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6D04C" w14:textId="293726F2" w:rsidR="00D7393E" w:rsidRDefault="007B2C15" w:rsidP="00D7393E">
      <w:pPr>
        <w:ind w:firstLine="20"/>
        <w:rPr>
          <w:sz w:val="22"/>
          <w:szCs w:val="22"/>
        </w:rPr>
      </w:pPr>
      <w:r>
        <w:rPr>
          <w:sz w:val="22"/>
          <w:szCs w:val="22"/>
        </w:rPr>
        <w:t>OR.0002.2</w:t>
      </w:r>
      <w:r w:rsidR="00AF1B31">
        <w:rPr>
          <w:sz w:val="22"/>
          <w:szCs w:val="22"/>
        </w:rPr>
        <w:t>4</w:t>
      </w:r>
      <w:r w:rsidR="00D7393E">
        <w:rPr>
          <w:sz w:val="22"/>
          <w:szCs w:val="22"/>
        </w:rPr>
        <w:t xml:space="preserve">.2018  </w:t>
      </w:r>
    </w:p>
    <w:p w14:paraId="1501DA44" w14:textId="1A657DC5" w:rsidR="00D7393E" w:rsidRDefault="00D7393E" w:rsidP="00D7393E">
      <w:pPr>
        <w:pStyle w:val="Nagwek1"/>
        <w:spacing w:before="0"/>
        <w:jc w:val="center"/>
        <w:rPr>
          <w:rFonts w:ascii="Times New Roman" w:hAnsi="Times New Roman"/>
          <w:color w:val="auto"/>
        </w:rPr>
      </w:pPr>
      <w:r>
        <w:rPr>
          <w:rFonts w:ascii="Times New Roman" w:hAnsi="Times New Roman"/>
          <w:color w:val="auto"/>
        </w:rPr>
        <w:t>PROTOKÓŁ NR X</w:t>
      </w:r>
      <w:r w:rsidR="007B2C15">
        <w:rPr>
          <w:rFonts w:ascii="Times New Roman" w:hAnsi="Times New Roman"/>
          <w:color w:val="auto"/>
        </w:rPr>
        <w:t>X</w:t>
      </w:r>
      <w:r w:rsidR="003F7F00">
        <w:rPr>
          <w:rFonts w:ascii="Times New Roman" w:hAnsi="Times New Roman"/>
          <w:color w:val="auto"/>
        </w:rPr>
        <w:t>I</w:t>
      </w:r>
      <w:r w:rsidR="00AF1B31">
        <w:rPr>
          <w:rFonts w:ascii="Times New Roman" w:hAnsi="Times New Roman"/>
          <w:color w:val="auto"/>
        </w:rPr>
        <w:t>V</w:t>
      </w:r>
      <w:r>
        <w:rPr>
          <w:rFonts w:ascii="Times New Roman" w:hAnsi="Times New Roman"/>
          <w:color w:val="auto"/>
        </w:rPr>
        <w:t>/20</w:t>
      </w:r>
      <w:r w:rsidR="00A3253E">
        <w:rPr>
          <w:rFonts w:ascii="Times New Roman" w:hAnsi="Times New Roman"/>
          <w:color w:val="auto"/>
        </w:rPr>
        <w:t>20</w:t>
      </w:r>
    </w:p>
    <w:p w14:paraId="031F1057" w14:textId="411B790E" w:rsidR="00D7393E" w:rsidRDefault="00D7393E" w:rsidP="00D7393E">
      <w:pPr>
        <w:jc w:val="center"/>
        <w:rPr>
          <w:b/>
          <w:sz w:val="26"/>
          <w:szCs w:val="26"/>
        </w:rPr>
      </w:pPr>
      <w:r>
        <w:rPr>
          <w:b/>
          <w:sz w:val="26"/>
          <w:szCs w:val="26"/>
        </w:rPr>
        <w:t>z przebiegu obrad X</w:t>
      </w:r>
      <w:r w:rsidR="007B2C15">
        <w:rPr>
          <w:b/>
          <w:sz w:val="26"/>
          <w:szCs w:val="26"/>
        </w:rPr>
        <w:t>X</w:t>
      </w:r>
      <w:r w:rsidR="008938C8">
        <w:rPr>
          <w:b/>
          <w:sz w:val="26"/>
          <w:szCs w:val="26"/>
        </w:rPr>
        <w:t>I</w:t>
      </w:r>
      <w:r w:rsidR="00AF1B31">
        <w:rPr>
          <w:b/>
          <w:sz w:val="26"/>
          <w:szCs w:val="26"/>
        </w:rPr>
        <w:t>V</w:t>
      </w:r>
      <w:r w:rsidR="00A3253E">
        <w:rPr>
          <w:b/>
          <w:sz w:val="26"/>
          <w:szCs w:val="26"/>
        </w:rPr>
        <w:t xml:space="preserve"> </w:t>
      </w:r>
      <w:r>
        <w:rPr>
          <w:b/>
          <w:sz w:val="26"/>
          <w:szCs w:val="26"/>
        </w:rPr>
        <w:t xml:space="preserve"> Sesji Rady Miejskiej w Drobinie</w:t>
      </w:r>
    </w:p>
    <w:p w14:paraId="59C27E78" w14:textId="77777777" w:rsidR="00D7393E" w:rsidRDefault="00D7393E" w:rsidP="00D7393E">
      <w:pPr>
        <w:jc w:val="center"/>
        <w:rPr>
          <w:b/>
          <w:sz w:val="26"/>
          <w:szCs w:val="26"/>
        </w:rPr>
      </w:pPr>
      <w:r>
        <w:rPr>
          <w:b/>
          <w:sz w:val="26"/>
          <w:szCs w:val="26"/>
        </w:rPr>
        <w:t xml:space="preserve">w kadencji 2018-2023 </w:t>
      </w:r>
    </w:p>
    <w:p w14:paraId="157AA986" w14:textId="78B83329" w:rsidR="00D7393E" w:rsidRDefault="00D7393E" w:rsidP="00D7393E">
      <w:pPr>
        <w:jc w:val="center"/>
        <w:rPr>
          <w:b/>
          <w:sz w:val="26"/>
          <w:szCs w:val="26"/>
        </w:rPr>
      </w:pPr>
      <w:r>
        <w:rPr>
          <w:b/>
          <w:sz w:val="26"/>
          <w:szCs w:val="26"/>
        </w:rPr>
        <w:t xml:space="preserve">odbytej w dniu </w:t>
      </w:r>
      <w:r w:rsidR="00AF1B31">
        <w:rPr>
          <w:b/>
          <w:sz w:val="26"/>
          <w:szCs w:val="26"/>
        </w:rPr>
        <w:t>29 grudnia</w:t>
      </w:r>
      <w:r w:rsidR="008938C8">
        <w:rPr>
          <w:b/>
          <w:sz w:val="26"/>
          <w:szCs w:val="26"/>
        </w:rPr>
        <w:t xml:space="preserve"> 2</w:t>
      </w:r>
      <w:r w:rsidR="00A3253E">
        <w:rPr>
          <w:b/>
          <w:sz w:val="26"/>
          <w:szCs w:val="26"/>
        </w:rPr>
        <w:t>020</w:t>
      </w:r>
      <w:r>
        <w:rPr>
          <w:b/>
          <w:sz w:val="26"/>
          <w:szCs w:val="26"/>
        </w:rPr>
        <w:t xml:space="preserve"> r.</w:t>
      </w:r>
    </w:p>
    <w:p w14:paraId="1DC641B0" w14:textId="77777777" w:rsidR="00D7393E" w:rsidRDefault="00D7393E" w:rsidP="00D7393E"/>
    <w:p w14:paraId="59D2C5C4" w14:textId="09E9814D" w:rsidR="00D7393E" w:rsidRDefault="00D7393E" w:rsidP="00D7393E">
      <w:pPr>
        <w:ind w:left="0" w:firstLine="0"/>
      </w:pPr>
      <w:r>
        <w:rPr>
          <w:b/>
        </w:rPr>
        <w:t>Czas trwania sesji Rady Miejskiej w Drobinie</w:t>
      </w:r>
      <w:r w:rsidR="00031B7D">
        <w:t>: 1</w:t>
      </w:r>
      <w:r w:rsidR="00A3253E">
        <w:t>1.</w:t>
      </w:r>
      <w:r w:rsidR="00FC64BC">
        <w:t>0</w:t>
      </w:r>
      <w:r w:rsidR="00AF1B31">
        <w:t>8</w:t>
      </w:r>
      <w:r>
        <w:t xml:space="preserve"> –</w:t>
      </w:r>
      <w:r w:rsidR="007B2C15">
        <w:t xml:space="preserve"> </w:t>
      </w:r>
      <w:r w:rsidR="00A3253E">
        <w:t>1</w:t>
      </w:r>
      <w:r w:rsidR="007B2C15">
        <w:t>5</w:t>
      </w:r>
      <w:r w:rsidR="00AF1B31">
        <w:t>.58</w:t>
      </w:r>
    </w:p>
    <w:p w14:paraId="05F9DF53" w14:textId="77777777" w:rsidR="00FC64BC" w:rsidRDefault="00FC64BC" w:rsidP="00D7393E">
      <w:pPr>
        <w:ind w:left="0" w:firstLine="0"/>
      </w:pPr>
    </w:p>
    <w:p w14:paraId="5DF934F0" w14:textId="74EEACE7" w:rsidR="00D7393E" w:rsidRDefault="00D7393E" w:rsidP="00D7393E">
      <w:pPr>
        <w:ind w:left="0" w:firstLine="0"/>
      </w:pPr>
      <w:r>
        <w:rPr>
          <w:b/>
        </w:rPr>
        <w:t>Miejsce obrad Sesji</w:t>
      </w:r>
      <w:r>
        <w:t xml:space="preserve">: sala </w:t>
      </w:r>
      <w:r w:rsidR="003F7F00">
        <w:t xml:space="preserve">konferencyjna Urzędu Miasta i Gminy Drobin im. Andrzeja Wojciecha Samoraja, </w:t>
      </w:r>
      <w:r>
        <w:t xml:space="preserve">ul. </w:t>
      </w:r>
      <w:r w:rsidR="003F7F00">
        <w:t>Marsz. Piłsudskiego 12</w:t>
      </w:r>
      <w:r>
        <w:t>, 09-210 Drobin.</w:t>
      </w:r>
    </w:p>
    <w:p w14:paraId="3C70C776" w14:textId="77777777" w:rsidR="00FC64BC" w:rsidRDefault="00FC64BC" w:rsidP="00D7393E">
      <w:pPr>
        <w:ind w:left="0" w:firstLine="0"/>
      </w:pPr>
    </w:p>
    <w:p w14:paraId="4DA0BF66" w14:textId="289866E2" w:rsidR="00D7393E" w:rsidRDefault="00D7393E" w:rsidP="00D7393E">
      <w:pPr>
        <w:ind w:left="0" w:firstLine="0"/>
        <w:rPr>
          <w:b/>
        </w:rPr>
      </w:pPr>
      <w:r>
        <w:t>W obradach Sesji Rady Miejskiej w Drobinie uczestniczyło: 1</w:t>
      </w:r>
      <w:r w:rsidR="008938C8">
        <w:t>4</w:t>
      </w:r>
      <w:r>
        <w:t xml:space="preserve"> radnych na usta</w:t>
      </w:r>
      <w:r w:rsidR="00F04254">
        <w:t xml:space="preserve">wowy skład Rady 15, co stanowi </w:t>
      </w:r>
      <w:r w:rsidR="008938C8">
        <w:t>93,33</w:t>
      </w:r>
      <w:r>
        <w:t>%.</w:t>
      </w:r>
    </w:p>
    <w:p w14:paraId="3EA0BAD7" w14:textId="052B3A06" w:rsidR="003F7F00" w:rsidRDefault="00D7393E" w:rsidP="00D7393E">
      <w:pPr>
        <w:ind w:firstLine="0"/>
      </w:pPr>
      <w:r>
        <w:t>Poza radnymi w sesji uczestniczy</w:t>
      </w:r>
      <w:r w:rsidR="00AF1B31">
        <w:t>ł</w:t>
      </w:r>
      <w:r w:rsidR="00BA38FB">
        <w:t xml:space="preserve"> </w:t>
      </w:r>
      <w:r>
        <w:t>Burmistrz Miasta i Gminy</w:t>
      </w:r>
      <w:r w:rsidR="00BA38FB">
        <w:t xml:space="preserve"> Grzegorz Szykulski</w:t>
      </w:r>
      <w:r w:rsidR="00BE6012">
        <w:t>,</w:t>
      </w:r>
      <w:r w:rsidR="00AF1B31">
        <w:t xml:space="preserve"> Sekretarz Piotr Jarzębowski, Mecenas Jarosław Szumański.</w:t>
      </w:r>
    </w:p>
    <w:p w14:paraId="45E84E9E" w14:textId="473E835E" w:rsidR="00D7393E" w:rsidRDefault="003F7F00" w:rsidP="00D7393E">
      <w:pPr>
        <w:ind w:firstLine="0"/>
        <w:rPr>
          <w:b/>
        </w:rPr>
      </w:pPr>
      <w:r>
        <w:t>List</w:t>
      </w:r>
      <w:r w:rsidR="00AF1B31">
        <w:t>a</w:t>
      </w:r>
      <w:r w:rsidR="00D7393E">
        <w:t xml:space="preserve">  obecności stanowi załącznik nr 1 do protokołu.</w:t>
      </w:r>
    </w:p>
    <w:p w14:paraId="498FD199" w14:textId="77777777" w:rsidR="00AF1B31" w:rsidRDefault="00AF1B31" w:rsidP="00D7393E">
      <w:pPr>
        <w:ind w:firstLine="20"/>
        <w:rPr>
          <w:u w:val="single"/>
        </w:rPr>
      </w:pPr>
    </w:p>
    <w:p w14:paraId="7AAAFB77" w14:textId="1466DF43" w:rsidR="00D7393E" w:rsidRDefault="00D7393E" w:rsidP="00D7393E">
      <w:pPr>
        <w:ind w:firstLine="20"/>
        <w:rPr>
          <w:u w:val="single"/>
        </w:rPr>
      </w:pPr>
      <w:r>
        <w:rPr>
          <w:u w:val="single"/>
        </w:rPr>
        <w:t>Proponowany porządek obrad:</w:t>
      </w:r>
    </w:p>
    <w:p w14:paraId="061B00A6" w14:textId="2FA8751A" w:rsidR="00AF1B31" w:rsidRPr="00AF1B31" w:rsidRDefault="00AF1B31" w:rsidP="00AF1B31">
      <w:pPr>
        <w:widowControl w:val="0"/>
        <w:autoSpaceDE w:val="0"/>
        <w:autoSpaceDN w:val="0"/>
        <w:adjustRightInd w:val="0"/>
        <w:spacing w:line="240" w:lineRule="auto"/>
        <w:ind w:left="0" w:firstLine="0"/>
        <w:contextualSpacing/>
        <w:rPr>
          <w:rFonts w:eastAsiaTheme="minorEastAsia"/>
        </w:rPr>
      </w:pPr>
      <w:r>
        <w:rPr>
          <w:rFonts w:eastAsiaTheme="minorEastAsia"/>
        </w:rPr>
        <w:t>1. </w:t>
      </w:r>
      <w:r w:rsidRPr="00AF1B31">
        <w:rPr>
          <w:rFonts w:eastAsiaTheme="minorEastAsia"/>
        </w:rPr>
        <w:t>Otwarcie sesji i stwierdzenie prawomocności obrad.</w:t>
      </w:r>
    </w:p>
    <w:p w14:paraId="54F49833" w14:textId="6D58C09B" w:rsidR="00AF1B31" w:rsidRPr="00AF1B31" w:rsidRDefault="00AF1B31" w:rsidP="00AF1B31">
      <w:pPr>
        <w:widowControl w:val="0"/>
        <w:autoSpaceDE w:val="0"/>
        <w:autoSpaceDN w:val="0"/>
        <w:adjustRightInd w:val="0"/>
        <w:spacing w:line="240" w:lineRule="auto"/>
        <w:ind w:left="0" w:firstLine="0"/>
        <w:contextualSpacing/>
        <w:rPr>
          <w:rFonts w:eastAsiaTheme="minorEastAsia"/>
        </w:rPr>
      </w:pPr>
      <w:r>
        <w:rPr>
          <w:rFonts w:eastAsiaTheme="minorEastAsia"/>
        </w:rPr>
        <w:t>2. </w:t>
      </w:r>
      <w:r w:rsidRPr="00AF1B31">
        <w:rPr>
          <w:rFonts w:eastAsiaTheme="minorEastAsia"/>
        </w:rPr>
        <w:t>Przedstawienie porządku obrad.</w:t>
      </w:r>
    </w:p>
    <w:p w14:paraId="467FC9B3" w14:textId="136199C3" w:rsidR="00AF1B31" w:rsidRPr="00AF1B31" w:rsidRDefault="00AF1B31" w:rsidP="00AF1B31">
      <w:pPr>
        <w:ind w:left="0" w:firstLine="0"/>
        <w:contextualSpacing/>
        <w:rPr>
          <w:rFonts w:eastAsiaTheme="minorEastAsia"/>
        </w:rPr>
      </w:pPr>
      <w:r w:rsidRPr="00AF1B31">
        <w:rPr>
          <w:rFonts w:eastAsiaTheme="minorEastAsia"/>
        </w:rPr>
        <w:t>3</w:t>
      </w:r>
      <w:r>
        <w:rPr>
          <w:rFonts w:eastAsiaTheme="minorEastAsia"/>
        </w:rPr>
        <w:t>.</w:t>
      </w:r>
      <w:r w:rsidRPr="00AF1B31">
        <w:rPr>
          <w:rFonts w:eastAsiaTheme="minorEastAsia"/>
        </w:rPr>
        <w:t> Przyjęcie protokołu ostatniej sesji Rady Miejskiej w Drobinie Nr  XXIII/2020 z 30 listopada 2020 r.</w:t>
      </w:r>
    </w:p>
    <w:p w14:paraId="2F69A475" w14:textId="77777777" w:rsidR="00AF1B31" w:rsidRPr="00AF1B31" w:rsidRDefault="00AF1B31" w:rsidP="00AF1B31">
      <w:pPr>
        <w:pStyle w:val="Nagwek3"/>
        <w:spacing w:before="0"/>
        <w:ind w:left="0" w:firstLine="0"/>
        <w:rPr>
          <w:rFonts w:ascii="Times New Roman" w:hAnsi="Times New Roman" w:cs="Times New Roman"/>
          <w:b/>
          <w:color w:val="auto"/>
        </w:rPr>
      </w:pPr>
      <w:r w:rsidRPr="00AF1B31">
        <w:rPr>
          <w:rFonts w:ascii="Times New Roman" w:hAnsi="Times New Roman" w:cs="Times New Roman"/>
          <w:color w:val="auto"/>
        </w:rPr>
        <w:t xml:space="preserve">4. Sprawozdanie Burmistrza z działalności międzysesyjnej. </w:t>
      </w:r>
    </w:p>
    <w:p w14:paraId="02D6DA79" w14:textId="77777777" w:rsidR="00AF1B31" w:rsidRPr="00AF1B31" w:rsidRDefault="00AF1B31" w:rsidP="00AF1B31">
      <w:pPr>
        <w:ind w:left="0" w:firstLine="0"/>
        <w:contextualSpacing/>
        <w:rPr>
          <w:rFonts w:eastAsiaTheme="minorEastAsia"/>
        </w:rPr>
      </w:pPr>
      <w:r w:rsidRPr="00AF1B31">
        <w:rPr>
          <w:rFonts w:eastAsiaTheme="minorEastAsia"/>
        </w:rPr>
        <w:t>5. Pisemne interpelacje i zapytania radnych składane do Przewodniczącego Rady Miejskiej.</w:t>
      </w:r>
    </w:p>
    <w:p w14:paraId="07880FC1" w14:textId="77777777" w:rsidR="00AF1B31" w:rsidRPr="00AF1B31" w:rsidRDefault="00AF1B31" w:rsidP="00AF1B31">
      <w:pPr>
        <w:ind w:left="0" w:firstLine="0"/>
        <w:contextualSpacing/>
        <w:rPr>
          <w:rFonts w:eastAsiaTheme="minorEastAsia"/>
        </w:rPr>
      </w:pPr>
      <w:r w:rsidRPr="00AF1B31">
        <w:rPr>
          <w:rFonts w:eastAsiaTheme="minorEastAsia"/>
        </w:rPr>
        <w:t>6. Podjęcie uchwał w sprawach:</w:t>
      </w:r>
    </w:p>
    <w:p w14:paraId="09D110A6" w14:textId="77777777" w:rsidR="00AF1B31" w:rsidRPr="00AF1B31" w:rsidRDefault="00AF1B31" w:rsidP="00AF1B31">
      <w:pPr>
        <w:ind w:left="0" w:firstLine="0"/>
      </w:pPr>
      <w:r w:rsidRPr="00AF1B31">
        <w:t>1) ustalenia wysokości i zasad wypłaty diet oraz zwrot kosztów podróży służbowych radnych Rady Miejskiej w Drobinie;</w:t>
      </w:r>
    </w:p>
    <w:p w14:paraId="347856E2" w14:textId="77777777" w:rsidR="00AF1B31" w:rsidRPr="00AF1B31" w:rsidRDefault="00AF1B31" w:rsidP="00AF1B31">
      <w:pPr>
        <w:pStyle w:val="Bezodstpw"/>
        <w:rPr>
          <w:rFonts w:ascii="Times New Roman" w:hAnsi="Times New Roman" w:cs="Times New Roman"/>
          <w:sz w:val="24"/>
          <w:szCs w:val="24"/>
        </w:rPr>
      </w:pPr>
      <w:r w:rsidRPr="00AF1B31">
        <w:rPr>
          <w:rFonts w:ascii="Times New Roman" w:hAnsi="Times New Roman" w:cs="Times New Roman"/>
          <w:bCs/>
          <w:sz w:val="24"/>
          <w:szCs w:val="24"/>
        </w:rPr>
        <w:t>2) </w:t>
      </w:r>
      <w:r w:rsidRPr="00AF1B31">
        <w:rPr>
          <w:rFonts w:ascii="Times New Roman" w:hAnsi="Times New Roman" w:cs="Times New Roman"/>
          <w:sz w:val="24"/>
          <w:szCs w:val="24"/>
        </w:rPr>
        <w:t>przyjęcia Strategii rozwoju elektromobilności na terenie Miasta i Gminy Drobin na lata 2020-2036;</w:t>
      </w:r>
    </w:p>
    <w:p w14:paraId="07A9FB98" w14:textId="77777777" w:rsidR="00AF1B31" w:rsidRPr="00AF1B31" w:rsidRDefault="00AF1B31" w:rsidP="00AF1B31">
      <w:pPr>
        <w:shd w:val="clear" w:color="auto" w:fill="FFFFFF"/>
        <w:ind w:left="0" w:firstLine="0"/>
        <w:rPr>
          <w:spacing w:val="-2"/>
        </w:rPr>
      </w:pPr>
      <w:r w:rsidRPr="00AF1B31">
        <w:t>3) </w:t>
      </w:r>
      <w:r w:rsidRPr="00AF1B31">
        <w:rPr>
          <w:spacing w:val="-2"/>
        </w:rPr>
        <w:t>wyznaczenia obszaru i granic aglomeracji Drobin;</w:t>
      </w:r>
    </w:p>
    <w:p w14:paraId="1F259A7D" w14:textId="77777777" w:rsidR="00AF1B31" w:rsidRPr="00AF1B31" w:rsidRDefault="00AF1B31" w:rsidP="00AF1B31">
      <w:pPr>
        <w:ind w:left="0" w:firstLine="0"/>
      </w:pPr>
      <w:r w:rsidRPr="00AF1B31">
        <w:t>4) uchwalenia „Gminnego Programu Profilaktyki i Rozwiązywania Problemów  Alkoholowych oraz Przeciwdziałania Narkomanii dla Miasta i Gminy Drobin na 2021 rok;</w:t>
      </w:r>
    </w:p>
    <w:p w14:paraId="00A45D98" w14:textId="77777777" w:rsidR="00AF1B31" w:rsidRPr="00AF1B31" w:rsidRDefault="00AF1B31" w:rsidP="00AF1B31">
      <w:pPr>
        <w:ind w:left="0" w:firstLine="0"/>
      </w:pPr>
      <w:r w:rsidRPr="00AF1B31">
        <w:t xml:space="preserve">5) wyrażenia zgody na zawarcie umowy partnerskiej między Miastem i Gminą Drobin, </w:t>
      </w:r>
      <w:r w:rsidRPr="00AF1B31">
        <w:br/>
        <w:t xml:space="preserve">a Spółdzielnią Socjalną Osób Prawnych "Centrum Usług Środowiskowych" w Drobinie </w:t>
      </w:r>
      <w:r w:rsidRPr="00AF1B31">
        <w:br/>
        <w:t>na prowadzenie Dziennego Domu "Senior + " w Drobinie;</w:t>
      </w:r>
    </w:p>
    <w:p w14:paraId="3CA73BD4" w14:textId="77777777" w:rsidR="00AF1B31" w:rsidRPr="00AF1B31" w:rsidRDefault="00AF1B31" w:rsidP="00AF1B31">
      <w:pPr>
        <w:ind w:left="0" w:firstLine="0"/>
      </w:pPr>
      <w:r w:rsidRPr="00AF1B31">
        <w:t xml:space="preserve">6) wyrażenia zgody na zawarcie umowy partnerskiej między Miastem i Gminą Drobin, </w:t>
      </w:r>
      <w:r w:rsidRPr="00AF1B31">
        <w:br/>
        <w:t>a Spółdzielnią Socjalną Osób Prawnych "Centrum Usług Środowiskowych" w Drobinie na prowadzenie Klubu "Senior + " w Łęgu Probostwie;</w:t>
      </w:r>
    </w:p>
    <w:p w14:paraId="76AF02EA" w14:textId="77777777" w:rsidR="00AF1B31" w:rsidRPr="00AF1B31" w:rsidRDefault="00AF1B31" w:rsidP="00AF1B31">
      <w:pPr>
        <w:ind w:left="0" w:firstLine="0"/>
      </w:pPr>
      <w:r w:rsidRPr="00AF1B31">
        <w:t>7) zmieniająca Uchwałę Nr IV/54/2019 Rady Miejskiej w Drobinie z dnia 31 stycznia 2019 r.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p>
    <w:p w14:paraId="330FBA94" w14:textId="77777777" w:rsidR="00AF1B31" w:rsidRPr="00AF1B31" w:rsidRDefault="00AF1B31" w:rsidP="00AF1B31">
      <w:pPr>
        <w:ind w:left="0" w:firstLine="0"/>
      </w:pPr>
      <w:r w:rsidRPr="00AF1B31">
        <w:t>8) przyjęcia planu pracy Komisji Planowania i Budżetu Rady Miejskiej w Drobinie na rok 2021;</w:t>
      </w:r>
    </w:p>
    <w:p w14:paraId="7D758512" w14:textId="77777777" w:rsidR="00AF1B31" w:rsidRPr="00AF1B31" w:rsidRDefault="00AF1B31" w:rsidP="00AF1B31">
      <w:pPr>
        <w:ind w:left="0" w:firstLine="0"/>
      </w:pPr>
      <w:r w:rsidRPr="00AF1B31">
        <w:rPr>
          <w:bCs/>
        </w:rPr>
        <w:t>9)</w:t>
      </w:r>
      <w:r w:rsidRPr="00AF1B31">
        <w:t> przyjęcia planu pracy Komisji Oświaty, Zdrowia, Kultury i Opieki Społecznej Rady  Miejskiej w Drobinie na rok 2021;</w:t>
      </w:r>
    </w:p>
    <w:p w14:paraId="207F046B" w14:textId="77777777" w:rsidR="00AF1B31" w:rsidRPr="00AF1B31" w:rsidRDefault="00AF1B31" w:rsidP="00AF1B31">
      <w:pPr>
        <w:ind w:left="0" w:firstLine="0"/>
        <w:rPr>
          <w:bCs/>
        </w:rPr>
      </w:pPr>
      <w:r w:rsidRPr="00AF1B31">
        <w:rPr>
          <w:bCs/>
        </w:rPr>
        <w:lastRenderedPageBreak/>
        <w:t>10) przyjęcia planu pracy Komisji Rozwoju, Rolnictwa, Bezpieczeństwa i Gospodarki Komunalnej Rady  Miejskiej w Drobinie na rok 2021;</w:t>
      </w:r>
    </w:p>
    <w:p w14:paraId="43D94088" w14:textId="77777777" w:rsidR="00AF1B31" w:rsidRPr="00AF1B31" w:rsidRDefault="00AF1B31" w:rsidP="00AF1B31">
      <w:pPr>
        <w:ind w:left="0" w:firstLine="0"/>
      </w:pPr>
      <w:r w:rsidRPr="00AF1B31">
        <w:t>11) przyjęcia planu pracy Komisji  Rewizyjnej Rady Miejskiej w Drobinie na rok  2021;</w:t>
      </w:r>
    </w:p>
    <w:p w14:paraId="008D7C13" w14:textId="77777777" w:rsidR="00AF1B31" w:rsidRPr="00AF1B31" w:rsidRDefault="00AF1B31" w:rsidP="00AF1B31">
      <w:pPr>
        <w:ind w:left="0" w:firstLine="0"/>
      </w:pPr>
      <w:r w:rsidRPr="00AF1B31">
        <w:t>12) przyjęcia planu pracy Komisji Skarg, Wniosków i Petycji Rady Miejskiej w Drobinie na rok 2021;</w:t>
      </w:r>
    </w:p>
    <w:p w14:paraId="4EDD9023" w14:textId="77777777" w:rsidR="00AF1B31" w:rsidRPr="00AF1B31" w:rsidRDefault="00AF1B31" w:rsidP="00AF1B31">
      <w:pPr>
        <w:ind w:left="0" w:firstLine="0"/>
      </w:pPr>
      <w:r w:rsidRPr="00AF1B31">
        <w:t>13) zatwierdzenia planu pracy Rady Miejskiej w Drobinie na rok  2021;</w:t>
      </w:r>
    </w:p>
    <w:p w14:paraId="24EF6124" w14:textId="77777777" w:rsidR="00AF1B31" w:rsidRPr="00AF1B31" w:rsidRDefault="00AF1B31" w:rsidP="00AF1B31">
      <w:pPr>
        <w:ind w:left="0" w:firstLine="0"/>
        <w:rPr>
          <w:rFonts w:eastAsia="Calibri"/>
          <w:bCs/>
        </w:rPr>
      </w:pPr>
      <w:r w:rsidRPr="00AF1B31">
        <w:rPr>
          <w:rFonts w:eastAsia="Calibri"/>
          <w:bCs/>
        </w:rPr>
        <w:t>14) w sprawie zmiany Wieloletniej Prognozy Finansowej Miasta i Gminy Drobin na lata 2020-2034;</w:t>
      </w:r>
    </w:p>
    <w:p w14:paraId="0E6E5987" w14:textId="77777777" w:rsidR="00AF1B31" w:rsidRPr="00AF1B31" w:rsidRDefault="00AF1B31" w:rsidP="00AF1B31">
      <w:pPr>
        <w:ind w:left="0" w:firstLine="0"/>
      </w:pPr>
      <w:r w:rsidRPr="00AF1B31">
        <w:rPr>
          <w:rFonts w:eastAsia="Calibri"/>
          <w:bCs/>
        </w:rPr>
        <w:t xml:space="preserve">15) </w:t>
      </w:r>
      <w:r w:rsidRPr="00AF1B31">
        <w:rPr>
          <w:bCs/>
        </w:rPr>
        <w:t>zmieniająca Uchwałę Budżetową</w:t>
      </w:r>
      <w:r w:rsidRPr="00AF1B31">
        <w:t xml:space="preserve"> na 2020 rok;</w:t>
      </w:r>
    </w:p>
    <w:p w14:paraId="3A6D5367" w14:textId="77777777" w:rsidR="00AF1B31" w:rsidRPr="00AF1B31" w:rsidRDefault="00AF1B31" w:rsidP="00AF1B31">
      <w:pPr>
        <w:ind w:left="0" w:firstLine="0"/>
      </w:pPr>
      <w:r w:rsidRPr="00AF1B31">
        <w:t>16) w sprawie ustalenia wykazu wydatków niewygasających z upływem roku budżetowego 2020, ustalenia planu finansowego tych wydatków oraz ustalenia ostatecznego terminu ich wydatkowania;</w:t>
      </w:r>
    </w:p>
    <w:p w14:paraId="74E0E02E" w14:textId="77777777" w:rsidR="00AF1B31" w:rsidRPr="00AF1B31" w:rsidRDefault="00AF1B31" w:rsidP="00AF1B31">
      <w:pPr>
        <w:ind w:left="0" w:firstLine="0"/>
      </w:pPr>
      <w:r w:rsidRPr="00AF1B31">
        <w:t>17) Wieloletnia Prognoza Finansowa na lata 2021-2034:</w:t>
      </w:r>
    </w:p>
    <w:p w14:paraId="72054B81" w14:textId="77777777" w:rsidR="00AF1B31" w:rsidRPr="00AF1B31" w:rsidRDefault="00AF1B31" w:rsidP="00AF1B31">
      <w:pPr>
        <w:ind w:left="0" w:firstLine="0"/>
      </w:pPr>
      <w:r w:rsidRPr="00AF1B31">
        <w:t xml:space="preserve">1) odczytanie opinii Regionalnej Izby Obrachunkowej w Warszawie o przedłożonym przez Burmistrza Miasta i Gminy Drobin projekcie uchwały w sprawie uchwalenia Wieloletniej Prognozy Finansowej Miasta i Gminy Drobin na lata 2021-2034 ( Uchwała Nr Pł.355.2020 Składu Orzekającego RIO z dnia 08 grudnia 2020 r.); </w:t>
      </w:r>
    </w:p>
    <w:p w14:paraId="502E8B60" w14:textId="77777777" w:rsidR="00AF1B31" w:rsidRPr="00AF1B31" w:rsidRDefault="00AF1B31" w:rsidP="00AF1B31">
      <w:pPr>
        <w:ind w:left="0" w:firstLine="0"/>
      </w:pPr>
      <w:r w:rsidRPr="00AF1B31">
        <w:t xml:space="preserve">2) zapoznanie z autopoprawką do projektu uchwały </w:t>
      </w:r>
      <w:r w:rsidRPr="00AF1B31">
        <w:rPr>
          <w:bCs/>
        </w:rPr>
        <w:t>w sprawie uchwalenia Wieloletniej Prognozy Finansowej Miasta i Gminy Drobin na lata 2021-2034;</w:t>
      </w:r>
    </w:p>
    <w:p w14:paraId="24A5B0ED" w14:textId="77777777" w:rsidR="00AF1B31" w:rsidRPr="00AF1B31" w:rsidRDefault="00AF1B31" w:rsidP="00AF1B31">
      <w:pPr>
        <w:ind w:left="0" w:firstLine="0"/>
        <w:rPr>
          <w:rFonts w:eastAsia="Calibri"/>
        </w:rPr>
      </w:pPr>
      <w:r w:rsidRPr="00AF1B31">
        <w:t xml:space="preserve">3) podjęcie uchwały w sprawie </w:t>
      </w:r>
      <w:r w:rsidRPr="00AF1B31">
        <w:rPr>
          <w:rFonts w:eastAsia="Calibri"/>
        </w:rPr>
        <w:t>uchwalenia Wieloletniej Prognozy Finansowej Miasta i Gminy Drobin na lata 2021-2034;</w:t>
      </w:r>
    </w:p>
    <w:p w14:paraId="03813FC7" w14:textId="77777777" w:rsidR="00AF1B31" w:rsidRPr="00AF1B31" w:rsidRDefault="00AF1B31" w:rsidP="00AF1B31">
      <w:pPr>
        <w:ind w:left="0" w:firstLine="0"/>
        <w:rPr>
          <w:rFonts w:eastAsia="Calibri"/>
        </w:rPr>
      </w:pPr>
      <w:r w:rsidRPr="00AF1B31">
        <w:rPr>
          <w:rFonts w:eastAsia="Calibri"/>
        </w:rPr>
        <w:t>18) Uchwała budżetowa na rok 2021 r.:</w:t>
      </w:r>
    </w:p>
    <w:p w14:paraId="10787A4E" w14:textId="77777777" w:rsidR="00AF1B31" w:rsidRPr="00AF1B31" w:rsidRDefault="00AF1B31" w:rsidP="00AF1B31">
      <w:pPr>
        <w:ind w:left="0" w:firstLine="0"/>
        <w:rPr>
          <w:rFonts w:eastAsia="Calibri"/>
        </w:rPr>
      </w:pPr>
      <w:r w:rsidRPr="00AF1B31">
        <w:rPr>
          <w:rFonts w:eastAsia="Calibri"/>
        </w:rPr>
        <w:t>1) Przedstawienie głównych założeń budżetu na rok 2021;</w:t>
      </w:r>
    </w:p>
    <w:p w14:paraId="78F8C0F9" w14:textId="77777777" w:rsidR="00AF1B31" w:rsidRPr="00AF1B31" w:rsidRDefault="00AF1B31" w:rsidP="00AF1B31">
      <w:pPr>
        <w:ind w:left="0" w:firstLine="0"/>
      </w:pPr>
      <w:r w:rsidRPr="00AF1B31">
        <w:rPr>
          <w:rFonts w:eastAsia="Calibri"/>
        </w:rPr>
        <w:t xml:space="preserve">2) odczytanie </w:t>
      </w:r>
      <w:r w:rsidRPr="00AF1B31">
        <w:t xml:space="preserve">opinii Regionalnej Izby Obrachunkowej w Warszawie o przedłożonym przez Burmistrza Miasta i Gminy Drobin projekcie uchwały budżetowej i deficycie budżetu na 2021 r. (Uchwała Nr Pł.356.2020 Składu Orzekającego RIO z dnia 08 grudnia 2020 r.); </w:t>
      </w:r>
    </w:p>
    <w:p w14:paraId="7A100AF6" w14:textId="77777777" w:rsidR="00AF1B31" w:rsidRPr="00AF1B31" w:rsidRDefault="00AF1B31" w:rsidP="00AF1B31">
      <w:pPr>
        <w:ind w:left="0" w:firstLine="0"/>
      </w:pPr>
      <w:r w:rsidRPr="00AF1B31">
        <w:t>3) odczytanie opinii poszczególnych komisji stałych Rady Miejskiej w Drobinie;</w:t>
      </w:r>
    </w:p>
    <w:p w14:paraId="54817EF8" w14:textId="77777777" w:rsidR="00AF1B31" w:rsidRPr="00AF1B31" w:rsidRDefault="00AF1B31" w:rsidP="00AF1B31">
      <w:pPr>
        <w:ind w:left="0" w:firstLine="0"/>
      </w:pPr>
      <w:r w:rsidRPr="00AF1B31">
        <w:t>4) zapoznanie z autopoprawką do uchwały Budżetowej na rok 2021;</w:t>
      </w:r>
    </w:p>
    <w:p w14:paraId="06F0D6D3" w14:textId="77777777" w:rsidR="00AF1B31" w:rsidRPr="00AF1B31" w:rsidRDefault="00AF1B31" w:rsidP="00AF1B31">
      <w:pPr>
        <w:pStyle w:val="Nagwek3"/>
        <w:keepLines w:val="0"/>
        <w:numPr>
          <w:ilvl w:val="2"/>
          <w:numId w:val="31"/>
        </w:numPr>
        <w:suppressAutoHyphens/>
        <w:spacing w:before="0" w:line="240" w:lineRule="auto"/>
        <w:ind w:left="0" w:right="-2" w:firstLine="0"/>
        <w:rPr>
          <w:rFonts w:ascii="Times New Roman" w:hAnsi="Times New Roman" w:cs="Times New Roman"/>
          <w:b/>
          <w:bCs/>
          <w:color w:val="auto"/>
        </w:rPr>
      </w:pPr>
      <w:r w:rsidRPr="00AF1B31">
        <w:rPr>
          <w:rFonts w:ascii="Times New Roman" w:eastAsia="Calibri" w:hAnsi="Times New Roman" w:cs="Times New Roman"/>
          <w:color w:val="auto"/>
        </w:rPr>
        <w:t xml:space="preserve">5) podjęcie Uchwały </w:t>
      </w:r>
      <w:r w:rsidRPr="00AF1B31">
        <w:rPr>
          <w:rFonts w:ascii="Times New Roman" w:hAnsi="Times New Roman" w:cs="Times New Roman"/>
          <w:color w:val="auto"/>
        </w:rPr>
        <w:t>Budżetowej na 2021 rok;</w:t>
      </w:r>
    </w:p>
    <w:p w14:paraId="606E1140" w14:textId="77777777" w:rsidR="00AF1B31" w:rsidRPr="00AF1B31" w:rsidRDefault="00AF1B31" w:rsidP="00AF1B31">
      <w:pPr>
        <w:pStyle w:val="Nagwek3"/>
        <w:suppressAutoHyphens/>
        <w:spacing w:before="0"/>
        <w:ind w:left="0" w:right="-2" w:firstLine="0"/>
        <w:rPr>
          <w:rFonts w:ascii="Times New Roman" w:hAnsi="Times New Roman" w:cs="Times New Roman"/>
          <w:b/>
          <w:color w:val="auto"/>
        </w:rPr>
      </w:pPr>
      <w:r w:rsidRPr="00AF1B31">
        <w:rPr>
          <w:rFonts w:ascii="Times New Roman" w:hAnsi="Times New Roman" w:cs="Times New Roman"/>
          <w:color w:val="auto"/>
        </w:rPr>
        <w:t>19) rozpatrzenia skargi - anonimu na działalność Burmistrza Miasta i Gminy Drobin;</w:t>
      </w:r>
    </w:p>
    <w:p w14:paraId="7998B1B8" w14:textId="77777777" w:rsidR="00AF1B31" w:rsidRPr="00AF1B31" w:rsidRDefault="00AF1B31" w:rsidP="00AF1B31">
      <w:pPr>
        <w:pStyle w:val="Nagwek3"/>
        <w:suppressAutoHyphens/>
        <w:spacing w:before="0"/>
        <w:ind w:left="0" w:right="-2" w:firstLine="0"/>
        <w:rPr>
          <w:rFonts w:ascii="Times New Roman" w:hAnsi="Times New Roman" w:cs="Times New Roman"/>
          <w:b/>
          <w:bCs/>
          <w:color w:val="auto"/>
        </w:rPr>
      </w:pPr>
      <w:r w:rsidRPr="00AF1B31">
        <w:rPr>
          <w:rFonts w:ascii="Times New Roman" w:hAnsi="Times New Roman" w:cs="Times New Roman"/>
          <w:color w:val="auto"/>
        </w:rPr>
        <w:t>20) ustalenia wysokości stawki procentowej opłaty adiacenckiej.</w:t>
      </w:r>
    </w:p>
    <w:p w14:paraId="71E6C824" w14:textId="77777777" w:rsidR="00AF1B31" w:rsidRPr="00AF1B31" w:rsidRDefault="00AF1B31" w:rsidP="00AF1B31">
      <w:pPr>
        <w:ind w:left="0" w:firstLine="0"/>
      </w:pPr>
      <w:r w:rsidRPr="00AF1B31">
        <w:rPr>
          <w:b/>
          <w:bCs/>
        </w:rPr>
        <w:t xml:space="preserve">7. </w:t>
      </w:r>
      <w:r w:rsidRPr="00AF1B31">
        <w:t>Przyjęcie sprawozdań z działalności za rok 2020:</w:t>
      </w:r>
    </w:p>
    <w:p w14:paraId="3D990749" w14:textId="77777777" w:rsidR="00AF1B31" w:rsidRPr="00AF1B31" w:rsidRDefault="00AF1B31" w:rsidP="00AF1B31">
      <w:pPr>
        <w:ind w:left="0" w:firstLine="0"/>
      </w:pPr>
      <w:r w:rsidRPr="00AF1B31">
        <w:t>- Rady Miejskie w Drobinie;</w:t>
      </w:r>
    </w:p>
    <w:p w14:paraId="32B95F40" w14:textId="77777777" w:rsidR="00AF1B31" w:rsidRPr="00AF1B31" w:rsidRDefault="00AF1B31" w:rsidP="00AF1B31">
      <w:pPr>
        <w:ind w:left="0" w:firstLine="0"/>
      </w:pPr>
      <w:r w:rsidRPr="00AF1B31">
        <w:t>- Komisji Planowania i Budżetu;</w:t>
      </w:r>
    </w:p>
    <w:p w14:paraId="0C87EB07" w14:textId="77777777" w:rsidR="00AF1B31" w:rsidRPr="00AF1B31" w:rsidRDefault="00AF1B31" w:rsidP="00AF1B31">
      <w:pPr>
        <w:ind w:left="0" w:firstLine="0"/>
      </w:pPr>
      <w:r w:rsidRPr="00AF1B31">
        <w:t>- Komisji Oświaty, Zdrowia, Kultury i Opieki Społecznej;</w:t>
      </w:r>
    </w:p>
    <w:p w14:paraId="555017AD" w14:textId="77777777" w:rsidR="00AF1B31" w:rsidRPr="00AF1B31" w:rsidRDefault="00AF1B31" w:rsidP="00AF1B31">
      <w:pPr>
        <w:ind w:left="0" w:firstLine="0"/>
      </w:pPr>
      <w:r w:rsidRPr="00AF1B31">
        <w:t>- Komisji Rozwoju, Rolnictwa, Bezpieczeństwa i Gospodarki Komunalnej;</w:t>
      </w:r>
    </w:p>
    <w:p w14:paraId="7CA92129" w14:textId="77777777" w:rsidR="00AF1B31" w:rsidRPr="00AF1B31" w:rsidRDefault="00AF1B31" w:rsidP="00AF1B31">
      <w:pPr>
        <w:ind w:left="0" w:firstLine="0"/>
      </w:pPr>
      <w:r w:rsidRPr="00AF1B31">
        <w:t>- Komisji Rewizyjnej;</w:t>
      </w:r>
    </w:p>
    <w:p w14:paraId="7F6A0F83" w14:textId="77777777" w:rsidR="00AF1B31" w:rsidRPr="00AF1B31" w:rsidRDefault="00AF1B31" w:rsidP="00AF1B31">
      <w:pPr>
        <w:ind w:left="0" w:firstLine="0"/>
      </w:pPr>
      <w:r w:rsidRPr="00AF1B31">
        <w:t>- Komisji Skarg, Wniosków i Petycji.</w:t>
      </w:r>
    </w:p>
    <w:p w14:paraId="22E20AE7" w14:textId="77777777" w:rsidR="00AF1B31" w:rsidRPr="00AF1B31" w:rsidRDefault="00AF1B31" w:rsidP="00AF1B31">
      <w:pPr>
        <w:pStyle w:val="Nagwek3"/>
        <w:suppressAutoHyphens/>
        <w:spacing w:before="0"/>
        <w:ind w:left="0" w:right="-2" w:firstLine="0"/>
        <w:rPr>
          <w:rFonts w:ascii="Times New Roman" w:hAnsi="Times New Roman" w:cs="Times New Roman"/>
          <w:b/>
          <w:bCs/>
          <w:color w:val="auto"/>
        </w:rPr>
      </w:pPr>
      <w:r w:rsidRPr="00AF1B31">
        <w:rPr>
          <w:rFonts w:ascii="Times New Roman" w:hAnsi="Times New Roman" w:cs="Times New Roman"/>
          <w:color w:val="auto"/>
        </w:rPr>
        <w:t>8. Zapoznanie z wynikami kontroli przeprowadzonych przez Komisję Rewizyjną Rady Miejskiej w Drobinie w zakresie:</w:t>
      </w:r>
    </w:p>
    <w:p w14:paraId="54C91290" w14:textId="77777777" w:rsidR="00AF1B31" w:rsidRPr="00AF1B31" w:rsidRDefault="00AF1B31" w:rsidP="00AF1B31">
      <w:pPr>
        <w:pStyle w:val="Nagwek3"/>
        <w:suppressAutoHyphens/>
        <w:spacing w:before="0"/>
        <w:ind w:left="0" w:right="-2" w:firstLine="0"/>
        <w:rPr>
          <w:rFonts w:ascii="Times New Roman" w:hAnsi="Times New Roman" w:cs="Times New Roman"/>
          <w:b/>
          <w:bCs/>
          <w:color w:val="auto"/>
        </w:rPr>
      </w:pPr>
      <w:r w:rsidRPr="00AF1B31">
        <w:rPr>
          <w:rFonts w:ascii="Times New Roman" w:hAnsi="Times New Roman" w:cs="Times New Roman"/>
          <w:color w:val="auto"/>
        </w:rPr>
        <w:t>- zatrudnienia i realizacji wynagrodzeń pracowników Urzędu Miasta i Gminy Drobin w 2019 r.;</w:t>
      </w:r>
    </w:p>
    <w:p w14:paraId="40DA0590" w14:textId="77777777" w:rsidR="00AF1B31" w:rsidRPr="00AF1B31" w:rsidRDefault="00AF1B31" w:rsidP="00AF1B31">
      <w:pPr>
        <w:pStyle w:val="Nagwek3"/>
        <w:suppressAutoHyphens/>
        <w:spacing w:before="0"/>
        <w:ind w:left="0" w:right="-2" w:firstLine="0"/>
        <w:rPr>
          <w:rFonts w:ascii="Times New Roman" w:hAnsi="Times New Roman" w:cs="Times New Roman"/>
          <w:b/>
          <w:bCs/>
          <w:color w:val="auto"/>
        </w:rPr>
      </w:pPr>
      <w:r w:rsidRPr="00AF1B31">
        <w:rPr>
          <w:rFonts w:ascii="Times New Roman" w:hAnsi="Times New Roman" w:cs="Times New Roman"/>
          <w:color w:val="auto"/>
        </w:rPr>
        <w:t>- wydatkowania środków finansowych w ramach programu pn. „Zdalna Szkoła Plus” zrealizowanej w 2020 roku przez Urząd Miasta i Gminy Drobin;</w:t>
      </w:r>
    </w:p>
    <w:p w14:paraId="07144AB2" w14:textId="77777777" w:rsidR="00AF1B31" w:rsidRPr="00AF1B31" w:rsidRDefault="00AF1B31" w:rsidP="00AF1B31">
      <w:pPr>
        <w:pStyle w:val="Nagwek3"/>
        <w:suppressAutoHyphens/>
        <w:spacing w:before="0"/>
        <w:ind w:left="0" w:right="-2" w:firstLine="0"/>
        <w:rPr>
          <w:rFonts w:ascii="Times New Roman" w:hAnsi="Times New Roman" w:cs="Times New Roman"/>
          <w:b/>
          <w:bCs/>
          <w:color w:val="auto"/>
        </w:rPr>
      </w:pPr>
      <w:r w:rsidRPr="00AF1B31">
        <w:rPr>
          <w:rFonts w:ascii="Times New Roman" w:hAnsi="Times New Roman" w:cs="Times New Roman"/>
          <w:color w:val="auto"/>
        </w:rPr>
        <w:t>- umorzeń podatkowych od środków transportowych, nieruchomości i podatku rolnego za 2019 r.</w:t>
      </w:r>
    </w:p>
    <w:p w14:paraId="308238ED" w14:textId="77777777" w:rsidR="00AF1B31" w:rsidRPr="00AF1B31" w:rsidRDefault="00AF1B31" w:rsidP="00AF1B31">
      <w:pPr>
        <w:ind w:left="0" w:firstLine="0"/>
        <w:rPr>
          <w:rFonts w:eastAsiaTheme="minorEastAsia"/>
        </w:rPr>
      </w:pPr>
      <w:r w:rsidRPr="00AF1B31">
        <w:rPr>
          <w:rFonts w:eastAsiaTheme="minorEastAsia"/>
        </w:rPr>
        <w:t>9. Oświadczenia i komunikaty.</w:t>
      </w:r>
    </w:p>
    <w:p w14:paraId="1241112F" w14:textId="77777777" w:rsidR="00AF1B31" w:rsidRPr="00795C37" w:rsidRDefault="00AF1B31" w:rsidP="003F7F00">
      <w:pPr>
        <w:rPr>
          <w:rFonts w:eastAsiaTheme="minorEastAsia"/>
        </w:rPr>
      </w:pPr>
    </w:p>
    <w:p w14:paraId="0BFE73ED" w14:textId="6EA68090" w:rsidR="00D7393E" w:rsidRDefault="00AF1B31" w:rsidP="00D7393E">
      <w:pPr>
        <w:pStyle w:val="Akapitzlist"/>
        <w:jc w:val="center"/>
        <w:rPr>
          <w:i/>
          <w:sz w:val="24"/>
          <w:szCs w:val="24"/>
        </w:rPr>
      </w:pPr>
      <w:r>
        <w:rPr>
          <w:i/>
          <w:sz w:val="24"/>
          <w:szCs w:val="24"/>
        </w:rPr>
        <w:t>O</w:t>
      </w:r>
      <w:r w:rsidR="00D7393E">
        <w:rPr>
          <w:i/>
          <w:sz w:val="24"/>
          <w:szCs w:val="24"/>
        </w:rPr>
        <w:t>bradom przewodniczył Przewodniczący Rady Miejskiej w Drobinie</w:t>
      </w:r>
    </w:p>
    <w:p w14:paraId="3BB201F2" w14:textId="77777777" w:rsidR="00D7393E" w:rsidRDefault="00D7393E" w:rsidP="00D7393E">
      <w:pPr>
        <w:spacing w:line="240" w:lineRule="auto"/>
        <w:ind w:left="0"/>
        <w:jc w:val="center"/>
        <w:rPr>
          <w:i/>
        </w:rPr>
      </w:pPr>
      <w:r>
        <w:rPr>
          <w:i/>
        </w:rPr>
        <w:t>Adam Zbigniew Kłosiński</w:t>
      </w:r>
    </w:p>
    <w:p w14:paraId="4E95925F" w14:textId="77777777" w:rsidR="00D7393E" w:rsidRDefault="00D7393E" w:rsidP="00D7393E">
      <w:pPr>
        <w:pStyle w:val="Akapitzlist"/>
        <w:jc w:val="center"/>
        <w:rPr>
          <w:b/>
          <w:sz w:val="24"/>
          <w:szCs w:val="24"/>
        </w:rPr>
      </w:pPr>
      <w:r>
        <w:rPr>
          <w:b/>
          <w:sz w:val="24"/>
          <w:szCs w:val="24"/>
        </w:rPr>
        <w:lastRenderedPageBreak/>
        <w:t>Przebieg obrad</w:t>
      </w:r>
    </w:p>
    <w:p w14:paraId="5B1D2598" w14:textId="77777777" w:rsidR="00D7393E" w:rsidRDefault="00D7393E" w:rsidP="00D7393E">
      <w:pPr>
        <w:spacing w:line="240" w:lineRule="auto"/>
        <w:ind w:left="0" w:firstLine="0"/>
        <w:rPr>
          <w:b/>
        </w:rPr>
      </w:pPr>
      <w:r>
        <w:rPr>
          <w:b/>
        </w:rPr>
        <w:t>Do punktu 1-go obrad:</w:t>
      </w:r>
    </w:p>
    <w:p w14:paraId="08382551" w14:textId="77777777" w:rsidR="00D7393E" w:rsidRDefault="00D7393E" w:rsidP="00D7393E">
      <w:pPr>
        <w:pStyle w:val="Akapitzlist"/>
        <w:rPr>
          <w:b/>
          <w:sz w:val="24"/>
          <w:szCs w:val="24"/>
        </w:rPr>
      </w:pPr>
    </w:p>
    <w:p w14:paraId="6CFC59E2" w14:textId="77777777" w:rsidR="00D7393E" w:rsidRDefault="00D7393E" w:rsidP="00D7393E">
      <w:pPr>
        <w:spacing w:line="240" w:lineRule="auto"/>
        <w:ind w:left="0" w:firstLine="340"/>
        <w:jc w:val="center"/>
        <w:rPr>
          <w:b/>
        </w:rPr>
      </w:pPr>
      <w:r>
        <w:rPr>
          <w:b/>
        </w:rPr>
        <w:t>Otwarcie sesji i stwierdzenie prawomocności obrad</w:t>
      </w:r>
    </w:p>
    <w:p w14:paraId="28111B8E" w14:textId="77777777" w:rsidR="00D7393E" w:rsidRDefault="00D7393E" w:rsidP="00D7393E">
      <w:pPr>
        <w:pStyle w:val="Akapitzlist"/>
        <w:rPr>
          <w:b/>
          <w:sz w:val="24"/>
          <w:szCs w:val="24"/>
        </w:rPr>
      </w:pPr>
    </w:p>
    <w:p w14:paraId="335AD228" w14:textId="3229F321" w:rsidR="008B6074" w:rsidRDefault="00D7393E" w:rsidP="008B6074">
      <w:pPr>
        <w:ind w:firstLine="0"/>
      </w:pPr>
      <w:r>
        <w:rPr>
          <w:b/>
        </w:rPr>
        <w:t xml:space="preserve">Przewodniczący Rady Miejskiej w Drobinie – </w:t>
      </w:r>
      <w:r w:rsidR="0096076E">
        <w:t>otworzył obrady X</w:t>
      </w:r>
      <w:r w:rsidR="00214F37">
        <w:t>X</w:t>
      </w:r>
      <w:r w:rsidR="008938C8">
        <w:t>I</w:t>
      </w:r>
      <w:r w:rsidR="00AF1B31">
        <w:t>V</w:t>
      </w:r>
      <w:r w:rsidR="0096076E">
        <w:t xml:space="preserve"> </w:t>
      </w:r>
      <w:r>
        <w:t>sesji Rady Miejskiej w Drobinie w kadencji 2018-2023</w:t>
      </w:r>
      <w:r w:rsidR="008B6074">
        <w:t xml:space="preserve"> i na podstawie listy obecności radnych stwierdził prawomocność obrad do podejmowania uchwał. </w:t>
      </w:r>
      <w:r w:rsidR="00341EFE">
        <w:t>Następnie przywitał radnych, Burmistrza MiG Drobin oraz wszystkich mieszkańców, którzy uczestniczą w obradach za pomocą on-line.</w:t>
      </w:r>
    </w:p>
    <w:p w14:paraId="563D2AF8" w14:textId="77777777" w:rsidR="00940DD9" w:rsidRDefault="00940DD9" w:rsidP="00597187">
      <w:pPr>
        <w:ind w:firstLine="0"/>
      </w:pPr>
    </w:p>
    <w:p w14:paraId="03A64616" w14:textId="77777777" w:rsidR="004A27FF" w:rsidRDefault="004A27FF" w:rsidP="00597187">
      <w:pPr>
        <w:ind w:firstLine="0"/>
        <w:rPr>
          <w:b/>
        </w:rPr>
      </w:pPr>
      <w:r w:rsidRPr="004A27FF">
        <w:rPr>
          <w:b/>
        </w:rPr>
        <w:t xml:space="preserve">Do punktu 2-go obrad: </w:t>
      </w:r>
    </w:p>
    <w:p w14:paraId="1CDB733D" w14:textId="77777777" w:rsidR="004A27FF" w:rsidRPr="004A27FF" w:rsidRDefault="004A27FF" w:rsidP="003D7408">
      <w:pPr>
        <w:widowControl w:val="0"/>
        <w:autoSpaceDE w:val="0"/>
        <w:autoSpaceDN w:val="0"/>
        <w:adjustRightInd w:val="0"/>
        <w:spacing w:line="240" w:lineRule="auto"/>
        <w:ind w:left="0" w:firstLine="0"/>
        <w:contextualSpacing/>
        <w:jc w:val="center"/>
        <w:rPr>
          <w:rFonts w:eastAsiaTheme="minorEastAsia"/>
          <w:b/>
        </w:rPr>
      </w:pPr>
      <w:r>
        <w:rPr>
          <w:rFonts w:eastAsiaTheme="minorEastAsia"/>
          <w:b/>
        </w:rPr>
        <w:t>Przedstawienie porządku obrad</w:t>
      </w:r>
    </w:p>
    <w:p w14:paraId="29E0BC4F" w14:textId="77777777" w:rsidR="004A27FF" w:rsidRDefault="004A27FF" w:rsidP="003D7408">
      <w:pPr>
        <w:spacing w:line="240" w:lineRule="auto"/>
        <w:ind w:firstLine="0"/>
      </w:pPr>
    </w:p>
    <w:p w14:paraId="4AC804DB" w14:textId="189B2222" w:rsidR="00B80D41" w:rsidRDefault="00940DD9" w:rsidP="003D7408">
      <w:pPr>
        <w:spacing w:line="240" w:lineRule="auto"/>
        <w:ind w:left="-23" w:firstLine="23"/>
      </w:pPr>
      <w:r w:rsidRPr="00940DD9">
        <w:rPr>
          <w:b/>
        </w:rPr>
        <w:t>Przewodniczący obrad</w:t>
      </w:r>
      <w:r>
        <w:t xml:space="preserve"> – przystąpił do realizacji dzisiejszego porządku obrad. Prosił radnych o zgłaszanie uwag do otrzymanego porządku. </w:t>
      </w:r>
    </w:p>
    <w:p w14:paraId="705B0AAD" w14:textId="0E6101E6" w:rsidR="003F7F00" w:rsidRDefault="003F7F00" w:rsidP="003D7408">
      <w:pPr>
        <w:spacing w:line="240" w:lineRule="auto"/>
        <w:ind w:left="-23" w:firstLine="357"/>
        <w:rPr>
          <w:iCs/>
        </w:rPr>
      </w:pPr>
    </w:p>
    <w:p w14:paraId="35CE072F" w14:textId="450EEC2F" w:rsidR="00AF1B31" w:rsidRDefault="00AF1B31" w:rsidP="003D7408">
      <w:pPr>
        <w:spacing w:line="240" w:lineRule="auto"/>
        <w:ind w:left="0" w:firstLine="0"/>
      </w:pPr>
      <w:r w:rsidRPr="00AF1B31">
        <w:rPr>
          <w:b/>
          <w:bCs/>
          <w:iCs/>
        </w:rPr>
        <w:t>Wiceprzewodniczący Andrzej Wawrowski</w:t>
      </w:r>
      <w:r>
        <w:rPr>
          <w:iCs/>
        </w:rPr>
        <w:t xml:space="preserve"> – zgłosił wniosek formalny o zdjęcie z porządku obrad ppkt 1 w pkt 6 tj. uchwały w sprawie </w:t>
      </w:r>
      <w:r w:rsidRPr="00AF1B31">
        <w:t>ustalenia wysokości i zasad wypłaty diet oraz zwrot kosztów podróży służbowych radnych Rady Miejskiej w Drobinie</w:t>
      </w:r>
      <w:r>
        <w:t>. Uzasadnił swój wniosek.</w:t>
      </w:r>
    </w:p>
    <w:p w14:paraId="68879898" w14:textId="34F5F109" w:rsidR="00AF1B31" w:rsidRDefault="00AF1B31" w:rsidP="003D7408">
      <w:pPr>
        <w:spacing w:line="240" w:lineRule="auto"/>
        <w:ind w:left="0" w:firstLine="0"/>
      </w:pPr>
    </w:p>
    <w:p w14:paraId="5A2CBCBC" w14:textId="0654E7F2" w:rsidR="00AF1B31" w:rsidRDefault="00AF1B31" w:rsidP="003D7408">
      <w:pPr>
        <w:spacing w:line="240" w:lineRule="auto"/>
        <w:ind w:left="0" w:firstLine="0"/>
      </w:pPr>
      <w:r w:rsidRPr="00AF1B31">
        <w:rPr>
          <w:b/>
          <w:bCs/>
        </w:rPr>
        <w:t>Przewodniczący obrad</w:t>
      </w:r>
      <w:r>
        <w:t xml:space="preserve"> – poprosił Mecenasa o opinię prawną w tej sprawie.</w:t>
      </w:r>
    </w:p>
    <w:p w14:paraId="0252E0E5" w14:textId="408A6A96" w:rsidR="00AF1B31" w:rsidRDefault="00AF1B31" w:rsidP="003D7408">
      <w:pPr>
        <w:spacing w:line="240" w:lineRule="auto"/>
        <w:ind w:left="0" w:firstLine="0"/>
      </w:pPr>
    </w:p>
    <w:p w14:paraId="1927DB95" w14:textId="4F8C2F10" w:rsidR="00AF1B31" w:rsidRDefault="00AF1B31" w:rsidP="003D7408">
      <w:pPr>
        <w:spacing w:line="240" w:lineRule="auto"/>
        <w:ind w:left="0" w:firstLine="0"/>
      </w:pPr>
      <w:r w:rsidRPr="00AF1B31">
        <w:rPr>
          <w:b/>
          <w:bCs/>
        </w:rPr>
        <w:t xml:space="preserve">Mecenas </w:t>
      </w:r>
      <w:r w:rsidR="00663CF8">
        <w:t>–</w:t>
      </w:r>
      <w:r>
        <w:t xml:space="preserve"> </w:t>
      </w:r>
      <w:r w:rsidR="00663CF8">
        <w:t>odnośnie zdjęcia uchwały z porządku obrad</w:t>
      </w:r>
      <w:r w:rsidR="00B02F7A">
        <w:t xml:space="preserve">, wniosek </w:t>
      </w:r>
      <w:r w:rsidR="00663CF8">
        <w:t xml:space="preserve">jest jak najbardziej </w:t>
      </w:r>
      <w:r w:rsidR="00B02F7A">
        <w:t>zgodny ze </w:t>
      </w:r>
      <w:r w:rsidR="00663CF8">
        <w:t>statu</w:t>
      </w:r>
      <w:r w:rsidR="00B02F7A">
        <w:t>tem</w:t>
      </w:r>
      <w:r w:rsidR="00663CF8">
        <w:t xml:space="preserve"> Miasta i Gminy Drobin § 20 ust. 1, pkt 10</w:t>
      </w:r>
      <w:r w:rsidR="00B02F7A">
        <w:t xml:space="preserve"> oraz ust. 3. Odnośnie formy prawnej uchwały, uchwała z 2018 r</w:t>
      </w:r>
      <w:r w:rsidR="00191843">
        <w:t>oku</w:t>
      </w:r>
      <w:r w:rsidR="00B02F7A">
        <w:t xml:space="preserve"> nie została do obecnej chwili zaskarżona i nikt nie podważył jej legalności. Obecny projekt uchwały różni się dwoma rzeczami. Usuwa regulację dot. nieobecności radnych na  sesjach jak również wprowadza zapis, że w miesiącu, w którym nie odbędzie się sesja, ani posiedzenie komisji dieta nie przysługuje. </w:t>
      </w:r>
      <w:r w:rsidR="00191843">
        <w:t xml:space="preserve">Dieta winna stanowić rekompensatę za wykonywaną funkcję i winna być z aktywnością radnego związana. Zdarzają się sytuacja gdzie Wojewodowie stwierdzają nieważność takich uchwał, które przewidują tego typu zapisy, które obecnie mamy. </w:t>
      </w:r>
    </w:p>
    <w:p w14:paraId="6BCF138C" w14:textId="022DD0C2" w:rsidR="00191843" w:rsidRDefault="00191843" w:rsidP="00AF1B31">
      <w:pPr>
        <w:ind w:left="0" w:firstLine="0"/>
      </w:pPr>
    </w:p>
    <w:p w14:paraId="32AE4F5C" w14:textId="7B35EFBB" w:rsidR="00191843" w:rsidRDefault="00191843" w:rsidP="00AF1B31">
      <w:pPr>
        <w:ind w:left="0" w:firstLine="0"/>
      </w:pPr>
      <w:r w:rsidRPr="00191843">
        <w:rPr>
          <w:b/>
          <w:bCs/>
        </w:rPr>
        <w:t>Przewodniczący obrad</w:t>
      </w:r>
      <w:r>
        <w:t xml:space="preserve"> – poddał wniosek radnego pod głosowanie.</w:t>
      </w:r>
    </w:p>
    <w:p w14:paraId="5F3AD4A3" w14:textId="6EFC6D38" w:rsidR="00191843" w:rsidRDefault="00191843" w:rsidP="003D7408">
      <w:pPr>
        <w:spacing w:line="240" w:lineRule="auto"/>
        <w:ind w:left="0" w:firstLine="0"/>
      </w:pPr>
    </w:p>
    <w:p w14:paraId="64F6EEC9" w14:textId="3E356C02" w:rsidR="00191843" w:rsidRPr="00191843" w:rsidRDefault="00191843" w:rsidP="003D7408">
      <w:pPr>
        <w:spacing w:line="240" w:lineRule="auto"/>
        <w:ind w:left="0" w:firstLine="0"/>
        <w:jc w:val="center"/>
        <w:rPr>
          <w:i/>
          <w:iCs/>
        </w:rPr>
      </w:pPr>
      <w:r w:rsidRPr="00191843">
        <w:rPr>
          <w:i/>
          <w:iCs/>
        </w:rPr>
        <w:t>GŁOSOWANIE jawne: Wykaz imienny głosowań radnych Rady Miejskiej w Drobinie za przyjęciem wniosku radnego Wawrowskiego z zdjęcie uchwały stanowiącej ppkt 1 w pkt 6</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191843" w14:paraId="75377B1B" w14:textId="77777777" w:rsidTr="00255316">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745BD273" w14:textId="77777777" w:rsidR="00191843" w:rsidRDefault="00191843" w:rsidP="00255316">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01A57B6B" w14:textId="77777777" w:rsidR="00191843" w:rsidRDefault="00191843" w:rsidP="00255316">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447C723E" w14:textId="77777777" w:rsidR="00191843" w:rsidRDefault="00191843" w:rsidP="00255316">
            <w:pPr>
              <w:ind w:left="0" w:firstLine="0"/>
              <w:jc w:val="center"/>
              <w:rPr>
                <w:b/>
                <w:bCs/>
                <w:lang w:eastAsia="en-US"/>
              </w:rPr>
            </w:pPr>
            <w:r>
              <w:rPr>
                <w:b/>
                <w:bCs/>
                <w:lang w:eastAsia="en-US"/>
              </w:rPr>
              <w:t>Głosowanie</w:t>
            </w:r>
          </w:p>
        </w:tc>
      </w:tr>
      <w:tr w:rsidR="00191843" w14:paraId="1A139343" w14:textId="77777777" w:rsidTr="00255316">
        <w:tc>
          <w:tcPr>
            <w:tcW w:w="0" w:type="auto"/>
            <w:vMerge/>
            <w:tcBorders>
              <w:top w:val="single" w:sz="4" w:space="0" w:color="auto"/>
              <w:left w:val="single" w:sz="4" w:space="0" w:color="auto"/>
              <w:bottom w:val="single" w:sz="4" w:space="0" w:color="auto"/>
              <w:right w:val="single" w:sz="4" w:space="0" w:color="auto"/>
            </w:tcBorders>
            <w:vAlign w:val="center"/>
            <w:hideMark/>
          </w:tcPr>
          <w:p w14:paraId="6C7AA428" w14:textId="77777777" w:rsidR="00191843" w:rsidRDefault="00191843" w:rsidP="00255316">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87B5B" w14:textId="77777777" w:rsidR="00191843" w:rsidRDefault="00191843" w:rsidP="00255316">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52A13064" w14:textId="77777777" w:rsidR="00191843" w:rsidRDefault="00191843" w:rsidP="00255316">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0CCA6078" w14:textId="77777777" w:rsidR="00191843" w:rsidRDefault="00191843" w:rsidP="00255316">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4AE3A3E6" w14:textId="77777777" w:rsidR="00191843" w:rsidRDefault="00191843" w:rsidP="00255316">
            <w:pPr>
              <w:ind w:left="0" w:firstLine="0"/>
              <w:jc w:val="center"/>
              <w:rPr>
                <w:bCs/>
                <w:lang w:eastAsia="en-US"/>
              </w:rPr>
            </w:pPr>
            <w:r>
              <w:rPr>
                <w:bCs/>
                <w:lang w:eastAsia="en-US"/>
              </w:rPr>
              <w:t>„Wstrzymuje się”</w:t>
            </w:r>
          </w:p>
        </w:tc>
      </w:tr>
      <w:tr w:rsidR="00191843" w14:paraId="1AA64ACE" w14:textId="77777777" w:rsidTr="00191843">
        <w:tc>
          <w:tcPr>
            <w:tcW w:w="581" w:type="dxa"/>
            <w:tcBorders>
              <w:top w:val="single" w:sz="4" w:space="0" w:color="auto"/>
              <w:left w:val="single" w:sz="4" w:space="0" w:color="auto"/>
              <w:bottom w:val="single" w:sz="4" w:space="0" w:color="auto"/>
              <w:right w:val="single" w:sz="4" w:space="0" w:color="auto"/>
            </w:tcBorders>
            <w:hideMark/>
          </w:tcPr>
          <w:p w14:paraId="7C05299C" w14:textId="77777777" w:rsidR="00191843" w:rsidRDefault="00191843" w:rsidP="00255316">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6D1A2F51" w14:textId="77777777" w:rsidR="00191843" w:rsidRDefault="00191843" w:rsidP="00255316">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63B20" w14:textId="227D63C4" w:rsidR="00191843" w:rsidRDefault="00191843"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7087A" w14:textId="77777777" w:rsidR="00191843" w:rsidRDefault="00191843"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CFF99" w14:textId="77777777" w:rsidR="00191843" w:rsidRDefault="00191843" w:rsidP="00255316">
            <w:pPr>
              <w:ind w:left="0" w:firstLine="0"/>
              <w:jc w:val="center"/>
              <w:rPr>
                <w:bCs/>
                <w:lang w:eastAsia="en-US"/>
              </w:rPr>
            </w:pPr>
          </w:p>
        </w:tc>
      </w:tr>
      <w:tr w:rsidR="00191843" w14:paraId="75BEBBD0"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890797B" w14:textId="77777777" w:rsidR="00191843" w:rsidRDefault="00191843" w:rsidP="00255316">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99149CF" w14:textId="77777777" w:rsidR="00191843" w:rsidRDefault="00191843" w:rsidP="00255316">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5C97A38" w14:textId="4D1EAA7D" w:rsidR="00191843" w:rsidRDefault="00A20A5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D627F07" w14:textId="77777777" w:rsidR="00191843" w:rsidRDefault="00191843"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6AFEA5D" w14:textId="77777777" w:rsidR="00191843" w:rsidRDefault="00191843" w:rsidP="00255316">
            <w:pPr>
              <w:ind w:left="0" w:firstLine="0"/>
              <w:rPr>
                <w:bCs/>
                <w:lang w:eastAsia="en-US"/>
              </w:rPr>
            </w:pPr>
          </w:p>
        </w:tc>
      </w:tr>
      <w:tr w:rsidR="00191843" w14:paraId="0F8D61A7" w14:textId="77777777" w:rsidTr="00191843">
        <w:tc>
          <w:tcPr>
            <w:tcW w:w="581" w:type="dxa"/>
            <w:tcBorders>
              <w:top w:val="single" w:sz="4" w:space="0" w:color="auto"/>
              <w:left w:val="single" w:sz="4" w:space="0" w:color="auto"/>
              <w:bottom w:val="single" w:sz="4" w:space="0" w:color="auto"/>
              <w:right w:val="single" w:sz="4" w:space="0" w:color="auto"/>
            </w:tcBorders>
            <w:hideMark/>
          </w:tcPr>
          <w:p w14:paraId="31380616" w14:textId="77777777" w:rsidR="00191843" w:rsidRDefault="00191843" w:rsidP="00255316">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D4E46A5" w14:textId="77777777" w:rsidR="00191843" w:rsidRDefault="00191843" w:rsidP="00255316">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F8FAD0" w14:textId="2C7F53E1" w:rsidR="00191843" w:rsidRDefault="00A20A5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40BAD35B" w14:textId="77777777" w:rsidR="00191843" w:rsidRDefault="00191843"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2312" w14:textId="77777777" w:rsidR="00191843" w:rsidRDefault="00191843" w:rsidP="00255316">
            <w:pPr>
              <w:ind w:left="0" w:firstLine="0"/>
              <w:rPr>
                <w:bCs/>
                <w:lang w:eastAsia="en-US"/>
              </w:rPr>
            </w:pPr>
          </w:p>
        </w:tc>
      </w:tr>
      <w:tr w:rsidR="00191843" w14:paraId="0181AB1F" w14:textId="77777777" w:rsidTr="00191843">
        <w:tc>
          <w:tcPr>
            <w:tcW w:w="581" w:type="dxa"/>
            <w:tcBorders>
              <w:top w:val="single" w:sz="4" w:space="0" w:color="auto"/>
              <w:left w:val="single" w:sz="4" w:space="0" w:color="auto"/>
              <w:bottom w:val="single" w:sz="4" w:space="0" w:color="auto"/>
              <w:right w:val="single" w:sz="4" w:space="0" w:color="auto"/>
            </w:tcBorders>
            <w:hideMark/>
          </w:tcPr>
          <w:p w14:paraId="3DE7FDAA" w14:textId="77777777" w:rsidR="00191843" w:rsidRDefault="00191843" w:rsidP="00255316">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7FB2CDE" w14:textId="77777777" w:rsidR="00191843" w:rsidRDefault="00191843" w:rsidP="00255316">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F4E669" w14:textId="2BC1A9BE" w:rsidR="00191843" w:rsidRDefault="00A20A5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3838F6" w14:textId="77777777" w:rsidR="00191843" w:rsidRDefault="00191843"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EEE2802" w14:textId="77777777" w:rsidR="00191843" w:rsidRDefault="00191843" w:rsidP="00255316">
            <w:pPr>
              <w:ind w:left="0" w:firstLine="0"/>
              <w:rPr>
                <w:bCs/>
                <w:lang w:eastAsia="en-US"/>
              </w:rPr>
            </w:pPr>
          </w:p>
        </w:tc>
      </w:tr>
      <w:tr w:rsidR="00191843" w14:paraId="47894C53"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668E884B" w14:textId="77777777" w:rsidR="00191843" w:rsidRDefault="00191843" w:rsidP="00255316">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50FA2C2" w14:textId="77777777" w:rsidR="00191843" w:rsidRDefault="00191843" w:rsidP="00255316">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43E38E92" w14:textId="3F99B10B" w:rsidR="00191843" w:rsidRDefault="00A20A5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BE14352" w14:textId="77777777" w:rsidR="00191843" w:rsidRDefault="00191843"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BE050D1" w14:textId="77777777" w:rsidR="00191843" w:rsidRDefault="00191843" w:rsidP="00255316">
            <w:pPr>
              <w:ind w:left="0" w:firstLine="0"/>
              <w:rPr>
                <w:bCs/>
                <w:lang w:eastAsia="en-US"/>
              </w:rPr>
            </w:pPr>
          </w:p>
        </w:tc>
      </w:tr>
      <w:tr w:rsidR="00191843" w14:paraId="1B660AD2"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941E34A" w14:textId="77777777" w:rsidR="00191843" w:rsidRDefault="00191843" w:rsidP="00255316">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FB99799" w14:textId="77777777" w:rsidR="00191843" w:rsidRDefault="00191843" w:rsidP="00255316">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3DF9C364" w14:textId="49AF9481" w:rsidR="00191843" w:rsidRDefault="00191843"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31C9A214" w14:textId="77777777" w:rsidR="00191843" w:rsidRDefault="00191843"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F5BAF6F" w14:textId="0629D6BB" w:rsidR="00191843" w:rsidRDefault="00A20A5D" w:rsidP="00A20A5D">
            <w:pPr>
              <w:ind w:left="0" w:firstLine="0"/>
              <w:jc w:val="center"/>
              <w:rPr>
                <w:bCs/>
                <w:lang w:eastAsia="en-US"/>
              </w:rPr>
            </w:pPr>
            <w:r>
              <w:rPr>
                <w:bCs/>
                <w:lang w:eastAsia="en-US"/>
              </w:rPr>
              <w:t>X</w:t>
            </w:r>
          </w:p>
        </w:tc>
      </w:tr>
      <w:tr w:rsidR="00191843" w14:paraId="3B3B1A64"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4B9D76E" w14:textId="77777777" w:rsidR="00191843" w:rsidRDefault="00191843" w:rsidP="00255316">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88A7931" w14:textId="77777777" w:rsidR="00191843" w:rsidRDefault="00191843" w:rsidP="00255316">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53582BA9" w14:textId="6FE0F938" w:rsidR="00191843" w:rsidRDefault="00191843"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788FCA95" w14:textId="77777777" w:rsidR="00191843" w:rsidRDefault="00191843"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F5BAE50" w14:textId="0E1F6E59" w:rsidR="00191843" w:rsidRDefault="00A20A5D" w:rsidP="00A20A5D">
            <w:pPr>
              <w:ind w:left="0" w:firstLine="0"/>
              <w:jc w:val="center"/>
              <w:rPr>
                <w:bCs/>
                <w:lang w:eastAsia="en-US"/>
              </w:rPr>
            </w:pPr>
            <w:r>
              <w:rPr>
                <w:bCs/>
                <w:lang w:eastAsia="en-US"/>
              </w:rPr>
              <w:t>X</w:t>
            </w:r>
          </w:p>
        </w:tc>
      </w:tr>
      <w:tr w:rsidR="00191843" w14:paraId="41AD169B"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6570344F" w14:textId="77777777" w:rsidR="00191843" w:rsidRDefault="00191843" w:rsidP="00255316">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C93AD91" w14:textId="77777777" w:rsidR="00191843" w:rsidRDefault="00191843" w:rsidP="00255316">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876589C" w14:textId="66D8F876" w:rsidR="00191843" w:rsidRDefault="00A20A5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F3236B6" w14:textId="77777777" w:rsidR="00191843" w:rsidRDefault="00191843"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4699604" w14:textId="77777777" w:rsidR="00191843" w:rsidRDefault="00191843" w:rsidP="00A20A5D">
            <w:pPr>
              <w:ind w:left="0" w:firstLine="0"/>
              <w:jc w:val="center"/>
              <w:rPr>
                <w:bCs/>
                <w:lang w:eastAsia="en-US"/>
              </w:rPr>
            </w:pPr>
          </w:p>
        </w:tc>
      </w:tr>
      <w:tr w:rsidR="00191843" w14:paraId="2818557E"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28491B84" w14:textId="77777777" w:rsidR="00191843" w:rsidRDefault="00191843" w:rsidP="00255316">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7B15D50" w14:textId="77777777" w:rsidR="00191843" w:rsidRDefault="00191843" w:rsidP="00255316">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A558F0C" w14:textId="52DBFCC4" w:rsidR="00191843" w:rsidRDefault="00191843"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F5D6FB1" w14:textId="77777777" w:rsidR="00191843" w:rsidRPr="00A665D3" w:rsidRDefault="00191843"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E9292D9" w14:textId="2CC0C68C" w:rsidR="00191843" w:rsidRPr="00A665D3" w:rsidRDefault="00A20A5D" w:rsidP="00A20A5D">
            <w:pPr>
              <w:ind w:left="0" w:firstLine="0"/>
              <w:jc w:val="center"/>
              <w:rPr>
                <w:bCs/>
                <w:lang w:eastAsia="en-US"/>
              </w:rPr>
            </w:pPr>
            <w:r>
              <w:rPr>
                <w:bCs/>
                <w:lang w:eastAsia="en-US"/>
              </w:rPr>
              <w:t>X</w:t>
            </w:r>
          </w:p>
        </w:tc>
      </w:tr>
      <w:tr w:rsidR="00191843" w14:paraId="47DCD980"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8948143" w14:textId="77777777" w:rsidR="00191843" w:rsidRDefault="00191843" w:rsidP="00255316">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42FD3EA" w14:textId="77777777" w:rsidR="00191843" w:rsidRDefault="00191843" w:rsidP="00255316">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9E1730D" w14:textId="7A8DB01D" w:rsidR="00191843" w:rsidRDefault="00A20A5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90798A9" w14:textId="77777777" w:rsidR="00191843" w:rsidRDefault="00191843"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3784430" w14:textId="77777777" w:rsidR="00191843" w:rsidRDefault="00191843" w:rsidP="00255316">
            <w:pPr>
              <w:ind w:left="0" w:firstLine="0"/>
              <w:rPr>
                <w:bCs/>
                <w:lang w:eastAsia="en-US"/>
              </w:rPr>
            </w:pPr>
          </w:p>
        </w:tc>
      </w:tr>
      <w:tr w:rsidR="00191843" w14:paraId="49596C71" w14:textId="77777777" w:rsidTr="00191843">
        <w:tc>
          <w:tcPr>
            <w:tcW w:w="581" w:type="dxa"/>
            <w:tcBorders>
              <w:top w:val="single" w:sz="4" w:space="0" w:color="auto"/>
              <w:left w:val="single" w:sz="4" w:space="0" w:color="auto"/>
              <w:bottom w:val="single" w:sz="4" w:space="0" w:color="auto"/>
              <w:right w:val="single" w:sz="4" w:space="0" w:color="auto"/>
            </w:tcBorders>
            <w:hideMark/>
          </w:tcPr>
          <w:p w14:paraId="7E90EB32" w14:textId="77777777" w:rsidR="00191843" w:rsidRDefault="00191843" w:rsidP="00255316">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89BEC5B" w14:textId="77777777" w:rsidR="00191843" w:rsidRDefault="00191843" w:rsidP="00255316">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C71708" w14:textId="28AA3EC6" w:rsidR="00191843" w:rsidRDefault="00A20A5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CB5BAE" w14:textId="77777777" w:rsidR="00191843" w:rsidRDefault="00191843"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48910E1" w14:textId="77777777" w:rsidR="00191843" w:rsidRDefault="00191843" w:rsidP="00255316">
            <w:pPr>
              <w:ind w:left="0" w:firstLine="0"/>
              <w:jc w:val="center"/>
              <w:rPr>
                <w:bCs/>
                <w:lang w:eastAsia="en-US"/>
              </w:rPr>
            </w:pPr>
          </w:p>
        </w:tc>
      </w:tr>
      <w:tr w:rsidR="00191843" w14:paraId="4D7AA618"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06A209B0" w14:textId="77777777" w:rsidR="00191843" w:rsidRDefault="00191843" w:rsidP="00255316">
            <w:pPr>
              <w:ind w:left="0" w:firstLine="0"/>
              <w:rPr>
                <w:bCs/>
                <w:lang w:eastAsia="en-US"/>
              </w:rPr>
            </w:pPr>
            <w:r>
              <w:rPr>
                <w:bCs/>
                <w:lang w:eastAsia="en-US"/>
              </w:rPr>
              <w:lastRenderedPageBreak/>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15A683A" w14:textId="77777777" w:rsidR="00191843" w:rsidRDefault="00191843" w:rsidP="00255316">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545D30E4" w14:textId="6B3DE2B5" w:rsidR="00191843" w:rsidRDefault="00191843"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16298108" w14:textId="77777777" w:rsidR="00191843" w:rsidRDefault="00191843"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147E074" w14:textId="2636FDAF" w:rsidR="00191843" w:rsidRDefault="00A20A5D" w:rsidP="00A20A5D">
            <w:pPr>
              <w:ind w:left="0" w:firstLine="0"/>
              <w:jc w:val="center"/>
              <w:rPr>
                <w:bCs/>
                <w:lang w:eastAsia="en-US"/>
              </w:rPr>
            </w:pPr>
            <w:r>
              <w:rPr>
                <w:bCs/>
                <w:lang w:eastAsia="en-US"/>
              </w:rPr>
              <w:t>X</w:t>
            </w:r>
          </w:p>
        </w:tc>
      </w:tr>
      <w:tr w:rsidR="00191843" w14:paraId="50E0889C"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542CC65" w14:textId="77777777" w:rsidR="00191843" w:rsidRDefault="00191843" w:rsidP="00255316">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EA82B31" w14:textId="77777777" w:rsidR="00191843" w:rsidRDefault="00191843" w:rsidP="00255316">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348DAAE1" w14:textId="402F20A1" w:rsidR="00191843" w:rsidRDefault="00191843"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39E1366E" w14:textId="77777777" w:rsidR="00191843" w:rsidRDefault="00191843"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FF1F8C0" w14:textId="26AEEE8E" w:rsidR="00191843" w:rsidRDefault="00A20A5D" w:rsidP="00255316">
            <w:pPr>
              <w:ind w:left="0" w:firstLine="0"/>
              <w:jc w:val="center"/>
              <w:rPr>
                <w:bCs/>
                <w:lang w:eastAsia="en-US"/>
              </w:rPr>
            </w:pPr>
            <w:r>
              <w:rPr>
                <w:bCs/>
                <w:lang w:eastAsia="en-US"/>
              </w:rPr>
              <w:t>X</w:t>
            </w:r>
          </w:p>
        </w:tc>
      </w:tr>
      <w:tr w:rsidR="00191843" w14:paraId="68900525"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0E59E9D" w14:textId="77777777" w:rsidR="00191843" w:rsidRDefault="00191843" w:rsidP="00255316">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402D3FD" w14:textId="77777777" w:rsidR="00191843" w:rsidRDefault="00191843" w:rsidP="00255316">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B8B5A6A" w14:textId="2002781B" w:rsidR="00191843" w:rsidRDefault="00A20A5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C18759E" w14:textId="77777777" w:rsidR="00191843" w:rsidRDefault="00191843"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164F176" w14:textId="77777777" w:rsidR="00191843" w:rsidRDefault="00191843" w:rsidP="00255316">
            <w:pPr>
              <w:ind w:left="0" w:firstLine="0"/>
              <w:rPr>
                <w:bCs/>
                <w:lang w:eastAsia="en-US"/>
              </w:rPr>
            </w:pPr>
          </w:p>
        </w:tc>
      </w:tr>
      <w:tr w:rsidR="00191843" w14:paraId="35AD1487"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8224F01" w14:textId="77777777" w:rsidR="00191843" w:rsidRDefault="00191843" w:rsidP="00255316">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73DCF26" w14:textId="77777777" w:rsidR="00191843" w:rsidRDefault="00191843" w:rsidP="00255316">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7940D352" w14:textId="19C67855" w:rsidR="00191843" w:rsidRDefault="00A20A5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46F7EDEB" w14:textId="77777777" w:rsidR="00191843" w:rsidRDefault="00191843"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06F3766" w14:textId="77777777" w:rsidR="00191843" w:rsidRDefault="00191843" w:rsidP="00255316">
            <w:pPr>
              <w:ind w:left="0" w:firstLine="0"/>
              <w:rPr>
                <w:bCs/>
                <w:lang w:eastAsia="en-US"/>
              </w:rPr>
            </w:pPr>
          </w:p>
        </w:tc>
      </w:tr>
      <w:tr w:rsidR="00191843" w14:paraId="7CDC304C" w14:textId="77777777" w:rsidTr="00255316">
        <w:tc>
          <w:tcPr>
            <w:tcW w:w="581" w:type="dxa"/>
            <w:tcBorders>
              <w:top w:val="single" w:sz="4" w:space="0" w:color="auto"/>
              <w:left w:val="single" w:sz="4" w:space="0" w:color="auto"/>
              <w:bottom w:val="single" w:sz="4" w:space="0" w:color="auto"/>
              <w:right w:val="single" w:sz="4" w:space="0" w:color="auto"/>
            </w:tcBorders>
          </w:tcPr>
          <w:p w14:paraId="4BF95C07" w14:textId="77777777" w:rsidR="00191843" w:rsidRDefault="00191843" w:rsidP="00255316">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384C6258" w14:textId="77777777" w:rsidR="00191843" w:rsidRPr="00B80D41" w:rsidRDefault="00191843" w:rsidP="00255316">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65658FBA" w14:textId="56DF2198" w:rsidR="00191843" w:rsidRPr="00B80D41" w:rsidRDefault="00A20A5D" w:rsidP="00255316">
            <w:pPr>
              <w:ind w:left="0" w:firstLine="0"/>
              <w:jc w:val="center"/>
              <w:rPr>
                <w:b/>
                <w:bCs/>
                <w:lang w:eastAsia="en-US"/>
              </w:rPr>
            </w:pPr>
            <w:r>
              <w:rPr>
                <w:b/>
                <w:bCs/>
                <w:lang w:eastAsia="en-US"/>
              </w:rPr>
              <w:t>9</w:t>
            </w:r>
          </w:p>
        </w:tc>
        <w:tc>
          <w:tcPr>
            <w:tcW w:w="1928" w:type="dxa"/>
            <w:tcBorders>
              <w:top w:val="single" w:sz="4" w:space="0" w:color="auto"/>
              <w:left w:val="single" w:sz="4" w:space="0" w:color="auto"/>
              <w:bottom w:val="single" w:sz="4" w:space="0" w:color="auto"/>
              <w:right w:val="single" w:sz="4" w:space="0" w:color="auto"/>
            </w:tcBorders>
          </w:tcPr>
          <w:p w14:paraId="0447B089" w14:textId="77777777" w:rsidR="00191843" w:rsidRPr="00B80D41" w:rsidRDefault="00191843" w:rsidP="00255316">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4D4C22B4" w14:textId="5368751C" w:rsidR="00191843" w:rsidRPr="00B80D41" w:rsidRDefault="00A20A5D" w:rsidP="00255316">
            <w:pPr>
              <w:ind w:left="0" w:firstLine="0"/>
              <w:jc w:val="center"/>
              <w:rPr>
                <w:b/>
                <w:bCs/>
                <w:lang w:eastAsia="en-US"/>
              </w:rPr>
            </w:pPr>
            <w:r>
              <w:rPr>
                <w:b/>
                <w:bCs/>
                <w:lang w:eastAsia="en-US"/>
              </w:rPr>
              <w:t>5</w:t>
            </w:r>
          </w:p>
        </w:tc>
      </w:tr>
    </w:tbl>
    <w:p w14:paraId="2635DCCE" w14:textId="77777777" w:rsidR="00191843" w:rsidRDefault="00191843" w:rsidP="003D7408">
      <w:pPr>
        <w:spacing w:line="240" w:lineRule="auto"/>
        <w:ind w:left="-23" w:firstLine="357"/>
      </w:pPr>
      <w:r>
        <w:t>- ustawowy skład Rady – 15 radnych</w:t>
      </w:r>
    </w:p>
    <w:p w14:paraId="7B6494C9" w14:textId="2F9FEA76" w:rsidR="00191843" w:rsidRDefault="00191843" w:rsidP="003D7408">
      <w:pPr>
        <w:spacing w:line="240" w:lineRule="auto"/>
        <w:ind w:left="-23" w:firstLine="357"/>
      </w:pPr>
      <w:r>
        <w:t xml:space="preserve">- obecnych podczas głosowania  -  14 radnych </w:t>
      </w:r>
    </w:p>
    <w:p w14:paraId="5CACEDEF" w14:textId="0752D858" w:rsidR="00191843" w:rsidRDefault="00191843" w:rsidP="003D7408">
      <w:pPr>
        <w:spacing w:line="240" w:lineRule="auto"/>
        <w:ind w:left="-23" w:firstLine="357"/>
      </w:pPr>
      <w:r>
        <w:t>- głosowało – 14 radnych</w:t>
      </w:r>
    </w:p>
    <w:p w14:paraId="7130E108" w14:textId="7BB773CD" w:rsidR="00191843" w:rsidRDefault="00191843" w:rsidP="003D7408">
      <w:pPr>
        <w:spacing w:line="240" w:lineRule="auto"/>
        <w:ind w:left="-23" w:firstLine="357"/>
      </w:pPr>
      <w:r>
        <w:t>- nieobecna radna poz. 1</w:t>
      </w:r>
    </w:p>
    <w:p w14:paraId="3A927DEA" w14:textId="7C51C755" w:rsidR="00AF1B31" w:rsidRDefault="00191843" w:rsidP="003D7408">
      <w:pPr>
        <w:spacing w:line="240" w:lineRule="auto"/>
        <w:ind w:left="-23" w:firstLine="23"/>
      </w:pPr>
      <w:r>
        <w:t>Wniosek Wiceprzewodniczącego Wawrowskiego został przyjęty.</w:t>
      </w:r>
    </w:p>
    <w:p w14:paraId="68590ED3" w14:textId="3B9A93BD" w:rsidR="00191843" w:rsidRDefault="00191843" w:rsidP="003D7408">
      <w:pPr>
        <w:spacing w:line="240" w:lineRule="auto"/>
        <w:ind w:left="-23" w:firstLine="23"/>
      </w:pPr>
    </w:p>
    <w:p w14:paraId="5F2F2049" w14:textId="7CA16828" w:rsidR="00191843" w:rsidRDefault="00191843" w:rsidP="003D7408">
      <w:pPr>
        <w:spacing w:line="240" w:lineRule="auto"/>
        <w:ind w:left="0" w:firstLine="0"/>
        <w:rPr>
          <w:u w:val="single"/>
        </w:rPr>
      </w:pPr>
      <w:r>
        <w:rPr>
          <w:u w:val="single"/>
        </w:rPr>
        <w:t>Porządek obrad po dokonanej zmianie:</w:t>
      </w:r>
    </w:p>
    <w:p w14:paraId="2DF67560" w14:textId="77777777" w:rsidR="00191843" w:rsidRPr="00AF1B31" w:rsidRDefault="00191843" w:rsidP="003D7408">
      <w:pPr>
        <w:widowControl w:val="0"/>
        <w:autoSpaceDE w:val="0"/>
        <w:autoSpaceDN w:val="0"/>
        <w:adjustRightInd w:val="0"/>
        <w:spacing w:line="240" w:lineRule="auto"/>
        <w:ind w:left="0" w:firstLine="0"/>
        <w:contextualSpacing/>
        <w:rPr>
          <w:rFonts w:eastAsiaTheme="minorEastAsia"/>
        </w:rPr>
      </w:pPr>
      <w:r>
        <w:rPr>
          <w:rFonts w:eastAsiaTheme="minorEastAsia"/>
        </w:rPr>
        <w:t>1. </w:t>
      </w:r>
      <w:r w:rsidRPr="00AF1B31">
        <w:rPr>
          <w:rFonts w:eastAsiaTheme="minorEastAsia"/>
        </w:rPr>
        <w:t>Otwarcie sesji i stwierdzenie prawomocności obrad.</w:t>
      </w:r>
    </w:p>
    <w:p w14:paraId="6301AA15" w14:textId="77777777" w:rsidR="00191843" w:rsidRPr="00AF1B31" w:rsidRDefault="00191843" w:rsidP="003D7408">
      <w:pPr>
        <w:widowControl w:val="0"/>
        <w:autoSpaceDE w:val="0"/>
        <w:autoSpaceDN w:val="0"/>
        <w:adjustRightInd w:val="0"/>
        <w:spacing w:line="240" w:lineRule="auto"/>
        <w:ind w:left="0" w:firstLine="0"/>
        <w:contextualSpacing/>
        <w:rPr>
          <w:rFonts w:eastAsiaTheme="minorEastAsia"/>
        </w:rPr>
      </w:pPr>
      <w:r>
        <w:rPr>
          <w:rFonts w:eastAsiaTheme="minorEastAsia"/>
        </w:rPr>
        <w:t>2. </w:t>
      </w:r>
      <w:r w:rsidRPr="00AF1B31">
        <w:rPr>
          <w:rFonts w:eastAsiaTheme="minorEastAsia"/>
        </w:rPr>
        <w:t>Przedstawienie porządku obrad.</w:t>
      </w:r>
    </w:p>
    <w:p w14:paraId="51E6C909" w14:textId="77777777" w:rsidR="00191843" w:rsidRPr="00AF1B31" w:rsidRDefault="00191843" w:rsidP="003D7408">
      <w:pPr>
        <w:spacing w:line="240" w:lineRule="auto"/>
        <w:ind w:left="0" w:firstLine="0"/>
        <w:contextualSpacing/>
        <w:rPr>
          <w:rFonts w:eastAsiaTheme="minorEastAsia"/>
        </w:rPr>
      </w:pPr>
      <w:r w:rsidRPr="00AF1B31">
        <w:rPr>
          <w:rFonts w:eastAsiaTheme="minorEastAsia"/>
        </w:rPr>
        <w:t>3</w:t>
      </w:r>
      <w:r>
        <w:rPr>
          <w:rFonts w:eastAsiaTheme="minorEastAsia"/>
        </w:rPr>
        <w:t>.</w:t>
      </w:r>
      <w:r w:rsidRPr="00AF1B31">
        <w:rPr>
          <w:rFonts w:eastAsiaTheme="minorEastAsia"/>
        </w:rPr>
        <w:t> Przyjęcie protokołu ostatniej sesji Rady Miejskiej w Drobinie Nr  XXIII/2020 z 30 listopada 2020 r.</w:t>
      </w:r>
    </w:p>
    <w:p w14:paraId="1DBB3D35" w14:textId="77777777" w:rsidR="00191843" w:rsidRPr="00AF1B31" w:rsidRDefault="00191843" w:rsidP="003D7408">
      <w:pPr>
        <w:pStyle w:val="Nagwek3"/>
        <w:spacing w:before="0" w:line="240" w:lineRule="auto"/>
        <w:ind w:left="0" w:firstLine="0"/>
        <w:rPr>
          <w:rFonts w:ascii="Times New Roman" w:hAnsi="Times New Roman" w:cs="Times New Roman"/>
          <w:b/>
          <w:color w:val="auto"/>
        </w:rPr>
      </w:pPr>
      <w:r w:rsidRPr="00AF1B31">
        <w:rPr>
          <w:rFonts w:ascii="Times New Roman" w:hAnsi="Times New Roman" w:cs="Times New Roman"/>
          <w:color w:val="auto"/>
        </w:rPr>
        <w:t xml:space="preserve">4. Sprawozdanie Burmistrza z działalności międzysesyjnej. </w:t>
      </w:r>
    </w:p>
    <w:p w14:paraId="3327D30D" w14:textId="77777777" w:rsidR="00191843" w:rsidRPr="00AF1B31" w:rsidRDefault="00191843" w:rsidP="003D7408">
      <w:pPr>
        <w:spacing w:line="240" w:lineRule="auto"/>
        <w:ind w:left="0" w:firstLine="0"/>
        <w:contextualSpacing/>
        <w:rPr>
          <w:rFonts w:eastAsiaTheme="minorEastAsia"/>
        </w:rPr>
      </w:pPr>
      <w:r w:rsidRPr="00AF1B31">
        <w:rPr>
          <w:rFonts w:eastAsiaTheme="minorEastAsia"/>
        </w:rPr>
        <w:t>5. Pisemne interpelacje i zapytania radnych składane do Przewodniczącego Rady Miejskiej.</w:t>
      </w:r>
    </w:p>
    <w:p w14:paraId="19D8676D" w14:textId="77777777" w:rsidR="00191843" w:rsidRPr="00AF1B31" w:rsidRDefault="00191843" w:rsidP="003D7408">
      <w:pPr>
        <w:spacing w:line="240" w:lineRule="auto"/>
        <w:ind w:left="0" w:firstLine="0"/>
        <w:contextualSpacing/>
        <w:rPr>
          <w:rFonts w:eastAsiaTheme="minorEastAsia"/>
        </w:rPr>
      </w:pPr>
      <w:r w:rsidRPr="00AF1B31">
        <w:rPr>
          <w:rFonts w:eastAsiaTheme="minorEastAsia"/>
        </w:rPr>
        <w:t>6. Podjęcie uchwał w sprawach:</w:t>
      </w:r>
    </w:p>
    <w:p w14:paraId="2DF996A6" w14:textId="384C1CA6" w:rsidR="00191843" w:rsidRPr="00AF1B31" w:rsidRDefault="00191843" w:rsidP="003D7408">
      <w:pPr>
        <w:pStyle w:val="Bezodstpw"/>
        <w:rPr>
          <w:rFonts w:ascii="Times New Roman" w:hAnsi="Times New Roman" w:cs="Times New Roman"/>
          <w:sz w:val="24"/>
          <w:szCs w:val="24"/>
        </w:rPr>
      </w:pPr>
      <w:r>
        <w:rPr>
          <w:rFonts w:ascii="Times New Roman" w:hAnsi="Times New Roman" w:cs="Times New Roman"/>
          <w:bCs/>
          <w:sz w:val="24"/>
          <w:szCs w:val="24"/>
        </w:rPr>
        <w:t>1</w:t>
      </w:r>
      <w:r w:rsidRPr="00AF1B31">
        <w:rPr>
          <w:rFonts w:ascii="Times New Roman" w:hAnsi="Times New Roman" w:cs="Times New Roman"/>
          <w:bCs/>
          <w:sz w:val="24"/>
          <w:szCs w:val="24"/>
        </w:rPr>
        <w:t>) </w:t>
      </w:r>
      <w:r w:rsidRPr="00AF1B31">
        <w:rPr>
          <w:rFonts w:ascii="Times New Roman" w:hAnsi="Times New Roman" w:cs="Times New Roman"/>
          <w:sz w:val="24"/>
          <w:szCs w:val="24"/>
        </w:rPr>
        <w:t>przyjęcia Strategii rozwoju elektromobilności na terenie Miasta i Gminy Drobin na lata 2020-2036;</w:t>
      </w:r>
    </w:p>
    <w:p w14:paraId="5B153C90" w14:textId="5B5219C8" w:rsidR="00191843" w:rsidRPr="00AF1B31" w:rsidRDefault="00191843" w:rsidP="003D7408">
      <w:pPr>
        <w:shd w:val="clear" w:color="auto" w:fill="FFFFFF"/>
        <w:spacing w:line="240" w:lineRule="auto"/>
        <w:ind w:left="0" w:firstLine="0"/>
        <w:rPr>
          <w:spacing w:val="-2"/>
        </w:rPr>
      </w:pPr>
      <w:r>
        <w:t>2</w:t>
      </w:r>
      <w:r w:rsidRPr="00AF1B31">
        <w:t>) </w:t>
      </w:r>
      <w:r w:rsidRPr="00AF1B31">
        <w:rPr>
          <w:spacing w:val="-2"/>
        </w:rPr>
        <w:t>wyznaczenia obszaru i granic aglomeracji Drobin;</w:t>
      </w:r>
    </w:p>
    <w:p w14:paraId="58C14D7B" w14:textId="4F2E9D7E" w:rsidR="00191843" w:rsidRPr="00AF1B31" w:rsidRDefault="00191843" w:rsidP="003D7408">
      <w:pPr>
        <w:spacing w:line="240" w:lineRule="auto"/>
        <w:ind w:left="0" w:firstLine="0"/>
      </w:pPr>
      <w:r>
        <w:t>3</w:t>
      </w:r>
      <w:r w:rsidRPr="00AF1B31">
        <w:t>) uchwalenia „Gminnego Programu Profilaktyki i Rozwiązywania Problemów  Alkoholowych oraz Przeciwdziałania Narkomanii dla Miasta i Gminy Drobin na 2021 rok;</w:t>
      </w:r>
    </w:p>
    <w:p w14:paraId="0AC65A7A" w14:textId="65DDF676" w:rsidR="00191843" w:rsidRPr="00AF1B31" w:rsidRDefault="00191843" w:rsidP="003D7408">
      <w:pPr>
        <w:spacing w:line="240" w:lineRule="auto"/>
        <w:ind w:left="0" w:firstLine="0"/>
      </w:pPr>
      <w:r>
        <w:t>4</w:t>
      </w:r>
      <w:r w:rsidRPr="00AF1B31">
        <w:t xml:space="preserve">) wyrażenia zgody na zawarcie umowy partnerskiej między Miastem i Gminą Drobin, </w:t>
      </w:r>
      <w:r w:rsidRPr="00AF1B31">
        <w:br/>
        <w:t xml:space="preserve">a Spółdzielnią Socjalną Osób Prawnych "Centrum Usług Środowiskowych" w Drobinie </w:t>
      </w:r>
      <w:r w:rsidRPr="00AF1B31">
        <w:br/>
        <w:t>na prowadzenie Dziennego Domu "Senior + " w Drobinie;</w:t>
      </w:r>
    </w:p>
    <w:p w14:paraId="7689B848" w14:textId="64449D8A" w:rsidR="00191843" w:rsidRPr="00AF1B31" w:rsidRDefault="00191843" w:rsidP="003D7408">
      <w:pPr>
        <w:spacing w:line="240" w:lineRule="auto"/>
        <w:ind w:left="0" w:firstLine="0"/>
      </w:pPr>
      <w:r>
        <w:t>5</w:t>
      </w:r>
      <w:r w:rsidRPr="00AF1B31">
        <w:t xml:space="preserve">) wyrażenia zgody na zawarcie umowy partnerskiej między Miastem i Gminą Drobin, </w:t>
      </w:r>
      <w:r w:rsidRPr="00AF1B31">
        <w:br/>
        <w:t>a Spółdzielnią Socjalną Osób Prawnych "Centrum Usług Środowiskowych" w Drobinie na prowadzenie Klubu "Senior + " w Łęgu Probostwie;</w:t>
      </w:r>
    </w:p>
    <w:p w14:paraId="1C6FAAAE" w14:textId="7A0C3A42" w:rsidR="00191843" w:rsidRPr="00AF1B31" w:rsidRDefault="00191843" w:rsidP="003D7408">
      <w:pPr>
        <w:spacing w:line="240" w:lineRule="auto"/>
        <w:ind w:left="0" w:firstLine="0"/>
      </w:pPr>
      <w:r>
        <w:t>6</w:t>
      </w:r>
      <w:r w:rsidRPr="00AF1B31">
        <w:t>) zmieniająca Uchwałę Nr IV/54/2019 Rady Miejskiej w Drobinie z dnia 31 stycznia 2019 r.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p>
    <w:p w14:paraId="02F386E4" w14:textId="7640F021" w:rsidR="00191843" w:rsidRPr="00AF1B31" w:rsidRDefault="00191843" w:rsidP="003D7408">
      <w:pPr>
        <w:spacing w:line="240" w:lineRule="auto"/>
        <w:ind w:left="0" w:firstLine="0"/>
      </w:pPr>
      <w:r>
        <w:t>7</w:t>
      </w:r>
      <w:r w:rsidRPr="00AF1B31">
        <w:t>) przyjęcia planu pracy Komisji Planowania i Budżetu Rady Miejskiej w Drobinie na rok 2021;</w:t>
      </w:r>
    </w:p>
    <w:p w14:paraId="538A9CB6" w14:textId="759A58FF" w:rsidR="00191843" w:rsidRPr="00AF1B31" w:rsidRDefault="00191843" w:rsidP="003D7408">
      <w:pPr>
        <w:spacing w:line="240" w:lineRule="auto"/>
        <w:ind w:left="0" w:firstLine="0"/>
      </w:pPr>
      <w:r>
        <w:rPr>
          <w:bCs/>
        </w:rPr>
        <w:t>8</w:t>
      </w:r>
      <w:r w:rsidRPr="00AF1B31">
        <w:rPr>
          <w:bCs/>
        </w:rPr>
        <w:t>)</w:t>
      </w:r>
      <w:r w:rsidRPr="00AF1B31">
        <w:t> przyjęcia planu pracy Komisji Oświaty, Zdrowia, Kultury i Opieki Społecznej Rady  Miejskiej w Drobinie na rok 2021;</w:t>
      </w:r>
    </w:p>
    <w:p w14:paraId="07AAE1B1" w14:textId="4C54D455" w:rsidR="00191843" w:rsidRPr="00AF1B31" w:rsidRDefault="00191843" w:rsidP="003D7408">
      <w:pPr>
        <w:spacing w:line="240" w:lineRule="auto"/>
        <w:ind w:left="0" w:firstLine="0"/>
        <w:rPr>
          <w:bCs/>
        </w:rPr>
      </w:pPr>
      <w:r>
        <w:rPr>
          <w:bCs/>
        </w:rPr>
        <w:t>9</w:t>
      </w:r>
      <w:r w:rsidRPr="00AF1B31">
        <w:rPr>
          <w:bCs/>
        </w:rPr>
        <w:t>) przyjęcia planu pracy Komisji Rozwoju, Rolnictwa, Bezpieczeństwa i Gospodarki Komunalnej Rady  Miejskiej w Drobinie na rok 2021;</w:t>
      </w:r>
    </w:p>
    <w:p w14:paraId="41A0F92D" w14:textId="7A5D9BF2" w:rsidR="00191843" w:rsidRPr="00AF1B31" w:rsidRDefault="00191843" w:rsidP="003D7408">
      <w:pPr>
        <w:spacing w:line="240" w:lineRule="auto"/>
        <w:ind w:left="0" w:firstLine="0"/>
      </w:pPr>
      <w:r w:rsidRPr="00AF1B31">
        <w:t>1</w:t>
      </w:r>
      <w:r>
        <w:t>0</w:t>
      </w:r>
      <w:r w:rsidRPr="00AF1B31">
        <w:t>) przyjęcia planu pracy Komisji  Rewizyjnej Rady Miejskiej w Drobinie na rok  2021;</w:t>
      </w:r>
    </w:p>
    <w:p w14:paraId="5783FDD3" w14:textId="1D1CD8C1" w:rsidR="00191843" w:rsidRPr="00AF1B31" w:rsidRDefault="00191843" w:rsidP="003D7408">
      <w:pPr>
        <w:spacing w:line="240" w:lineRule="auto"/>
        <w:ind w:left="0" w:firstLine="0"/>
      </w:pPr>
      <w:r w:rsidRPr="00AF1B31">
        <w:t>1</w:t>
      </w:r>
      <w:r>
        <w:t>1</w:t>
      </w:r>
      <w:r w:rsidRPr="00AF1B31">
        <w:t>) przyjęcia planu pracy Komisji Skarg, Wniosków i Petycji Rady Miejskiej w Drobinie na rok 2021;</w:t>
      </w:r>
    </w:p>
    <w:p w14:paraId="7DAD769E" w14:textId="4E262F1E" w:rsidR="00191843" w:rsidRPr="00AF1B31" w:rsidRDefault="00191843" w:rsidP="003D7408">
      <w:pPr>
        <w:spacing w:line="240" w:lineRule="auto"/>
        <w:ind w:left="0" w:firstLine="0"/>
      </w:pPr>
      <w:r w:rsidRPr="00AF1B31">
        <w:t>1</w:t>
      </w:r>
      <w:r>
        <w:t>2</w:t>
      </w:r>
      <w:r w:rsidRPr="00AF1B31">
        <w:t>) zatwierdzenia planu pracy Rady Miejskiej w Drobinie na rok  2021;</w:t>
      </w:r>
    </w:p>
    <w:p w14:paraId="02AC8BFB" w14:textId="2153A1E9" w:rsidR="00191843" w:rsidRPr="00AF1B31" w:rsidRDefault="00191843" w:rsidP="003D7408">
      <w:pPr>
        <w:spacing w:line="240" w:lineRule="auto"/>
        <w:ind w:left="0" w:firstLine="0"/>
        <w:rPr>
          <w:rFonts w:eastAsia="Calibri"/>
          <w:bCs/>
        </w:rPr>
      </w:pPr>
      <w:r w:rsidRPr="00AF1B31">
        <w:rPr>
          <w:rFonts w:eastAsia="Calibri"/>
          <w:bCs/>
        </w:rPr>
        <w:t>1</w:t>
      </w:r>
      <w:r>
        <w:rPr>
          <w:rFonts w:eastAsia="Calibri"/>
          <w:bCs/>
        </w:rPr>
        <w:t>3</w:t>
      </w:r>
      <w:r w:rsidRPr="00AF1B31">
        <w:rPr>
          <w:rFonts w:eastAsia="Calibri"/>
          <w:bCs/>
        </w:rPr>
        <w:t>) w sprawie zmiany Wieloletniej Prognozy Finansowej Miasta i Gminy Drobin na lata 2020-2034;</w:t>
      </w:r>
    </w:p>
    <w:p w14:paraId="3082C3F9" w14:textId="18FB7086" w:rsidR="00191843" w:rsidRPr="00AF1B31" w:rsidRDefault="00191843" w:rsidP="003D7408">
      <w:pPr>
        <w:spacing w:line="240" w:lineRule="auto"/>
        <w:ind w:left="0" w:firstLine="0"/>
      </w:pPr>
      <w:r w:rsidRPr="00AF1B31">
        <w:rPr>
          <w:rFonts w:eastAsia="Calibri"/>
          <w:bCs/>
        </w:rPr>
        <w:t>1</w:t>
      </w:r>
      <w:r>
        <w:rPr>
          <w:rFonts w:eastAsia="Calibri"/>
          <w:bCs/>
        </w:rPr>
        <w:t>4</w:t>
      </w:r>
      <w:r w:rsidRPr="00AF1B31">
        <w:rPr>
          <w:rFonts w:eastAsia="Calibri"/>
          <w:bCs/>
        </w:rPr>
        <w:t xml:space="preserve">) </w:t>
      </w:r>
      <w:r w:rsidRPr="00AF1B31">
        <w:rPr>
          <w:bCs/>
        </w:rPr>
        <w:t>zmieniająca Uchwałę Budżetową</w:t>
      </w:r>
      <w:r w:rsidRPr="00AF1B31">
        <w:t xml:space="preserve"> na 2020 rok;</w:t>
      </w:r>
    </w:p>
    <w:p w14:paraId="23A4EC3F" w14:textId="265B5EF3" w:rsidR="00191843" w:rsidRPr="00AF1B31" w:rsidRDefault="00191843" w:rsidP="003D7408">
      <w:pPr>
        <w:spacing w:line="240" w:lineRule="auto"/>
        <w:ind w:left="0" w:firstLine="0"/>
      </w:pPr>
      <w:r w:rsidRPr="00AF1B31">
        <w:t>1</w:t>
      </w:r>
      <w:r>
        <w:t>5</w:t>
      </w:r>
      <w:r w:rsidRPr="00AF1B31">
        <w:t>) w sprawie ustalenia wykazu wydatków niewygasających z upływem roku budżetowego 2020, ustalenia planu finansowego tych wydatków oraz ustalenia ostatecznego terminu ich wydatkowania;</w:t>
      </w:r>
    </w:p>
    <w:p w14:paraId="0907EDA1" w14:textId="7E96D090" w:rsidR="00191843" w:rsidRPr="00AF1B31" w:rsidRDefault="00191843" w:rsidP="003D7408">
      <w:pPr>
        <w:spacing w:line="240" w:lineRule="auto"/>
        <w:ind w:left="0" w:firstLine="0"/>
      </w:pPr>
      <w:r w:rsidRPr="00AF1B31">
        <w:t>1</w:t>
      </w:r>
      <w:r>
        <w:t>6</w:t>
      </w:r>
      <w:r w:rsidRPr="00AF1B31">
        <w:t>) Wieloletnia Prognoza Finansowa na lata 2021-2034:</w:t>
      </w:r>
    </w:p>
    <w:p w14:paraId="1033EA92" w14:textId="77777777" w:rsidR="00191843" w:rsidRPr="00AF1B31" w:rsidRDefault="00191843" w:rsidP="003D7408">
      <w:pPr>
        <w:spacing w:line="240" w:lineRule="auto"/>
        <w:ind w:left="0" w:firstLine="0"/>
      </w:pPr>
      <w:r w:rsidRPr="00AF1B31">
        <w:t xml:space="preserve">1) odczytanie opinii Regionalnej Izby Obrachunkowej w Warszawie o przedłożonym przez Burmistrza Miasta i Gminy Drobin projekcie uchwały w sprawie uchwalenia Wieloletniej Prognozy Finansowej Miasta i Gminy Drobin na lata 2021-2034 ( Uchwała Nr Pł.355.2020 Składu Orzekającego RIO z dnia 08 grudnia 2020 r.); </w:t>
      </w:r>
    </w:p>
    <w:p w14:paraId="32BA958B" w14:textId="77777777" w:rsidR="00191843" w:rsidRPr="00AF1B31" w:rsidRDefault="00191843" w:rsidP="003D7408">
      <w:pPr>
        <w:spacing w:line="240" w:lineRule="auto"/>
        <w:ind w:left="0" w:firstLine="0"/>
      </w:pPr>
      <w:r w:rsidRPr="00AF1B31">
        <w:lastRenderedPageBreak/>
        <w:t xml:space="preserve">2) zapoznanie z autopoprawką do projektu uchwały </w:t>
      </w:r>
      <w:r w:rsidRPr="00AF1B31">
        <w:rPr>
          <w:bCs/>
        </w:rPr>
        <w:t>w sprawie uchwalenia Wieloletniej Prognozy Finansowej Miasta i Gminy Drobin na lata 2021-2034;</w:t>
      </w:r>
    </w:p>
    <w:p w14:paraId="3B07B94F" w14:textId="77777777" w:rsidR="00191843" w:rsidRPr="00AF1B31" w:rsidRDefault="00191843" w:rsidP="003D7408">
      <w:pPr>
        <w:spacing w:line="240" w:lineRule="auto"/>
        <w:ind w:left="0" w:firstLine="0"/>
        <w:rPr>
          <w:rFonts w:eastAsia="Calibri"/>
        </w:rPr>
      </w:pPr>
      <w:r w:rsidRPr="00AF1B31">
        <w:t xml:space="preserve">3) podjęcie uchwały w sprawie </w:t>
      </w:r>
      <w:r w:rsidRPr="00AF1B31">
        <w:rPr>
          <w:rFonts w:eastAsia="Calibri"/>
        </w:rPr>
        <w:t>uchwalenia Wieloletniej Prognozy Finansowej Miasta i Gminy Drobin na lata 2021-2034;</w:t>
      </w:r>
    </w:p>
    <w:p w14:paraId="325CCDF0" w14:textId="03166F73" w:rsidR="00191843" w:rsidRPr="00AF1B31" w:rsidRDefault="00191843" w:rsidP="003D7408">
      <w:pPr>
        <w:spacing w:line="240" w:lineRule="auto"/>
        <w:ind w:left="0" w:firstLine="0"/>
        <w:rPr>
          <w:rFonts w:eastAsia="Calibri"/>
        </w:rPr>
      </w:pPr>
      <w:r w:rsidRPr="00AF1B31">
        <w:rPr>
          <w:rFonts w:eastAsia="Calibri"/>
        </w:rPr>
        <w:t>1</w:t>
      </w:r>
      <w:r>
        <w:rPr>
          <w:rFonts w:eastAsia="Calibri"/>
        </w:rPr>
        <w:t>7</w:t>
      </w:r>
      <w:r w:rsidRPr="00AF1B31">
        <w:rPr>
          <w:rFonts w:eastAsia="Calibri"/>
        </w:rPr>
        <w:t>) Uchwała budżetowa na rok 2021 r.:</w:t>
      </w:r>
    </w:p>
    <w:p w14:paraId="2D55398B" w14:textId="77777777" w:rsidR="00191843" w:rsidRPr="00AF1B31" w:rsidRDefault="00191843" w:rsidP="003D7408">
      <w:pPr>
        <w:spacing w:line="240" w:lineRule="auto"/>
        <w:ind w:left="0" w:firstLine="0"/>
        <w:rPr>
          <w:rFonts w:eastAsia="Calibri"/>
        </w:rPr>
      </w:pPr>
      <w:r w:rsidRPr="00AF1B31">
        <w:rPr>
          <w:rFonts w:eastAsia="Calibri"/>
        </w:rPr>
        <w:t>1) Przedstawienie głównych założeń budżetu na rok 2021;</w:t>
      </w:r>
    </w:p>
    <w:p w14:paraId="398D5CAB" w14:textId="77777777" w:rsidR="00191843" w:rsidRPr="00AF1B31" w:rsidRDefault="00191843" w:rsidP="003D7408">
      <w:pPr>
        <w:spacing w:line="240" w:lineRule="auto"/>
        <w:ind w:left="0" w:firstLine="0"/>
      </w:pPr>
      <w:r w:rsidRPr="00AF1B31">
        <w:rPr>
          <w:rFonts w:eastAsia="Calibri"/>
        </w:rPr>
        <w:t xml:space="preserve">2) odczytanie </w:t>
      </w:r>
      <w:r w:rsidRPr="00AF1B31">
        <w:t xml:space="preserve">opinii Regionalnej Izby Obrachunkowej w Warszawie o przedłożonym przez Burmistrza Miasta i Gminy Drobin projekcie uchwały budżetowej i deficycie budżetu na 2021 r. (Uchwała Nr Pł.356.2020 Składu Orzekającego RIO z dnia 08 grudnia 2020 r.); </w:t>
      </w:r>
    </w:p>
    <w:p w14:paraId="7F28D76C" w14:textId="77777777" w:rsidR="00191843" w:rsidRPr="00AF1B31" w:rsidRDefault="00191843" w:rsidP="003D7408">
      <w:pPr>
        <w:spacing w:line="240" w:lineRule="auto"/>
        <w:ind w:left="0" w:firstLine="0"/>
      </w:pPr>
      <w:r w:rsidRPr="00AF1B31">
        <w:t>3) odczytanie opinii poszczególnych komisji stałych Rady Miejskiej w Drobinie;</w:t>
      </w:r>
    </w:p>
    <w:p w14:paraId="5CDD3920" w14:textId="77777777" w:rsidR="00191843" w:rsidRPr="00AF1B31" w:rsidRDefault="00191843" w:rsidP="003D7408">
      <w:pPr>
        <w:spacing w:line="240" w:lineRule="auto"/>
        <w:ind w:left="0" w:firstLine="0"/>
      </w:pPr>
      <w:r w:rsidRPr="00AF1B31">
        <w:t>4) zapoznanie z autopoprawką do uchwały Budżetowej na rok 2021;</w:t>
      </w:r>
    </w:p>
    <w:p w14:paraId="2DE57A3C" w14:textId="77777777" w:rsidR="00191843" w:rsidRPr="00AF1B31" w:rsidRDefault="00191843" w:rsidP="003D7408">
      <w:pPr>
        <w:pStyle w:val="Nagwek3"/>
        <w:keepLines w:val="0"/>
        <w:numPr>
          <w:ilvl w:val="2"/>
          <w:numId w:val="31"/>
        </w:numPr>
        <w:suppressAutoHyphens/>
        <w:spacing w:before="0" w:line="240" w:lineRule="auto"/>
        <w:ind w:left="0" w:right="-2" w:firstLine="0"/>
        <w:rPr>
          <w:rFonts w:ascii="Times New Roman" w:hAnsi="Times New Roman" w:cs="Times New Roman"/>
          <w:b/>
          <w:bCs/>
          <w:color w:val="auto"/>
        </w:rPr>
      </w:pPr>
      <w:r w:rsidRPr="00AF1B31">
        <w:rPr>
          <w:rFonts w:ascii="Times New Roman" w:eastAsia="Calibri" w:hAnsi="Times New Roman" w:cs="Times New Roman"/>
          <w:color w:val="auto"/>
        </w:rPr>
        <w:t xml:space="preserve">5) podjęcie Uchwały </w:t>
      </w:r>
      <w:r w:rsidRPr="00AF1B31">
        <w:rPr>
          <w:rFonts w:ascii="Times New Roman" w:hAnsi="Times New Roman" w:cs="Times New Roman"/>
          <w:color w:val="auto"/>
        </w:rPr>
        <w:t>Budżetowej na 2021 rok;</w:t>
      </w:r>
    </w:p>
    <w:p w14:paraId="578F2211" w14:textId="3326131E" w:rsidR="00191843" w:rsidRPr="00AF1B31" w:rsidRDefault="00191843" w:rsidP="003D7408">
      <w:pPr>
        <w:pStyle w:val="Nagwek3"/>
        <w:suppressAutoHyphens/>
        <w:spacing w:before="0" w:line="240" w:lineRule="auto"/>
        <w:ind w:left="0" w:right="-2" w:firstLine="0"/>
        <w:rPr>
          <w:rFonts w:ascii="Times New Roman" w:hAnsi="Times New Roman" w:cs="Times New Roman"/>
          <w:b/>
          <w:color w:val="auto"/>
        </w:rPr>
      </w:pPr>
      <w:r w:rsidRPr="00AF1B31">
        <w:rPr>
          <w:rFonts w:ascii="Times New Roman" w:hAnsi="Times New Roman" w:cs="Times New Roman"/>
          <w:color w:val="auto"/>
        </w:rPr>
        <w:t>1</w:t>
      </w:r>
      <w:r>
        <w:rPr>
          <w:rFonts w:ascii="Times New Roman" w:hAnsi="Times New Roman" w:cs="Times New Roman"/>
          <w:color w:val="auto"/>
        </w:rPr>
        <w:t>8</w:t>
      </w:r>
      <w:r w:rsidRPr="00AF1B31">
        <w:rPr>
          <w:rFonts w:ascii="Times New Roman" w:hAnsi="Times New Roman" w:cs="Times New Roman"/>
          <w:color w:val="auto"/>
        </w:rPr>
        <w:t>) rozpatrzenia skargi - anonimu na działalność Burmistrza Miasta i Gminy Drobin;</w:t>
      </w:r>
    </w:p>
    <w:p w14:paraId="291AD0F3" w14:textId="3B7D58B1" w:rsidR="00191843" w:rsidRPr="00AF1B31" w:rsidRDefault="00191843" w:rsidP="003D7408">
      <w:pPr>
        <w:pStyle w:val="Nagwek3"/>
        <w:suppressAutoHyphens/>
        <w:spacing w:before="0" w:line="240" w:lineRule="auto"/>
        <w:ind w:left="0" w:right="-2" w:firstLine="0"/>
        <w:rPr>
          <w:rFonts w:ascii="Times New Roman" w:hAnsi="Times New Roman" w:cs="Times New Roman"/>
          <w:b/>
          <w:bCs/>
          <w:color w:val="auto"/>
        </w:rPr>
      </w:pPr>
      <w:r>
        <w:rPr>
          <w:rFonts w:ascii="Times New Roman" w:hAnsi="Times New Roman" w:cs="Times New Roman"/>
          <w:color w:val="auto"/>
        </w:rPr>
        <w:t>19</w:t>
      </w:r>
      <w:r w:rsidRPr="00AF1B31">
        <w:rPr>
          <w:rFonts w:ascii="Times New Roman" w:hAnsi="Times New Roman" w:cs="Times New Roman"/>
          <w:color w:val="auto"/>
        </w:rPr>
        <w:t>) ustalenia wysokości stawki procentowej opłaty adiacenckiej.</w:t>
      </w:r>
    </w:p>
    <w:p w14:paraId="04CECDE7" w14:textId="77777777" w:rsidR="00191843" w:rsidRPr="00AF1B31" w:rsidRDefault="00191843" w:rsidP="003D7408">
      <w:pPr>
        <w:spacing w:line="240" w:lineRule="auto"/>
        <w:ind w:left="0" w:firstLine="0"/>
      </w:pPr>
      <w:r w:rsidRPr="00AF1B31">
        <w:rPr>
          <w:b/>
          <w:bCs/>
        </w:rPr>
        <w:t xml:space="preserve">7. </w:t>
      </w:r>
      <w:r w:rsidRPr="00AF1B31">
        <w:t>Przyjęcie sprawozdań z działalności za rok 2020:</w:t>
      </w:r>
    </w:p>
    <w:p w14:paraId="0CBDBF4F" w14:textId="77777777" w:rsidR="00191843" w:rsidRPr="00AF1B31" w:rsidRDefault="00191843" w:rsidP="003D7408">
      <w:pPr>
        <w:spacing w:line="240" w:lineRule="auto"/>
        <w:ind w:left="0" w:firstLine="0"/>
      </w:pPr>
      <w:r w:rsidRPr="00AF1B31">
        <w:t>- Rady Miejskie w Drobinie;</w:t>
      </w:r>
    </w:p>
    <w:p w14:paraId="6660E980" w14:textId="77777777" w:rsidR="00191843" w:rsidRPr="00AF1B31" w:rsidRDefault="00191843" w:rsidP="003D7408">
      <w:pPr>
        <w:spacing w:line="240" w:lineRule="auto"/>
        <w:ind w:left="0" w:firstLine="0"/>
      </w:pPr>
      <w:r w:rsidRPr="00AF1B31">
        <w:t>- Komisji Planowania i Budżetu;</w:t>
      </w:r>
    </w:p>
    <w:p w14:paraId="2EEACF5C" w14:textId="77777777" w:rsidR="00191843" w:rsidRPr="00AF1B31" w:rsidRDefault="00191843" w:rsidP="003D7408">
      <w:pPr>
        <w:spacing w:line="240" w:lineRule="auto"/>
        <w:ind w:left="0" w:firstLine="0"/>
      </w:pPr>
      <w:r w:rsidRPr="00AF1B31">
        <w:t>- Komisji Oświaty, Zdrowia, Kultury i Opieki Społecznej;</w:t>
      </w:r>
    </w:p>
    <w:p w14:paraId="0121B991" w14:textId="77777777" w:rsidR="00191843" w:rsidRPr="00AF1B31" w:rsidRDefault="00191843" w:rsidP="003D7408">
      <w:pPr>
        <w:spacing w:line="240" w:lineRule="auto"/>
        <w:ind w:left="0" w:firstLine="0"/>
      </w:pPr>
      <w:r w:rsidRPr="00AF1B31">
        <w:t>- Komisji Rozwoju, Rolnictwa, Bezpieczeństwa i Gospodarki Komunalnej;</w:t>
      </w:r>
    </w:p>
    <w:p w14:paraId="05D8AB8C" w14:textId="77777777" w:rsidR="00191843" w:rsidRPr="00AF1B31" w:rsidRDefault="00191843" w:rsidP="003D7408">
      <w:pPr>
        <w:spacing w:line="240" w:lineRule="auto"/>
        <w:ind w:left="0" w:firstLine="0"/>
      </w:pPr>
      <w:r w:rsidRPr="00AF1B31">
        <w:t>- Komisji Rewizyjnej;</w:t>
      </w:r>
    </w:p>
    <w:p w14:paraId="6439D25B" w14:textId="77777777" w:rsidR="00191843" w:rsidRPr="00AF1B31" w:rsidRDefault="00191843" w:rsidP="003D7408">
      <w:pPr>
        <w:spacing w:line="240" w:lineRule="auto"/>
        <w:ind w:left="0" w:firstLine="0"/>
      </w:pPr>
      <w:r w:rsidRPr="00AF1B31">
        <w:t>- Komisji Skarg, Wniosków i Petycji.</w:t>
      </w:r>
    </w:p>
    <w:p w14:paraId="1947D0C0" w14:textId="77777777" w:rsidR="00191843" w:rsidRPr="00AF1B31" w:rsidRDefault="00191843" w:rsidP="003D7408">
      <w:pPr>
        <w:pStyle w:val="Nagwek3"/>
        <w:suppressAutoHyphens/>
        <w:spacing w:before="0" w:line="240" w:lineRule="auto"/>
        <w:ind w:left="0" w:right="-2" w:firstLine="0"/>
        <w:rPr>
          <w:rFonts w:ascii="Times New Roman" w:hAnsi="Times New Roman" w:cs="Times New Roman"/>
          <w:b/>
          <w:bCs/>
          <w:color w:val="auto"/>
        </w:rPr>
      </w:pPr>
      <w:r w:rsidRPr="00AF1B31">
        <w:rPr>
          <w:rFonts w:ascii="Times New Roman" w:hAnsi="Times New Roman" w:cs="Times New Roman"/>
          <w:color w:val="auto"/>
        </w:rPr>
        <w:t>8. Zapoznanie z wynikami kontroli przeprowadzonych przez Komisję Rewizyjną Rady Miejskiej w Drobinie w zakresie:</w:t>
      </w:r>
    </w:p>
    <w:p w14:paraId="73200840" w14:textId="77777777" w:rsidR="00191843" w:rsidRPr="00AF1B31" w:rsidRDefault="00191843" w:rsidP="003D7408">
      <w:pPr>
        <w:pStyle w:val="Nagwek3"/>
        <w:suppressAutoHyphens/>
        <w:spacing w:before="0" w:line="240" w:lineRule="auto"/>
        <w:ind w:left="0" w:right="-2" w:firstLine="0"/>
        <w:rPr>
          <w:rFonts w:ascii="Times New Roman" w:hAnsi="Times New Roman" w:cs="Times New Roman"/>
          <w:b/>
          <w:bCs/>
          <w:color w:val="auto"/>
        </w:rPr>
      </w:pPr>
      <w:r w:rsidRPr="00AF1B31">
        <w:rPr>
          <w:rFonts w:ascii="Times New Roman" w:hAnsi="Times New Roman" w:cs="Times New Roman"/>
          <w:color w:val="auto"/>
        </w:rPr>
        <w:t>- zatrudnienia i realizacji wynagrodzeń pracowników Urzędu Miasta i Gminy Drobin w 2019 r.;</w:t>
      </w:r>
    </w:p>
    <w:p w14:paraId="2EE9696D" w14:textId="77777777" w:rsidR="00191843" w:rsidRPr="00AF1B31" w:rsidRDefault="00191843" w:rsidP="003D7408">
      <w:pPr>
        <w:pStyle w:val="Nagwek3"/>
        <w:suppressAutoHyphens/>
        <w:spacing w:before="0" w:line="240" w:lineRule="auto"/>
        <w:ind w:left="0" w:right="-2" w:firstLine="0"/>
        <w:rPr>
          <w:rFonts w:ascii="Times New Roman" w:hAnsi="Times New Roman" w:cs="Times New Roman"/>
          <w:b/>
          <w:bCs/>
          <w:color w:val="auto"/>
        </w:rPr>
      </w:pPr>
      <w:r w:rsidRPr="00AF1B31">
        <w:rPr>
          <w:rFonts w:ascii="Times New Roman" w:hAnsi="Times New Roman" w:cs="Times New Roman"/>
          <w:color w:val="auto"/>
        </w:rPr>
        <w:t>- wydatkowania środków finansowych w ramach programu pn. „Zdalna Szkoła Plus” zrealizowanej w 2020 roku przez Urząd Miasta i Gminy Drobin;</w:t>
      </w:r>
    </w:p>
    <w:p w14:paraId="4B7E3CE9" w14:textId="77777777" w:rsidR="00191843" w:rsidRPr="00AF1B31" w:rsidRDefault="00191843" w:rsidP="003D7408">
      <w:pPr>
        <w:pStyle w:val="Nagwek3"/>
        <w:suppressAutoHyphens/>
        <w:spacing w:before="0" w:line="240" w:lineRule="auto"/>
        <w:ind w:left="0" w:right="-2" w:firstLine="0"/>
        <w:rPr>
          <w:rFonts w:ascii="Times New Roman" w:hAnsi="Times New Roman" w:cs="Times New Roman"/>
          <w:b/>
          <w:bCs/>
          <w:color w:val="auto"/>
        </w:rPr>
      </w:pPr>
      <w:r w:rsidRPr="00AF1B31">
        <w:rPr>
          <w:rFonts w:ascii="Times New Roman" w:hAnsi="Times New Roman" w:cs="Times New Roman"/>
          <w:color w:val="auto"/>
        </w:rPr>
        <w:t>- umorzeń podatkowych od środków transportowych, nieruchomości i podatku rolnego za 2019 r.</w:t>
      </w:r>
    </w:p>
    <w:p w14:paraId="44F386F8" w14:textId="77777777" w:rsidR="00191843" w:rsidRPr="00AF1B31" w:rsidRDefault="00191843" w:rsidP="003D7408">
      <w:pPr>
        <w:spacing w:line="240" w:lineRule="auto"/>
        <w:ind w:left="0" w:firstLine="0"/>
        <w:rPr>
          <w:rFonts w:eastAsiaTheme="minorEastAsia"/>
        </w:rPr>
      </w:pPr>
      <w:r w:rsidRPr="00AF1B31">
        <w:rPr>
          <w:rFonts w:eastAsiaTheme="minorEastAsia"/>
        </w:rPr>
        <w:t>9. Oświadczenia i komunikaty.</w:t>
      </w:r>
    </w:p>
    <w:p w14:paraId="34228065" w14:textId="77777777" w:rsidR="00191843" w:rsidRPr="00AF1B31" w:rsidRDefault="00191843" w:rsidP="00AF1B31">
      <w:pPr>
        <w:spacing w:line="240" w:lineRule="auto"/>
        <w:ind w:left="-23" w:firstLine="23"/>
        <w:rPr>
          <w:iCs/>
        </w:rPr>
      </w:pPr>
    </w:p>
    <w:p w14:paraId="281D8141" w14:textId="7F7F0FA1" w:rsidR="00D7393E" w:rsidRDefault="00FD7F9F" w:rsidP="00D7393E">
      <w:pPr>
        <w:spacing w:line="240" w:lineRule="auto"/>
        <w:ind w:left="0" w:firstLine="0"/>
        <w:rPr>
          <w:b/>
        </w:rPr>
      </w:pPr>
      <w:r>
        <w:rPr>
          <w:b/>
        </w:rPr>
        <w:t>Do punktu 3</w:t>
      </w:r>
      <w:r w:rsidR="00D7393E">
        <w:rPr>
          <w:b/>
        </w:rPr>
        <w:t>-go obrad:</w:t>
      </w:r>
    </w:p>
    <w:p w14:paraId="507E244A" w14:textId="77777777" w:rsidR="00341EFE" w:rsidRDefault="00341EFE" w:rsidP="00A3253E">
      <w:pPr>
        <w:ind w:firstLine="20"/>
        <w:rPr>
          <w:rFonts w:eastAsiaTheme="minorEastAsia"/>
        </w:rPr>
      </w:pPr>
    </w:p>
    <w:p w14:paraId="0EF464B8" w14:textId="51F8B1EB" w:rsidR="00742E9A" w:rsidRDefault="00341EFE" w:rsidP="00341EFE">
      <w:pPr>
        <w:ind w:firstLine="20"/>
        <w:jc w:val="center"/>
        <w:rPr>
          <w:rFonts w:eastAsiaTheme="minorEastAsia"/>
          <w:b/>
          <w:bCs/>
        </w:rPr>
      </w:pPr>
      <w:r w:rsidRPr="00341EFE">
        <w:rPr>
          <w:rFonts w:eastAsiaTheme="minorEastAsia"/>
          <w:b/>
          <w:bCs/>
        </w:rPr>
        <w:t>Przyjęcie protokoł</w:t>
      </w:r>
      <w:r w:rsidR="00AF1B31">
        <w:rPr>
          <w:rFonts w:eastAsiaTheme="minorEastAsia"/>
          <w:b/>
          <w:bCs/>
        </w:rPr>
        <w:t>u</w:t>
      </w:r>
      <w:r w:rsidRPr="00341EFE">
        <w:rPr>
          <w:rFonts w:eastAsiaTheme="minorEastAsia"/>
          <w:b/>
          <w:bCs/>
        </w:rPr>
        <w:t xml:space="preserve"> z ostatni</w:t>
      </w:r>
      <w:r w:rsidR="007F1AA3">
        <w:rPr>
          <w:rFonts w:eastAsiaTheme="minorEastAsia"/>
          <w:b/>
          <w:bCs/>
        </w:rPr>
        <w:t xml:space="preserve">ej </w:t>
      </w:r>
      <w:r w:rsidRPr="00341EFE">
        <w:rPr>
          <w:rFonts w:eastAsiaTheme="minorEastAsia"/>
          <w:b/>
          <w:bCs/>
        </w:rPr>
        <w:t>sesji Rady Miejskiej w Drobinie</w:t>
      </w:r>
    </w:p>
    <w:p w14:paraId="32F31E08" w14:textId="33D3E75B" w:rsidR="00341EFE" w:rsidRDefault="00341EFE" w:rsidP="003D7408">
      <w:pPr>
        <w:spacing w:line="240" w:lineRule="auto"/>
        <w:ind w:firstLine="20"/>
        <w:jc w:val="center"/>
        <w:rPr>
          <w:rFonts w:eastAsiaTheme="minorEastAsia"/>
          <w:b/>
          <w:bCs/>
        </w:rPr>
      </w:pPr>
    </w:p>
    <w:p w14:paraId="398F0723" w14:textId="0C54C5AF" w:rsidR="002E351B" w:rsidRPr="00341EFE" w:rsidRDefault="00341EFE" w:rsidP="003D7408">
      <w:pPr>
        <w:spacing w:line="240" w:lineRule="auto"/>
        <w:ind w:firstLine="20"/>
        <w:rPr>
          <w:rFonts w:eastAsiaTheme="minorEastAsia"/>
        </w:rPr>
      </w:pPr>
      <w:r>
        <w:rPr>
          <w:rFonts w:eastAsiaTheme="minorEastAsia"/>
          <w:b/>
          <w:bCs/>
        </w:rPr>
        <w:t xml:space="preserve">Przewodniczący obrad – </w:t>
      </w:r>
      <w:r w:rsidRPr="00341EFE">
        <w:rPr>
          <w:rFonts w:eastAsiaTheme="minorEastAsia"/>
        </w:rPr>
        <w:t>odczytał kolejny punkt i prosił o zgłaszanie ewentualnych uwag do</w:t>
      </w:r>
      <w:r>
        <w:rPr>
          <w:rFonts w:eastAsiaTheme="minorEastAsia"/>
        </w:rPr>
        <w:t> </w:t>
      </w:r>
      <w:r w:rsidRPr="00341EFE">
        <w:rPr>
          <w:rFonts w:eastAsiaTheme="minorEastAsia"/>
        </w:rPr>
        <w:t>protokołu Nr XX</w:t>
      </w:r>
      <w:r w:rsidR="008938C8">
        <w:rPr>
          <w:rFonts w:eastAsiaTheme="minorEastAsia"/>
        </w:rPr>
        <w:t>I</w:t>
      </w:r>
      <w:r w:rsidR="00AF1B31">
        <w:rPr>
          <w:rFonts w:eastAsiaTheme="minorEastAsia"/>
        </w:rPr>
        <w:t>I</w:t>
      </w:r>
      <w:r w:rsidR="008938C8">
        <w:rPr>
          <w:rFonts w:eastAsiaTheme="minorEastAsia"/>
        </w:rPr>
        <w:t>I</w:t>
      </w:r>
      <w:r w:rsidRPr="00341EFE">
        <w:rPr>
          <w:rFonts w:eastAsiaTheme="minorEastAsia"/>
        </w:rPr>
        <w:t>/2020 z dnia</w:t>
      </w:r>
      <w:r>
        <w:rPr>
          <w:rFonts w:eastAsiaTheme="minorEastAsia"/>
          <w:b/>
          <w:bCs/>
        </w:rPr>
        <w:t xml:space="preserve"> </w:t>
      </w:r>
      <w:r w:rsidR="00AF1B31">
        <w:rPr>
          <w:rFonts w:eastAsiaTheme="minorEastAsia"/>
        </w:rPr>
        <w:t>30 listopada</w:t>
      </w:r>
      <w:r w:rsidRPr="00341EFE">
        <w:rPr>
          <w:rFonts w:eastAsiaTheme="minorEastAsia"/>
        </w:rPr>
        <w:t xml:space="preserve"> 2020 r.</w:t>
      </w:r>
    </w:p>
    <w:p w14:paraId="34D1C016" w14:textId="158C45F8" w:rsidR="00341EFE" w:rsidRPr="00341EFE" w:rsidRDefault="00341EFE" w:rsidP="003D7408">
      <w:pPr>
        <w:spacing w:line="240" w:lineRule="auto"/>
        <w:ind w:firstLine="20"/>
        <w:rPr>
          <w:rFonts w:eastAsiaTheme="minorEastAsia"/>
        </w:rPr>
      </w:pPr>
      <w:r w:rsidRPr="00341EFE">
        <w:rPr>
          <w:rFonts w:eastAsiaTheme="minorEastAsia"/>
        </w:rPr>
        <w:t>Brak uwag.</w:t>
      </w:r>
    </w:p>
    <w:p w14:paraId="416507F8" w14:textId="4CCE5CF0" w:rsidR="00341EFE" w:rsidRDefault="00341EFE" w:rsidP="003D7408">
      <w:pPr>
        <w:spacing w:line="240" w:lineRule="auto"/>
        <w:ind w:firstLine="20"/>
      </w:pPr>
    </w:p>
    <w:p w14:paraId="23D0317D" w14:textId="1662B0B1" w:rsidR="007F1AA3" w:rsidRDefault="007F1AA3" w:rsidP="003D7408">
      <w:pPr>
        <w:spacing w:line="240" w:lineRule="auto"/>
        <w:ind w:firstLine="20"/>
      </w:pPr>
      <w:r w:rsidRPr="003D7408">
        <w:rPr>
          <w:b/>
          <w:bCs/>
        </w:rPr>
        <w:t>Przewodniczący obrad</w:t>
      </w:r>
      <w:r>
        <w:t xml:space="preserve">  </w:t>
      </w:r>
      <w:r w:rsidR="003D7408">
        <w:t xml:space="preserve">- </w:t>
      </w:r>
      <w:r>
        <w:t>zarządził głosowanie celem przyjęcia ww. protokołu.</w:t>
      </w:r>
    </w:p>
    <w:p w14:paraId="63213816" w14:textId="77777777" w:rsidR="003D7408" w:rsidRDefault="003D7408" w:rsidP="003D7408">
      <w:pPr>
        <w:spacing w:line="240" w:lineRule="auto"/>
        <w:ind w:firstLine="20"/>
      </w:pPr>
    </w:p>
    <w:p w14:paraId="3F11AD25" w14:textId="77777777" w:rsidR="002E351B" w:rsidRDefault="002E351B" w:rsidP="003D7408">
      <w:pPr>
        <w:spacing w:line="240" w:lineRule="auto"/>
        <w:ind w:left="-23" w:firstLine="357"/>
        <w:jc w:val="center"/>
        <w:rPr>
          <w:i/>
        </w:rPr>
      </w:pPr>
      <w:r>
        <w:rPr>
          <w:i/>
        </w:rPr>
        <w:t xml:space="preserve">GŁOSOWANIE jawne: Wykaz imienny głosowań radnych Rady Miejskiej w Drobinie </w:t>
      </w:r>
    </w:p>
    <w:p w14:paraId="3245B113" w14:textId="689847C2" w:rsidR="00341EFE" w:rsidRDefault="002E351B" w:rsidP="003D7408">
      <w:pPr>
        <w:spacing w:line="240" w:lineRule="auto"/>
        <w:ind w:firstLine="20"/>
        <w:jc w:val="center"/>
        <w:rPr>
          <w:i/>
        </w:rPr>
      </w:pPr>
      <w:r>
        <w:rPr>
          <w:i/>
        </w:rPr>
        <w:t xml:space="preserve"> za </w:t>
      </w:r>
      <w:r w:rsidR="00341EFE">
        <w:rPr>
          <w:i/>
        </w:rPr>
        <w:t>przyjęciem protokołu Nr XX</w:t>
      </w:r>
      <w:r w:rsidR="008938C8">
        <w:rPr>
          <w:i/>
        </w:rPr>
        <w:t>I</w:t>
      </w:r>
      <w:r w:rsidR="007F1AA3">
        <w:rPr>
          <w:i/>
        </w:rPr>
        <w:t>I</w:t>
      </w:r>
      <w:r w:rsidR="008938C8">
        <w:rPr>
          <w:i/>
        </w:rPr>
        <w:t>I</w:t>
      </w:r>
      <w:r w:rsidR="00341EFE">
        <w:rPr>
          <w:i/>
        </w:rPr>
        <w:t xml:space="preserve">/2020 z obrad sesji Rady Miejskiej w Drobinie </w:t>
      </w:r>
    </w:p>
    <w:p w14:paraId="242C3FB5" w14:textId="0199EDAE" w:rsidR="002E351B" w:rsidRPr="002E351B" w:rsidRDefault="00341EFE" w:rsidP="003D7408">
      <w:pPr>
        <w:spacing w:line="240" w:lineRule="auto"/>
        <w:ind w:firstLine="20"/>
        <w:jc w:val="center"/>
        <w:rPr>
          <w:i/>
        </w:rPr>
      </w:pPr>
      <w:r>
        <w:rPr>
          <w:i/>
        </w:rPr>
        <w:t xml:space="preserve">z dnia </w:t>
      </w:r>
      <w:r w:rsidR="007F1AA3">
        <w:rPr>
          <w:i/>
        </w:rPr>
        <w:t>30 listopada</w:t>
      </w:r>
      <w:r>
        <w:rPr>
          <w:i/>
        </w:rPr>
        <w:t xml:space="preserve"> 2020 r.</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2E351B" w14:paraId="20721B91" w14:textId="77777777" w:rsidTr="00A63C8C">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5094BF5F" w14:textId="77777777" w:rsidR="002E351B" w:rsidRDefault="002E351B" w:rsidP="00A63C8C">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757E7753" w14:textId="77777777" w:rsidR="002E351B" w:rsidRDefault="002E351B" w:rsidP="00A63C8C">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0FB4A6DD" w14:textId="77777777" w:rsidR="002E351B" w:rsidRDefault="002E351B" w:rsidP="00A63C8C">
            <w:pPr>
              <w:ind w:left="0" w:firstLine="0"/>
              <w:jc w:val="center"/>
              <w:rPr>
                <w:b/>
                <w:bCs/>
                <w:lang w:eastAsia="en-US"/>
              </w:rPr>
            </w:pPr>
            <w:r>
              <w:rPr>
                <w:b/>
                <w:bCs/>
                <w:lang w:eastAsia="en-US"/>
              </w:rPr>
              <w:t>Głosowanie</w:t>
            </w:r>
          </w:p>
        </w:tc>
      </w:tr>
      <w:tr w:rsidR="002E351B" w14:paraId="088B89A5" w14:textId="77777777" w:rsidTr="00A63C8C">
        <w:tc>
          <w:tcPr>
            <w:tcW w:w="0" w:type="auto"/>
            <w:vMerge/>
            <w:tcBorders>
              <w:top w:val="single" w:sz="4" w:space="0" w:color="auto"/>
              <w:left w:val="single" w:sz="4" w:space="0" w:color="auto"/>
              <w:bottom w:val="single" w:sz="4" w:space="0" w:color="auto"/>
              <w:right w:val="single" w:sz="4" w:space="0" w:color="auto"/>
            </w:tcBorders>
            <w:vAlign w:val="center"/>
            <w:hideMark/>
          </w:tcPr>
          <w:p w14:paraId="549854C1" w14:textId="77777777" w:rsidR="002E351B" w:rsidRDefault="002E351B" w:rsidP="00A63C8C">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84A19" w14:textId="77777777" w:rsidR="002E351B" w:rsidRDefault="002E351B" w:rsidP="00A63C8C">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3A3FA70E" w14:textId="77777777" w:rsidR="002E351B" w:rsidRDefault="002E351B" w:rsidP="00A63C8C">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36F8953C" w14:textId="77777777" w:rsidR="002E351B" w:rsidRDefault="002E351B" w:rsidP="00A63C8C">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7981EDC5" w14:textId="77777777" w:rsidR="002E351B" w:rsidRDefault="002E351B" w:rsidP="00A63C8C">
            <w:pPr>
              <w:ind w:left="0" w:firstLine="0"/>
              <w:jc w:val="center"/>
              <w:rPr>
                <w:bCs/>
                <w:lang w:eastAsia="en-US"/>
              </w:rPr>
            </w:pPr>
            <w:r>
              <w:rPr>
                <w:bCs/>
                <w:lang w:eastAsia="en-US"/>
              </w:rPr>
              <w:t>„Wstrzymuje się”</w:t>
            </w:r>
          </w:p>
        </w:tc>
      </w:tr>
      <w:tr w:rsidR="002E351B" w14:paraId="0CA27A99" w14:textId="77777777" w:rsidTr="007F1AA3">
        <w:tc>
          <w:tcPr>
            <w:tcW w:w="581" w:type="dxa"/>
            <w:tcBorders>
              <w:top w:val="single" w:sz="4" w:space="0" w:color="auto"/>
              <w:left w:val="single" w:sz="4" w:space="0" w:color="auto"/>
              <w:bottom w:val="single" w:sz="4" w:space="0" w:color="auto"/>
              <w:right w:val="single" w:sz="4" w:space="0" w:color="auto"/>
            </w:tcBorders>
            <w:hideMark/>
          </w:tcPr>
          <w:p w14:paraId="6C2C21C8" w14:textId="77777777" w:rsidR="002E351B" w:rsidRDefault="002E351B" w:rsidP="00A63C8C">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7418E140" w14:textId="77777777" w:rsidR="002E351B" w:rsidRDefault="002E351B" w:rsidP="00A63C8C">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64E28" w14:textId="093FEE9A" w:rsidR="002E351B" w:rsidRDefault="002E351B"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142C1"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AA116" w14:textId="77777777" w:rsidR="002E351B" w:rsidRDefault="002E351B" w:rsidP="00A63C8C">
            <w:pPr>
              <w:ind w:left="0" w:firstLine="0"/>
              <w:jc w:val="center"/>
              <w:rPr>
                <w:bCs/>
                <w:lang w:eastAsia="en-US"/>
              </w:rPr>
            </w:pPr>
          </w:p>
        </w:tc>
      </w:tr>
      <w:tr w:rsidR="002E351B" w14:paraId="3229ABD8"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5045FC80" w14:textId="77777777" w:rsidR="002E351B" w:rsidRDefault="002E351B" w:rsidP="00A63C8C">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7F487D4" w14:textId="77777777" w:rsidR="002E351B" w:rsidRDefault="002E351B" w:rsidP="00A63C8C">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B0B94DF"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65B2C71"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2C4C796" w14:textId="77777777" w:rsidR="002E351B" w:rsidRDefault="002E351B" w:rsidP="00A63C8C">
            <w:pPr>
              <w:ind w:left="0" w:firstLine="0"/>
              <w:rPr>
                <w:bCs/>
                <w:lang w:eastAsia="en-US"/>
              </w:rPr>
            </w:pPr>
          </w:p>
        </w:tc>
      </w:tr>
      <w:tr w:rsidR="002E351B" w14:paraId="1F516B3C"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03B25BF5" w14:textId="77777777" w:rsidR="002E351B" w:rsidRDefault="002E351B" w:rsidP="00A63C8C">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C7E7B5A" w14:textId="77777777" w:rsidR="002E351B" w:rsidRDefault="002E351B" w:rsidP="00A63C8C">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4B4F121F"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37714CA"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A6567F0" w14:textId="77777777" w:rsidR="002E351B" w:rsidRDefault="002E351B" w:rsidP="00A63C8C">
            <w:pPr>
              <w:ind w:left="0" w:firstLine="0"/>
              <w:rPr>
                <w:bCs/>
                <w:lang w:eastAsia="en-US"/>
              </w:rPr>
            </w:pPr>
          </w:p>
        </w:tc>
      </w:tr>
      <w:tr w:rsidR="002E351B" w14:paraId="2CA1B925" w14:textId="77777777" w:rsidTr="007F1AA3">
        <w:tc>
          <w:tcPr>
            <w:tcW w:w="581" w:type="dxa"/>
            <w:tcBorders>
              <w:top w:val="single" w:sz="4" w:space="0" w:color="auto"/>
              <w:left w:val="single" w:sz="4" w:space="0" w:color="auto"/>
              <w:bottom w:val="single" w:sz="4" w:space="0" w:color="auto"/>
              <w:right w:val="single" w:sz="4" w:space="0" w:color="auto"/>
            </w:tcBorders>
            <w:hideMark/>
          </w:tcPr>
          <w:p w14:paraId="118B98D1" w14:textId="77777777" w:rsidR="002E351B" w:rsidRDefault="002E351B" w:rsidP="00A63C8C">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372505C" w14:textId="77777777" w:rsidR="002E351B" w:rsidRDefault="002E351B" w:rsidP="00A63C8C">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1A95F" w14:textId="1247E033" w:rsidR="002E351B" w:rsidRDefault="007F1AA3"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7415"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9B129E9" w14:textId="77777777" w:rsidR="002E351B" w:rsidRDefault="002E351B" w:rsidP="00A63C8C">
            <w:pPr>
              <w:ind w:left="0" w:firstLine="0"/>
              <w:rPr>
                <w:bCs/>
                <w:lang w:eastAsia="en-US"/>
              </w:rPr>
            </w:pPr>
          </w:p>
        </w:tc>
      </w:tr>
      <w:tr w:rsidR="002E351B" w14:paraId="3AAE35A3"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534890B0" w14:textId="77777777" w:rsidR="002E351B" w:rsidRDefault="002E351B" w:rsidP="00A63C8C">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1E39E62" w14:textId="77777777" w:rsidR="002E351B" w:rsidRDefault="002E351B" w:rsidP="00A63C8C">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343FE567"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250650E"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1418C40" w14:textId="77777777" w:rsidR="002E351B" w:rsidRDefault="002E351B" w:rsidP="00A63C8C">
            <w:pPr>
              <w:ind w:left="0" w:firstLine="0"/>
              <w:rPr>
                <w:bCs/>
                <w:lang w:eastAsia="en-US"/>
              </w:rPr>
            </w:pPr>
          </w:p>
        </w:tc>
      </w:tr>
      <w:tr w:rsidR="002E351B" w14:paraId="6A0F4F25"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484C8582" w14:textId="77777777" w:rsidR="002E351B" w:rsidRDefault="002E351B" w:rsidP="00A63C8C">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AAA9728" w14:textId="77777777" w:rsidR="002E351B" w:rsidRDefault="002E351B" w:rsidP="00A63C8C">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3D75A595"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55E2CFA"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8F06994" w14:textId="77777777" w:rsidR="002E351B" w:rsidRDefault="002E351B" w:rsidP="00A63C8C">
            <w:pPr>
              <w:ind w:left="0" w:firstLine="0"/>
              <w:rPr>
                <w:bCs/>
                <w:lang w:eastAsia="en-US"/>
              </w:rPr>
            </w:pPr>
          </w:p>
        </w:tc>
      </w:tr>
      <w:tr w:rsidR="002E351B" w14:paraId="30715A97"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685C2C5C" w14:textId="77777777" w:rsidR="002E351B" w:rsidRDefault="002E351B" w:rsidP="00A63C8C">
            <w:pPr>
              <w:ind w:left="0" w:firstLine="0"/>
              <w:rPr>
                <w:bCs/>
                <w:lang w:eastAsia="en-US"/>
              </w:rPr>
            </w:pPr>
            <w:r>
              <w:rPr>
                <w:bCs/>
                <w:lang w:eastAsia="en-US"/>
              </w:rPr>
              <w:lastRenderedPageBreak/>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31EB12B" w14:textId="77777777" w:rsidR="002E351B" w:rsidRDefault="002E351B" w:rsidP="00A63C8C">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3B7FA01A"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A2DEB59"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EAA905F" w14:textId="77777777" w:rsidR="002E351B" w:rsidRDefault="002E351B" w:rsidP="00A63C8C">
            <w:pPr>
              <w:ind w:left="0" w:firstLine="0"/>
              <w:rPr>
                <w:bCs/>
                <w:lang w:eastAsia="en-US"/>
              </w:rPr>
            </w:pPr>
          </w:p>
        </w:tc>
      </w:tr>
      <w:tr w:rsidR="002E351B" w14:paraId="731D0E86"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07AD10AD" w14:textId="77777777" w:rsidR="002E351B" w:rsidRDefault="002E351B" w:rsidP="00A63C8C">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5656AB5" w14:textId="77777777" w:rsidR="002E351B" w:rsidRDefault="002E351B" w:rsidP="00A63C8C">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EBB5B85"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4B2FF3E"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1F6C62B" w14:textId="77777777" w:rsidR="002E351B" w:rsidRDefault="002E351B" w:rsidP="00A63C8C">
            <w:pPr>
              <w:ind w:left="0" w:firstLine="0"/>
              <w:rPr>
                <w:bCs/>
                <w:lang w:eastAsia="en-US"/>
              </w:rPr>
            </w:pPr>
          </w:p>
        </w:tc>
      </w:tr>
      <w:tr w:rsidR="002E351B" w14:paraId="001E926C"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3CC31FA5" w14:textId="77777777" w:rsidR="002E351B" w:rsidRDefault="002E351B" w:rsidP="00A63C8C">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4A1DC2D" w14:textId="77777777" w:rsidR="002E351B" w:rsidRDefault="002E351B" w:rsidP="00A63C8C">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0887F04"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F7DA008" w14:textId="77777777" w:rsidR="002E351B" w:rsidRPr="00A665D3"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1713C2E" w14:textId="77777777" w:rsidR="002E351B" w:rsidRPr="00A665D3" w:rsidRDefault="002E351B" w:rsidP="00A63C8C">
            <w:pPr>
              <w:ind w:left="0" w:firstLine="0"/>
              <w:rPr>
                <w:bCs/>
                <w:lang w:eastAsia="en-US"/>
              </w:rPr>
            </w:pPr>
          </w:p>
        </w:tc>
      </w:tr>
      <w:tr w:rsidR="002E351B" w14:paraId="4B61172A"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2FE3E751" w14:textId="77777777" w:rsidR="002E351B" w:rsidRDefault="002E351B" w:rsidP="00A63C8C">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52DDD1A" w14:textId="77777777" w:rsidR="002E351B" w:rsidRDefault="002E351B" w:rsidP="00A63C8C">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B880C08"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D4263BA"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6F8A1B9" w14:textId="77777777" w:rsidR="002E351B" w:rsidRDefault="002E351B" w:rsidP="00A63C8C">
            <w:pPr>
              <w:ind w:left="0" w:firstLine="0"/>
              <w:rPr>
                <w:bCs/>
                <w:lang w:eastAsia="en-US"/>
              </w:rPr>
            </w:pPr>
          </w:p>
        </w:tc>
      </w:tr>
      <w:tr w:rsidR="002E351B" w14:paraId="7846A816" w14:textId="77777777" w:rsidTr="007F1AA3">
        <w:tc>
          <w:tcPr>
            <w:tcW w:w="581" w:type="dxa"/>
            <w:tcBorders>
              <w:top w:val="single" w:sz="4" w:space="0" w:color="auto"/>
              <w:left w:val="single" w:sz="4" w:space="0" w:color="auto"/>
              <w:bottom w:val="single" w:sz="4" w:space="0" w:color="auto"/>
              <w:right w:val="single" w:sz="4" w:space="0" w:color="auto"/>
            </w:tcBorders>
            <w:hideMark/>
          </w:tcPr>
          <w:p w14:paraId="66C281BE" w14:textId="77777777" w:rsidR="002E351B" w:rsidRDefault="002E351B" w:rsidP="00A63C8C">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EF84DE8" w14:textId="77777777" w:rsidR="002E351B" w:rsidRDefault="002E351B" w:rsidP="00A63C8C">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D1AF19" w14:textId="6A70C20B" w:rsidR="002E351B" w:rsidRDefault="007F1AA3"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37288C"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01B743A" w14:textId="77777777" w:rsidR="002E351B" w:rsidRDefault="002E351B" w:rsidP="00A63C8C">
            <w:pPr>
              <w:ind w:left="0" w:firstLine="0"/>
              <w:jc w:val="center"/>
              <w:rPr>
                <w:bCs/>
                <w:lang w:eastAsia="en-US"/>
              </w:rPr>
            </w:pPr>
          </w:p>
        </w:tc>
      </w:tr>
      <w:tr w:rsidR="002E351B" w14:paraId="2A24F651"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49AB5E16" w14:textId="77777777" w:rsidR="002E351B" w:rsidRDefault="002E351B" w:rsidP="00A63C8C">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E4542D7" w14:textId="77777777" w:rsidR="002E351B" w:rsidRDefault="002E351B" w:rsidP="00A63C8C">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52220B92"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7F22B53B"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18F866D" w14:textId="77777777" w:rsidR="002E351B" w:rsidRDefault="002E351B" w:rsidP="00A63C8C">
            <w:pPr>
              <w:ind w:left="0" w:firstLine="0"/>
              <w:rPr>
                <w:bCs/>
                <w:lang w:eastAsia="en-US"/>
              </w:rPr>
            </w:pPr>
          </w:p>
        </w:tc>
      </w:tr>
      <w:tr w:rsidR="002E351B" w14:paraId="6FD71E5E"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670A387F" w14:textId="77777777" w:rsidR="002E351B" w:rsidRDefault="002E351B" w:rsidP="00A63C8C">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E264D63" w14:textId="77777777" w:rsidR="002E351B" w:rsidRDefault="002E351B" w:rsidP="00A63C8C">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6E737BFF" w14:textId="4D6B63DD" w:rsidR="002E351B" w:rsidRDefault="002E351B"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5F68C5D8"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17AD200" w14:textId="2BE2F63E" w:rsidR="002E351B" w:rsidRDefault="00A20A5D" w:rsidP="00A63C8C">
            <w:pPr>
              <w:ind w:left="0" w:firstLine="0"/>
              <w:jc w:val="center"/>
              <w:rPr>
                <w:bCs/>
                <w:lang w:eastAsia="en-US"/>
              </w:rPr>
            </w:pPr>
            <w:r>
              <w:rPr>
                <w:bCs/>
                <w:lang w:eastAsia="en-US"/>
              </w:rPr>
              <w:t>X</w:t>
            </w:r>
          </w:p>
        </w:tc>
      </w:tr>
      <w:tr w:rsidR="002E351B" w14:paraId="455D4456" w14:textId="77777777" w:rsidTr="00341EFE">
        <w:tc>
          <w:tcPr>
            <w:tcW w:w="581" w:type="dxa"/>
            <w:tcBorders>
              <w:top w:val="single" w:sz="4" w:space="0" w:color="auto"/>
              <w:left w:val="single" w:sz="4" w:space="0" w:color="auto"/>
              <w:bottom w:val="single" w:sz="4" w:space="0" w:color="auto"/>
              <w:right w:val="single" w:sz="4" w:space="0" w:color="auto"/>
            </w:tcBorders>
            <w:hideMark/>
          </w:tcPr>
          <w:p w14:paraId="2AB4EA38" w14:textId="77777777" w:rsidR="002E351B" w:rsidRDefault="002E351B" w:rsidP="00A63C8C">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98A39BC" w14:textId="77777777" w:rsidR="002E351B" w:rsidRDefault="002E351B" w:rsidP="00A63C8C">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6D5E7DE" w14:textId="1853442E" w:rsidR="002E351B" w:rsidRDefault="00A20A5D"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72D122F"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71F4315" w14:textId="6666FF0B" w:rsidR="002E351B" w:rsidRDefault="002E351B" w:rsidP="007F1AA3">
            <w:pPr>
              <w:ind w:left="0" w:firstLine="0"/>
              <w:jc w:val="center"/>
              <w:rPr>
                <w:bCs/>
                <w:lang w:eastAsia="en-US"/>
              </w:rPr>
            </w:pPr>
          </w:p>
        </w:tc>
      </w:tr>
      <w:tr w:rsidR="002E351B" w14:paraId="7AEC5495"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26136A90" w14:textId="77777777" w:rsidR="002E351B" w:rsidRDefault="002E351B" w:rsidP="00A63C8C">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1EBEF8D" w14:textId="77777777" w:rsidR="002E351B" w:rsidRDefault="002E351B" w:rsidP="00A63C8C">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6351DADF"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646975E"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D29E2BD" w14:textId="77777777" w:rsidR="002E351B" w:rsidRDefault="002E351B" w:rsidP="00A63C8C">
            <w:pPr>
              <w:ind w:left="0" w:firstLine="0"/>
              <w:rPr>
                <w:bCs/>
                <w:lang w:eastAsia="en-US"/>
              </w:rPr>
            </w:pPr>
          </w:p>
        </w:tc>
      </w:tr>
      <w:tr w:rsidR="002E351B" w14:paraId="78F2220E" w14:textId="77777777" w:rsidTr="00A63C8C">
        <w:tc>
          <w:tcPr>
            <w:tcW w:w="581" w:type="dxa"/>
            <w:tcBorders>
              <w:top w:val="single" w:sz="4" w:space="0" w:color="auto"/>
              <w:left w:val="single" w:sz="4" w:space="0" w:color="auto"/>
              <w:bottom w:val="single" w:sz="4" w:space="0" w:color="auto"/>
              <w:right w:val="single" w:sz="4" w:space="0" w:color="auto"/>
            </w:tcBorders>
          </w:tcPr>
          <w:p w14:paraId="5775D5EF" w14:textId="77777777" w:rsidR="002E351B" w:rsidRDefault="002E351B" w:rsidP="00A63C8C">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5E9D0AC3" w14:textId="77777777" w:rsidR="002E351B" w:rsidRPr="00B80D41" w:rsidRDefault="002E351B" w:rsidP="00A63C8C">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49B2CBFB" w14:textId="79192DA1" w:rsidR="002E351B" w:rsidRPr="00B80D41" w:rsidRDefault="002E351B" w:rsidP="002E351B">
            <w:pPr>
              <w:ind w:left="0" w:firstLine="0"/>
              <w:jc w:val="center"/>
              <w:rPr>
                <w:b/>
                <w:bCs/>
                <w:lang w:eastAsia="en-US"/>
              </w:rPr>
            </w:pPr>
            <w:r w:rsidRPr="00B80D41">
              <w:rPr>
                <w:b/>
                <w:bCs/>
                <w:lang w:eastAsia="en-US"/>
              </w:rPr>
              <w:t>1</w:t>
            </w:r>
            <w:r w:rsidR="008938C8">
              <w:rPr>
                <w:b/>
                <w:bCs/>
                <w:lang w:eastAsia="en-US"/>
              </w:rPr>
              <w:t>3</w:t>
            </w:r>
          </w:p>
        </w:tc>
        <w:tc>
          <w:tcPr>
            <w:tcW w:w="1928" w:type="dxa"/>
            <w:tcBorders>
              <w:top w:val="single" w:sz="4" w:space="0" w:color="auto"/>
              <w:left w:val="single" w:sz="4" w:space="0" w:color="auto"/>
              <w:bottom w:val="single" w:sz="4" w:space="0" w:color="auto"/>
              <w:right w:val="single" w:sz="4" w:space="0" w:color="auto"/>
            </w:tcBorders>
          </w:tcPr>
          <w:p w14:paraId="6B4840A9" w14:textId="77777777" w:rsidR="002E351B" w:rsidRPr="00B80D41" w:rsidRDefault="002E351B" w:rsidP="00A63C8C">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4DE5837D" w14:textId="7133C0F6" w:rsidR="002E351B" w:rsidRPr="00B80D41" w:rsidRDefault="007F1AA3" w:rsidP="00A63C8C">
            <w:pPr>
              <w:ind w:left="0" w:firstLine="0"/>
              <w:jc w:val="center"/>
              <w:rPr>
                <w:b/>
                <w:bCs/>
                <w:lang w:eastAsia="en-US"/>
              </w:rPr>
            </w:pPr>
            <w:r>
              <w:rPr>
                <w:b/>
                <w:bCs/>
                <w:lang w:eastAsia="en-US"/>
              </w:rPr>
              <w:t>1</w:t>
            </w:r>
          </w:p>
        </w:tc>
      </w:tr>
    </w:tbl>
    <w:p w14:paraId="44FC4A25" w14:textId="77777777" w:rsidR="002E351B" w:rsidRDefault="002E351B" w:rsidP="003D7408">
      <w:pPr>
        <w:spacing w:line="240" w:lineRule="auto"/>
        <w:ind w:left="-23" w:firstLine="357"/>
      </w:pPr>
      <w:r>
        <w:t>- ustawowy skład Rady – 15 radnych</w:t>
      </w:r>
    </w:p>
    <w:p w14:paraId="1DB53D18" w14:textId="3628618D" w:rsidR="002E351B" w:rsidRDefault="002E351B" w:rsidP="003D7408">
      <w:pPr>
        <w:spacing w:line="240" w:lineRule="auto"/>
        <w:ind w:left="-23" w:firstLine="357"/>
      </w:pPr>
      <w:r>
        <w:t>- obecnych podczas głosowania  -  1</w:t>
      </w:r>
      <w:r w:rsidR="007F1AA3">
        <w:t>4</w:t>
      </w:r>
      <w:r>
        <w:t xml:space="preserve"> radnych </w:t>
      </w:r>
    </w:p>
    <w:p w14:paraId="4CF5786A" w14:textId="33514E23" w:rsidR="002E351B" w:rsidRDefault="002E351B" w:rsidP="003D7408">
      <w:pPr>
        <w:spacing w:line="240" w:lineRule="auto"/>
        <w:ind w:left="-23" w:firstLine="357"/>
      </w:pPr>
      <w:r>
        <w:t>- głosowało – 1</w:t>
      </w:r>
      <w:r w:rsidR="007F1AA3">
        <w:t>4</w:t>
      </w:r>
      <w:r>
        <w:t xml:space="preserve"> radnych</w:t>
      </w:r>
    </w:p>
    <w:p w14:paraId="435783DE" w14:textId="39352E3A" w:rsidR="008938C8" w:rsidRDefault="008938C8" w:rsidP="003D7408">
      <w:pPr>
        <w:spacing w:line="240" w:lineRule="auto"/>
        <w:ind w:left="-23" w:firstLine="357"/>
      </w:pPr>
      <w:r>
        <w:t>- nieobecn</w:t>
      </w:r>
      <w:r w:rsidR="007F1AA3">
        <w:t>a radna – poz. 1</w:t>
      </w:r>
    </w:p>
    <w:p w14:paraId="0281DAE0" w14:textId="662D26E4" w:rsidR="00D01223" w:rsidRDefault="00341EFE" w:rsidP="003D7408">
      <w:pPr>
        <w:spacing w:line="240" w:lineRule="auto"/>
        <w:ind w:left="0" w:firstLine="0"/>
      </w:pPr>
      <w:r>
        <w:t>Protokół Nr XX</w:t>
      </w:r>
      <w:r w:rsidR="008938C8">
        <w:t>I</w:t>
      </w:r>
      <w:r w:rsidR="007F1AA3">
        <w:t>I</w:t>
      </w:r>
      <w:r w:rsidR="008938C8">
        <w:t>I</w:t>
      </w:r>
      <w:r>
        <w:t>/2020 został przyjęty</w:t>
      </w:r>
      <w:r w:rsidR="007F1AA3">
        <w:t>.</w:t>
      </w:r>
    </w:p>
    <w:p w14:paraId="36549C2C" w14:textId="66F801A6" w:rsidR="00341EFE" w:rsidRDefault="00341EFE" w:rsidP="003D7408">
      <w:pPr>
        <w:spacing w:line="240" w:lineRule="auto"/>
        <w:ind w:left="0" w:firstLine="0"/>
      </w:pPr>
    </w:p>
    <w:p w14:paraId="50C3CD80" w14:textId="0F5D610F" w:rsidR="00341EFE" w:rsidRDefault="00341EFE" w:rsidP="003D7408">
      <w:pPr>
        <w:spacing w:line="240" w:lineRule="auto"/>
        <w:ind w:left="0" w:firstLine="0"/>
        <w:rPr>
          <w:b/>
          <w:bCs/>
        </w:rPr>
      </w:pPr>
      <w:r w:rsidRPr="00341EFE">
        <w:rPr>
          <w:b/>
          <w:bCs/>
        </w:rPr>
        <w:t>Do punktu 4-go obrad:</w:t>
      </w:r>
    </w:p>
    <w:p w14:paraId="4CBDCAFD" w14:textId="77777777" w:rsidR="003D7408" w:rsidRDefault="003D7408" w:rsidP="003D7408">
      <w:pPr>
        <w:pStyle w:val="Nagwek3"/>
        <w:spacing w:before="0" w:line="240" w:lineRule="auto"/>
        <w:ind w:firstLine="20"/>
        <w:jc w:val="center"/>
        <w:rPr>
          <w:rFonts w:ascii="Times New Roman" w:hAnsi="Times New Roman" w:cs="Times New Roman"/>
          <w:b/>
          <w:bCs/>
          <w:color w:val="auto"/>
        </w:rPr>
      </w:pPr>
    </w:p>
    <w:p w14:paraId="472F96AF" w14:textId="2D951E72" w:rsidR="00341EFE" w:rsidRDefault="00341EFE" w:rsidP="003D7408">
      <w:pPr>
        <w:pStyle w:val="Nagwek3"/>
        <w:spacing w:before="0" w:line="240" w:lineRule="auto"/>
        <w:ind w:firstLine="20"/>
        <w:jc w:val="center"/>
        <w:rPr>
          <w:rFonts w:ascii="Times New Roman" w:hAnsi="Times New Roman" w:cs="Times New Roman"/>
          <w:b/>
          <w:bCs/>
          <w:color w:val="auto"/>
        </w:rPr>
      </w:pPr>
      <w:r w:rsidRPr="00341EFE">
        <w:rPr>
          <w:rFonts w:ascii="Times New Roman" w:hAnsi="Times New Roman" w:cs="Times New Roman"/>
          <w:b/>
          <w:bCs/>
          <w:color w:val="auto"/>
        </w:rPr>
        <w:t>Sprawozdanie Burmistrza z działalności międzysesyjnej</w:t>
      </w:r>
    </w:p>
    <w:p w14:paraId="743BB068" w14:textId="30EB792C" w:rsidR="00341EFE" w:rsidRDefault="00341EFE" w:rsidP="003D7408">
      <w:pPr>
        <w:spacing w:line="240" w:lineRule="auto"/>
      </w:pPr>
    </w:p>
    <w:p w14:paraId="54945C55" w14:textId="671A7C8A" w:rsidR="00341EFE" w:rsidRDefault="00BD5D4E" w:rsidP="003D7408">
      <w:pPr>
        <w:spacing w:line="240" w:lineRule="auto"/>
        <w:ind w:firstLine="20"/>
        <w:rPr>
          <w:rFonts w:eastAsiaTheme="minorEastAsia"/>
        </w:rPr>
      </w:pPr>
      <w:r>
        <w:rPr>
          <w:rFonts w:eastAsiaTheme="minorEastAsia"/>
          <w:b/>
          <w:bCs/>
        </w:rPr>
        <w:t xml:space="preserve">Przewodniczący obrad – </w:t>
      </w:r>
      <w:r w:rsidRPr="00341EFE">
        <w:rPr>
          <w:rFonts w:eastAsiaTheme="minorEastAsia"/>
        </w:rPr>
        <w:t>odczytał kolejny punkt i prosił</w:t>
      </w:r>
      <w:r>
        <w:rPr>
          <w:rFonts w:eastAsiaTheme="minorEastAsia"/>
        </w:rPr>
        <w:t xml:space="preserve"> p. Burmistrza MiG Drobin o złożenie sprawozdania z działalności międzysesyjn</w:t>
      </w:r>
      <w:r w:rsidR="00080BFA">
        <w:rPr>
          <w:rFonts w:eastAsiaTheme="minorEastAsia"/>
        </w:rPr>
        <w:t>e</w:t>
      </w:r>
      <w:r>
        <w:rPr>
          <w:rFonts w:eastAsiaTheme="minorEastAsia"/>
        </w:rPr>
        <w:t>j.</w:t>
      </w:r>
    </w:p>
    <w:p w14:paraId="7E289C10" w14:textId="76F7FB29" w:rsidR="00080BFA" w:rsidRDefault="00080BFA" w:rsidP="003D7408">
      <w:pPr>
        <w:spacing w:line="240" w:lineRule="auto"/>
        <w:ind w:firstLine="20"/>
        <w:rPr>
          <w:rFonts w:eastAsiaTheme="minorEastAsia"/>
        </w:rPr>
      </w:pPr>
    </w:p>
    <w:p w14:paraId="226B3CB9" w14:textId="49F6B03F" w:rsidR="00080BFA" w:rsidRDefault="00080BFA" w:rsidP="003D7408">
      <w:pPr>
        <w:spacing w:line="240" w:lineRule="auto"/>
        <w:ind w:firstLine="20"/>
        <w:rPr>
          <w:rFonts w:eastAsiaTheme="minorEastAsia"/>
        </w:rPr>
      </w:pPr>
      <w:r w:rsidRPr="00080BFA">
        <w:rPr>
          <w:rFonts w:eastAsiaTheme="minorEastAsia"/>
          <w:b/>
          <w:bCs/>
        </w:rPr>
        <w:t>Burmistrz MiG</w:t>
      </w:r>
      <w:r>
        <w:rPr>
          <w:rFonts w:eastAsiaTheme="minorEastAsia"/>
        </w:rPr>
        <w:t xml:space="preserve"> – złożył sprawozdanie z działalności międzysesyjnej za okres od </w:t>
      </w:r>
      <w:r w:rsidR="008938C8">
        <w:rPr>
          <w:rFonts w:eastAsiaTheme="minorEastAsia"/>
        </w:rPr>
        <w:t xml:space="preserve">30 listopada </w:t>
      </w:r>
      <w:r>
        <w:rPr>
          <w:rFonts w:eastAsiaTheme="minorEastAsia"/>
        </w:rPr>
        <w:t xml:space="preserve">2020 r., </w:t>
      </w:r>
      <w:r w:rsidR="007F1AA3">
        <w:rPr>
          <w:rFonts w:eastAsiaTheme="minorEastAsia"/>
        </w:rPr>
        <w:t xml:space="preserve">do 29 grudnia 2020 r., </w:t>
      </w:r>
      <w:r>
        <w:rPr>
          <w:rFonts w:eastAsiaTheme="minorEastAsia"/>
        </w:rPr>
        <w:t xml:space="preserve">które stanowi załącznik Nr </w:t>
      </w:r>
      <w:r w:rsidR="007F1AA3">
        <w:rPr>
          <w:rFonts w:eastAsiaTheme="minorEastAsia"/>
        </w:rPr>
        <w:t>2</w:t>
      </w:r>
      <w:r>
        <w:rPr>
          <w:rFonts w:eastAsiaTheme="minorEastAsia"/>
        </w:rPr>
        <w:t xml:space="preserve"> do protokołu.</w:t>
      </w:r>
    </w:p>
    <w:p w14:paraId="6C570646" w14:textId="32F89D74" w:rsidR="00BD5D4E" w:rsidRDefault="00BD5D4E" w:rsidP="003D7408">
      <w:pPr>
        <w:spacing w:line="240" w:lineRule="auto"/>
        <w:ind w:firstLine="20"/>
      </w:pPr>
    </w:p>
    <w:p w14:paraId="06BD3673" w14:textId="568925F4" w:rsidR="00080BFA" w:rsidRPr="00080BFA" w:rsidRDefault="00080BFA" w:rsidP="003D7408">
      <w:pPr>
        <w:spacing w:line="240" w:lineRule="auto"/>
        <w:ind w:firstLine="20"/>
        <w:rPr>
          <w:b/>
          <w:bCs/>
        </w:rPr>
      </w:pPr>
      <w:r w:rsidRPr="00080BFA">
        <w:rPr>
          <w:b/>
          <w:bCs/>
        </w:rPr>
        <w:t>Do punktu 5-go obrad:</w:t>
      </w:r>
    </w:p>
    <w:p w14:paraId="37F1E3B4" w14:textId="77777777" w:rsidR="00BD5D4E" w:rsidRPr="00080BFA" w:rsidRDefault="00BD5D4E" w:rsidP="003D7408">
      <w:pPr>
        <w:spacing w:line="240" w:lineRule="auto"/>
        <w:ind w:firstLine="20"/>
        <w:rPr>
          <w:b/>
          <w:bCs/>
        </w:rPr>
      </w:pPr>
    </w:p>
    <w:p w14:paraId="07B48E6B" w14:textId="6EF0CBBD" w:rsidR="00341EFE" w:rsidRDefault="00341EFE" w:rsidP="003D7408">
      <w:pPr>
        <w:spacing w:line="240" w:lineRule="auto"/>
        <w:ind w:firstLine="20"/>
        <w:contextualSpacing/>
        <w:jc w:val="center"/>
        <w:rPr>
          <w:rFonts w:eastAsiaTheme="minorEastAsia"/>
          <w:b/>
          <w:bCs/>
        </w:rPr>
      </w:pPr>
      <w:r w:rsidRPr="00080BFA">
        <w:rPr>
          <w:rFonts w:eastAsiaTheme="minorEastAsia"/>
          <w:b/>
          <w:bCs/>
        </w:rPr>
        <w:t>Pisemne interpelacje i zapytania radnych składane do Przewodniczącego Rady Miejskiej</w:t>
      </w:r>
    </w:p>
    <w:p w14:paraId="26C4FEC2" w14:textId="3C6B18D1" w:rsidR="00080BFA" w:rsidRDefault="00080BFA" w:rsidP="003D7408">
      <w:pPr>
        <w:spacing w:line="240" w:lineRule="auto"/>
        <w:ind w:firstLine="20"/>
        <w:contextualSpacing/>
        <w:jc w:val="center"/>
        <w:rPr>
          <w:rFonts w:eastAsiaTheme="minorEastAsia"/>
          <w:b/>
          <w:bCs/>
        </w:rPr>
      </w:pPr>
    </w:p>
    <w:p w14:paraId="73A3D680" w14:textId="42F20DD9" w:rsidR="00080BFA" w:rsidRDefault="00080BFA" w:rsidP="003D7408">
      <w:pPr>
        <w:spacing w:line="240" w:lineRule="auto"/>
        <w:ind w:firstLine="20"/>
        <w:contextualSpacing/>
        <w:rPr>
          <w:rFonts w:eastAsiaTheme="minorEastAsia"/>
        </w:rPr>
      </w:pPr>
      <w:r>
        <w:rPr>
          <w:rFonts w:eastAsiaTheme="minorEastAsia"/>
          <w:b/>
          <w:bCs/>
        </w:rPr>
        <w:t xml:space="preserve">Przewodniczący obrad – </w:t>
      </w:r>
      <w:r w:rsidRPr="00341EFE">
        <w:rPr>
          <w:rFonts w:eastAsiaTheme="minorEastAsia"/>
        </w:rPr>
        <w:t>odczytał kolejny punkt i prosił</w:t>
      </w:r>
      <w:r>
        <w:rPr>
          <w:rFonts w:eastAsiaTheme="minorEastAsia"/>
        </w:rPr>
        <w:t xml:space="preserve"> radnych o składanie pisemnych interpelacji i</w:t>
      </w:r>
      <w:r w:rsidR="007F1AA3">
        <w:rPr>
          <w:rFonts w:eastAsiaTheme="minorEastAsia"/>
        </w:rPr>
        <w:t> </w:t>
      </w:r>
      <w:r>
        <w:rPr>
          <w:rFonts w:eastAsiaTheme="minorEastAsia"/>
        </w:rPr>
        <w:t>zapytań.</w:t>
      </w:r>
    </w:p>
    <w:p w14:paraId="599163C0" w14:textId="0055D276" w:rsidR="008075B5" w:rsidRDefault="008075B5" w:rsidP="003D7408">
      <w:pPr>
        <w:pStyle w:val="Akapitzlist"/>
        <w:ind w:left="0"/>
        <w:jc w:val="both"/>
        <w:rPr>
          <w:sz w:val="24"/>
          <w:szCs w:val="24"/>
        </w:rPr>
      </w:pPr>
    </w:p>
    <w:p w14:paraId="0AB1F9A1" w14:textId="697809F4" w:rsidR="007F1AA3" w:rsidRPr="007F1AA3" w:rsidRDefault="007F1AA3" w:rsidP="003D7408">
      <w:pPr>
        <w:pStyle w:val="Akapitzlist"/>
        <w:ind w:left="0"/>
        <w:jc w:val="both"/>
        <w:rPr>
          <w:sz w:val="24"/>
          <w:szCs w:val="24"/>
        </w:rPr>
      </w:pPr>
      <w:r w:rsidRPr="00E2478F">
        <w:rPr>
          <w:b/>
          <w:bCs/>
          <w:sz w:val="24"/>
          <w:szCs w:val="24"/>
        </w:rPr>
        <w:t>Wiceprzewodniczący Andrzej Wawrowski –</w:t>
      </w:r>
      <w:r>
        <w:rPr>
          <w:sz w:val="24"/>
          <w:szCs w:val="24"/>
        </w:rPr>
        <w:t xml:space="preserve"> złożył interpelację w </w:t>
      </w:r>
      <w:r w:rsidRPr="007F1AA3">
        <w:rPr>
          <w:sz w:val="24"/>
          <w:szCs w:val="24"/>
        </w:rPr>
        <w:t>sprawie postępowania przetargowego pn.” Przebudowa targowiska gminnego w miejscowości Drobin</w:t>
      </w:r>
      <w:r>
        <w:rPr>
          <w:sz w:val="24"/>
          <w:szCs w:val="24"/>
        </w:rPr>
        <w:t>.</w:t>
      </w:r>
    </w:p>
    <w:p w14:paraId="204BD683" w14:textId="77777777" w:rsidR="003D7408" w:rsidRDefault="003D7408" w:rsidP="003D7408">
      <w:pPr>
        <w:pStyle w:val="Akapitzlist"/>
        <w:ind w:left="0"/>
        <w:jc w:val="both"/>
        <w:rPr>
          <w:b/>
          <w:bCs/>
          <w:sz w:val="24"/>
          <w:szCs w:val="24"/>
        </w:rPr>
      </w:pPr>
    </w:p>
    <w:p w14:paraId="331E86AE" w14:textId="062A5000" w:rsidR="008075B5" w:rsidRDefault="009E0390" w:rsidP="003D7408">
      <w:pPr>
        <w:pStyle w:val="Akapitzlist"/>
        <w:ind w:left="0"/>
        <w:jc w:val="both"/>
        <w:rPr>
          <w:sz w:val="24"/>
          <w:szCs w:val="24"/>
        </w:rPr>
      </w:pPr>
      <w:r w:rsidRPr="009E0390">
        <w:rPr>
          <w:b/>
          <w:bCs/>
          <w:sz w:val="24"/>
          <w:szCs w:val="24"/>
        </w:rPr>
        <w:t xml:space="preserve">Wiceprzewodniczący </w:t>
      </w:r>
      <w:r w:rsidR="008075B5" w:rsidRPr="009E0390">
        <w:rPr>
          <w:b/>
          <w:bCs/>
          <w:sz w:val="24"/>
          <w:szCs w:val="24"/>
        </w:rPr>
        <w:t>Mariusz Lewicki</w:t>
      </w:r>
      <w:r w:rsidRPr="009E0390">
        <w:rPr>
          <w:sz w:val="24"/>
          <w:szCs w:val="24"/>
        </w:rPr>
        <w:t xml:space="preserve"> – zgłosił interpelacje w</w:t>
      </w:r>
      <w:r>
        <w:rPr>
          <w:sz w:val="24"/>
          <w:szCs w:val="24"/>
        </w:rPr>
        <w:t> </w:t>
      </w:r>
      <w:r w:rsidRPr="009E0390">
        <w:rPr>
          <w:sz w:val="24"/>
          <w:szCs w:val="24"/>
        </w:rPr>
        <w:t>następujących sprawach:</w:t>
      </w:r>
    </w:p>
    <w:p w14:paraId="45A03077" w14:textId="77777777" w:rsidR="007F1AA3" w:rsidRPr="007F1AA3" w:rsidRDefault="007F1AA3" w:rsidP="003D7408">
      <w:pPr>
        <w:pStyle w:val="Akapitzlist"/>
        <w:ind w:left="0"/>
        <w:jc w:val="both"/>
        <w:rPr>
          <w:sz w:val="24"/>
          <w:szCs w:val="24"/>
        </w:rPr>
      </w:pPr>
      <w:r w:rsidRPr="007F1AA3">
        <w:rPr>
          <w:sz w:val="24"/>
          <w:szCs w:val="24"/>
        </w:rPr>
        <w:t>1) zamontowania lustra drogowego U-18a naprzeciwko posesji ul. Zaleska 50;</w:t>
      </w:r>
    </w:p>
    <w:p w14:paraId="2D701D46" w14:textId="1AB3D6CC" w:rsidR="007F1AA3" w:rsidRPr="007F1AA3" w:rsidRDefault="007F1AA3" w:rsidP="003D7408">
      <w:pPr>
        <w:pStyle w:val="Akapitzlist"/>
        <w:ind w:left="0"/>
        <w:jc w:val="both"/>
        <w:rPr>
          <w:sz w:val="24"/>
          <w:szCs w:val="24"/>
        </w:rPr>
      </w:pPr>
      <w:r w:rsidRPr="007F1AA3">
        <w:rPr>
          <w:sz w:val="24"/>
          <w:szCs w:val="24"/>
        </w:rPr>
        <w:t>2) zmiany lampy na istniejących słupach oświetleniowych przy ul. Przyszłość 4</w:t>
      </w:r>
      <w:r>
        <w:rPr>
          <w:sz w:val="24"/>
          <w:szCs w:val="24"/>
        </w:rPr>
        <w:t>.</w:t>
      </w:r>
    </w:p>
    <w:p w14:paraId="411FCA51" w14:textId="77777777" w:rsidR="007F1AA3" w:rsidRDefault="007F1AA3" w:rsidP="003D7408">
      <w:pPr>
        <w:pStyle w:val="Akapitzlist"/>
        <w:ind w:left="0"/>
        <w:jc w:val="both"/>
      </w:pPr>
    </w:p>
    <w:p w14:paraId="71B6E859" w14:textId="7272AAC6" w:rsidR="007F1AA3" w:rsidRPr="007F1AA3" w:rsidRDefault="007F1AA3" w:rsidP="003D7408">
      <w:pPr>
        <w:pStyle w:val="Akapitzlist"/>
        <w:ind w:left="0"/>
        <w:jc w:val="both"/>
        <w:rPr>
          <w:sz w:val="24"/>
          <w:szCs w:val="24"/>
        </w:rPr>
      </w:pPr>
      <w:r w:rsidRPr="009E0390">
        <w:rPr>
          <w:b/>
          <w:bCs/>
          <w:sz w:val="24"/>
          <w:szCs w:val="24"/>
        </w:rPr>
        <w:t>Radny Andrzej Mielczarek –</w:t>
      </w:r>
      <w:r w:rsidRPr="009E0390">
        <w:rPr>
          <w:sz w:val="24"/>
          <w:szCs w:val="24"/>
        </w:rPr>
        <w:t xml:space="preserve"> złożył interpelację w</w:t>
      </w:r>
      <w:r w:rsidRPr="008075B5">
        <w:rPr>
          <w:sz w:val="24"/>
          <w:szCs w:val="24"/>
        </w:rPr>
        <w:t xml:space="preserve"> </w:t>
      </w:r>
      <w:r w:rsidRPr="007F1AA3">
        <w:rPr>
          <w:sz w:val="24"/>
          <w:szCs w:val="24"/>
        </w:rPr>
        <w:t>sprawie naprawy asfaltu drogi gminnej nr</w:t>
      </w:r>
      <w:r>
        <w:rPr>
          <w:sz w:val="24"/>
          <w:szCs w:val="24"/>
        </w:rPr>
        <w:t> </w:t>
      </w:r>
      <w:r w:rsidRPr="007F1AA3">
        <w:rPr>
          <w:sz w:val="24"/>
          <w:szCs w:val="24"/>
        </w:rPr>
        <w:t>290535W.</w:t>
      </w:r>
    </w:p>
    <w:p w14:paraId="274615BF" w14:textId="10FC9C37" w:rsidR="00D049C7" w:rsidRDefault="00D049C7" w:rsidP="003D7408">
      <w:pPr>
        <w:pStyle w:val="Akapitzlist"/>
        <w:ind w:left="0"/>
        <w:jc w:val="both"/>
        <w:rPr>
          <w:rFonts w:eastAsiaTheme="minorEastAsia"/>
          <w:b/>
          <w:bCs/>
        </w:rPr>
      </w:pPr>
    </w:p>
    <w:p w14:paraId="448529E4" w14:textId="77777777" w:rsidR="003D7408" w:rsidRDefault="003D7408" w:rsidP="003D7408">
      <w:pPr>
        <w:spacing w:line="240" w:lineRule="auto"/>
        <w:ind w:firstLine="20"/>
        <w:contextualSpacing/>
        <w:rPr>
          <w:rFonts w:eastAsiaTheme="minorEastAsia"/>
          <w:b/>
          <w:bCs/>
        </w:rPr>
      </w:pPr>
    </w:p>
    <w:p w14:paraId="29AAAB07" w14:textId="77777777" w:rsidR="003D7408" w:rsidRDefault="003D7408" w:rsidP="003D7408">
      <w:pPr>
        <w:spacing w:line="240" w:lineRule="auto"/>
        <w:ind w:firstLine="20"/>
        <w:contextualSpacing/>
        <w:rPr>
          <w:rFonts w:eastAsiaTheme="minorEastAsia"/>
          <w:b/>
          <w:bCs/>
        </w:rPr>
      </w:pPr>
    </w:p>
    <w:p w14:paraId="4704E664" w14:textId="77777777" w:rsidR="003D7408" w:rsidRDefault="003D7408" w:rsidP="003D7408">
      <w:pPr>
        <w:spacing w:line="240" w:lineRule="auto"/>
        <w:ind w:firstLine="20"/>
        <w:contextualSpacing/>
        <w:rPr>
          <w:rFonts w:eastAsiaTheme="minorEastAsia"/>
          <w:b/>
          <w:bCs/>
        </w:rPr>
      </w:pPr>
    </w:p>
    <w:p w14:paraId="1235A4CD" w14:textId="77777777" w:rsidR="003D7408" w:rsidRDefault="003D7408" w:rsidP="003D7408">
      <w:pPr>
        <w:spacing w:line="240" w:lineRule="auto"/>
        <w:ind w:firstLine="20"/>
        <w:contextualSpacing/>
        <w:rPr>
          <w:rFonts w:eastAsiaTheme="minorEastAsia"/>
          <w:b/>
          <w:bCs/>
        </w:rPr>
      </w:pPr>
    </w:p>
    <w:p w14:paraId="31A59570" w14:textId="77777777" w:rsidR="003D7408" w:rsidRDefault="003D7408" w:rsidP="003D7408">
      <w:pPr>
        <w:spacing w:line="240" w:lineRule="auto"/>
        <w:ind w:firstLine="20"/>
        <w:contextualSpacing/>
        <w:rPr>
          <w:rFonts w:eastAsiaTheme="minorEastAsia"/>
          <w:b/>
          <w:bCs/>
        </w:rPr>
      </w:pPr>
    </w:p>
    <w:p w14:paraId="3D1CA46F" w14:textId="77777777" w:rsidR="003D7408" w:rsidRDefault="003D7408" w:rsidP="003D7408">
      <w:pPr>
        <w:spacing w:line="240" w:lineRule="auto"/>
        <w:ind w:firstLine="20"/>
        <w:contextualSpacing/>
        <w:rPr>
          <w:rFonts w:eastAsiaTheme="minorEastAsia"/>
          <w:b/>
          <w:bCs/>
        </w:rPr>
      </w:pPr>
    </w:p>
    <w:p w14:paraId="52B641F0" w14:textId="77777777" w:rsidR="003D7408" w:rsidRDefault="003D7408" w:rsidP="003D7408">
      <w:pPr>
        <w:spacing w:line="240" w:lineRule="auto"/>
        <w:ind w:firstLine="20"/>
        <w:contextualSpacing/>
        <w:rPr>
          <w:rFonts w:eastAsiaTheme="minorEastAsia"/>
          <w:b/>
          <w:bCs/>
        </w:rPr>
      </w:pPr>
    </w:p>
    <w:p w14:paraId="6A29F6BF" w14:textId="0EDD1689" w:rsidR="00080BFA" w:rsidRPr="003B15A4" w:rsidRDefault="003B15A4" w:rsidP="003D7408">
      <w:pPr>
        <w:spacing w:line="240" w:lineRule="auto"/>
        <w:ind w:firstLine="20"/>
        <w:contextualSpacing/>
        <w:rPr>
          <w:rFonts w:eastAsiaTheme="minorEastAsia"/>
          <w:b/>
          <w:bCs/>
        </w:rPr>
      </w:pPr>
      <w:r w:rsidRPr="003B15A4">
        <w:rPr>
          <w:rFonts w:eastAsiaTheme="minorEastAsia"/>
          <w:b/>
          <w:bCs/>
        </w:rPr>
        <w:lastRenderedPageBreak/>
        <w:t>Do punktu 6-go, ppkt 1 obrad:</w:t>
      </w:r>
    </w:p>
    <w:p w14:paraId="2268099A" w14:textId="7FD80FC5" w:rsidR="00F01871" w:rsidRDefault="00F01871" w:rsidP="003D7408">
      <w:pPr>
        <w:spacing w:line="240" w:lineRule="auto"/>
        <w:ind w:left="0" w:firstLine="0"/>
        <w:rPr>
          <w:rFonts w:eastAsiaTheme="minorEastAsia"/>
        </w:rPr>
      </w:pPr>
    </w:p>
    <w:p w14:paraId="7E60854E" w14:textId="00225883" w:rsidR="008A6B12" w:rsidRPr="008A6B12" w:rsidRDefault="008A6B12" w:rsidP="003D7408">
      <w:pPr>
        <w:pStyle w:val="Bezodstpw"/>
        <w:jc w:val="center"/>
        <w:rPr>
          <w:rFonts w:ascii="Times New Roman" w:hAnsi="Times New Roman" w:cs="Times New Roman"/>
          <w:b/>
          <w:sz w:val="24"/>
          <w:szCs w:val="24"/>
        </w:rPr>
      </w:pPr>
      <w:r w:rsidRPr="008A6B12">
        <w:rPr>
          <w:rFonts w:ascii="Times New Roman" w:hAnsi="Times New Roman" w:cs="Times New Roman"/>
          <w:b/>
          <w:sz w:val="24"/>
          <w:szCs w:val="24"/>
        </w:rPr>
        <w:t>Uchwała w sprawie  przyjęcia Strategii rozwoju elektromobilności na terenie Miasta i Gminy Drobin na lata 2020-2036</w:t>
      </w:r>
    </w:p>
    <w:p w14:paraId="40AA475F" w14:textId="5F80E0AD" w:rsidR="008A6B12" w:rsidRDefault="008A6B12" w:rsidP="008A6B12">
      <w:pPr>
        <w:pStyle w:val="Bezodstpw"/>
        <w:rPr>
          <w:rFonts w:ascii="Times New Roman" w:hAnsi="Times New Roman" w:cs="Times New Roman"/>
          <w:sz w:val="24"/>
          <w:szCs w:val="24"/>
        </w:rPr>
      </w:pPr>
    </w:p>
    <w:p w14:paraId="700E8B8A" w14:textId="45360DD0" w:rsidR="008A6B12" w:rsidRDefault="008A6B12" w:rsidP="00E2478F">
      <w:pPr>
        <w:pStyle w:val="Bezodstpw"/>
        <w:jc w:val="both"/>
        <w:rPr>
          <w:rFonts w:ascii="Times New Roman" w:hAnsi="Times New Roman" w:cs="Times New Roman"/>
          <w:sz w:val="24"/>
          <w:szCs w:val="24"/>
        </w:rPr>
      </w:pPr>
      <w:r w:rsidRPr="008A6B12">
        <w:rPr>
          <w:rFonts w:ascii="Times New Roman" w:hAnsi="Times New Roman" w:cs="Times New Roman"/>
          <w:b/>
          <w:bCs/>
          <w:sz w:val="24"/>
          <w:szCs w:val="24"/>
        </w:rPr>
        <w:t>Przewodniczący obrad</w:t>
      </w:r>
      <w:r>
        <w:rPr>
          <w:rFonts w:ascii="Times New Roman" w:hAnsi="Times New Roman" w:cs="Times New Roman"/>
          <w:sz w:val="24"/>
          <w:szCs w:val="24"/>
        </w:rPr>
        <w:t xml:space="preserve"> – odczytał pierwszy podpunkt w pkt 6 i </w:t>
      </w:r>
      <w:r w:rsidR="00E2478F">
        <w:rPr>
          <w:rFonts w:ascii="Times New Roman" w:hAnsi="Times New Roman" w:cs="Times New Roman"/>
          <w:sz w:val="24"/>
          <w:szCs w:val="24"/>
        </w:rPr>
        <w:t>podkreślił, że uchwała była procedowana na komisji i jednogłośnie skierowana pod obrady dzisiejszej sesji. Prosił o pytania bądź wątpliwości dotyczące tej uchwały.</w:t>
      </w:r>
    </w:p>
    <w:p w14:paraId="45BCC405" w14:textId="75B8DD63" w:rsidR="00E2478F" w:rsidRDefault="00E2478F" w:rsidP="00E2478F">
      <w:pPr>
        <w:pStyle w:val="Bezodstpw"/>
        <w:jc w:val="both"/>
        <w:rPr>
          <w:rFonts w:ascii="Times New Roman" w:hAnsi="Times New Roman" w:cs="Times New Roman"/>
          <w:sz w:val="24"/>
          <w:szCs w:val="24"/>
        </w:rPr>
      </w:pPr>
    </w:p>
    <w:p w14:paraId="50121C8B" w14:textId="398F3492" w:rsidR="00E2478F" w:rsidRDefault="00E2478F" w:rsidP="00E2478F">
      <w:pPr>
        <w:pStyle w:val="Bezodstpw"/>
        <w:jc w:val="both"/>
        <w:rPr>
          <w:rFonts w:ascii="Times New Roman" w:hAnsi="Times New Roman" w:cs="Times New Roman"/>
          <w:sz w:val="24"/>
          <w:szCs w:val="24"/>
        </w:rPr>
      </w:pPr>
      <w:r w:rsidRPr="00E2478F">
        <w:rPr>
          <w:rFonts w:ascii="Times New Roman" w:hAnsi="Times New Roman" w:cs="Times New Roman"/>
          <w:b/>
          <w:bCs/>
          <w:sz w:val="24"/>
          <w:szCs w:val="24"/>
        </w:rPr>
        <w:t>Wiceprzewodniczący Andrzej Wawrowski</w:t>
      </w:r>
      <w:r>
        <w:rPr>
          <w:rFonts w:ascii="Times New Roman" w:hAnsi="Times New Roman" w:cs="Times New Roman"/>
          <w:b/>
          <w:bCs/>
          <w:sz w:val="24"/>
          <w:szCs w:val="24"/>
        </w:rPr>
        <w:t xml:space="preserve"> </w:t>
      </w:r>
      <w:r w:rsidR="0089419D" w:rsidRPr="0089419D">
        <w:rPr>
          <w:rFonts w:ascii="Times New Roman" w:hAnsi="Times New Roman" w:cs="Times New Roman"/>
          <w:sz w:val="24"/>
          <w:szCs w:val="24"/>
        </w:rPr>
        <w:t>–</w:t>
      </w:r>
      <w:r w:rsidRPr="0089419D">
        <w:rPr>
          <w:rFonts w:ascii="Times New Roman" w:hAnsi="Times New Roman" w:cs="Times New Roman"/>
          <w:sz w:val="24"/>
          <w:szCs w:val="24"/>
        </w:rPr>
        <w:t xml:space="preserve"> </w:t>
      </w:r>
      <w:r w:rsidR="0089419D" w:rsidRPr="0089419D">
        <w:rPr>
          <w:rFonts w:ascii="Times New Roman" w:hAnsi="Times New Roman" w:cs="Times New Roman"/>
          <w:sz w:val="24"/>
          <w:szCs w:val="24"/>
        </w:rPr>
        <w:t>odczytał zapis w strategii</w:t>
      </w:r>
      <w:r w:rsidR="003D7408">
        <w:rPr>
          <w:rFonts w:ascii="Times New Roman" w:hAnsi="Times New Roman" w:cs="Times New Roman"/>
          <w:sz w:val="24"/>
          <w:szCs w:val="24"/>
        </w:rPr>
        <w:t xml:space="preserve"> „na po</w:t>
      </w:r>
      <w:r w:rsidR="0089419D" w:rsidRPr="0089419D">
        <w:rPr>
          <w:rFonts w:ascii="Times New Roman" w:hAnsi="Times New Roman" w:cs="Times New Roman"/>
          <w:sz w:val="24"/>
          <w:szCs w:val="24"/>
        </w:rPr>
        <w:t>dstawie art. 35 ust. 2 i</w:t>
      </w:r>
      <w:r w:rsidR="003D7408">
        <w:rPr>
          <w:rFonts w:ascii="Times New Roman" w:hAnsi="Times New Roman" w:cs="Times New Roman"/>
          <w:sz w:val="24"/>
          <w:szCs w:val="24"/>
        </w:rPr>
        <w:t> </w:t>
      </w:r>
      <w:r w:rsidR="0089419D" w:rsidRPr="0089419D">
        <w:rPr>
          <w:rFonts w:ascii="Times New Roman" w:hAnsi="Times New Roman" w:cs="Times New Roman"/>
          <w:sz w:val="24"/>
          <w:szCs w:val="24"/>
        </w:rPr>
        <w:t xml:space="preserve">art. 39 ust. 1 ustawy o elektromobilności i paliwach stałych Miasto i Gmina Drobin nie mieści się </w:t>
      </w:r>
      <w:r w:rsidR="0089419D">
        <w:rPr>
          <w:rFonts w:ascii="Times New Roman" w:hAnsi="Times New Roman" w:cs="Times New Roman"/>
          <w:sz w:val="24"/>
          <w:szCs w:val="24"/>
        </w:rPr>
        <w:t>w wyznaczonych kryteriach, a tym samym nie jest jeszcze zobowiązana do spełnienia podanych wymogów</w:t>
      </w:r>
      <w:r w:rsidR="003D7408">
        <w:rPr>
          <w:rFonts w:ascii="Times New Roman" w:hAnsi="Times New Roman" w:cs="Times New Roman"/>
          <w:sz w:val="24"/>
          <w:szCs w:val="24"/>
        </w:rPr>
        <w:t>”</w:t>
      </w:r>
      <w:r w:rsidR="0089419D">
        <w:rPr>
          <w:rFonts w:ascii="Times New Roman" w:hAnsi="Times New Roman" w:cs="Times New Roman"/>
          <w:sz w:val="24"/>
          <w:szCs w:val="24"/>
        </w:rPr>
        <w:t>. Radny dziwi się, że ta uchwała jest procedowana na dzisiejszej sesji i radni się zajmują tą uchwałą. Radny uzasadnił swoją wypowiedź.</w:t>
      </w:r>
    </w:p>
    <w:p w14:paraId="199652EF" w14:textId="36F860E2" w:rsidR="0089419D" w:rsidRDefault="0089419D" w:rsidP="00E2478F">
      <w:pPr>
        <w:pStyle w:val="Bezodstpw"/>
        <w:jc w:val="both"/>
        <w:rPr>
          <w:rFonts w:ascii="Times New Roman" w:hAnsi="Times New Roman" w:cs="Times New Roman"/>
          <w:sz w:val="24"/>
          <w:szCs w:val="24"/>
        </w:rPr>
      </w:pPr>
    </w:p>
    <w:p w14:paraId="71A99192" w14:textId="54CEB453" w:rsidR="0089419D" w:rsidRDefault="0089419D" w:rsidP="00E2478F">
      <w:pPr>
        <w:pStyle w:val="Bezodstpw"/>
        <w:jc w:val="both"/>
        <w:rPr>
          <w:rFonts w:ascii="Times New Roman" w:hAnsi="Times New Roman" w:cs="Times New Roman"/>
          <w:sz w:val="24"/>
          <w:szCs w:val="24"/>
        </w:rPr>
      </w:pPr>
      <w:r w:rsidRPr="0089419D">
        <w:rPr>
          <w:rFonts w:ascii="Times New Roman" w:hAnsi="Times New Roman" w:cs="Times New Roman"/>
          <w:b/>
          <w:bCs/>
          <w:sz w:val="24"/>
          <w:szCs w:val="24"/>
        </w:rPr>
        <w:t>Przewodniczący obrad</w:t>
      </w:r>
      <w:r>
        <w:rPr>
          <w:rFonts w:ascii="Times New Roman" w:hAnsi="Times New Roman" w:cs="Times New Roman"/>
          <w:sz w:val="24"/>
          <w:szCs w:val="24"/>
        </w:rPr>
        <w:t xml:space="preserve"> – dodał, </w:t>
      </w:r>
      <w:r w:rsidR="003D7408">
        <w:rPr>
          <w:rFonts w:ascii="Times New Roman" w:hAnsi="Times New Roman" w:cs="Times New Roman"/>
          <w:sz w:val="24"/>
          <w:szCs w:val="24"/>
        </w:rPr>
        <w:t>ż</w:t>
      </w:r>
      <w:r>
        <w:rPr>
          <w:rFonts w:ascii="Times New Roman" w:hAnsi="Times New Roman" w:cs="Times New Roman"/>
          <w:sz w:val="24"/>
          <w:szCs w:val="24"/>
        </w:rPr>
        <w:t>e na komisjach była mowa, że strategia jest przyjmowana ze względu na ubieganie się o środki unijne i podjęcie tej uchwały byłoby w takim przypadku zasadne. Zarządził głosowanie.</w:t>
      </w:r>
    </w:p>
    <w:p w14:paraId="339A6D84" w14:textId="46683F10" w:rsidR="0089419D" w:rsidRDefault="0089419D" w:rsidP="0089419D">
      <w:pPr>
        <w:pStyle w:val="Bezodstpw"/>
        <w:jc w:val="both"/>
        <w:rPr>
          <w:rFonts w:ascii="Times New Roman" w:hAnsi="Times New Roman" w:cs="Times New Roman"/>
          <w:sz w:val="24"/>
          <w:szCs w:val="24"/>
        </w:rPr>
      </w:pPr>
    </w:p>
    <w:p w14:paraId="798FA2CD" w14:textId="77777777" w:rsidR="0089419D" w:rsidRDefault="0089419D" w:rsidP="0089419D">
      <w:pPr>
        <w:spacing w:line="240" w:lineRule="auto"/>
        <w:ind w:left="-23" w:firstLine="357"/>
        <w:jc w:val="center"/>
        <w:rPr>
          <w:i/>
        </w:rPr>
      </w:pPr>
      <w:r>
        <w:rPr>
          <w:i/>
        </w:rPr>
        <w:t xml:space="preserve">GŁOSOWANIE jawne: Wykaz imienny głosowań radnych Rady Miejskiej w Drobinie </w:t>
      </w:r>
    </w:p>
    <w:p w14:paraId="09EBB74E" w14:textId="77777777" w:rsidR="0089419D" w:rsidRDefault="0089419D" w:rsidP="0089419D">
      <w:pPr>
        <w:pStyle w:val="Bezodstpw"/>
        <w:jc w:val="center"/>
        <w:rPr>
          <w:rFonts w:ascii="Times New Roman" w:hAnsi="Times New Roman" w:cs="Times New Roman"/>
          <w:bCs/>
          <w:i/>
          <w:iCs/>
          <w:sz w:val="24"/>
          <w:szCs w:val="24"/>
        </w:rPr>
      </w:pPr>
      <w:r>
        <w:rPr>
          <w:i/>
        </w:rPr>
        <w:t xml:space="preserve"> za podjęciem uchwały </w:t>
      </w:r>
      <w:r w:rsidRPr="0089419D">
        <w:rPr>
          <w:rFonts w:ascii="Times New Roman" w:hAnsi="Times New Roman" w:cs="Times New Roman"/>
          <w:bCs/>
          <w:i/>
          <w:iCs/>
          <w:sz w:val="24"/>
          <w:szCs w:val="24"/>
        </w:rPr>
        <w:t>w sprawie  przyjęcia Strategii rozwoju elektromobilności na terenie Miasta</w:t>
      </w:r>
    </w:p>
    <w:p w14:paraId="5328B80A" w14:textId="32E3EF86" w:rsidR="0089419D" w:rsidRPr="0089419D" w:rsidRDefault="0089419D" w:rsidP="0089419D">
      <w:pPr>
        <w:pStyle w:val="Bezodstpw"/>
        <w:jc w:val="center"/>
        <w:rPr>
          <w:rFonts w:ascii="Times New Roman" w:hAnsi="Times New Roman" w:cs="Times New Roman"/>
          <w:bCs/>
          <w:i/>
          <w:iCs/>
          <w:sz w:val="24"/>
          <w:szCs w:val="24"/>
        </w:rPr>
      </w:pPr>
      <w:r w:rsidRPr="0089419D">
        <w:rPr>
          <w:rFonts w:ascii="Times New Roman" w:hAnsi="Times New Roman" w:cs="Times New Roman"/>
          <w:bCs/>
          <w:i/>
          <w:iCs/>
          <w:sz w:val="24"/>
          <w:szCs w:val="24"/>
        </w:rPr>
        <w:t xml:space="preserve"> i Gminy Drobin na lata 2020-2036</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89419D" w14:paraId="09741690" w14:textId="77777777" w:rsidTr="00255316">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5C294194" w14:textId="77777777" w:rsidR="0089419D" w:rsidRDefault="0089419D" w:rsidP="00255316">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35C5C4D3" w14:textId="77777777" w:rsidR="0089419D" w:rsidRDefault="0089419D" w:rsidP="00255316">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7F1CA85E" w14:textId="77777777" w:rsidR="0089419D" w:rsidRDefault="0089419D" w:rsidP="00255316">
            <w:pPr>
              <w:ind w:left="0" w:firstLine="0"/>
              <w:jc w:val="center"/>
              <w:rPr>
                <w:b/>
                <w:bCs/>
                <w:lang w:eastAsia="en-US"/>
              </w:rPr>
            </w:pPr>
            <w:r>
              <w:rPr>
                <w:b/>
                <w:bCs/>
                <w:lang w:eastAsia="en-US"/>
              </w:rPr>
              <w:t>Głosowanie</w:t>
            </w:r>
          </w:p>
        </w:tc>
      </w:tr>
      <w:tr w:rsidR="0089419D" w14:paraId="358D51E1" w14:textId="77777777" w:rsidTr="00255316">
        <w:tc>
          <w:tcPr>
            <w:tcW w:w="0" w:type="auto"/>
            <w:vMerge/>
            <w:tcBorders>
              <w:top w:val="single" w:sz="4" w:space="0" w:color="auto"/>
              <w:left w:val="single" w:sz="4" w:space="0" w:color="auto"/>
              <w:bottom w:val="single" w:sz="4" w:space="0" w:color="auto"/>
              <w:right w:val="single" w:sz="4" w:space="0" w:color="auto"/>
            </w:tcBorders>
            <w:vAlign w:val="center"/>
            <w:hideMark/>
          </w:tcPr>
          <w:p w14:paraId="459241E4" w14:textId="77777777" w:rsidR="0089419D" w:rsidRDefault="0089419D" w:rsidP="00255316">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6AEC8" w14:textId="77777777" w:rsidR="0089419D" w:rsidRDefault="0089419D" w:rsidP="00255316">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109BF82A" w14:textId="77777777" w:rsidR="0089419D" w:rsidRDefault="0089419D" w:rsidP="00255316">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4A8C1E00" w14:textId="77777777" w:rsidR="0089419D" w:rsidRDefault="0089419D" w:rsidP="00255316">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7C67CF6C" w14:textId="77777777" w:rsidR="0089419D" w:rsidRDefault="0089419D" w:rsidP="00255316">
            <w:pPr>
              <w:ind w:left="0" w:firstLine="0"/>
              <w:jc w:val="center"/>
              <w:rPr>
                <w:bCs/>
                <w:lang w:eastAsia="en-US"/>
              </w:rPr>
            </w:pPr>
            <w:r>
              <w:rPr>
                <w:bCs/>
                <w:lang w:eastAsia="en-US"/>
              </w:rPr>
              <w:t>„Wstrzymuje się”</w:t>
            </w:r>
          </w:p>
        </w:tc>
      </w:tr>
      <w:tr w:rsidR="0089419D" w14:paraId="7AAF48DC"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098AF118" w14:textId="77777777" w:rsidR="0089419D" w:rsidRDefault="0089419D" w:rsidP="00255316">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324FDCB8" w14:textId="77777777" w:rsidR="0089419D" w:rsidRDefault="0089419D" w:rsidP="00255316">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33EC2" w14:textId="77777777" w:rsidR="0089419D" w:rsidRDefault="0089419D"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B6FFF" w14:textId="77777777" w:rsidR="0089419D" w:rsidRDefault="0089419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4431C" w14:textId="77777777" w:rsidR="0089419D" w:rsidRDefault="0089419D" w:rsidP="00255316">
            <w:pPr>
              <w:ind w:left="0" w:firstLine="0"/>
              <w:jc w:val="center"/>
              <w:rPr>
                <w:bCs/>
                <w:lang w:eastAsia="en-US"/>
              </w:rPr>
            </w:pPr>
          </w:p>
        </w:tc>
      </w:tr>
      <w:tr w:rsidR="0089419D" w14:paraId="374C1078"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18B08E6" w14:textId="77777777" w:rsidR="0089419D" w:rsidRDefault="0089419D" w:rsidP="00255316">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DE12577" w14:textId="77777777" w:rsidR="0089419D" w:rsidRDefault="0089419D" w:rsidP="00255316">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1670BC5" w14:textId="77777777" w:rsidR="0089419D" w:rsidRDefault="0089419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93B2742" w14:textId="77777777" w:rsidR="0089419D" w:rsidRDefault="0089419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D5DECA4" w14:textId="77777777" w:rsidR="0089419D" w:rsidRDefault="0089419D" w:rsidP="00255316">
            <w:pPr>
              <w:ind w:left="0" w:firstLine="0"/>
              <w:rPr>
                <w:bCs/>
                <w:lang w:eastAsia="en-US"/>
              </w:rPr>
            </w:pPr>
          </w:p>
        </w:tc>
      </w:tr>
      <w:tr w:rsidR="0089419D" w14:paraId="22831043"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C208A9B" w14:textId="77777777" w:rsidR="0089419D" w:rsidRDefault="0089419D" w:rsidP="00255316">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772534C" w14:textId="77777777" w:rsidR="0089419D" w:rsidRDefault="0089419D" w:rsidP="00255316">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47F24F2B" w14:textId="77777777" w:rsidR="0089419D" w:rsidRDefault="0089419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5D4062E" w14:textId="77777777" w:rsidR="0089419D" w:rsidRDefault="0089419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1FDD938" w14:textId="77777777" w:rsidR="0089419D" w:rsidRDefault="0089419D" w:rsidP="00255316">
            <w:pPr>
              <w:ind w:left="0" w:firstLine="0"/>
              <w:rPr>
                <w:bCs/>
                <w:lang w:eastAsia="en-US"/>
              </w:rPr>
            </w:pPr>
          </w:p>
        </w:tc>
      </w:tr>
      <w:tr w:rsidR="0089419D" w14:paraId="3577D1E3"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913A8CB" w14:textId="77777777" w:rsidR="0089419D" w:rsidRDefault="0089419D" w:rsidP="00255316">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23F2E0B" w14:textId="77777777" w:rsidR="0089419D" w:rsidRDefault="0089419D" w:rsidP="00255316">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D61B9C" w14:textId="77777777" w:rsidR="0089419D" w:rsidRDefault="0089419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E11AD" w14:textId="77777777" w:rsidR="0089419D" w:rsidRDefault="0089419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90A2B" w14:textId="77777777" w:rsidR="0089419D" w:rsidRDefault="0089419D" w:rsidP="00255316">
            <w:pPr>
              <w:ind w:left="0" w:firstLine="0"/>
              <w:rPr>
                <w:bCs/>
                <w:lang w:eastAsia="en-US"/>
              </w:rPr>
            </w:pPr>
          </w:p>
        </w:tc>
      </w:tr>
      <w:tr w:rsidR="0089419D" w14:paraId="4DF2E014"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0BBC921" w14:textId="77777777" w:rsidR="0089419D" w:rsidRDefault="0089419D" w:rsidP="00255316">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F1FE4C2" w14:textId="77777777" w:rsidR="0089419D" w:rsidRDefault="0089419D" w:rsidP="00255316">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1597C44A" w14:textId="77777777" w:rsidR="0089419D" w:rsidRDefault="0089419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7A520E3D" w14:textId="77777777" w:rsidR="0089419D" w:rsidRDefault="0089419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8F945AD" w14:textId="77777777" w:rsidR="0089419D" w:rsidRDefault="0089419D" w:rsidP="00255316">
            <w:pPr>
              <w:ind w:left="0" w:firstLine="0"/>
              <w:rPr>
                <w:bCs/>
                <w:lang w:eastAsia="en-US"/>
              </w:rPr>
            </w:pPr>
          </w:p>
        </w:tc>
      </w:tr>
      <w:tr w:rsidR="0089419D" w14:paraId="30DFE3D4"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98B3E1F" w14:textId="77777777" w:rsidR="0089419D" w:rsidRDefault="0089419D" w:rsidP="00255316">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DDB29D0" w14:textId="77777777" w:rsidR="0089419D" w:rsidRDefault="0089419D" w:rsidP="00255316">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0BE008D3" w14:textId="77777777" w:rsidR="0089419D" w:rsidRDefault="0089419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CBF4EA9" w14:textId="77777777" w:rsidR="0089419D" w:rsidRDefault="0089419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239723A" w14:textId="77777777" w:rsidR="0089419D" w:rsidRDefault="0089419D" w:rsidP="00255316">
            <w:pPr>
              <w:ind w:left="0" w:firstLine="0"/>
              <w:rPr>
                <w:bCs/>
                <w:lang w:eastAsia="en-US"/>
              </w:rPr>
            </w:pPr>
          </w:p>
        </w:tc>
      </w:tr>
      <w:tr w:rsidR="0089419D" w14:paraId="33411FC9"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833FDCE" w14:textId="77777777" w:rsidR="0089419D" w:rsidRDefault="0089419D" w:rsidP="00255316">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D9C8DBF" w14:textId="77777777" w:rsidR="0089419D" w:rsidRDefault="0089419D" w:rsidP="00255316">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19F69DEC" w14:textId="182E95E1" w:rsidR="0089419D" w:rsidRDefault="0089419D"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25152FCB" w14:textId="77777777" w:rsidR="0089419D" w:rsidRDefault="0089419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8D7360B" w14:textId="4E3884DF" w:rsidR="0089419D" w:rsidRDefault="0089419D" w:rsidP="0089419D">
            <w:pPr>
              <w:ind w:left="0" w:firstLine="0"/>
              <w:jc w:val="center"/>
              <w:rPr>
                <w:bCs/>
                <w:lang w:eastAsia="en-US"/>
              </w:rPr>
            </w:pPr>
            <w:r>
              <w:rPr>
                <w:bCs/>
                <w:lang w:eastAsia="en-US"/>
              </w:rPr>
              <w:t>X</w:t>
            </w:r>
          </w:p>
        </w:tc>
      </w:tr>
      <w:tr w:rsidR="0089419D" w14:paraId="1DB6562A"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646D290D" w14:textId="77777777" w:rsidR="0089419D" w:rsidRDefault="0089419D" w:rsidP="00255316">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ACCB90E" w14:textId="77777777" w:rsidR="0089419D" w:rsidRDefault="0089419D" w:rsidP="00255316">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AE4260E" w14:textId="77777777" w:rsidR="0089419D" w:rsidRDefault="0089419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D94A402" w14:textId="77777777" w:rsidR="0089419D" w:rsidRDefault="0089419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A6487B1" w14:textId="77777777" w:rsidR="0089419D" w:rsidRDefault="0089419D" w:rsidP="00255316">
            <w:pPr>
              <w:ind w:left="0" w:firstLine="0"/>
              <w:rPr>
                <w:bCs/>
                <w:lang w:eastAsia="en-US"/>
              </w:rPr>
            </w:pPr>
          </w:p>
        </w:tc>
      </w:tr>
      <w:tr w:rsidR="0089419D" w14:paraId="07FEE3B8"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71439F5" w14:textId="77777777" w:rsidR="0089419D" w:rsidRDefault="0089419D" w:rsidP="00255316">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E006EC1" w14:textId="77777777" w:rsidR="0089419D" w:rsidRDefault="0089419D" w:rsidP="00255316">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1A5BA9A" w14:textId="77777777" w:rsidR="0089419D" w:rsidRDefault="0089419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DF493A4" w14:textId="77777777" w:rsidR="0089419D" w:rsidRPr="00A665D3" w:rsidRDefault="0089419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AD0D16C" w14:textId="77777777" w:rsidR="0089419D" w:rsidRPr="00A665D3" w:rsidRDefault="0089419D" w:rsidP="00255316">
            <w:pPr>
              <w:ind w:left="0" w:firstLine="0"/>
              <w:rPr>
                <w:bCs/>
                <w:lang w:eastAsia="en-US"/>
              </w:rPr>
            </w:pPr>
          </w:p>
        </w:tc>
      </w:tr>
      <w:tr w:rsidR="0089419D" w14:paraId="4CAB9A55"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872C842" w14:textId="77777777" w:rsidR="0089419D" w:rsidRDefault="0089419D" w:rsidP="00255316">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6797194" w14:textId="77777777" w:rsidR="0089419D" w:rsidRDefault="0089419D" w:rsidP="00255316">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C07204B" w14:textId="77777777" w:rsidR="0089419D" w:rsidRDefault="0089419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86EBBCD" w14:textId="77777777" w:rsidR="0089419D" w:rsidRDefault="0089419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B27B084" w14:textId="77777777" w:rsidR="0089419D" w:rsidRDefault="0089419D" w:rsidP="00255316">
            <w:pPr>
              <w:ind w:left="0" w:firstLine="0"/>
              <w:rPr>
                <w:bCs/>
                <w:lang w:eastAsia="en-US"/>
              </w:rPr>
            </w:pPr>
          </w:p>
        </w:tc>
      </w:tr>
      <w:tr w:rsidR="0089419D" w14:paraId="640A16E1"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6E4C9BAC" w14:textId="77777777" w:rsidR="0089419D" w:rsidRDefault="0089419D" w:rsidP="00255316">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BFD0BCD" w14:textId="77777777" w:rsidR="0089419D" w:rsidRDefault="0089419D" w:rsidP="00255316">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BA63C2" w14:textId="77777777" w:rsidR="0089419D" w:rsidRDefault="0089419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91CA5D" w14:textId="77777777" w:rsidR="0089419D" w:rsidRDefault="0089419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60D372A" w14:textId="77777777" w:rsidR="0089419D" w:rsidRDefault="0089419D" w:rsidP="00255316">
            <w:pPr>
              <w:ind w:left="0" w:firstLine="0"/>
              <w:jc w:val="center"/>
              <w:rPr>
                <w:bCs/>
                <w:lang w:eastAsia="en-US"/>
              </w:rPr>
            </w:pPr>
          </w:p>
        </w:tc>
      </w:tr>
      <w:tr w:rsidR="0089419D" w14:paraId="2781C819"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21CA0A9" w14:textId="77777777" w:rsidR="0089419D" w:rsidRDefault="0089419D" w:rsidP="00255316">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F4C54F3" w14:textId="77777777" w:rsidR="0089419D" w:rsidRDefault="0089419D" w:rsidP="00255316">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3E63DB4C" w14:textId="77777777" w:rsidR="0089419D" w:rsidRDefault="0089419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7E0D777" w14:textId="77777777" w:rsidR="0089419D" w:rsidRDefault="0089419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7B6B671" w14:textId="77777777" w:rsidR="0089419D" w:rsidRDefault="0089419D" w:rsidP="00255316">
            <w:pPr>
              <w:ind w:left="0" w:firstLine="0"/>
              <w:rPr>
                <w:bCs/>
                <w:lang w:eastAsia="en-US"/>
              </w:rPr>
            </w:pPr>
          </w:p>
        </w:tc>
      </w:tr>
      <w:tr w:rsidR="0089419D" w14:paraId="0B85BEEC"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8E61FA7" w14:textId="77777777" w:rsidR="0089419D" w:rsidRDefault="0089419D" w:rsidP="00255316">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F5928D3" w14:textId="77777777" w:rsidR="0089419D" w:rsidRDefault="0089419D" w:rsidP="00255316">
            <w:pPr>
              <w:ind w:firstLine="20"/>
              <w:rPr>
                <w:lang w:eastAsia="en-US"/>
              </w:rPr>
            </w:pPr>
            <w:r>
              <w:rPr>
                <w:lang w:eastAsia="en-US"/>
              </w:rPr>
              <w:t xml:space="preserve">Stępień Agnieszka </w:t>
            </w:r>
          </w:p>
        </w:tc>
        <w:tc>
          <w:tcPr>
            <w:tcW w:w="5769" w:type="dxa"/>
            <w:gridSpan w:val="3"/>
            <w:tcBorders>
              <w:top w:val="single" w:sz="4" w:space="0" w:color="auto"/>
              <w:left w:val="single" w:sz="4" w:space="0" w:color="auto"/>
              <w:bottom w:val="single" w:sz="4" w:space="0" w:color="auto"/>
              <w:right w:val="single" w:sz="4" w:space="0" w:color="auto"/>
            </w:tcBorders>
          </w:tcPr>
          <w:p w14:paraId="6CFB9B67" w14:textId="125313E3" w:rsidR="0089419D" w:rsidRDefault="0089419D" w:rsidP="00255316">
            <w:pPr>
              <w:ind w:left="0" w:firstLine="0"/>
              <w:jc w:val="center"/>
              <w:rPr>
                <w:bCs/>
                <w:lang w:eastAsia="en-US"/>
              </w:rPr>
            </w:pPr>
            <w:r>
              <w:rPr>
                <w:bCs/>
                <w:lang w:eastAsia="en-US"/>
              </w:rPr>
              <w:t>nie oddała głosu</w:t>
            </w:r>
          </w:p>
        </w:tc>
      </w:tr>
      <w:tr w:rsidR="0089419D" w14:paraId="6818194C"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24FA2AFE" w14:textId="77777777" w:rsidR="0089419D" w:rsidRDefault="0089419D" w:rsidP="00255316">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C502226" w14:textId="77777777" w:rsidR="0089419D" w:rsidRDefault="0089419D" w:rsidP="00255316">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3AD769" w14:textId="7DB67696" w:rsidR="0089419D" w:rsidRDefault="0089419D"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1669530" w14:textId="77777777" w:rsidR="0089419D" w:rsidRDefault="0089419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7761533" w14:textId="77777777" w:rsidR="0089419D" w:rsidRDefault="0089419D" w:rsidP="00255316">
            <w:pPr>
              <w:ind w:left="0" w:firstLine="0"/>
              <w:jc w:val="center"/>
              <w:rPr>
                <w:bCs/>
                <w:lang w:eastAsia="en-US"/>
              </w:rPr>
            </w:pPr>
            <w:r>
              <w:rPr>
                <w:bCs/>
                <w:lang w:eastAsia="en-US"/>
              </w:rPr>
              <w:t>X</w:t>
            </w:r>
          </w:p>
        </w:tc>
      </w:tr>
      <w:tr w:rsidR="0089419D" w14:paraId="7A59F8CD"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F8F60C2" w14:textId="77777777" w:rsidR="0089419D" w:rsidRDefault="0089419D" w:rsidP="00255316">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A7FDEC0" w14:textId="77777777" w:rsidR="0089419D" w:rsidRDefault="0089419D" w:rsidP="00255316">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5691315B" w14:textId="77777777" w:rsidR="0089419D" w:rsidRDefault="0089419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B1F6673" w14:textId="77777777" w:rsidR="0089419D" w:rsidRDefault="0089419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EA9FCF5" w14:textId="77777777" w:rsidR="0089419D" w:rsidRDefault="0089419D" w:rsidP="00255316">
            <w:pPr>
              <w:ind w:left="0" w:firstLine="0"/>
              <w:rPr>
                <w:bCs/>
                <w:lang w:eastAsia="en-US"/>
              </w:rPr>
            </w:pPr>
          </w:p>
        </w:tc>
      </w:tr>
      <w:tr w:rsidR="0089419D" w14:paraId="36EB266A" w14:textId="77777777" w:rsidTr="00255316">
        <w:tc>
          <w:tcPr>
            <w:tcW w:w="581" w:type="dxa"/>
            <w:tcBorders>
              <w:top w:val="single" w:sz="4" w:space="0" w:color="auto"/>
              <w:left w:val="single" w:sz="4" w:space="0" w:color="auto"/>
              <w:bottom w:val="single" w:sz="4" w:space="0" w:color="auto"/>
              <w:right w:val="single" w:sz="4" w:space="0" w:color="auto"/>
            </w:tcBorders>
          </w:tcPr>
          <w:p w14:paraId="68AABA58" w14:textId="77777777" w:rsidR="0089419D" w:rsidRDefault="0089419D" w:rsidP="00255316">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78BBB521" w14:textId="77777777" w:rsidR="0089419D" w:rsidRPr="00B80D41" w:rsidRDefault="0089419D" w:rsidP="00255316">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5420BA28" w14:textId="2C768E35" w:rsidR="0089419D" w:rsidRPr="00B80D41" w:rsidRDefault="0089419D" w:rsidP="00255316">
            <w:pPr>
              <w:ind w:left="0" w:firstLine="0"/>
              <w:jc w:val="center"/>
              <w:rPr>
                <w:b/>
                <w:bCs/>
                <w:lang w:eastAsia="en-US"/>
              </w:rPr>
            </w:pPr>
            <w:r w:rsidRPr="00B80D41">
              <w:rPr>
                <w:b/>
                <w:bCs/>
                <w:lang w:eastAsia="en-US"/>
              </w:rPr>
              <w:t>1</w:t>
            </w:r>
            <w:r>
              <w:rPr>
                <w:b/>
                <w:bCs/>
                <w:lang w:eastAsia="en-US"/>
              </w:rPr>
              <w:t>1</w:t>
            </w:r>
          </w:p>
        </w:tc>
        <w:tc>
          <w:tcPr>
            <w:tcW w:w="1928" w:type="dxa"/>
            <w:tcBorders>
              <w:top w:val="single" w:sz="4" w:space="0" w:color="auto"/>
              <w:left w:val="single" w:sz="4" w:space="0" w:color="auto"/>
              <w:bottom w:val="single" w:sz="4" w:space="0" w:color="auto"/>
              <w:right w:val="single" w:sz="4" w:space="0" w:color="auto"/>
            </w:tcBorders>
          </w:tcPr>
          <w:p w14:paraId="06928473" w14:textId="77777777" w:rsidR="0089419D" w:rsidRPr="00B80D41" w:rsidRDefault="0089419D" w:rsidP="00255316">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3DEFE32E" w14:textId="694CCBA8" w:rsidR="0089419D" w:rsidRPr="00B80D41" w:rsidRDefault="0089419D" w:rsidP="00255316">
            <w:pPr>
              <w:ind w:left="0" w:firstLine="0"/>
              <w:jc w:val="center"/>
              <w:rPr>
                <w:b/>
                <w:bCs/>
                <w:lang w:eastAsia="en-US"/>
              </w:rPr>
            </w:pPr>
            <w:r>
              <w:rPr>
                <w:b/>
                <w:bCs/>
                <w:lang w:eastAsia="en-US"/>
              </w:rPr>
              <w:t>2</w:t>
            </w:r>
          </w:p>
        </w:tc>
      </w:tr>
    </w:tbl>
    <w:p w14:paraId="762D8E04" w14:textId="422DDA53" w:rsidR="0089419D" w:rsidRDefault="0089419D" w:rsidP="0089419D">
      <w:pPr>
        <w:spacing w:line="240" w:lineRule="auto"/>
        <w:ind w:left="-23" w:firstLine="357"/>
      </w:pPr>
      <w:r>
        <w:t>- ustawowy skład Rady – 15 radnych</w:t>
      </w:r>
    </w:p>
    <w:p w14:paraId="4CAE23AB" w14:textId="6D3815D7" w:rsidR="0089419D" w:rsidRDefault="0089419D" w:rsidP="0089419D">
      <w:pPr>
        <w:spacing w:line="240" w:lineRule="auto"/>
        <w:ind w:left="-23" w:firstLine="357"/>
      </w:pPr>
      <w:r>
        <w:t xml:space="preserve">- obecnych podczas głosowania  -  14 radnych </w:t>
      </w:r>
    </w:p>
    <w:p w14:paraId="4F9B2678" w14:textId="03C72461" w:rsidR="0089419D" w:rsidRDefault="0089419D" w:rsidP="0089419D">
      <w:pPr>
        <w:spacing w:line="240" w:lineRule="auto"/>
        <w:ind w:left="-23" w:firstLine="357"/>
      </w:pPr>
      <w:r>
        <w:t>- głosowało – 13 radnych</w:t>
      </w:r>
    </w:p>
    <w:p w14:paraId="0E1FB126" w14:textId="77777777" w:rsidR="0089419D" w:rsidRDefault="0089419D" w:rsidP="0089419D">
      <w:pPr>
        <w:spacing w:line="240" w:lineRule="auto"/>
        <w:ind w:left="-23" w:firstLine="357"/>
      </w:pPr>
      <w:r>
        <w:t>- nieobecna radna – poz. 1</w:t>
      </w:r>
    </w:p>
    <w:p w14:paraId="58266B2D" w14:textId="5F421C60" w:rsidR="0089419D" w:rsidRPr="0089419D" w:rsidRDefault="0089419D" w:rsidP="0089419D">
      <w:pPr>
        <w:pStyle w:val="Bezodstpw"/>
        <w:jc w:val="both"/>
        <w:rPr>
          <w:rFonts w:ascii="Times New Roman" w:hAnsi="Times New Roman" w:cs="Times New Roman"/>
          <w:bCs/>
          <w:sz w:val="24"/>
          <w:szCs w:val="24"/>
        </w:rPr>
      </w:pPr>
      <w:r w:rsidRPr="0089419D">
        <w:rPr>
          <w:rFonts w:ascii="Times New Roman" w:hAnsi="Times New Roman" w:cs="Times New Roman"/>
          <w:bCs/>
          <w:sz w:val="24"/>
          <w:szCs w:val="24"/>
        </w:rPr>
        <w:t xml:space="preserve">Uchwała </w:t>
      </w:r>
      <w:r>
        <w:rPr>
          <w:rFonts w:ascii="Times New Roman" w:hAnsi="Times New Roman" w:cs="Times New Roman"/>
          <w:bCs/>
          <w:sz w:val="24"/>
          <w:szCs w:val="24"/>
        </w:rPr>
        <w:t xml:space="preserve">Nr XXIV/232/2020 </w:t>
      </w:r>
      <w:r w:rsidRPr="0089419D">
        <w:rPr>
          <w:rFonts w:ascii="Times New Roman" w:hAnsi="Times New Roman" w:cs="Times New Roman"/>
          <w:bCs/>
          <w:sz w:val="24"/>
          <w:szCs w:val="24"/>
        </w:rPr>
        <w:t>w sprawie  przyjęcia Strategii rozwoju elektromobilności na terenie Miasta i Gminy Drobin na lata 2020-2036</w:t>
      </w:r>
      <w:r>
        <w:rPr>
          <w:rFonts w:ascii="Times New Roman" w:hAnsi="Times New Roman" w:cs="Times New Roman"/>
          <w:bCs/>
          <w:sz w:val="24"/>
          <w:szCs w:val="24"/>
        </w:rPr>
        <w:t xml:space="preserve"> została podjęta i stanowi załącznik Nr 3 do protokołu</w:t>
      </w:r>
      <w:r w:rsidR="009241C1">
        <w:rPr>
          <w:rFonts w:ascii="Times New Roman" w:hAnsi="Times New Roman" w:cs="Times New Roman"/>
          <w:bCs/>
          <w:sz w:val="24"/>
          <w:szCs w:val="24"/>
        </w:rPr>
        <w:t>. Wykaz imienny głosowań radnych stanowi załącznik do uchwały.</w:t>
      </w:r>
    </w:p>
    <w:p w14:paraId="006DC965" w14:textId="77777777" w:rsidR="00E2478F" w:rsidRDefault="00E2478F" w:rsidP="008A6B12">
      <w:pPr>
        <w:pStyle w:val="Bezodstpw"/>
        <w:rPr>
          <w:rFonts w:ascii="Times New Roman" w:hAnsi="Times New Roman" w:cs="Times New Roman"/>
          <w:sz w:val="24"/>
          <w:szCs w:val="24"/>
        </w:rPr>
      </w:pPr>
    </w:p>
    <w:p w14:paraId="51FF75AE" w14:textId="07A1FFE3" w:rsidR="00E2478F" w:rsidRPr="003B15A4" w:rsidRDefault="00E2478F" w:rsidP="00E2478F">
      <w:pPr>
        <w:ind w:firstLine="20"/>
        <w:contextualSpacing/>
        <w:rPr>
          <w:rFonts w:eastAsiaTheme="minorEastAsia"/>
          <w:b/>
          <w:bCs/>
        </w:rPr>
      </w:pPr>
      <w:r w:rsidRPr="003B15A4">
        <w:rPr>
          <w:rFonts w:eastAsiaTheme="minorEastAsia"/>
          <w:b/>
          <w:bCs/>
        </w:rPr>
        <w:lastRenderedPageBreak/>
        <w:t xml:space="preserve">Do punktu 6-go, ppkt </w:t>
      </w:r>
      <w:r>
        <w:rPr>
          <w:rFonts w:eastAsiaTheme="minorEastAsia"/>
          <w:b/>
          <w:bCs/>
        </w:rPr>
        <w:t>2</w:t>
      </w:r>
      <w:r w:rsidRPr="003B15A4">
        <w:rPr>
          <w:rFonts w:eastAsiaTheme="minorEastAsia"/>
          <w:b/>
          <w:bCs/>
        </w:rPr>
        <w:t xml:space="preserve"> obrad:</w:t>
      </w:r>
    </w:p>
    <w:p w14:paraId="0D96C8AB" w14:textId="77777777" w:rsidR="008A6B12" w:rsidRPr="00AF1B31" w:rsidRDefault="008A6B12" w:rsidP="008A6B12">
      <w:pPr>
        <w:pStyle w:val="Bezodstpw"/>
        <w:rPr>
          <w:rFonts w:ascii="Times New Roman" w:hAnsi="Times New Roman" w:cs="Times New Roman"/>
          <w:sz w:val="24"/>
          <w:szCs w:val="24"/>
        </w:rPr>
      </w:pPr>
    </w:p>
    <w:p w14:paraId="57E6F519" w14:textId="1C66D322" w:rsidR="008A6B12" w:rsidRPr="00E2478F" w:rsidRDefault="00E2478F" w:rsidP="00E2478F">
      <w:pPr>
        <w:shd w:val="clear" w:color="auto" w:fill="FFFFFF"/>
        <w:ind w:left="0" w:firstLine="0"/>
        <w:jc w:val="center"/>
        <w:rPr>
          <w:b/>
          <w:bCs/>
          <w:spacing w:val="-2"/>
        </w:rPr>
      </w:pPr>
      <w:r w:rsidRPr="00E2478F">
        <w:rPr>
          <w:b/>
          <w:bCs/>
        </w:rPr>
        <w:t xml:space="preserve">Uchwała w sprawie </w:t>
      </w:r>
      <w:r w:rsidR="008A6B12" w:rsidRPr="00E2478F">
        <w:rPr>
          <w:b/>
          <w:bCs/>
          <w:spacing w:val="-2"/>
        </w:rPr>
        <w:t>wyznaczenia obszaru i granic aglomeracji Drobin</w:t>
      </w:r>
    </w:p>
    <w:p w14:paraId="2FBE6E55" w14:textId="379B8873" w:rsidR="00E2478F" w:rsidRDefault="00E2478F" w:rsidP="005178AA">
      <w:pPr>
        <w:shd w:val="clear" w:color="auto" w:fill="FFFFFF"/>
        <w:spacing w:line="240" w:lineRule="auto"/>
        <w:ind w:left="0" w:firstLine="0"/>
        <w:rPr>
          <w:spacing w:val="-2"/>
        </w:rPr>
      </w:pPr>
    </w:p>
    <w:p w14:paraId="64CE67E3" w14:textId="21E51B85" w:rsidR="00E2478F" w:rsidRDefault="000079D2" w:rsidP="005178AA">
      <w:pPr>
        <w:shd w:val="clear" w:color="auto" w:fill="FFFFFF"/>
        <w:spacing w:line="240" w:lineRule="auto"/>
        <w:ind w:left="0" w:firstLine="0"/>
      </w:pPr>
      <w:r w:rsidRPr="008A6B12">
        <w:rPr>
          <w:b/>
          <w:bCs/>
        </w:rPr>
        <w:t>Przewodniczący obrad</w:t>
      </w:r>
      <w:r>
        <w:t xml:space="preserve"> – odczytał kolejny podpunkt w pkt 6 i podkreślił, że uchwała była procedowana na komisji i jednogłośnie skierowana pod obrady dzisiejszej sesji. Prosił o pytania bądź wątpliwości.</w:t>
      </w:r>
    </w:p>
    <w:p w14:paraId="6D5D9115" w14:textId="6BA38A9D" w:rsidR="000079D2" w:rsidRDefault="000079D2" w:rsidP="005178AA">
      <w:pPr>
        <w:shd w:val="clear" w:color="auto" w:fill="FFFFFF"/>
        <w:spacing w:line="240" w:lineRule="auto"/>
        <w:ind w:left="0" w:firstLine="0"/>
      </w:pPr>
      <w:r>
        <w:t>Brak pytań.</w:t>
      </w:r>
    </w:p>
    <w:p w14:paraId="0BE2E258" w14:textId="750AB351" w:rsidR="000079D2" w:rsidRDefault="000079D2" w:rsidP="005178AA">
      <w:pPr>
        <w:shd w:val="clear" w:color="auto" w:fill="FFFFFF"/>
        <w:spacing w:line="240" w:lineRule="auto"/>
        <w:ind w:left="0" w:firstLine="0"/>
      </w:pPr>
      <w:r>
        <w:t>Przewodniczący poddał uchwałę pod głosowanie.</w:t>
      </w:r>
    </w:p>
    <w:p w14:paraId="6465F7E3" w14:textId="77777777" w:rsidR="000079D2" w:rsidRDefault="000079D2" w:rsidP="005178AA">
      <w:pPr>
        <w:spacing w:line="240" w:lineRule="auto"/>
        <w:ind w:left="-23" w:firstLine="357"/>
        <w:jc w:val="center"/>
        <w:rPr>
          <w:i/>
        </w:rPr>
      </w:pPr>
    </w:p>
    <w:p w14:paraId="496F3117" w14:textId="2714CF6B" w:rsidR="000079D2" w:rsidRPr="000079D2" w:rsidRDefault="000079D2" w:rsidP="005178AA">
      <w:pPr>
        <w:spacing w:line="240" w:lineRule="auto"/>
        <w:ind w:left="-23" w:firstLine="357"/>
        <w:jc w:val="center"/>
        <w:rPr>
          <w:i/>
        </w:rPr>
      </w:pPr>
      <w:r w:rsidRPr="000079D2">
        <w:rPr>
          <w:i/>
        </w:rPr>
        <w:t xml:space="preserve">GŁOSOWANIE jawne: Wykaz imienny głosowań radnych Rady Miejskiej w Drobinie </w:t>
      </w:r>
    </w:p>
    <w:p w14:paraId="2B4F12FE" w14:textId="597F2774" w:rsidR="000079D2" w:rsidRPr="000079D2" w:rsidRDefault="000079D2" w:rsidP="005178AA">
      <w:pPr>
        <w:pStyle w:val="Bezodstpw"/>
        <w:jc w:val="center"/>
        <w:rPr>
          <w:rFonts w:ascii="Times New Roman" w:hAnsi="Times New Roman" w:cs="Times New Roman"/>
          <w:i/>
          <w:sz w:val="24"/>
          <w:szCs w:val="24"/>
        </w:rPr>
      </w:pPr>
      <w:r w:rsidRPr="000079D2">
        <w:rPr>
          <w:rFonts w:ascii="Times New Roman" w:hAnsi="Times New Roman" w:cs="Times New Roman"/>
          <w:i/>
          <w:sz w:val="24"/>
          <w:szCs w:val="24"/>
        </w:rPr>
        <w:t xml:space="preserve"> za podjęciem uchwały w sprawie </w:t>
      </w:r>
      <w:r w:rsidRPr="000079D2">
        <w:rPr>
          <w:rFonts w:ascii="Times New Roman" w:hAnsi="Times New Roman" w:cs="Times New Roman"/>
          <w:i/>
          <w:spacing w:val="-2"/>
          <w:sz w:val="24"/>
          <w:szCs w:val="24"/>
        </w:rPr>
        <w:t>wyznaczenia obszaru i granic aglomeracji Drobin</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0079D2" w14:paraId="5F2F1162" w14:textId="77777777" w:rsidTr="00255316">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1398540C" w14:textId="77777777" w:rsidR="000079D2" w:rsidRDefault="000079D2" w:rsidP="00255316">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55DD058F" w14:textId="77777777" w:rsidR="000079D2" w:rsidRDefault="000079D2" w:rsidP="00255316">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1B2B1771" w14:textId="77777777" w:rsidR="000079D2" w:rsidRDefault="000079D2" w:rsidP="00255316">
            <w:pPr>
              <w:ind w:left="0" w:firstLine="0"/>
              <w:jc w:val="center"/>
              <w:rPr>
                <w:b/>
                <w:bCs/>
                <w:lang w:eastAsia="en-US"/>
              </w:rPr>
            </w:pPr>
            <w:r>
              <w:rPr>
                <w:b/>
                <w:bCs/>
                <w:lang w:eastAsia="en-US"/>
              </w:rPr>
              <w:t>Głosowanie</w:t>
            </w:r>
          </w:p>
        </w:tc>
      </w:tr>
      <w:tr w:rsidR="000079D2" w14:paraId="5905635C" w14:textId="77777777" w:rsidTr="00255316">
        <w:tc>
          <w:tcPr>
            <w:tcW w:w="0" w:type="auto"/>
            <w:vMerge/>
            <w:tcBorders>
              <w:top w:val="single" w:sz="4" w:space="0" w:color="auto"/>
              <w:left w:val="single" w:sz="4" w:space="0" w:color="auto"/>
              <w:bottom w:val="single" w:sz="4" w:space="0" w:color="auto"/>
              <w:right w:val="single" w:sz="4" w:space="0" w:color="auto"/>
            </w:tcBorders>
            <w:vAlign w:val="center"/>
            <w:hideMark/>
          </w:tcPr>
          <w:p w14:paraId="2BBAB372" w14:textId="77777777" w:rsidR="000079D2" w:rsidRDefault="000079D2" w:rsidP="00255316">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2E3E6" w14:textId="77777777" w:rsidR="000079D2" w:rsidRDefault="000079D2" w:rsidP="00255316">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1C6DACF9" w14:textId="77777777" w:rsidR="000079D2" w:rsidRDefault="000079D2" w:rsidP="00255316">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36918BB3" w14:textId="77777777" w:rsidR="000079D2" w:rsidRDefault="000079D2" w:rsidP="00255316">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08A91132" w14:textId="77777777" w:rsidR="000079D2" w:rsidRDefault="000079D2" w:rsidP="00255316">
            <w:pPr>
              <w:ind w:left="0" w:firstLine="0"/>
              <w:jc w:val="center"/>
              <w:rPr>
                <w:bCs/>
                <w:lang w:eastAsia="en-US"/>
              </w:rPr>
            </w:pPr>
            <w:r>
              <w:rPr>
                <w:bCs/>
                <w:lang w:eastAsia="en-US"/>
              </w:rPr>
              <w:t>„Wstrzymuje się”</w:t>
            </w:r>
          </w:p>
        </w:tc>
      </w:tr>
      <w:tr w:rsidR="000079D2" w14:paraId="5F8DCFFE"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EC1A31A" w14:textId="77777777" w:rsidR="000079D2" w:rsidRDefault="000079D2" w:rsidP="00255316">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259AFEC1" w14:textId="77777777" w:rsidR="000079D2" w:rsidRDefault="000079D2" w:rsidP="00255316">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BF194" w14:textId="77777777" w:rsidR="000079D2" w:rsidRDefault="000079D2"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F8ED6" w14:textId="77777777" w:rsidR="000079D2" w:rsidRDefault="000079D2"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779F1" w14:textId="77777777" w:rsidR="000079D2" w:rsidRDefault="000079D2" w:rsidP="00255316">
            <w:pPr>
              <w:ind w:left="0" w:firstLine="0"/>
              <w:jc w:val="center"/>
              <w:rPr>
                <w:bCs/>
                <w:lang w:eastAsia="en-US"/>
              </w:rPr>
            </w:pPr>
          </w:p>
        </w:tc>
      </w:tr>
      <w:tr w:rsidR="000079D2" w14:paraId="0F1C9AEE"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E711B04" w14:textId="77777777" w:rsidR="000079D2" w:rsidRDefault="000079D2" w:rsidP="00255316">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426424B" w14:textId="77777777" w:rsidR="000079D2" w:rsidRDefault="000079D2" w:rsidP="00255316">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ACA08EB" w14:textId="77777777" w:rsidR="000079D2" w:rsidRDefault="000079D2"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3C4F8C2" w14:textId="77777777" w:rsidR="000079D2" w:rsidRDefault="000079D2"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6881F10" w14:textId="77777777" w:rsidR="000079D2" w:rsidRDefault="000079D2" w:rsidP="00255316">
            <w:pPr>
              <w:ind w:left="0" w:firstLine="0"/>
              <w:rPr>
                <w:bCs/>
                <w:lang w:eastAsia="en-US"/>
              </w:rPr>
            </w:pPr>
          </w:p>
        </w:tc>
      </w:tr>
      <w:tr w:rsidR="000079D2" w14:paraId="0AC9AC9A"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7706870" w14:textId="77777777" w:rsidR="000079D2" w:rsidRDefault="000079D2" w:rsidP="00255316">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E637193" w14:textId="77777777" w:rsidR="000079D2" w:rsidRDefault="000079D2" w:rsidP="00255316">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1808C290" w14:textId="77777777" w:rsidR="000079D2" w:rsidRDefault="000079D2"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31CBD98" w14:textId="77777777" w:rsidR="000079D2" w:rsidRDefault="000079D2"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0A23B4D" w14:textId="77777777" w:rsidR="000079D2" w:rsidRDefault="000079D2" w:rsidP="00255316">
            <w:pPr>
              <w:ind w:left="0" w:firstLine="0"/>
              <w:rPr>
                <w:bCs/>
                <w:lang w:eastAsia="en-US"/>
              </w:rPr>
            </w:pPr>
          </w:p>
        </w:tc>
      </w:tr>
      <w:tr w:rsidR="000079D2" w14:paraId="391D89E1"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5EF4930" w14:textId="77777777" w:rsidR="000079D2" w:rsidRDefault="000079D2" w:rsidP="00255316">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7D7ADF2" w14:textId="77777777" w:rsidR="000079D2" w:rsidRDefault="000079D2" w:rsidP="00255316">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391254" w14:textId="77777777" w:rsidR="000079D2" w:rsidRDefault="000079D2"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3080EC45" w14:textId="77777777" w:rsidR="000079D2" w:rsidRDefault="000079D2"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F4DF0B" w14:textId="77777777" w:rsidR="000079D2" w:rsidRDefault="000079D2" w:rsidP="00255316">
            <w:pPr>
              <w:ind w:left="0" w:firstLine="0"/>
              <w:rPr>
                <w:bCs/>
                <w:lang w:eastAsia="en-US"/>
              </w:rPr>
            </w:pPr>
          </w:p>
        </w:tc>
      </w:tr>
      <w:tr w:rsidR="000079D2" w14:paraId="6CCF3DA9"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D3F5142" w14:textId="77777777" w:rsidR="000079D2" w:rsidRDefault="000079D2" w:rsidP="00255316">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11D269F" w14:textId="77777777" w:rsidR="000079D2" w:rsidRDefault="000079D2" w:rsidP="00255316">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165F6CD8" w14:textId="77777777" w:rsidR="000079D2" w:rsidRDefault="000079D2"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5DF4E18" w14:textId="77777777" w:rsidR="000079D2" w:rsidRDefault="000079D2"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2C3CE54" w14:textId="77777777" w:rsidR="000079D2" w:rsidRDefault="000079D2" w:rsidP="00255316">
            <w:pPr>
              <w:ind w:left="0" w:firstLine="0"/>
              <w:rPr>
                <w:bCs/>
                <w:lang w:eastAsia="en-US"/>
              </w:rPr>
            </w:pPr>
          </w:p>
        </w:tc>
      </w:tr>
      <w:tr w:rsidR="000079D2" w14:paraId="0E5C73F5"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657D71BB" w14:textId="77777777" w:rsidR="000079D2" w:rsidRDefault="000079D2" w:rsidP="00255316">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880FE29" w14:textId="77777777" w:rsidR="000079D2" w:rsidRDefault="000079D2" w:rsidP="00255316">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27A31B9A" w14:textId="77777777" w:rsidR="000079D2" w:rsidRDefault="000079D2"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76698F8" w14:textId="77777777" w:rsidR="000079D2" w:rsidRDefault="000079D2"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6073A82" w14:textId="77777777" w:rsidR="000079D2" w:rsidRDefault="000079D2" w:rsidP="00255316">
            <w:pPr>
              <w:ind w:left="0" w:firstLine="0"/>
              <w:rPr>
                <w:bCs/>
                <w:lang w:eastAsia="en-US"/>
              </w:rPr>
            </w:pPr>
          </w:p>
        </w:tc>
      </w:tr>
      <w:tr w:rsidR="000079D2" w14:paraId="38C34661"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0BD932AF" w14:textId="77777777" w:rsidR="000079D2" w:rsidRDefault="000079D2" w:rsidP="00255316">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67A0B4A" w14:textId="77777777" w:rsidR="000079D2" w:rsidRDefault="000079D2" w:rsidP="00255316">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330FD3B3" w14:textId="0C60830C" w:rsidR="000079D2" w:rsidRDefault="000079D2"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1394E40" w14:textId="77777777" w:rsidR="000079D2" w:rsidRDefault="000079D2"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E7BA706" w14:textId="6D9015EF" w:rsidR="000079D2" w:rsidRDefault="000079D2" w:rsidP="00255316">
            <w:pPr>
              <w:ind w:left="0" w:firstLine="0"/>
              <w:jc w:val="center"/>
              <w:rPr>
                <w:bCs/>
                <w:lang w:eastAsia="en-US"/>
              </w:rPr>
            </w:pPr>
          </w:p>
        </w:tc>
      </w:tr>
      <w:tr w:rsidR="000079D2" w14:paraId="53BA73EB"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66FDB3B" w14:textId="77777777" w:rsidR="000079D2" w:rsidRDefault="000079D2" w:rsidP="00255316">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C3A3C73" w14:textId="77777777" w:rsidR="000079D2" w:rsidRDefault="000079D2" w:rsidP="00255316">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12DF5B2" w14:textId="77777777" w:rsidR="000079D2" w:rsidRDefault="000079D2"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B37997D" w14:textId="77777777" w:rsidR="000079D2" w:rsidRDefault="000079D2"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F08127F" w14:textId="77777777" w:rsidR="000079D2" w:rsidRDefault="000079D2" w:rsidP="00255316">
            <w:pPr>
              <w:ind w:left="0" w:firstLine="0"/>
              <w:rPr>
                <w:bCs/>
                <w:lang w:eastAsia="en-US"/>
              </w:rPr>
            </w:pPr>
          </w:p>
        </w:tc>
      </w:tr>
      <w:tr w:rsidR="000079D2" w14:paraId="183C4409"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2FDD9C9" w14:textId="77777777" w:rsidR="000079D2" w:rsidRDefault="000079D2" w:rsidP="00255316">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F98BE93" w14:textId="77777777" w:rsidR="000079D2" w:rsidRDefault="000079D2" w:rsidP="00255316">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1D3DCFA" w14:textId="77777777" w:rsidR="000079D2" w:rsidRDefault="000079D2"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7D138EA" w14:textId="77777777" w:rsidR="000079D2" w:rsidRPr="00A665D3" w:rsidRDefault="000079D2"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0813789" w14:textId="77777777" w:rsidR="000079D2" w:rsidRPr="00A665D3" w:rsidRDefault="000079D2" w:rsidP="00255316">
            <w:pPr>
              <w:ind w:left="0" w:firstLine="0"/>
              <w:rPr>
                <w:bCs/>
                <w:lang w:eastAsia="en-US"/>
              </w:rPr>
            </w:pPr>
          </w:p>
        </w:tc>
      </w:tr>
      <w:tr w:rsidR="000079D2" w14:paraId="4F6CA0D1"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B0AC8C3" w14:textId="77777777" w:rsidR="000079D2" w:rsidRDefault="000079D2" w:rsidP="00255316">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7C4C338" w14:textId="77777777" w:rsidR="000079D2" w:rsidRDefault="000079D2" w:rsidP="00255316">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2822823" w14:textId="77777777" w:rsidR="000079D2" w:rsidRDefault="000079D2"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64ABD07" w14:textId="77777777" w:rsidR="000079D2" w:rsidRDefault="000079D2"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C42881D" w14:textId="77777777" w:rsidR="000079D2" w:rsidRDefault="000079D2" w:rsidP="00255316">
            <w:pPr>
              <w:ind w:left="0" w:firstLine="0"/>
              <w:rPr>
                <w:bCs/>
                <w:lang w:eastAsia="en-US"/>
              </w:rPr>
            </w:pPr>
          </w:p>
        </w:tc>
      </w:tr>
      <w:tr w:rsidR="000079D2" w14:paraId="6E616CB4"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5625B81" w14:textId="77777777" w:rsidR="000079D2" w:rsidRDefault="000079D2" w:rsidP="00255316">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95D14B7" w14:textId="77777777" w:rsidR="000079D2" w:rsidRDefault="000079D2" w:rsidP="00255316">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09ACF" w14:textId="77777777" w:rsidR="000079D2" w:rsidRDefault="000079D2"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36FA115" w14:textId="77777777" w:rsidR="000079D2" w:rsidRDefault="000079D2"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C839113" w14:textId="77777777" w:rsidR="000079D2" w:rsidRDefault="000079D2" w:rsidP="00255316">
            <w:pPr>
              <w:ind w:left="0" w:firstLine="0"/>
              <w:jc w:val="center"/>
              <w:rPr>
                <w:bCs/>
                <w:lang w:eastAsia="en-US"/>
              </w:rPr>
            </w:pPr>
          </w:p>
        </w:tc>
      </w:tr>
      <w:tr w:rsidR="000079D2" w14:paraId="6A7C73E3"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2A941753" w14:textId="77777777" w:rsidR="000079D2" w:rsidRDefault="000079D2" w:rsidP="00255316">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E4F8E37" w14:textId="77777777" w:rsidR="000079D2" w:rsidRDefault="000079D2" w:rsidP="00255316">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1D0F9D43" w14:textId="77777777" w:rsidR="000079D2" w:rsidRDefault="000079D2"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7B10DF8A" w14:textId="77777777" w:rsidR="000079D2" w:rsidRDefault="000079D2"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15CA6EB" w14:textId="77777777" w:rsidR="000079D2" w:rsidRDefault="000079D2" w:rsidP="00255316">
            <w:pPr>
              <w:ind w:left="0" w:firstLine="0"/>
              <w:rPr>
                <w:bCs/>
                <w:lang w:eastAsia="en-US"/>
              </w:rPr>
            </w:pPr>
          </w:p>
        </w:tc>
      </w:tr>
      <w:tr w:rsidR="000079D2" w14:paraId="5154F5A0"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376C898" w14:textId="77777777" w:rsidR="000079D2" w:rsidRDefault="000079D2" w:rsidP="00255316">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EFA5618" w14:textId="77777777" w:rsidR="000079D2" w:rsidRDefault="000079D2" w:rsidP="00255316">
            <w:pPr>
              <w:ind w:firstLine="20"/>
              <w:rPr>
                <w:lang w:eastAsia="en-US"/>
              </w:rPr>
            </w:pPr>
            <w:r>
              <w:rPr>
                <w:lang w:eastAsia="en-US"/>
              </w:rPr>
              <w:t xml:space="preserve">Stępień Agnieszka </w:t>
            </w:r>
          </w:p>
        </w:tc>
        <w:tc>
          <w:tcPr>
            <w:tcW w:w="5769" w:type="dxa"/>
            <w:gridSpan w:val="3"/>
            <w:tcBorders>
              <w:top w:val="single" w:sz="4" w:space="0" w:color="auto"/>
              <w:left w:val="single" w:sz="4" w:space="0" w:color="auto"/>
              <w:bottom w:val="single" w:sz="4" w:space="0" w:color="auto"/>
              <w:right w:val="single" w:sz="4" w:space="0" w:color="auto"/>
            </w:tcBorders>
          </w:tcPr>
          <w:p w14:paraId="24C5BF9F" w14:textId="77777777" w:rsidR="000079D2" w:rsidRDefault="000079D2" w:rsidP="00255316">
            <w:pPr>
              <w:ind w:left="0" w:firstLine="0"/>
              <w:jc w:val="center"/>
              <w:rPr>
                <w:bCs/>
                <w:lang w:eastAsia="en-US"/>
              </w:rPr>
            </w:pPr>
            <w:r>
              <w:rPr>
                <w:bCs/>
                <w:lang w:eastAsia="en-US"/>
              </w:rPr>
              <w:t>nie oddała głosu</w:t>
            </w:r>
          </w:p>
        </w:tc>
      </w:tr>
      <w:tr w:rsidR="000079D2" w14:paraId="7D728FAD"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35FE42D" w14:textId="77777777" w:rsidR="000079D2" w:rsidRDefault="000079D2" w:rsidP="00255316">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0C15F26" w14:textId="77777777" w:rsidR="000079D2" w:rsidRDefault="000079D2" w:rsidP="00255316">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6C159D" w14:textId="4BA662F7" w:rsidR="000079D2" w:rsidRDefault="000079D2"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E85F596" w14:textId="77777777" w:rsidR="000079D2" w:rsidRDefault="000079D2"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42B5542" w14:textId="6EE9C8C2" w:rsidR="000079D2" w:rsidRDefault="000079D2" w:rsidP="00255316">
            <w:pPr>
              <w:ind w:left="0" w:firstLine="0"/>
              <w:jc w:val="center"/>
              <w:rPr>
                <w:bCs/>
                <w:lang w:eastAsia="en-US"/>
              </w:rPr>
            </w:pPr>
          </w:p>
        </w:tc>
      </w:tr>
      <w:tr w:rsidR="000079D2" w14:paraId="7D469B53"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2EFEE3B9" w14:textId="77777777" w:rsidR="000079D2" w:rsidRDefault="000079D2" w:rsidP="00255316">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372FE10" w14:textId="77777777" w:rsidR="000079D2" w:rsidRDefault="000079D2" w:rsidP="00255316">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6D8954B9" w14:textId="77777777" w:rsidR="000079D2" w:rsidRDefault="000079D2"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48841DCA" w14:textId="77777777" w:rsidR="000079D2" w:rsidRDefault="000079D2"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F77AD78" w14:textId="77777777" w:rsidR="000079D2" w:rsidRDefault="000079D2" w:rsidP="00255316">
            <w:pPr>
              <w:ind w:left="0" w:firstLine="0"/>
              <w:rPr>
                <w:bCs/>
                <w:lang w:eastAsia="en-US"/>
              </w:rPr>
            </w:pPr>
          </w:p>
        </w:tc>
      </w:tr>
      <w:tr w:rsidR="000079D2" w14:paraId="5614B111" w14:textId="77777777" w:rsidTr="00255316">
        <w:tc>
          <w:tcPr>
            <w:tcW w:w="581" w:type="dxa"/>
            <w:tcBorders>
              <w:top w:val="single" w:sz="4" w:space="0" w:color="auto"/>
              <w:left w:val="single" w:sz="4" w:space="0" w:color="auto"/>
              <w:bottom w:val="single" w:sz="4" w:space="0" w:color="auto"/>
              <w:right w:val="single" w:sz="4" w:space="0" w:color="auto"/>
            </w:tcBorders>
          </w:tcPr>
          <w:p w14:paraId="18C1AAFA" w14:textId="77777777" w:rsidR="000079D2" w:rsidRDefault="000079D2" w:rsidP="00255316">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58C8FAFB" w14:textId="77777777" w:rsidR="000079D2" w:rsidRPr="00B80D41" w:rsidRDefault="000079D2" w:rsidP="00255316">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315157EF" w14:textId="1EE9D008" w:rsidR="000079D2" w:rsidRPr="00B80D41" w:rsidRDefault="000079D2" w:rsidP="00255316">
            <w:pPr>
              <w:ind w:left="0" w:firstLine="0"/>
              <w:jc w:val="center"/>
              <w:rPr>
                <w:b/>
                <w:bCs/>
                <w:lang w:eastAsia="en-US"/>
              </w:rPr>
            </w:pPr>
            <w:r w:rsidRPr="00B80D41">
              <w:rPr>
                <w:b/>
                <w:bCs/>
                <w:lang w:eastAsia="en-US"/>
              </w:rPr>
              <w:t>1</w:t>
            </w:r>
            <w:r>
              <w:rPr>
                <w:b/>
                <w:bCs/>
                <w:lang w:eastAsia="en-US"/>
              </w:rPr>
              <w:t>3</w:t>
            </w:r>
          </w:p>
        </w:tc>
        <w:tc>
          <w:tcPr>
            <w:tcW w:w="1928" w:type="dxa"/>
            <w:tcBorders>
              <w:top w:val="single" w:sz="4" w:space="0" w:color="auto"/>
              <w:left w:val="single" w:sz="4" w:space="0" w:color="auto"/>
              <w:bottom w:val="single" w:sz="4" w:space="0" w:color="auto"/>
              <w:right w:val="single" w:sz="4" w:space="0" w:color="auto"/>
            </w:tcBorders>
          </w:tcPr>
          <w:p w14:paraId="18A7431E" w14:textId="77777777" w:rsidR="000079D2" w:rsidRPr="00B80D41" w:rsidRDefault="000079D2" w:rsidP="00255316">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63C6A0D3" w14:textId="3EA8DB17" w:rsidR="000079D2" w:rsidRPr="00B80D41" w:rsidRDefault="000079D2" w:rsidP="00255316">
            <w:pPr>
              <w:ind w:left="0" w:firstLine="0"/>
              <w:jc w:val="center"/>
              <w:rPr>
                <w:b/>
                <w:bCs/>
                <w:lang w:eastAsia="en-US"/>
              </w:rPr>
            </w:pPr>
            <w:r>
              <w:rPr>
                <w:b/>
                <w:bCs/>
                <w:lang w:eastAsia="en-US"/>
              </w:rPr>
              <w:t>0</w:t>
            </w:r>
          </w:p>
        </w:tc>
      </w:tr>
    </w:tbl>
    <w:p w14:paraId="26CEF9F1" w14:textId="77777777" w:rsidR="000079D2" w:rsidRDefault="000079D2" w:rsidP="000079D2">
      <w:pPr>
        <w:spacing w:line="240" w:lineRule="auto"/>
        <w:ind w:left="-23" w:firstLine="357"/>
      </w:pPr>
      <w:r>
        <w:t>- ustawowy skład Rady – 15 radnych</w:t>
      </w:r>
    </w:p>
    <w:p w14:paraId="6D5768A4" w14:textId="77777777" w:rsidR="000079D2" w:rsidRDefault="000079D2" w:rsidP="000079D2">
      <w:pPr>
        <w:spacing w:line="240" w:lineRule="auto"/>
        <w:ind w:left="-23" w:firstLine="357"/>
      </w:pPr>
      <w:r>
        <w:t xml:space="preserve">- obecnych podczas głosowania  -  14 radnych </w:t>
      </w:r>
    </w:p>
    <w:p w14:paraId="4D565077" w14:textId="77777777" w:rsidR="000079D2" w:rsidRDefault="000079D2" w:rsidP="000079D2">
      <w:pPr>
        <w:spacing w:line="240" w:lineRule="auto"/>
        <w:ind w:left="-23" w:firstLine="357"/>
      </w:pPr>
      <w:r>
        <w:t>- głosowało – 13 radnych</w:t>
      </w:r>
    </w:p>
    <w:p w14:paraId="0359CCDC" w14:textId="77777777" w:rsidR="000079D2" w:rsidRDefault="000079D2" w:rsidP="000079D2">
      <w:pPr>
        <w:spacing w:line="240" w:lineRule="auto"/>
        <w:ind w:left="-23" w:firstLine="357"/>
      </w:pPr>
      <w:r>
        <w:t>- nieobecna radna – poz. 1</w:t>
      </w:r>
    </w:p>
    <w:p w14:paraId="697E96D2" w14:textId="524F4813" w:rsidR="000079D2" w:rsidRPr="000079D2" w:rsidRDefault="000079D2" w:rsidP="000079D2">
      <w:pPr>
        <w:pStyle w:val="Bezodstpw"/>
        <w:jc w:val="both"/>
        <w:rPr>
          <w:rFonts w:ascii="Times New Roman" w:hAnsi="Times New Roman" w:cs="Times New Roman"/>
          <w:bCs/>
          <w:sz w:val="24"/>
          <w:szCs w:val="24"/>
        </w:rPr>
      </w:pPr>
      <w:r w:rsidRPr="000079D2">
        <w:rPr>
          <w:rFonts w:ascii="Times New Roman" w:hAnsi="Times New Roman" w:cs="Times New Roman"/>
          <w:sz w:val="24"/>
          <w:szCs w:val="24"/>
        </w:rPr>
        <w:t xml:space="preserve">Uchwała Nr XXIV/233/2020 w sprawie </w:t>
      </w:r>
      <w:r w:rsidRPr="000079D2">
        <w:rPr>
          <w:rFonts w:ascii="Times New Roman" w:hAnsi="Times New Roman" w:cs="Times New Roman"/>
          <w:spacing w:val="-2"/>
          <w:sz w:val="24"/>
          <w:szCs w:val="24"/>
        </w:rPr>
        <w:t xml:space="preserve">wyznaczenia obszaru i granic aglomeracji Drobin została podjęta jednogłośnie i stanowi załącznik Nr 4 do protokołu. </w:t>
      </w:r>
      <w:r w:rsidRPr="000079D2">
        <w:rPr>
          <w:rFonts w:ascii="Times New Roman" w:hAnsi="Times New Roman" w:cs="Times New Roman"/>
          <w:bCs/>
          <w:sz w:val="24"/>
          <w:szCs w:val="24"/>
        </w:rPr>
        <w:t>Wykaz imienny głosowań radnych stanowi załącznik do uchwały.</w:t>
      </w:r>
    </w:p>
    <w:p w14:paraId="02CEC09B" w14:textId="77777777" w:rsidR="000079D2" w:rsidRDefault="000079D2" w:rsidP="008A6B12">
      <w:pPr>
        <w:shd w:val="clear" w:color="auto" w:fill="FFFFFF"/>
        <w:ind w:left="0" w:firstLine="0"/>
        <w:rPr>
          <w:spacing w:val="-2"/>
        </w:rPr>
      </w:pPr>
    </w:p>
    <w:p w14:paraId="51D0DFA3" w14:textId="2024E4CF" w:rsidR="00E2478F" w:rsidRPr="00FB4240" w:rsidRDefault="00FB4240" w:rsidP="008A6B12">
      <w:pPr>
        <w:shd w:val="clear" w:color="auto" w:fill="FFFFFF"/>
        <w:ind w:left="0" w:firstLine="0"/>
        <w:rPr>
          <w:b/>
          <w:bCs/>
          <w:spacing w:val="-2"/>
        </w:rPr>
      </w:pPr>
      <w:r w:rsidRPr="00FB4240">
        <w:rPr>
          <w:b/>
          <w:bCs/>
          <w:spacing w:val="-2"/>
        </w:rPr>
        <w:t>Do punktu 6-go, ppkt 3 obrad:</w:t>
      </w:r>
    </w:p>
    <w:p w14:paraId="426A99DD" w14:textId="77777777" w:rsidR="00FB4240" w:rsidRPr="00AF1B31" w:rsidRDefault="00FB4240" w:rsidP="00FB4240">
      <w:pPr>
        <w:shd w:val="clear" w:color="auto" w:fill="FFFFFF"/>
        <w:spacing w:line="240" w:lineRule="auto"/>
        <w:ind w:left="0" w:firstLine="0"/>
        <w:rPr>
          <w:spacing w:val="-2"/>
        </w:rPr>
      </w:pPr>
    </w:p>
    <w:p w14:paraId="207295DC" w14:textId="77777777" w:rsidR="00FB4240" w:rsidRDefault="00FB4240" w:rsidP="007D63C2">
      <w:pPr>
        <w:spacing w:line="240" w:lineRule="auto"/>
        <w:ind w:left="0" w:firstLine="0"/>
        <w:jc w:val="center"/>
        <w:rPr>
          <w:b/>
          <w:bCs/>
        </w:rPr>
      </w:pPr>
      <w:r w:rsidRPr="00FB4240">
        <w:rPr>
          <w:b/>
          <w:bCs/>
        </w:rPr>
        <w:t xml:space="preserve">Uchwała w sprawie </w:t>
      </w:r>
      <w:r w:rsidR="008A6B12" w:rsidRPr="00FB4240">
        <w:rPr>
          <w:b/>
          <w:bCs/>
        </w:rPr>
        <w:t xml:space="preserve">uchwalenia „Gminnego Programu Profilaktyki i Rozwiązywania Problemów  Alkoholowych oraz Przeciwdziałania Narkomanii dla Miasta i Gminy Drobin </w:t>
      </w:r>
    </w:p>
    <w:p w14:paraId="5255B259" w14:textId="6DF9BA72" w:rsidR="008A6B12" w:rsidRPr="00FB4240" w:rsidRDefault="008A6B12" w:rsidP="007D63C2">
      <w:pPr>
        <w:spacing w:line="240" w:lineRule="auto"/>
        <w:ind w:left="0" w:firstLine="0"/>
        <w:jc w:val="center"/>
        <w:rPr>
          <w:b/>
          <w:bCs/>
        </w:rPr>
      </w:pPr>
      <w:r w:rsidRPr="00FB4240">
        <w:rPr>
          <w:b/>
          <w:bCs/>
        </w:rPr>
        <w:t>na 2021 rok</w:t>
      </w:r>
    </w:p>
    <w:p w14:paraId="00D88439" w14:textId="0D553BDA" w:rsidR="00FB4240" w:rsidRDefault="00FB4240" w:rsidP="007D63C2">
      <w:pPr>
        <w:spacing w:line="240" w:lineRule="auto"/>
        <w:ind w:left="0" w:firstLine="0"/>
      </w:pPr>
    </w:p>
    <w:p w14:paraId="4FAD0175" w14:textId="77777777" w:rsidR="00FB4240" w:rsidRDefault="00FB4240" w:rsidP="007D63C2">
      <w:pPr>
        <w:shd w:val="clear" w:color="auto" w:fill="FFFFFF"/>
        <w:spacing w:line="240" w:lineRule="auto"/>
        <w:ind w:left="0" w:firstLine="0"/>
      </w:pPr>
      <w:r w:rsidRPr="008A6B12">
        <w:rPr>
          <w:b/>
          <w:bCs/>
        </w:rPr>
        <w:t>Przewodniczący obrad</w:t>
      </w:r>
      <w:r>
        <w:t xml:space="preserve"> – odczytał kolejny podpunkt w pkt 6 i podkreślił, że uchwała była procedowana na komisji i jednogłośnie skierowana pod obrady dzisiejszej sesji. Prosił o pytania bądź wątpliwości.</w:t>
      </w:r>
    </w:p>
    <w:p w14:paraId="3B1DCCAE" w14:textId="77777777" w:rsidR="00FB4240" w:rsidRDefault="00FB4240" w:rsidP="007D63C2">
      <w:pPr>
        <w:shd w:val="clear" w:color="auto" w:fill="FFFFFF"/>
        <w:spacing w:line="240" w:lineRule="auto"/>
        <w:ind w:left="0" w:firstLine="0"/>
      </w:pPr>
      <w:r>
        <w:t>Brak pytań.</w:t>
      </w:r>
    </w:p>
    <w:p w14:paraId="01420DA0" w14:textId="77777777" w:rsidR="00FB4240" w:rsidRDefault="00FB4240" w:rsidP="007D63C2">
      <w:pPr>
        <w:shd w:val="clear" w:color="auto" w:fill="FFFFFF"/>
        <w:spacing w:line="240" w:lineRule="auto"/>
        <w:ind w:left="0" w:firstLine="0"/>
      </w:pPr>
      <w:r>
        <w:t>Przewodniczący poddał uchwałę pod głosowanie.</w:t>
      </w:r>
    </w:p>
    <w:p w14:paraId="5BD67C69" w14:textId="77777777" w:rsidR="00FB4240" w:rsidRPr="000079D2" w:rsidRDefault="00FB4240" w:rsidP="00FB4240">
      <w:pPr>
        <w:spacing w:line="240" w:lineRule="auto"/>
        <w:ind w:left="-23" w:firstLine="357"/>
        <w:jc w:val="center"/>
        <w:rPr>
          <w:i/>
        </w:rPr>
      </w:pPr>
      <w:r w:rsidRPr="000079D2">
        <w:rPr>
          <w:i/>
        </w:rPr>
        <w:lastRenderedPageBreak/>
        <w:t xml:space="preserve">GŁOSOWANIE jawne: Wykaz imienny głosowań radnych Rady Miejskiej w Drobinie </w:t>
      </w:r>
    </w:p>
    <w:p w14:paraId="3279D872" w14:textId="3F2EC7E3" w:rsidR="00FB4240" w:rsidRPr="00FB4240" w:rsidRDefault="00FB4240" w:rsidP="00FB4240">
      <w:pPr>
        <w:spacing w:line="240" w:lineRule="auto"/>
        <w:ind w:left="0" w:firstLine="0"/>
        <w:jc w:val="center"/>
        <w:rPr>
          <w:i/>
          <w:iCs/>
        </w:rPr>
      </w:pPr>
      <w:r w:rsidRPr="000079D2">
        <w:rPr>
          <w:i/>
        </w:rPr>
        <w:t xml:space="preserve">za podjęciem uchwały w sprawie </w:t>
      </w:r>
      <w:r w:rsidRPr="00FB4240">
        <w:rPr>
          <w:i/>
          <w:iCs/>
        </w:rPr>
        <w:t>uchwalenia „Gminnego Programu Profilaktyki i Rozwiązywania Problemów  Alkoholowych oraz Przeciwdziałania Narkomanii dla Miasta i Gminy Drobin</w:t>
      </w:r>
    </w:p>
    <w:p w14:paraId="07716D2D" w14:textId="77777777" w:rsidR="00FB4240" w:rsidRPr="00FB4240" w:rsidRDefault="00FB4240" w:rsidP="00FB4240">
      <w:pPr>
        <w:spacing w:line="240" w:lineRule="auto"/>
        <w:ind w:left="0" w:firstLine="0"/>
        <w:jc w:val="center"/>
        <w:rPr>
          <w:i/>
          <w:iCs/>
        </w:rPr>
      </w:pPr>
      <w:r w:rsidRPr="00FB4240">
        <w:rPr>
          <w:i/>
          <w:iCs/>
        </w:rPr>
        <w:t>na 2021 rok</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FB4240" w14:paraId="4982DA3D" w14:textId="77777777" w:rsidTr="00255316">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2F0D0B09" w14:textId="77777777" w:rsidR="00FB4240" w:rsidRDefault="00FB4240" w:rsidP="00255316">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226D1C9B" w14:textId="77777777" w:rsidR="00FB4240" w:rsidRDefault="00FB4240" w:rsidP="00255316">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4EEF32F6" w14:textId="77777777" w:rsidR="00FB4240" w:rsidRDefault="00FB4240" w:rsidP="00255316">
            <w:pPr>
              <w:ind w:left="0" w:firstLine="0"/>
              <w:jc w:val="center"/>
              <w:rPr>
                <w:b/>
                <w:bCs/>
                <w:lang w:eastAsia="en-US"/>
              </w:rPr>
            </w:pPr>
            <w:r>
              <w:rPr>
                <w:b/>
                <w:bCs/>
                <w:lang w:eastAsia="en-US"/>
              </w:rPr>
              <w:t>Głosowanie</w:t>
            </w:r>
          </w:p>
        </w:tc>
      </w:tr>
      <w:tr w:rsidR="00FB4240" w14:paraId="369B07CD" w14:textId="77777777" w:rsidTr="00255316">
        <w:tc>
          <w:tcPr>
            <w:tcW w:w="0" w:type="auto"/>
            <w:vMerge/>
            <w:tcBorders>
              <w:top w:val="single" w:sz="4" w:space="0" w:color="auto"/>
              <w:left w:val="single" w:sz="4" w:space="0" w:color="auto"/>
              <w:bottom w:val="single" w:sz="4" w:space="0" w:color="auto"/>
              <w:right w:val="single" w:sz="4" w:space="0" w:color="auto"/>
            </w:tcBorders>
            <w:vAlign w:val="center"/>
            <w:hideMark/>
          </w:tcPr>
          <w:p w14:paraId="3BFB2BF4" w14:textId="77777777" w:rsidR="00FB4240" w:rsidRDefault="00FB4240" w:rsidP="00255316">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208A8" w14:textId="77777777" w:rsidR="00FB4240" w:rsidRDefault="00FB4240" w:rsidP="00255316">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6DA2E6C7" w14:textId="77777777" w:rsidR="00FB4240" w:rsidRDefault="00FB4240" w:rsidP="00255316">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1D7C40A7" w14:textId="77777777" w:rsidR="00FB4240" w:rsidRDefault="00FB4240" w:rsidP="00255316">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42C910EC" w14:textId="77777777" w:rsidR="00FB4240" w:rsidRDefault="00FB4240" w:rsidP="00255316">
            <w:pPr>
              <w:ind w:left="0" w:firstLine="0"/>
              <w:jc w:val="center"/>
              <w:rPr>
                <w:bCs/>
                <w:lang w:eastAsia="en-US"/>
              </w:rPr>
            </w:pPr>
            <w:r>
              <w:rPr>
                <w:bCs/>
                <w:lang w:eastAsia="en-US"/>
              </w:rPr>
              <w:t>„Wstrzymuje się”</w:t>
            </w:r>
          </w:p>
        </w:tc>
      </w:tr>
      <w:tr w:rsidR="00FB4240" w14:paraId="6A01DFF4"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48703AF" w14:textId="77777777" w:rsidR="00FB4240" w:rsidRDefault="00FB4240" w:rsidP="00255316">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7AA543F6" w14:textId="77777777" w:rsidR="00FB4240" w:rsidRDefault="00FB4240" w:rsidP="00255316">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D2A15" w14:textId="77777777" w:rsidR="00FB4240" w:rsidRDefault="00FB4240"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428E5"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94B0" w14:textId="77777777" w:rsidR="00FB4240" w:rsidRDefault="00FB4240" w:rsidP="00255316">
            <w:pPr>
              <w:ind w:left="0" w:firstLine="0"/>
              <w:jc w:val="center"/>
              <w:rPr>
                <w:bCs/>
                <w:lang w:eastAsia="en-US"/>
              </w:rPr>
            </w:pPr>
          </w:p>
        </w:tc>
      </w:tr>
      <w:tr w:rsidR="00FB4240" w14:paraId="3656C335"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64F9806F" w14:textId="77777777" w:rsidR="00FB4240" w:rsidRDefault="00FB4240" w:rsidP="00255316">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2C118A3" w14:textId="77777777" w:rsidR="00FB4240" w:rsidRDefault="00FB4240" w:rsidP="00255316">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4DAF7C9"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F60BA4D"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CD80578" w14:textId="77777777" w:rsidR="00FB4240" w:rsidRDefault="00FB4240" w:rsidP="00255316">
            <w:pPr>
              <w:ind w:left="0" w:firstLine="0"/>
              <w:rPr>
                <w:bCs/>
                <w:lang w:eastAsia="en-US"/>
              </w:rPr>
            </w:pPr>
          </w:p>
        </w:tc>
      </w:tr>
      <w:tr w:rsidR="00FB4240" w14:paraId="34B4F74E"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98B9069" w14:textId="77777777" w:rsidR="00FB4240" w:rsidRDefault="00FB4240" w:rsidP="00255316">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A2FE2EA" w14:textId="77777777" w:rsidR="00FB4240" w:rsidRDefault="00FB4240" w:rsidP="00255316">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5A20EB85"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BF83637"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C44C136" w14:textId="77777777" w:rsidR="00FB4240" w:rsidRDefault="00FB4240" w:rsidP="00255316">
            <w:pPr>
              <w:ind w:left="0" w:firstLine="0"/>
              <w:rPr>
                <w:bCs/>
                <w:lang w:eastAsia="en-US"/>
              </w:rPr>
            </w:pPr>
          </w:p>
        </w:tc>
      </w:tr>
      <w:tr w:rsidR="00FB4240" w14:paraId="1BFD91F3"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D803824" w14:textId="77777777" w:rsidR="00FB4240" w:rsidRDefault="00FB4240" w:rsidP="00255316">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AF67785" w14:textId="77777777" w:rsidR="00FB4240" w:rsidRDefault="00FB4240" w:rsidP="00255316">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41D3B"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F23A34"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4AF813B" w14:textId="77777777" w:rsidR="00FB4240" w:rsidRDefault="00FB4240" w:rsidP="00255316">
            <w:pPr>
              <w:ind w:left="0" w:firstLine="0"/>
              <w:rPr>
                <w:bCs/>
                <w:lang w:eastAsia="en-US"/>
              </w:rPr>
            </w:pPr>
          </w:p>
        </w:tc>
      </w:tr>
      <w:tr w:rsidR="00FB4240" w14:paraId="7F27D0EC"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69D4D5C4" w14:textId="77777777" w:rsidR="00FB4240" w:rsidRDefault="00FB4240" w:rsidP="00255316">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519ACC7" w14:textId="77777777" w:rsidR="00FB4240" w:rsidRDefault="00FB4240" w:rsidP="00255316">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65060956"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3A1072D"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39D2882" w14:textId="77777777" w:rsidR="00FB4240" w:rsidRDefault="00FB4240" w:rsidP="00255316">
            <w:pPr>
              <w:ind w:left="0" w:firstLine="0"/>
              <w:rPr>
                <w:bCs/>
                <w:lang w:eastAsia="en-US"/>
              </w:rPr>
            </w:pPr>
          </w:p>
        </w:tc>
      </w:tr>
      <w:tr w:rsidR="00FB4240" w14:paraId="7D08D5E1"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586FBCD" w14:textId="77777777" w:rsidR="00FB4240" w:rsidRDefault="00FB4240" w:rsidP="00255316">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676A9F0" w14:textId="77777777" w:rsidR="00FB4240" w:rsidRDefault="00FB4240" w:rsidP="00255316">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61621415"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AA956CE"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D73C2E7" w14:textId="77777777" w:rsidR="00FB4240" w:rsidRDefault="00FB4240" w:rsidP="00255316">
            <w:pPr>
              <w:ind w:left="0" w:firstLine="0"/>
              <w:rPr>
                <w:bCs/>
                <w:lang w:eastAsia="en-US"/>
              </w:rPr>
            </w:pPr>
          </w:p>
        </w:tc>
      </w:tr>
      <w:tr w:rsidR="00FB4240" w14:paraId="0B04B979"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7022142" w14:textId="77777777" w:rsidR="00FB4240" w:rsidRDefault="00FB4240" w:rsidP="00255316">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7C2B905" w14:textId="77777777" w:rsidR="00FB4240" w:rsidRDefault="00FB4240" w:rsidP="00255316">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5440B8B3"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1FA9A98"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609A4D2" w14:textId="77777777" w:rsidR="00FB4240" w:rsidRDefault="00FB4240" w:rsidP="00255316">
            <w:pPr>
              <w:ind w:left="0" w:firstLine="0"/>
              <w:jc w:val="center"/>
              <w:rPr>
                <w:bCs/>
                <w:lang w:eastAsia="en-US"/>
              </w:rPr>
            </w:pPr>
          </w:p>
        </w:tc>
      </w:tr>
      <w:tr w:rsidR="00FB4240" w14:paraId="0920D549"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F4C1EBD" w14:textId="77777777" w:rsidR="00FB4240" w:rsidRDefault="00FB4240" w:rsidP="00255316">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64412F3" w14:textId="77777777" w:rsidR="00FB4240" w:rsidRDefault="00FB4240" w:rsidP="00255316">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C97C965"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6160EB8"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73F7964" w14:textId="77777777" w:rsidR="00FB4240" w:rsidRDefault="00FB4240" w:rsidP="00255316">
            <w:pPr>
              <w:ind w:left="0" w:firstLine="0"/>
              <w:rPr>
                <w:bCs/>
                <w:lang w:eastAsia="en-US"/>
              </w:rPr>
            </w:pPr>
          </w:p>
        </w:tc>
      </w:tr>
      <w:tr w:rsidR="00FB4240" w14:paraId="6E62244B"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BA310D5" w14:textId="77777777" w:rsidR="00FB4240" w:rsidRDefault="00FB4240" w:rsidP="00255316">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9C9A7E0" w14:textId="77777777" w:rsidR="00FB4240" w:rsidRDefault="00FB4240" w:rsidP="00255316">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83A16D0"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78A0C9E" w14:textId="77777777" w:rsidR="00FB4240" w:rsidRPr="00A665D3"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612E830" w14:textId="77777777" w:rsidR="00FB4240" w:rsidRPr="00A665D3" w:rsidRDefault="00FB4240" w:rsidP="00255316">
            <w:pPr>
              <w:ind w:left="0" w:firstLine="0"/>
              <w:rPr>
                <w:bCs/>
                <w:lang w:eastAsia="en-US"/>
              </w:rPr>
            </w:pPr>
          </w:p>
        </w:tc>
      </w:tr>
      <w:tr w:rsidR="00FB4240" w14:paraId="41C810B4"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6174D8D" w14:textId="77777777" w:rsidR="00FB4240" w:rsidRDefault="00FB4240" w:rsidP="00255316">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7070141" w14:textId="77777777" w:rsidR="00FB4240" w:rsidRDefault="00FB4240" w:rsidP="00255316">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2C7C4B9"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4D2CA32"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5A3A39A" w14:textId="77777777" w:rsidR="00FB4240" w:rsidRDefault="00FB4240" w:rsidP="00255316">
            <w:pPr>
              <w:ind w:left="0" w:firstLine="0"/>
              <w:rPr>
                <w:bCs/>
                <w:lang w:eastAsia="en-US"/>
              </w:rPr>
            </w:pPr>
          </w:p>
        </w:tc>
      </w:tr>
      <w:tr w:rsidR="00FB4240" w14:paraId="24F5C67B"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335A75A" w14:textId="77777777" w:rsidR="00FB4240" w:rsidRDefault="00FB4240" w:rsidP="00255316">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C61F8FE" w14:textId="77777777" w:rsidR="00FB4240" w:rsidRDefault="00FB4240" w:rsidP="00255316">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052F"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40C5BEE8"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D399428" w14:textId="77777777" w:rsidR="00FB4240" w:rsidRDefault="00FB4240" w:rsidP="00255316">
            <w:pPr>
              <w:ind w:left="0" w:firstLine="0"/>
              <w:jc w:val="center"/>
              <w:rPr>
                <w:bCs/>
                <w:lang w:eastAsia="en-US"/>
              </w:rPr>
            </w:pPr>
          </w:p>
        </w:tc>
      </w:tr>
      <w:tr w:rsidR="00FB4240" w14:paraId="443156FA"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03CC3195" w14:textId="77777777" w:rsidR="00FB4240" w:rsidRDefault="00FB4240" w:rsidP="00255316">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B96CCE3" w14:textId="77777777" w:rsidR="00FB4240" w:rsidRDefault="00FB4240" w:rsidP="00255316">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733EFD4C"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2884ED5"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24535E4" w14:textId="77777777" w:rsidR="00FB4240" w:rsidRDefault="00FB4240" w:rsidP="00255316">
            <w:pPr>
              <w:ind w:left="0" w:firstLine="0"/>
              <w:rPr>
                <w:bCs/>
                <w:lang w:eastAsia="en-US"/>
              </w:rPr>
            </w:pPr>
          </w:p>
        </w:tc>
      </w:tr>
      <w:tr w:rsidR="00FB4240" w14:paraId="2D98528B"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3E284EB" w14:textId="77777777" w:rsidR="00FB4240" w:rsidRDefault="00FB4240" w:rsidP="00255316">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4120BE2" w14:textId="77777777" w:rsidR="00FB4240" w:rsidRDefault="00FB4240" w:rsidP="00255316">
            <w:pPr>
              <w:ind w:firstLine="20"/>
              <w:rPr>
                <w:lang w:eastAsia="en-US"/>
              </w:rPr>
            </w:pPr>
            <w:r>
              <w:rPr>
                <w:lang w:eastAsia="en-US"/>
              </w:rPr>
              <w:t xml:space="preserve">Stępień Agnieszka </w:t>
            </w:r>
          </w:p>
        </w:tc>
        <w:tc>
          <w:tcPr>
            <w:tcW w:w="5769" w:type="dxa"/>
            <w:gridSpan w:val="3"/>
            <w:tcBorders>
              <w:top w:val="single" w:sz="4" w:space="0" w:color="auto"/>
              <w:left w:val="single" w:sz="4" w:space="0" w:color="auto"/>
              <w:bottom w:val="single" w:sz="4" w:space="0" w:color="auto"/>
              <w:right w:val="single" w:sz="4" w:space="0" w:color="auto"/>
            </w:tcBorders>
          </w:tcPr>
          <w:p w14:paraId="135E8EC8" w14:textId="77777777" w:rsidR="00FB4240" w:rsidRDefault="00FB4240" w:rsidP="00255316">
            <w:pPr>
              <w:ind w:left="0" w:firstLine="0"/>
              <w:jc w:val="center"/>
              <w:rPr>
                <w:bCs/>
                <w:lang w:eastAsia="en-US"/>
              </w:rPr>
            </w:pPr>
            <w:r>
              <w:rPr>
                <w:bCs/>
                <w:lang w:eastAsia="en-US"/>
              </w:rPr>
              <w:t>nie oddała głosu</w:t>
            </w:r>
          </w:p>
        </w:tc>
      </w:tr>
      <w:tr w:rsidR="00FB4240" w14:paraId="13D77F65"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7A367B3" w14:textId="77777777" w:rsidR="00FB4240" w:rsidRDefault="00FB4240" w:rsidP="00255316">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2CE299F" w14:textId="77777777" w:rsidR="00FB4240" w:rsidRDefault="00FB4240" w:rsidP="00255316">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A1FB2AC"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D163844"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87962FD" w14:textId="77777777" w:rsidR="00FB4240" w:rsidRDefault="00FB4240" w:rsidP="00255316">
            <w:pPr>
              <w:ind w:left="0" w:firstLine="0"/>
              <w:jc w:val="center"/>
              <w:rPr>
                <w:bCs/>
                <w:lang w:eastAsia="en-US"/>
              </w:rPr>
            </w:pPr>
          </w:p>
        </w:tc>
      </w:tr>
      <w:tr w:rsidR="00FB4240" w14:paraId="2C2C3559"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D3F065B" w14:textId="77777777" w:rsidR="00FB4240" w:rsidRDefault="00FB4240" w:rsidP="00255316">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5E3A189" w14:textId="77777777" w:rsidR="00FB4240" w:rsidRDefault="00FB4240" w:rsidP="00255316">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08B8BB65"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1F9D521"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87218BF" w14:textId="77777777" w:rsidR="00FB4240" w:rsidRDefault="00FB4240" w:rsidP="00255316">
            <w:pPr>
              <w:ind w:left="0" w:firstLine="0"/>
              <w:rPr>
                <w:bCs/>
                <w:lang w:eastAsia="en-US"/>
              </w:rPr>
            </w:pPr>
          </w:p>
        </w:tc>
      </w:tr>
      <w:tr w:rsidR="00FB4240" w14:paraId="20BA3F68" w14:textId="77777777" w:rsidTr="00255316">
        <w:tc>
          <w:tcPr>
            <w:tcW w:w="581" w:type="dxa"/>
            <w:tcBorders>
              <w:top w:val="single" w:sz="4" w:space="0" w:color="auto"/>
              <w:left w:val="single" w:sz="4" w:space="0" w:color="auto"/>
              <w:bottom w:val="single" w:sz="4" w:space="0" w:color="auto"/>
              <w:right w:val="single" w:sz="4" w:space="0" w:color="auto"/>
            </w:tcBorders>
          </w:tcPr>
          <w:p w14:paraId="370768A1" w14:textId="77777777" w:rsidR="00FB4240" w:rsidRDefault="00FB4240" w:rsidP="00255316">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3245C567" w14:textId="77777777" w:rsidR="00FB4240" w:rsidRPr="00B80D41" w:rsidRDefault="00FB4240" w:rsidP="00255316">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39B2BCE3" w14:textId="77777777" w:rsidR="00FB4240" w:rsidRPr="00B80D41" w:rsidRDefault="00FB4240" w:rsidP="00255316">
            <w:pPr>
              <w:ind w:left="0" w:firstLine="0"/>
              <w:jc w:val="center"/>
              <w:rPr>
                <w:b/>
                <w:bCs/>
                <w:lang w:eastAsia="en-US"/>
              </w:rPr>
            </w:pPr>
            <w:r w:rsidRPr="00B80D41">
              <w:rPr>
                <w:b/>
                <w:bCs/>
                <w:lang w:eastAsia="en-US"/>
              </w:rPr>
              <w:t>1</w:t>
            </w:r>
            <w:r>
              <w:rPr>
                <w:b/>
                <w:bCs/>
                <w:lang w:eastAsia="en-US"/>
              </w:rPr>
              <w:t>3</w:t>
            </w:r>
          </w:p>
        </w:tc>
        <w:tc>
          <w:tcPr>
            <w:tcW w:w="1928" w:type="dxa"/>
            <w:tcBorders>
              <w:top w:val="single" w:sz="4" w:space="0" w:color="auto"/>
              <w:left w:val="single" w:sz="4" w:space="0" w:color="auto"/>
              <w:bottom w:val="single" w:sz="4" w:space="0" w:color="auto"/>
              <w:right w:val="single" w:sz="4" w:space="0" w:color="auto"/>
            </w:tcBorders>
          </w:tcPr>
          <w:p w14:paraId="19051A59" w14:textId="77777777" w:rsidR="00FB4240" w:rsidRPr="00B80D41" w:rsidRDefault="00FB4240" w:rsidP="00255316">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73D07F8D" w14:textId="77777777" w:rsidR="00FB4240" w:rsidRPr="00B80D41" w:rsidRDefault="00FB4240" w:rsidP="00255316">
            <w:pPr>
              <w:ind w:left="0" w:firstLine="0"/>
              <w:jc w:val="center"/>
              <w:rPr>
                <w:b/>
                <w:bCs/>
                <w:lang w:eastAsia="en-US"/>
              </w:rPr>
            </w:pPr>
            <w:r>
              <w:rPr>
                <w:b/>
                <w:bCs/>
                <w:lang w:eastAsia="en-US"/>
              </w:rPr>
              <w:t>0</w:t>
            </w:r>
          </w:p>
        </w:tc>
      </w:tr>
    </w:tbl>
    <w:p w14:paraId="241F43F0" w14:textId="77777777" w:rsidR="00FB4240" w:rsidRDefault="00FB4240" w:rsidP="00FB4240">
      <w:pPr>
        <w:spacing w:line="240" w:lineRule="auto"/>
        <w:ind w:left="-23" w:firstLine="357"/>
      </w:pPr>
      <w:r>
        <w:t>- ustawowy skład Rady – 15 radnych</w:t>
      </w:r>
    </w:p>
    <w:p w14:paraId="5E7E08C8" w14:textId="77777777" w:rsidR="00FB4240" w:rsidRDefault="00FB4240" w:rsidP="00FB4240">
      <w:pPr>
        <w:spacing w:line="240" w:lineRule="auto"/>
        <w:ind w:left="-23" w:firstLine="357"/>
      </w:pPr>
      <w:r>
        <w:t xml:space="preserve">- obecnych podczas głosowania  -  14 radnych </w:t>
      </w:r>
    </w:p>
    <w:p w14:paraId="2423BC25" w14:textId="77777777" w:rsidR="00FB4240" w:rsidRDefault="00FB4240" w:rsidP="00FB4240">
      <w:pPr>
        <w:spacing w:line="240" w:lineRule="auto"/>
        <w:ind w:left="-23" w:firstLine="357"/>
      </w:pPr>
      <w:r>
        <w:t>- głosowało – 13 radnych</w:t>
      </w:r>
    </w:p>
    <w:p w14:paraId="09F5A8F8" w14:textId="77777777" w:rsidR="00FB4240" w:rsidRDefault="00FB4240" w:rsidP="00FB4240">
      <w:pPr>
        <w:spacing w:line="240" w:lineRule="auto"/>
        <w:ind w:left="-23" w:firstLine="357"/>
      </w:pPr>
      <w:r>
        <w:t>- nieobecna radna – poz. 1</w:t>
      </w:r>
    </w:p>
    <w:p w14:paraId="1CAB4383" w14:textId="77777777" w:rsidR="005D5F12" w:rsidRPr="005D5F12" w:rsidRDefault="00FB4240" w:rsidP="005D5F12">
      <w:pPr>
        <w:pStyle w:val="Bezodstpw"/>
        <w:jc w:val="both"/>
        <w:rPr>
          <w:rFonts w:ascii="Times New Roman" w:hAnsi="Times New Roman" w:cs="Times New Roman"/>
          <w:bCs/>
          <w:sz w:val="24"/>
          <w:szCs w:val="24"/>
        </w:rPr>
      </w:pPr>
      <w:r w:rsidRPr="005D5F12">
        <w:rPr>
          <w:rFonts w:ascii="Times New Roman" w:hAnsi="Times New Roman" w:cs="Times New Roman"/>
          <w:sz w:val="24"/>
          <w:szCs w:val="24"/>
        </w:rPr>
        <w:t>Uchwała Nr XXIV/234/2020w sprawie uchwalenia „Gminnego Programu Profilaktyki i Rozwiązywania Problemów  Alkoholowych oraz Przeciwdziałania Narkomanii dla Miasta i Gminy Drobin na 2021 rok została podjęta jednogłośnie i stanowi załącznik Nr 5 do protokołu.</w:t>
      </w:r>
      <w:r w:rsidR="005D5F12" w:rsidRPr="005D5F12">
        <w:rPr>
          <w:rFonts w:ascii="Times New Roman" w:hAnsi="Times New Roman" w:cs="Times New Roman"/>
          <w:sz w:val="24"/>
          <w:szCs w:val="24"/>
        </w:rPr>
        <w:t xml:space="preserve"> </w:t>
      </w:r>
      <w:r w:rsidR="005D5F12" w:rsidRPr="005D5F12">
        <w:rPr>
          <w:rFonts w:ascii="Times New Roman" w:hAnsi="Times New Roman" w:cs="Times New Roman"/>
          <w:bCs/>
          <w:sz w:val="24"/>
          <w:szCs w:val="24"/>
        </w:rPr>
        <w:t>Wykaz imienny głosowań radnych stanowi załącznik do uchwały.</w:t>
      </w:r>
    </w:p>
    <w:p w14:paraId="19E5D611" w14:textId="21520E2D" w:rsidR="00FB4240" w:rsidRDefault="00FB4240" w:rsidP="008A6B12">
      <w:pPr>
        <w:ind w:left="0" w:firstLine="0"/>
      </w:pPr>
    </w:p>
    <w:p w14:paraId="63F694D2" w14:textId="092D2310" w:rsidR="00FB4240" w:rsidRPr="00FB4240" w:rsidRDefault="00FB4240" w:rsidP="008A6B12">
      <w:pPr>
        <w:ind w:left="0" w:firstLine="0"/>
        <w:rPr>
          <w:b/>
          <w:bCs/>
        </w:rPr>
      </w:pPr>
      <w:r w:rsidRPr="00FB4240">
        <w:rPr>
          <w:b/>
          <w:bCs/>
        </w:rPr>
        <w:t>Do punktu 6-go, ppkt 4 obrad:</w:t>
      </w:r>
    </w:p>
    <w:p w14:paraId="23A6D29D" w14:textId="77777777" w:rsidR="00FB4240" w:rsidRPr="00AF1B31" w:rsidRDefault="00FB4240" w:rsidP="008A6B12">
      <w:pPr>
        <w:ind w:left="0" w:firstLine="0"/>
      </w:pPr>
    </w:p>
    <w:p w14:paraId="3CA7DA3F" w14:textId="2E88CA67" w:rsidR="008A6B12" w:rsidRDefault="00FB4240" w:rsidP="009738B2">
      <w:pPr>
        <w:spacing w:line="240" w:lineRule="auto"/>
        <w:ind w:left="0" w:firstLine="0"/>
        <w:jc w:val="center"/>
        <w:rPr>
          <w:b/>
          <w:bCs/>
        </w:rPr>
      </w:pPr>
      <w:r w:rsidRPr="00FB4240">
        <w:rPr>
          <w:b/>
          <w:bCs/>
        </w:rPr>
        <w:t xml:space="preserve">Uchwała w sprawie </w:t>
      </w:r>
      <w:r w:rsidR="008A6B12" w:rsidRPr="00FB4240">
        <w:rPr>
          <w:b/>
          <w:bCs/>
        </w:rPr>
        <w:t xml:space="preserve">wyrażenia zgody na zawarcie umowy partnerskiej między Miastem i Gminą Drobin, a Spółdzielnią Socjalną Osób Prawnych "Centrum Usług Środowiskowych" w Drobinie </w:t>
      </w:r>
      <w:r w:rsidR="008A6B12" w:rsidRPr="00FB4240">
        <w:rPr>
          <w:b/>
          <w:bCs/>
        </w:rPr>
        <w:br/>
        <w:t>na prowadzenie Dziennego Domu "Senior + " w Drobinie</w:t>
      </w:r>
    </w:p>
    <w:p w14:paraId="50C98C16" w14:textId="77777777" w:rsidR="001F178D" w:rsidRPr="00FB4240" w:rsidRDefault="001F178D" w:rsidP="009738B2">
      <w:pPr>
        <w:spacing w:line="240" w:lineRule="auto"/>
        <w:ind w:left="0" w:firstLine="0"/>
        <w:jc w:val="center"/>
        <w:rPr>
          <w:b/>
          <w:bCs/>
        </w:rPr>
      </w:pPr>
    </w:p>
    <w:p w14:paraId="3DFE899C" w14:textId="058C30C7" w:rsidR="00FB4240" w:rsidRDefault="00FB4240" w:rsidP="009738B2">
      <w:pPr>
        <w:shd w:val="clear" w:color="auto" w:fill="FFFFFF"/>
        <w:spacing w:line="240" w:lineRule="auto"/>
        <w:ind w:left="0" w:firstLine="0"/>
      </w:pPr>
      <w:r w:rsidRPr="008A6B12">
        <w:rPr>
          <w:b/>
          <w:bCs/>
        </w:rPr>
        <w:t>Przewodniczący obrad</w:t>
      </w:r>
      <w:r>
        <w:t xml:space="preserve"> – odczytał kolejny podpunkt w pkt 6 i podkreślił, że uchwała również była procedowana na komisji i jednogłośnie skierowana pod obrady dzisiejszej sesji. Prosił o pytania bądź wątpliwości.</w:t>
      </w:r>
    </w:p>
    <w:p w14:paraId="68F1EDAD" w14:textId="77777777" w:rsidR="00FB4240" w:rsidRDefault="00FB4240" w:rsidP="009738B2">
      <w:pPr>
        <w:shd w:val="clear" w:color="auto" w:fill="FFFFFF"/>
        <w:spacing w:line="240" w:lineRule="auto"/>
        <w:ind w:left="0" w:firstLine="0"/>
      </w:pPr>
      <w:r>
        <w:t>Brak pytań.</w:t>
      </w:r>
    </w:p>
    <w:p w14:paraId="2437F50B" w14:textId="77777777" w:rsidR="00FB4240" w:rsidRDefault="00FB4240" w:rsidP="009738B2">
      <w:pPr>
        <w:shd w:val="clear" w:color="auto" w:fill="FFFFFF"/>
        <w:spacing w:line="240" w:lineRule="auto"/>
        <w:ind w:left="0" w:firstLine="0"/>
      </w:pPr>
      <w:r>
        <w:t>Przewodniczący poddał uchwałę pod głosowanie.</w:t>
      </w:r>
    </w:p>
    <w:p w14:paraId="059D5184" w14:textId="7F4CDCBD" w:rsidR="00FB4240" w:rsidRDefault="00FB4240" w:rsidP="009738B2">
      <w:pPr>
        <w:spacing w:line="240" w:lineRule="auto"/>
        <w:ind w:left="0" w:firstLine="0"/>
      </w:pPr>
    </w:p>
    <w:p w14:paraId="4EEB4A65" w14:textId="77777777" w:rsidR="009738B2" w:rsidRDefault="009738B2" w:rsidP="009738B2">
      <w:pPr>
        <w:spacing w:line="240" w:lineRule="auto"/>
        <w:ind w:left="-23" w:firstLine="357"/>
        <w:jc w:val="center"/>
        <w:rPr>
          <w:i/>
        </w:rPr>
      </w:pPr>
    </w:p>
    <w:p w14:paraId="00743DAA" w14:textId="77777777" w:rsidR="009738B2" w:rsidRDefault="009738B2" w:rsidP="009738B2">
      <w:pPr>
        <w:spacing w:line="240" w:lineRule="auto"/>
        <w:ind w:left="-23" w:firstLine="357"/>
        <w:jc w:val="center"/>
        <w:rPr>
          <w:i/>
        </w:rPr>
      </w:pPr>
    </w:p>
    <w:p w14:paraId="532B3F3E" w14:textId="77777777" w:rsidR="009738B2" w:rsidRDefault="009738B2" w:rsidP="009738B2">
      <w:pPr>
        <w:spacing w:line="240" w:lineRule="auto"/>
        <w:ind w:left="-23" w:firstLine="357"/>
        <w:jc w:val="center"/>
        <w:rPr>
          <w:i/>
        </w:rPr>
      </w:pPr>
    </w:p>
    <w:p w14:paraId="79AB4F41" w14:textId="77777777" w:rsidR="009738B2" w:rsidRDefault="009738B2" w:rsidP="009738B2">
      <w:pPr>
        <w:spacing w:line="240" w:lineRule="auto"/>
        <w:ind w:left="-23" w:firstLine="357"/>
        <w:jc w:val="center"/>
        <w:rPr>
          <w:i/>
        </w:rPr>
      </w:pPr>
    </w:p>
    <w:p w14:paraId="4211ED8A" w14:textId="77777777" w:rsidR="009738B2" w:rsidRDefault="009738B2" w:rsidP="009738B2">
      <w:pPr>
        <w:spacing w:line="240" w:lineRule="auto"/>
        <w:ind w:left="-23" w:firstLine="357"/>
        <w:jc w:val="center"/>
        <w:rPr>
          <w:i/>
        </w:rPr>
      </w:pPr>
    </w:p>
    <w:p w14:paraId="5BAA2666" w14:textId="3C0C61D5" w:rsidR="00FB4240" w:rsidRPr="000079D2" w:rsidRDefault="00FB4240" w:rsidP="009738B2">
      <w:pPr>
        <w:spacing w:line="240" w:lineRule="auto"/>
        <w:ind w:left="-23" w:firstLine="357"/>
        <w:jc w:val="center"/>
        <w:rPr>
          <w:i/>
        </w:rPr>
      </w:pPr>
      <w:r w:rsidRPr="000079D2">
        <w:rPr>
          <w:i/>
        </w:rPr>
        <w:lastRenderedPageBreak/>
        <w:t xml:space="preserve">GŁOSOWANIE jawne: Wykaz imienny głosowań radnych Rady Miejskiej w Drobinie </w:t>
      </w:r>
    </w:p>
    <w:p w14:paraId="090AAAF6" w14:textId="77777777" w:rsidR="00FB4240" w:rsidRDefault="00FB4240" w:rsidP="009738B2">
      <w:pPr>
        <w:spacing w:line="240" w:lineRule="auto"/>
        <w:ind w:left="0" w:firstLine="0"/>
        <w:jc w:val="center"/>
        <w:rPr>
          <w:i/>
          <w:iCs/>
        </w:rPr>
      </w:pPr>
      <w:r w:rsidRPr="000079D2">
        <w:rPr>
          <w:i/>
        </w:rPr>
        <w:t xml:space="preserve">za podjęciem uchwały w sprawie </w:t>
      </w:r>
      <w:r w:rsidRPr="00FB4240">
        <w:rPr>
          <w:i/>
          <w:iCs/>
        </w:rPr>
        <w:t>wyrażenia zgody na zawarcie umowy partnerskiej między Miastem</w:t>
      </w:r>
      <w:r>
        <w:rPr>
          <w:i/>
          <w:iCs/>
        </w:rPr>
        <w:t xml:space="preserve"> </w:t>
      </w:r>
    </w:p>
    <w:p w14:paraId="253F47DA" w14:textId="77777777" w:rsidR="00FB4240" w:rsidRDefault="00FB4240" w:rsidP="009738B2">
      <w:pPr>
        <w:spacing w:line="240" w:lineRule="auto"/>
        <w:ind w:left="0" w:firstLine="0"/>
        <w:jc w:val="center"/>
        <w:rPr>
          <w:i/>
          <w:iCs/>
        </w:rPr>
      </w:pPr>
      <w:r w:rsidRPr="00FB4240">
        <w:rPr>
          <w:i/>
          <w:iCs/>
        </w:rPr>
        <w:t xml:space="preserve">i Gminą Drobin, a Spółdzielnią Socjalną Osób Prawnych "Centrum Usług Środowiskowych" </w:t>
      </w:r>
    </w:p>
    <w:p w14:paraId="636D6E07" w14:textId="07B43810" w:rsidR="00FB4240" w:rsidRPr="00FB4240" w:rsidRDefault="00FB4240" w:rsidP="00FB4240">
      <w:pPr>
        <w:spacing w:line="240" w:lineRule="auto"/>
        <w:ind w:left="0" w:firstLine="0"/>
        <w:jc w:val="center"/>
        <w:rPr>
          <w:i/>
          <w:iCs/>
        </w:rPr>
      </w:pPr>
      <w:r w:rsidRPr="00FB4240">
        <w:rPr>
          <w:i/>
          <w:iCs/>
        </w:rPr>
        <w:t>w Drobinie na prowadzenie Dziennego Domu "Senior + " w Drobinie</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FB4240" w14:paraId="72A812FC" w14:textId="77777777" w:rsidTr="00255316">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1F694647" w14:textId="77777777" w:rsidR="00FB4240" w:rsidRDefault="00FB4240" w:rsidP="00255316">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24B9E378" w14:textId="77777777" w:rsidR="00FB4240" w:rsidRDefault="00FB4240" w:rsidP="00255316">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0A5825A0" w14:textId="77777777" w:rsidR="00FB4240" w:rsidRDefault="00FB4240" w:rsidP="00255316">
            <w:pPr>
              <w:ind w:left="0" w:firstLine="0"/>
              <w:jc w:val="center"/>
              <w:rPr>
                <w:b/>
                <w:bCs/>
                <w:lang w:eastAsia="en-US"/>
              </w:rPr>
            </w:pPr>
            <w:r>
              <w:rPr>
                <w:b/>
                <w:bCs/>
                <w:lang w:eastAsia="en-US"/>
              </w:rPr>
              <w:t>Głosowanie</w:t>
            </w:r>
          </w:p>
        </w:tc>
      </w:tr>
      <w:tr w:rsidR="00FB4240" w14:paraId="162DA4B7" w14:textId="77777777" w:rsidTr="00255316">
        <w:tc>
          <w:tcPr>
            <w:tcW w:w="0" w:type="auto"/>
            <w:vMerge/>
            <w:tcBorders>
              <w:top w:val="single" w:sz="4" w:space="0" w:color="auto"/>
              <w:left w:val="single" w:sz="4" w:space="0" w:color="auto"/>
              <w:bottom w:val="single" w:sz="4" w:space="0" w:color="auto"/>
              <w:right w:val="single" w:sz="4" w:space="0" w:color="auto"/>
            </w:tcBorders>
            <w:vAlign w:val="center"/>
            <w:hideMark/>
          </w:tcPr>
          <w:p w14:paraId="34ED3FAA" w14:textId="77777777" w:rsidR="00FB4240" w:rsidRDefault="00FB4240" w:rsidP="00255316">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028D0" w14:textId="77777777" w:rsidR="00FB4240" w:rsidRDefault="00FB4240" w:rsidP="00255316">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5D1A750C" w14:textId="77777777" w:rsidR="00FB4240" w:rsidRDefault="00FB4240" w:rsidP="00255316">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5B09441F" w14:textId="77777777" w:rsidR="00FB4240" w:rsidRDefault="00FB4240" w:rsidP="00255316">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0D872F48" w14:textId="77777777" w:rsidR="00FB4240" w:rsidRDefault="00FB4240" w:rsidP="00255316">
            <w:pPr>
              <w:ind w:left="0" w:firstLine="0"/>
              <w:jc w:val="center"/>
              <w:rPr>
                <w:bCs/>
                <w:lang w:eastAsia="en-US"/>
              </w:rPr>
            </w:pPr>
            <w:r>
              <w:rPr>
                <w:bCs/>
                <w:lang w:eastAsia="en-US"/>
              </w:rPr>
              <w:t>„Wstrzymuje się”</w:t>
            </w:r>
          </w:p>
        </w:tc>
      </w:tr>
      <w:tr w:rsidR="00FB4240" w14:paraId="74F941A9"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014C5DD" w14:textId="77777777" w:rsidR="00FB4240" w:rsidRDefault="00FB4240" w:rsidP="00255316">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67F790C4" w14:textId="77777777" w:rsidR="00FB4240" w:rsidRDefault="00FB4240" w:rsidP="00255316">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9952F" w14:textId="77777777" w:rsidR="00FB4240" w:rsidRDefault="00FB4240"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CE7B8"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247CD" w14:textId="77777777" w:rsidR="00FB4240" w:rsidRDefault="00FB4240" w:rsidP="00255316">
            <w:pPr>
              <w:ind w:left="0" w:firstLine="0"/>
              <w:jc w:val="center"/>
              <w:rPr>
                <w:bCs/>
                <w:lang w:eastAsia="en-US"/>
              </w:rPr>
            </w:pPr>
          </w:p>
        </w:tc>
      </w:tr>
      <w:tr w:rsidR="00FB4240" w14:paraId="0FB87BBC"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958E775" w14:textId="77777777" w:rsidR="00FB4240" w:rsidRDefault="00FB4240" w:rsidP="00255316">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2B43F1C" w14:textId="77777777" w:rsidR="00FB4240" w:rsidRDefault="00FB4240" w:rsidP="00255316">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7E5D336"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6E4A7BF"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D040ECC" w14:textId="77777777" w:rsidR="00FB4240" w:rsidRDefault="00FB4240" w:rsidP="00255316">
            <w:pPr>
              <w:ind w:left="0" w:firstLine="0"/>
              <w:rPr>
                <w:bCs/>
                <w:lang w:eastAsia="en-US"/>
              </w:rPr>
            </w:pPr>
          </w:p>
        </w:tc>
      </w:tr>
      <w:tr w:rsidR="00FB4240" w14:paraId="5DF1DC28"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36F83AF" w14:textId="77777777" w:rsidR="00FB4240" w:rsidRDefault="00FB4240" w:rsidP="00255316">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81BA6BE" w14:textId="77777777" w:rsidR="00FB4240" w:rsidRDefault="00FB4240" w:rsidP="00255316">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37D89C84"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BF95776"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79D05BB" w14:textId="77777777" w:rsidR="00FB4240" w:rsidRDefault="00FB4240" w:rsidP="00255316">
            <w:pPr>
              <w:ind w:left="0" w:firstLine="0"/>
              <w:rPr>
                <w:bCs/>
                <w:lang w:eastAsia="en-US"/>
              </w:rPr>
            </w:pPr>
          </w:p>
        </w:tc>
      </w:tr>
      <w:tr w:rsidR="00FB4240" w14:paraId="47A74AD3"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2297C2E0" w14:textId="77777777" w:rsidR="00FB4240" w:rsidRDefault="00FB4240" w:rsidP="00255316">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31BC4C5" w14:textId="77777777" w:rsidR="00FB4240" w:rsidRDefault="00FB4240" w:rsidP="00255316">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98A6"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50567"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D05E1" w14:textId="77777777" w:rsidR="00FB4240" w:rsidRDefault="00FB4240" w:rsidP="00255316">
            <w:pPr>
              <w:ind w:left="0" w:firstLine="0"/>
              <w:rPr>
                <w:bCs/>
                <w:lang w:eastAsia="en-US"/>
              </w:rPr>
            </w:pPr>
          </w:p>
        </w:tc>
      </w:tr>
      <w:tr w:rsidR="00FB4240" w14:paraId="6975F7BC"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7EE626E" w14:textId="77777777" w:rsidR="00FB4240" w:rsidRDefault="00FB4240" w:rsidP="00255316">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F4317BD" w14:textId="77777777" w:rsidR="00FB4240" w:rsidRDefault="00FB4240" w:rsidP="00255316">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1BF27837"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FFAA58E"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DAE0EAF" w14:textId="77777777" w:rsidR="00FB4240" w:rsidRDefault="00FB4240" w:rsidP="00255316">
            <w:pPr>
              <w:ind w:left="0" w:firstLine="0"/>
              <w:rPr>
                <w:bCs/>
                <w:lang w:eastAsia="en-US"/>
              </w:rPr>
            </w:pPr>
          </w:p>
        </w:tc>
      </w:tr>
      <w:tr w:rsidR="00FB4240" w14:paraId="39F02DAC"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6DADCEEC" w14:textId="77777777" w:rsidR="00FB4240" w:rsidRDefault="00FB4240" w:rsidP="00255316">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FE81597" w14:textId="77777777" w:rsidR="00FB4240" w:rsidRDefault="00FB4240" w:rsidP="00255316">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45912463"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C2DBE55"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1EBB0F3" w14:textId="77777777" w:rsidR="00FB4240" w:rsidRDefault="00FB4240" w:rsidP="00255316">
            <w:pPr>
              <w:ind w:left="0" w:firstLine="0"/>
              <w:rPr>
                <w:bCs/>
                <w:lang w:eastAsia="en-US"/>
              </w:rPr>
            </w:pPr>
          </w:p>
        </w:tc>
      </w:tr>
      <w:tr w:rsidR="00FB4240" w14:paraId="213DF1E5"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E14FFB1" w14:textId="77777777" w:rsidR="00FB4240" w:rsidRDefault="00FB4240" w:rsidP="00255316">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6A20BD6" w14:textId="77777777" w:rsidR="00FB4240" w:rsidRDefault="00FB4240" w:rsidP="00255316">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61ACBEBF"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B1E9375"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F0BC2D4" w14:textId="77777777" w:rsidR="00FB4240" w:rsidRDefault="00FB4240" w:rsidP="00255316">
            <w:pPr>
              <w:ind w:left="0" w:firstLine="0"/>
              <w:jc w:val="center"/>
              <w:rPr>
                <w:bCs/>
                <w:lang w:eastAsia="en-US"/>
              </w:rPr>
            </w:pPr>
          </w:p>
        </w:tc>
      </w:tr>
      <w:tr w:rsidR="00FB4240" w14:paraId="4AB61550"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60759E7A" w14:textId="77777777" w:rsidR="00FB4240" w:rsidRDefault="00FB4240" w:rsidP="00255316">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B4DA8AE" w14:textId="77777777" w:rsidR="00FB4240" w:rsidRDefault="00FB4240" w:rsidP="00255316">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D4CE671"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A313E9D"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E3BE467" w14:textId="77777777" w:rsidR="00FB4240" w:rsidRDefault="00FB4240" w:rsidP="00255316">
            <w:pPr>
              <w:ind w:left="0" w:firstLine="0"/>
              <w:rPr>
                <w:bCs/>
                <w:lang w:eastAsia="en-US"/>
              </w:rPr>
            </w:pPr>
          </w:p>
        </w:tc>
      </w:tr>
      <w:tr w:rsidR="00FB4240" w14:paraId="4413F352"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65C8C5B" w14:textId="77777777" w:rsidR="00FB4240" w:rsidRDefault="00FB4240" w:rsidP="00255316">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7816748" w14:textId="77777777" w:rsidR="00FB4240" w:rsidRDefault="00FB4240" w:rsidP="00255316">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A642865"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F6E9278" w14:textId="77777777" w:rsidR="00FB4240" w:rsidRPr="00A665D3"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FF5CF05" w14:textId="77777777" w:rsidR="00FB4240" w:rsidRPr="00A665D3" w:rsidRDefault="00FB4240" w:rsidP="00255316">
            <w:pPr>
              <w:ind w:left="0" w:firstLine="0"/>
              <w:rPr>
                <w:bCs/>
                <w:lang w:eastAsia="en-US"/>
              </w:rPr>
            </w:pPr>
          </w:p>
        </w:tc>
      </w:tr>
      <w:tr w:rsidR="00FB4240" w14:paraId="798C1741"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C6A580C" w14:textId="77777777" w:rsidR="00FB4240" w:rsidRDefault="00FB4240" w:rsidP="00255316">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6C0943C" w14:textId="77777777" w:rsidR="00FB4240" w:rsidRDefault="00FB4240" w:rsidP="00255316">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5038D66"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4546676"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4EB7FA1" w14:textId="77777777" w:rsidR="00FB4240" w:rsidRDefault="00FB4240" w:rsidP="00255316">
            <w:pPr>
              <w:ind w:left="0" w:firstLine="0"/>
              <w:rPr>
                <w:bCs/>
                <w:lang w:eastAsia="en-US"/>
              </w:rPr>
            </w:pPr>
          </w:p>
        </w:tc>
      </w:tr>
      <w:tr w:rsidR="00FB4240" w14:paraId="240A304F"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0E651BAB" w14:textId="77777777" w:rsidR="00FB4240" w:rsidRDefault="00FB4240" w:rsidP="00255316">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7E316C2" w14:textId="77777777" w:rsidR="00FB4240" w:rsidRDefault="00FB4240" w:rsidP="00255316">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ECEDB0"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75147"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7A5F08E" w14:textId="77777777" w:rsidR="00FB4240" w:rsidRDefault="00FB4240" w:rsidP="00255316">
            <w:pPr>
              <w:ind w:left="0" w:firstLine="0"/>
              <w:jc w:val="center"/>
              <w:rPr>
                <w:bCs/>
                <w:lang w:eastAsia="en-US"/>
              </w:rPr>
            </w:pPr>
          </w:p>
        </w:tc>
      </w:tr>
      <w:tr w:rsidR="00FB4240" w14:paraId="3ACAC79F"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5EC0D6F" w14:textId="77777777" w:rsidR="00FB4240" w:rsidRDefault="00FB4240" w:rsidP="00255316">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BCC20C9" w14:textId="77777777" w:rsidR="00FB4240" w:rsidRDefault="00FB4240" w:rsidP="00255316">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2112811C"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DEFCA97"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33BDE44" w14:textId="77777777" w:rsidR="00FB4240" w:rsidRDefault="00FB4240" w:rsidP="00255316">
            <w:pPr>
              <w:ind w:left="0" w:firstLine="0"/>
              <w:rPr>
                <w:bCs/>
                <w:lang w:eastAsia="en-US"/>
              </w:rPr>
            </w:pPr>
          </w:p>
        </w:tc>
      </w:tr>
      <w:tr w:rsidR="00FB4240" w14:paraId="05397AD5"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058EE57" w14:textId="77777777" w:rsidR="00FB4240" w:rsidRDefault="00FB4240" w:rsidP="00255316">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EBC2F56" w14:textId="77777777" w:rsidR="00FB4240" w:rsidRDefault="00FB4240" w:rsidP="00255316">
            <w:pPr>
              <w:ind w:firstLine="20"/>
              <w:rPr>
                <w:lang w:eastAsia="en-US"/>
              </w:rPr>
            </w:pPr>
            <w:r>
              <w:rPr>
                <w:lang w:eastAsia="en-US"/>
              </w:rPr>
              <w:t xml:space="preserve">Stępień Agnieszka </w:t>
            </w:r>
          </w:p>
        </w:tc>
        <w:tc>
          <w:tcPr>
            <w:tcW w:w="5769" w:type="dxa"/>
            <w:gridSpan w:val="3"/>
            <w:tcBorders>
              <w:top w:val="single" w:sz="4" w:space="0" w:color="auto"/>
              <w:left w:val="single" w:sz="4" w:space="0" w:color="auto"/>
              <w:bottom w:val="single" w:sz="4" w:space="0" w:color="auto"/>
              <w:right w:val="single" w:sz="4" w:space="0" w:color="auto"/>
            </w:tcBorders>
          </w:tcPr>
          <w:p w14:paraId="5470C4C4" w14:textId="77777777" w:rsidR="00FB4240" w:rsidRDefault="00FB4240" w:rsidP="00255316">
            <w:pPr>
              <w:ind w:left="0" w:firstLine="0"/>
              <w:jc w:val="center"/>
              <w:rPr>
                <w:bCs/>
                <w:lang w:eastAsia="en-US"/>
              </w:rPr>
            </w:pPr>
            <w:r>
              <w:rPr>
                <w:bCs/>
                <w:lang w:eastAsia="en-US"/>
              </w:rPr>
              <w:t>nie oddała głosu</w:t>
            </w:r>
          </w:p>
        </w:tc>
      </w:tr>
      <w:tr w:rsidR="00FB4240" w14:paraId="38A8BAE4"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0929F8E0" w14:textId="77777777" w:rsidR="00FB4240" w:rsidRDefault="00FB4240" w:rsidP="00255316">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A3D6565" w14:textId="77777777" w:rsidR="00FB4240" w:rsidRDefault="00FB4240" w:rsidP="00255316">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0679A21"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1908D92"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19412F9" w14:textId="77777777" w:rsidR="00FB4240" w:rsidRDefault="00FB4240" w:rsidP="00255316">
            <w:pPr>
              <w:ind w:left="0" w:firstLine="0"/>
              <w:jc w:val="center"/>
              <w:rPr>
                <w:bCs/>
                <w:lang w:eastAsia="en-US"/>
              </w:rPr>
            </w:pPr>
          </w:p>
        </w:tc>
      </w:tr>
      <w:tr w:rsidR="00FB4240" w14:paraId="51687142"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C168DE7" w14:textId="77777777" w:rsidR="00FB4240" w:rsidRDefault="00FB4240" w:rsidP="00255316">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84E9EED" w14:textId="77777777" w:rsidR="00FB4240" w:rsidRDefault="00FB4240" w:rsidP="00255316">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0B33B2EE" w14:textId="77777777" w:rsidR="00FB4240" w:rsidRDefault="00FB424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9641D37" w14:textId="77777777" w:rsidR="00FB4240" w:rsidRDefault="00FB424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0C1AF21" w14:textId="77777777" w:rsidR="00FB4240" w:rsidRDefault="00FB4240" w:rsidP="00255316">
            <w:pPr>
              <w:ind w:left="0" w:firstLine="0"/>
              <w:rPr>
                <w:bCs/>
                <w:lang w:eastAsia="en-US"/>
              </w:rPr>
            </w:pPr>
          </w:p>
        </w:tc>
      </w:tr>
      <w:tr w:rsidR="00FB4240" w14:paraId="2E8B73DA" w14:textId="77777777" w:rsidTr="00255316">
        <w:tc>
          <w:tcPr>
            <w:tcW w:w="581" w:type="dxa"/>
            <w:tcBorders>
              <w:top w:val="single" w:sz="4" w:space="0" w:color="auto"/>
              <w:left w:val="single" w:sz="4" w:space="0" w:color="auto"/>
              <w:bottom w:val="single" w:sz="4" w:space="0" w:color="auto"/>
              <w:right w:val="single" w:sz="4" w:space="0" w:color="auto"/>
            </w:tcBorders>
          </w:tcPr>
          <w:p w14:paraId="2ECDDCF3" w14:textId="77777777" w:rsidR="00FB4240" w:rsidRDefault="00FB4240" w:rsidP="00255316">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2AA2264D" w14:textId="77777777" w:rsidR="00FB4240" w:rsidRPr="00B80D41" w:rsidRDefault="00FB4240" w:rsidP="00255316">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29A43183" w14:textId="77777777" w:rsidR="00FB4240" w:rsidRPr="00B80D41" w:rsidRDefault="00FB4240" w:rsidP="00255316">
            <w:pPr>
              <w:ind w:left="0" w:firstLine="0"/>
              <w:jc w:val="center"/>
              <w:rPr>
                <w:b/>
                <w:bCs/>
                <w:lang w:eastAsia="en-US"/>
              </w:rPr>
            </w:pPr>
            <w:r w:rsidRPr="00B80D41">
              <w:rPr>
                <w:b/>
                <w:bCs/>
                <w:lang w:eastAsia="en-US"/>
              </w:rPr>
              <w:t>1</w:t>
            </w:r>
            <w:r>
              <w:rPr>
                <w:b/>
                <w:bCs/>
                <w:lang w:eastAsia="en-US"/>
              </w:rPr>
              <w:t>3</w:t>
            </w:r>
          </w:p>
        </w:tc>
        <w:tc>
          <w:tcPr>
            <w:tcW w:w="1928" w:type="dxa"/>
            <w:tcBorders>
              <w:top w:val="single" w:sz="4" w:space="0" w:color="auto"/>
              <w:left w:val="single" w:sz="4" w:space="0" w:color="auto"/>
              <w:bottom w:val="single" w:sz="4" w:space="0" w:color="auto"/>
              <w:right w:val="single" w:sz="4" w:space="0" w:color="auto"/>
            </w:tcBorders>
          </w:tcPr>
          <w:p w14:paraId="1B0C4AC1" w14:textId="77777777" w:rsidR="00FB4240" w:rsidRPr="00B80D41" w:rsidRDefault="00FB4240" w:rsidP="00255316">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419C91A0" w14:textId="77777777" w:rsidR="00FB4240" w:rsidRPr="00B80D41" w:rsidRDefault="00FB4240" w:rsidP="00255316">
            <w:pPr>
              <w:ind w:left="0" w:firstLine="0"/>
              <w:jc w:val="center"/>
              <w:rPr>
                <w:b/>
                <w:bCs/>
                <w:lang w:eastAsia="en-US"/>
              </w:rPr>
            </w:pPr>
            <w:r>
              <w:rPr>
                <w:b/>
                <w:bCs/>
                <w:lang w:eastAsia="en-US"/>
              </w:rPr>
              <w:t>0</w:t>
            </w:r>
          </w:p>
        </w:tc>
      </w:tr>
    </w:tbl>
    <w:p w14:paraId="36E84C09" w14:textId="77777777" w:rsidR="00FB4240" w:rsidRDefault="00FB4240" w:rsidP="00FB4240">
      <w:pPr>
        <w:spacing w:line="240" w:lineRule="auto"/>
        <w:ind w:left="-23" w:firstLine="357"/>
      </w:pPr>
      <w:r>
        <w:t>- ustawowy skład Rady – 15 radnych</w:t>
      </w:r>
    </w:p>
    <w:p w14:paraId="08B9C6F2" w14:textId="77777777" w:rsidR="00FB4240" w:rsidRDefault="00FB4240" w:rsidP="00FB4240">
      <w:pPr>
        <w:spacing w:line="240" w:lineRule="auto"/>
        <w:ind w:left="-23" w:firstLine="357"/>
      </w:pPr>
      <w:r>
        <w:t xml:space="preserve">- obecnych podczas głosowania  -  14 radnych </w:t>
      </w:r>
    </w:p>
    <w:p w14:paraId="5A11E4F0" w14:textId="19C7604B" w:rsidR="00FB4240" w:rsidRDefault="00FB4240" w:rsidP="00FB4240">
      <w:pPr>
        <w:spacing w:line="240" w:lineRule="auto"/>
        <w:ind w:left="-23" w:firstLine="357"/>
      </w:pPr>
      <w:r>
        <w:t>- głosowało – 13 radnych</w:t>
      </w:r>
    </w:p>
    <w:p w14:paraId="138E47BA" w14:textId="77777777" w:rsidR="001F178D" w:rsidRDefault="001F178D" w:rsidP="001F178D">
      <w:pPr>
        <w:spacing w:line="240" w:lineRule="auto"/>
        <w:ind w:left="-23" w:firstLine="357"/>
      </w:pPr>
      <w:r>
        <w:t>- nieobecna radna – poz. 1</w:t>
      </w:r>
    </w:p>
    <w:p w14:paraId="5F100A72" w14:textId="77777777" w:rsidR="001F178D" w:rsidRPr="001F178D" w:rsidRDefault="00FB4240" w:rsidP="001F178D">
      <w:pPr>
        <w:pStyle w:val="Bezodstpw"/>
        <w:jc w:val="both"/>
        <w:rPr>
          <w:rFonts w:ascii="Times New Roman" w:hAnsi="Times New Roman" w:cs="Times New Roman"/>
          <w:bCs/>
          <w:sz w:val="24"/>
          <w:szCs w:val="24"/>
        </w:rPr>
      </w:pPr>
      <w:r w:rsidRPr="001F178D">
        <w:rPr>
          <w:rFonts w:ascii="Times New Roman" w:hAnsi="Times New Roman" w:cs="Times New Roman"/>
          <w:sz w:val="24"/>
          <w:szCs w:val="24"/>
        </w:rPr>
        <w:t xml:space="preserve">Uchwała Nr XXIV/235/2020 w sprawie wyrażenia zgody na zawarcie umowy partnerskiej między Miastem i Gminą Drobin, a Spółdzielnią Socjalną Osób Prawnych "Centrum Usług Środowiskowych" w Drobinie na prowadzenie Dziennego Domu "Senior + " w Drobinie została podjęta jednogłośnie i stanowi załącznik Nr 6 do protokołu. </w:t>
      </w:r>
      <w:r w:rsidR="001F178D" w:rsidRPr="001F178D">
        <w:rPr>
          <w:rFonts w:ascii="Times New Roman" w:hAnsi="Times New Roman" w:cs="Times New Roman"/>
          <w:bCs/>
          <w:sz w:val="24"/>
          <w:szCs w:val="24"/>
        </w:rPr>
        <w:t>Wykaz imienny głosowań radnych stanowi załącznik do uchwały.</w:t>
      </w:r>
    </w:p>
    <w:p w14:paraId="5FFA72C7" w14:textId="056DAB2F" w:rsidR="00FB4240" w:rsidRPr="00FB4240" w:rsidRDefault="00FB4240" w:rsidP="00FB4240">
      <w:pPr>
        <w:ind w:left="0" w:firstLine="0"/>
      </w:pPr>
    </w:p>
    <w:p w14:paraId="1FC0D7F0" w14:textId="7942817F" w:rsidR="001F178D" w:rsidRPr="001F178D" w:rsidRDefault="001F178D" w:rsidP="008A6B12">
      <w:pPr>
        <w:ind w:left="0" w:firstLine="0"/>
        <w:rPr>
          <w:b/>
          <w:bCs/>
        </w:rPr>
      </w:pPr>
      <w:r w:rsidRPr="001F178D">
        <w:rPr>
          <w:b/>
          <w:bCs/>
        </w:rPr>
        <w:t>Do punktu 6-go, ppkt 5 obrad:</w:t>
      </w:r>
    </w:p>
    <w:p w14:paraId="0C431640" w14:textId="77777777" w:rsidR="00FB4240" w:rsidRPr="001F178D" w:rsidRDefault="00FB4240" w:rsidP="008A6B12">
      <w:pPr>
        <w:ind w:left="0" w:firstLine="0"/>
        <w:rPr>
          <w:b/>
          <w:bCs/>
        </w:rPr>
      </w:pPr>
    </w:p>
    <w:p w14:paraId="0E6C7B88" w14:textId="77522A25" w:rsidR="008A6B12" w:rsidRPr="001F178D" w:rsidRDefault="001F178D" w:rsidP="009738B2">
      <w:pPr>
        <w:spacing w:line="240" w:lineRule="auto"/>
        <w:ind w:left="0" w:firstLine="0"/>
        <w:jc w:val="center"/>
        <w:rPr>
          <w:b/>
          <w:bCs/>
        </w:rPr>
      </w:pPr>
      <w:r w:rsidRPr="001F178D">
        <w:rPr>
          <w:b/>
          <w:bCs/>
        </w:rPr>
        <w:t xml:space="preserve">Uchwała w sprawie </w:t>
      </w:r>
      <w:r w:rsidR="008A6B12" w:rsidRPr="001F178D">
        <w:rPr>
          <w:b/>
          <w:bCs/>
        </w:rPr>
        <w:t> wyrażenia zgody na zawarcie umowy partnerskiej między Miastem i Gminą Drobin, a Spółdzielnią Socjalną Osób Prawnych "Centrum Usług Środowiskowych" w Drobinie na prowadzenie Klubu "Senior + " w Łęgu Probostwie</w:t>
      </w:r>
    </w:p>
    <w:p w14:paraId="2627D164" w14:textId="6098BE38" w:rsidR="001F178D" w:rsidRDefault="001F178D" w:rsidP="009738B2">
      <w:pPr>
        <w:spacing w:line="240" w:lineRule="auto"/>
        <w:ind w:left="0" w:firstLine="0"/>
      </w:pPr>
    </w:p>
    <w:p w14:paraId="3ABE6C79" w14:textId="77777777" w:rsidR="001F178D" w:rsidRDefault="001F178D" w:rsidP="009738B2">
      <w:pPr>
        <w:shd w:val="clear" w:color="auto" w:fill="FFFFFF"/>
        <w:spacing w:line="240" w:lineRule="auto"/>
        <w:ind w:left="0" w:firstLine="0"/>
      </w:pPr>
      <w:r w:rsidRPr="008A6B12">
        <w:rPr>
          <w:b/>
          <w:bCs/>
        </w:rPr>
        <w:t>Przewodniczący obrad</w:t>
      </w:r>
      <w:r>
        <w:t xml:space="preserve"> – odczytał kolejny podpunkt w pkt 6 i podkreślił, że uchwała również była procedowana na komisji i jednogłośnie skierowana pod obrady dzisiejszej sesji. Prosił o pytania bądź wątpliwości.</w:t>
      </w:r>
    </w:p>
    <w:p w14:paraId="36543181" w14:textId="77777777" w:rsidR="001F178D" w:rsidRDefault="001F178D" w:rsidP="009738B2">
      <w:pPr>
        <w:shd w:val="clear" w:color="auto" w:fill="FFFFFF"/>
        <w:spacing w:line="240" w:lineRule="auto"/>
        <w:ind w:left="0" w:firstLine="0"/>
      </w:pPr>
      <w:r>
        <w:t>Brak pytań.</w:t>
      </w:r>
    </w:p>
    <w:p w14:paraId="56FBE9A5" w14:textId="77777777" w:rsidR="001F178D" w:rsidRDefault="001F178D" w:rsidP="009738B2">
      <w:pPr>
        <w:shd w:val="clear" w:color="auto" w:fill="FFFFFF"/>
        <w:spacing w:line="240" w:lineRule="auto"/>
        <w:ind w:left="0" w:firstLine="0"/>
      </w:pPr>
      <w:r>
        <w:t>Przewodniczący poddał uchwałę pod głosowanie.</w:t>
      </w:r>
    </w:p>
    <w:p w14:paraId="5EC662D4" w14:textId="30424540" w:rsidR="001F178D" w:rsidRDefault="001F178D" w:rsidP="008A6B12">
      <w:pPr>
        <w:ind w:left="0" w:firstLine="0"/>
      </w:pPr>
    </w:p>
    <w:p w14:paraId="561B9515" w14:textId="77777777" w:rsidR="009738B2" w:rsidRDefault="009738B2" w:rsidP="001F178D">
      <w:pPr>
        <w:spacing w:line="240" w:lineRule="auto"/>
        <w:ind w:left="-23" w:firstLine="357"/>
        <w:jc w:val="center"/>
        <w:rPr>
          <w:i/>
        </w:rPr>
      </w:pPr>
    </w:p>
    <w:p w14:paraId="7690894F" w14:textId="77777777" w:rsidR="009738B2" w:rsidRDefault="009738B2" w:rsidP="001F178D">
      <w:pPr>
        <w:spacing w:line="240" w:lineRule="auto"/>
        <w:ind w:left="-23" w:firstLine="357"/>
        <w:jc w:val="center"/>
        <w:rPr>
          <w:i/>
        </w:rPr>
      </w:pPr>
    </w:p>
    <w:p w14:paraId="2751B664" w14:textId="77777777" w:rsidR="009738B2" w:rsidRDefault="009738B2" w:rsidP="001F178D">
      <w:pPr>
        <w:spacing w:line="240" w:lineRule="auto"/>
        <w:ind w:left="-23" w:firstLine="357"/>
        <w:jc w:val="center"/>
        <w:rPr>
          <w:i/>
        </w:rPr>
      </w:pPr>
    </w:p>
    <w:p w14:paraId="0E6C35FC" w14:textId="77777777" w:rsidR="009738B2" w:rsidRDefault="009738B2" w:rsidP="001F178D">
      <w:pPr>
        <w:spacing w:line="240" w:lineRule="auto"/>
        <w:ind w:left="-23" w:firstLine="357"/>
        <w:jc w:val="center"/>
        <w:rPr>
          <w:i/>
        </w:rPr>
      </w:pPr>
    </w:p>
    <w:p w14:paraId="61B81776" w14:textId="04CED91F" w:rsidR="001F178D" w:rsidRPr="000079D2" w:rsidRDefault="001F178D" w:rsidP="001F178D">
      <w:pPr>
        <w:spacing w:line="240" w:lineRule="auto"/>
        <w:ind w:left="-23" w:firstLine="357"/>
        <w:jc w:val="center"/>
        <w:rPr>
          <w:i/>
        </w:rPr>
      </w:pPr>
      <w:r w:rsidRPr="000079D2">
        <w:rPr>
          <w:i/>
        </w:rPr>
        <w:lastRenderedPageBreak/>
        <w:t xml:space="preserve">GŁOSOWANIE jawne: Wykaz imienny głosowań radnych Rady Miejskiej w Drobinie </w:t>
      </w:r>
    </w:p>
    <w:p w14:paraId="77EBB9F2" w14:textId="77777777" w:rsidR="001F178D" w:rsidRDefault="001F178D" w:rsidP="001F178D">
      <w:pPr>
        <w:spacing w:line="240" w:lineRule="auto"/>
        <w:ind w:left="0" w:firstLine="0"/>
        <w:jc w:val="center"/>
        <w:rPr>
          <w:i/>
          <w:iCs/>
        </w:rPr>
      </w:pPr>
      <w:r w:rsidRPr="000079D2">
        <w:rPr>
          <w:i/>
        </w:rPr>
        <w:t xml:space="preserve">za podjęciem uchwały w sprawie </w:t>
      </w:r>
      <w:r w:rsidRPr="001F178D">
        <w:rPr>
          <w:i/>
          <w:iCs/>
        </w:rPr>
        <w:t xml:space="preserve">wyrażenia zgody na zawarcie umowy partnerskiej między Miastem </w:t>
      </w:r>
    </w:p>
    <w:p w14:paraId="0011E42C" w14:textId="77777777" w:rsidR="001F178D" w:rsidRDefault="001F178D" w:rsidP="001F178D">
      <w:pPr>
        <w:spacing w:line="240" w:lineRule="auto"/>
        <w:ind w:left="0" w:firstLine="0"/>
        <w:jc w:val="center"/>
        <w:rPr>
          <w:i/>
          <w:iCs/>
        </w:rPr>
      </w:pPr>
      <w:r w:rsidRPr="001F178D">
        <w:rPr>
          <w:i/>
          <w:iCs/>
        </w:rPr>
        <w:t xml:space="preserve">i Gminą Drobin, a Spółdzielnią Socjalną Osób Prawnych "Centrum Usług Środowiskowych" </w:t>
      </w:r>
    </w:p>
    <w:p w14:paraId="418C74C5" w14:textId="496B0D1A" w:rsidR="001F178D" w:rsidRPr="00FB4240" w:rsidRDefault="001F178D" w:rsidP="001F178D">
      <w:pPr>
        <w:spacing w:line="240" w:lineRule="auto"/>
        <w:ind w:left="0" w:firstLine="0"/>
        <w:jc w:val="center"/>
        <w:rPr>
          <w:i/>
          <w:iCs/>
        </w:rPr>
      </w:pPr>
      <w:r w:rsidRPr="001F178D">
        <w:rPr>
          <w:i/>
          <w:iCs/>
        </w:rPr>
        <w:t>w Drobinie na prowadzenie Klubu "Senior + " w Łęgu Probostwie</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1F178D" w14:paraId="08FD1D9D" w14:textId="77777777" w:rsidTr="00255316">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446877F1" w14:textId="77777777" w:rsidR="001F178D" w:rsidRDefault="001F178D" w:rsidP="00255316">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76CE323D" w14:textId="77777777" w:rsidR="001F178D" w:rsidRDefault="001F178D" w:rsidP="00255316">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5F6A3842" w14:textId="77777777" w:rsidR="001F178D" w:rsidRDefault="001F178D" w:rsidP="00255316">
            <w:pPr>
              <w:ind w:left="0" w:firstLine="0"/>
              <w:jc w:val="center"/>
              <w:rPr>
                <w:b/>
                <w:bCs/>
                <w:lang w:eastAsia="en-US"/>
              </w:rPr>
            </w:pPr>
            <w:r>
              <w:rPr>
                <w:b/>
                <w:bCs/>
                <w:lang w:eastAsia="en-US"/>
              </w:rPr>
              <w:t>Głosowanie</w:t>
            </w:r>
          </w:p>
        </w:tc>
      </w:tr>
      <w:tr w:rsidR="001F178D" w14:paraId="139359ED" w14:textId="77777777" w:rsidTr="00255316">
        <w:tc>
          <w:tcPr>
            <w:tcW w:w="0" w:type="auto"/>
            <w:vMerge/>
            <w:tcBorders>
              <w:top w:val="single" w:sz="4" w:space="0" w:color="auto"/>
              <w:left w:val="single" w:sz="4" w:space="0" w:color="auto"/>
              <w:bottom w:val="single" w:sz="4" w:space="0" w:color="auto"/>
              <w:right w:val="single" w:sz="4" w:space="0" w:color="auto"/>
            </w:tcBorders>
            <w:vAlign w:val="center"/>
            <w:hideMark/>
          </w:tcPr>
          <w:p w14:paraId="7165B725" w14:textId="77777777" w:rsidR="001F178D" w:rsidRDefault="001F178D" w:rsidP="00255316">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FFF99" w14:textId="77777777" w:rsidR="001F178D" w:rsidRDefault="001F178D" w:rsidP="00255316">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5A6D85D8" w14:textId="77777777" w:rsidR="001F178D" w:rsidRDefault="001F178D" w:rsidP="00255316">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36B49393" w14:textId="77777777" w:rsidR="001F178D" w:rsidRDefault="001F178D" w:rsidP="00255316">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488E3BA7" w14:textId="77777777" w:rsidR="001F178D" w:rsidRDefault="001F178D" w:rsidP="00255316">
            <w:pPr>
              <w:ind w:left="0" w:firstLine="0"/>
              <w:jc w:val="center"/>
              <w:rPr>
                <w:bCs/>
                <w:lang w:eastAsia="en-US"/>
              </w:rPr>
            </w:pPr>
            <w:r>
              <w:rPr>
                <w:bCs/>
                <w:lang w:eastAsia="en-US"/>
              </w:rPr>
              <w:t>„Wstrzymuje się”</w:t>
            </w:r>
          </w:p>
        </w:tc>
      </w:tr>
      <w:tr w:rsidR="001F178D" w14:paraId="009DC16A"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6ED8DED" w14:textId="77777777" w:rsidR="001F178D" w:rsidRDefault="001F178D" w:rsidP="00255316">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326A72BF" w14:textId="77777777" w:rsidR="001F178D" w:rsidRDefault="001F178D" w:rsidP="00255316">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0E553" w14:textId="77777777" w:rsidR="001F178D" w:rsidRDefault="001F178D"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A761F"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25C5B" w14:textId="77777777" w:rsidR="001F178D" w:rsidRDefault="001F178D" w:rsidP="00255316">
            <w:pPr>
              <w:ind w:left="0" w:firstLine="0"/>
              <w:jc w:val="center"/>
              <w:rPr>
                <w:bCs/>
                <w:lang w:eastAsia="en-US"/>
              </w:rPr>
            </w:pPr>
          </w:p>
        </w:tc>
      </w:tr>
      <w:tr w:rsidR="001F178D" w14:paraId="68DC0454"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F11B562" w14:textId="77777777" w:rsidR="001F178D" w:rsidRDefault="001F178D" w:rsidP="00255316">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5683B15" w14:textId="77777777" w:rsidR="001F178D" w:rsidRDefault="001F178D" w:rsidP="00255316">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AAF68B3"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6506D3A"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67B0782" w14:textId="77777777" w:rsidR="001F178D" w:rsidRDefault="001F178D" w:rsidP="00255316">
            <w:pPr>
              <w:ind w:left="0" w:firstLine="0"/>
              <w:rPr>
                <w:bCs/>
                <w:lang w:eastAsia="en-US"/>
              </w:rPr>
            </w:pPr>
          </w:p>
        </w:tc>
      </w:tr>
      <w:tr w:rsidR="001F178D" w14:paraId="6E16B175"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B9EFF54" w14:textId="77777777" w:rsidR="001F178D" w:rsidRDefault="001F178D" w:rsidP="00255316">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DB61A2B" w14:textId="77777777" w:rsidR="001F178D" w:rsidRDefault="001F178D" w:rsidP="00255316">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4E16EFF6"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1009272"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DFF16B3" w14:textId="77777777" w:rsidR="001F178D" w:rsidRDefault="001F178D" w:rsidP="00255316">
            <w:pPr>
              <w:ind w:left="0" w:firstLine="0"/>
              <w:rPr>
                <w:bCs/>
                <w:lang w:eastAsia="en-US"/>
              </w:rPr>
            </w:pPr>
          </w:p>
        </w:tc>
      </w:tr>
      <w:tr w:rsidR="001F178D" w14:paraId="25AF4FD0"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7A2CD03" w14:textId="77777777" w:rsidR="001F178D" w:rsidRDefault="001F178D" w:rsidP="00255316">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B9FE181" w14:textId="77777777" w:rsidR="001F178D" w:rsidRDefault="001F178D" w:rsidP="00255316">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9ADD9D"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7334C25F"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A11BDE8" w14:textId="77777777" w:rsidR="001F178D" w:rsidRDefault="001F178D" w:rsidP="00255316">
            <w:pPr>
              <w:ind w:left="0" w:firstLine="0"/>
              <w:rPr>
                <w:bCs/>
                <w:lang w:eastAsia="en-US"/>
              </w:rPr>
            </w:pPr>
          </w:p>
        </w:tc>
      </w:tr>
      <w:tr w:rsidR="001F178D" w14:paraId="303C3C31"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195B2EE" w14:textId="77777777" w:rsidR="001F178D" w:rsidRDefault="001F178D" w:rsidP="00255316">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6FE4287" w14:textId="77777777" w:rsidR="001F178D" w:rsidRDefault="001F178D" w:rsidP="00255316">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134B2EBB"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464C6ECF"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D43E1D9" w14:textId="77777777" w:rsidR="001F178D" w:rsidRDefault="001F178D" w:rsidP="00255316">
            <w:pPr>
              <w:ind w:left="0" w:firstLine="0"/>
              <w:rPr>
                <w:bCs/>
                <w:lang w:eastAsia="en-US"/>
              </w:rPr>
            </w:pPr>
          </w:p>
        </w:tc>
      </w:tr>
      <w:tr w:rsidR="001F178D" w14:paraId="1A1D81FC"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1DDEF1B" w14:textId="77777777" w:rsidR="001F178D" w:rsidRDefault="001F178D" w:rsidP="00255316">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A2AA758" w14:textId="77777777" w:rsidR="001F178D" w:rsidRDefault="001F178D" w:rsidP="00255316">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216287DA"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C028877"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83A2800" w14:textId="77777777" w:rsidR="001F178D" w:rsidRDefault="001F178D" w:rsidP="00255316">
            <w:pPr>
              <w:ind w:left="0" w:firstLine="0"/>
              <w:rPr>
                <w:bCs/>
                <w:lang w:eastAsia="en-US"/>
              </w:rPr>
            </w:pPr>
          </w:p>
        </w:tc>
      </w:tr>
      <w:tr w:rsidR="001F178D" w14:paraId="0941E8EA"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9106F4B" w14:textId="77777777" w:rsidR="001F178D" w:rsidRDefault="001F178D" w:rsidP="00255316">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68A8CC8" w14:textId="77777777" w:rsidR="001F178D" w:rsidRDefault="001F178D" w:rsidP="00255316">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0C4783F1"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E9D5944"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5765FB1" w14:textId="77777777" w:rsidR="001F178D" w:rsidRDefault="001F178D" w:rsidP="00255316">
            <w:pPr>
              <w:ind w:left="0" w:firstLine="0"/>
              <w:jc w:val="center"/>
              <w:rPr>
                <w:bCs/>
                <w:lang w:eastAsia="en-US"/>
              </w:rPr>
            </w:pPr>
          </w:p>
        </w:tc>
      </w:tr>
      <w:tr w:rsidR="001F178D" w14:paraId="52C142A7"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09103CB" w14:textId="77777777" w:rsidR="001F178D" w:rsidRDefault="001F178D" w:rsidP="00255316">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64B51B9" w14:textId="77777777" w:rsidR="001F178D" w:rsidRDefault="001F178D" w:rsidP="00255316">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28AEAEA"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6630281"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F63CD22" w14:textId="77777777" w:rsidR="001F178D" w:rsidRDefault="001F178D" w:rsidP="00255316">
            <w:pPr>
              <w:ind w:left="0" w:firstLine="0"/>
              <w:rPr>
                <w:bCs/>
                <w:lang w:eastAsia="en-US"/>
              </w:rPr>
            </w:pPr>
          </w:p>
        </w:tc>
      </w:tr>
      <w:tr w:rsidR="001F178D" w14:paraId="77AFA65B"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B26EE70" w14:textId="77777777" w:rsidR="001F178D" w:rsidRDefault="001F178D" w:rsidP="00255316">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F961C7F" w14:textId="77777777" w:rsidR="001F178D" w:rsidRDefault="001F178D" w:rsidP="00255316">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CD01DDC"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7166627" w14:textId="77777777" w:rsidR="001F178D" w:rsidRPr="00A665D3"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159A8DA" w14:textId="77777777" w:rsidR="001F178D" w:rsidRPr="00A665D3" w:rsidRDefault="001F178D" w:rsidP="00255316">
            <w:pPr>
              <w:ind w:left="0" w:firstLine="0"/>
              <w:rPr>
                <w:bCs/>
                <w:lang w:eastAsia="en-US"/>
              </w:rPr>
            </w:pPr>
          </w:p>
        </w:tc>
      </w:tr>
      <w:tr w:rsidR="001F178D" w14:paraId="71A1D254"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288DF83B" w14:textId="77777777" w:rsidR="001F178D" w:rsidRDefault="001F178D" w:rsidP="00255316">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978BCFB" w14:textId="77777777" w:rsidR="001F178D" w:rsidRDefault="001F178D" w:rsidP="00255316">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7F6E94F"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6616CC4"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29678B6" w14:textId="77777777" w:rsidR="001F178D" w:rsidRDefault="001F178D" w:rsidP="00255316">
            <w:pPr>
              <w:ind w:left="0" w:firstLine="0"/>
              <w:rPr>
                <w:bCs/>
                <w:lang w:eastAsia="en-US"/>
              </w:rPr>
            </w:pPr>
          </w:p>
        </w:tc>
      </w:tr>
      <w:tr w:rsidR="001F178D" w14:paraId="4227F447"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680ED627" w14:textId="77777777" w:rsidR="001F178D" w:rsidRDefault="001F178D" w:rsidP="00255316">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C3A76E7" w14:textId="77777777" w:rsidR="001F178D" w:rsidRDefault="001F178D" w:rsidP="00255316">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F04281"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0662"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3E5CE4C" w14:textId="77777777" w:rsidR="001F178D" w:rsidRDefault="001F178D" w:rsidP="00255316">
            <w:pPr>
              <w:ind w:left="0" w:firstLine="0"/>
              <w:jc w:val="center"/>
              <w:rPr>
                <w:bCs/>
                <w:lang w:eastAsia="en-US"/>
              </w:rPr>
            </w:pPr>
          </w:p>
        </w:tc>
      </w:tr>
      <w:tr w:rsidR="001F178D" w14:paraId="6E93FE2A"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1D32A40" w14:textId="77777777" w:rsidR="001F178D" w:rsidRDefault="001F178D" w:rsidP="00255316">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D08A6A6" w14:textId="77777777" w:rsidR="001F178D" w:rsidRDefault="001F178D" w:rsidP="00255316">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7FEE207E"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D617B14"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FBBB177" w14:textId="77777777" w:rsidR="001F178D" w:rsidRDefault="001F178D" w:rsidP="00255316">
            <w:pPr>
              <w:ind w:left="0" w:firstLine="0"/>
              <w:rPr>
                <w:bCs/>
                <w:lang w:eastAsia="en-US"/>
              </w:rPr>
            </w:pPr>
          </w:p>
        </w:tc>
      </w:tr>
      <w:tr w:rsidR="001F178D" w14:paraId="42F4B982"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E8A8C97" w14:textId="77777777" w:rsidR="001F178D" w:rsidRDefault="001F178D" w:rsidP="00255316">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4405618" w14:textId="77777777" w:rsidR="001F178D" w:rsidRDefault="001F178D" w:rsidP="00255316">
            <w:pPr>
              <w:ind w:firstLine="20"/>
              <w:rPr>
                <w:lang w:eastAsia="en-US"/>
              </w:rPr>
            </w:pPr>
            <w:r>
              <w:rPr>
                <w:lang w:eastAsia="en-US"/>
              </w:rPr>
              <w:t xml:space="preserve">Stępień Agnieszka </w:t>
            </w:r>
          </w:p>
        </w:tc>
        <w:tc>
          <w:tcPr>
            <w:tcW w:w="5769" w:type="dxa"/>
            <w:gridSpan w:val="3"/>
            <w:tcBorders>
              <w:top w:val="single" w:sz="4" w:space="0" w:color="auto"/>
              <w:left w:val="single" w:sz="4" w:space="0" w:color="auto"/>
              <w:bottom w:val="single" w:sz="4" w:space="0" w:color="auto"/>
              <w:right w:val="single" w:sz="4" w:space="0" w:color="auto"/>
            </w:tcBorders>
          </w:tcPr>
          <w:p w14:paraId="1333BD60" w14:textId="77777777" w:rsidR="001F178D" w:rsidRDefault="001F178D" w:rsidP="00255316">
            <w:pPr>
              <w:ind w:left="0" w:firstLine="0"/>
              <w:jc w:val="center"/>
              <w:rPr>
                <w:bCs/>
                <w:lang w:eastAsia="en-US"/>
              </w:rPr>
            </w:pPr>
            <w:r>
              <w:rPr>
                <w:bCs/>
                <w:lang w:eastAsia="en-US"/>
              </w:rPr>
              <w:t>nie oddała głosu</w:t>
            </w:r>
          </w:p>
        </w:tc>
      </w:tr>
      <w:tr w:rsidR="001F178D" w14:paraId="32A24BFD"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17D7B74" w14:textId="77777777" w:rsidR="001F178D" w:rsidRDefault="001F178D" w:rsidP="00255316">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5F5F912" w14:textId="77777777" w:rsidR="001F178D" w:rsidRDefault="001F178D" w:rsidP="00255316">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60D88B"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6601E65"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07AD09F" w14:textId="77777777" w:rsidR="001F178D" w:rsidRDefault="001F178D" w:rsidP="00255316">
            <w:pPr>
              <w:ind w:left="0" w:firstLine="0"/>
              <w:jc w:val="center"/>
              <w:rPr>
                <w:bCs/>
                <w:lang w:eastAsia="en-US"/>
              </w:rPr>
            </w:pPr>
          </w:p>
        </w:tc>
      </w:tr>
      <w:tr w:rsidR="001F178D" w14:paraId="40B08CD9"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749F5DD" w14:textId="77777777" w:rsidR="001F178D" w:rsidRDefault="001F178D" w:rsidP="00255316">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B69E7AB" w14:textId="77777777" w:rsidR="001F178D" w:rsidRDefault="001F178D" w:rsidP="00255316">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78E9506D"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9BF667A"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ECB19FB" w14:textId="77777777" w:rsidR="001F178D" w:rsidRDefault="001F178D" w:rsidP="00255316">
            <w:pPr>
              <w:ind w:left="0" w:firstLine="0"/>
              <w:rPr>
                <w:bCs/>
                <w:lang w:eastAsia="en-US"/>
              </w:rPr>
            </w:pPr>
          </w:p>
        </w:tc>
      </w:tr>
      <w:tr w:rsidR="001F178D" w14:paraId="3FD7D688" w14:textId="77777777" w:rsidTr="00255316">
        <w:tc>
          <w:tcPr>
            <w:tcW w:w="581" w:type="dxa"/>
            <w:tcBorders>
              <w:top w:val="single" w:sz="4" w:space="0" w:color="auto"/>
              <w:left w:val="single" w:sz="4" w:space="0" w:color="auto"/>
              <w:bottom w:val="single" w:sz="4" w:space="0" w:color="auto"/>
              <w:right w:val="single" w:sz="4" w:space="0" w:color="auto"/>
            </w:tcBorders>
          </w:tcPr>
          <w:p w14:paraId="5018326E" w14:textId="77777777" w:rsidR="001F178D" w:rsidRDefault="001F178D" w:rsidP="00255316">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4B537862" w14:textId="77777777" w:rsidR="001F178D" w:rsidRPr="00B80D41" w:rsidRDefault="001F178D" w:rsidP="00255316">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5C3E19F2" w14:textId="77777777" w:rsidR="001F178D" w:rsidRPr="00B80D41" w:rsidRDefault="001F178D" w:rsidP="00255316">
            <w:pPr>
              <w:ind w:left="0" w:firstLine="0"/>
              <w:jc w:val="center"/>
              <w:rPr>
                <w:b/>
                <w:bCs/>
                <w:lang w:eastAsia="en-US"/>
              </w:rPr>
            </w:pPr>
            <w:r w:rsidRPr="00B80D41">
              <w:rPr>
                <w:b/>
                <w:bCs/>
                <w:lang w:eastAsia="en-US"/>
              </w:rPr>
              <w:t>1</w:t>
            </w:r>
            <w:r>
              <w:rPr>
                <w:b/>
                <w:bCs/>
                <w:lang w:eastAsia="en-US"/>
              </w:rPr>
              <w:t>3</w:t>
            </w:r>
          </w:p>
        </w:tc>
        <w:tc>
          <w:tcPr>
            <w:tcW w:w="1928" w:type="dxa"/>
            <w:tcBorders>
              <w:top w:val="single" w:sz="4" w:space="0" w:color="auto"/>
              <w:left w:val="single" w:sz="4" w:space="0" w:color="auto"/>
              <w:bottom w:val="single" w:sz="4" w:space="0" w:color="auto"/>
              <w:right w:val="single" w:sz="4" w:space="0" w:color="auto"/>
            </w:tcBorders>
          </w:tcPr>
          <w:p w14:paraId="55764AA7" w14:textId="77777777" w:rsidR="001F178D" w:rsidRPr="00B80D41" w:rsidRDefault="001F178D" w:rsidP="00255316">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361ADE88" w14:textId="77777777" w:rsidR="001F178D" w:rsidRPr="00B80D41" w:rsidRDefault="001F178D" w:rsidP="00255316">
            <w:pPr>
              <w:ind w:left="0" w:firstLine="0"/>
              <w:jc w:val="center"/>
              <w:rPr>
                <w:b/>
                <w:bCs/>
                <w:lang w:eastAsia="en-US"/>
              </w:rPr>
            </w:pPr>
            <w:r>
              <w:rPr>
                <w:b/>
                <w:bCs/>
                <w:lang w:eastAsia="en-US"/>
              </w:rPr>
              <w:t>0</w:t>
            </w:r>
          </w:p>
        </w:tc>
      </w:tr>
    </w:tbl>
    <w:p w14:paraId="564DF20D" w14:textId="77777777" w:rsidR="001F178D" w:rsidRDefault="001F178D" w:rsidP="001F178D">
      <w:pPr>
        <w:spacing w:line="240" w:lineRule="auto"/>
        <w:ind w:left="-23" w:firstLine="357"/>
      </w:pPr>
      <w:r>
        <w:t>- ustawowy skład Rady – 15 radnych</w:t>
      </w:r>
    </w:p>
    <w:p w14:paraId="074BC3FA" w14:textId="77777777" w:rsidR="001F178D" w:rsidRDefault="001F178D" w:rsidP="001F178D">
      <w:pPr>
        <w:spacing w:line="240" w:lineRule="auto"/>
        <w:ind w:left="-23" w:firstLine="357"/>
      </w:pPr>
      <w:r>
        <w:t xml:space="preserve">- obecnych podczas głosowania  -  14 radnych </w:t>
      </w:r>
    </w:p>
    <w:p w14:paraId="00AA0CD7" w14:textId="546253C8" w:rsidR="001F178D" w:rsidRDefault="001F178D" w:rsidP="001F178D">
      <w:pPr>
        <w:spacing w:line="240" w:lineRule="auto"/>
        <w:ind w:left="-23" w:firstLine="357"/>
      </w:pPr>
      <w:r>
        <w:t>- głosowało – 13 radnych</w:t>
      </w:r>
    </w:p>
    <w:p w14:paraId="19C49547" w14:textId="77777777" w:rsidR="001F178D" w:rsidRDefault="001F178D" w:rsidP="001F178D">
      <w:pPr>
        <w:spacing w:line="240" w:lineRule="auto"/>
        <w:ind w:left="-23" w:firstLine="357"/>
      </w:pPr>
      <w:r>
        <w:t>- nieobecna radna – poz. 1</w:t>
      </w:r>
    </w:p>
    <w:p w14:paraId="66D83BA4" w14:textId="77777777" w:rsidR="001F178D" w:rsidRPr="001F178D" w:rsidRDefault="001F178D" w:rsidP="001F178D">
      <w:pPr>
        <w:pStyle w:val="Bezodstpw"/>
        <w:jc w:val="both"/>
        <w:rPr>
          <w:rFonts w:ascii="Times New Roman" w:hAnsi="Times New Roman" w:cs="Times New Roman"/>
          <w:bCs/>
          <w:sz w:val="24"/>
          <w:szCs w:val="24"/>
        </w:rPr>
      </w:pPr>
      <w:r w:rsidRPr="001F178D">
        <w:rPr>
          <w:rFonts w:ascii="Times New Roman" w:hAnsi="Times New Roman" w:cs="Times New Roman"/>
          <w:sz w:val="24"/>
          <w:szCs w:val="24"/>
        </w:rPr>
        <w:t xml:space="preserve">Uchwała Nr XXIV/236/2020 w sprawie  wyrażenia zgody na zawarcie umowy partnerskiej między Miastem i Gminą Drobin, a Spółdzielnią Socjalną Osób Prawnych "Centrum Usług Środowiskowych" w Drobinie na prowadzenie Klubu "Senior + " w Łęgu Probostwie zostałam podjęta jednogłośnie i stanowi załącznik Nr 7 do protokołu. </w:t>
      </w:r>
      <w:r w:rsidRPr="001F178D">
        <w:rPr>
          <w:rFonts w:ascii="Times New Roman" w:hAnsi="Times New Roman" w:cs="Times New Roman"/>
          <w:bCs/>
          <w:sz w:val="24"/>
          <w:szCs w:val="24"/>
        </w:rPr>
        <w:t>Wykaz imienny głosowań radnych stanowi załącznik do uchwały.</w:t>
      </w:r>
    </w:p>
    <w:p w14:paraId="4ED114F2" w14:textId="1074FD9D" w:rsidR="001F178D" w:rsidRPr="001F178D" w:rsidRDefault="001F178D" w:rsidP="001F178D">
      <w:pPr>
        <w:spacing w:line="240" w:lineRule="auto"/>
        <w:ind w:left="0" w:firstLine="0"/>
      </w:pPr>
    </w:p>
    <w:p w14:paraId="1866F60F" w14:textId="2BDC910B" w:rsidR="001F178D" w:rsidRPr="001F178D" w:rsidRDefault="001F178D" w:rsidP="008A6B12">
      <w:pPr>
        <w:ind w:left="0" w:firstLine="0"/>
        <w:rPr>
          <w:b/>
          <w:bCs/>
        </w:rPr>
      </w:pPr>
      <w:r w:rsidRPr="001F178D">
        <w:rPr>
          <w:b/>
          <w:bCs/>
        </w:rPr>
        <w:t>Do punktu 6-go, ppkt 6 obrad:</w:t>
      </w:r>
    </w:p>
    <w:p w14:paraId="47B5221F" w14:textId="77777777" w:rsidR="001F178D" w:rsidRPr="00AF1B31" w:rsidRDefault="001F178D" w:rsidP="002A43E0">
      <w:pPr>
        <w:spacing w:line="240" w:lineRule="auto"/>
        <w:ind w:left="0" w:firstLine="0"/>
      </w:pPr>
    </w:p>
    <w:p w14:paraId="313605D7" w14:textId="77777777" w:rsidR="001F178D" w:rsidRDefault="001F178D" w:rsidP="009738B2">
      <w:pPr>
        <w:spacing w:line="240" w:lineRule="auto"/>
        <w:ind w:left="0" w:firstLine="0"/>
        <w:jc w:val="center"/>
        <w:rPr>
          <w:b/>
          <w:bCs/>
        </w:rPr>
      </w:pPr>
      <w:r w:rsidRPr="001F178D">
        <w:rPr>
          <w:b/>
          <w:bCs/>
        </w:rPr>
        <w:t xml:space="preserve">Uchwała </w:t>
      </w:r>
      <w:r w:rsidR="008A6B12" w:rsidRPr="001F178D">
        <w:rPr>
          <w:b/>
          <w:bCs/>
        </w:rPr>
        <w:t xml:space="preserve">zmieniająca Uchwałę Nr IV/54/2019 Rady Miejskiej w Drobinie z dnia 31 stycznia </w:t>
      </w:r>
    </w:p>
    <w:p w14:paraId="72CBBF4F" w14:textId="7E8E3938" w:rsidR="008A6B12" w:rsidRPr="001F178D" w:rsidRDefault="008A6B12" w:rsidP="009738B2">
      <w:pPr>
        <w:spacing w:line="240" w:lineRule="auto"/>
        <w:ind w:left="0" w:firstLine="0"/>
        <w:jc w:val="center"/>
        <w:rPr>
          <w:b/>
          <w:bCs/>
        </w:rPr>
      </w:pPr>
      <w:r w:rsidRPr="001F178D">
        <w:rPr>
          <w:b/>
          <w:bCs/>
        </w:rPr>
        <w:t>2019 r.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p>
    <w:p w14:paraId="65039095" w14:textId="77777777" w:rsidR="001F178D" w:rsidRDefault="001F178D" w:rsidP="009738B2">
      <w:pPr>
        <w:shd w:val="clear" w:color="auto" w:fill="FFFFFF"/>
        <w:spacing w:line="240" w:lineRule="auto"/>
        <w:ind w:left="0" w:firstLine="0"/>
        <w:rPr>
          <w:b/>
          <w:bCs/>
        </w:rPr>
      </w:pPr>
    </w:p>
    <w:p w14:paraId="16E9FB5A" w14:textId="41D35F80" w:rsidR="001F178D" w:rsidRDefault="001F178D" w:rsidP="009738B2">
      <w:pPr>
        <w:shd w:val="clear" w:color="auto" w:fill="FFFFFF"/>
        <w:spacing w:line="240" w:lineRule="auto"/>
        <w:ind w:left="0" w:firstLine="0"/>
      </w:pPr>
      <w:r w:rsidRPr="008A6B12">
        <w:rPr>
          <w:b/>
          <w:bCs/>
        </w:rPr>
        <w:t>Przewodniczący obrad</w:t>
      </w:r>
      <w:r>
        <w:t xml:space="preserve"> – odczytał kolejny podpunkt w pkt 6 i podkreślił, że uchwała również była procedowana na komisji i jednogłośnie skierowana pod obrady dzisiejszej sesji. Prosił o pytania bądź wątpliwości.</w:t>
      </w:r>
    </w:p>
    <w:p w14:paraId="295C628B" w14:textId="77777777" w:rsidR="001F178D" w:rsidRDefault="001F178D" w:rsidP="009738B2">
      <w:pPr>
        <w:shd w:val="clear" w:color="auto" w:fill="FFFFFF"/>
        <w:spacing w:line="240" w:lineRule="auto"/>
        <w:ind w:left="0" w:firstLine="0"/>
      </w:pPr>
      <w:r>
        <w:t>Brak pytań.</w:t>
      </w:r>
    </w:p>
    <w:p w14:paraId="583D46D6" w14:textId="54CE9139" w:rsidR="001F178D" w:rsidRDefault="001F178D" w:rsidP="009738B2">
      <w:pPr>
        <w:shd w:val="clear" w:color="auto" w:fill="FFFFFF"/>
        <w:spacing w:line="240" w:lineRule="auto"/>
        <w:ind w:left="0" w:firstLine="0"/>
      </w:pPr>
      <w:r>
        <w:t>Przewodniczący poddał uchwałę pod głosowanie.</w:t>
      </w:r>
    </w:p>
    <w:p w14:paraId="13A62388" w14:textId="67ADDA7E" w:rsidR="001F178D" w:rsidRDefault="001F178D" w:rsidP="009738B2">
      <w:pPr>
        <w:shd w:val="clear" w:color="auto" w:fill="FFFFFF"/>
        <w:spacing w:line="240" w:lineRule="auto"/>
        <w:ind w:left="0" w:firstLine="0"/>
      </w:pPr>
    </w:p>
    <w:p w14:paraId="11B4B309" w14:textId="77777777" w:rsidR="009738B2" w:rsidRDefault="009738B2" w:rsidP="009738B2">
      <w:pPr>
        <w:spacing w:line="240" w:lineRule="auto"/>
        <w:ind w:left="-23" w:firstLine="357"/>
        <w:jc w:val="center"/>
        <w:rPr>
          <w:i/>
        </w:rPr>
      </w:pPr>
    </w:p>
    <w:p w14:paraId="61A5F176" w14:textId="77777777" w:rsidR="009738B2" w:rsidRDefault="009738B2" w:rsidP="009738B2">
      <w:pPr>
        <w:spacing w:line="240" w:lineRule="auto"/>
        <w:ind w:left="-23" w:firstLine="357"/>
        <w:jc w:val="center"/>
        <w:rPr>
          <w:i/>
        </w:rPr>
      </w:pPr>
    </w:p>
    <w:p w14:paraId="7D94D0AB" w14:textId="77777777" w:rsidR="009738B2" w:rsidRDefault="009738B2" w:rsidP="009738B2">
      <w:pPr>
        <w:spacing w:line="240" w:lineRule="auto"/>
        <w:ind w:left="-23" w:firstLine="357"/>
        <w:jc w:val="center"/>
        <w:rPr>
          <w:i/>
        </w:rPr>
      </w:pPr>
    </w:p>
    <w:p w14:paraId="28221D7D" w14:textId="362D2943" w:rsidR="001F178D" w:rsidRPr="001F178D" w:rsidRDefault="001F178D" w:rsidP="009738B2">
      <w:pPr>
        <w:spacing w:line="240" w:lineRule="auto"/>
        <w:ind w:left="-23" w:firstLine="357"/>
        <w:jc w:val="center"/>
        <w:rPr>
          <w:i/>
        </w:rPr>
      </w:pPr>
      <w:r w:rsidRPr="001F178D">
        <w:rPr>
          <w:i/>
        </w:rPr>
        <w:lastRenderedPageBreak/>
        <w:t xml:space="preserve">GŁOSOWANIE jawne: Wykaz imienny głosowań radnych Rady Miejskiej w Drobinie </w:t>
      </w:r>
    </w:p>
    <w:p w14:paraId="4F3D8A5C" w14:textId="77777777" w:rsidR="001F178D" w:rsidRPr="001F178D" w:rsidRDefault="001F178D" w:rsidP="009738B2">
      <w:pPr>
        <w:spacing w:line="240" w:lineRule="auto"/>
        <w:ind w:left="0" w:firstLine="0"/>
        <w:jc w:val="center"/>
        <w:rPr>
          <w:i/>
        </w:rPr>
      </w:pPr>
      <w:r w:rsidRPr="001F178D">
        <w:rPr>
          <w:i/>
        </w:rPr>
        <w:t xml:space="preserve">za podjęciem uchwały zmieniająca Uchwałę Nr IV/54/2019 Rady Miejskiej w Drobinie z dnia </w:t>
      </w:r>
    </w:p>
    <w:p w14:paraId="1C8A7CB5" w14:textId="77777777" w:rsidR="001F178D" w:rsidRPr="001F178D" w:rsidRDefault="001F178D" w:rsidP="009738B2">
      <w:pPr>
        <w:spacing w:line="240" w:lineRule="auto"/>
        <w:ind w:left="0" w:firstLine="0"/>
        <w:jc w:val="center"/>
        <w:rPr>
          <w:i/>
        </w:rPr>
      </w:pPr>
      <w:r w:rsidRPr="001F178D">
        <w:rPr>
          <w:i/>
        </w:rPr>
        <w:t>31 stycznia 2019 r. w sprawie określenia szczegółowych warunków przyznawania i odpłatności</w:t>
      </w:r>
    </w:p>
    <w:p w14:paraId="0F542782" w14:textId="77777777" w:rsidR="001F178D" w:rsidRPr="001F178D" w:rsidRDefault="001F178D" w:rsidP="001F178D">
      <w:pPr>
        <w:spacing w:line="240" w:lineRule="auto"/>
        <w:ind w:left="0" w:firstLine="0"/>
        <w:jc w:val="center"/>
        <w:rPr>
          <w:i/>
        </w:rPr>
      </w:pPr>
      <w:r w:rsidRPr="001F178D">
        <w:rPr>
          <w:i/>
        </w:rPr>
        <w:t xml:space="preserve"> za usługi opiekuńcze i specjalistyczne usługi opiekuńcze z wyłączeniem specjalistycznych usług opiekuńczych dla osób z zaburzeniami psychicznymi oraz szczegółowych warunków częściowego </w:t>
      </w:r>
    </w:p>
    <w:p w14:paraId="1D5A8C02" w14:textId="2A7C7042" w:rsidR="001F178D" w:rsidRPr="001F178D" w:rsidRDefault="001F178D" w:rsidP="001F178D">
      <w:pPr>
        <w:spacing w:line="240" w:lineRule="auto"/>
        <w:ind w:left="0" w:firstLine="0"/>
        <w:jc w:val="center"/>
        <w:rPr>
          <w:i/>
        </w:rPr>
      </w:pPr>
      <w:r w:rsidRPr="001F178D">
        <w:rPr>
          <w:i/>
        </w:rPr>
        <w:t>lub całkowitego zwolnienia od opłat, jak również trybu ich pobierania</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1F178D" w14:paraId="09493F67" w14:textId="77777777" w:rsidTr="00255316">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35B9FC46" w14:textId="77777777" w:rsidR="001F178D" w:rsidRDefault="001F178D" w:rsidP="00255316">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3B0FD136" w14:textId="77777777" w:rsidR="001F178D" w:rsidRDefault="001F178D" w:rsidP="00255316">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68D9DEE7" w14:textId="77777777" w:rsidR="001F178D" w:rsidRDefault="001F178D" w:rsidP="00255316">
            <w:pPr>
              <w:ind w:left="0" w:firstLine="0"/>
              <w:jc w:val="center"/>
              <w:rPr>
                <w:b/>
                <w:bCs/>
                <w:lang w:eastAsia="en-US"/>
              </w:rPr>
            </w:pPr>
            <w:r>
              <w:rPr>
                <w:b/>
                <w:bCs/>
                <w:lang w:eastAsia="en-US"/>
              </w:rPr>
              <w:t>Głosowanie</w:t>
            </w:r>
          </w:p>
        </w:tc>
      </w:tr>
      <w:tr w:rsidR="001F178D" w14:paraId="6CC5B1DA" w14:textId="77777777" w:rsidTr="00255316">
        <w:tc>
          <w:tcPr>
            <w:tcW w:w="0" w:type="auto"/>
            <w:vMerge/>
            <w:tcBorders>
              <w:top w:val="single" w:sz="4" w:space="0" w:color="auto"/>
              <w:left w:val="single" w:sz="4" w:space="0" w:color="auto"/>
              <w:bottom w:val="single" w:sz="4" w:space="0" w:color="auto"/>
              <w:right w:val="single" w:sz="4" w:space="0" w:color="auto"/>
            </w:tcBorders>
            <w:vAlign w:val="center"/>
            <w:hideMark/>
          </w:tcPr>
          <w:p w14:paraId="5A121314" w14:textId="77777777" w:rsidR="001F178D" w:rsidRDefault="001F178D" w:rsidP="00255316">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DD1B" w14:textId="77777777" w:rsidR="001F178D" w:rsidRDefault="001F178D" w:rsidP="00255316">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0B990B6F" w14:textId="77777777" w:rsidR="001F178D" w:rsidRDefault="001F178D" w:rsidP="00255316">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095864C4" w14:textId="77777777" w:rsidR="001F178D" w:rsidRDefault="001F178D" w:rsidP="00255316">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1F1E6998" w14:textId="77777777" w:rsidR="001F178D" w:rsidRDefault="001F178D" w:rsidP="00255316">
            <w:pPr>
              <w:ind w:left="0" w:firstLine="0"/>
              <w:jc w:val="center"/>
              <w:rPr>
                <w:bCs/>
                <w:lang w:eastAsia="en-US"/>
              </w:rPr>
            </w:pPr>
            <w:r>
              <w:rPr>
                <w:bCs/>
                <w:lang w:eastAsia="en-US"/>
              </w:rPr>
              <w:t>„Wstrzymuje się”</w:t>
            </w:r>
          </w:p>
        </w:tc>
      </w:tr>
      <w:tr w:rsidR="001F178D" w14:paraId="271F5DBE"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744F5FF" w14:textId="77777777" w:rsidR="001F178D" w:rsidRDefault="001F178D" w:rsidP="00255316">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2B9E36F1" w14:textId="77777777" w:rsidR="001F178D" w:rsidRDefault="001F178D" w:rsidP="00255316">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E8667" w14:textId="77777777" w:rsidR="001F178D" w:rsidRDefault="001F178D"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708DE"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BF268" w14:textId="77777777" w:rsidR="001F178D" w:rsidRDefault="001F178D" w:rsidP="00255316">
            <w:pPr>
              <w:ind w:left="0" w:firstLine="0"/>
              <w:jc w:val="center"/>
              <w:rPr>
                <w:bCs/>
                <w:lang w:eastAsia="en-US"/>
              </w:rPr>
            </w:pPr>
          </w:p>
        </w:tc>
      </w:tr>
      <w:tr w:rsidR="001F178D" w14:paraId="2BC44145"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95C1351" w14:textId="77777777" w:rsidR="001F178D" w:rsidRDefault="001F178D" w:rsidP="00255316">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C5E0DB3" w14:textId="77777777" w:rsidR="001F178D" w:rsidRDefault="001F178D" w:rsidP="00255316">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F406EDC"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5E9B7CE"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23D110E" w14:textId="77777777" w:rsidR="001F178D" w:rsidRDefault="001F178D" w:rsidP="00255316">
            <w:pPr>
              <w:ind w:left="0" w:firstLine="0"/>
              <w:rPr>
                <w:bCs/>
                <w:lang w:eastAsia="en-US"/>
              </w:rPr>
            </w:pPr>
          </w:p>
        </w:tc>
      </w:tr>
      <w:tr w:rsidR="001F178D" w14:paraId="311DBB33"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2308BF39" w14:textId="77777777" w:rsidR="001F178D" w:rsidRDefault="001F178D" w:rsidP="00255316">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19CA84E" w14:textId="77777777" w:rsidR="001F178D" w:rsidRDefault="001F178D" w:rsidP="00255316">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11F16D77"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76011963"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337DCC8" w14:textId="77777777" w:rsidR="001F178D" w:rsidRDefault="001F178D" w:rsidP="00255316">
            <w:pPr>
              <w:ind w:left="0" w:firstLine="0"/>
              <w:rPr>
                <w:bCs/>
                <w:lang w:eastAsia="en-US"/>
              </w:rPr>
            </w:pPr>
          </w:p>
        </w:tc>
      </w:tr>
      <w:tr w:rsidR="001F178D" w14:paraId="26EEABB9"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CA3657F" w14:textId="77777777" w:rsidR="001F178D" w:rsidRDefault="001F178D" w:rsidP="00255316">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379AE67" w14:textId="77777777" w:rsidR="001F178D" w:rsidRDefault="001F178D" w:rsidP="00255316">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246328"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E926"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58914C4" w14:textId="77777777" w:rsidR="001F178D" w:rsidRDefault="001F178D" w:rsidP="00255316">
            <w:pPr>
              <w:ind w:left="0" w:firstLine="0"/>
              <w:rPr>
                <w:bCs/>
                <w:lang w:eastAsia="en-US"/>
              </w:rPr>
            </w:pPr>
          </w:p>
        </w:tc>
      </w:tr>
      <w:tr w:rsidR="001F178D" w14:paraId="11B9545D"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2D3EB040" w14:textId="77777777" w:rsidR="001F178D" w:rsidRDefault="001F178D" w:rsidP="00255316">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8FC4B22" w14:textId="77777777" w:rsidR="001F178D" w:rsidRDefault="001F178D" w:rsidP="00255316">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61DB46EB"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43C90F8"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2924DA4" w14:textId="77777777" w:rsidR="001F178D" w:rsidRDefault="001F178D" w:rsidP="00255316">
            <w:pPr>
              <w:ind w:left="0" w:firstLine="0"/>
              <w:rPr>
                <w:bCs/>
                <w:lang w:eastAsia="en-US"/>
              </w:rPr>
            </w:pPr>
          </w:p>
        </w:tc>
      </w:tr>
      <w:tr w:rsidR="001F178D" w14:paraId="2533138C"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0DE627B7" w14:textId="77777777" w:rsidR="001F178D" w:rsidRDefault="001F178D" w:rsidP="00255316">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18E463C" w14:textId="77777777" w:rsidR="001F178D" w:rsidRDefault="001F178D" w:rsidP="00255316">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5A2952D2"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7E5B391F"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CAB5D9D" w14:textId="77777777" w:rsidR="001F178D" w:rsidRDefault="001F178D" w:rsidP="00255316">
            <w:pPr>
              <w:ind w:left="0" w:firstLine="0"/>
              <w:rPr>
                <w:bCs/>
                <w:lang w:eastAsia="en-US"/>
              </w:rPr>
            </w:pPr>
          </w:p>
        </w:tc>
      </w:tr>
      <w:tr w:rsidR="001F178D" w14:paraId="5B107117"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381AE96" w14:textId="77777777" w:rsidR="001F178D" w:rsidRDefault="001F178D" w:rsidP="00255316">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1138A56" w14:textId="77777777" w:rsidR="001F178D" w:rsidRDefault="001F178D" w:rsidP="00255316">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35AEB08D"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9B7EA9E"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FB05742" w14:textId="77777777" w:rsidR="001F178D" w:rsidRDefault="001F178D" w:rsidP="00255316">
            <w:pPr>
              <w:ind w:left="0" w:firstLine="0"/>
              <w:jc w:val="center"/>
              <w:rPr>
                <w:bCs/>
                <w:lang w:eastAsia="en-US"/>
              </w:rPr>
            </w:pPr>
          </w:p>
        </w:tc>
      </w:tr>
      <w:tr w:rsidR="001F178D" w14:paraId="17D3F99C"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20CF71C6" w14:textId="77777777" w:rsidR="001F178D" w:rsidRDefault="001F178D" w:rsidP="00255316">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14C7A6B" w14:textId="77777777" w:rsidR="001F178D" w:rsidRDefault="001F178D" w:rsidP="00255316">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E012B44"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DE5CC16"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3D32F8C" w14:textId="77777777" w:rsidR="001F178D" w:rsidRDefault="001F178D" w:rsidP="00255316">
            <w:pPr>
              <w:ind w:left="0" w:firstLine="0"/>
              <w:rPr>
                <w:bCs/>
                <w:lang w:eastAsia="en-US"/>
              </w:rPr>
            </w:pPr>
          </w:p>
        </w:tc>
      </w:tr>
      <w:tr w:rsidR="001F178D" w14:paraId="18247DA5"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A1B90CA" w14:textId="77777777" w:rsidR="001F178D" w:rsidRDefault="001F178D" w:rsidP="00255316">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E8E7B49" w14:textId="77777777" w:rsidR="001F178D" w:rsidRDefault="001F178D" w:rsidP="00255316">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B1C7A8F"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E968E07" w14:textId="77777777" w:rsidR="001F178D" w:rsidRPr="00A665D3"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0D3605D" w14:textId="77777777" w:rsidR="001F178D" w:rsidRPr="00A665D3" w:rsidRDefault="001F178D" w:rsidP="00255316">
            <w:pPr>
              <w:ind w:left="0" w:firstLine="0"/>
              <w:rPr>
                <w:bCs/>
                <w:lang w:eastAsia="en-US"/>
              </w:rPr>
            </w:pPr>
          </w:p>
        </w:tc>
      </w:tr>
      <w:tr w:rsidR="001F178D" w14:paraId="38C4FE34"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AF4DCB6" w14:textId="77777777" w:rsidR="001F178D" w:rsidRDefault="001F178D" w:rsidP="00255316">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EC40DAE" w14:textId="77777777" w:rsidR="001F178D" w:rsidRDefault="001F178D" w:rsidP="00255316">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24DA4B4"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7B454B8"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C23140D" w14:textId="77777777" w:rsidR="001F178D" w:rsidRDefault="001F178D" w:rsidP="00255316">
            <w:pPr>
              <w:ind w:left="0" w:firstLine="0"/>
              <w:rPr>
                <w:bCs/>
                <w:lang w:eastAsia="en-US"/>
              </w:rPr>
            </w:pPr>
          </w:p>
        </w:tc>
      </w:tr>
      <w:tr w:rsidR="001F178D" w14:paraId="647AC077"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858F5AB" w14:textId="77777777" w:rsidR="001F178D" w:rsidRDefault="001F178D" w:rsidP="00255316">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7D586BA" w14:textId="77777777" w:rsidR="001F178D" w:rsidRDefault="001F178D" w:rsidP="00255316">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9E4CBD"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F2A6DB"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BF8023E" w14:textId="77777777" w:rsidR="001F178D" w:rsidRDefault="001F178D" w:rsidP="00255316">
            <w:pPr>
              <w:ind w:left="0" w:firstLine="0"/>
              <w:jc w:val="center"/>
              <w:rPr>
                <w:bCs/>
                <w:lang w:eastAsia="en-US"/>
              </w:rPr>
            </w:pPr>
          </w:p>
        </w:tc>
      </w:tr>
      <w:tr w:rsidR="001F178D" w14:paraId="1D77D1C7"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4367B0F" w14:textId="77777777" w:rsidR="001F178D" w:rsidRDefault="001F178D" w:rsidP="00255316">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91BC285" w14:textId="77777777" w:rsidR="001F178D" w:rsidRDefault="001F178D" w:rsidP="00255316">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49023A83"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758B9764"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73BD570" w14:textId="77777777" w:rsidR="001F178D" w:rsidRDefault="001F178D" w:rsidP="00255316">
            <w:pPr>
              <w:ind w:left="0" w:firstLine="0"/>
              <w:rPr>
                <w:bCs/>
                <w:lang w:eastAsia="en-US"/>
              </w:rPr>
            </w:pPr>
          </w:p>
        </w:tc>
      </w:tr>
      <w:tr w:rsidR="001F178D" w14:paraId="23EBE3E7"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8B77997" w14:textId="77777777" w:rsidR="001F178D" w:rsidRDefault="001F178D" w:rsidP="00255316">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1C05578" w14:textId="77777777" w:rsidR="001F178D" w:rsidRDefault="001F178D" w:rsidP="00255316">
            <w:pPr>
              <w:ind w:firstLine="20"/>
              <w:rPr>
                <w:lang w:eastAsia="en-US"/>
              </w:rPr>
            </w:pPr>
            <w:r>
              <w:rPr>
                <w:lang w:eastAsia="en-US"/>
              </w:rPr>
              <w:t xml:space="preserve">Stępień Agnieszka </w:t>
            </w:r>
          </w:p>
        </w:tc>
        <w:tc>
          <w:tcPr>
            <w:tcW w:w="5769" w:type="dxa"/>
            <w:gridSpan w:val="3"/>
            <w:tcBorders>
              <w:top w:val="single" w:sz="4" w:space="0" w:color="auto"/>
              <w:left w:val="single" w:sz="4" w:space="0" w:color="auto"/>
              <w:bottom w:val="single" w:sz="4" w:space="0" w:color="auto"/>
              <w:right w:val="single" w:sz="4" w:space="0" w:color="auto"/>
            </w:tcBorders>
          </w:tcPr>
          <w:p w14:paraId="5A9BBE99" w14:textId="77777777" w:rsidR="001F178D" w:rsidRDefault="001F178D" w:rsidP="00255316">
            <w:pPr>
              <w:ind w:left="0" w:firstLine="0"/>
              <w:jc w:val="center"/>
              <w:rPr>
                <w:bCs/>
                <w:lang w:eastAsia="en-US"/>
              </w:rPr>
            </w:pPr>
            <w:r>
              <w:rPr>
                <w:bCs/>
                <w:lang w:eastAsia="en-US"/>
              </w:rPr>
              <w:t>nie oddała głosu</w:t>
            </w:r>
          </w:p>
        </w:tc>
      </w:tr>
      <w:tr w:rsidR="001F178D" w14:paraId="4A31E600"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2B92D31C" w14:textId="77777777" w:rsidR="001F178D" w:rsidRDefault="001F178D" w:rsidP="00255316">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AB9A9DF" w14:textId="77777777" w:rsidR="001F178D" w:rsidRDefault="001F178D" w:rsidP="00255316">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FB69B89"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B79DA92"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CC2D9FF" w14:textId="77777777" w:rsidR="001F178D" w:rsidRDefault="001F178D" w:rsidP="00255316">
            <w:pPr>
              <w:ind w:left="0" w:firstLine="0"/>
              <w:jc w:val="center"/>
              <w:rPr>
                <w:bCs/>
                <w:lang w:eastAsia="en-US"/>
              </w:rPr>
            </w:pPr>
          </w:p>
        </w:tc>
      </w:tr>
      <w:tr w:rsidR="001F178D" w14:paraId="4318D23E"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7516A15" w14:textId="77777777" w:rsidR="001F178D" w:rsidRDefault="001F178D" w:rsidP="00255316">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95FB0E7" w14:textId="77777777" w:rsidR="001F178D" w:rsidRDefault="001F178D" w:rsidP="00255316">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37123867" w14:textId="77777777" w:rsidR="001F178D" w:rsidRDefault="001F178D"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10AA0E2" w14:textId="77777777" w:rsidR="001F178D" w:rsidRDefault="001F178D"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FCAD34C" w14:textId="77777777" w:rsidR="001F178D" w:rsidRDefault="001F178D" w:rsidP="00255316">
            <w:pPr>
              <w:ind w:left="0" w:firstLine="0"/>
              <w:rPr>
                <w:bCs/>
                <w:lang w:eastAsia="en-US"/>
              </w:rPr>
            </w:pPr>
          </w:p>
        </w:tc>
      </w:tr>
      <w:tr w:rsidR="001F178D" w14:paraId="71EB61F1" w14:textId="77777777" w:rsidTr="00255316">
        <w:tc>
          <w:tcPr>
            <w:tcW w:w="581" w:type="dxa"/>
            <w:tcBorders>
              <w:top w:val="single" w:sz="4" w:space="0" w:color="auto"/>
              <w:left w:val="single" w:sz="4" w:space="0" w:color="auto"/>
              <w:bottom w:val="single" w:sz="4" w:space="0" w:color="auto"/>
              <w:right w:val="single" w:sz="4" w:space="0" w:color="auto"/>
            </w:tcBorders>
          </w:tcPr>
          <w:p w14:paraId="2A4660E1" w14:textId="77777777" w:rsidR="001F178D" w:rsidRDefault="001F178D" w:rsidP="00255316">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68FF4EBC" w14:textId="77777777" w:rsidR="001F178D" w:rsidRPr="00B80D41" w:rsidRDefault="001F178D" w:rsidP="00255316">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257C6893" w14:textId="77777777" w:rsidR="001F178D" w:rsidRPr="00B80D41" w:rsidRDefault="001F178D" w:rsidP="00255316">
            <w:pPr>
              <w:ind w:left="0" w:firstLine="0"/>
              <w:jc w:val="center"/>
              <w:rPr>
                <w:b/>
                <w:bCs/>
                <w:lang w:eastAsia="en-US"/>
              </w:rPr>
            </w:pPr>
            <w:r w:rsidRPr="00B80D41">
              <w:rPr>
                <w:b/>
                <w:bCs/>
                <w:lang w:eastAsia="en-US"/>
              </w:rPr>
              <w:t>1</w:t>
            </w:r>
            <w:r>
              <w:rPr>
                <w:b/>
                <w:bCs/>
                <w:lang w:eastAsia="en-US"/>
              </w:rPr>
              <w:t>3</w:t>
            </w:r>
          </w:p>
        </w:tc>
        <w:tc>
          <w:tcPr>
            <w:tcW w:w="1928" w:type="dxa"/>
            <w:tcBorders>
              <w:top w:val="single" w:sz="4" w:space="0" w:color="auto"/>
              <w:left w:val="single" w:sz="4" w:space="0" w:color="auto"/>
              <w:bottom w:val="single" w:sz="4" w:space="0" w:color="auto"/>
              <w:right w:val="single" w:sz="4" w:space="0" w:color="auto"/>
            </w:tcBorders>
          </w:tcPr>
          <w:p w14:paraId="30C4A6EB" w14:textId="77777777" w:rsidR="001F178D" w:rsidRPr="00B80D41" w:rsidRDefault="001F178D" w:rsidP="00255316">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03446535" w14:textId="77777777" w:rsidR="001F178D" w:rsidRPr="00B80D41" w:rsidRDefault="001F178D" w:rsidP="00255316">
            <w:pPr>
              <w:ind w:left="0" w:firstLine="0"/>
              <w:jc w:val="center"/>
              <w:rPr>
                <w:b/>
                <w:bCs/>
                <w:lang w:eastAsia="en-US"/>
              </w:rPr>
            </w:pPr>
            <w:r>
              <w:rPr>
                <w:b/>
                <w:bCs/>
                <w:lang w:eastAsia="en-US"/>
              </w:rPr>
              <w:t>0</w:t>
            </w:r>
          </w:p>
        </w:tc>
      </w:tr>
    </w:tbl>
    <w:p w14:paraId="6E194386" w14:textId="77777777" w:rsidR="001F178D" w:rsidRDefault="001F178D" w:rsidP="009738B2">
      <w:pPr>
        <w:spacing w:line="240" w:lineRule="auto"/>
        <w:ind w:left="-23" w:firstLine="357"/>
      </w:pPr>
      <w:r>
        <w:t>- ustawowy skład Rady – 15 radnych</w:t>
      </w:r>
    </w:p>
    <w:p w14:paraId="5A406EE1" w14:textId="77777777" w:rsidR="001F178D" w:rsidRDefault="001F178D" w:rsidP="009738B2">
      <w:pPr>
        <w:spacing w:line="240" w:lineRule="auto"/>
        <w:ind w:left="-23" w:firstLine="357"/>
      </w:pPr>
      <w:r>
        <w:t xml:space="preserve">- obecnych podczas głosowania  -  14 radnych </w:t>
      </w:r>
    </w:p>
    <w:p w14:paraId="74EA89AC" w14:textId="77777777" w:rsidR="001F178D" w:rsidRDefault="001F178D" w:rsidP="009738B2">
      <w:pPr>
        <w:spacing w:line="240" w:lineRule="auto"/>
        <w:ind w:left="-23" w:firstLine="357"/>
      </w:pPr>
      <w:r>
        <w:t>- głosowało – 13 radnych</w:t>
      </w:r>
    </w:p>
    <w:p w14:paraId="259F860F" w14:textId="77777777" w:rsidR="001F178D" w:rsidRDefault="001F178D" w:rsidP="009738B2">
      <w:pPr>
        <w:spacing w:line="240" w:lineRule="auto"/>
        <w:ind w:left="-23" w:firstLine="357"/>
      </w:pPr>
      <w:r>
        <w:t>- nieobecna radna – poz. 1</w:t>
      </w:r>
    </w:p>
    <w:p w14:paraId="43443367" w14:textId="1B2424FF" w:rsidR="001F178D" w:rsidRPr="001F178D" w:rsidRDefault="001F178D" w:rsidP="009738B2">
      <w:pPr>
        <w:pStyle w:val="Bezodstpw"/>
        <w:jc w:val="both"/>
        <w:rPr>
          <w:rFonts w:ascii="Times New Roman" w:hAnsi="Times New Roman" w:cs="Times New Roman"/>
          <w:bCs/>
          <w:sz w:val="24"/>
          <w:szCs w:val="24"/>
        </w:rPr>
      </w:pPr>
      <w:r w:rsidRPr="001F178D">
        <w:rPr>
          <w:rFonts w:ascii="Times New Roman" w:hAnsi="Times New Roman" w:cs="Times New Roman"/>
          <w:sz w:val="24"/>
          <w:szCs w:val="24"/>
        </w:rPr>
        <w:t>Uchwała Nr XXIV/237/2020 zmieniająca Uchwałę Nr IV/54/2019 Rady Miejskiej w Drobinie z dnia 31 stycznia 2019 r.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została podjęta jednogłośnie i</w:t>
      </w:r>
      <w:r>
        <w:rPr>
          <w:rFonts w:ascii="Times New Roman" w:hAnsi="Times New Roman" w:cs="Times New Roman"/>
          <w:sz w:val="24"/>
          <w:szCs w:val="24"/>
        </w:rPr>
        <w:t> </w:t>
      </w:r>
      <w:r w:rsidRPr="001F178D">
        <w:rPr>
          <w:rFonts w:ascii="Times New Roman" w:hAnsi="Times New Roman" w:cs="Times New Roman"/>
          <w:sz w:val="24"/>
          <w:szCs w:val="24"/>
        </w:rPr>
        <w:t xml:space="preserve">stanowi załącznik Nr 8 do protokołu. </w:t>
      </w:r>
      <w:r w:rsidRPr="001F178D">
        <w:rPr>
          <w:rFonts w:ascii="Times New Roman" w:hAnsi="Times New Roman" w:cs="Times New Roman"/>
          <w:bCs/>
          <w:sz w:val="24"/>
          <w:szCs w:val="24"/>
        </w:rPr>
        <w:t>Wykaz imienny głosowań radnych stanowi załącznik do uchwały.</w:t>
      </w:r>
    </w:p>
    <w:p w14:paraId="2112CBEC" w14:textId="77777777" w:rsidR="009738B2" w:rsidRDefault="009738B2" w:rsidP="009738B2">
      <w:pPr>
        <w:spacing w:line="240" w:lineRule="auto"/>
        <w:ind w:left="0" w:firstLine="0"/>
        <w:rPr>
          <w:b/>
          <w:bCs/>
        </w:rPr>
      </w:pPr>
    </w:p>
    <w:p w14:paraId="528B0745" w14:textId="1DA6BFA5" w:rsidR="001F178D" w:rsidRPr="00102EF6" w:rsidRDefault="001F178D" w:rsidP="009738B2">
      <w:pPr>
        <w:spacing w:line="240" w:lineRule="auto"/>
        <w:ind w:left="0" w:firstLine="0"/>
        <w:rPr>
          <w:b/>
          <w:bCs/>
        </w:rPr>
      </w:pPr>
      <w:r w:rsidRPr="00102EF6">
        <w:rPr>
          <w:b/>
          <w:bCs/>
        </w:rPr>
        <w:t>Do punktu 6-go, ppkt 7 obrad:</w:t>
      </w:r>
    </w:p>
    <w:p w14:paraId="0EE88AD9" w14:textId="77777777" w:rsidR="001F178D" w:rsidRPr="00102EF6" w:rsidRDefault="001F178D" w:rsidP="009738B2">
      <w:pPr>
        <w:spacing w:line="240" w:lineRule="auto"/>
        <w:ind w:left="0" w:firstLine="0"/>
        <w:rPr>
          <w:b/>
          <w:bCs/>
        </w:rPr>
      </w:pPr>
    </w:p>
    <w:p w14:paraId="5EBEEE49" w14:textId="77777777" w:rsidR="00102EF6" w:rsidRDefault="001F178D" w:rsidP="009738B2">
      <w:pPr>
        <w:spacing w:line="240" w:lineRule="auto"/>
        <w:ind w:left="0" w:firstLine="0"/>
        <w:jc w:val="center"/>
        <w:rPr>
          <w:b/>
          <w:bCs/>
        </w:rPr>
      </w:pPr>
      <w:r w:rsidRPr="00102EF6">
        <w:rPr>
          <w:b/>
          <w:bCs/>
        </w:rPr>
        <w:t xml:space="preserve">Uchwała w sprawie </w:t>
      </w:r>
      <w:r w:rsidR="008A6B12" w:rsidRPr="00102EF6">
        <w:rPr>
          <w:b/>
          <w:bCs/>
        </w:rPr>
        <w:t xml:space="preserve">przyjęcia planu pracy Komisji Planowania i Budżetu Rady Miejskiej </w:t>
      </w:r>
    </w:p>
    <w:p w14:paraId="0D772EAA" w14:textId="5F79CD1E" w:rsidR="008A6B12" w:rsidRPr="00102EF6" w:rsidRDefault="008A6B12" w:rsidP="009738B2">
      <w:pPr>
        <w:spacing w:line="240" w:lineRule="auto"/>
        <w:ind w:left="0" w:firstLine="0"/>
        <w:jc w:val="center"/>
        <w:rPr>
          <w:b/>
          <w:bCs/>
        </w:rPr>
      </w:pPr>
      <w:r w:rsidRPr="00102EF6">
        <w:rPr>
          <w:b/>
          <w:bCs/>
        </w:rPr>
        <w:t>w Drobinie na rok 2021</w:t>
      </w:r>
    </w:p>
    <w:p w14:paraId="12154DF9" w14:textId="565D039A" w:rsidR="001F178D" w:rsidRDefault="001F178D" w:rsidP="009738B2">
      <w:pPr>
        <w:spacing w:line="240" w:lineRule="auto"/>
        <w:ind w:left="0" w:firstLine="0"/>
      </w:pPr>
    </w:p>
    <w:p w14:paraId="21F1593B" w14:textId="77777777" w:rsidR="002A43E0" w:rsidRDefault="002A43E0" w:rsidP="009738B2">
      <w:pPr>
        <w:shd w:val="clear" w:color="auto" w:fill="FFFFFF"/>
        <w:spacing w:line="240" w:lineRule="auto"/>
        <w:ind w:left="0" w:firstLine="0"/>
      </w:pPr>
      <w:r w:rsidRPr="008A6B12">
        <w:rPr>
          <w:b/>
          <w:bCs/>
        </w:rPr>
        <w:t>Przewodniczący obrad</w:t>
      </w:r>
      <w:r>
        <w:t xml:space="preserve"> – odczytał kolejny podpunkt w pkt 6 i podkreślił, że uchwała również była procedowana na komisji i jednogłośnie skierowana pod obrady dzisiejszej sesji. Prosił o pytania bądź wątpliwości.</w:t>
      </w:r>
    </w:p>
    <w:p w14:paraId="42F8F45D" w14:textId="77777777" w:rsidR="002A43E0" w:rsidRDefault="002A43E0" w:rsidP="009738B2">
      <w:pPr>
        <w:shd w:val="clear" w:color="auto" w:fill="FFFFFF"/>
        <w:spacing w:line="240" w:lineRule="auto"/>
        <w:ind w:left="0" w:firstLine="0"/>
      </w:pPr>
      <w:r>
        <w:t>Brak pytań.</w:t>
      </w:r>
    </w:p>
    <w:p w14:paraId="63C37C02" w14:textId="77777777" w:rsidR="002A43E0" w:rsidRDefault="002A43E0" w:rsidP="009738B2">
      <w:pPr>
        <w:shd w:val="clear" w:color="auto" w:fill="FFFFFF"/>
        <w:spacing w:line="240" w:lineRule="auto"/>
        <w:ind w:left="0" w:firstLine="0"/>
      </w:pPr>
      <w:r>
        <w:t>Przewodniczący poddał uchwałę pod głosowanie.</w:t>
      </w:r>
    </w:p>
    <w:p w14:paraId="37F20EA0" w14:textId="77777777" w:rsidR="00102EF6" w:rsidRDefault="00102EF6" w:rsidP="009738B2">
      <w:pPr>
        <w:spacing w:line="240" w:lineRule="auto"/>
        <w:ind w:left="0" w:firstLine="0"/>
      </w:pPr>
    </w:p>
    <w:p w14:paraId="62BA4993" w14:textId="77777777" w:rsidR="009738B2" w:rsidRDefault="009738B2" w:rsidP="009738B2">
      <w:pPr>
        <w:spacing w:line="240" w:lineRule="auto"/>
        <w:ind w:left="-23" w:firstLine="357"/>
        <w:jc w:val="center"/>
        <w:rPr>
          <w:i/>
        </w:rPr>
      </w:pPr>
    </w:p>
    <w:p w14:paraId="2BB417A1" w14:textId="77777777" w:rsidR="009738B2" w:rsidRDefault="009738B2" w:rsidP="009738B2">
      <w:pPr>
        <w:spacing w:line="240" w:lineRule="auto"/>
        <w:ind w:left="-23" w:firstLine="357"/>
        <w:jc w:val="center"/>
        <w:rPr>
          <w:i/>
        </w:rPr>
      </w:pPr>
    </w:p>
    <w:p w14:paraId="6A2640DE" w14:textId="1FA5838A" w:rsidR="002A43E0" w:rsidRPr="001F178D" w:rsidRDefault="002A43E0" w:rsidP="009738B2">
      <w:pPr>
        <w:spacing w:line="240" w:lineRule="auto"/>
        <w:ind w:left="-23" w:firstLine="357"/>
        <w:jc w:val="center"/>
        <w:rPr>
          <w:i/>
        </w:rPr>
      </w:pPr>
      <w:r w:rsidRPr="001F178D">
        <w:rPr>
          <w:i/>
        </w:rPr>
        <w:lastRenderedPageBreak/>
        <w:t xml:space="preserve">GŁOSOWANIE jawne: Wykaz imienny głosowań radnych Rady Miejskiej w Drobinie </w:t>
      </w:r>
    </w:p>
    <w:p w14:paraId="27FE5304" w14:textId="77777777" w:rsidR="002A43E0" w:rsidRPr="002A43E0" w:rsidRDefault="002A43E0" w:rsidP="009738B2">
      <w:pPr>
        <w:spacing w:line="240" w:lineRule="auto"/>
        <w:ind w:left="0" w:firstLine="0"/>
        <w:jc w:val="center"/>
        <w:rPr>
          <w:i/>
          <w:iCs/>
        </w:rPr>
      </w:pPr>
      <w:r w:rsidRPr="001F178D">
        <w:rPr>
          <w:i/>
        </w:rPr>
        <w:t xml:space="preserve">za podjęciem </w:t>
      </w:r>
      <w:r w:rsidRPr="002A43E0">
        <w:rPr>
          <w:i/>
        </w:rPr>
        <w:t xml:space="preserve">uchwały </w:t>
      </w:r>
      <w:r w:rsidRPr="002A43E0">
        <w:rPr>
          <w:i/>
          <w:iCs/>
        </w:rPr>
        <w:t xml:space="preserve">w sprawie przyjęcia planu pracy Komisji Planowania i Budżetu Rady Miejskiej </w:t>
      </w:r>
    </w:p>
    <w:p w14:paraId="6922E2F8" w14:textId="485542E3" w:rsidR="002A43E0" w:rsidRPr="002A43E0" w:rsidRDefault="002A43E0" w:rsidP="002A43E0">
      <w:pPr>
        <w:spacing w:line="240" w:lineRule="auto"/>
        <w:ind w:left="0" w:firstLine="0"/>
        <w:jc w:val="center"/>
        <w:rPr>
          <w:i/>
          <w:iCs/>
        </w:rPr>
      </w:pPr>
      <w:r w:rsidRPr="002A43E0">
        <w:rPr>
          <w:i/>
          <w:iCs/>
        </w:rPr>
        <w:t>w Drobinie na rok 2021</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2A43E0" w14:paraId="2776F1A4" w14:textId="77777777" w:rsidTr="00255316">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7A6A4498" w14:textId="77777777" w:rsidR="002A43E0" w:rsidRDefault="002A43E0" w:rsidP="00255316">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59D668C3" w14:textId="77777777" w:rsidR="002A43E0" w:rsidRDefault="002A43E0" w:rsidP="00255316">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117DF043" w14:textId="77777777" w:rsidR="002A43E0" w:rsidRDefault="002A43E0" w:rsidP="00255316">
            <w:pPr>
              <w:ind w:left="0" w:firstLine="0"/>
              <w:jc w:val="center"/>
              <w:rPr>
                <w:b/>
                <w:bCs/>
                <w:lang w:eastAsia="en-US"/>
              </w:rPr>
            </w:pPr>
            <w:r>
              <w:rPr>
                <w:b/>
                <w:bCs/>
                <w:lang w:eastAsia="en-US"/>
              </w:rPr>
              <w:t>Głosowanie</w:t>
            </w:r>
          </w:p>
        </w:tc>
      </w:tr>
      <w:tr w:rsidR="002A43E0" w14:paraId="46671946" w14:textId="77777777" w:rsidTr="00255316">
        <w:tc>
          <w:tcPr>
            <w:tcW w:w="0" w:type="auto"/>
            <w:vMerge/>
            <w:tcBorders>
              <w:top w:val="single" w:sz="4" w:space="0" w:color="auto"/>
              <w:left w:val="single" w:sz="4" w:space="0" w:color="auto"/>
              <w:bottom w:val="single" w:sz="4" w:space="0" w:color="auto"/>
              <w:right w:val="single" w:sz="4" w:space="0" w:color="auto"/>
            </w:tcBorders>
            <w:vAlign w:val="center"/>
            <w:hideMark/>
          </w:tcPr>
          <w:p w14:paraId="1920D601" w14:textId="77777777" w:rsidR="002A43E0" w:rsidRDefault="002A43E0" w:rsidP="00255316">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EAB66" w14:textId="77777777" w:rsidR="002A43E0" w:rsidRDefault="002A43E0" w:rsidP="00255316">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7CC22305" w14:textId="77777777" w:rsidR="002A43E0" w:rsidRDefault="002A43E0" w:rsidP="00255316">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3EC67525" w14:textId="77777777" w:rsidR="002A43E0" w:rsidRDefault="002A43E0" w:rsidP="00255316">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5E88EFDF" w14:textId="77777777" w:rsidR="002A43E0" w:rsidRDefault="002A43E0" w:rsidP="00255316">
            <w:pPr>
              <w:ind w:left="0" w:firstLine="0"/>
              <w:jc w:val="center"/>
              <w:rPr>
                <w:bCs/>
                <w:lang w:eastAsia="en-US"/>
              </w:rPr>
            </w:pPr>
            <w:r>
              <w:rPr>
                <w:bCs/>
                <w:lang w:eastAsia="en-US"/>
              </w:rPr>
              <w:t>„Wstrzymuje się”</w:t>
            </w:r>
          </w:p>
        </w:tc>
      </w:tr>
      <w:tr w:rsidR="002A43E0" w14:paraId="7C582982"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C417568" w14:textId="77777777" w:rsidR="002A43E0" w:rsidRDefault="002A43E0" w:rsidP="00255316">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764214F5" w14:textId="77777777" w:rsidR="002A43E0" w:rsidRDefault="002A43E0" w:rsidP="00255316">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AF6B5" w14:textId="77777777" w:rsidR="002A43E0" w:rsidRDefault="002A43E0"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779C2"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6F8EB" w14:textId="77777777" w:rsidR="002A43E0" w:rsidRDefault="002A43E0" w:rsidP="00255316">
            <w:pPr>
              <w:ind w:left="0" w:firstLine="0"/>
              <w:jc w:val="center"/>
              <w:rPr>
                <w:bCs/>
                <w:lang w:eastAsia="en-US"/>
              </w:rPr>
            </w:pPr>
          </w:p>
        </w:tc>
      </w:tr>
      <w:tr w:rsidR="002A43E0" w14:paraId="5C8D9DE0"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D3D4DC5" w14:textId="77777777" w:rsidR="002A43E0" w:rsidRDefault="002A43E0" w:rsidP="00255316">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3DD6DFD" w14:textId="77777777" w:rsidR="002A43E0" w:rsidRDefault="002A43E0" w:rsidP="00255316">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0D13A35"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5B2DF0A"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A237008" w14:textId="77777777" w:rsidR="002A43E0" w:rsidRDefault="002A43E0" w:rsidP="00255316">
            <w:pPr>
              <w:ind w:left="0" w:firstLine="0"/>
              <w:rPr>
                <w:bCs/>
                <w:lang w:eastAsia="en-US"/>
              </w:rPr>
            </w:pPr>
          </w:p>
        </w:tc>
      </w:tr>
      <w:tr w:rsidR="002A43E0" w14:paraId="0CDB676A"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FEE7257" w14:textId="77777777" w:rsidR="002A43E0" w:rsidRDefault="002A43E0" w:rsidP="00255316">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9A556E3" w14:textId="77777777" w:rsidR="002A43E0" w:rsidRDefault="002A43E0" w:rsidP="00255316">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17030FCB"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B81A39A"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76E4860" w14:textId="77777777" w:rsidR="002A43E0" w:rsidRDefault="002A43E0" w:rsidP="00255316">
            <w:pPr>
              <w:ind w:left="0" w:firstLine="0"/>
              <w:rPr>
                <w:bCs/>
                <w:lang w:eastAsia="en-US"/>
              </w:rPr>
            </w:pPr>
          </w:p>
        </w:tc>
      </w:tr>
      <w:tr w:rsidR="002A43E0" w14:paraId="251293D4"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81B0D7F" w14:textId="77777777" w:rsidR="002A43E0" w:rsidRDefault="002A43E0" w:rsidP="00255316">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0E19FA0" w14:textId="77777777" w:rsidR="002A43E0" w:rsidRDefault="002A43E0" w:rsidP="00255316">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727A"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F57262"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1FF0D" w14:textId="77777777" w:rsidR="002A43E0" w:rsidRDefault="002A43E0" w:rsidP="00255316">
            <w:pPr>
              <w:ind w:left="0" w:firstLine="0"/>
              <w:rPr>
                <w:bCs/>
                <w:lang w:eastAsia="en-US"/>
              </w:rPr>
            </w:pPr>
          </w:p>
        </w:tc>
      </w:tr>
      <w:tr w:rsidR="002A43E0" w14:paraId="76B67AF8"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4BDFA77" w14:textId="77777777" w:rsidR="002A43E0" w:rsidRDefault="002A43E0" w:rsidP="00255316">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73E87E4" w14:textId="77777777" w:rsidR="002A43E0" w:rsidRDefault="002A43E0" w:rsidP="00255316">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54EFF571"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4A7D20F"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5325368" w14:textId="77777777" w:rsidR="002A43E0" w:rsidRDefault="002A43E0" w:rsidP="00255316">
            <w:pPr>
              <w:ind w:left="0" w:firstLine="0"/>
              <w:rPr>
                <w:bCs/>
                <w:lang w:eastAsia="en-US"/>
              </w:rPr>
            </w:pPr>
          </w:p>
        </w:tc>
      </w:tr>
      <w:tr w:rsidR="002A43E0" w14:paraId="305BCC4C"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1987327" w14:textId="77777777" w:rsidR="002A43E0" w:rsidRDefault="002A43E0" w:rsidP="00255316">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0869122" w14:textId="77777777" w:rsidR="002A43E0" w:rsidRDefault="002A43E0" w:rsidP="00255316">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257AA9C2"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DCF3A3C"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1FA09EE" w14:textId="77777777" w:rsidR="002A43E0" w:rsidRDefault="002A43E0" w:rsidP="00255316">
            <w:pPr>
              <w:ind w:left="0" w:firstLine="0"/>
              <w:rPr>
                <w:bCs/>
                <w:lang w:eastAsia="en-US"/>
              </w:rPr>
            </w:pPr>
          </w:p>
        </w:tc>
      </w:tr>
      <w:tr w:rsidR="002A43E0" w14:paraId="249746F2"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CB95B79" w14:textId="77777777" w:rsidR="002A43E0" w:rsidRDefault="002A43E0" w:rsidP="00255316">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DF6FEF4" w14:textId="77777777" w:rsidR="002A43E0" w:rsidRDefault="002A43E0" w:rsidP="00255316">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079FDA38"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A834853"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97A518C" w14:textId="77777777" w:rsidR="002A43E0" w:rsidRDefault="002A43E0" w:rsidP="00255316">
            <w:pPr>
              <w:ind w:left="0" w:firstLine="0"/>
              <w:jc w:val="center"/>
              <w:rPr>
                <w:bCs/>
                <w:lang w:eastAsia="en-US"/>
              </w:rPr>
            </w:pPr>
          </w:p>
        </w:tc>
      </w:tr>
      <w:tr w:rsidR="002A43E0" w14:paraId="11A56D8B"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A8978A5" w14:textId="77777777" w:rsidR="002A43E0" w:rsidRDefault="002A43E0" w:rsidP="00255316">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6E63DC3" w14:textId="77777777" w:rsidR="002A43E0" w:rsidRDefault="002A43E0" w:rsidP="00255316">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9DC4A4B"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31ADAAB"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843872C" w14:textId="77777777" w:rsidR="002A43E0" w:rsidRDefault="002A43E0" w:rsidP="00255316">
            <w:pPr>
              <w:ind w:left="0" w:firstLine="0"/>
              <w:rPr>
                <w:bCs/>
                <w:lang w:eastAsia="en-US"/>
              </w:rPr>
            </w:pPr>
          </w:p>
        </w:tc>
      </w:tr>
      <w:tr w:rsidR="002A43E0" w14:paraId="161FC59F"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2682DB6" w14:textId="77777777" w:rsidR="002A43E0" w:rsidRDefault="002A43E0" w:rsidP="00255316">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1AE6C25" w14:textId="77777777" w:rsidR="002A43E0" w:rsidRDefault="002A43E0" w:rsidP="00255316">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B7796CA"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5E0AAF0" w14:textId="77777777" w:rsidR="002A43E0" w:rsidRPr="00A665D3"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70A6DB6" w14:textId="77777777" w:rsidR="002A43E0" w:rsidRPr="00A665D3" w:rsidRDefault="002A43E0" w:rsidP="00255316">
            <w:pPr>
              <w:ind w:left="0" w:firstLine="0"/>
              <w:rPr>
                <w:bCs/>
                <w:lang w:eastAsia="en-US"/>
              </w:rPr>
            </w:pPr>
          </w:p>
        </w:tc>
      </w:tr>
      <w:tr w:rsidR="002A43E0" w14:paraId="2F2F0247"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BED2AD1" w14:textId="77777777" w:rsidR="002A43E0" w:rsidRDefault="002A43E0" w:rsidP="00255316">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4908DC3" w14:textId="77777777" w:rsidR="002A43E0" w:rsidRDefault="002A43E0" w:rsidP="00255316">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89B32A8"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4F30F13"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B964702" w14:textId="77777777" w:rsidR="002A43E0" w:rsidRDefault="002A43E0" w:rsidP="00255316">
            <w:pPr>
              <w:ind w:left="0" w:firstLine="0"/>
              <w:rPr>
                <w:bCs/>
                <w:lang w:eastAsia="en-US"/>
              </w:rPr>
            </w:pPr>
          </w:p>
        </w:tc>
      </w:tr>
      <w:tr w:rsidR="002A43E0" w14:paraId="2F16D1DA"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9771C82" w14:textId="77777777" w:rsidR="002A43E0" w:rsidRDefault="002A43E0" w:rsidP="00255316">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98D8257" w14:textId="77777777" w:rsidR="002A43E0" w:rsidRDefault="002A43E0" w:rsidP="00255316">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CE18A6"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785C"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7DA5C62" w14:textId="77777777" w:rsidR="002A43E0" w:rsidRDefault="002A43E0" w:rsidP="00255316">
            <w:pPr>
              <w:ind w:left="0" w:firstLine="0"/>
              <w:jc w:val="center"/>
              <w:rPr>
                <w:bCs/>
                <w:lang w:eastAsia="en-US"/>
              </w:rPr>
            </w:pPr>
          </w:p>
        </w:tc>
      </w:tr>
      <w:tr w:rsidR="002A43E0" w14:paraId="0AF7B0CF"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97D5F28" w14:textId="77777777" w:rsidR="002A43E0" w:rsidRDefault="002A43E0" w:rsidP="00255316">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9B83587" w14:textId="77777777" w:rsidR="002A43E0" w:rsidRDefault="002A43E0" w:rsidP="00255316">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2AEA7E7F"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1038AC2"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FEEE5ED" w14:textId="77777777" w:rsidR="002A43E0" w:rsidRDefault="002A43E0" w:rsidP="00255316">
            <w:pPr>
              <w:ind w:left="0" w:firstLine="0"/>
              <w:rPr>
                <w:bCs/>
                <w:lang w:eastAsia="en-US"/>
              </w:rPr>
            </w:pPr>
          </w:p>
        </w:tc>
      </w:tr>
      <w:tr w:rsidR="002A43E0" w14:paraId="382362DA"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B46B004" w14:textId="77777777" w:rsidR="002A43E0" w:rsidRDefault="002A43E0" w:rsidP="00255316">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1DB79D9" w14:textId="77777777" w:rsidR="002A43E0" w:rsidRDefault="002A43E0" w:rsidP="00255316">
            <w:pPr>
              <w:ind w:firstLine="20"/>
              <w:rPr>
                <w:lang w:eastAsia="en-US"/>
              </w:rPr>
            </w:pPr>
            <w:r>
              <w:rPr>
                <w:lang w:eastAsia="en-US"/>
              </w:rPr>
              <w:t xml:space="preserve">Stępień Agnieszka </w:t>
            </w:r>
          </w:p>
        </w:tc>
        <w:tc>
          <w:tcPr>
            <w:tcW w:w="5769" w:type="dxa"/>
            <w:gridSpan w:val="3"/>
            <w:tcBorders>
              <w:top w:val="single" w:sz="4" w:space="0" w:color="auto"/>
              <w:left w:val="single" w:sz="4" w:space="0" w:color="auto"/>
              <w:bottom w:val="single" w:sz="4" w:space="0" w:color="auto"/>
              <w:right w:val="single" w:sz="4" w:space="0" w:color="auto"/>
            </w:tcBorders>
          </w:tcPr>
          <w:p w14:paraId="1BDE3EFE" w14:textId="77777777" w:rsidR="002A43E0" w:rsidRDefault="002A43E0" w:rsidP="00255316">
            <w:pPr>
              <w:ind w:left="0" w:firstLine="0"/>
              <w:jc w:val="center"/>
              <w:rPr>
                <w:bCs/>
                <w:lang w:eastAsia="en-US"/>
              </w:rPr>
            </w:pPr>
            <w:r>
              <w:rPr>
                <w:bCs/>
                <w:lang w:eastAsia="en-US"/>
              </w:rPr>
              <w:t>nie oddała głosu</w:t>
            </w:r>
          </w:p>
        </w:tc>
      </w:tr>
      <w:tr w:rsidR="002A43E0" w14:paraId="3418AFD1"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0941119" w14:textId="77777777" w:rsidR="002A43E0" w:rsidRDefault="002A43E0" w:rsidP="00255316">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B60C600" w14:textId="77777777" w:rsidR="002A43E0" w:rsidRDefault="002A43E0" w:rsidP="00255316">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A98A048"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C49990F"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E81C969" w14:textId="77777777" w:rsidR="002A43E0" w:rsidRDefault="002A43E0" w:rsidP="00255316">
            <w:pPr>
              <w:ind w:left="0" w:firstLine="0"/>
              <w:jc w:val="center"/>
              <w:rPr>
                <w:bCs/>
                <w:lang w:eastAsia="en-US"/>
              </w:rPr>
            </w:pPr>
          </w:p>
        </w:tc>
      </w:tr>
      <w:tr w:rsidR="002A43E0" w14:paraId="3D9B95CB"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21DA344" w14:textId="77777777" w:rsidR="002A43E0" w:rsidRDefault="002A43E0" w:rsidP="00255316">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60D4657" w14:textId="77777777" w:rsidR="002A43E0" w:rsidRDefault="002A43E0" w:rsidP="00255316">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36503AE4"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EF01B03"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C49284B" w14:textId="77777777" w:rsidR="002A43E0" w:rsidRDefault="002A43E0" w:rsidP="00255316">
            <w:pPr>
              <w:ind w:left="0" w:firstLine="0"/>
              <w:rPr>
                <w:bCs/>
                <w:lang w:eastAsia="en-US"/>
              </w:rPr>
            </w:pPr>
          </w:p>
        </w:tc>
      </w:tr>
      <w:tr w:rsidR="002A43E0" w14:paraId="31A85E3E" w14:textId="77777777" w:rsidTr="00255316">
        <w:tc>
          <w:tcPr>
            <w:tcW w:w="581" w:type="dxa"/>
            <w:tcBorders>
              <w:top w:val="single" w:sz="4" w:space="0" w:color="auto"/>
              <w:left w:val="single" w:sz="4" w:space="0" w:color="auto"/>
              <w:bottom w:val="single" w:sz="4" w:space="0" w:color="auto"/>
              <w:right w:val="single" w:sz="4" w:space="0" w:color="auto"/>
            </w:tcBorders>
          </w:tcPr>
          <w:p w14:paraId="14CE70B4" w14:textId="77777777" w:rsidR="002A43E0" w:rsidRDefault="002A43E0" w:rsidP="00255316">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4EC668B4" w14:textId="77777777" w:rsidR="002A43E0" w:rsidRPr="00B80D41" w:rsidRDefault="002A43E0" w:rsidP="00255316">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2CABADE3" w14:textId="77777777" w:rsidR="002A43E0" w:rsidRPr="00B80D41" w:rsidRDefault="002A43E0" w:rsidP="00255316">
            <w:pPr>
              <w:ind w:left="0" w:firstLine="0"/>
              <w:jc w:val="center"/>
              <w:rPr>
                <w:b/>
                <w:bCs/>
                <w:lang w:eastAsia="en-US"/>
              </w:rPr>
            </w:pPr>
            <w:r w:rsidRPr="00B80D41">
              <w:rPr>
                <w:b/>
                <w:bCs/>
                <w:lang w:eastAsia="en-US"/>
              </w:rPr>
              <w:t>1</w:t>
            </w:r>
            <w:r>
              <w:rPr>
                <w:b/>
                <w:bCs/>
                <w:lang w:eastAsia="en-US"/>
              </w:rPr>
              <w:t>3</w:t>
            </w:r>
          </w:p>
        </w:tc>
        <w:tc>
          <w:tcPr>
            <w:tcW w:w="1928" w:type="dxa"/>
            <w:tcBorders>
              <w:top w:val="single" w:sz="4" w:space="0" w:color="auto"/>
              <w:left w:val="single" w:sz="4" w:space="0" w:color="auto"/>
              <w:bottom w:val="single" w:sz="4" w:space="0" w:color="auto"/>
              <w:right w:val="single" w:sz="4" w:space="0" w:color="auto"/>
            </w:tcBorders>
          </w:tcPr>
          <w:p w14:paraId="513AB7E7" w14:textId="77777777" w:rsidR="002A43E0" w:rsidRPr="00B80D41" w:rsidRDefault="002A43E0" w:rsidP="00255316">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54ADFBF9" w14:textId="77777777" w:rsidR="002A43E0" w:rsidRPr="00B80D41" w:rsidRDefault="002A43E0" w:rsidP="00255316">
            <w:pPr>
              <w:ind w:left="0" w:firstLine="0"/>
              <w:jc w:val="center"/>
              <w:rPr>
                <w:b/>
                <w:bCs/>
                <w:lang w:eastAsia="en-US"/>
              </w:rPr>
            </w:pPr>
            <w:r>
              <w:rPr>
                <w:b/>
                <w:bCs/>
                <w:lang w:eastAsia="en-US"/>
              </w:rPr>
              <w:t>0</w:t>
            </w:r>
          </w:p>
        </w:tc>
      </w:tr>
    </w:tbl>
    <w:p w14:paraId="233441BF" w14:textId="77777777" w:rsidR="002A43E0" w:rsidRDefault="002A43E0" w:rsidP="002A43E0">
      <w:pPr>
        <w:spacing w:line="240" w:lineRule="auto"/>
        <w:ind w:left="-23" w:firstLine="357"/>
      </w:pPr>
      <w:r>
        <w:t>- ustawowy skład Rady – 15 radnych</w:t>
      </w:r>
    </w:p>
    <w:p w14:paraId="26CB1255" w14:textId="77777777" w:rsidR="002A43E0" w:rsidRDefault="002A43E0" w:rsidP="002A43E0">
      <w:pPr>
        <w:spacing w:line="240" w:lineRule="auto"/>
        <w:ind w:left="-23" w:firstLine="357"/>
      </w:pPr>
      <w:r>
        <w:t xml:space="preserve">- obecnych podczas głosowania  -  14 radnych </w:t>
      </w:r>
    </w:p>
    <w:p w14:paraId="578B0777" w14:textId="77777777" w:rsidR="002A43E0" w:rsidRDefault="002A43E0" w:rsidP="002A43E0">
      <w:pPr>
        <w:spacing w:line="240" w:lineRule="auto"/>
        <w:ind w:left="-23" w:firstLine="357"/>
      </w:pPr>
      <w:r>
        <w:t>- głosowało – 13 radnych</w:t>
      </w:r>
    </w:p>
    <w:p w14:paraId="0BAA501A" w14:textId="77777777" w:rsidR="002A43E0" w:rsidRDefault="002A43E0" w:rsidP="002A43E0">
      <w:pPr>
        <w:spacing w:line="240" w:lineRule="auto"/>
        <w:ind w:left="-23" w:firstLine="357"/>
      </w:pPr>
      <w:r>
        <w:t>- nieobecna radna – poz. 1</w:t>
      </w:r>
    </w:p>
    <w:p w14:paraId="76F29238" w14:textId="77777777" w:rsidR="002A43E0" w:rsidRPr="002A43E0" w:rsidRDefault="002A43E0" w:rsidP="002A43E0">
      <w:pPr>
        <w:pStyle w:val="Bezodstpw"/>
        <w:jc w:val="both"/>
        <w:rPr>
          <w:rFonts w:ascii="Times New Roman" w:hAnsi="Times New Roman" w:cs="Times New Roman"/>
          <w:bCs/>
          <w:sz w:val="24"/>
          <w:szCs w:val="24"/>
        </w:rPr>
      </w:pPr>
      <w:r w:rsidRPr="002A43E0">
        <w:rPr>
          <w:rFonts w:ascii="Times New Roman" w:hAnsi="Times New Roman" w:cs="Times New Roman"/>
          <w:sz w:val="24"/>
          <w:szCs w:val="24"/>
        </w:rPr>
        <w:t xml:space="preserve">Uchwała NR XXIV/238/2020 w sprawie przyjęcia planu pracy Komisji Planowania i Budżetu Rady Miejskiej w Drobinie na rok 2021 została podjęta jednogłośnie i stanowi załącznik Nr 9 do protokołu. </w:t>
      </w:r>
      <w:r w:rsidRPr="002A43E0">
        <w:rPr>
          <w:rFonts w:ascii="Times New Roman" w:hAnsi="Times New Roman" w:cs="Times New Roman"/>
          <w:bCs/>
          <w:sz w:val="24"/>
          <w:szCs w:val="24"/>
        </w:rPr>
        <w:t>Wykaz imienny głosowań radnych stanowi załącznik do uchwały.</w:t>
      </w:r>
    </w:p>
    <w:p w14:paraId="53983E04" w14:textId="77777777" w:rsidR="002A43E0" w:rsidRDefault="002A43E0" w:rsidP="001F178D">
      <w:pPr>
        <w:ind w:left="0" w:firstLine="0"/>
        <w:rPr>
          <w:b/>
          <w:bCs/>
        </w:rPr>
      </w:pPr>
    </w:p>
    <w:p w14:paraId="035F67CD" w14:textId="439F5BF9" w:rsidR="001F178D" w:rsidRPr="002A43E0" w:rsidRDefault="001F178D" w:rsidP="001F178D">
      <w:pPr>
        <w:ind w:left="0" w:firstLine="0"/>
        <w:rPr>
          <w:b/>
          <w:bCs/>
        </w:rPr>
      </w:pPr>
      <w:r w:rsidRPr="002A43E0">
        <w:rPr>
          <w:b/>
          <w:bCs/>
        </w:rPr>
        <w:t>Do punktu 6-go, ppkt 8 obrad:</w:t>
      </w:r>
    </w:p>
    <w:p w14:paraId="496002FC" w14:textId="77777777" w:rsidR="001F178D" w:rsidRPr="002A43E0" w:rsidRDefault="001F178D" w:rsidP="008A6B12">
      <w:pPr>
        <w:ind w:left="0" w:firstLine="0"/>
        <w:rPr>
          <w:b/>
          <w:bCs/>
        </w:rPr>
      </w:pPr>
    </w:p>
    <w:p w14:paraId="3045F811" w14:textId="2012B3D9" w:rsidR="008A6B12" w:rsidRPr="002A43E0" w:rsidRDefault="001F178D" w:rsidP="002A43E0">
      <w:pPr>
        <w:spacing w:line="240" w:lineRule="auto"/>
        <w:ind w:left="0" w:firstLine="0"/>
        <w:jc w:val="center"/>
        <w:rPr>
          <w:b/>
          <w:bCs/>
        </w:rPr>
      </w:pPr>
      <w:r w:rsidRPr="002A43E0">
        <w:rPr>
          <w:b/>
          <w:bCs/>
        </w:rPr>
        <w:t xml:space="preserve">Uchwała w sprawie </w:t>
      </w:r>
      <w:r w:rsidR="008A6B12" w:rsidRPr="002A43E0">
        <w:rPr>
          <w:b/>
          <w:bCs/>
        </w:rPr>
        <w:t>przyjęcia planu pracy Komisji Oświaty, Zdrowia, Kultury i Opieki Społecznej Rady  Miejskiej w Drobinie na rok 2021</w:t>
      </w:r>
    </w:p>
    <w:p w14:paraId="242E614B" w14:textId="77777777" w:rsidR="002A43E0" w:rsidRDefault="002A43E0" w:rsidP="002A43E0">
      <w:pPr>
        <w:shd w:val="clear" w:color="auto" w:fill="FFFFFF"/>
        <w:spacing w:line="240" w:lineRule="auto"/>
        <w:ind w:left="0" w:firstLine="0"/>
        <w:rPr>
          <w:b/>
          <w:bCs/>
        </w:rPr>
      </w:pPr>
    </w:p>
    <w:p w14:paraId="3BF33CA1" w14:textId="242E6D93" w:rsidR="002A43E0" w:rsidRDefault="002A43E0" w:rsidP="002A43E0">
      <w:pPr>
        <w:shd w:val="clear" w:color="auto" w:fill="FFFFFF"/>
        <w:spacing w:line="240" w:lineRule="auto"/>
        <w:ind w:left="0" w:firstLine="0"/>
      </w:pPr>
      <w:r w:rsidRPr="008A6B12">
        <w:rPr>
          <w:b/>
          <w:bCs/>
        </w:rPr>
        <w:t>Przewodniczący obrad</w:t>
      </w:r>
      <w:r>
        <w:t xml:space="preserve"> – odczytał kolejny podpunkt w pkt 6 i podkreślił, że uchwała również była procedowana na komisji i jednogłośnie skierowana pod obrady dzisiejszej sesji. Prosił o pytania bądź wątpliwości.</w:t>
      </w:r>
    </w:p>
    <w:p w14:paraId="627B5430" w14:textId="3059AA8D" w:rsidR="007F1AA3" w:rsidRDefault="007F1AA3" w:rsidP="002A43E0">
      <w:pPr>
        <w:spacing w:line="240" w:lineRule="auto"/>
        <w:ind w:left="0" w:firstLine="0"/>
        <w:rPr>
          <w:rFonts w:eastAsiaTheme="minorEastAsia"/>
        </w:rPr>
      </w:pPr>
    </w:p>
    <w:p w14:paraId="7AF0B963" w14:textId="1EC3F1D7" w:rsidR="007F1AA3" w:rsidRDefault="002A43E0" w:rsidP="00C667EE">
      <w:pPr>
        <w:spacing w:line="240" w:lineRule="auto"/>
        <w:ind w:left="0" w:firstLine="0"/>
        <w:rPr>
          <w:rFonts w:eastAsiaTheme="minorEastAsia"/>
        </w:rPr>
      </w:pPr>
      <w:r w:rsidRPr="002A43E0">
        <w:rPr>
          <w:rFonts w:eastAsiaTheme="minorEastAsia"/>
          <w:b/>
          <w:bCs/>
        </w:rPr>
        <w:t xml:space="preserve">Radny Benedykt Olendrzyński </w:t>
      </w:r>
      <w:r>
        <w:rPr>
          <w:rFonts w:eastAsiaTheme="minorEastAsia"/>
          <w:b/>
          <w:bCs/>
        </w:rPr>
        <w:t>–</w:t>
      </w:r>
      <w:r w:rsidRPr="002A43E0">
        <w:rPr>
          <w:rFonts w:eastAsiaTheme="minorEastAsia"/>
          <w:b/>
          <w:bCs/>
        </w:rPr>
        <w:t xml:space="preserve"> </w:t>
      </w:r>
      <w:r w:rsidRPr="002A43E0">
        <w:rPr>
          <w:rFonts w:eastAsiaTheme="minorEastAsia"/>
        </w:rPr>
        <w:t xml:space="preserve">zgłosił wniosek formalny w sprawie przesunięcia </w:t>
      </w:r>
      <w:r>
        <w:rPr>
          <w:rFonts w:eastAsiaTheme="minorEastAsia"/>
        </w:rPr>
        <w:t>tematu posiedzenia komisji z miesiąca czerwca na miesiąc wrzesień.</w:t>
      </w:r>
    </w:p>
    <w:p w14:paraId="5E219162" w14:textId="48D332FE" w:rsidR="002A43E0" w:rsidRDefault="002A43E0" w:rsidP="00C667EE">
      <w:pPr>
        <w:spacing w:line="240" w:lineRule="auto"/>
        <w:ind w:left="0" w:firstLine="0"/>
        <w:rPr>
          <w:rFonts w:eastAsiaTheme="minorEastAsia"/>
        </w:rPr>
      </w:pPr>
    </w:p>
    <w:p w14:paraId="695824AB" w14:textId="310C864B" w:rsidR="002A43E0" w:rsidRPr="002A43E0" w:rsidRDefault="002A43E0" w:rsidP="00C667EE">
      <w:pPr>
        <w:spacing w:line="240" w:lineRule="auto"/>
        <w:ind w:left="0" w:firstLine="0"/>
        <w:rPr>
          <w:rFonts w:eastAsiaTheme="minorEastAsia"/>
        </w:rPr>
      </w:pPr>
      <w:r w:rsidRPr="002A43E0">
        <w:rPr>
          <w:rFonts w:eastAsiaTheme="minorEastAsia"/>
          <w:b/>
          <w:bCs/>
        </w:rPr>
        <w:t>Przewodniczący obrad</w:t>
      </w:r>
      <w:r>
        <w:rPr>
          <w:rFonts w:eastAsiaTheme="minorEastAsia"/>
        </w:rPr>
        <w:t xml:space="preserve"> – poddał wniosek radnego pod głosowanie.</w:t>
      </w:r>
    </w:p>
    <w:p w14:paraId="5BE389DE" w14:textId="432CF2D9" w:rsidR="007F1AA3" w:rsidRDefault="007F1AA3" w:rsidP="00C667EE">
      <w:pPr>
        <w:spacing w:line="240" w:lineRule="auto"/>
        <w:ind w:left="0" w:firstLine="0"/>
        <w:rPr>
          <w:rFonts w:eastAsiaTheme="minorEastAsia"/>
        </w:rPr>
      </w:pPr>
    </w:p>
    <w:p w14:paraId="2EFFCF6D" w14:textId="77777777" w:rsidR="009738B2" w:rsidRDefault="009738B2" w:rsidP="002A43E0">
      <w:pPr>
        <w:spacing w:line="240" w:lineRule="auto"/>
        <w:ind w:left="-23" w:firstLine="357"/>
        <w:jc w:val="center"/>
        <w:rPr>
          <w:i/>
        </w:rPr>
      </w:pPr>
    </w:p>
    <w:p w14:paraId="7C755ED5" w14:textId="77777777" w:rsidR="009738B2" w:rsidRDefault="009738B2" w:rsidP="002A43E0">
      <w:pPr>
        <w:spacing w:line="240" w:lineRule="auto"/>
        <w:ind w:left="-23" w:firstLine="357"/>
        <w:jc w:val="center"/>
        <w:rPr>
          <w:i/>
        </w:rPr>
      </w:pPr>
    </w:p>
    <w:p w14:paraId="241A475E" w14:textId="77777777" w:rsidR="009738B2" w:rsidRDefault="009738B2" w:rsidP="002A43E0">
      <w:pPr>
        <w:spacing w:line="240" w:lineRule="auto"/>
        <w:ind w:left="-23" w:firstLine="357"/>
        <w:jc w:val="center"/>
        <w:rPr>
          <w:i/>
        </w:rPr>
      </w:pPr>
    </w:p>
    <w:p w14:paraId="26272B46" w14:textId="77777777" w:rsidR="009738B2" w:rsidRDefault="009738B2" w:rsidP="002A43E0">
      <w:pPr>
        <w:spacing w:line="240" w:lineRule="auto"/>
        <w:ind w:left="-23" w:firstLine="357"/>
        <w:jc w:val="center"/>
        <w:rPr>
          <w:i/>
        </w:rPr>
      </w:pPr>
    </w:p>
    <w:p w14:paraId="598C19D2" w14:textId="77777777" w:rsidR="009738B2" w:rsidRDefault="009738B2" w:rsidP="002A43E0">
      <w:pPr>
        <w:spacing w:line="240" w:lineRule="auto"/>
        <w:ind w:left="-23" w:firstLine="357"/>
        <w:jc w:val="center"/>
        <w:rPr>
          <w:i/>
        </w:rPr>
      </w:pPr>
    </w:p>
    <w:p w14:paraId="0BA45F51" w14:textId="47B3D8AC" w:rsidR="002A43E0" w:rsidRPr="001F178D" w:rsidRDefault="002A43E0" w:rsidP="002A43E0">
      <w:pPr>
        <w:spacing w:line="240" w:lineRule="auto"/>
        <w:ind w:left="-23" w:firstLine="357"/>
        <w:jc w:val="center"/>
        <w:rPr>
          <w:i/>
        </w:rPr>
      </w:pPr>
      <w:r w:rsidRPr="001F178D">
        <w:rPr>
          <w:i/>
        </w:rPr>
        <w:lastRenderedPageBreak/>
        <w:t xml:space="preserve">GŁOSOWANIE jawne: Wykaz imienny głosowań radnych Rady Miejskiej w Drobinie </w:t>
      </w:r>
    </w:p>
    <w:p w14:paraId="02FC9B27" w14:textId="780AB752" w:rsidR="002A43E0" w:rsidRPr="002A43E0" w:rsidRDefault="002A43E0" w:rsidP="002A43E0">
      <w:pPr>
        <w:spacing w:line="240" w:lineRule="auto"/>
        <w:ind w:left="0" w:firstLine="0"/>
        <w:jc w:val="center"/>
        <w:rPr>
          <w:i/>
          <w:iCs/>
        </w:rPr>
      </w:pPr>
      <w:r w:rsidRPr="001F178D">
        <w:rPr>
          <w:i/>
        </w:rPr>
        <w:t>Za</w:t>
      </w:r>
      <w:r>
        <w:rPr>
          <w:i/>
        </w:rPr>
        <w:t xml:space="preserve"> przyjęciem wniosku formalnego radnego Olendrzyńskiego</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2A43E0" w14:paraId="1D076054" w14:textId="77777777" w:rsidTr="00255316">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2FD8E044" w14:textId="77777777" w:rsidR="002A43E0" w:rsidRDefault="002A43E0" w:rsidP="00255316">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2E2053EB" w14:textId="77777777" w:rsidR="002A43E0" w:rsidRDefault="002A43E0" w:rsidP="00255316">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2940263B" w14:textId="77777777" w:rsidR="002A43E0" w:rsidRDefault="002A43E0" w:rsidP="00255316">
            <w:pPr>
              <w:ind w:left="0" w:firstLine="0"/>
              <w:jc w:val="center"/>
              <w:rPr>
                <w:b/>
                <w:bCs/>
                <w:lang w:eastAsia="en-US"/>
              </w:rPr>
            </w:pPr>
            <w:r>
              <w:rPr>
                <w:b/>
                <w:bCs/>
                <w:lang w:eastAsia="en-US"/>
              </w:rPr>
              <w:t>Głosowanie</w:t>
            </w:r>
          </w:p>
        </w:tc>
      </w:tr>
      <w:tr w:rsidR="002A43E0" w14:paraId="6FDB564A" w14:textId="77777777" w:rsidTr="00255316">
        <w:tc>
          <w:tcPr>
            <w:tcW w:w="0" w:type="auto"/>
            <w:vMerge/>
            <w:tcBorders>
              <w:top w:val="single" w:sz="4" w:space="0" w:color="auto"/>
              <w:left w:val="single" w:sz="4" w:space="0" w:color="auto"/>
              <w:bottom w:val="single" w:sz="4" w:space="0" w:color="auto"/>
              <w:right w:val="single" w:sz="4" w:space="0" w:color="auto"/>
            </w:tcBorders>
            <w:vAlign w:val="center"/>
            <w:hideMark/>
          </w:tcPr>
          <w:p w14:paraId="3F074783" w14:textId="77777777" w:rsidR="002A43E0" w:rsidRDefault="002A43E0" w:rsidP="00255316">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F53FE" w14:textId="77777777" w:rsidR="002A43E0" w:rsidRDefault="002A43E0" w:rsidP="00255316">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1F56043A" w14:textId="77777777" w:rsidR="002A43E0" w:rsidRDefault="002A43E0" w:rsidP="00255316">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41ECED74" w14:textId="77777777" w:rsidR="002A43E0" w:rsidRDefault="002A43E0" w:rsidP="00255316">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395E4073" w14:textId="77777777" w:rsidR="002A43E0" w:rsidRDefault="002A43E0" w:rsidP="00255316">
            <w:pPr>
              <w:ind w:left="0" w:firstLine="0"/>
              <w:jc w:val="center"/>
              <w:rPr>
                <w:bCs/>
                <w:lang w:eastAsia="en-US"/>
              </w:rPr>
            </w:pPr>
            <w:r>
              <w:rPr>
                <w:bCs/>
                <w:lang w:eastAsia="en-US"/>
              </w:rPr>
              <w:t>„Wstrzymuje się”</w:t>
            </w:r>
          </w:p>
        </w:tc>
      </w:tr>
      <w:tr w:rsidR="002A43E0" w14:paraId="67D01116"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C8A3EE8" w14:textId="77777777" w:rsidR="002A43E0" w:rsidRDefault="002A43E0" w:rsidP="00255316">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6E9C2504" w14:textId="77777777" w:rsidR="002A43E0" w:rsidRDefault="002A43E0" w:rsidP="00255316">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50961" w14:textId="77777777" w:rsidR="002A43E0" w:rsidRDefault="002A43E0"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5C30E"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8AA74" w14:textId="77777777" w:rsidR="002A43E0" w:rsidRDefault="002A43E0" w:rsidP="00255316">
            <w:pPr>
              <w:ind w:left="0" w:firstLine="0"/>
              <w:jc w:val="center"/>
              <w:rPr>
                <w:bCs/>
                <w:lang w:eastAsia="en-US"/>
              </w:rPr>
            </w:pPr>
          </w:p>
        </w:tc>
      </w:tr>
      <w:tr w:rsidR="002A43E0" w14:paraId="5E912D38"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42C56E1" w14:textId="77777777" w:rsidR="002A43E0" w:rsidRDefault="002A43E0" w:rsidP="00255316">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40DC012" w14:textId="77777777" w:rsidR="002A43E0" w:rsidRDefault="002A43E0" w:rsidP="00255316">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E8E2D35"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F692CB5"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0E50F85" w14:textId="77777777" w:rsidR="002A43E0" w:rsidRDefault="002A43E0" w:rsidP="00255316">
            <w:pPr>
              <w:ind w:left="0" w:firstLine="0"/>
              <w:rPr>
                <w:bCs/>
                <w:lang w:eastAsia="en-US"/>
              </w:rPr>
            </w:pPr>
          </w:p>
        </w:tc>
      </w:tr>
      <w:tr w:rsidR="002A43E0" w14:paraId="5537AEDB"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02809743" w14:textId="77777777" w:rsidR="002A43E0" w:rsidRDefault="002A43E0" w:rsidP="00255316">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A37979F" w14:textId="77777777" w:rsidR="002A43E0" w:rsidRDefault="002A43E0" w:rsidP="00255316">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61C05DAB"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BD64EBA"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796F4BC" w14:textId="77777777" w:rsidR="002A43E0" w:rsidRDefault="002A43E0" w:rsidP="00255316">
            <w:pPr>
              <w:ind w:left="0" w:firstLine="0"/>
              <w:rPr>
                <w:bCs/>
                <w:lang w:eastAsia="en-US"/>
              </w:rPr>
            </w:pPr>
          </w:p>
        </w:tc>
      </w:tr>
      <w:tr w:rsidR="002A43E0" w14:paraId="4AC95F65"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43BEA3D" w14:textId="77777777" w:rsidR="002A43E0" w:rsidRDefault="002A43E0" w:rsidP="00255316">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9960878" w14:textId="77777777" w:rsidR="002A43E0" w:rsidRDefault="002A43E0" w:rsidP="00255316">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CFA30F"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AF4A85"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ACAA282" w14:textId="77777777" w:rsidR="002A43E0" w:rsidRDefault="002A43E0" w:rsidP="00255316">
            <w:pPr>
              <w:ind w:left="0" w:firstLine="0"/>
              <w:rPr>
                <w:bCs/>
                <w:lang w:eastAsia="en-US"/>
              </w:rPr>
            </w:pPr>
          </w:p>
        </w:tc>
      </w:tr>
      <w:tr w:rsidR="002A43E0" w14:paraId="0AD39489"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2A5D7D6F" w14:textId="77777777" w:rsidR="002A43E0" w:rsidRDefault="002A43E0" w:rsidP="00255316">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FA1D9B3" w14:textId="77777777" w:rsidR="002A43E0" w:rsidRDefault="002A43E0" w:rsidP="00255316">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5F2981B7"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6623394"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0619667" w14:textId="77777777" w:rsidR="002A43E0" w:rsidRDefault="002A43E0" w:rsidP="00255316">
            <w:pPr>
              <w:ind w:left="0" w:firstLine="0"/>
              <w:rPr>
                <w:bCs/>
                <w:lang w:eastAsia="en-US"/>
              </w:rPr>
            </w:pPr>
          </w:p>
        </w:tc>
      </w:tr>
      <w:tr w:rsidR="002A43E0" w14:paraId="6BD0F51F"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1F5F833" w14:textId="77777777" w:rsidR="002A43E0" w:rsidRDefault="002A43E0" w:rsidP="00255316">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43FB1B8" w14:textId="77777777" w:rsidR="002A43E0" w:rsidRDefault="002A43E0" w:rsidP="00255316">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1A91969E"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E4BFCC5"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42CF573" w14:textId="77777777" w:rsidR="002A43E0" w:rsidRDefault="002A43E0" w:rsidP="00255316">
            <w:pPr>
              <w:ind w:left="0" w:firstLine="0"/>
              <w:rPr>
                <w:bCs/>
                <w:lang w:eastAsia="en-US"/>
              </w:rPr>
            </w:pPr>
          </w:p>
        </w:tc>
      </w:tr>
      <w:tr w:rsidR="002A43E0" w14:paraId="5B19F000"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A5896E1" w14:textId="77777777" w:rsidR="002A43E0" w:rsidRDefault="002A43E0" w:rsidP="00255316">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3A10FE1" w14:textId="77777777" w:rsidR="002A43E0" w:rsidRDefault="002A43E0" w:rsidP="00255316">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14EAF1EC"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44FB3A5"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0AB6A4D" w14:textId="77777777" w:rsidR="002A43E0" w:rsidRDefault="002A43E0" w:rsidP="00255316">
            <w:pPr>
              <w:ind w:left="0" w:firstLine="0"/>
              <w:jc w:val="center"/>
              <w:rPr>
                <w:bCs/>
                <w:lang w:eastAsia="en-US"/>
              </w:rPr>
            </w:pPr>
          </w:p>
        </w:tc>
      </w:tr>
      <w:tr w:rsidR="002A43E0" w14:paraId="24298E91"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0D191CA6" w14:textId="77777777" w:rsidR="002A43E0" w:rsidRDefault="002A43E0" w:rsidP="00255316">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76CCE52" w14:textId="77777777" w:rsidR="002A43E0" w:rsidRDefault="002A43E0" w:rsidP="00255316">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433D43D"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36207B2"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2CE01D8" w14:textId="77777777" w:rsidR="002A43E0" w:rsidRDefault="002A43E0" w:rsidP="00255316">
            <w:pPr>
              <w:ind w:left="0" w:firstLine="0"/>
              <w:rPr>
                <w:bCs/>
                <w:lang w:eastAsia="en-US"/>
              </w:rPr>
            </w:pPr>
          </w:p>
        </w:tc>
      </w:tr>
      <w:tr w:rsidR="002A43E0" w14:paraId="3DF23F0F"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694F1502" w14:textId="77777777" w:rsidR="002A43E0" w:rsidRDefault="002A43E0" w:rsidP="00255316">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9E5E0BE" w14:textId="77777777" w:rsidR="002A43E0" w:rsidRDefault="002A43E0" w:rsidP="00255316">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2EBABE5"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62E45FC" w14:textId="77777777" w:rsidR="002A43E0" w:rsidRPr="00A665D3"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83FAD8F" w14:textId="77777777" w:rsidR="002A43E0" w:rsidRPr="00A665D3" w:rsidRDefault="002A43E0" w:rsidP="00255316">
            <w:pPr>
              <w:ind w:left="0" w:firstLine="0"/>
              <w:rPr>
                <w:bCs/>
                <w:lang w:eastAsia="en-US"/>
              </w:rPr>
            </w:pPr>
          </w:p>
        </w:tc>
      </w:tr>
      <w:tr w:rsidR="002A43E0" w14:paraId="7933DD47"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16A02E3" w14:textId="77777777" w:rsidR="002A43E0" w:rsidRDefault="002A43E0" w:rsidP="00255316">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AFD692D" w14:textId="77777777" w:rsidR="002A43E0" w:rsidRDefault="002A43E0" w:rsidP="00255316">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6B8AB5A"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5928AE5"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1E71595" w14:textId="77777777" w:rsidR="002A43E0" w:rsidRDefault="002A43E0" w:rsidP="00255316">
            <w:pPr>
              <w:ind w:left="0" w:firstLine="0"/>
              <w:rPr>
                <w:bCs/>
                <w:lang w:eastAsia="en-US"/>
              </w:rPr>
            </w:pPr>
          </w:p>
        </w:tc>
      </w:tr>
      <w:tr w:rsidR="002A43E0" w14:paraId="1BFFF356"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5BCD910" w14:textId="77777777" w:rsidR="002A43E0" w:rsidRDefault="002A43E0" w:rsidP="00255316">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8E026C9" w14:textId="77777777" w:rsidR="002A43E0" w:rsidRDefault="002A43E0" w:rsidP="00255316">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3CBD0B"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2D2889"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A78EBEE" w14:textId="77777777" w:rsidR="002A43E0" w:rsidRDefault="002A43E0" w:rsidP="00255316">
            <w:pPr>
              <w:ind w:left="0" w:firstLine="0"/>
              <w:jc w:val="center"/>
              <w:rPr>
                <w:bCs/>
                <w:lang w:eastAsia="en-US"/>
              </w:rPr>
            </w:pPr>
          </w:p>
        </w:tc>
      </w:tr>
      <w:tr w:rsidR="002A43E0" w14:paraId="2A4AB61D"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526F6F8" w14:textId="77777777" w:rsidR="002A43E0" w:rsidRDefault="002A43E0" w:rsidP="00255316">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2DD61F0" w14:textId="77777777" w:rsidR="002A43E0" w:rsidRDefault="002A43E0" w:rsidP="00255316">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0202DF80"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4344E487"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4FFF444" w14:textId="77777777" w:rsidR="002A43E0" w:rsidRDefault="002A43E0" w:rsidP="00255316">
            <w:pPr>
              <w:ind w:left="0" w:firstLine="0"/>
              <w:rPr>
                <w:bCs/>
                <w:lang w:eastAsia="en-US"/>
              </w:rPr>
            </w:pPr>
          </w:p>
        </w:tc>
      </w:tr>
      <w:tr w:rsidR="002A43E0" w14:paraId="6FDBB372"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0F392F1C" w14:textId="77777777" w:rsidR="002A43E0" w:rsidRDefault="002A43E0" w:rsidP="00255316">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FD0FDF8" w14:textId="77777777" w:rsidR="002A43E0" w:rsidRDefault="002A43E0" w:rsidP="00255316">
            <w:pPr>
              <w:ind w:firstLine="20"/>
              <w:rPr>
                <w:lang w:eastAsia="en-US"/>
              </w:rPr>
            </w:pPr>
            <w:r>
              <w:rPr>
                <w:lang w:eastAsia="en-US"/>
              </w:rPr>
              <w:t xml:space="preserve">Stępień Agnieszka </w:t>
            </w:r>
          </w:p>
        </w:tc>
        <w:tc>
          <w:tcPr>
            <w:tcW w:w="5769" w:type="dxa"/>
            <w:gridSpan w:val="3"/>
            <w:tcBorders>
              <w:top w:val="single" w:sz="4" w:space="0" w:color="auto"/>
              <w:left w:val="single" w:sz="4" w:space="0" w:color="auto"/>
              <w:bottom w:val="single" w:sz="4" w:space="0" w:color="auto"/>
              <w:right w:val="single" w:sz="4" w:space="0" w:color="auto"/>
            </w:tcBorders>
          </w:tcPr>
          <w:p w14:paraId="2FABE0CC" w14:textId="77777777" w:rsidR="002A43E0" w:rsidRDefault="002A43E0" w:rsidP="00255316">
            <w:pPr>
              <w:ind w:left="0" w:firstLine="0"/>
              <w:jc w:val="center"/>
              <w:rPr>
                <w:bCs/>
                <w:lang w:eastAsia="en-US"/>
              </w:rPr>
            </w:pPr>
            <w:r>
              <w:rPr>
                <w:bCs/>
                <w:lang w:eastAsia="en-US"/>
              </w:rPr>
              <w:t>nie oddała głosu</w:t>
            </w:r>
          </w:p>
        </w:tc>
      </w:tr>
      <w:tr w:rsidR="002A43E0" w14:paraId="72EA9B9E"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5A80053D" w14:textId="77777777" w:rsidR="002A43E0" w:rsidRDefault="002A43E0" w:rsidP="00255316">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C55D37E" w14:textId="77777777" w:rsidR="002A43E0" w:rsidRDefault="002A43E0" w:rsidP="00255316">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39F7CEB"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887E577"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07AD282" w14:textId="77777777" w:rsidR="002A43E0" w:rsidRDefault="002A43E0" w:rsidP="00255316">
            <w:pPr>
              <w:ind w:left="0" w:firstLine="0"/>
              <w:jc w:val="center"/>
              <w:rPr>
                <w:bCs/>
                <w:lang w:eastAsia="en-US"/>
              </w:rPr>
            </w:pPr>
          </w:p>
        </w:tc>
      </w:tr>
      <w:tr w:rsidR="002A43E0" w14:paraId="74A1AD94"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2D60E6CC" w14:textId="77777777" w:rsidR="002A43E0" w:rsidRDefault="002A43E0" w:rsidP="00255316">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982F73F" w14:textId="77777777" w:rsidR="002A43E0" w:rsidRDefault="002A43E0" w:rsidP="00255316">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3054359B"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9994FC1"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9956DC9" w14:textId="77777777" w:rsidR="002A43E0" w:rsidRDefault="002A43E0" w:rsidP="00255316">
            <w:pPr>
              <w:ind w:left="0" w:firstLine="0"/>
              <w:rPr>
                <w:bCs/>
                <w:lang w:eastAsia="en-US"/>
              </w:rPr>
            </w:pPr>
          </w:p>
        </w:tc>
      </w:tr>
      <w:tr w:rsidR="002A43E0" w14:paraId="23BA2A5C" w14:textId="77777777" w:rsidTr="00255316">
        <w:tc>
          <w:tcPr>
            <w:tcW w:w="581" w:type="dxa"/>
            <w:tcBorders>
              <w:top w:val="single" w:sz="4" w:space="0" w:color="auto"/>
              <w:left w:val="single" w:sz="4" w:space="0" w:color="auto"/>
              <w:bottom w:val="single" w:sz="4" w:space="0" w:color="auto"/>
              <w:right w:val="single" w:sz="4" w:space="0" w:color="auto"/>
            </w:tcBorders>
          </w:tcPr>
          <w:p w14:paraId="798D06D1" w14:textId="77777777" w:rsidR="002A43E0" w:rsidRDefault="002A43E0" w:rsidP="00255316">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324B6A1A" w14:textId="77777777" w:rsidR="002A43E0" w:rsidRPr="00B80D41" w:rsidRDefault="002A43E0" w:rsidP="00255316">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123229C3" w14:textId="77777777" w:rsidR="002A43E0" w:rsidRPr="00B80D41" w:rsidRDefault="002A43E0" w:rsidP="00255316">
            <w:pPr>
              <w:ind w:left="0" w:firstLine="0"/>
              <w:jc w:val="center"/>
              <w:rPr>
                <w:b/>
                <w:bCs/>
                <w:lang w:eastAsia="en-US"/>
              </w:rPr>
            </w:pPr>
            <w:r w:rsidRPr="00B80D41">
              <w:rPr>
                <w:b/>
                <w:bCs/>
                <w:lang w:eastAsia="en-US"/>
              </w:rPr>
              <w:t>1</w:t>
            </w:r>
            <w:r>
              <w:rPr>
                <w:b/>
                <w:bCs/>
                <w:lang w:eastAsia="en-US"/>
              </w:rPr>
              <w:t>3</w:t>
            </w:r>
          </w:p>
        </w:tc>
        <w:tc>
          <w:tcPr>
            <w:tcW w:w="1928" w:type="dxa"/>
            <w:tcBorders>
              <w:top w:val="single" w:sz="4" w:space="0" w:color="auto"/>
              <w:left w:val="single" w:sz="4" w:space="0" w:color="auto"/>
              <w:bottom w:val="single" w:sz="4" w:space="0" w:color="auto"/>
              <w:right w:val="single" w:sz="4" w:space="0" w:color="auto"/>
            </w:tcBorders>
          </w:tcPr>
          <w:p w14:paraId="2978C7CD" w14:textId="77777777" w:rsidR="002A43E0" w:rsidRPr="00B80D41" w:rsidRDefault="002A43E0" w:rsidP="00255316">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1995D286" w14:textId="77777777" w:rsidR="002A43E0" w:rsidRPr="00B80D41" w:rsidRDefault="002A43E0" w:rsidP="00255316">
            <w:pPr>
              <w:ind w:left="0" w:firstLine="0"/>
              <w:jc w:val="center"/>
              <w:rPr>
                <w:b/>
                <w:bCs/>
                <w:lang w:eastAsia="en-US"/>
              </w:rPr>
            </w:pPr>
            <w:r>
              <w:rPr>
                <w:b/>
                <w:bCs/>
                <w:lang w:eastAsia="en-US"/>
              </w:rPr>
              <w:t>0</w:t>
            </w:r>
          </w:p>
        </w:tc>
      </w:tr>
    </w:tbl>
    <w:p w14:paraId="37F7D06F" w14:textId="77777777" w:rsidR="002A43E0" w:rsidRDefault="002A43E0" w:rsidP="002A43E0">
      <w:pPr>
        <w:spacing w:line="240" w:lineRule="auto"/>
        <w:ind w:left="-23" w:firstLine="357"/>
      </w:pPr>
      <w:r>
        <w:t>- ustawowy skład Rady – 15 radnych</w:t>
      </w:r>
    </w:p>
    <w:p w14:paraId="3903F0F7" w14:textId="77777777" w:rsidR="002A43E0" w:rsidRDefault="002A43E0" w:rsidP="002A43E0">
      <w:pPr>
        <w:spacing w:line="240" w:lineRule="auto"/>
        <w:ind w:left="-23" w:firstLine="357"/>
      </w:pPr>
      <w:r>
        <w:t xml:space="preserve">- obecnych podczas głosowania  -  14 radnych </w:t>
      </w:r>
    </w:p>
    <w:p w14:paraId="674007DF" w14:textId="77777777" w:rsidR="002A43E0" w:rsidRDefault="002A43E0" w:rsidP="002A43E0">
      <w:pPr>
        <w:spacing w:line="240" w:lineRule="auto"/>
        <w:ind w:left="-23" w:firstLine="357"/>
      </w:pPr>
      <w:r>
        <w:t>- głosowało – 13 radnych</w:t>
      </w:r>
    </w:p>
    <w:p w14:paraId="1E7AF58B" w14:textId="77777777" w:rsidR="002A43E0" w:rsidRDefault="002A43E0" w:rsidP="002A43E0">
      <w:pPr>
        <w:spacing w:line="240" w:lineRule="auto"/>
        <w:ind w:left="-23" w:firstLine="357"/>
      </w:pPr>
      <w:r>
        <w:t>- nieobecna radna – poz. 1</w:t>
      </w:r>
    </w:p>
    <w:p w14:paraId="2E6D576F" w14:textId="6E849211" w:rsidR="007F1AA3" w:rsidRDefault="002A43E0" w:rsidP="00C667EE">
      <w:pPr>
        <w:spacing w:line="240" w:lineRule="auto"/>
        <w:ind w:left="0" w:firstLine="0"/>
        <w:rPr>
          <w:rFonts w:eastAsiaTheme="minorEastAsia"/>
        </w:rPr>
      </w:pPr>
      <w:r>
        <w:rPr>
          <w:rFonts w:eastAsiaTheme="minorEastAsia"/>
        </w:rPr>
        <w:t>Wniosek został przyjęty.</w:t>
      </w:r>
    </w:p>
    <w:p w14:paraId="6EE48A50" w14:textId="509B0DE1" w:rsidR="002A43E0" w:rsidRDefault="002A43E0" w:rsidP="00C667EE">
      <w:pPr>
        <w:spacing w:line="240" w:lineRule="auto"/>
        <w:ind w:left="0" w:firstLine="0"/>
        <w:rPr>
          <w:rFonts w:eastAsiaTheme="minorEastAsia"/>
        </w:rPr>
      </w:pPr>
    </w:p>
    <w:p w14:paraId="67706374" w14:textId="70F22AC4" w:rsidR="002A43E0" w:rsidRDefault="002A43E0" w:rsidP="00C667EE">
      <w:pPr>
        <w:spacing w:line="240" w:lineRule="auto"/>
        <w:ind w:left="0" w:firstLine="0"/>
        <w:rPr>
          <w:rFonts w:eastAsiaTheme="minorEastAsia"/>
        </w:rPr>
      </w:pPr>
      <w:r w:rsidRPr="002A43E0">
        <w:rPr>
          <w:rFonts w:eastAsiaTheme="minorEastAsia"/>
          <w:b/>
          <w:bCs/>
        </w:rPr>
        <w:t>Przewodniczący obrad –</w:t>
      </w:r>
      <w:r>
        <w:rPr>
          <w:rFonts w:eastAsiaTheme="minorEastAsia"/>
        </w:rPr>
        <w:t xml:space="preserve"> poddał pod glosowanie uchwałę po dokonanej zmianie. </w:t>
      </w:r>
    </w:p>
    <w:p w14:paraId="68CD1461" w14:textId="1E93BEE8" w:rsidR="007F1AA3" w:rsidRDefault="007F1AA3" w:rsidP="00C667EE">
      <w:pPr>
        <w:spacing w:line="240" w:lineRule="auto"/>
        <w:ind w:left="0" w:firstLine="0"/>
        <w:rPr>
          <w:rFonts w:eastAsiaTheme="minorEastAsia"/>
        </w:rPr>
      </w:pPr>
    </w:p>
    <w:p w14:paraId="45A0DF93" w14:textId="77777777" w:rsidR="002A43E0" w:rsidRPr="001F178D" w:rsidRDefault="002A43E0" w:rsidP="002A43E0">
      <w:pPr>
        <w:spacing w:line="240" w:lineRule="auto"/>
        <w:ind w:left="-23" w:firstLine="357"/>
        <w:jc w:val="center"/>
        <w:rPr>
          <w:i/>
        </w:rPr>
      </w:pPr>
      <w:r w:rsidRPr="001F178D">
        <w:rPr>
          <w:i/>
        </w:rPr>
        <w:t xml:space="preserve">GŁOSOWANIE jawne: Wykaz imienny głosowań radnych Rady Miejskiej w Drobinie </w:t>
      </w:r>
    </w:p>
    <w:p w14:paraId="5448F5A0" w14:textId="77777777" w:rsidR="002A43E0" w:rsidRPr="002A43E0" w:rsidRDefault="002A43E0" w:rsidP="002A43E0">
      <w:pPr>
        <w:spacing w:line="240" w:lineRule="auto"/>
        <w:ind w:left="0" w:firstLine="0"/>
        <w:jc w:val="center"/>
        <w:rPr>
          <w:i/>
          <w:iCs/>
        </w:rPr>
      </w:pPr>
      <w:r w:rsidRPr="001F178D">
        <w:rPr>
          <w:i/>
        </w:rPr>
        <w:t>Za</w:t>
      </w:r>
      <w:r>
        <w:rPr>
          <w:i/>
        </w:rPr>
        <w:t xml:space="preserve"> podjęciem uchwały </w:t>
      </w:r>
      <w:r w:rsidRPr="002A43E0">
        <w:rPr>
          <w:i/>
          <w:iCs/>
        </w:rPr>
        <w:t>w sprawie przyjęcia planu pracy Komisji Oświaty, Zdrowia, Kultury i Opieki Społecznej Rady  Miejskiej w Drobinie na rok 2021</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2A43E0" w14:paraId="6C49F849" w14:textId="77777777" w:rsidTr="00255316">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7384A26D" w14:textId="77777777" w:rsidR="002A43E0" w:rsidRDefault="002A43E0" w:rsidP="00255316">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425834F8" w14:textId="77777777" w:rsidR="002A43E0" w:rsidRDefault="002A43E0" w:rsidP="00255316">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4CF4F438" w14:textId="77777777" w:rsidR="002A43E0" w:rsidRDefault="002A43E0" w:rsidP="00255316">
            <w:pPr>
              <w:ind w:left="0" w:firstLine="0"/>
              <w:jc w:val="center"/>
              <w:rPr>
                <w:b/>
                <w:bCs/>
                <w:lang w:eastAsia="en-US"/>
              </w:rPr>
            </w:pPr>
            <w:r>
              <w:rPr>
                <w:b/>
                <w:bCs/>
                <w:lang w:eastAsia="en-US"/>
              </w:rPr>
              <w:t>Głosowanie</w:t>
            </w:r>
          </w:p>
        </w:tc>
      </w:tr>
      <w:tr w:rsidR="002A43E0" w14:paraId="1C11E3F9" w14:textId="77777777" w:rsidTr="00255316">
        <w:tc>
          <w:tcPr>
            <w:tcW w:w="0" w:type="auto"/>
            <w:vMerge/>
            <w:tcBorders>
              <w:top w:val="single" w:sz="4" w:space="0" w:color="auto"/>
              <w:left w:val="single" w:sz="4" w:space="0" w:color="auto"/>
              <w:bottom w:val="single" w:sz="4" w:space="0" w:color="auto"/>
              <w:right w:val="single" w:sz="4" w:space="0" w:color="auto"/>
            </w:tcBorders>
            <w:vAlign w:val="center"/>
            <w:hideMark/>
          </w:tcPr>
          <w:p w14:paraId="6CC6F098" w14:textId="77777777" w:rsidR="002A43E0" w:rsidRDefault="002A43E0" w:rsidP="00255316">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8DC99" w14:textId="77777777" w:rsidR="002A43E0" w:rsidRDefault="002A43E0" w:rsidP="00255316">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1A03AA48" w14:textId="77777777" w:rsidR="002A43E0" w:rsidRDefault="002A43E0" w:rsidP="00255316">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19A857B0" w14:textId="77777777" w:rsidR="002A43E0" w:rsidRDefault="002A43E0" w:rsidP="00255316">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6A38B202" w14:textId="77777777" w:rsidR="002A43E0" w:rsidRDefault="002A43E0" w:rsidP="00255316">
            <w:pPr>
              <w:ind w:left="0" w:firstLine="0"/>
              <w:jc w:val="center"/>
              <w:rPr>
                <w:bCs/>
                <w:lang w:eastAsia="en-US"/>
              </w:rPr>
            </w:pPr>
            <w:r>
              <w:rPr>
                <w:bCs/>
                <w:lang w:eastAsia="en-US"/>
              </w:rPr>
              <w:t>„Wstrzymuje się”</w:t>
            </w:r>
          </w:p>
        </w:tc>
      </w:tr>
      <w:tr w:rsidR="002A43E0" w14:paraId="50599E69"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5639AD9" w14:textId="77777777" w:rsidR="002A43E0" w:rsidRDefault="002A43E0" w:rsidP="00255316">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09387D68" w14:textId="77777777" w:rsidR="002A43E0" w:rsidRDefault="002A43E0" w:rsidP="00255316">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BAF3" w14:textId="77777777" w:rsidR="002A43E0" w:rsidRDefault="002A43E0" w:rsidP="00255316">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3D0A5"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83803" w14:textId="77777777" w:rsidR="002A43E0" w:rsidRDefault="002A43E0" w:rsidP="00255316">
            <w:pPr>
              <w:ind w:left="0" w:firstLine="0"/>
              <w:jc w:val="center"/>
              <w:rPr>
                <w:bCs/>
                <w:lang w:eastAsia="en-US"/>
              </w:rPr>
            </w:pPr>
          </w:p>
        </w:tc>
      </w:tr>
      <w:tr w:rsidR="002A43E0" w14:paraId="5E2E3620"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91EFB63" w14:textId="77777777" w:rsidR="002A43E0" w:rsidRDefault="002A43E0" w:rsidP="00255316">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49EC541" w14:textId="77777777" w:rsidR="002A43E0" w:rsidRDefault="002A43E0" w:rsidP="00255316">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A02229B"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EF685E6"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27BB07C" w14:textId="77777777" w:rsidR="002A43E0" w:rsidRDefault="002A43E0" w:rsidP="00255316">
            <w:pPr>
              <w:ind w:left="0" w:firstLine="0"/>
              <w:rPr>
                <w:bCs/>
                <w:lang w:eastAsia="en-US"/>
              </w:rPr>
            </w:pPr>
          </w:p>
        </w:tc>
      </w:tr>
      <w:tr w:rsidR="002A43E0" w14:paraId="222BAEBF"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2DDF427E" w14:textId="77777777" w:rsidR="002A43E0" w:rsidRDefault="002A43E0" w:rsidP="00255316">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906B696" w14:textId="77777777" w:rsidR="002A43E0" w:rsidRDefault="002A43E0" w:rsidP="00255316">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41977807"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AE46EB8"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878824D" w14:textId="77777777" w:rsidR="002A43E0" w:rsidRDefault="002A43E0" w:rsidP="00255316">
            <w:pPr>
              <w:ind w:left="0" w:firstLine="0"/>
              <w:rPr>
                <w:bCs/>
                <w:lang w:eastAsia="en-US"/>
              </w:rPr>
            </w:pPr>
          </w:p>
        </w:tc>
      </w:tr>
      <w:tr w:rsidR="002A43E0" w14:paraId="70051205"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00DBA903" w14:textId="77777777" w:rsidR="002A43E0" w:rsidRDefault="002A43E0" w:rsidP="00255316">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5EF807B" w14:textId="77777777" w:rsidR="002A43E0" w:rsidRDefault="002A43E0" w:rsidP="00255316">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09E7D"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6D0267"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701ED9B" w14:textId="77777777" w:rsidR="002A43E0" w:rsidRDefault="002A43E0" w:rsidP="00255316">
            <w:pPr>
              <w:ind w:left="0" w:firstLine="0"/>
              <w:rPr>
                <w:bCs/>
                <w:lang w:eastAsia="en-US"/>
              </w:rPr>
            </w:pPr>
          </w:p>
        </w:tc>
      </w:tr>
      <w:tr w:rsidR="002A43E0" w14:paraId="0269990C"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0D914B4C" w14:textId="77777777" w:rsidR="002A43E0" w:rsidRDefault="002A43E0" w:rsidP="00255316">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A02514B" w14:textId="77777777" w:rsidR="002A43E0" w:rsidRDefault="002A43E0" w:rsidP="00255316">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65F563F0"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207E926"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4880D0D" w14:textId="77777777" w:rsidR="002A43E0" w:rsidRDefault="002A43E0" w:rsidP="00255316">
            <w:pPr>
              <w:ind w:left="0" w:firstLine="0"/>
              <w:rPr>
                <w:bCs/>
                <w:lang w:eastAsia="en-US"/>
              </w:rPr>
            </w:pPr>
          </w:p>
        </w:tc>
      </w:tr>
      <w:tr w:rsidR="002A43E0" w14:paraId="3E0D80B8"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2821155D" w14:textId="77777777" w:rsidR="002A43E0" w:rsidRDefault="002A43E0" w:rsidP="00255316">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83D4684" w14:textId="77777777" w:rsidR="002A43E0" w:rsidRDefault="002A43E0" w:rsidP="00255316">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01C6E324"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46047D7F"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54F4B6E" w14:textId="77777777" w:rsidR="002A43E0" w:rsidRDefault="002A43E0" w:rsidP="00255316">
            <w:pPr>
              <w:ind w:left="0" w:firstLine="0"/>
              <w:rPr>
                <w:bCs/>
                <w:lang w:eastAsia="en-US"/>
              </w:rPr>
            </w:pPr>
          </w:p>
        </w:tc>
      </w:tr>
      <w:tr w:rsidR="002A43E0" w14:paraId="14D7D6BF"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270FF0CE" w14:textId="77777777" w:rsidR="002A43E0" w:rsidRDefault="002A43E0" w:rsidP="00255316">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995E023" w14:textId="77777777" w:rsidR="002A43E0" w:rsidRDefault="002A43E0" w:rsidP="00255316">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75C45542"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807CE2D"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E7D37F1" w14:textId="77777777" w:rsidR="002A43E0" w:rsidRDefault="002A43E0" w:rsidP="00255316">
            <w:pPr>
              <w:ind w:left="0" w:firstLine="0"/>
              <w:jc w:val="center"/>
              <w:rPr>
                <w:bCs/>
                <w:lang w:eastAsia="en-US"/>
              </w:rPr>
            </w:pPr>
          </w:p>
        </w:tc>
      </w:tr>
      <w:tr w:rsidR="002A43E0" w14:paraId="4D2C64E8"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75607B9" w14:textId="77777777" w:rsidR="002A43E0" w:rsidRDefault="002A43E0" w:rsidP="00255316">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A730FBB" w14:textId="77777777" w:rsidR="002A43E0" w:rsidRDefault="002A43E0" w:rsidP="00255316">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B2F7CBC"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7D0FF41"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7DD3AFB" w14:textId="77777777" w:rsidR="002A43E0" w:rsidRDefault="002A43E0" w:rsidP="00255316">
            <w:pPr>
              <w:ind w:left="0" w:firstLine="0"/>
              <w:rPr>
                <w:bCs/>
                <w:lang w:eastAsia="en-US"/>
              </w:rPr>
            </w:pPr>
          </w:p>
        </w:tc>
      </w:tr>
      <w:tr w:rsidR="002A43E0" w14:paraId="1F8D7F63"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B27FB30" w14:textId="77777777" w:rsidR="002A43E0" w:rsidRDefault="002A43E0" w:rsidP="00255316">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7DC314A" w14:textId="77777777" w:rsidR="002A43E0" w:rsidRDefault="002A43E0" w:rsidP="00255316">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5B96FC"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5BC16BE" w14:textId="77777777" w:rsidR="002A43E0" w:rsidRPr="00A665D3"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BC13EA7" w14:textId="77777777" w:rsidR="002A43E0" w:rsidRPr="00A665D3" w:rsidRDefault="002A43E0" w:rsidP="00255316">
            <w:pPr>
              <w:ind w:left="0" w:firstLine="0"/>
              <w:rPr>
                <w:bCs/>
                <w:lang w:eastAsia="en-US"/>
              </w:rPr>
            </w:pPr>
          </w:p>
        </w:tc>
      </w:tr>
      <w:tr w:rsidR="002A43E0" w14:paraId="1C5EDE39"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25CAFF7" w14:textId="77777777" w:rsidR="002A43E0" w:rsidRDefault="002A43E0" w:rsidP="00255316">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8D756A6" w14:textId="77777777" w:rsidR="002A43E0" w:rsidRDefault="002A43E0" w:rsidP="00255316">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23CF75"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0DA9B57"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D86184B" w14:textId="77777777" w:rsidR="002A43E0" w:rsidRDefault="002A43E0" w:rsidP="00255316">
            <w:pPr>
              <w:ind w:left="0" w:firstLine="0"/>
              <w:rPr>
                <w:bCs/>
                <w:lang w:eastAsia="en-US"/>
              </w:rPr>
            </w:pPr>
          </w:p>
        </w:tc>
      </w:tr>
      <w:tr w:rsidR="002A43E0" w14:paraId="7E8B037F"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7E7FF69D" w14:textId="77777777" w:rsidR="002A43E0" w:rsidRDefault="002A43E0" w:rsidP="00255316">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E24D0EF" w14:textId="77777777" w:rsidR="002A43E0" w:rsidRDefault="002A43E0" w:rsidP="00255316">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7029E1"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2B037A66"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B76D8" w14:textId="77777777" w:rsidR="002A43E0" w:rsidRDefault="002A43E0" w:rsidP="00255316">
            <w:pPr>
              <w:ind w:left="0" w:firstLine="0"/>
              <w:jc w:val="center"/>
              <w:rPr>
                <w:bCs/>
                <w:lang w:eastAsia="en-US"/>
              </w:rPr>
            </w:pPr>
          </w:p>
        </w:tc>
      </w:tr>
      <w:tr w:rsidR="002A43E0" w14:paraId="4A68AA57"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361226D5" w14:textId="77777777" w:rsidR="002A43E0" w:rsidRDefault="002A43E0" w:rsidP="00255316">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168916B" w14:textId="77777777" w:rsidR="002A43E0" w:rsidRDefault="002A43E0" w:rsidP="00255316">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539FA01E"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DCE8E9E"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8421691" w14:textId="77777777" w:rsidR="002A43E0" w:rsidRDefault="002A43E0" w:rsidP="00255316">
            <w:pPr>
              <w:ind w:left="0" w:firstLine="0"/>
              <w:rPr>
                <w:bCs/>
                <w:lang w:eastAsia="en-US"/>
              </w:rPr>
            </w:pPr>
          </w:p>
        </w:tc>
      </w:tr>
      <w:tr w:rsidR="002A43E0" w14:paraId="20F28FCE"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2C5BBA80" w14:textId="77777777" w:rsidR="002A43E0" w:rsidRDefault="002A43E0" w:rsidP="00255316">
            <w:pPr>
              <w:ind w:left="0" w:firstLine="0"/>
              <w:rPr>
                <w:bCs/>
                <w:lang w:eastAsia="en-US"/>
              </w:rPr>
            </w:pPr>
            <w:r>
              <w:rPr>
                <w:bCs/>
                <w:lang w:eastAsia="en-US"/>
              </w:rPr>
              <w:lastRenderedPageBreak/>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60E93BF" w14:textId="77777777" w:rsidR="002A43E0" w:rsidRDefault="002A43E0" w:rsidP="00255316">
            <w:pPr>
              <w:ind w:firstLine="20"/>
              <w:rPr>
                <w:lang w:eastAsia="en-US"/>
              </w:rPr>
            </w:pPr>
            <w:r>
              <w:rPr>
                <w:lang w:eastAsia="en-US"/>
              </w:rPr>
              <w:t xml:space="preserve">Stępień Agnieszka </w:t>
            </w:r>
          </w:p>
        </w:tc>
        <w:tc>
          <w:tcPr>
            <w:tcW w:w="5769" w:type="dxa"/>
            <w:gridSpan w:val="3"/>
            <w:tcBorders>
              <w:top w:val="single" w:sz="4" w:space="0" w:color="auto"/>
              <w:left w:val="single" w:sz="4" w:space="0" w:color="auto"/>
              <w:bottom w:val="single" w:sz="4" w:space="0" w:color="auto"/>
              <w:right w:val="single" w:sz="4" w:space="0" w:color="auto"/>
            </w:tcBorders>
          </w:tcPr>
          <w:p w14:paraId="0846D8A9" w14:textId="77777777" w:rsidR="002A43E0" w:rsidRDefault="002A43E0" w:rsidP="00255316">
            <w:pPr>
              <w:ind w:left="0" w:firstLine="0"/>
              <w:jc w:val="center"/>
              <w:rPr>
                <w:bCs/>
                <w:lang w:eastAsia="en-US"/>
              </w:rPr>
            </w:pPr>
            <w:r>
              <w:rPr>
                <w:bCs/>
                <w:lang w:eastAsia="en-US"/>
              </w:rPr>
              <w:t>nie oddała głosu</w:t>
            </w:r>
          </w:p>
        </w:tc>
      </w:tr>
      <w:tr w:rsidR="002A43E0" w14:paraId="30C33EEE"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1483A575" w14:textId="77777777" w:rsidR="002A43E0" w:rsidRDefault="002A43E0" w:rsidP="00255316">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96F4842" w14:textId="77777777" w:rsidR="002A43E0" w:rsidRDefault="002A43E0" w:rsidP="00255316">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D33BBC8"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4B7BD27"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7E03E4F" w14:textId="77777777" w:rsidR="002A43E0" w:rsidRDefault="002A43E0" w:rsidP="00255316">
            <w:pPr>
              <w:ind w:left="0" w:firstLine="0"/>
              <w:jc w:val="center"/>
              <w:rPr>
                <w:bCs/>
                <w:lang w:eastAsia="en-US"/>
              </w:rPr>
            </w:pPr>
          </w:p>
        </w:tc>
      </w:tr>
      <w:tr w:rsidR="002A43E0" w14:paraId="31F98D06" w14:textId="77777777" w:rsidTr="00255316">
        <w:tc>
          <w:tcPr>
            <w:tcW w:w="581" w:type="dxa"/>
            <w:tcBorders>
              <w:top w:val="single" w:sz="4" w:space="0" w:color="auto"/>
              <w:left w:val="single" w:sz="4" w:space="0" w:color="auto"/>
              <w:bottom w:val="single" w:sz="4" w:space="0" w:color="auto"/>
              <w:right w:val="single" w:sz="4" w:space="0" w:color="auto"/>
            </w:tcBorders>
            <w:hideMark/>
          </w:tcPr>
          <w:p w14:paraId="4D520F52" w14:textId="77777777" w:rsidR="002A43E0" w:rsidRDefault="002A43E0" w:rsidP="00255316">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02294FA" w14:textId="77777777" w:rsidR="002A43E0" w:rsidRDefault="002A43E0" w:rsidP="00255316">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29BA3302" w14:textId="77777777" w:rsidR="002A43E0" w:rsidRDefault="002A43E0" w:rsidP="0025531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74394B0" w14:textId="77777777" w:rsidR="002A43E0" w:rsidRDefault="002A43E0" w:rsidP="0025531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6AC1049" w14:textId="77777777" w:rsidR="002A43E0" w:rsidRDefault="002A43E0" w:rsidP="00255316">
            <w:pPr>
              <w:ind w:left="0" w:firstLine="0"/>
              <w:rPr>
                <w:bCs/>
                <w:lang w:eastAsia="en-US"/>
              </w:rPr>
            </w:pPr>
          </w:p>
        </w:tc>
      </w:tr>
      <w:tr w:rsidR="002A43E0" w14:paraId="47FC3FBD" w14:textId="77777777" w:rsidTr="00255316">
        <w:tc>
          <w:tcPr>
            <w:tcW w:w="581" w:type="dxa"/>
            <w:tcBorders>
              <w:top w:val="single" w:sz="4" w:space="0" w:color="auto"/>
              <w:left w:val="single" w:sz="4" w:space="0" w:color="auto"/>
              <w:bottom w:val="single" w:sz="4" w:space="0" w:color="auto"/>
              <w:right w:val="single" w:sz="4" w:space="0" w:color="auto"/>
            </w:tcBorders>
          </w:tcPr>
          <w:p w14:paraId="4DA3E41D" w14:textId="77777777" w:rsidR="002A43E0" w:rsidRDefault="002A43E0" w:rsidP="00255316">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23730A92" w14:textId="77777777" w:rsidR="002A43E0" w:rsidRPr="00B80D41" w:rsidRDefault="002A43E0" w:rsidP="00255316">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0F695B4F" w14:textId="77777777" w:rsidR="002A43E0" w:rsidRPr="00B80D41" w:rsidRDefault="002A43E0" w:rsidP="00255316">
            <w:pPr>
              <w:ind w:left="0" w:firstLine="0"/>
              <w:jc w:val="center"/>
              <w:rPr>
                <w:b/>
                <w:bCs/>
                <w:lang w:eastAsia="en-US"/>
              </w:rPr>
            </w:pPr>
            <w:r w:rsidRPr="00B80D41">
              <w:rPr>
                <w:b/>
                <w:bCs/>
                <w:lang w:eastAsia="en-US"/>
              </w:rPr>
              <w:t>1</w:t>
            </w:r>
            <w:r>
              <w:rPr>
                <w:b/>
                <w:bCs/>
                <w:lang w:eastAsia="en-US"/>
              </w:rPr>
              <w:t>3</w:t>
            </w:r>
          </w:p>
        </w:tc>
        <w:tc>
          <w:tcPr>
            <w:tcW w:w="1928" w:type="dxa"/>
            <w:tcBorders>
              <w:top w:val="single" w:sz="4" w:space="0" w:color="auto"/>
              <w:left w:val="single" w:sz="4" w:space="0" w:color="auto"/>
              <w:bottom w:val="single" w:sz="4" w:space="0" w:color="auto"/>
              <w:right w:val="single" w:sz="4" w:space="0" w:color="auto"/>
            </w:tcBorders>
          </w:tcPr>
          <w:p w14:paraId="57E09820" w14:textId="77777777" w:rsidR="002A43E0" w:rsidRPr="00B80D41" w:rsidRDefault="002A43E0" w:rsidP="00255316">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5E38E6D4" w14:textId="77777777" w:rsidR="002A43E0" w:rsidRPr="00B80D41" w:rsidRDefault="002A43E0" w:rsidP="00255316">
            <w:pPr>
              <w:ind w:left="0" w:firstLine="0"/>
              <w:jc w:val="center"/>
              <w:rPr>
                <w:b/>
                <w:bCs/>
                <w:lang w:eastAsia="en-US"/>
              </w:rPr>
            </w:pPr>
            <w:r>
              <w:rPr>
                <w:b/>
                <w:bCs/>
                <w:lang w:eastAsia="en-US"/>
              </w:rPr>
              <w:t>0</w:t>
            </w:r>
          </w:p>
        </w:tc>
      </w:tr>
    </w:tbl>
    <w:p w14:paraId="3325FEA4" w14:textId="77777777" w:rsidR="002A43E0" w:rsidRDefault="002A43E0" w:rsidP="002A43E0">
      <w:pPr>
        <w:spacing w:line="240" w:lineRule="auto"/>
        <w:ind w:left="-23" w:firstLine="357"/>
      </w:pPr>
      <w:r>
        <w:t>- ustawowy skład Rady – 15 radnych</w:t>
      </w:r>
    </w:p>
    <w:p w14:paraId="53A6B045" w14:textId="77777777" w:rsidR="002A43E0" w:rsidRDefault="002A43E0" w:rsidP="002A43E0">
      <w:pPr>
        <w:spacing w:line="240" w:lineRule="auto"/>
        <w:ind w:left="-23" w:firstLine="357"/>
      </w:pPr>
      <w:r>
        <w:t xml:space="preserve">- obecnych podczas głosowania  -  14 radnych </w:t>
      </w:r>
    </w:p>
    <w:p w14:paraId="3CC526FA" w14:textId="77777777" w:rsidR="002A43E0" w:rsidRDefault="002A43E0" w:rsidP="002A43E0">
      <w:pPr>
        <w:spacing w:line="240" w:lineRule="auto"/>
        <w:ind w:left="-23" w:firstLine="357"/>
      </w:pPr>
      <w:r>
        <w:t>- głosowało – 13 radnych</w:t>
      </w:r>
    </w:p>
    <w:p w14:paraId="72750B7A" w14:textId="77777777" w:rsidR="002A43E0" w:rsidRDefault="002A43E0" w:rsidP="002A43E0">
      <w:pPr>
        <w:spacing w:line="240" w:lineRule="auto"/>
        <w:ind w:left="-23" w:firstLine="357"/>
      </w:pPr>
      <w:r>
        <w:t>- nieobecna radna – poz. 1</w:t>
      </w:r>
    </w:p>
    <w:p w14:paraId="2AA6531B" w14:textId="77777777" w:rsidR="002A43E0" w:rsidRPr="002A43E0" w:rsidRDefault="002A43E0" w:rsidP="002A43E0">
      <w:pPr>
        <w:pStyle w:val="Bezodstpw"/>
        <w:jc w:val="both"/>
        <w:rPr>
          <w:rFonts w:ascii="Times New Roman" w:hAnsi="Times New Roman" w:cs="Times New Roman"/>
          <w:bCs/>
          <w:sz w:val="24"/>
          <w:szCs w:val="24"/>
        </w:rPr>
      </w:pPr>
      <w:r w:rsidRPr="002A43E0">
        <w:rPr>
          <w:rFonts w:ascii="Times New Roman" w:hAnsi="Times New Roman" w:cs="Times New Roman"/>
          <w:sz w:val="24"/>
          <w:szCs w:val="24"/>
        </w:rPr>
        <w:t xml:space="preserve">Uchwała Nr XXIV/239/2020 w sprawie przyjęcia planu pracy Komisji Oświaty, Zdrowia, Kultury i Opieki Społecznej Rady  Miejskiej w Drobinie na rok 2021 została podjęta jednogłośnie i stanowi załącznik Nr 10 do protokołu. </w:t>
      </w:r>
      <w:r w:rsidRPr="002A43E0">
        <w:rPr>
          <w:rFonts w:ascii="Times New Roman" w:hAnsi="Times New Roman" w:cs="Times New Roman"/>
          <w:bCs/>
          <w:sz w:val="24"/>
          <w:szCs w:val="24"/>
        </w:rPr>
        <w:t>Wykaz imienny głosowań radnych stanowi załącznik do uchwały.</w:t>
      </w:r>
    </w:p>
    <w:p w14:paraId="592EF452" w14:textId="49CEF053" w:rsidR="002A43E0" w:rsidRPr="002A43E0" w:rsidRDefault="002A43E0" w:rsidP="002A43E0">
      <w:pPr>
        <w:spacing w:line="240" w:lineRule="auto"/>
        <w:ind w:left="0" w:firstLine="0"/>
      </w:pPr>
    </w:p>
    <w:p w14:paraId="795FCD78" w14:textId="4D9EF766" w:rsidR="002A43E0" w:rsidRPr="00255316" w:rsidRDefault="00255316" w:rsidP="002A43E0">
      <w:pPr>
        <w:shd w:val="clear" w:color="auto" w:fill="FFFFFF"/>
        <w:spacing w:line="240" w:lineRule="auto"/>
        <w:ind w:left="0" w:firstLine="0"/>
        <w:rPr>
          <w:b/>
          <w:bCs/>
        </w:rPr>
      </w:pPr>
      <w:r w:rsidRPr="00255316">
        <w:rPr>
          <w:b/>
          <w:bCs/>
        </w:rPr>
        <w:t>Do punktu 6-go, ppkt 9 obrad:</w:t>
      </w:r>
    </w:p>
    <w:p w14:paraId="29104AC1" w14:textId="71108F00" w:rsidR="007F1AA3" w:rsidRDefault="007F1AA3" w:rsidP="00C667EE">
      <w:pPr>
        <w:spacing w:line="240" w:lineRule="auto"/>
        <w:ind w:left="0" w:firstLine="0"/>
        <w:rPr>
          <w:rFonts w:eastAsiaTheme="minorEastAsia"/>
        </w:rPr>
      </w:pPr>
    </w:p>
    <w:p w14:paraId="2E9F6F15" w14:textId="77777777" w:rsidR="009738B2" w:rsidRDefault="00255316" w:rsidP="009738B2">
      <w:pPr>
        <w:spacing w:line="240" w:lineRule="auto"/>
        <w:ind w:left="0" w:firstLine="0"/>
        <w:jc w:val="center"/>
        <w:rPr>
          <w:b/>
        </w:rPr>
      </w:pPr>
      <w:r w:rsidRPr="00E3135F">
        <w:rPr>
          <w:b/>
        </w:rPr>
        <w:t xml:space="preserve">Uchwała w sprawie przyjęcia planu pracy Komisji Rozwoju, Rolnictwa, Bezpieczeństwa </w:t>
      </w:r>
    </w:p>
    <w:p w14:paraId="419A9625" w14:textId="6B6F79C5" w:rsidR="00255316" w:rsidRPr="00E3135F" w:rsidRDefault="00255316" w:rsidP="009738B2">
      <w:pPr>
        <w:spacing w:line="240" w:lineRule="auto"/>
        <w:ind w:left="0" w:firstLine="0"/>
        <w:jc w:val="center"/>
        <w:rPr>
          <w:b/>
        </w:rPr>
      </w:pPr>
      <w:r w:rsidRPr="00E3135F">
        <w:rPr>
          <w:b/>
        </w:rPr>
        <w:t>i Gospodarki Komunalnej Rady  Miejskiej w Drobinie na rok 2021</w:t>
      </w:r>
    </w:p>
    <w:p w14:paraId="40028EAA" w14:textId="77777777" w:rsidR="00067FF5" w:rsidRDefault="00067FF5" w:rsidP="009738B2">
      <w:pPr>
        <w:shd w:val="clear" w:color="auto" w:fill="FFFFFF"/>
        <w:spacing w:line="240" w:lineRule="auto"/>
        <w:ind w:left="0" w:firstLine="0"/>
        <w:rPr>
          <w:b/>
          <w:bCs/>
        </w:rPr>
      </w:pPr>
    </w:p>
    <w:p w14:paraId="3D27EBFF" w14:textId="77777777" w:rsidR="00067FF5" w:rsidRDefault="00067FF5" w:rsidP="009738B2">
      <w:pPr>
        <w:shd w:val="clear" w:color="auto" w:fill="FFFFFF"/>
        <w:spacing w:line="240" w:lineRule="auto"/>
        <w:ind w:left="0" w:firstLine="0"/>
      </w:pPr>
      <w:r w:rsidRPr="008A6B12">
        <w:rPr>
          <w:b/>
          <w:bCs/>
        </w:rPr>
        <w:t>Przewodniczący obrad</w:t>
      </w:r>
      <w:r>
        <w:t xml:space="preserve"> – odczytał kolejny podpunkt w pkt 6 i podkreślił, że uchwała również była procedowana na komisji i jednogłośnie skierowana pod obrady dzisiejszej sesji. Prosił o pytania bądź wątpliwości.</w:t>
      </w:r>
    </w:p>
    <w:p w14:paraId="418ADDA1" w14:textId="7A350297" w:rsidR="00E3135F" w:rsidRDefault="00067FF5" w:rsidP="009738B2">
      <w:pPr>
        <w:spacing w:line="240" w:lineRule="auto"/>
        <w:ind w:left="0" w:firstLine="0"/>
        <w:rPr>
          <w:bCs/>
        </w:rPr>
      </w:pPr>
      <w:r>
        <w:rPr>
          <w:bCs/>
        </w:rPr>
        <w:t>Brak pytań.</w:t>
      </w:r>
    </w:p>
    <w:p w14:paraId="5EB142A1" w14:textId="2C30F457" w:rsidR="00067FF5" w:rsidRDefault="00067FF5" w:rsidP="009738B2">
      <w:pPr>
        <w:spacing w:line="240" w:lineRule="auto"/>
        <w:ind w:left="0" w:firstLine="0"/>
        <w:rPr>
          <w:bCs/>
        </w:rPr>
      </w:pPr>
      <w:r>
        <w:rPr>
          <w:bCs/>
        </w:rPr>
        <w:t>Przewodniczący poddał uchwałę pod głosowanie.</w:t>
      </w:r>
    </w:p>
    <w:p w14:paraId="6D1A7ADB" w14:textId="2BE807D0" w:rsidR="00067FF5" w:rsidRDefault="00067FF5" w:rsidP="009738B2">
      <w:pPr>
        <w:spacing w:line="240" w:lineRule="auto"/>
        <w:ind w:left="0" w:firstLine="0"/>
        <w:rPr>
          <w:bCs/>
        </w:rPr>
      </w:pPr>
    </w:p>
    <w:p w14:paraId="1B01C752" w14:textId="77777777" w:rsidR="00067FF5" w:rsidRPr="001F178D" w:rsidRDefault="00067FF5" w:rsidP="009738B2">
      <w:pPr>
        <w:spacing w:line="240" w:lineRule="auto"/>
        <w:ind w:left="-23" w:firstLine="357"/>
        <w:jc w:val="center"/>
        <w:rPr>
          <w:i/>
        </w:rPr>
      </w:pPr>
      <w:r w:rsidRPr="001F178D">
        <w:rPr>
          <w:i/>
        </w:rPr>
        <w:t xml:space="preserve">GŁOSOWANIE jawne: Wykaz imienny głosowań radnych Rady Miejskiej w Drobinie </w:t>
      </w:r>
    </w:p>
    <w:p w14:paraId="63E5EFAF" w14:textId="77777777" w:rsidR="00067FF5" w:rsidRDefault="00067FF5" w:rsidP="009738B2">
      <w:pPr>
        <w:spacing w:line="240" w:lineRule="auto"/>
        <w:ind w:left="0" w:firstLine="0"/>
        <w:jc w:val="center"/>
        <w:rPr>
          <w:bCs/>
          <w:i/>
          <w:iCs/>
        </w:rPr>
      </w:pPr>
      <w:r w:rsidRPr="001F178D">
        <w:rPr>
          <w:i/>
        </w:rPr>
        <w:t>Za</w:t>
      </w:r>
      <w:r>
        <w:rPr>
          <w:i/>
        </w:rPr>
        <w:t xml:space="preserve"> podjęciem uchwały </w:t>
      </w:r>
      <w:r w:rsidRPr="002A43E0">
        <w:rPr>
          <w:i/>
          <w:iCs/>
        </w:rPr>
        <w:t xml:space="preserve">w sprawie przyjęcia planu pracy </w:t>
      </w:r>
      <w:r w:rsidRPr="00067FF5">
        <w:rPr>
          <w:bCs/>
          <w:i/>
          <w:iCs/>
        </w:rPr>
        <w:t xml:space="preserve">Komisji Rozwoju, Rolnictwa, Bezpieczeństwa </w:t>
      </w:r>
    </w:p>
    <w:p w14:paraId="2E4850BC" w14:textId="67EC00C2" w:rsidR="00067FF5" w:rsidRPr="00067FF5" w:rsidRDefault="00067FF5" w:rsidP="009738B2">
      <w:pPr>
        <w:spacing w:line="240" w:lineRule="auto"/>
        <w:ind w:left="0" w:firstLine="0"/>
        <w:jc w:val="center"/>
        <w:rPr>
          <w:bCs/>
          <w:i/>
          <w:iCs/>
        </w:rPr>
      </w:pPr>
      <w:r w:rsidRPr="00067FF5">
        <w:rPr>
          <w:bCs/>
          <w:i/>
          <w:iCs/>
        </w:rPr>
        <w:t>i Gospodarki Komunalnej Rady  Miejskiej w Drobinie na rok 2021</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067FF5" w14:paraId="75E9BAFB" w14:textId="77777777" w:rsidTr="002F5A91">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274DFBC3" w14:textId="77777777" w:rsidR="00067FF5" w:rsidRDefault="00067FF5" w:rsidP="002F5A91">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75C03BE8" w14:textId="77777777" w:rsidR="00067FF5" w:rsidRDefault="00067FF5" w:rsidP="002F5A91">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6AC72BD7" w14:textId="77777777" w:rsidR="00067FF5" w:rsidRDefault="00067FF5" w:rsidP="002F5A91">
            <w:pPr>
              <w:ind w:left="0" w:firstLine="0"/>
              <w:jc w:val="center"/>
              <w:rPr>
                <w:b/>
                <w:bCs/>
                <w:lang w:eastAsia="en-US"/>
              </w:rPr>
            </w:pPr>
            <w:r>
              <w:rPr>
                <w:b/>
                <w:bCs/>
                <w:lang w:eastAsia="en-US"/>
              </w:rPr>
              <w:t>Głosowanie</w:t>
            </w:r>
          </w:p>
        </w:tc>
      </w:tr>
      <w:tr w:rsidR="00067FF5" w14:paraId="11079EDB" w14:textId="77777777" w:rsidTr="002F5A91">
        <w:tc>
          <w:tcPr>
            <w:tcW w:w="0" w:type="auto"/>
            <w:vMerge/>
            <w:tcBorders>
              <w:top w:val="single" w:sz="4" w:space="0" w:color="auto"/>
              <w:left w:val="single" w:sz="4" w:space="0" w:color="auto"/>
              <w:bottom w:val="single" w:sz="4" w:space="0" w:color="auto"/>
              <w:right w:val="single" w:sz="4" w:space="0" w:color="auto"/>
            </w:tcBorders>
            <w:vAlign w:val="center"/>
            <w:hideMark/>
          </w:tcPr>
          <w:p w14:paraId="22B73455" w14:textId="77777777" w:rsidR="00067FF5" w:rsidRDefault="00067FF5" w:rsidP="002F5A91">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F722D" w14:textId="77777777" w:rsidR="00067FF5" w:rsidRDefault="00067FF5" w:rsidP="002F5A91">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0DAC0543" w14:textId="77777777" w:rsidR="00067FF5" w:rsidRDefault="00067FF5" w:rsidP="002F5A91">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1B5297CF" w14:textId="77777777" w:rsidR="00067FF5" w:rsidRDefault="00067FF5" w:rsidP="002F5A91">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4A96AA14" w14:textId="77777777" w:rsidR="00067FF5" w:rsidRDefault="00067FF5" w:rsidP="002F5A91">
            <w:pPr>
              <w:ind w:left="0" w:firstLine="0"/>
              <w:jc w:val="center"/>
              <w:rPr>
                <w:bCs/>
                <w:lang w:eastAsia="en-US"/>
              </w:rPr>
            </w:pPr>
            <w:r>
              <w:rPr>
                <w:bCs/>
                <w:lang w:eastAsia="en-US"/>
              </w:rPr>
              <w:t>„Wstrzymuje się”</w:t>
            </w:r>
          </w:p>
        </w:tc>
      </w:tr>
      <w:tr w:rsidR="00067FF5" w14:paraId="29F7F5CF"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C65E603" w14:textId="77777777" w:rsidR="00067FF5" w:rsidRDefault="00067FF5" w:rsidP="002F5A91">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1C35F29C" w14:textId="77777777" w:rsidR="00067FF5" w:rsidRDefault="00067FF5" w:rsidP="002F5A91">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90557" w14:textId="77777777" w:rsidR="00067FF5" w:rsidRDefault="00067FF5"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EBD0F" w14:textId="77777777" w:rsidR="00067FF5" w:rsidRDefault="00067FF5"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7DC37" w14:textId="77777777" w:rsidR="00067FF5" w:rsidRDefault="00067FF5" w:rsidP="002F5A91">
            <w:pPr>
              <w:ind w:left="0" w:firstLine="0"/>
              <w:jc w:val="center"/>
              <w:rPr>
                <w:bCs/>
                <w:lang w:eastAsia="en-US"/>
              </w:rPr>
            </w:pPr>
          </w:p>
        </w:tc>
      </w:tr>
      <w:tr w:rsidR="00067FF5" w14:paraId="3417B942"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89DD926" w14:textId="77777777" w:rsidR="00067FF5" w:rsidRDefault="00067FF5" w:rsidP="002F5A91">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AA03D34" w14:textId="77777777" w:rsidR="00067FF5" w:rsidRDefault="00067FF5" w:rsidP="002F5A91">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058C8CA" w14:textId="77777777" w:rsidR="00067FF5" w:rsidRDefault="00067FF5"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91B9924" w14:textId="77777777" w:rsidR="00067FF5" w:rsidRDefault="00067FF5"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2CED6EA" w14:textId="77777777" w:rsidR="00067FF5" w:rsidRDefault="00067FF5" w:rsidP="002F5A91">
            <w:pPr>
              <w:ind w:left="0" w:firstLine="0"/>
              <w:rPr>
                <w:bCs/>
                <w:lang w:eastAsia="en-US"/>
              </w:rPr>
            </w:pPr>
          </w:p>
        </w:tc>
      </w:tr>
      <w:tr w:rsidR="00067FF5" w14:paraId="6AD5F701"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D2AE22F" w14:textId="77777777" w:rsidR="00067FF5" w:rsidRDefault="00067FF5" w:rsidP="002F5A91">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133EA4F" w14:textId="77777777" w:rsidR="00067FF5" w:rsidRDefault="00067FF5" w:rsidP="002F5A91">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7FB0AC3E" w14:textId="77777777" w:rsidR="00067FF5" w:rsidRDefault="00067FF5"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7CCB4AB" w14:textId="77777777" w:rsidR="00067FF5" w:rsidRDefault="00067FF5"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33BDE8F" w14:textId="77777777" w:rsidR="00067FF5" w:rsidRDefault="00067FF5" w:rsidP="002F5A91">
            <w:pPr>
              <w:ind w:left="0" w:firstLine="0"/>
              <w:rPr>
                <w:bCs/>
                <w:lang w:eastAsia="en-US"/>
              </w:rPr>
            </w:pPr>
          </w:p>
        </w:tc>
      </w:tr>
      <w:tr w:rsidR="00067FF5" w14:paraId="17768B58"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D71C026" w14:textId="77777777" w:rsidR="00067FF5" w:rsidRDefault="00067FF5" w:rsidP="002F5A91">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FE54319" w14:textId="77777777" w:rsidR="00067FF5" w:rsidRDefault="00067FF5" w:rsidP="002F5A91">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4C195C" w14:textId="77777777" w:rsidR="00067FF5" w:rsidRDefault="00067FF5"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759AE4" w14:textId="77777777" w:rsidR="00067FF5" w:rsidRDefault="00067FF5"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3E6B6" w14:textId="77777777" w:rsidR="00067FF5" w:rsidRDefault="00067FF5" w:rsidP="002F5A91">
            <w:pPr>
              <w:ind w:left="0" w:firstLine="0"/>
              <w:rPr>
                <w:bCs/>
                <w:lang w:eastAsia="en-US"/>
              </w:rPr>
            </w:pPr>
          </w:p>
        </w:tc>
      </w:tr>
      <w:tr w:rsidR="00067FF5" w14:paraId="3D270177"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9CC5D6D" w14:textId="77777777" w:rsidR="00067FF5" w:rsidRDefault="00067FF5" w:rsidP="002F5A91">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028E9C0" w14:textId="77777777" w:rsidR="00067FF5" w:rsidRDefault="00067FF5" w:rsidP="002F5A91">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6C9C4BB4" w14:textId="77777777" w:rsidR="00067FF5" w:rsidRDefault="00067FF5"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43113A64" w14:textId="77777777" w:rsidR="00067FF5" w:rsidRDefault="00067FF5"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6F9EDDE" w14:textId="77777777" w:rsidR="00067FF5" w:rsidRDefault="00067FF5" w:rsidP="002F5A91">
            <w:pPr>
              <w:ind w:left="0" w:firstLine="0"/>
              <w:rPr>
                <w:bCs/>
                <w:lang w:eastAsia="en-US"/>
              </w:rPr>
            </w:pPr>
          </w:p>
        </w:tc>
      </w:tr>
      <w:tr w:rsidR="00067FF5" w14:paraId="4C4293D4"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C700554" w14:textId="77777777" w:rsidR="00067FF5" w:rsidRDefault="00067FF5" w:rsidP="002F5A91">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0892BDA" w14:textId="77777777" w:rsidR="00067FF5" w:rsidRDefault="00067FF5" w:rsidP="002F5A91">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796416D8" w14:textId="77777777" w:rsidR="00067FF5" w:rsidRDefault="00067FF5"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FCD55B5" w14:textId="77777777" w:rsidR="00067FF5" w:rsidRDefault="00067FF5"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35DB055" w14:textId="77777777" w:rsidR="00067FF5" w:rsidRDefault="00067FF5" w:rsidP="002F5A91">
            <w:pPr>
              <w:ind w:left="0" w:firstLine="0"/>
              <w:rPr>
                <w:bCs/>
                <w:lang w:eastAsia="en-US"/>
              </w:rPr>
            </w:pPr>
          </w:p>
        </w:tc>
      </w:tr>
      <w:tr w:rsidR="00067FF5" w14:paraId="6C8F0B3E"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12E1BE3" w14:textId="77777777" w:rsidR="00067FF5" w:rsidRDefault="00067FF5" w:rsidP="002F5A91">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0F08E35" w14:textId="77777777" w:rsidR="00067FF5" w:rsidRDefault="00067FF5" w:rsidP="002F5A91">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378C70AE" w14:textId="77777777" w:rsidR="00067FF5" w:rsidRDefault="00067FF5"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1CB8C7E" w14:textId="77777777" w:rsidR="00067FF5" w:rsidRDefault="00067FF5"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8D989FA" w14:textId="77777777" w:rsidR="00067FF5" w:rsidRDefault="00067FF5" w:rsidP="002F5A91">
            <w:pPr>
              <w:ind w:left="0" w:firstLine="0"/>
              <w:jc w:val="center"/>
              <w:rPr>
                <w:bCs/>
                <w:lang w:eastAsia="en-US"/>
              </w:rPr>
            </w:pPr>
          </w:p>
        </w:tc>
      </w:tr>
      <w:tr w:rsidR="00067FF5" w14:paraId="268EF7A7"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6AF380B" w14:textId="77777777" w:rsidR="00067FF5" w:rsidRDefault="00067FF5" w:rsidP="002F5A91">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B05D4D6" w14:textId="77777777" w:rsidR="00067FF5" w:rsidRDefault="00067FF5" w:rsidP="002F5A91">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9C30396" w14:textId="77777777" w:rsidR="00067FF5" w:rsidRDefault="00067FF5"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96D7646" w14:textId="77777777" w:rsidR="00067FF5" w:rsidRDefault="00067FF5"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75F1AAB" w14:textId="77777777" w:rsidR="00067FF5" w:rsidRDefault="00067FF5" w:rsidP="002F5A91">
            <w:pPr>
              <w:ind w:left="0" w:firstLine="0"/>
              <w:rPr>
                <w:bCs/>
                <w:lang w:eastAsia="en-US"/>
              </w:rPr>
            </w:pPr>
          </w:p>
        </w:tc>
      </w:tr>
      <w:tr w:rsidR="00067FF5" w14:paraId="2EF30B5E"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5BF79DD" w14:textId="77777777" w:rsidR="00067FF5" w:rsidRDefault="00067FF5" w:rsidP="002F5A91">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DB2F5F8" w14:textId="77777777" w:rsidR="00067FF5" w:rsidRDefault="00067FF5" w:rsidP="002F5A91">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592E709" w14:textId="77777777" w:rsidR="00067FF5" w:rsidRDefault="00067FF5"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FB62A19" w14:textId="77777777" w:rsidR="00067FF5" w:rsidRPr="00A665D3" w:rsidRDefault="00067FF5"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A79D526" w14:textId="77777777" w:rsidR="00067FF5" w:rsidRPr="00A665D3" w:rsidRDefault="00067FF5" w:rsidP="002F5A91">
            <w:pPr>
              <w:ind w:left="0" w:firstLine="0"/>
              <w:rPr>
                <w:bCs/>
                <w:lang w:eastAsia="en-US"/>
              </w:rPr>
            </w:pPr>
          </w:p>
        </w:tc>
      </w:tr>
      <w:tr w:rsidR="00067FF5" w14:paraId="6573A07B"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D07D2AA" w14:textId="77777777" w:rsidR="00067FF5" w:rsidRDefault="00067FF5" w:rsidP="002F5A91">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029A277" w14:textId="77777777" w:rsidR="00067FF5" w:rsidRDefault="00067FF5" w:rsidP="002F5A91">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84A9FDA" w14:textId="77777777" w:rsidR="00067FF5" w:rsidRDefault="00067FF5"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1E321F9" w14:textId="77777777" w:rsidR="00067FF5" w:rsidRDefault="00067FF5"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19B14A3" w14:textId="77777777" w:rsidR="00067FF5" w:rsidRDefault="00067FF5" w:rsidP="002F5A91">
            <w:pPr>
              <w:ind w:left="0" w:firstLine="0"/>
              <w:rPr>
                <w:bCs/>
                <w:lang w:eastAsia="en-US"/>
              </w:rPr>
            </w:pPr>
          </w:p>
        </w:tc>
      </w:tr>
      <w:tr w:rsidR="00067FF5" w14:paraId="286743DD"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FE084D9" w14:textId="77777777" w:rsidR="00067FF5" w:rsidRDefault="00067FF5" w:rsidP="002F5A91">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3553D78" w14:textId="77777777" w:rsidR="00067FF5" w:rsidRDefault="00067FF5" w:rsidP="002F5A91">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23E6C1" w14:textId="77777777" w:rsidR="00067FF5" w:rsidRDefault="00067FF5"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5862DE" w14:textId="77777777" w:rsidR="00067FF5" w:rsidRDefault="00067FF5"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DD5A6A8" w14:textId="77777777" w:rsidR="00067FF5" w:rsidRDefault="00067FF5" w:rsidP="002F5A91">
            <w:pPr>
              <w:ind w:left="0" w:firstLine="0"/>
              <w:jc w:val="center"/>
              <w:rPr>
                <w:bCs/>
                <w:lang w:eastAsia="en-US"/>
              </w:rPr>
            </w:pPr>
          </w:p>
        </w:tc>
      </w:tr>
      <w:tr w:rsidR="00067FF5" w14:paraId="3B541EF6"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CA33E0B" w14:textId="77777777" w:rsidR="00067FF5" w:rsidRDefault="00067FF5" w:rsidP="002F5A91">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D8FEDC9" w14:textId="77777777" w:rsidR="00067FF5" w:rsidRDefault="00067FF5" w:rsidP="002F5A91">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55A1FDED" w14:textId="77777777" w:rsidR="00067FF5" w:rsidRDefault="00067FF5"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429758FF" w14:textId="77777777" w:rsidR="00067FF5" w:rsidRDefault="00067FF5"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33DF7B1" w14:textId="77777777" w:rsidR="00067FF5" w:rsidRDefault="00067FF5" w:rsidP="002F5A91">
            <w:pPr>
              <w:ind w:left="0" w:firstLine="0"/>
              <w:rPr>
                <w:bCs/>
                <w:lang w:eastAsia="en-US"/>
              </w:rPr>
            </w:pPr>
          </w:p>
        </w:tc>
      </w:tr>
      <w:tr w:rsidR="00067FF5" w14:paraId="0F74DAFC"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5349F28" w14:textId="77777777" w:rsidR="00067FF5" w:rsidRDefault="00067FF5" w:rsidP="002F5A91">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ECA8890" w14:textId="77777777" w:rsidR="00067FF5" w:rsidRDefault="00067FF5" w:rsidP="002F5A91">
            <w:pPr>
              <w:ind w:firstLine="20"/>
              <w:rPr>
                <w:lang w:eastAsia="en-US"/>
              </w:rPr>
            </w:pPr>
            <w:r>
              <w:rPr>
                <w:lang w:eastAsia="en-US"/>
              </w:rPr>
              <w:t xml:space="preserve">Stępień Agnieszka </w:t>
            </w:r>
          </w:p>
        </w:tc>
        <w:tc>
          <w:tcPr>
            <w:tcW w:w="5769" w:type="dxa"/>
            <w:gridSpan w:val="3"/>
            <w:tcBorders>
              <w:top w:val="single" w:sz="4" w:space="0" w:color="auto"/>
              <w:left w:val="single" w:sz="4" w:space="0" w:color="auto"/>
              <w:bottom w:val="single" w:sz="4" w:space="0" w:color="auto"/>
              <w:right w:val="single" w:sz="4" w:space="0" w:color="auto"/>
            </w:tcBorders>
          </w:tcPr>
          <w:p w14:paraId="6AE5DDA4" w14:textId="77777777" w:rsidR="00067FF5" w:rsidRDefault="00067FF5" w:rsidP="002F5A91">
            <w:pPr>
              <w:ind w:left="0" w:firstLine="0"/>
              <w:jc w:val="center"/>
              <w:rPr>
                <w:bCs/>
                <w:lang w:eastAsia="en-US"/>
              </w:rPr>
            </w:pPr>
            <w:r>
              <w:rPr>
                <w:bCs/>
                <w:lang w:eastAsia="en-US"/>
              </w:rPr>
              <w:t>nie oddała głosu</w:t>
            </w:r>
          </w:p>
        </w:tc>
      </w:tr>
      <w:tr w:rsidR="00067FF5" w14:paraId="73FB56F9"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101B983" w14:textId="77777777" w:rsidR="00067FF5" w:rsidRDefault="00067FF5" w:rsidP="002F5A91">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A368067" w14:textId="77777777" w:rsidR="00067FF5" w:rsidRDefault="00067FF5" w:rsidP="002F5A91">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7E8B087" w14:textId="77777777" w:rsidR="00067FF5" w:rsidRDefault="00067FF5"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4C92553" w14:textId="77777777" w:rsidR="00067FF5" w:rsidRDefault="00067FF5"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3A9CBC7" w14:textId="77777777" w:rsidR="00067FF5" w:rsidRDefault="00067FF5" w:rsidP="002F5A91">
            <w:pPr>
              <w:ind w:left="0" w:firstLine="0"/>
              <w:jc w:val="center"/>
              <w:rPr>
                <w:bCs/>
                <w:lang w:eastAsia="en-US"/>
              </w:rPr>
            </w:pPr>
          </w:p>
        </w:tc>
      </w:tr>
      <w:tr w:rsidR="00067FF5" w14:paraId="38EBEC42"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C448BD1" w14:textId="77777777" w:rsidR="00067FF5" w:rsidRDefault="00067FF5" w:rsidP="002F5A91">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CB4800E" w14:textId="77777777" w:rsidR="00067FF5" w:rsidRDefault="00067FF5" w:rsidP="002F5A91">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73A17C96" w14:textId="77777777" w:rsidR="00067FF5" w:rsidRDefault="00067FF5"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5358F17" w14:textId="77777777" w:rsidR="00067FF5" w:rsidRDefault="00067FF5"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2BF1DED" w14:textId="77777777" w:rsidR="00067FF5" w:rsidRDefault="00067FF5" w:rsidP="002F5A91">
            <w:pPr>
              <w:ind w:left="0" w:firstLine="0"/>
              <w:rPr>
                <w:bCs/>
                <w:lang w:eastAsia="en-US"/>
              </w:rPr>
            </w:pPr>
          </w:p>
        </w:tc>
      </w:tr>
      <w:tr w:rsidR="00067FF5" w14:paraId="43F0E0A6" w14:textId="77777777" w:rsidTr="002F5A91">
        <w:tc>
          <w:tcPr>
            <w:tcW w:w="581" w:type="dxa"/>
            <w:tcBorders>
              <w:top w:val="single" w:sz="4" w:space="0" w:color="auto"/>
              <w:left w:val="single" w:sz="4" w:space="0" w:color="auto"/>
              <w:bottom w:val="single" w:sz="4" w:space="0" w:color="auto"/>
              <w:right w:val="single" w:sz="4" w:space="0" w:color="auto"/>
            </w:tcBorders>
          </w:tcPr>
          <w:p w14:paraId="4DD36DAD" w14:textId="77777777" w:rsidR="00067FF5" w:rsidRDefault="00067FF5" w:rsidP="002F5A91">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43236D8C" w14:textId="77777777" w:rsidR="00067FF5" w:rsidRPr="00B80D41" w:rsidRDefault="00067FF5" w:rsidP="002F5A91">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412E7CAF" w14:textId="77777777" w:rsidR="00067FF5" w:rsidRPr="00B80D41" w:rsidRDefault="00067FF5" w:rsidP="002F5A91">
            <w:pPr>
              <w:ind w:left="0" w:firstLine="0"/>
              <w:jc w:val="center"/>
              <w:rPr>
                <w:b/>
                <w:bCs/>
                <w:lang w:eastAsia="en-US"/>
              </w:rPr>
            </w:pPr>
            <w:r w:rsidRPr="00B80D41">
              <w:rPr>
                <w:b/>
                <w:bCs/>
                <w:lang w:eastAsia="en-US"/>
              </w:rPr>
              <w:t>1</w:t>
            </w:r>
            <w:r>
              <w:rPr>
                <w:b/>
                <w:bCs/>
                <w:lang w:eastAsia="en-US"/>
              </w:rPr>
              <w:t>3</w:t>
            </w:r>
          </w:p>
        </w:tc>
        <w:tc>
          <w:tcPr>
            <w:tcW w:w="1928" w:type="dxa"/>
            <w:tcBorders>
              <w:top w:val="single" w:sz="4" w:space="0" w:color="auto"/>
              <w:left w:val="single" w:sz="4" w:space="0" w:color="auto"/>
              <w:bottom w:val="single" w:sz="4" w:space="0" w:color="auto"/>
              <w:right w:val="single" w:sz="4" w:space="0" w:color="auto"/>
            </w:tcBorders>
          </w:tcPr>
          <w:p w14:paraId="2F7223D6" w14:textId="77777777" w:rsidR="00067FF5" w:rsidRPr="00B80D41" w:rsidRDefault="00067FF5" w:rsidP="002F5A91">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48D58F8D" w14:textId="77777777" w:rsidR="00067FF5" w:rsidRPr="00B80D41" w:rsidRDefault="00067FF5" w:rsidP="002F5A91">
            <w:pPr>
              <w:ind w:left="0" w:firstLine="0"/>
              <w:jc w:val="center"/>
              <w:rPr>
                <w:b/>
                <w:bCs/>
                <w:lang w:eastAsia="en-US"/>
              </w:rPr>
            </w:pPr>
            <w:r>
              <w:rPr>
                <w:b/>
                <w:bCs/>
                <w:lang w:eastAsia="en-US"/>
              </w:rPr>
              <w:t>0</w:t>
            </w:r>
          </w:p>
        </w:tc>
      </w:tr>
    </w:tbl>
    <w:p w14:paraId="5133F44F" w14:textId="77777777" w:rsidR="009738B2" w:rsidRDefault="009738B2" w:rsidP="00067FF5">
      <w:pPr>
        <w:spacing w:line="240" w:lineRule="auto"/>
        <w:ind w:left="-23" w:firstLine="357"/>
      </w:pPr>
    </w:p>
    <w:p w14:paraId="46DD1BA8" w14:textId="77777777" w:rsidR="009738B2" w:rsidRDefault="009738B2" w:rsidP="00067FF5">
      <w:pPr>
        <w:spacing w:line="240" w:lineRule="auto"/>
        <w:ind w:left="-23" w:firstLine="357"/>
      </w:pPr>
    </w:p>
    <w:p w14:paraId="23B06F12" w14:textId="77777777" w:rsidR="009738B2" w:rsidRDefault="009738B2" w:rsidP="00067FF5">
      <w:pPr>
        <w:spacing w:line="240" w:lineRule="auto"/>
        <w:ind w:left="-23" w:firstLine="357"/>
      </w:pPr>
    </w:p>
    <w:p w14:paraId="0AE724A3" w14:textId="2B7ADE57" w:rsidR="00067FF5" w:rsidRDefault="00067FF5" w:rsidP="00067FF5">
      <w:pPr>
        <w:spacing w:line="240" w:lineRule="auto"/>
        <w:ind w:left="-23" w:firstLine="357"/>
      </w:pPr>
      <w:r>
        <w:lastRenderedPageBreak/>
        <w:t>- ustawowy skład Rady – 15 radnych</w:t>
      </w:r>
    </w:p>
    <w:p w14:paraId="60753D02" w14:textId="77777777" w:rsidR="00067FF5" w:rsidRDefault="00067FF5" w:rsidP="00067FF5">
      <w:pPr>
        <w:spacing w:line="240" w:lineRule="auto"/>
        <w:ind w:left="-23" w:firstLine="357"/>
      </w:pPr>
      <w:r>
        <w:t xml:space="preserve">- obecnych podczas głosowania  -  14 radnych </w:t>
      </w:r>
    </w:p>
    <w:p w14:paraId="0CB24D9F" w14:textId="77777777" w:rsidR="00067FF5" w:rsidRDefault="00067FF5" w:rsidP="00067FF5">
      <w:pPr>
        <w:spacing w:line="240" w:lineRule="auto"/>
        <w:ind w:left="-23" w:firstLine="357"/>
      </w:pPr>
      <w:r>
        <w:t>- głosowało – 13 radnych</w:t>
      </w:r>
    </w:p>
    <w:p w14:paraId="2F5882B6" w14:textId="77777777" w:rsidR="00067FF5" w:rsidRDefault="00067FF5" w:rsidP="00067FF5">
      <w:pPr>
        <w:spacing w:line="240" w:lineRule="auto"/>
        <w:ind w:left="-23" w:firstLine="357"/>
      </w:pPr>
      <w:r>
        <w:t>- nieobecna radna – poz. 1</w:t>
      </w:r>
    </w:p>
    <w:p w14:paraId="7CDA0A59" w14:textId="77777777" w:rsidR="00067FF5" w:rsidRPr="00067FF5" w:rsidRDefault="00067FF5" w:rsidP="00067FF5">
      <w:pPr>
        <w:pStyle w:val="Bezodstpw"/>
        <w:jc w:val="both"/>
        <w:rPr>
          <w:rFonts w:ascii="Times New Roman" w:hAnsi="Times New Roman" w:cs="Times New Roman"/>
          <w:bCs/>
          <w:sz w:val="24"/>
          <w:szCs w:val="24"/>
        </w:rPr>
      </w:pPr>
      <w:r w:rsidRPr="00067FF5">
        <w:rPr>
          <w:rFonts w:ascii="Times New Roman" w:hAnsi="Times New Roman" w:cs="Times New Roman"/>
          <w:bCs/>
          <w:sz w:val="24"/>
          <w:szCs w:val="24"/>
        </w:rPr>
        <w:t>Uchwała Nr XXIV/240/2020w sprawie przyjęcia planu pracy Komisji Rozwoju, Rolnictwa, Bezpieczeństwa i Gospodarki Komunalnej Rady  Miejskiej w Drobinie na rok 2021 została podjęta jednogłośnie i stanowi załącznik Nr 11 do protokołu. Wykaz imienny głosowań radnych stanowi załącznik do uchwały.</w:t>
      </w:r>
    </w:p>
    <w:p w14:paraId="2604AF6F" w14:textId="094FA25B" w:rsidR="00067FF5" w:rsidRDefault="00067FF5" w:rsidP="00067FF5">
      <w:pPr>
        <w:spacing w:line="240" w:lineRule="auto"/>
        <w:ind w:left="0" w:firstLine="0"/>
        <w:rPr>
          <w:bCs/>
        </w:rPr>
      </w:pPr>
    </w:p>
    <w:p w14:paraId="4F1436AE" w14:textId="11F1F541" w:rsidR="00861D70" w:rsidRPr="00861D70" w:rsidRDefault="00861D70" w:rsidP="00067FF5">
      <w:pPr>
        <w:spacing w:line="240" w:lineRule="auto"/>
        <w:ind w:left="0" w:firstLine="0"/>
        <w:rPr>
          <w:b/>
        </w:rPr>
      </w:pPr>
      <w:r w:rsidRPr="00861D70">
        <w:rPr>
          <w:b/>
        </w:rPr>
        <w:t>Do punktu 6-go, ppkt 10 obrad:</w:t>
      </w:r>
    </w:p>
    <w:p w14:paraId="4E446695" w14:textId="77777777" w:rsidR="00861D70" w:rsidRDefault="00861D70" w:rsidP="009738B2">
      <w:pPr>
        <w:spacing w:line="240" w:lineRule="auto"/>
        <w:ind w:left="0" w:firstLine="0"/>
      </w:pPr>
    </w:p>
    <w:p w14:paraId="5B464D65" w14:textId="331402F2" w:rsidR="00861D70" w:rsidRDefault="00861D70" w:rsidP="009738B2">
      <w:pPr>
        <w:spacing w:line="240" w:lineRule="auto"/>
        <w:ind w:left="0" w:firstLine="0"/>
        <w:jc w:val="center"/>
        <w:rPr>
          <w:b/>
          <w:bCs/>
        </w:rPr>
      </w:pPr>
      <w:r w:rsidRPr="00861D70">
        <w:rPr>
          <w:b/>
          <w:bCs/>
        </w:rPr>
        <w:t xml:space="preserve">Uchwała w sprawie </w:t>
      </w:r>
      <w:r w:rsidR="00255316" w:rsidRPr="00861D70">
        <w:rPr>
          <w:b/>
          <w:bCs/>
        </w:rPr>
        <w:t>przyjęcia planu pracy Komisji  Rewizyjnej Rady Miejskiej w Drobinie</w:t>
      </w:r>
    </w:p>
    <w:p w14:paraId="627EDAE3" w14:textId="5916EC50" w:rsidR="00255316" w:rsidRDefault="00255316" w:rsidP="009738B2">
      <w:pPr>
        <w:spacing w:line="240" w:lineRule="auto"/>
        <w:ind w:left="0" w:firstLine="0"/>
        <w:jc w:val="center"/>
        <w:rPr>
          <w:b/>
          <w:bCs/>
        </w:rPr>
      </w:pPr>
      <w:r w:rsidRPr="00861D70">
        <w:rPr>
          <w:b/>
          <w:bCs/>
        </w:rPr>
        <w:t>na rok  2021</w:t>
      </w:r>
    </w:p>
    <w:p w14:paraId="25257BB7" w14:textId="77777777" w:rsidR="00861D70" w:rsidRDefault="00861D70" w:rsidP="009738B2">
      <w:pPr>
        <w:shd w:val="clear" w:color="auto" w:fill="FFFFFF"/>
        <w:spacing w:line="240" w:lineRule="auto"/>
        <w:ind w:left="0" w:firstLine="0"/>
        <w:rPr>
          <w:b/>
          <w:bCs/>
        </w:rPr>
      </w:pPr>
    </w:p>
    <w:p w14:paraId="6F091D46" w14:textId="01BF5B7D" w:rsidR="00861D70" w:rsidRDefault="00861D70" w:rsidP="009738B2">
      <w:pPr>
        <w:shd w:val="clear" w:color="auto" w:fill="FFFFFF"/>
        <w:spacing w:line="240" w:lineRule="auto"/>
        <w:ind w:left="0" w:firstLine="0"/>
      </w:pPr>
      <w:r w:rsidRPr="008A6B12">
        <w:rPr>
          <w:b/>
          <w:bCs/>
        </w:rPr>
        <w:t>Przewodniczący obrad</w:t>
      </w:r>
      <w:r>
        <w:t xml:space="preserve"> – odczytał kolejny podpunkt w pkt 6 i podkreślił, że uchwała również była procedowana na komisji i jednogłośnie skierowana pod obrady dzisiejszej sesji. Prosił o pytania bądź wątpliwości.</w:t>
      </w:r>
    </w:p>
    <w:p w14:paraId="4BB4FC97" w14:textId="77777777" w:rsidR="00861D70" w:rsidRDefault="00861D70" w:rsidP="009738B2">
      <w:pPr>
        <w:spacing w:line="240" w:lineRule="auto"/>
        <w:ind w:left="0" w:firstLine="0"/>
        <w:rPr>
          <w:bCs/>
        </w:rPr>
      </w:pPr>
      <w:r>
        <w:rPr>
          <w:bCs/>
        </w:rPr>
        <w:t>Brak pytań.</w:t>
      </w:r>
    </w:p>
    <w:p w14:paraId="794B17ED" w14:textId="77777777" w:rsidR="00861D70" w:rsidRDefault="00861D70" w:rsidP="009738B2">
      <w:pPr>
        <w:spacing w:line="240" w:lineRule="auto"/>
        <w:ind w:left="0" w:firstLine="0"/>
        <w:rPr>
          <w:bCs/>
        </w:rPr>
      </w:pPr>
      <w:r>
        <w:rPr>
          <w:bCs/>
        </w:rPr>
        <w:t>Przewodniczący poddał uchwałę pod głosowanie.</w:t>
      </w:r>
    </w:p>
    <w:p w14:paraId="6AE2C2D6" w14:textId="77777777" w:rsidR="00861D70" w:rsidRDefault="00861D70" w:rsidP="009738B2">
      <w:pPr>
        <w:spacing w:line="240" w:lineRule="auto"/>
        <w:ind w:left="0" w:firstLine="0"/>
        <w:rPr>
          <w:bCs/>
        </w:rPr>
      </w:pPr>
    </w:p>
    <w:p w14:paraId="18597E9C" w14:textId="77777777" w:rsidR="00861D70" w:rsidRPr="001F178D" w:rsidRDefault="00861D70" w:rsidP="009738B2">
      <w:pPr>
        <w:spacing w:line="240" w:lineRule="auto"/>
        <w:ind w:left="-23" w:firstLine="357"/>
        <w:jc w:val="center"/>
        <w:rPr>
          <w:i/>
        </w:rPr>
      </w:pPr>
      <w:r w:rsidRPr="001F178D">
        <w:rPr>
          <w:i/>
        </w:rPr>
        <w:t xml:space="preserve">GŁOSOWANIE jawne: Wykaz imienny głosowań radnych Rady Miejskiej w Drobinie </w:t>
      </w:r>
    </w:p>
    <w:p w14:paraId="07105738" w14:textId="5FEC7359" w:rsidR="00861D70" w:rsidRPr="00861D70" w:rsidRDefault="00861D70" w:rsidP="009738B2">
      <w:pPr>
        <w:spacing w:line="240" w:lineRule="auto"/>
        <w:ind w:left="0" w:firstLine="0"/>
        <w:jc w:val="center"/>
        <w:rPr>
          <w:i/>
          <w:iCs/>
        </w:rPr>
      </w:pPr>
      <w:r w:rsidRPr="001F178D">
        <w:rPr>
          <w:i/>
        </w:rPr>
        <w:t>Za</w:t>
      </w:r>
      <w:r>
        <w:rPr>
          <w:i/>
        </w:rPr>
        <w:t xml:space="preserve"> podjęciem uchwały </w:t>
      </w:r>
      <w:r w:rsidRPr="002A43E0">
        <w:rPr>
          <w:i/>
          <w:iCs/>
        </w:rPr>
        <w:t xml:space="preserve">w sprawie przyjęcia planu </w:t>
      </w:r>
      <w:r w:rsidRPr="00861D70">
        <w:rPr>
          <w:i/>
          <w:iCs/>
        </w:rPr>
        <w:t xml:space="preserve">pracy </w:t>
      </w:r>
      <w:r w:rsidRPr="00861D70">
        <w:rPr>
          <w:bCs/>
          <w:i/>
          <w:iCs/>
        </w:rPr>
        <w:t xml:space="preserve">Komisji </w:t>
      </w:r>
      <w:r w:rsidRPr="00861D70">
        <w:rPr>
          <w:i/>
          <w:iCs/>
        </w:rPr>
        <w:t>Rewizyjnej Rady Miejskiej w Drobinie na rok  2021</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861D70" w14:paraId="0EF8FA4B" w14:textId="77777777" w:rsidTr="002F5A91">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18EEAD21" w14:textId="77777777" w:rsidR="00861D70" w:rsidRDefault="00861D70" w:rsidP="002F5A91">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17747DCB" w14:textId="77777777" w:rsidR="00861D70" w:rsidRDefault="00861D70" w:rsidP="002F5A91">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6B0A8E10" w14:textId="77777777" w:rsidR="00861D70" w:rsidRDefault="00861D70" w:rsidP="002F5A91">
            <w:pPr>
              <w:ind w:left="0" w:firstLine="0"/>
              <w:jc w:val="center"/>
              <w:rPr>
                <w:b/>
                <w:bCs/>
                <w:lang w:eastAsia="en-US"/>
              </w:rPr>
            </w:pPr>
            <w:r>
              <w:rPr>
                <w:b/>
                <w:bCs/>
                <w:lang w:eastAsia="en-US"/>
              </w:rPr>
              <w:t>Głosowanie</w:t>
            </w:r>
          </w:p>
        </w:tc>
      </w:tr>
      <w:tr w:rsidR="00861D70" w14:paraId="1D54AF5E" w14:textId="77777777" w:rsidTr="002F5A91">
        <w:tc>
          <w:tcPr>
            <w:tcW w:w="0" w:type="auto"/>
            <w:vMerge/>
            <w:tcBorders>
              <w:top w:val="single" w:sz="4" w:space="0" w:color="auto"/>
              <w:left w:val="single" w:sz="4" w:space="0" w:color="auto"/>
              <w:bottom w:val="single" w:sz="4" w:space="0" w:color="auto"/>
              <w:right w:val="single" w:sz="4" w:space="0" w:color="auto"/>
            </w:tcBorders>
            <w:vAlign w:val="center"/>
            <w:hideMark/>
          </w:tcPr>
          <w:p w14:paraId="00A6DA1B" w14:textId="77777777" w:rsidR="00861D70" w:rsidRDefault="00861D70" w:rsidP="002F5A91">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9DC88" w14:textId="77777777" w:rsidR="00861D70" w:rsidRDefault="00861D70" w:rsidP="002F5A91">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415E1304" w14:textId="77777777" w:rsidR="00861D70" w:rsidRDefault="00861D70" w:rsidP="002F5A91">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510C5BFA" w14:textId="77777777" w:rsidR="00861D70" w:rsidRDefault="00861D70" w:rsidP="002F5A91">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62316DF8" w14:textId="77777777" w:rsidR="00861D70" w:rsidRDefault="00861D70" w:rsidP="002F5A91">
            <w:pPr>
              <w:ind w:left="0" w:firstLine="0"/>
              <w:jc w:val="center"/>
              <w:rPr>
                <w:bCs/>
                <w:lang w:eastAsia="en-US"/>
              </w:rPr>
            </w:pPr>
            <w:r>
              <w:rPr>
                <w:bCs/>
                <w:lang w:eastAsia="en-US"/>
              </w:rPr>
              <w:t>„Wstrzymuje się”</w:t>
            </w:r>
          </w:p>
        </w:tc>
      </w:tr>
      <w:tr w:rsidR="00861D70" w14:paraId="0AB43196"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4D86EAE" w14:textId="77777777" w:rsidR="00861D70" w:rsidRDefault="00861D70" w:rsidP="002F5A91">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0E1AF8A2" w14:textId="77777777" w:rsidR="00861D70" w:rsidRDefault="00861D70" w:rsidP="002F5A91">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11626" w14:textId="77777777" w:rsidR="00861D70" w:rsidRDefault="00861D70"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B8B97"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0D41" w14:textId="77777777" w:rsidR="00861D70" w:rsidRDefault="00861D70" w:rsidP="002F5A91">
            <w:pPr>
              <w:ind w:left="0" w:firstLine="0"/>
              <w:jc w:val="center"/>
              <w:rPr>
                <w:bCs/>
                <w:lang w:eastAsia="en-US"/>
              </w:rPr>
            </w:pPr>
          </w:p>
        </w:tc>
      </w:tr>
      <w:tr w:rsidR="00861D70" w14:paraId="5FABE3F0"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DDEF918" w14:textId="77777777" w:rsidR="00861D70" w:rsidRDefault="00861D70" w:rsidP="002F5A91">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E06F100" w14:textId="77777777" w:rsidR="00861D70" w:rsidRDefault="00861D70" w:rsidP="002F5A91">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B585A53"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78E0D5F"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FA3F2F1" w14:textId="77777777" w:rsidR="00861D70" w:rsidRDefault="00861D70" w:rsidP="002F5A91">
            <w:pPr>
              <w:ind w:left="0" w:firstLine="0"/>
              <w:rPr>
                <w:bCs/>
                <w:lang w:eastAsia="en-US"/>
              </w:rPr>
            </w:pPr>
          </w:p>
        </w:tc>
      </w:tr>
      <w:tr w:rsidR="00861D70" w14:paraId="4C72D044"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054469A" w14:textId="77777777" w:rsidR="00861D70" w:rsidRDefault="00861D70" w:rsidP="002F5A91">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C2568AD" w14:textId="77777777" w:rsidR="00861D70" w:rsidRDefault="00861D70" w:rsidP="002F5A91">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622D6972"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33327E3"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C8DF166" w14:textId="77777777" w:rsidR="00861D70" w:rsidRDefault="00861D70" w:rsidP="002F5A91">
            <w:pPr>
              <w:ind w:left="0" w:firstLine="0"/>
              <w:rPr>
                <w:bCs/>
                <w:lang w:eastAsia="en-US"/>
              </w:rPr>
            </w:pPr>
          </w:p>
        </w:tc>
      </w:tr>
      <w:tr w:rsidR="00861D70" w14:paraId="3595845B"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BAC94FF" w14:textId="77777777" w:rsidR="00861D70" w:rsidRDefault="00861D70" w:rsidP="002F5A91">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6DCE1BD" w14:textId="77777777" w:rsidR="00861D70" w:rsidRDefault="00861D70" w:rsidP="002F5A91">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CCE719"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AA950"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2606" w14:textId="77777777" w:rsidR="00861D70" w:rsidRDefault="00861D70" w:rsidP="002F5A91">
            <w:pPr>
              <w:ind w:left="0" w:firstLine="0"/>
              <w:rPr>
                <w:bCs/>
                <w:lang w:eastAsia="en-US"/>
              </w:rPr>
            </w:pPr>
          </w:p>
        </w:tc>
      </w:tr>
      <w:tr w:rsidR="00861D70" w14:paraId="29F622E3"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403582C" w14:textId="77777777" w:rsidR="00861D70" w:rsidRDefault="00861D70" w:rsidP="002F5A91">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F5A63E7" w14:textId="77777777" w:rsidR="00861D70" w:rsidRDefault="00861D70" w:rsidP="002F5A91">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59B77F8A"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FA4BD2D"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DFA64B5" w14:textId="77777777" w:rsidR="00861D70" w:rsidRDefault="00861D70" w:rsidP="002F5A91">
            <w:pPr>
              <w:ind w:left="0" w:firstLine="0"/>
              <w:rPr>
                <w:bCs/>
                <w:lang w:eastAsia="en-US"/>
              </w:rPr>
            </w:pPr>
          </w:p>
        </w:tc>
      </w:tr>
      <w:tr w:rsidR="00861D70" w14:paraId="243D17FB"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2A51B9B" w14:textId="77777777" w:rsidR="00861D70" w:rsidRDefault="00861D70" w:rsidP="002F5A91">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320EB89" w14:textId="77777777" w:rsidR="00861D70" w:rsidRDefault="00861D70" w:rsidP="002F5A91">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50F8EBFE"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7882479C"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90231CB" w14:textId="77777777" w:rsidR="00861D70" w:rsidRDefault="00861D70" w:rsidP="002F5A91">
            <w:pPr>
              <w:ind w:left="0" w:firstLine="0"/>
              <w:rPr>
                <w:bCs/>
                <w:lang w:eastAsia="en-US"/>
              </w:rPr>
            </w:pPr>
          </w:p>
        </w:tc>
      </w:tr>
      <w:tr w:rsidR="00861D70" w14:paraId="22A7C404"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6CDCCDA" w14:textId="77777777" w:rsidR="00861D70" w:rsidRDefault="00861D70" w:rsidP="002F5A91">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038AAC7" w14:textId="77777777" w:rsidR="00861D70" w:rsidRDefault="00861D70" w:rsidP="002F5A91">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08FC5722"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3A767BA"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8432322" w14:textId="77777777" w:rsidR="00861D70" w:rsidRDefault="00861D70" w:rsidP="002F5A91">
            <w:pPr>
              <w:ind w:left="0" w:firstLine="0"/>
              <w:jc w:val="center"/>
              <w:rPr>
                <w:bCs/>
                <w:lang w:eastAsia="en-US"/>
              </w:rPr>
            </w:pPr>
          </w:p>
        </w:tc>
      </w:tr>
      <w:tr w:rsidR="00861D70" w14:paraId="59241553"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917A02D" w14:textId="77777777" w:rsidR="00861D70" w:rsidRDefault="00861D70" w:rsidP="002F5A91">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A68A634" w14:textId="77777777" w:rsidR="00861D70" w:rsidRDefault="00861D70" w:rsidP="002F5A91">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BBCFA25"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BD554CD"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22323E0" w14:textId="77777777" w:rsidR="00861D70" w:rsidRDefault="00861D70" w:rsidP="002F5A91">
            <w:pPr>
              <w:ind w:left="0" w:firstLine="0"/>
              <w:rPr>
                <w:bCs/>
                <w:lang w:eastAsia="en-US"/>
              </w:rPr>
            </w:pPr>
          </w:p>
        </w:tc>
      </w:tr>
      <w:tr w:rsidR="00861D70" w14:paraId="283B6D59"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852FFE5" w14:textId="77777777" w:rsidR="00861D70" w:rsidRDefault="00861D70" w:rsidP="002F5A91">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32FDFDE" w14:textId="77777777" w:rsidR="00861D70" w:rsidRDefault="00861D70" w:rsidP="002F5A91">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EABFBCC"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6E7AB24" w14:textId="77777777" w:rsidR="00861D70" w:rsidRPr="00A665D3"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09D2906" w14:textId="77777777" w:rsidR="00861D70" w:rsidRPr="00A665D3" w:rsidRDefault="00861D70" w:rsidP="002F5A91">
            <w:pPr>
              <w:ind w:left="0" w:firstLine="0"/>
              <w:rPr>
                <w:bCs/>
                <w:lang w:eastAsia="en-US"/>
              </w:rPr>
            </w:pPr>
          </w:p>
        </w:tc>
      </w:tr>
      <w:tr w:rsidR="00861D70" w14:paraId="07893655"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ADEC295" w14:textId="77777777" w:rsidR="00861D70" w:rsidRDefault="00861D70" w:rsidP="002F5A91">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EDB858A" w14:textId="77777777" w:rsidR="00861D70" w:rsidRDefault="00861D70" w:rsidP="002F5A91">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69ED230"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5F275D4"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19F4E3C" w14:textId="77777777" w:rsidR="00861D70" w:rsidRDefault="00861D70" w:rsidP="002F5A91">
            <w:pPr>
              <w:ind w:left="0" w:firstLine="0"/>
              <w:rPr>
                <w:bCs/>
                <w:lang w:eastAsia="en-US"/>
              </w:rPr>
            </w:pPr>
          </w:p>
        </w:tc>
      </w:tr>
      <w:tr w:rsidR="00861D70" w14:paraId="04C941FE"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5F608F6" w14:textId="77777777" w:rsidR="00861D70" w:rsidRDefault="00861D70" w:rsidP="002F5A91">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AC2940B" w14:textId="77777777" w:rsidR="00861D70" w:rsidRDefault="00861D70" w:rsidP="002F5A91">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B63932"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4ABD0CC7"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1A0116C" w14:textId="77777777" w:rsidR="00861D70" w:rsidRDefault="00861D70" w:rsidP="002F5A91">
            <w:pPr>
              <w:ind w:left="0" w:firstLine="0"/>
              <w:jc w:val="center"/>
              <w:rPr>
                <w:bCs/>
                <w:lang w:eastAsia="en-US"/>
              </w:rPr>
            </w:pPr>
          </w:p>
        </w:tc>
      </w:tr>
      <w:tr w:rsidR="00861D70" w14:paraId="4D2B18A9"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7F55403" w14:textId="77777777" w:rsidR="00861D70" w:rsidRDefault="00861D70" w:rsidP="002F5A91">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9A4CD68" w14:textId="77777777" w:rsidR="00861D70" w:rsidRDefault="00861D70" w:rsidP="002F5A91">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2268F237"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F20DCE2"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AC686B9" w14:textId="77777777" w:rsidR="00861D70" w:rsidRDefault="00861D70" w:rsidP="002F5A91">
            <w:pPr>
              <w:ind w:left="0" w:firstLine="0"/>
              <w:rPr>
                <w:bCs/>
                <w:lang w:eastAsia="en-US"/>
              </w:rPr>
            </w:pPr>
          </w:p>
        </w:tc>
      </w:tr>
      <w:tr w:rsidR="00861D70" w14:paraId="5AAAC9AE"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95DE0BE" w14:textId="77777777" w:rsidR="00861D70" w:rsidRDefault="00861D70" w:rsidP="002F5A91">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183883A" w14:textId="77777777" w:rsidR="00861D70" w:rsidRDefault="00861D70" w:rsidP="002F5A91">
            <w:pPr>
              <w:ind w:firstLine="20"/>
              <w:rPr>
                <w:lang w:eastAsia="en-US"/>
              </w:rPr>
            </w:pPr>
            <w:r>
              <w:rPr>
                <w:lang w:eastAsia="en-US"/>
              </w:rPr>
              <w:t xml:space="preserve">Stępień Agnieszka </w:t>
            </w:r>
          </w:p>
        </w:tc>
        <w:tc>
          <w:tcPr>
            <w:tcW w:w="5769" w:type="dxa"/>
            <w:gridSpan w:val="3"/>
            <w:tcBorders>
              <w:top w:val="single" w:sz="4" w:space="0" w:color="auto"/>
              <w:left w:val="single" w:sz="4" w:space="0" w:color="auto"/>
              <w:bottom w:val="single" w:sz="4" w:space="0" w:color="auto"/>
              <w:right w:val="single" w:sz="4" w:space="0" w:color="auto"/>
            </w:tcBorders>
          </w:tcPr>
          <w:p w14:paraId="5E0E038B" w14:textId="77777777" w:rsidR="00861D70" w:rsidRDefault="00861D70" w:rsidP="002F5A91">
            <w:pPr>
              <w:ind w:left="0" w:firstLine="0"/>
              <w:jc w:val="center"/>
              <w:rPr>
                <w:bCs/>
                <w:lang w:eastAsia="en-US"/>
              </w:rPr>
            </w:pPr>
            <w:r>
              <w:rPr>
                <w:bCs/>
                <w:lang w:eastAsia="en-US"/>
              </w:rPr>
              <w:t>nie oddała głosu</w:t>
            </w:r>
          </w:p>
        </w:tc>
      </w:tr>
      <w:tr w:rsidR="00861D70" w14:paraId="13C76A42"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507FE69" w14:textId="77777777" w:rsidR="00861D70" w:rsidRDefault="00861D70" w:rsidP="002F5A91">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EB7F90D" w14:textId="77777777" w:rsidR="00861D70" w:rsidRDefault="00861D70" w:rsidP="002F5A91">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2DA720A"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155CF76"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404B604" w14:textId="77777777" w:rsidR="00861D70" w:rsidRDefault="00861D70" w:rsidP="002F5A91">
            <w:pPr>
              <w:ind w:left="0" w:firstLine="0"/>
              <w:jc w:val="center"/>
              <w:rPr>
                <w:bCs/>
                <w:lang w:eastAsia="en-US"/>
              </w:rPr>
            </w:pPr>
          </w:p>
        </w:tc>
      </w:tr>
      <w:tr w:rsidR="00861D70" w14:paraId="0319182D"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4441F4B" w14:textId="77777777" w:rsidR="00861D70" w:rsidRDefault="00861D70" w:rsidP="002F5A91">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4717EBA" w14:textId="77777777" w:rsidR="00861D70" w:rsidRDefault="00861D70" w:rsidP="002F5A91">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3117706D"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B40CAAE"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FAC612F" w14:textId="77777777" w:rsidR="00861D70" w:rsidRDefault="00861D70" w:rsidP="002F5A91">
            <w:pPr>
              <w:ind w:left="0" w:firstLine="0"/>
              <w:rPr>
                <w:bCs/>
                <w:lang w:eastAsia="en-US"/>
              </w:rPr>
            </w:pPr>
          </w:p>
        </w:tc>
      </w:tr>
      <w:tr w:rsidR="00861D70" w14:paraId="6F621244" w14:textId="77777777" w:rsidTr="002F5A91">
        <w:tc>
          <w:tcPr>
            <w:tcW w:w="581" w:type="dxa"/>
            <w:tcBorders>
              <w:top w:val="single" w:sz="4" w:space="0" w:color="auto"/>
              <w:left w:val="single" w:sz="4" w:space="0" w:color="auto"/>
              <w:bottom w:val="single" w:sz="4" w:space="0" w:color="auto"/>
              <w:right w:val="single" w:sz="4" w:space="0" w:color="auto"/>
            </w:tcBorders>
          </w:tcPr>
          <w:p w14:paraId="74C1307D" w14:textId="77777777" w:rsidR="00861D70" w:rsidRDefault="00861D70" w:rsidP="002F5A91">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326E29D1" w14:textId="77777777" w:rsidR="00861D70" w:rsidRPr="00B80D41" w:rsidRDefault="00861D70" w:rsidP="002F5A91">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474711D0" w14:textId="77777777" w:rsidR="00861D70" w:rsidRPr="00B80D41" w:rsidRDefault="00861D70" w:rsidP="002F5A91">
            <w:pPr>
              <w:ind w:left="0" w:firstLine="0"/>
              <w:jc w:val="center"/>
              <w:rPr>
                <w:b/>
                <w:bCs/>
                <w:lang w:eastAsia="en-US"/>
              </w:rPr>
            </w:pPr>
            <w:r w:rsidRPr="00B80D41">
              <w:rPr>
                <w:b/>
                <w:bCs/>
                <w:lang w:eastAsia="en-US"/>
              </w:rPr>
              <w:t>1</w:t>
            </w:r>
            <w:r>
              <w:rPr>
                <w:b/>
                <w:bCs/>
                <w:lang w:eastAsia="en-US"/>
              </w:rPr>
              <w:t>3</w:t>
            </w:r>
          </w:p>
        </w:tc>
        <w:tc>
          <w:tcPr>
            <w:tcW w:w="1928" w:type="dxa"/>
            <w:tcBorders>
              <w:top w:val="single" w:sz="4" w:space="0" w:color="auto"/>
              <w:left w:val="single" w:sz="4" w:space="0" w:color="auto"/>
              <w:bottom w:val="single" w:sz="4" w:space="0" w:color="auto"/>
              <w:right w:val="single" w:sz="4" w:space="0" w:color="auto"/>
            </w:tcBorders>
          </w:tcPr>
          <w:p w14:paraId="0C833F11" w14:textId="77777777" w:rsidR="00861D70" w:rsidRPr="00B80D41" w:rsidRDefault="00861D70" w:rsidP="002F5A91">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2217353C" w14:textId="77777777" w:rsidR="00861D70" w:rsidRPr="00B80D41" w:rsidRDefault="00861D70" w:rsidP="002F5A91">
            <w:pPr>
              <w:ind w:left="0" w:firstLine="0"/>
              <w:jc w:val="center"/>
              <w:rPr>
                <w:b/>
                <w:bCs/>
                <w:lang w:eastAsia="en-US"/>
              </w:rPr>
            </w:pPr>
            <w:r>
              <w:rPr>
                <w:b/>
                <w:bCs/>
                <w:lang w:eastAsia="en-US"/>
              </w:rPr>
              <w:t>0</w:t>
            </w:r>
          </w:p>
        </w:tc>
      </w:tr>
    </w:tbl>
    <w:p w14:paraId="2063A1E2" w14:textId="77777777" w:rsidR="00861D70" w:rsidRDefault="00861D70" w:rsidP="00861D70">
      <w:pPr>
        <w:spacing w:line="240" w:lineRule="auto"/>
        <w:ind w:left="-23" w:firstLine="357"/>
      </w:pPr>
      <w:r>
        <w:t>- ustawowy skład Rady – 15 radnych</w:t>
      </w:r>
    </w:p>
    <w:p w14:paraId="29461339" w14:textId="77777777" w:rsidR="00861D70" w:rsidRDefault="00861D70" w:rsidP="00861D70">
      <w:pPr>
        <w:spacing w:line="240" w:lineRule="auto"/>
        <w:ind w:left="-23" w:firstLine="357"/>
      </w:pPr>
      <w:r>
        <w:t xml:space="preserve">- obecnych podczas głosowania  -  14 radnych </w:t>
      </w:r>
    </w:p>
    <w:p w14:paraId="005C4D6C" w14:textId="77777777" w:rsidR="00861D70" w:rsidRDefault="00861D70" w:rsidP="00861D70">
      <w:pPr>
        <w:spacing w:line="240" w:lineRule="auto"/>
        <w:ind w:left="-23" w:firstLine="357"/>
      </w:pPr>
      <w:r>
        <w:t>- głosowało – 13 radnych</w:t>
      </w:r>
    </w:p>
    <w:p w14:paraId="7012E84C" w14:textId="77777777" w:rsidR="00861D70" w:rsidRDefault="00861D70" w:rsidP="00861D70">
      <w:pPr>
        <w:spacing w:line="240" w:lineRule="auto"/>
        <w:ind w:left="-23" w:firstLine="357"/>
      </w:pPr>
      <w:r>
        <w:t>- nieobecna radna – poz. 1</w:t>
      </w:r>
    </w:p>
    <w:p w14:paraId="688AA610" w14:textId="77777777" w:rsidR="00861D70" w:rsidRPr="00861D70" w:rsidRDefault="00861D70" w:rsidP="00861D70">
      <w:pPr>
        <w:pStyle w:val="Bezodstpw"/>
        <w:jc w:val="both"/>
        <w:rPr>
          <w:rFonts w:ascii="Times New Roman" w:hAnsi="Times New Roman" w:cs="Times New Roman"/>
          <w:bCs/>
          <w:sz w:val="24"/>
          <w:szCs w:val="24"/>
        </w:rPr>
      </w:pPr>
      <w:r w:rsidRPr="00861D70">
        <w:rPr>
          <w:rFonts w:ascii="Times New Roman" w:hAnsi="Times New Roman" w:cs="Times New Roman"/>
          <w:sz w:val="24"/>
          <w:szCs w:val="24"/>
        </w:rPr>
        <w:t xml:space="preserve">Uchwała Nr XXIV/241/2020 w sprawie przyjęcia planu pracy Komisji  Rewizyjnej Rady Miejskiej w Drobinie na rok  2021 została podjęta jednogłośnie i stanowi załącznik Nr 12 do protokołu. </w:t>
      </w:r>
      <w:r w:rsidRPr="00861D70">
        <w:rPr>
          <w:rFonts w:ascii="Times New Roman" w:hAnsi="Times New Roman" w:cs="Times New Roman"/>
          <w:bCs/>
          <w:sz w:val="24"/>
          <w:szCs w:val="24"/>
        </w:rPr>
        <w:t>Wykaz imienny głosowań radnych stanowi załącznik do uchwały.</w:t>
      </w:r>
    </w:p>
    <w:p w14:paraId="6AE4041B" w14:textId="1C4CDF09" w:rsidR="00861D70" w:rsidRPr="00861D70" w:rsidRDefault="00861D70" w:rsidP="00861D70">
      <w:pPr>
        <w:spacing w:line="240" w:lineRule="auto"/>
        <w:ind w:left="0" w:firstLine="0"/>
        <w:rPr>
          <w:b/>
        </w:rPr>
      </w:pPr>
      <w:r w:rsidRPr="00861D70">
        <w:rPr>
          <w:b/>
        </w:rPr>
        <w:lastRenderedPageBreak/>
        <w:t>Do punktu 6-go, ppkt 1</w:t>
      </w:r>
      <w:r>
        <w:rPr>
          <w:b/>
        </w:rPr>
        <w:t>1</w:t>
      </w:r>
      <w:r w:rsidRPr="00861D70">
        <w:rPr>
          <w:b/>
        </w:rPr>
        <w:t xml:space="preserve"> obrad:</w:t>
      </w:r>
    </w:p>
    <w:p w14:paraId="48983D2C" w14:textId="77777777" w:rsidR="00861D70" w:rsidRPr="00861D70" w:rsidRDefault="00861D70" w:rsidP="00861D70">
      <w:pPr>
        <w:spacing w:line="240" w:lineRule="auto"/>
        <w:ind w:left="0" w:firstLine="0"/>
        <w:jc w:val="center"/>
        <w:rPr>
          <w:b/>
          <w:bCs/>
        </w:rPr>
      </w:pPr>
    </w:p>
    <w:p w14:paraId="37A02150" w14:textId="42B0E792" w:rsidR="00255316" w:rsidRDefault="00861D70" w:rsidP="00861D70">
      <w:pPr>
        <w:spacing w:line="240" w:lineRule="auto"/>
        <w:ind w:left="0" w:firstLine="0"/>
        <w:jc w:val="center"/>
        <w:rPr>
          <w:b/>
          <w:bCs/>
        </w:rPr>
      </w:pPr>
      <w:r w:rsidRPr="00861D70">
        <w:rPr>
          <w:b/>
          <w:bCs/>
        </w:rPr>
        <w:t xml:space="preserve">Uchwała w sprawie </w:t>
      </w:r>
      <w:r w:rsidR="00255316" w:rsidRPr="00861D70">
        <w:rPr>
          <w:b/>
          <w:bCs/>
        </w:rPr>
        <w:t>przyjęcia planu pracy Komisji Skarg, Wniosków i Petycji Rady Miejskiej w</w:t>
      </w:r>
      <w:r w:rsidRPr="00861D70">
        <w:rPr>
          <w:b/>
          <w:bCs/>
        </w:rPr>
        <w:t> </w:t>
      </w:r>
      <w:r w:rsidR="00255316" w:rsidRPr="00861D70">
        <w:rPr>
          <w:b/>
          <w:bCs/>
        </w:rPr>
        <w:t>Drobinie na rok 2021</w:t>
      </w:r>
    </w:p>
    <w:p w14:paraId="10A10E6F" w14:textId="77777777" w:rsidR="00861D70" w:rsidRDefault="00861D70" w:rsidP="00861D70">
      <w:pPr>
        <w:shd w:val="clear" w:color="auto" w:fill="FFFFFF"/>
        <w:spacing w:line="240" w:lineRule="auto"/>
        <w:ind w:left="0" w:firstLine="0"/>
        <w:rPr>
          <w:b/>
          <w:bCs/>
        </w:rPr>
      </w:pPr>
    </w:p>
    <w:p w14:paraId="0DB374CB" w14:textId="77777777" w:rsidR="00861D70" w:rsidRDefault="00861D70" w:rsidP="00861D70">
      <w:pPr>
        <w:shd w:val="clear" w:color="auto" w:fill="FFFFFF"/>
        <w:spacing w:line="240" w:lineRule="auto"/>
        <w:ind w:left="0" w:firstLine="0"/>
      </w:pPr>
      <w:r w:rsidRPr="008A6B12">
        <w:rPr>
          <w:b/>
          <w:bCs/>
        </w:rPr>
        <w:t>Przewodniczący obrad</w:t>
      </w:r>
      <w:r>
        <w:t xml:space="preserve"> – odczytał kolejny podpunkt w pkt 6 i podkreślił, że uchwała również była procedowana na komisji i jednogłośnie skierowana pod obrady dzisiejszej sesji. Prosił o pytania bądź wątpliwości.</w:t>
      </w:r>
    </w:p>
    <w:p w14:paraId="389459A0" w14:textId="77777777" w:rsidR="00861D70" w:rsidRDefault="00861D70" w:rsidP="00861D70">
      <w:pPr>
        <w:ind w:left="0" w:firstLine="0"/>
        <w:rPr>
          <w:bCs/>
        </w:rPr>
      </w:pPr>
      <w:r>
        <w:rPr>
          <w:bCs/>
        </w:rPr>
        <w:t>Brak pytań.</w:t>
      </w:r>
    </w:p>
    <w:p w14:paraId="2E3F2CB6" w14:textId="77777777" w:rsidR="00861D70" w:rsidRDefault="00861D70" w:rsidP="00861D70">
      <w:pPr>
        <w:ind w:left="0" w:firstLine="0"/>
        <w:rPr>
          <w:bCs/>
        </w:rPr>
      </w:pPr>
      <w:r>
        <w:rPr>
          <w:bCs/>
        </w:rPr>
        <w:t>Przewodniczący poddał uchwałę pod głosowanie.</w:t>
      </w:r>
    </w:p>
    <w:p w14:paraId="48A316F0" w14:textId="77777777" w:rsidR="00861D70" w:rsidRDefault="00861D70" w:rsidP="00861D70">
      <w:pPr>
        <w:ind w:left="0" w:firstLine="0"/>
        <w:rPr>
          <w:bCs/>
        </w:rPr>
      </w:pPr>
    </w:p>
    <w:p w14:paraId="33B3C057" w14:textId="77777777" w:rsidR="00861D70" w:rsidRPr="001F178D" w:rsidRDefault="00861D70" w:rsidP="00861D70">
      <w:pPr>
        <w:spacing w:line="240" w:lineRule="auto"/>
        <w:ind w:left="-23" w:firstLine="357"/>
        <w:jc w:val="center"/>
        <w:rPr>
          <w:i/>
        </w:rPr>
      </w:pPr>
      <w:r w:rsidRPr="001F178D">
        <w:rPr>
          <w:i/>
        </w:rPr>
        <w:t xml:space="preserve">GŁOSOWANIE jawne: Wykaz imienny głosowań radnych Rady Miejskiej w Drobinie </w:t>
      </w:r>
    </w:p>
    <w:p w14:paraId="11E6AA91" w14:textId="74F669CE" w:rsidR="00861D70" w:rsidRPr="00861D70" w:rsidRDefault="00861D70" w:rsidP="00861D70">
      <w:pPr>
        <w:spacing w:line="240" w:lineRule="auto"/>
        <w:ind w:left="0" w:firstLine="0"/>
        <w:jc w:val="center"/>
        <w:rPr>
          <w:bCs/>
          <w:i/>
          <w:iCs/>
        </w:rPr>
      </w:pPr>
      <w:r w:rsidRPr="001F178D">
        <w:rPr>
          <w:i/>
        </w:rPr>
        <w:t>Za</w:t>
      </w:r>
      <w:r>
        <w:rPr>
          <w:i/>
        </w:rPr>
        <w:t xml:space="preserve"> podjęciem uchwały </w:t>
      </w:r>
      <w:r w:rsidRPr="002A43E0">
        <w:rPr>
          <w:i/>
          <w:iCs/>
        </w:rPr>
        <w:t xml:space="preserve">w sprawie przyjęcia planu </w:t>
      </w:r>
      <w:r w:rsidRPr="00861D70">
        <w:rPr>
          <w:i/>
          <w:iCs/>
        </w:rPr>
        <w:t xml:space="preserve">pracy </w:t>
      </w:r>
      <w:r w:rsidRPr="00861D70">
        <w:rPr>
          <w:bCs/>
          <w:i/>
          <w:iCs/>
        </w:rPr>
        <w:t>Komisji Skarg, Wniosków i Petycji Rady Miejskiej w Drobinie na rok 2021</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861D70" w14:paraId="565288D2" w14:textId="77777777" w:rsidTr="002F5A91">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592A31CC" w14:textId="77777777" w:rsidR="00861D70" w:rsidRDefault="00861D70" w:rsidP="002F5A91">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42C556FF" w14:textId="77777777" w:rsidR="00861D70" w:rsidRDefault="00861D70" w:rsidP="002F5A91">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27A74017" w14:textId="77777777" w:rsidR="00861D70" w:rsidRDefault="00861D70" w:rsidP="002F5A91">
            <w:pPr>
              <w:ind w:left="0" w:firstLine="0"/>
              <w:jc w:val="center"/>
              <w:rPr>
                <w:b/>
                <w:bCs/>
                <w:lang w:eastAsia="en-US"/>
              </w:rPr>
            </w:pPr>
            <w:r>
              <w:rPr>
                <w:b/>
                <w:bCs/>
                <w:lang w:eastAsia="en-US"/>
              </w:rPr>
              <w:t>Głosowanie</w:t>
            </w:r>
          </w:p>
        </w:tc>
      </w:tr>
      <w:tr w:rsidR="00861D70" w14:paraId="371F9241" w14:textId="77777777" w:rsidTr="002F5A91">
        <w:tc>
          <w:tcPr>
            <w:tcW w:w="0" w:type="auto"/>
            <w:vMerge/>
            <w:tcBorders>
              <w:top w:val="single" w:sz="4" w:space="0" w:color="auto"/>
              <w:left w:val="single" w:sz="4" w:space="0" w:color="auto"/>
              <w:bottom w:val="single" w:sz="4" w:space="0" w:color="auto"/>
              <w:right w:val="single" w:sz="4" w:space="0" w:color="auto"/>
            </w:tcBorders>
            <w:vAlign w:val="center"/>
            <w:hideMark/>
          </w:tcPr>
          <w:p w14:paraId="3757D1A8" w14:textId="77777777" w:rsidR="00861D70" w:rsidRDefault="00861D70" w:rsidP="002F5A91">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2ED0D" w14:textId="77777777" w:rsidR="00861D70" w:rsidRDefault="00861D70" w:rsidP="002F5A91">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541CEF74" w14:textId="77777777" w:rsidR="00861D70" w:rsidRDefault="00861D70" w:rsidP="002F5A91">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751B05E9" w14:textId="77777777" w:rsidR="00861D70" w:rsidRDefault="00861D70" w:rsidP="002F5A91">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28BEB481" w14:textId="77777777" w:rsidR="00861D70" w:rsidRDefault="00861D70" w:rsidP="002F5A91">
            <w:pPr>
              <w:ind w:left="0" w:firstLine="0"/>
              <w:jc w:val="center"/>
              <w:rPr>
                <w:bCs/>
                <w:lang w:eastAsia="en-US"/>
              </w:rPr>
            </w:pPr>
            <w:r>
              <w:rPr>
                <w:bCs/>
                <w:lang w:eastAsia="en-US"/>
              </w:rPr>
              <w:t>„Wstrzymuje się”</w:t>
            </w:r>
          </w:p>
        </w:tc>
      </w:tr>
      <w:tr w:rsidR="00861D70" w14:paraId="7A221AE5"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13A95D6" w14:textId="77777777" w:rsidR="00861D70" w:rsidRDefault="00861D70" w:rsidP="002F5A91">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4F9324DB" w14:textId="77777777" w:rsidR="00861D70" w:rsidRDefault="00861D70" w:rsidP="002F5A91">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9D7E6" w14:textId="77777777" w:rsidR="00861D70" w:rsidRDefault="00861D70"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C7370"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56435" w14:textId="77777777" w:rsidR="00861D70" w:rsidRDefault="00861D70" w:rsidP="002F5A91">
            <w:pPr>
              <w:ind w:left="0" w:firstLine="0"/>
              <w:jc w:val="center"/>
              <w:rPr>
                <w:bCs/>
                <w:lang w:eastAsia="en-US"/>
              </w:rPr>
            </w:pPr>
          </w:p>
        </w:tc>
      </w:tr>
      <w:tr w:rsidR="00861D70" w14:paraId="17280B76"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96EB4A3" w14:textId="77777777" w:rsidR="00861D70" w:rsidRDefault="00861D70" w:rsidP="002F5A91">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71484FD" w14:textId="77777777" w:rsidR="00861D70" w:rsidRDefault="00861D70" w:rsidP="002F5A91">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93ECB74"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9101090"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8581B9C" w14:textId="77777777" w:rsidR="00861D70" w:rsidRDefault="00861D70" w:rsidP="002F5A91">
            <w:pPr>
              <w:ind w:left="0" w:firstLine="0"/>
              <w:rPr>
                <w:bCs/>
                <w:lang w:eastAsia="en-US"/>
              </w:rPr>
            </w:pPr>
          </w:p>
        </w:tc>
      </w:tr>
      <w:tr w:rsidR="00861D70" w14:paraId="3D33A426"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764C74E5" w14:textId="77777777" w:rsidR="00861D70" w:rsidRDefault="00861D70" w:rsidP="002F5A91">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E2D7CE2" w14:textId="77777777" w:rsidR="00861D70" w:rsidRDefault="00861D70" w:rsidP="002F5A91">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621CE881"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A108731"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71F0C9D" w14:textId="77777777" w:rsidR="00861D70" w:rsidRDefault="00861D70" w:rsidP="002F5A91">
            <w:pPr>
              <w:ind w:left="0" w:firstLine="0"/>
              <w:rPr>
                <w:bCs/>
                <w:lang w:eastAsia="en-US"/>
              </w:rPr>
            </w:pPr>
          </w:p>
        </w:tc>
      </w:tr>
      <w:tr w:rsidR="00861D70" w14:paraId="0F0C106D"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12D19BB" w14:textId="77777777" w:rsidR="00861D70" w:rsidRDefault="00861D70" w:rsidP="002F5A91">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A40B8D5" w14:textId="77777777" w:rsidR="00861D70" w:rsidRDefault="00861D70" w:rsidP="002F5A91">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FF8910"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0D44"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31BDD77" w14:textId="77777777" w:rsidR="00861D70" w:rsidRDefault="00861D70" w:rsidP="002F5A91">
            <w:pPr>
              <w:ind w:left="0" w:firstLine="0"/>
              <w:rPr>
                <w:bCs/>
                <w:lang w:eastAsia="en-US"/>
              </w:rPr>
            </w:pPr>
          </w:p>
        </w:tc>
      </w:tr>
      <w:tr w:rsidR="00861D70" w14:paraId="46881DF7"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CDED22E" w14:textId="77777777" w:rsidR="00861D70" w:rsidRDefault="00861D70" w:rsidP="002F5A91">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B320B78" w14:textId="77777777" w:rsidR="00861D70" w:rsidRDefault="00861D70" w:rsidP="002F5A91">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79EEF5D9"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F5A7E64"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DAFA635" w14:textId="77777777" w:rsidR="00861D70" w:rsidRDefault="00861D70" w:rsidP="002F5A91">
            <w:pPr>
              <w:ind w:left="0" w:firstLine="0"/>
              <w:rPr>
                <w:bCs/>
                <w:lang w:eastAsia="en-US"/>
              </w:rPr>
            </w:pPr>
          </w:p>
        </w:tc>
      </w:tr>
      <w:tr w:rsidR="00861D70" w14:paraId="13D6660A"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EF256FB" w14:textId="77777777" w:rsidR="00861D70" w:rsidRDefault="00861D70" w:rsidP="002F5A91">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1FFDB9C" w14:textId="77777777" w:rsidR="00861D70" w:rsidRDefault="00861D70" w:rsidP="002F5A91">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2F98D666"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565E205"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09CA0ED" w14:textId="77777777" w:rsidR="00861D70" w:rsidRDefault="00861D70" w:rsidP="002F5A91">
            <w:pPr>
              <w:ind w:left="0" w:firstLine="0"/>
              <w:rPr>
                <w:bCs/>
                <w:lang w:eastAsia="en-US"/>
              </w:rPr>
            </w:pPr>
          </w:p>
        </w:tc>
      </w:tr>
      <w:tr w:rsidR="00861D70" w14:paraId="2C1742B4"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3153B1E" w14:textId="77777777" w:rsidR="00861D70" w:rsidRDefault="00861D70" w:rsidP="002F5A91">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089B6B2" w14:textId="77777777" w:rsidR="00861D70" w:rsidRDefault="00861D70" w:rsidP="002F5A91">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3E327CC1"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1E8CF25"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B5F8FAA" w14:textId="77777777" w:rsidR="00861D70" w:rsidRDefault="00861D70" w:rsidP="002F5A91">
            <w:pPr>
              <w:ind w:left="0" w:firstLine="0"/>
              <w:jc w:val="center"/>
              <w:rPr>
                <w:bCs/>
                <w:lang w:eastAsia="en-US"/>
              </w:rPr>
            </w:pPr>
          </w:p>
        </w:tc>
      </w:tr>
      <w:tr w:rsidR="00861D70" w14:paraId="7CBB3527"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366B3FB" w14:textId="77777777" w:rsidR="00861D70" w:rsidRDefault="00861D70" w:rsidP="002F5A91">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6136DB0" w14:textId="77777777" w:rsidR="00861D70" w:rsidRDefault="00861D70" w:rsidP="002F5A91">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63DA0C"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BB0C16C"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6F91583" w14:textId="77777777" w:rsidR="00861D70" w:rsidRDefault="00861D70" w:rsidP="002F5A91">
            <w:pPr>
              <w:ind w:left="0" w:firstLine="0"/>
              <w:rPr>
                <w:bCs/>
                <w:lang w:eastAsia="en-US"/>
              </w:rPr>
            </w:pPr>
          </w:p>
        </w:tc>
      </w:tr>
      <w:tr w:rsidR="00861D70" w14:paraId="53A4B5BD"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4F30EF5" w14:textId="77777777" w:rsidR="00861D70" w:rsidRDefault="00861D70" w:rsidP="002F5A91">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B919528" w14:textId="77777777" w:rsidR="00861D70" w:rsidRDefault="00861D70" w:rsidP="002F5A91">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B141CA9"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D9C666B" w14:textId="77777777" w:rsidR="00861D70" w:rsidRPr="00A665D3"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4120DB5" w14:textId="77777777" w:rsidR="00861D70" w:rsidRPr="00A665D3" w:rsidRDefault="00861D70" w:rsidP="002F5A91">
            <w:pPr>
              <w:ind w:left="0" w:firstLine="0"/>
              <w:rPr>
                <w:bCs/>
                <w:lang w:eastAsia="en-US"/>
              </w:rPr>
            </w:pPr>
          </w:p>
        </w:tc>
      </w:tr>
      <w:tr w:rsidR="00861D70" w14:paraId="45AFE6C8"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70DCFD75" w14:textId="77777777" w:rsidR="00861D70" w:rsidRDefault="00861D70" w:rsidP="002F5A91">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8F45DA0" w14:textId="77777777" w:rsidR="00861D70" w:rsidRDefault="00861D70" w:rsidP="002F5A91">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1B8A12A"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30B7A2A"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A5A4FB1" w14:textId="77777777" w:rsidR="00861D70" w:rsidRDefault="00861D70" w:rsidP="002F5A91">
            <w:pPr>
              <w:ind w:left="0" w:firstLine="0"/>
              <w:rPr>
                <w:bCs/>
                <w:lang w:eastAsia="en-US"/>
              </w:rPr>
            </w:pPr>
          </w:p>
        </w:tc>
      </w:tr>
      <w:tr w:rsidR="00861D70" w14:paraId="0B49CB53"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8356A51" w14:textId="77777777" w:rsidR="00861D70" w:rsidRDefault="00861D70" w:rsidP="002F5A91">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43C48DF" w14:textId="77777777" w:rsidR="00861D70" w:rsidRDefault="00861D70" w:rsidP="002F5A91">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4345"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5F5560A4"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96964B8" w14:textId="77777777" w:rsidR="00861D70" w:rsidRDefault="00861D70" w:rsidP="002F5A91">
            <w:pPr>
              <w:ind w:left="0" w:firstLine="0"/>
              <w:jc w:val="center"/>
              <w:rPr>
                <w:bCs/>
                <w:lang w:eastAsia="en-US"/>
              </w:rPr>
            </w:pPr>
          </w:p>
        </w:tc>
      </w:tr>
      <w:tr w:rsidR="00861D70" w14:paraId="638F730C"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909F8E2" w14:textId="77777777" w:rsidR="00861D70" w:rsidRDefault="00861D70" w:rsidP="002F5A91">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E9DC5BF" w14:textId="77777777" w:rsidR="00861D70" w:rsidRDefault="00861D70" w:rsidP="002F5A91">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05B833D1"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6A87D1F"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8D4B77A" w14:textId="77777777" w:rsidR="00861D70" w:rsidRDefault="00861D70" w:rsidP="002F5A91">
            <w:pPr>
              <w:ind w:left="0" w:firstLine="0"/>
              <w:rPr>
                <w:bCs/>
                <w:lang w:eastAsia="en-US"/>
              </w:rPr>
            </w:pPr>
          </w:p>
        </w:tc>
      </w:tr>
      <w:tr w:rsidR="00861D70" w14:paraId="35564ECC"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13D8840" w14:textId="77777777" w:rsidR="00861D70" w:rsidRDefault="00861D70" w:rsidP="002F5A91">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0A0C084" w14:textId="77777777" w:rsidR="00861D70" w:rsidRDefault="00861D70" w:rsidP="002F5A91">
            <w:pPr>
              <w:ind w:firstLine="20"/>
              <w:rPr>
                <w:lang w:eastAsia="en-US"/>
              </w:rPr>
            </w:pPr>
            <w:r>
              <w:rPr>
                <w:lang w:eastAsia="en-US"/>
              </w:rPr>
              <w:t xml:space="preserve">Stępień Agnieszka </w:t>
            </w:r>
          </w:p>
        </w:tc>
        <w:tc>
          <w:tcPr>
            <w:tcW w:w="5769" w:type="dxa"/>
            <w:gridSpan w:val="3"/>
            <w:tcBorders>
              <w:top w:val="single" w:sz="4" w:space="0" w:color="auto"/>
              <w:left w:val="single" w:sz="4" w:space="0" w:color="auto"/>
              <w:bottom w:val="single" w:sz="4" w:space="0" w:color="auto"/>
              <w:right w:val="single" w:sz="4" w:space="0" w:color="auto"/>
            </w:tcBorders>
          </w:tcPr>
          <w:p w14:paraId="32064373" w14:textId="77777777" w:rsidR="00861D70" w:rsidRDefault="00861D70" w:rsidP="002F5A91">
            <w:pPr>
              <w:ind w:left="0" w:firstLine="0"/>
              <w:jc w:val="center"/>
              <w:rPr>
                <w:bCs/>
                <w:lang w:eastAsia="en-US"/>
              </w:rPr>
            </w:pPr>
            <w:r>
              <w:rPr>
                <w:bCs/>
                <w:lang w:eastAsia="en-US"/>
              </w:rPr>
              <w:t>nie oddała głosu</w:t>
            </w:r>
          </w:p>
        </w:tc>
      </w:tr>
      <w:tr w:rsidR="00861D70" w14:paraId="404E8C71"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B19BA0B" w14:textId="77777777" w:rsidR="00861D70" w:rsidRDefault="00861D70" w:rsidP="002F5A91">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5031698" w14:textId="77777777" w:rsidR="00861D70" w:rsidRDefault="00861D70" w:rsidP="002F5A91">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286983D"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08B3FE5"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91EDE9A" w14:textId="77777777" w:rsidR="00861D70" w:rsidRDefault="00861D70" w:rsidP="002F5A91">
            <w:pPr>
              <w:ind w:left="0" w:firstLine="0"/>
              <w:jc w:val="center"/>
              <w:rPr>
                <w:bCs/>
                <w:lang w:eastAsia="en-US"/>
              </w:rPr>
            </w:pPr>
          </w:p>
        </w:tc>
      </w:tr>
      <w:tr w:rsidR="00861D70" w14:paraId="2111179C"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06EA45E" w14:textId="77777777" w:rsidR="00861D70" w:rsidRDefault="00861D70" w:rsidP="002F5A91">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FA47168" w14:textId="77777777" w:rsidR="00861D70" w:rsidRDefault="00861D70" w:rsidP="002F5A91">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729F72A7" w14:textId="77777777" w:rsidR="00861D70" w:rsidRDefault="00861D70"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9FE62A2" w14:textId="77777777" w:rsidR="00861D70" w:rsidRDefault="00861D70"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F1AC554" w14:textId="77777777" w:rsidR="00861D70" w:rsidRDefault="00861D70" w:rsidP="002F5A91">
            <w:pPr>
              <w:ind w:left="0" w:firstLine="0"/>
              <w:rPr>
                <w:bCs/>
                <w:lang w:eastAsia="en-US"/>
              </w:rPr>
            </w:pPr>
          </w:p>
        </w:tc>
      </w:tr>
      <w:tr w:rsidR="00861D70" w14:paraId="3AF00802" w14:textId="77777777" w:rsidTr="002F5A91">
        <w:tc>
          <w:tcPr>
            <w:tcW w:w="581" w:type="dxa"/>
            <w:tcBorders>
              <w:top w:val="single" w:sz="4" w:space="0" w:color="auto"/>
              <w:left w:val="single" w:sz="4" w:space="0" w:color="auto"/>
              <w:bottom w:val="single" w:sz="4" w:space="0" w:color="auto"/>
              <w:right w:val="single" w:sz="4" w:space="0" w:color="auto"/>
            </w:tcBorders>
          </w:tcPr>
          <w:p w14:paraId="27C38B53" w14:textId="77777777" w:rsidR="00861D70" w:rsidRDefault="00861D70" w:rsidP="002F5A91">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13C4A5DA" w14:textId="77777777" w:rsidR="00861D70" w:rsidRPr="00B80D41" w:rsidRDefault="00861D70" w:rsidP="002F5A91">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7A1B6699" w14:textId="77777777" w:rsidR="00861D70" w:rsidRPr="00B80D41" w:rsidRDefault="00861D70" w:rsidP="002F5A91">
            <w:pPr>
              <w:ind w:left="0" w:firstLine="0"/>
              <w:jc w:val="center"/>
              <w:rPr>
                <w:b/>
                <w:bCs/>
                <w:lang w:eastAsia="en-US"/>
              </w:rPr>
            </w:pPr>
            <w:r w:rsidRPr="00B80D41">
              <w:rPr>
                <w:b/>
                <w:bCs/>
                <w:lang w:eastAsia="en-US"/>
              </w:rPr>
              <w:t>1</w:t>
            </w:r>
            <w:r>
              <w:rPr>
                <w:b/>
                <w:bCs/>
                <w:lang w:eastAsia="en-US"/>
              </w:rPr>
              <w:t>3</w:t>
            </w:r>
          </w:p>
        </w:tc>
        <w:tc>
          <w:tcPr>
            <w:tcW w:w="1928" w:type="dxa"/>
            <w:tcBorders>
              <w:top w:val="single" w:sz="4" w:space="0" w:color="auto"/>
              <w:left w:val="single" w:sz="4" w:space="0" w:color="auto"/>
              <w:bottom w:val="single" w:sz="4" w:space="0" w:color="auto"/>
              <w:right w:val="single" w:sz="4" w:space="0" w:color="auto"/>
            </w:tcBorders>
          </w:tcPr>
          <w:p w14:paraId="083BE396" w14:textId="77777777" w:rsidR="00861D70" w:rsidRPr="00B80D41" w:rsidRDefault="00861D70" w:rsidP="002F5A91">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7C96A976" w14:textId="77777777" w:rsidR="00861D70" w:rsidRPr="00B80D41" w:rsidRDefault="00861D70" w:rsidP="002F5A91">
            <w:pPr>
              <w:ind w:left="0" w:firstLine="0"/>
              <w:jc w:val="center"/>
              <w:rPr>
                <w:b/>
                <w:bCs/>
                <w:lang w:eastAsia="en-US"/>
              </w:rPr>
            </w:pPr>
            <w:r>
              <w:rPr>
                <w:b/>
                <w:bCs/>
                <w:lang w:eastAsia="en-US"/>
              </w:rPr>
              <w:t>0</w:t>
            </w:r>
          </w:p>
        </w:tc>
      </w:tr>
    </w:tbl>
    <w:p w14:paraId="256FFD2F" w14:textId="77777777" w:rsidR="00861D70" w:rsidRDefault="00861D70" w:rsidP="00861D70">
      <w:pPr>
        <w:spacing w:line="240" w:lineRule="auto"/>
        <w:ind w:left="-23" w:firstLine="357"/>
      </w:pPr>
      <w:r>
        <w:t>- ustawowy skład Rady – 15 radnych</w:t>
      </w:r>
    </w:p>
    <w:p w14:paraId="5450C05A" w14:textId="77777777" w:rsidR="00861D70" w:rsidRDefault="00861D70" w:rsidP="00861D70">
      <w:pPr>
        <w:spacing w:line="240" w:lineRule="auto"/>
        <w:ind w:left="-23" w:firstLine="357"/>
      </w:pPr>
      <w:r>
        <w:t xml:space="preserve">- obecnych podczas głosowania  -  14 radnych </w:t>
      </w:r>
    </w:p>
    <w:p w14:paraId="38F01317" w14:textId="77777777" w:rsidR="00861D70" w:rsidRDefault="00861D70" w:rsidP="00861D70">
      <w:pPr>
        <w:spacing w:line="240" w:lineRule="auto"/>
        <w:ind w:left="-23" w:firstLine="357"/>
      </w:pPr>
      <w:r>
        <w:t>- głosowało – 13 radnych</w:t>
      </w:r>
    </w:p>
    <w:p w14:paraId="6D191D63" w14:textId="77777777" w:rsidR="00861D70" w:rsidRDefault="00861D70" w:rsidP="00861D70">
      <w:pPr>
        <w:spacing w:line="240" w:lineRule="auto"/>
        <w:ind w:left="-23" w:firstLine="357"/>
      </w:pPr>
      <w:r>
        <w:t>- nieobecna radna – poz. 1</w:t>
      </w:r>
    </w:p>
    <w:p w14:paraId="15D37CD9" w14:textId="2D2663EF" w:rsidR="00861D70" w:rsidRPr="00861D70" w:rsidRDefault="00861D70" w:rsidP="00861D70">
      <w:pPr>
        <w:spacing w:line="240" w:lineRule="auto"/>
        <w:ind w:left="0" w:firstLine="0"/>
      </w:pPr>
      <w:r w:rsidRPr="00861D70">
        <w:t xml:space="preserve">Uchwała </w:t>
      </w:r>
      <w:r>
        <w:t xml:space="preserve">Nr XXIV/242/2020 </w:t>
      </w:r>
      <w:r w:rsidRPr="00861D70">
        <w:t>w sprawie przyjęcia planu pracy Komisji Skarg, Wniosków i Petycji Rady Miejskiej w Drobinie na rok 2021</w:t>
      </w:r>
      <w:r>
        <w:t xml:space="preserve"> została podjęta jednogłośnie i stanowi załącznik Nr 13 do protokołu. </w:t>
      </w:r>
    </w:p>
    <w:p w14:paraId="593CEB9B" w14:textId="77777777" w:rsidR="00861D70" w:rsidRPr="00861D70" w:rsidRDefault="00861D70" w:rsidP="00861D70">
      <w:pPr>
        <w:pStyle w:val="Bezodstpw"/>
        <w:jc w:val="both"/>
        <w:rPr>
          <w:rFonts w:ascii="Times New Roman" w:hAnsi="Times New Roman" w:cs="Times New Roman"/>
          <w:bCs/>
          <w:sz w:val="24"/>
          <w:szCs w:val="24"/>
        </w:rPr>
      </w:pPr>
      <w:r w:rsidRPr="00861D70">
        <w:rPr>
          <w:rFonts w:ascii="Times New Roman" w:hAnsi="Times New Roman" w:cs="Times New Roman"/>
          <w:bCs/>
          <w:sz w:val="24"/>
          <w:szCs w:val="24"/>
        </w:rPr>
        <w:t>Wykaz imienny głosowań radnych stanowi załącznik do uchwały.</w:t>
      </w:r>
    </w:p>
    <w:p w14:paraId="00FD466D" w14:textId="77777777" w:rsidR="00861D70" w:rsidRDefault="00861D70" w:rsidP="00861D70">
      <w:pPr>
        <w:spacing w:line="240" w:lineRule="auto"/>
        <w:ind w:left="0" w:firstLine="0"/>
        <w:rPr>
          <w:b/>
        </w:rPr>
      </w:pPr>
    </w:p>
    <w:p w14:paraId="5AF503FB" w14:textId="714BB8CB" w:rsidR="00861D70" w:rsidRPr="00861D70" w:rsidRDefault="00861D70" w:rsidP="00861D70">
      <w:pPr>
        <w:spacing w:line="240" w:lineRule="auto"/>
        <w:ind w:left="0" w:firstLine="0"/>
        <w:rPr>
          <w:b/>
        </w:rPr>
      </w:pPr>
      <w:r w:rsidRPr="00861D70">
        <w:rPr>
          <w:b/>
        </w:rPr>
        <w:t>Do punktu 6-go, ppkt 1</w:t>
      </w:r>
      <w:r>
        <w:rPr>
          <w:b/>
        </w:rPr>
        <w:t>2</w:t>
      </w:r>
      <w:r w:rsidRPr="00861D70">
        <w:rPr>
          <w:b/>
        </w:rPr>
        <w:t xml:space="preserve"> obrad:</w:t>
      </w:r>
    </w:p>
    <w:p w14:paraId="3455CF0D" w14:textId="77777777" w:rsidR="00861D70" w:rsidRDefault="00861D70" w:rsidP="00255316">
      <w:pPr>
        <w:ind w:left="0" w:firstLine="0"/>
      </w:pPr>
    </w:p>
    <w:p w14:paraId="152AD4A7" w14:textId="21374FC8" w:rsidR="00255316" w:rsidRDefault="00861D70" w:rsidP="00CA42CF">
      <w:pPr>
        <w:ind w:left="0" w:firstLine="0"/>
        <w:jc w:val="center"/>
        <w:rPr>
          <w:b/>
          <w:bCs/>
        </w:rPr>
      </w:pPr>
      <w:r w:rsidRPr="00CA42CF">
        <w:rPr>
          <w:b/>
          <w:bCs/>
        </w:rPr>
        <w:t xml:space="preserve">Uchwała w sprawie </w:t>
      </w:r>
      <w:r w:rsidR="00255316" w:rsidRPr="00CA42CF">
        <w:rPr>
          <w:b/>
          <w:bCs/>
        </w:rPr>
        <w:t>zatwierdzenia planu pracy Rady Miejskiej w Drobinie na rok  2021</w:t>
      </w:r>
    </w:p>
    <w:p w14:paraId="01B49F21" w14:textId="77777777" w:rsidR="00CA42CF" w:rsidRDefault="00CA42CF" w:rsidP="00CA42CF">
      <w:pPr>
        <w:shd w:val="clear" w:color="auto" w:fill="FFFFFF"/>
        <w:spacing w:line="240" w:lineRule="auto"/>
        <w:ind w:left="0" w:firstLine="0"/>
        <w:rPr>
          <w:b/>
          <w:bCs/>
        </w:rPr>
      </w:pPr>
    </w:p>
    <w:p w14:paraId="19C04455" w14:textId="7C87D2F3" w:rsidR="00CA42CF" w:rsidRDefault="00CA42CF" w:rsidP="00CA42CF">
      <w:pPr>
        <w:shd w:val="clear" w:color="auto" w:fill="FFFFFF"/>
        <w:spacing w:line="240" w:lineRule="auto"/>
        <w:ind w:left="0" w:firstLine="0"/>
      </w:pPr>
      <w:r w:rsidRPr="008A6B12">
        <w:rPr>
          <w:b/>
          <w:bCs/>
        </w:rPr>
        <w:t>Przewodniczący obrad</w:t>
      </w:r>
      <w:r>
        <w:t xml:space="preserve"> – odczytał kolejny podpunkt w pkt 6 i podkreślił, że uchwała również była procedowana na komisji i jednogłośnie skierowana pod obrady dzisiejszej sesji. Prosił o pytania bądź wątpliwości.</w:t>
      </w:r>
    </w:p>
    <w:p w14:paraId="000A275B" w14:textId="77777777" w:rsidR="00CA42CF" w:rsidRDefault="00CA42CF" w:rsidP="00CA42CF">
      <w:pPr>
        <w:ind w:left="0" w:firstLine="0"/>
        <w:rPr>
          <w:bCs/>
        </w:rPr>
      </w:pPr>
      <w:r>
        <w:rPr>
          <w:bCs/>
        </w:rPr>
        <w:lastRenderedPageBreak/>
        <w:t>Brak pytań.</w:t>
      </w:r>
    </w:p>
    <w:p w14:paraId="2094838F" w14:textId="77777777" w:rsidR="00CA42CF" w:rsidRDefault="00CA42CF" w:rsidP="00CA42CF">
      <w:pPr>
        <w:ind w:left="0" w:firstLine="0"/>
        <w:rPr>
          <w:bCs/>
        </w:rPr>
      </w:pPr>
      <w:r>
        <w:rPr>
          <w:bCs/>
        </w:rPr>
        <w:t>Przewodniczący poddał uchwałę pod głosowanie.</w:t>
      </w:r>
    </w:p>
    <w:p w14:paraId="7052DE32" w14:textId="77777777" w:rsidR="00CA42CF" w:rsidRDefault="00CA42CF" w:rsidP="00CA42CF">
      <w:pPr>
        <w:spacing w:line="240" w:lineRule="auto"/>
        <w:ind w:left="-23" w:firstLine="357"/>
        <w:jc w:val="center"/>
        <w:rPr>
          <w:i/>
        </w:rPr>
      </w:pPr>
    </w:p>
    <w:p w14:paraId="60FFC94D" w14:textId="77897B7A" w:rsidR="00CA42CF" w:rsidRPr="001F178D" w:rsidRDefault="00CA42CF" w:rsidP="00CA42CF">
      <w:pPr>
        <w:spacing w:line="240" w:lineRule="auto"/>
        <w:ind w:left="-23" w:firstLine="357"/>
        <w:jc w:val="center"/>
        <w:rPr>
          <w:i/>
        </w:rPr>
      </w:pPr>
      <w:r w:rsidRPr="001F178D">
        <w:rPr>
          <w:i/>
        </w:rPr>
        <w:t xml:space="preserve">GŁOSOWANIE jawne: Wykaz imienny głosowań radnych Rady Miejskiej w Drobinie </w:t>
      </w:r>
    </w:p>
    <w:p w14:paraId="4FDA849C" w14:textId="1431CCE1" w:rsidR="00CA42CF" w:rsidRPr="00CA42CF" w:rsidRDefault="00CA42CF" w:rsidP="00CA42CF">
      <w:pPr>
        <w:ind w:left="0" w:firstLine="0"/>
        <w:jc w:val="center"/>
        <w:rPr>
          <w:i/>
          <w:iCs/>
        </w:rPr>
      </w:pPr>
      <w:r w:rsidRPr="001F178D">
        <w:rPr>
          <w:i/>
        </w:rPr>
        <w:t>Za</w:t>
      </w:r>
      <w:r>
        <w:rPr>
          <w:i/>
        </w:rPr>
        <w:t xml:space="preserve"> podjęciem uchwały </w:t>
      </w:r>
      <w:r w:rsidRPr="002A43E0">
        <w:rPr>
          <w:i/>
          <w:iCs/>
        </w:rPr>
        <w:t xml:space="preserve">w sprawie przyjęcia planu </w:t>
      </w:r>
      <w:r w:rsidRPr="00CA42CF">
        <w:rPr>
          <w:i/>
          <w:iCs/>
        </w:rPr>
        <w:t>pracy Rady Miejskiej w Drobinie na rok  2021</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CA42CF" w14:paraId="4EE7AE68" w14:textId="77777777" w:rsidTr="002F5A91">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0D1E3542" w14:textId="77777777" w:rsidR="00CA42CF" w:rsidRDefault="00CA42CF" w:rsidP="002F5A91">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5AEDDD9F" w14:textId="77777777" w:rsidR="00CA42CF" w:rsidRDefault="00CA42CF" w:rsidP="002F5A91">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725C02E3" w14:textId="77777777" w:rsidR="00CA42CF" w:rsidRDefault="00CA42CF" w:rsidP="002F5A91">
            <w:pPr>
              <w:ind w:left="0" w:firstLine="0"/>
              <w:jc w:val="center"/>
              <w:rPr>
                <w:b/>
                <w:bCs/>
                <w:lang w:eastAsia="en-US"/>
              </w:rPr>
            </w:pPr>
            <w:r>
              <w:rPr>
                <w:b/>
                <w:bCs/>
                <w:lang w:eastAsia="en-US"/>
              </w:rPr>
              <w:t>Głosowanie</w:t>
            </w:r>
          </w:p>
        </w:tc>
      </w:tr>
      <w:tr w:rsidR="00CA42CF" w14:paraId="3C25776D" w14:textId="77777777" w:rsidTr="002F5A91">
        <w:tc>
          <w:tcPr>
            <w:tcW w:w="0" w:type="auto"/>
            <w:vMerge/>
            <w:tcBorders>
              <w:top w:val="single" w:sz="4" w:space="0" w:color="auto"/>
              <w:left w:val="single" w:sz="4" w:space="0" w:color="auto"/>
              <w:bottom w:val="single" w:sz="4" w:space="0" w:color="auto"/>
              <w:right w:val="single" w:sz="4" w:space="0" w:color="auto"/>
            </w:tcBorders>
            <w:vAlign w:val="center"/>
            <w:hideMark/>
          </w:tcPr>
          <w:p w14:paraId="291AB402" w14:textId="77777777" w:rsidR="00CA42CF" w:rsidRDefault="00CA42CF" w:rsidP="002F5A91">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87D9B" w14:textId="77777777" w:rsidR="00CA42CF" w:rsidRDefault="00CA42CF" w:rsidP="002F5A91">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297764B9" w14:textId="77777777" w:rsidR="00CA42CF" w:rsidRDefault="00CA42CF" w:rsidP="002F5A91">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645FD6A3" w14:textId="77777777" w:rsidR="00CA42CF" w:rsidRDefault="00CA42CF" w:rsidP="002F5A91">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4BBA10DB" w14:textId="77777777" w:rsidR="00CA42CF" w:rsidRDefault="00CA42CF" w:rsidP="002F5A91">
            <w:pPr>
              <w:ind w:left="0" w:firstLine="0"/>
              <w:jc w:val="center"/>
              <w:rPr>
                <w:bCs/>
                <w:lang w:eastAsia="en-US"/>
              </w:rPr>
            </w:pPr>
            <w:r>
              <w:rPr>
                <w:bCs/>
                <w:lang w:eastAsia="en-US"/>
              </w:rPr>
              <w:t>„Wstrzymuje się”</w:t>
            </w:r>
          </w:p>
        </w:tc>
      </w:tr>
      <w:tr w:rsidR="00CA42CF" w14:paraId="56B796E9"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4637096" w14:textId="77777777" w:rsidR="00CA42CF" w:rsidRDefault="00CA42CF" w:rsidP="002F5A91">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75E2D1C0" w14:textId="77777777" w:rsidR="00CA42CF" w:rsidRDefault="00CA42CF" w:rsidP="002F5A91">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5B9D9" w14:textId="77777777" w:rsidR="00CA42CF" w:rsidRDefault="00CA42CF"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7807E" w14:textId="77777777" w:rsidR="00CA42CF" w:rsidRDefault="00CA42CF"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92043" w14:textId="77777777" w:rsidR="00CA42CF" w:rsidRDefault="00CA42CF" w:rsidP="002F5A91">
            <w:pPr>
              <w:ind w:left="0" w:firstLine="0"/>
              <w:jc w:val="center"/>
              <w:rPr>
                <w:bCs/>
                <w:lang w:eastAsia="en-US"/>
              </w:rPr>
            </w:pPr>
          </w:p>
        </w:tc>
      </w:tr>
      <w:tr w:rsidR="00CA42CF" w14:paraId="454DF75A"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C254A0D" w14:textId="77777777" w:rsidR="00CA42CF" w:rsidRDefault="00CA42CF" w:rsidP="002F5A91">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D96B3A9" w14:textId="77777777" w:rsidR="00CA42CF" w:rsidRDefault="00CA42CF" w:rsidP="002F5A91">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9771331" w14:textId="77777777" w:rsidR="00CA42CF" w:rsidRDefault="00CA42C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8280C81" w14:textId="77777777" w:rsidR="00CA42CF" w:rsidRDefault="00CA42CF"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3747234" w14:textId="77777777" w:rsidR="00CA42CF" w:rsidRDefault="00CA42CF" w:rsidP="002F5A91">
            <w:pPr>
              <w:ind w:left="0" w:firstLine="0"/>
              <w:rPr>
                <w:bCs/>
                <w:lang w:eastAsia="en-US"/>
              </w:rPr>
            </w:pPr>
          </w:p>
        </w:tc>
      </w:tr>
      <w:tr w:rsidR="00CA42CF" w14:paraId="06473852"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B1715F4" w14:textId="77777777" w:rsidR="00CA42CF" w:rsidRDefault="00CA42CF" w:rsidP="002F5A91">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FB21ED0" w14:textId="77777777" w:rsidR="00CA42CF" w:rsidRDefault="00CA42CF" w:rsidP="002F5A91">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0F54DDFE" w14:textId="77777777" w:rsidR="00CA42CF" w:rsidRDefault="00CA42C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45D5173D" w14:textId="77777777" w:rsidR="00CA42CF" w:rsidRDefault="00CA42CF"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AE96152" w14:textId="77777777" w:rsidR="00CA42CF" w:rsidRDefault="00CA42CF" w:rsidP="002F5A91">
            <w:pPr>
              <w:ind w:left="0" w:firstLine="0"/>
              <w:rPr>
                <w:bCs/>
                <w:lang w:eastAsia="en-US"/>
              </w:rPr>
            </w:pPr>
          </w:p>
        </w:tc>
      </w:tr>
      <w:tr w:rsidR="00CA42CF" w14:paraId="0EED0ED6"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754857BC" w14:textId="77777777" w:rsidR="00CA42CF" w:rsidRDefault="00CA42CF" w:rsidP="002F5A91">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35ABF1B" w14:textId="77777777" w:rsidR="00CA42CF" w:rsidRDefault="00CA42CF" w:rsidP="002F5A91">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259BA" w14:textId="77777777" w:rsidR="00CA42CF" w:rsidRDefault="00CA42C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07193C92" w14:textId="77777777" w:rsidR="00CA42CF" w:rsidRDefault="00CA42CF"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E355439" w14:textId="77777777" w:rsidR="00CA42CF" w:rsidRDefault="00CA42CF" w:rsidP="002F5A91">
            <w:pPr>
              <w:ind w:left="0" w:firstLine="0"/>
              <w:rPr>
                <w:bCs/>
                <w:lang w:eastAsia="en-US"/>
              </w:rPr>
            </w:pPr>
          </w:p>
        </w:tc>
      </w:tr>
      <w:tr w:rsidR="00CA42CF" w14:paraId="3DDB92A9"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75EF299" w14:textId="77777777" w:rsidR="00CA42CF" w:rsidRDefault="00CA42CF" w:rsidP="002F5A91">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08D9CAA" w14:textId="77777777" w:rsidR="00CA42CF" w:rsidRDefault="00CA42CF" w:rsidP="002F5A91">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63C011BA" w14:textId="77777777" w:rsidR="00CA42CF" w:rsidRDefault="00CA42C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A7502F5" w14:textId="77777777" w:rsidR="00CA42CF" w:rsidRDefault="00CA42CF"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5FF4A8B" w14:textId="77777777" w:rsidR="00CA42CF" w:rsidRDefault="00CA42CF" w:rsidP="002F5A91">
            <w:pPr>
              <w:ind w:left="0" w:firstLine="0"/>
              <w:rPr>
                <w:bCs/>
                <w:lang w:eastAsia="en-US"/>
              </w:rPr>
            </w:pPr>
          </w:p>
        </w:tc>
      </w:tr>
      <w:tr w:rsidR="00CA42CF" w14:paraId="07C1052D"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B9620E8" w14:textId="77777777" w:rsidR="00CA42CF" w:rsidRDefault="00CA42CF" w:rsidP="002F5A91">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9793102" w14:textId="77777777" w:rsidR="00CA42CF" w:rsidRDefault="00CA42CF" w:rsidP="002F5A91">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7959F390" w14:textId="77777777" w:rsidR="00CA42CF" w:rsidRDefault="00CA42C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AE1D35A" w14:textId="77777777" w:rsidR="00CA42CF" w:rsidRDefault="00CA42CF"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475D6E0" w14:textId="77777777" w:rsidR="00CA42CF" w:rsidRDefault="00CA42CF" w:rsidP="002F5A91">
            <w:pPr>
              <w:ind w:left="0" w:firstLine="0"/>
              <w:rPr>
                <w:bCs/>
                <w:lang w:eastAsia="en-US"/>
              </w:rPr>
            </w:pPr>
          </w:p>
        </w:tc>
      </w:tr>
      <w:tr w:rsidR="00CA42CF" w14:paraId="5AC2B452"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2F052DC" w14:textId="77777777" w:rsidR="00CA42CF" w:rsidRDefault="00CA42CF" w:rsidP="002F5A91">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8A78EA6" w14:textId="77777777" w:rsidR="00CA42CF" w:rsidRDefault="00CA42CF" w:rsidP="002F5A91">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3F185025" w14:textId="77777777" w:rsidR="00CA42CF" w:rsidRDefault="00CA42C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2C76D1E" w14:textId="77777777" w:rsidR="00CA42CF" w:rsidRDefault="00CA42CF"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7B1CAEC" w14:textId="77777777" w:rsidR="00CA42CF" w:rsidRDefault="00CA42CF" w:rsidP="002F5A91">
            <w:pPr>
              <w:ind w:left="0" w:firstLine="0"/>
              <w:jc w:val="center"/>
              <w:rPr>
                <w:bCs/>
                <w:lang w:eastAsia="en-US"/>
              </w:rPr>
            </w:pPr>
          </w:p>
        </w:tc>
      </w:tr>
      <w:tr w:rsidR="00CA42CF" w14:paraId="2BC9790A"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7A8C9FE7" w14:textId="77777777" w:rsidR="00CA42CF" w:rsidRDefault="00CA42CF" w:rsidP="002F5A91">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FDF5341" w14:textId="77777777" w:rsidR="00CA42CF" w:rsidRDefault="00CA42CF" w:rsidP="002F5A91">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589EC02" w14:textId="77777777" w:rsidR="00CA42CF" w:rsidRDefault="00CA42C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72FEB43" w14:textId="77777777" w:rsidR="00CA42CF" w:rsidRDefault="00CA42CF"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4611758" w14:textId="77777777" w:rsidR="00CA42CF" w:rsidRDefault="00CA42CF" w:rsidP="002F5A91">
            <w:pPr>
              <w:ind w:left="0" w:firstLine="0"/>
              <w:rPr>
                <w:bCs/>
                <w:lang w:eastAsia="en-US"/>
              </w:rPr>
            </w:pPr>
          </w:p>
        </w:tc>
      </w:tr>
      <w:tr w:rsidR="00CA42CF" w14:paraId="29667442"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B3547F3" w14:textId="77777777" w:rsidR="00CA42CF" w:rsidRDefault="00CA42CF" w:rsidP="002F5A91">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61634E1" w14:textId="77777777" w:rsidR="00CA42CF" w:rsidRDefault="00CA42CF" w:rsidP="002F5A91">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CF78277" w14:textId="77777777" w:rsidR="00CA42CF" w:rsidRDefault="00CA42C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E54EA45" w14:textId="77777777" w:rsidR="00CA42CF" w:rsidRPr="00A665D3" w:rsidRDefault="00CA42CF"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AAC2725" w14:textId="77777777" w:rsidR="00CA42CF" w:rsidRPr="00A665D3" w:rsidRDefault="00CA42CF" w:rsidP="002F5A91">
            <w:pPr>
              <w:ind w:left="0" w:firstLine="0"/>
              <w:rPr>
                <w:bCs/>
                <w:lang w:eastAsia="en-US"/>
              </w:rPr>
            </w:pPr>
          </w:p>
        </w:tc>
      </w:tr>
      <w:tr w:rsidR="00CA42CF" w14:paraId="149B5DE2"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A86DC32" w14:textId="77777777" w:rsidR="00CA42CF" w:rsidRDefault="00CA42CF" w:rsidP="002F5A91">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2BA4A4D" w14:textId="77777777" w:rsidR="00CA42CF" w:rsidRDefault="00CA42CF" w:rsidP="002F5A91">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FC1212C" w14:textId="77777777" w:rsidR="00CA42CF" w:rsidRDefault="00CA42C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F226D79" w14:textId="77777777" w:rsidR="00CA42CF" w:rsidRDefault="00CA42CF"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6CEBFA8" w14:textId="77777777" w:rsidR="00CA42CF" w:rsidRDefault="00CA42CF" w:rsidP="002F5A91">
            <w:pPr>
              <w:ind w:left="0" w:firstLine="0"/>
              <w:rPr>
                <w:bCs/>
                <w:lang w:eastAsia="en-US"/>
              </w:rPr>
            </w:pPr>
          </w:p>
        </w:tc>
      </w:tr>
      <w:tr w:rsidR="00CA42CF" w14:paraId="3CE8764F"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76D7661" w14:textId="77777777" w:rsidR="00CA42CF" w:rsidRDefault="00CA42CF" w:rsidP="002F5A91">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D632176" w14:textId="77777777" w:rsidR="00CA42CF" w:rsidRDefault="00CA42CF" w:rsidP="002F5A91">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076483" w14:textId="77777777" w:rsidR="00CA42CF" w:rsidRDefault="00CA42C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A7DBB7" w14:textId="77777777" w:rsidR="00CA42CF" w:rsidRDefault="00CA42CF"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7A4EB6C" w14:textId="77777777" w:rsidR="00CA42CF" w:rsidRDefault="00CA42CF" w:rsidP="002F5A91">
            <w:pPr>
              <w:ind w:left="0" w:firstLine="0"/>
              <w:jc w:val="center"/>
              <w:rPr>
                <w:bCs/>
                <w:lang w:eastAsia="en-US"/>
              </w:rPr>
            </w:pPr>
          </w:p>
        </w:tc>
      </w:tr>
      <w:tr w:rsidR="00CA42CF" w14:paraId="025A3F74"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D0F9A01" w14:textId="77777777" w:rsidR="00CA42CF" w:rsidRDefault="00CA42CF" w:rsidP="002F5A91">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A93E205" w14:textId="77777777" w:rsidR="00CA42CF" w:rsidRDefault="00CA42CF" w:rsidP="002F5A91">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3652A27F" w14:textId="77777777" w:rsidR="00CA42CF" w:rsidRDefault="00CA42C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B30C352" w14:textId="77777777" w:rsidR="00CA42CF" w:rsidRDefault="00CA42CF"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8C1EAD2" w14:textId="77777777" w:rsidR="00CA42CF" w:rsidRDefault="00CA42CF" w:rsidP="002F5A91">
            <w:pPr>
              <w:ind w:left="0" w:firstLine="0"/>
              <w:rPr>
                <w:bCs/>
                <w:lang w:eastAsia="en-US"/>
              </w:rPr>
            </w:pPr>
          </w:p>
        </w:tc>
      </w:tr>
      <w:tr w:rsidR="00CA42CF" w14:paraId="6E968B17"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B40EB5A" w14:textId="77777777" w:rsidR="00CA42CF" w:rsidRDefault="00CA42CF" w:rsidP="002F5A91">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491CDF6" w14:textId="77777777" w:rsidR="00CA42CF" w:rsidRDefault="00CA42CF" w:rsidP="002F5A91">
            <w:pPr>
              <w:ind w:firstLine="20"/>
              <w:rPr>
                <w:lang w:eastAsia="en-US"/>
              </w:rPr>
            </w:pPr>
            <w:r>
              <w:rPr>
                <w:lang w:eastAsia="en-US"/>
              </w:rPr>
              <w:t xml:space="preserve">Stępień Agnieszka </w:t>
            </w:r>
          </w:p>
        </w:tc>
        <w:tc>
          <w:tcPr>
            <w:tcW w:w="5769" w:type="dxa"/>
            <w:gridSpan w:val="3"/>
            <w:tcBorders>
              <w:top w:val="single" w:sz="4" w:space="0" w:color="auto"/>
              <w:left w:val="single" w:sz="4" w:space="0" w:color="auto"/>
              <w:bottom w:val="single" w:sz="4" w:space="0" w:color="auto"/>
              <w:right w:val="single" w:sz="4" w:space="0" w:color="auto"/>
            </w:tcBorders>
          </w:tcPr>
          <w:p w14:paraId="48974749" w14:textId="77777777" w:rsidR="00CA42CF" w:rsidRDefault="00CA42CF" w:rsidP="002F5A91">
            <w:pPr>
              <w:ind w:left="0" w:firstLine="0"/>
              <w:jc w:val="center"/>
              <w:rPr>
                <w:bCs/>
                <w:lang w:eastAsia="en-US"/>
              </w:rPr>
            </w:pPr>
            <w:r>
              <w:rPr>
                <w:bCs/>
                <w:lang w:eastAsia="en-US"/>
              </w:rPr>
              <w:t>nie oddała głosu</w:t>
            </w:r>
          </w:p>
        </w:tc>
      </w:tr>
      <w:tr w:rsidR="00CA42CF" w14:paraId="63346070"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062EDD0" w14:textId="77777777" w:rsidR="00CA42CF" w:rsidRDefault="00CA42CF" w:rsidP="002F5A91">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E4A132A" w14:textId="77777777" w:rsidR="00CA42CF" w:rsidRDefault="00CA42CF" w:rsidP="002F5A91">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ACDFA7D" w14:textId="77777777" w:rsidR="00CA42CF" w:rsidRDefault="00CA42C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B0F6B25" w14:textId="77777777" w:rsidR="00CA42CF" w:rsidRDefault="00CA42CF"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98E4D32" w14:textId="77777777" w:rsidR="00CA42CF" w:rsidRDefault="00CA42CF" w:rsidP="002F5A91">
            <w:pPr>
              <w:ind w:left="0" w:firstLine="0"/>
              <w:jc w:val="center"/>
              <w:rPr>
                <w:bCs/>
                <w:lang w:eastAsia="en-US"/>
              </w:rPr>
            </w:pPr>
          </w:p>
        </w:tc>
      </w:tr>
      <w:tr w:rsidR="00CA42CF" w14:paraId="125DA412"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B648A77" w14:textId="77777777" w:rsidR="00CA42CF" w:rsidRDefault="00CA42CF" w:rsidP="002F5A91">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B20F903" w14:textId="77777777" w:rsidR="00CA42CF" w:rsidRDefault="00CA42CF" w:rsidP="002F5A91">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0AFD8C49" w14:textId="77777777" w:rsidR="00CA42CF" w:rsidRDefault="00CA42C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BFB75BB" w14:textId="77777777" w:rsidR="00CA42CF" w:rsidRDefault="00CA42CF"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8E05D07" w14:textId="77777777" w:rsidR="00CA42CF" w:rsidRDefault="00CA42CF" w:rsidP="002F5A91">
            <w:pPr>
              <w:ind w:left="0" w:firstLine="0"/>
              <w:rPr>
                <w:bCs/>
                <w:lang w:eastAsia="en-US"/>
              </w:rPr>
            </w:pPr>
          </w:p>
        </w:tc>
      </w:tr>
      <w:tr w:rsidR="00CA42CF" w14:paraId="3225717E" w14:textId="77777777" w:rsidTr="002F5A91">
        <w:tc>
          <w:tcPr>
            <w:tcW w:w="581" w:type="dxa"/>
            <w:tcBorders>
              <w:top w:val="single" w:sz="4" w:space="0" w:color="auto"/>
              <w:left w:val="single" w:sz="4" w:space="0" w:color="auto"/>
              <w:bottom w:val="single" w:sz="4" w:space="0" w:color="auto"/>
              <w:right w:val="single" w:sz="4" w:space="0" w:color="auto"/>
            </w:tcBorders>
          </w:tcPr>
          <w:p w14:paraId="2D6C07CE" w14:textId="77777777" w:rsidR="00CA42CF" w:rsidRDefault="00CA42CF" w:rsidP="002F5A91">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24742555" w14:textId="77777777" w:rsidR="00CA42CF" w:rsidRPr="00B80D41" w:rsidRDefault="00CA42CF" w:rsidP="002F5A91">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16C8E9E6" w14:textId="77777777" w:rsidR="00CA42CF" w:rsidRPr="00B80D41" w:rsidRDefault="00CA42CF" w:rsidP="002F5A91">
            <w:pPr>
              <w:ind w:left="0" w:firstLine="0"/>
              <w:jc w:val="center"/>
              <w:rPr>
                <w:b/>
                <w:bCs/>
                <w:lang w:eastAsia="en-US"/>
              </w:rPr>
            </w:pPr>
            <w:r w:rsidRPr="00B80D41">
              <w:rPr>
                <w:b/>
                <w:bCs/>
                <w:lang w:eastAsia="en-US"/>
              </w:rPr>
              <w:t>1</w:t>
            </w:r>
            <w:r>
              <w:rPr>
                <w:b/>
                <w:bCs/>
                <w:lang w:eastAsia="en-US"/>
              </w:rPr>
              <w:t>3</w:t>
            </w:r>
          </w:p>
        </w:tc>
        <w:tc>
          <w:tcPr>
            <w:tcW w:w="1928" w:type="dxa"/>
            <w:tcBorders>
              <w:top w:val="single" w:sz="4" w:space="0" w:color="auto"/>
              <w:left w:val="single" w:sz="4" w:space="0" w:color="auto"/>
              <w:bottom w:val="single" w:sz="4" w:space="0" w:color="auto"/>
              <w:right w:val="single" w:sz="4" w:space="0" w:color="auto"/>
            </w:tcBorders>
          </w:tcPr>
          <w:p w14:paraId="34C1E2FD" w14:textId="77777777" w:rsidR="00CA42CF" w:rsidRPr="00B80D41" w:rsidRDefault="00CA42CF" w:rsidP="002F5A91">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0D2DD3DD" w14:textId="77777777" w:rsidR="00CA42CF" w:rsidRPr="00B80D41" w:rsidRDefault="00CA42CF" w:rsidP="002F5A91">
            <w:pPr>
              <w:ind w:left="0" w:firstLine="0"/>
              <w:jc w:val="center"/>
              <w:rPr>
                <w:b/>
                <w:bCs/>
                <w:lang w:eastAsia="en-US"/>
              </w:rPr>
            </w:pPr>
            <w:r>
              <w:rPr>
                <w:b/>
                <w:bCs/>
                <w:lang w:eastAsia="en-US"/>
              </w:rPr>
              <w:t>0</w:t>
            </w:r>
          </w:p>
        </w:tc>
      </w:tr>
    </w:tbl>
    <w:p w14:paraId="617FCF0E" w14:textId="77777777" w:rsidR="00CA42CF" w:rsidRDefault="00CA42CF" w:rsidP="00C56BE3">
      <w:pPr>
        <w:spacing w:line="240" w:lineRule="auto"/>
        <w:ind w:left="-23" w:firstLine="357"/>
      </w:pPr>
      <w:r>
        <w:t>- ustawowy skład Rady – 15 radnych</w:t>
      </w:r>
    </w:p>
    <w:p w14:paraId="7F373595" w14:textId="77777777" w:rsidR="00CA42CF" w:rsidRDefault="00CA42CF" w:rsidP="00C56BE3">
      <w:pPr>
        <w:spacing w:line="240" w:lineRule="auto"/>
        <w:ind w:left="-23" w:firstLine="357"/>
      </w:pPr>
      <w:r>
        <w:t xml:space="preserve">- obecnych podczas głosowania  -  14 radnych </w:t>
      </w:r>
    </w:p>
    <w:p w14:paraId="040F8BBF" w14:textId="77777777" w:rsidR="00CA42CF" w:rsidRDefault="00CA42CF" w:rsidP="00C56BE3">
      <w:pPr>
        <w:spacing w:line="240" w:lineRule="auto"/>
        <w:ind w:left="-23" w:firstLine="357"/>
      </w:pPr>
      <w:r>
        <w:t>- głosowało – 13 radnych</w:t>
      </w:r>
    </w:p>
    <w:p w14:paraId="61FC67BF" w14:textId="6B7D21F5" w:rsidR="00CA42CF" w:rsidRDefault="00CA42CF" w:rsidP="00C56BE3">
      <w:pPr>
        <w:spacing w:line="240" w:lineRule="auto"/>
        <w:ind w:left="0" w:firstLine="0"/>
        <w:rPr>
          <w:b/>
          <w:bCs/>
        </w:rPr>
      </w:pPr>
      <w:r>
        <w:t xml:space="preserve">     - nieobecna radna – poz. 1</w:t>
      </w:r>
    </w:p>
    <w:p w14:paraId="3DB04F39" w14:textId="77777777" w:rsidR="00CA42CF" w:rsidRPr="00DC43B8" w:rsidRDefault="00CA42CF" w:rsidP="00C56BE3">
      <w:pPr>
        <w:pStyle w:val="Bezodstpw"/>
        <w:jc w:val="both"/>
        <w:rPr>
          <w:rFonts w:ascii="Times New Roman" w:hAnsi="Times New Roman" w:cs="Times New Roman"/>
          <w:bCs/>
          <w:sz w:val="24"/>
          <w:szCs w:val="24"/>
        </w:rPr>
      </w:pPr>
      <w:r w:rsidRPr="00DC43B8">
        <w:rPr>
          <w:rFonts w:ascii="Times New Roman" w:hAnsi="Times New Roman" w:cs="Times New Roman"/>
          <w:sz w:val="24"/>
          <w:szCs w:val="24"/>
        </w:rPr>
        <w:t xml:space="preserve">Uchwała Nr XXIV/243/2020 w sprawie zatwierdzenia planu pracy Rady Miejskiej w Drobinie na rok  2021 została podjęta jednogłośnie i stanowi załącznik Nr 14 do protokołu. </w:t>
      </w:r>
      <w:r w:rsidRPr="00DC43B8">
        <w:rPr>
          <w:rFonts w:ascii="Times New Roman" w:hAnsi="Times New Roman" w:cs="Times New Roman"/>
          <w:bCs/>
          <w:sz w:val="24"/>
          <w:szCs w:val="24"/>
        </w:rPr>
        <w:t>Wykaz imienny głosowań radnych stanowi załącznik do uchwały.</w:t>
      </w:r>
    </w:p>
    <w:p w14:paraId="30C2C394" w14:textId="2A889BA3" w:rsidR="00CA42CF" w:rsidRDefault="00CA42CF" w:rsidP="00CA42CF">
      <w:pPr>
        <w:ind w:left="0" w:firstLine="0"/>
      </w:pPr>
    </w:p>
    <w:p w14:paraId="55C773BC" w14:textId="5599F8F4" w:rsidR="00CA42CF" w:rsidRPr="00CA42CF" w:rsidRDefault="00CA42CF" w:rsidP="00CA42CF">
      <w:pPr>
        <w:ind w:left="0" w:firstLine="0"/>
        <w:rPr>
          <w:b/>
          <w:bCs/>
        </w:rPr>
      </w:pPr>
      <w:r w:rsidRPr="00CA42CF">
        <w:rPr>
          <w:b/>
          <w:bCs/>
        </w:rPr>
        <w:t>Do punktu 6-go, ppkt 13 obrad:</w:t>
      </w:r>
    </w:p>
    <w:p w14:paraId="4536E9FF" w14:textId="77777777" w:rsidR="00CA42CF" w:rsidRPr="00CA42CF" w:rsidRDefault="00CA42CF" w:rsidP="00255316">
      <w:pPr>
        <w:ind w:left="0" w:firstLine="0"/>
        <w:rPr>
          <w:b/>
          <w:bCs/>
        </w:rPr>
      </w:pPr>
    </w:p>
    <w:p w14:paraId="6E50DB0D" w14:textId="77777777" w:rsidR="00CA42CF" w:rsidRDefault="00CA42CF" w:rsidP="00CA42CF">
      <w:pPr>
        <w:spacing w:line="240" w:lineRule="auto"/>
        <w:ind w:left="0" w:firstLine="0"/>
        <w:jc w:val="center"/>
        <w:rPr>
          <w:rFonts w:eastAsia="Calibri"/>
          <w:b/>
        </w:rPr>
      </w:pPr>
      <w:r w:rsidRPr="00CA42CF">
        <w:rPr>
          <w:rFonts w:eastAsia="Calibri"/>
          <w:b/>
        </w:rPr>
        <w:t xml:space="preserve">Uchwała w sprawie </w:t>
      </w:r>
      <w:r w:rsidR="00255316" w:rsidRPr="00CA42CF">
        <w:rPr>
          <w:rFonts w:eastAsia="Calibri"/>
          <w:b/>
        </w:rPr>
        <w:t xml:space="preserve">zmiany Wieloletniej Prognozy Finansowej Miasta i Gminy Drobin </w:t>
      </w:r>
    </w:p>
    <w:p w14:paraId="272CD54C" w14:textId="26C4FDFF" w:rsidR="00255316" w:rsidRPr="00CA42CF" w:rsidRDefault="00255316" w:rsidP="00CA42CF">
      <w:pPr>
        <w:spacing w:line="240" w:lineRule="auto"/>
        <w:ind w:left="0" w:firstLine="0"/>
        <w:jc w:val="center"/>
        <w:rPr>
          <w:rFonts w:eastAsia="Calibri"/>
          <w:b/>
        </w:rPr>
      </w:pPr>
      <w:r w:rsidRPr="00CA42CF">
        <w:rPr>
          <w:rFonts w:eastAsia="Calibri"/>
          <w:b/>
        </w:rPr>
        <w:t>na lata 2020-2034</w:t>
      </w:r>
    </w:p>
    <w:p w14:paraId="6E461767" w14:textId="11FCAB01" w:rsidR="00CA42CF" w:rsidRDefault="00CA42CF" w:rsidP="00255316">
      <w:pPr>
        <w:ind w:left="0" w:firstLine="0"/>
        <w:rPr>
          <w:rFonts w:eastAsia="Calibri"/>
          <w:bCs/>
        </w:rPr>
      </w:pPr>
    </w:p>
    <w:p w14:paraId="3E642F17" w14:textId="4651F923" w:rsidR="00DC43B8" w:rsidRDefault="00DC43B8" w:rsidP="00DC43B8">
      <w:pPr>
        <w:shd w:val="clear" w:color="auto" w:fill="FFFFFF"/>
        <w:spacing w:line="240" w:lineRule="auto"/>
        <w:ind w:left="0" w:firstLine="0"/>
      </w:pPr>
      <w:r w:rsidRPr="008A6B12">
        <w:rPr>
          <w:b/>
          <w:bCs/>
        </w:rPr>
        <w:t>Przewodniczący obrad</w:t>
      </w:r>
      <w:r>
        <w:t xml:space="preserve"> – odczytał kolejny podpunkt w pkt 6 i poinformował, że od momentu przesłania projektu uchwały radnym nie zaszły żadne zmiany w uchwale. Prosił o pytania bądź wątpliwości.</w:t>
      </w:r>
    </w:p>
    <w:p w14:paraId="246F51DC" w14:textId="77777777" w:rsidR="00DC43B8" w:rsidRDefault="00DC43B8" w:rsidP="00DC43B8">
      <w:pPr>
        <w:ind w:left="0" w:firstLine="0"/>
        <w:rPr>
          <w:bCs/>
        </w:rPr>
      </w:pPr>
      <w:r>
        <w:rPr>
          <w:bCs/>
        </w:rPr>
        <w:t>Brak pytań.</w:t>
      </w:r>
    </w:p>
    <w:p w14:paraId="5DA429DB" w14:textId="77777777" w:rsidR="00DC43B8" w:rsidRDefault="00DC43B8" w:rsidP="00DC43B8">
      <w:pPr>
        <w:ind w:left="0" w:firstLine="0"/>
        <w:rPr>
          <w:bCs/>
        </w:rPr>
      </w:pPr>
      <w:r>
        <w:rPr>
          <w:bCs/>
        </w:rPr>
        <w:t>Przewodniczący poddał uchwałę pod głosowanie.</w:t>
      </w:r>
    </w:p>
    <w:p w14:paraId="649CC4F0" w14:textId="77777777" w:rsidR="00DC43B8" w:rsidRDefault="00DC43B8" w:rsidP="00DC43B8">
      <w:pPr>
        <w:spacing w:line="240" w:lineRule="auto"/>
        <w:ind w:left="-23" w:firstLine="357"/>
        <w:jc w:val="center"/>
        <w:rPr>
          <w:i/>
        </w:rPr>
      </w:pPr>
    </w:p>
    <w:p w14:paraId="67212163" w14:textId="77777777" w:rsidR="00C56BE3" w:rsidRDefault="00C56BE3" w:rsidP="00DC43B8">
      <w:pPr>
        <w:spacing w:line="240" w:lineRule="auto"/>
        <w:ind w:left="-23" w:firstLine="357"/>
        <w:jc w:val="center"/>
        <w:rPr>
          <w:i/>
        </w:rPr>
      </w:pPr>
    </w:p>
    <w:p w14:paraId="1DFBBEDC" w14:textId="77777777" w:rsidR="00C56BE3" w:rsidRDefault="00C56BE3" w:rsidP="00DC43B8">
      <w:pPr>
        <w:spacing w:line="240" w:lineRule="auto"/>
        <w:ind w:left="-23" w:firstLine="357"/>
        <w:jc w:val="center"/>
        <w:rPr>
          <w:i/>
        </w:rPr>
      </w:pPr>
    </w:p>
    <w:p w14:paraId="695CAF3A" w14:textId="77777777" w:rsidR="00C56BE3" w:rsidRDefault="00C56BE3" w:rsidP="00DC43B8">
      <w:pPr>
        <w:spacing w:line="240" w:lineRule="auto"/>
        <w:ind w:left="-23" w:firstLine="357"/>
        <w:jc w:val="center"/>
        <w:rPr>
          <w:i/>
        </w:rPr>
      </w:pPr>
    </w:p>
    <w:p w14:paraId="5DB936D5" w14:textId="77777777" w:rsidR="00C56BE3" w:rsidRDefault="00C56BE3" w:rsidP="00DC43B8">
      <w:pPr>
        <w:spacing w:line="240" w:lineRule="auto"/>
        <w:ind w:left="-23" w:firstLine="357"/>
        <w:jc w:val="center"/>
        <w:rPr>
          <w:i/>
        </w:rPr>
      </w:pPr>
    </w:p>
    <w:p w14:paraId="3CA0EFDC" w14:textId="77777777" w:rsidR="00C56BE3" w:rsidRDefault="00C56BE3" w:rsidP="00DC43B8">
      <w:pPr>
        <w:spacing w:line="240" w:lineRule="auto"/>
        <w:ind w:left="-23" w:firstLine="357"/>
        <w:jc w:val="center"/>
        <w:rPr>
          <w:i/>
        </w:rPr>
      </w:pPr>
    </w:p>
    <w:p w14:paraId="05A9073D" w14:textId="77777777" w:rsidR="00C56BE3" w:rsidRDefault="00C56BE3" w:rsidP="00DC43B8">
      <w:pPr>
        <w:spacing w:line="240" w:lineRule="auto"/>
        <w:ind w:left="-23" w:firstLine="357"/>
        <w:jc w:val="center"/>
        <w:rPr>
          <w:i/>
        </w:rPr>
      </w:pPr>
    </w:p>
    <w:p w14:paraId="74F2C488" w14:textId="051EB240" w:rsidR="00DC43B8" w:rsidRPr="001F178D" w:rsidRDefault="00DC43B8" w:rsidP="00DC43B8">
      <w:pPr>
        <w:spacing w:line="240" w:lineRule="auto"/>
        <w:ind w:left="-23" w:firstLine="357"/>
        <w:jc w:val="center"/>
        <w:rPr>
          <w:i/>
        </w:rPr>
      </w:pPr>
      <w:r w:rsidRPr="001F178D">
        <w:rPr>
          <w:i/>
        </w:rPr>
        <w:lastRenderedPageBreak/>
        <w:t xml:space="preserve">GŁOSOWANIE jawne: Wykaz imienny głosowań radnych Rady Miejskiej w Drobinie </w:t>
      </w:r>
    </w:p>
    <w:p w14:paraId="2F4839A2" w14:textId="77777777" w:rsidR="00DC43B8" w:rsidRPr="00DC43B8" w:rsidRDefault="00DC43B8" w:rsidP="00DC43B8">
      <w:pPr>
        <w:spacing w:line="240" w:lineRule="auto"/>
        <w:ind w:left="0" w:firstLine="0"/>
        <w:jc w:val="center"/>
        <w:rPr>
          <w:rFonts w:eastAsia="Calibri"/>
          <w:i/>
          <w:iCs/>
        </w:rPr>
      </w:pPr>
      <w:r w:rsidRPr="001F178D">
        <w:rPr>
          <w:i/>
        </w:rPr>
        <w:t>Za</w:t>
      </w:r>
      <w:r>
        <w:rPr>
          <w:i/>
        </w:rPr>
        <w:t xml:space="preserve"> podjęciem uchwały </w:t>
      </w:r>
      <w:r w:rsidRPr="002A43E0">
        <w:rPr>
          <w:i/>
          <w:iCs/>
        </w:rPr>
        <w:t xml:space="preserve">w </w:t>
      </w:r>
      <w:r w:rsidRPr="00DC43B8">
        <w:rPr>
          <w:i/>
          <w:iCs/>
        </w:rPr>
        <w:t xml:space="preserve">sprawie </w:t>
      </w:r>
      <w:r w:rsidRPr="00DC43B8">
        <w:rPr>
          <w:rFonts w:eastAsia="Calibri"/>
          <w:i/>
          <w:iCs/>
        </w:rPr>
        <w:t xml:space="preserve">zmiany Wieloletniej Prognozy Finansowej Miasta i Gminy Drobin </w:t>
      </w:r>
    </w:p>
    <w:p w14:paraId="206A9C0E" w14:textId="771E8D79" w:rsidR="00DC43B8" w:rsidRPr="00DC43B8" w:rsidRDefault="00DC43B8" w:rsidP="00DC43B8">
      <w:pPr>
        <w:spacing w:line="240" w:lineRule="auto"/>
        <w:ind w:left="0" w:firstLine="0"/>
        <w:jc w:val="center"/>
        <w:rPr>
          <w:rFonts w:eastAsia="Calibri"/>
          <w:i/>
          <w:iCs/>
        </w:rPr>
      </w:pPr>
      <w:r w:rsidRPr="00DC43B8">
        <w:rPr>
          <w:rFonts w:eastAsia="Calibri"/>
          <w:i/>
          <w:iCs/>
        </w:rPr>
        <w:t>na lata 2020-2034</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DC43B8" w14:paraId="585EE0FE" w14:textId="77777777" w:rsidTr="002F5A91">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34F1884C" w14:textId="77777777" w:rsidR="00DC43B8" w:rsidRDefault="00DC43B8" w:rsidP="002F5A91">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3106A2D4" w14:textId="77777777" w:rsidR="00DC43B8" w:rsidRDefault="00DC43B8" w:rsidP="002F5A91">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66A162F9" w14:textId="77777777" w:rsidR="00DC43B8" w:rsidRDefault="00DC43B8" w:rsidP="002F5A91">
            <w:pPr>
              <w:ind w:left="0" w:firstLine="0"/>
              <w:jc w:val="center"/>
              <w:rPr>
                <w:b/>
                <w:bCs/>
                <w:lang w:eastAsia="en-US"/>
              </w:rPr>
            </w:pPr>
            <w:r>
              <w:rPr>
                <w:b/>
                <w:bCs/>
                <w:lang w:eastAsia="en-US"/>
              </w:rPr>
              <w:t>Głosowanie</w:t>
            </w:r>
          </w:p>
        </w:tc>
      </w:tr>
      <w:tr w:rsidR="00DC43B8" w14:paraId="7C196ED2" w14:textId="77777777" w:rsidTr="002F5A91">
        <w:tc>
          <w:tcPr>
            <w:tcW w:w="0" w:type="auto"/>
            <w:vMerge/>
            <w:tcBorders>
              <w:top w:val="single" w:sz="4" w:space="0" w:color="auto"/>
              <w:left w:val="single" w:sz="4" w:space="0" w:color="auto"/>
              <w:bottom w:val="single" w:sz="4" w:space="0" w:color="auto"/>
              <w:right w:val="single" w:sz="4" w:space="0" w:color="auto"/>
            </w:tcBorders>
            <w:vAlign w:val="center"/>
            <w:hideMark/>
          </w:tcPr>
          <w:p w14:paraId="4AEA57C0" w14:textId="77777777" w:rsidR="00DC43B8" w:rsidRDefault="00DC43B8" w:rsidP="002F5A91">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534AC" w14:textId="77777777" w:rsidR="00DC43B8" w:rsidRDefault="00DC43B8" w:rsidP="002F5A91">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63326EBE" w14:textId="77777777" w:rsidR="00DC43B8" w:rsidRDefault="00DC43B8" w:rsidP="002F5A91">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20CF5B12" w14:textId="77777777" w:rsidR="00DC43B8" w:rsidRDefault="00DC43B8" w:rsidP="002F5A91">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4DE59888" w14:textId="77777777" w:rsidR="00DC43B8" w:rsidRDefault="00DC43B8" w:rsidP="002F5A91">
            <w:pPr>
              <w:ind w:left="0" w:firstLine="0"/>
              <w:jc w:val="center"/>
              <w:rPr>
                <w:bCs/>
                <w:lang w:eastAsia="en-US"/>
              </w:rPr>
            </w:pPr>
            <w:r>
              <w:rPr>
                <w:bCs/>
                <w:lang w:eastAsia="en-US"/>
              </w:rPr>
              <w:t>„Wstrzymuje się”</w:t>
            </w:r>
          </w:p>
        </w:tc>
      </w:tr>
      <w:tr w:rsidR="00DC43B8" w14:paraId="37D257DC"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76BD7130" w14:textId="77777777" w:rsidR="00DC43B8" w:rsidRDefault="00DC43B8" w:rsidP="002F5A91">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5CAC24DD" w14:textId="77777777" w:rsidR="00DC43B8" w:rsidRDefault="00DC43B8" w:rsidP="002F5A91">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F17D0" w14:textId="77777777" w:rsidR="00DC43B8" w:rsidRDefault="00DC43B8"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16520"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138F2" w14:textId="77777777" w:rsidR="00DC43B8" w:rsidRDefault="00DC43B8" w:rsidP="002F5A91">
            <w:pPr>
              <w:ind w:left="0" w:firstLine="0"/>
              <w:jc w:val="center"/>
              <w:rPr>
                <w:bCs/>
                <w:lang w:eastAsia="en-US"/>
              </w:rPr>
            </w:pPr>
          </w:p>
        </w:tc>
      </w:tr>
      <w:tr w:rsidR="00DC43B8" w14:paraId="42FADA77"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B815264" w14:textId="77777777" w:rsidR="00DC43B8" w:rsidRDefault="00DC43B8" w:rsidP="002F5A91">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B427409" w14:textId="77777777" w:rsidR="00DC43B8" w:rsidRDefault="00DC43B8" w:rsidP="002F5A91">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F6A4F77"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C776C09"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C786D03" w14:textId="77777777" w:rsidR="00DC43B8" w:rsidRDefault="00DC43B8" w:rsidP="002F5A91">
            <w:pPr>
              <w:ind w:left="0" w:firstLine="0"/>
              <w:rPr>
                <w:bCs/>
                <w:lang w:eastAsia="en-US"/>
              </w:rPr>
            </w:pPr>
          </w:p>
        </w:tc>
      </w:tr>
      <w:tr w:rsidR="00DC43B8" w14:paraId="0CAA6EC0"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C9BE0EC" w14:textId="77777777" w:rsidR="00DC43B8" w:rsidRDefault="00DC43B8" w:rsidP="002F5A91">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3108177" w14:textId="77777777" w:rsidR="00DC43B8" w:rsidRDefault="00DC43B8" w:rsidP="002F5A91">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5B43BA39"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04C109F"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1267D87" w14:textId="77777777" w:rsidR="00DC43B8" w:rsidRDefault="00DC43B8" w:rsidP="002F5A91">
            <w:pPr>
              <w:ind w:left="0" w:firstLine="0"/>
              <w:rPr>
                <w:bCs/>
                <w:lang w:eastAsia="en-US"/>
              </w:rPr>
            </w:pPr>
          </w:p>
        </w:tc>
      </w:tr>
      <w:tr w:rsidR="00DC43B8" w14:paraId="25270748"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16772E7" w14:textId="77777777" w:rsidR="00DC43B8" w:rsidRDefault="00DC43B8" w:rsidP="002F5A91">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8AFAF67" w14:textId="77777777" w:rsidR="00DC43B8" w:rsidRDefault="00DC43B8" w:rsidP="002F5A91">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E8F80F"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11D35"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5837" w14:textId="77777777" w:rsidR="00DC43B8" w:rsidRDefault="00DC43B8" w:rsidP="002F5A91">
            <w:pPr>
              <w:ind w:left="0" w:firstLine="0"/>
              <w:rPr>
                <w:bCs/>
                <w:lang w:eastAsia="en-US"/>
              </w:rPr>
            </w:pPr>
          </w:p>
        </w:tc>
      </w:tr>
      <w:tr w:rsidR="00DC43B8" w14:paraId="4A5D8204"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54F0BB4" w14:textId="77777777" w:rsidR="00DC43B8" w:rsidRDefault="00DC43B8" w:rsidP="002F5A91">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480DB39" w14:textId="77777777" w:rsidR="00DC43B8" w:rsidRDefault="00DC43B8" w:rsidP="002F5A91">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7E66E395"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4C35CF14"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7560729" w14:textId="77777777" w:rsidR="00DC43B8" w:rsidRDefault="00DC43B8" w:rsidP="002F5A91">
            <w:pPr>
              <w:ind w:left="0" w:firstLine="0"/>
              <w:rPr>
                <w:bCs/>
                <w:lang w:eastAsia="en-US"/>
              </w:rPr>
            </w:pPr>
          </w:p>
        </w:tc>
      </w:tr>
      <w:tr w:rsidR="00DC43B8" w14:paraId="7D0056B3"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051B04B" w14:textId="77777777" w:rsidR="00DC43B8" w:rsidRDefault="00DC43B8" w:rsidP="002F5A91">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8E4E2BE" w14:textId="77777777" w:rsidR="00DC43B8" w:rsidRDefault="00DC43B8" w:rsidP="002F5A91">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5FDB8763"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3E5CC91"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1E583DC" w14:textId="77777777" w:rsidR="00DC43B8" w:rsidRDefault="00DC43B8" w:rsidP="002F5A91">
            <w:pPr>
              <w:ind w:left="0" w:firstLine="0"/>
              <w:rPr>
                <w:bCs/>
                <w:lang w:eastAsia="en-US"/>
              </w:rPr>
            </w:pPr>
          </w:p>
        </w:tc>
      </w:tr>
      <w:tr w:rsidR="00DC43B8" w14:paraId="2F65854E"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10B11AF" w14:textId="77777777" w:rsidR="00DC43B8" w:rsidRDefault="00DC43B8" w:rsidP="002F5A91">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0B21567" w14:textId="77777777" w:rsidR="00DC43B8" w:rsidRDefault="00DC43B8" w:rsidP="002F5A91">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7AEBFE69"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4A8BF4DC"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63D795B" w14:textId="77777777" w:rsidR="00DC43B8" w:rsidRDefault="00DC43B8" w:rsidP="002F5A91">
            <w:pPr>
              <w:ind w:left="0" w:firstLine="0"/>
              <w:jc w:val="center"/>
              <w:rPr>
                <w:bCs/>
                <w:lang w:eastAsia="en-US"/>
              </w:rPr>
            </w:pPr>
          </w:p>
        </w:tc>
      </w:tr>
      <w:tr w:rsidR="00DC43B8" w14:paraId="32D55F6A"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4B7D4E1" w14:textId="77777777" w:rsidR="00DC43B8" w:rsidRDefault="00DC43B8" w:rsidP="002F5A91">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B6EA9E1" w14:textId="77777777" w:rsidR="00DC43B8" w:rsidRDefault="00DC43B8" w:rsidP="002F5A91">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F781D63"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E0C5A86"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AF98E4F" w14:textId="77777777" w:rsidR="00DC43B8" w:rsidRDefault="00DC43B8" w:rsidP="002F5A91">
            <w:pPr>
              <w:ind w:left="0" w:firstLine="0"/>
              <w:rPr>
                <w:bCs/>
                <w:lang w:eastAsia="en-US"/>
              </w:rPr>
            </w:pPr>
          </w:p>
        </w:tc>
      </w:tr>
      <w:tr w:rsidR="00DC43B8" w14:paraId="28923F01"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EBA42DE" w14:textId="77777777" w:rsidR="00DC43B8" w:rsidRDefault="00DC43B8" w:rsidP="002F5A91">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AA424EE" w14:textId="77777777" w:rsidR="00DC43B8" w:rsidRDefault="00DC43B8" w:rsidP="002F5A91">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6296F9D"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EABB9DF" w14:textId="77777777" w:rsidR="00DC43B8" w:rsidRPr="00A665D3"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D065FB3" w14:textId="77777777" w:rsidR="00DC43B8" w:rsidRPr="00A665D3" w:rsidRDefault="00DC43B8" w:rsidP="002F5A91">
            <w:pPr>
              <w:ind w:left="0" w:firstLine="0"/>
              <w:rPr>
                <w:bCs/>
                <w:lang w:eastAsia="en-US"/>
              </w:rPr>
            </w:pPr>
          </w:p>
        </w:tc>
      </w:tr>
      <w:tr w:rsidR="00DC43B8" w14:paraId="1619F709"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D87CF46" w14:textId="77777777" w:rsidR="00DC43B8" w:rsidRDefault="00DC43B8" w:rsidP="002F5A91">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E2775F7" w14:textId="77777777" w:rsidR="00DC43B8" w:rsidRDefault="00DC43B8" w:rsidP="002F5A91">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AE54DC9"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9E5F5AF"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60EEFFF" w14:textId="77777777" w:rsidR="00DC43B8" w:rsidRDefault="00DC43B8" w:rsidP="002F5A91">
            <w:pPr>
              <w:ind w:left="0" w:firstLine="0"/>
              <w:rPr>
                <w:bCs/>
                <w:lang w:eastAsia="en-US"/>
              </w:rPr>
            </w:pPr>
          </w:p>
        </w:tc>
      </w:tr>
      <w:tr w:rsidR="00E251ED" w14:paraId="464FE7F4"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7D26CF3C" w14:textId="77777777" w:rsidR="00E251ED" w:rsidRDefault="00E251ED" w:rsidP="002F5A91">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4E92F20" w14:textId="77777777" w:rsidR="00E251ED" w:rsidRDefault="00E251ED" w:rsidP="002F5A91">
            <w:pPr>
              <w:ind w:firstLine="20"/>
              <w:rPr>
                <w:lang w:eastAsia="en-US"/>
              </w:rPr>
            </w:pPr>
            <w:r>
              <w:rPr>
                <w:lang w:eastAsia="en-US"/>
              </w:rPr>
              <w:t>Samoraj  Waldemar</w:t>
            </w:r>
          </w:p>
        </w:tc>
        <w:tc>
          <w:tcPr>
            <w:tcW w:w="57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1C2F51" w14:textId="697D4B78" w:rsidR="00E251ED" w:rsidRDefault="00E251ED" w:rsidP="002F5A91">
            <w:pPr>
              <w:ind w:left="0" w:firstLine="0"/>
              <w:jc w:val="center"/>
              <w:rPr>
                <w:bCs/>
                <w:lang w:eastAsia="en-US"/>
              </w:rPr>
            </w:pPr>
            <w:r>
              <w:rPr>
                <w:bCs/>
                <w:lang w:eastAsia="en-US"/>
              </w:rPr>
              <w:t>nie oddał głosu</w:t>
            </w:r>
          </w:p>
        </w:tc>
      </w:tr>
      <w:tr w:rsidR="00DC43B8" w14:paraId="4F050839"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28257F5" w14:textId="77777777" w:rsidR="00DC43B8" w:rsidRDefault="00DC43B8" w:rsidP="002F5A91">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D74FD16" w14:textId="77777777" w:rsidR="00DC43B8" w:rsidRDefault="00DC43B8" w:rsidP="002F5A91">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6C1E1FD7"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AB86CB2"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02ED096" w14:textId="77777777" w:rsidR="00DC43B8" w:rsidRDefault="00DC43B8" w:rsidP="002F5A91">
            <w:pPr>
              <w:ind w:left="0" w:firstLine="0"/>
              <w:rPr>
                <w:bCs/>
                <w:lang w:eastAsia="en-US"/>
              </w:rPr>
            </w:pPr>
          </w:p>
        </w:tc>
      </w:tr>
      <w:tr w:rsidR="00DC43B8" w14:paraId="35DC853F"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F1944C2" w14:textId="77777777" w:rsidR="00DC43B8" w:rsidRDefault="00DC43B8" w:rsidP="002F5A91">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76F75FB" w14:textId="77777777" w:rsidR="00DC43B8" w:rsidRDefault="00DC43B8" w:rsidP="002F5A91">
            <w:pPr>
              <w:ind w:firstLine="20"/>
              <w:rPr>
                <w:lang w:eastAsia="en-US"/>
              </w:rPr>
            </w:pPr>
            <w:r>
              <w:rPr>
                <w:lang w:eastAsia="en-US"/>
              </w:rPr>
              <w:t xml:space="preserve">Stępień Agnieszka </w:t>
            </w:r>
          </w:p>
        </w:tc>
        <w:tc>
          <w:tcPr>
            <w:tcW w:w="5769" w:type="dxa"/>
            <w:gridSpan w:val="3"/>
            <w:tcBorders>
              <w:top w:val="single" w:sz="4" w:space="0" w:color="auto"/>
              <w:left w:val="single" w:sz="4" w:space="0" w:color="auto"/>
              <w:bottom w:val="single" w:sz="4" w:space="0" w:color="auto"/>
              <w:right w:val="single" w:sz="4" w:space="0" w:color="auto"/>
            </w:tcBorders>
          </w:tcPr>
          <w:p w14:paraId="6A0DFE2A" w14:textId="77777777" w:rsidR="00DC43B8" w:rsidRDefault="00DC43B8" w:rsidP="002F5A91">
            <w:pPr>
              <w:ind w:left="0" w:firstLine="0"/>
              <w:jc w:val="center"/>
              <w:rPr>
                <w:bCs/>
                <w:lang w:eastAsia="en-US"/>
              </w:rPr>
            </w:pPr>
            <w:r>
              <w:rPr>
                <w:bCs/>
                <w:lang w:eastAsia="en-US"/>
              </w:rPr>
              <w:t>nie oddała głosu</w:t>
            </w:r>
          </w:p>
        </w:tc>
      </w:tr>
      <w:tr w:rsidR="00DC43B8" w14:paraId="60A4C397"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7F0A29E" w14:textId="77777777" w:rsidR="00DC43B8" w:rsidRDefault="00DC43B8" w:rsidP="002F5A91">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59B7459" w14:textId="77777777" w:rsidR="00DC43B8" w:rsidRDefault="00DC43B8" w:rsidP="002F5A91">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7CB31DC"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94468E4"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078AD7F" w14:textId="77777777" w:rsidR="00DC43B8" w:rsidRDefault="00DC43B8" w:rsidP="002F5A91">
            <w:pPr>
              <w:ind w:left="0" w:firstLine="0"/>
              <w:jc w:val="center"/>
              <w:rPr>
                <w:bCs/>
                <w:lang w:eastAsia="en-US"/>
              </w:rPr>
            </w:pPr>
          </w:p>
        </w:tc>
      </w:tr>
      <w:tr w:rsidR="00DC43B8" w14:paraId="2AD5423D"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BF06BC5" w14:textId="77777777" w:rsidR="00DC43B8" w:rsidRDefault="00DC43B8" w:rsidP="002F5A91">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1633E55" w14:textId="77777777" w:rsidR="00DC43B8" w:rsidRDefault="00DC43B8" w:rsidP="002F5A91">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175B0D96"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B24EAA4"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24A636D" w14:textId="77777777" w:rsidR="00DC43B8" w:rsidRDefault="00DC43B8" w:rsidP="002F5A91">
            <w:pPr>
              <w:ind w:left="0" w:firstLine="0"/>
              <w:rPr>
                <w:bCs/>
                <w:lang w:eastAsia="en-US"/>
              </w:rPr>
            </w:pPr>
          </w:p>
        </w:tc>
      </w:tr>
      <w:tr w:rsidR="00DC43B8" w14:paraId="3560409A" w14:textId="77777777" w:rsidTr="002F5A91">
        <w:tc>
          <w:tcPr>
            <w:tcW w:w="581" w:type="dxa"/>
            <w:tcBorders>
              <w:top w:val="single" w:sz="4" w:space="0" w:color="auto"/>
              <w:left w:val="single" w:sz="4" w:space="0" w:color="auto"/>
              <w:bottom w:val="single" w:sz="4" w:space="0" w:color="auto"/>
              <w:right w:val="single" w:sz="4" w:space="0" w:color="auto"/>
            </w:tcBorders>
          </w:tcPr>
          <w:p w14:paraId="525AD887" w14:textId="77777777" w:rsidR="00DC43B8" w:rsidRDefault="00DC43B8" w:rsidP="002F5A91">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02319FFE" w14:textId="77777777" w:rsidR="00DC43B8" w:rsidRPr="00B80D41" w:rsidRDefault="00DC43B8" w:rsidP="002F5A91">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44D38ACC" w14:textId="5265AFB8" w:rsidR="00DC43B8" w:rsidRPr="00B80D41" w:rsidRDefault="00DC43B8" w:rsidP="002F5A91">
            <w:pPr>
              <w:ind w:left="0" w:firstLine="0"/>
              <w:jc w:val="center"/>
              <w:rPr>
                <w:b/>
                <w:bCs/>
                <w:lang w:eastAsia="en-US"/>
              </w:rPr>
            </w:pPr>
            <w:r w:rsidRPr="00B80D41">
              <w:rPr>
                <w:b/>
                <w:bCs/>
                <w:lang w:eastAsia="en-US"/>
              </w:rPr>
              <w:t>1</w:t>
            </w:r>
            <w:r w:rsidR="00E251ED">
              <w:rPr>
                <w:b/>
                <w:bCs/>
                <w:lang w:eastAsia="en-US"/>
              </w:rPr>
              <w:t>2</w:t>
            </w:r>
          </w:p>
        </w:tc>
        <w:tc>
          <w:tcPr>
            <w:tcW w:w="1928" w:type="dxa"/>
            <w:tcBorders>
              <w:top w:val="single" w:sz="4" w:space="0" w:color="auto"/>
              <w:left w:val="single" w:sz="4" w:space="0" w:color="auto"/>
              <w:bottom w:val="single" w:sz="4" w:space="0" w:color="auto"/>
              <w:right w:val="single" w:sz="4" w:space="0" w:color="auto"/>
            </w:tcBorders>
          </w:tcPr>
          <w:p w14:paraId="02807E72" w14:textId="77777777" w:rsidR="00DC43B8" w:rsidRPr="00B80D41" w:rsidRDefault="00DC43B8" w:rsidP="002F5A91">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167F86BA" w14:textId="77777777" w:rsidR="00DC43B8" w:rsidRPr="00B80D41" w:rsidRDefault="00DC43B8" w:rsidP="002F5A91">
            <w:pPr>
              <w:ind w:left="0" w:firstLine="0"/>
              <w:jc w:val="center"/>
              <w:rPr>
                <w:b/>
                <w:bCs/>
                <w:lang w:eastAsia="en-US"/>
              </w:rPr>
            </w:pPr>
            <w:r>
              <w:rPr>
                <w:b/>
                <w:bCs/>
                <w:lang w:eastAsia="en-US"/>
              </w:rPr>
              <w:t>0</w:t>
            </w:r>
          </w:p>
        </w:tc>
      </w:tr>
    </w:tbl>
    <w:p w14:paraId="489B12CF" w14:textId="77777777" w:rsidR="00DC43B8" w:rsidRDefault="00DC43B8" w:rsidP="00C56BE3">
      <w:pPr>
        <w:spacing w:line="240" w:lineRule="auto"/>
        <w:ind w:left="-23" w:firstLine="357"/>
      </w:pPr>
      <w:r>
        <w:t>- ustawowy skład Rady – 15 radnych</w:t>
      </w:r>
    </w:p>
    <w:p w14:paraId="002D7841" w14:textId="77777777" w:rsidR="00DC43B8" w:rsidRDefault="00DC43B8" w:rsidP="00C56BE3">
      <w:pPr>
        <w:spacing w:line="240" w:lineRule="auto"/>
        <w:ind w:left="-23" w:firstLine="357"/>
      </w:pPr>
      <w:r>
        <w:t xml:space="preserve">- obecnych podczas głosowania  -  14 radnych </w:t>
      </w:r>
    </w:p>
    <w:p w14:paraId="6B6AFC0D" w14:textId="4E8E66BF" w:rsidR="00DC43B8" w:rsidRDefault="00DC43B8" w:rsidP="00C56BE3">
      <w:pPr>
        <w:spacing w:line="240" w:lineRule="auto"/>
        <w:ind w:left="-23" w:firstLine="357"/>
      </w:pPr>
      <w:r>
        <w:t>- głosowało – 1</w:t>
      </w:r>
      <w:r w:rsidR="00E251ED">
        <w:t>2</w:t>
      </w:r>
      <w:r>
        <w:t xml:space="preserve"> radnych</w:t>
      </w:r>
    </w:p>
    <w:p w14:paraId="02545F89" w14:textId="77777777" w:rsidR="00DC43B8" w:rsidRDefault="00DC43B8" w:rsidP="00C56BE3">
      <w:pPr>
        <w:spacing w:line="240" w:lineRule="auto"/>
        <w:ind w:left="0" w:firstLine="0"/>
        <w:rPr>
          <w:b/>
          <w:bCs/>
        </w:rPr>
      </w:pPr>
      <w:r>
        <w:t xml:space="preserve">     - nieobecna radna – poz. 1</w:t>
      </w:r>
    </w:p>
    <w:p w14:paraId="692EDF04" w14:textId="77777777" w:rsidR="00DC43B8" w:rsidRPr="00DC43B8" w:rsidRDefault="00DC43B8" w:rsidP="00C56BE3">
      <w:pPr>
        <w:pStyle w:val="Bezodstpw"/>
        <w:jc w:val="both"/>
        <w:rPr>
          <w:rFonts w:ascii="Times New Roman" w:hAnsi="Times New Roman" w:cs="Times New Roman"/>
          <w:bCs/>
          <w:sz w:val="24"/>
          <w:szCs w:val="24"/>
        </w:rPr>
      </w:pPr>
      <w:r w:rsidRPr="00DC43B8">
        <w:rPr>
          <w:rFonts w:ascii="Times New Roman" w:eastAsia="Calibri" w:hAnsi="Times New Roman" w:cs="Times New Roman"/>
          <w:bCs/>
          <w:sz w:val="24"/>
          <w:szCs w:val="24"/>
        </w:rPr>
        <w:t xml:space="preserve">Uchwała Nr XXIV/244/2020 w sprawie zmiany Wieloletniej Prognozy Finansowej Miasta i Gminy Drobin na lata 2020-2034 została podjęta jednogłośnie i stanowi załącznik Nr 15 do protokołu. </w:t>
      </w:r>
      <w:r w:rsidRPr="00DC43B8">
        <w:rPr>
          <w:rFonts w:ascii="Times New Roman" w:hAnsi="Times New Roman" w:cs="Times New Roman"/>
          <w:bCs/>
          <w:sz w:val="24"/>
          <w:szCs w:val="24"/>
        </w:rPr>
        <w:t>Wykaz imienny głosowań radnych stanowi załącznik do uchwały.</w:t>
      </w:r>
    </w:p>
    <w:p w14:paraId="5834B607" w14:textId="462E9636" w:rsidR="00DC43B8" w:rsidRPr="00DC43B8" w:rsidRDefault="00DC43B8" w:rsidP="00DC43B8">
      <w:pPr>
        <w:spacing w:line="240" w:lineRule="auto"/>
        <w:ind w:left="0" w:firstLine="0"/>
        <w:rPr>
          <w:rFonts w:eastAsia="Calibri"/>
          <w:bCs/>
        </w:rPr>
      </w:pPr>
    </w:p>
    <w:p w14:paraId="2538FE16" w14:textId="39B124F4" w:rsidR="00CA42CF" w:rsidRPr="00DC43B8" w:rsidRDefault="00DC43B8" w:rsidP="00255316">
      <w:pPr>
        <w:ind w:left="0" w:firstLine="0"/>
        <w:rPr>
          <w:rFonts w:eastAsia="Calibri"/>
          <w:b/>
        </w:rPr>
      </w:pPr>
      <w:r w:rsidRPr="00DC43B8">
        <w:rPr>
          <w:rFonts w:eastAsia="Calibri"/>
          <w:b/>
        </w:rPr>
        <w:t>Do punktu 6-go, ppkt 14 obrad:</w:t>
      </w:r>
    </w:p>
    <w:p w14:paraId="21F09D08" w14:textId="77777777" w:rsidR="00CA42CF" w:rsidRPr="00AF1B31" w:rsidRDefault="00CA42CF" w:rsidP="00255316">
      <w:pPr>
        <w:ind w:left="0" w:firstLine="0"/>
        <w:rPr>
          <w:rFonts w:eastAsia="Calibri"/>
          <w:bCs/>
        </w:rPr>
      </w:pPr>
    </w:p>
    <w:p w14:paraId="7DFF9B26" w14:textId="2E6789D5" w:rsidR="00255316" w:rsidRDefault="00DC43B8" w:rsidP="00DC43B8">
      <w:pPr>
        <w:ind w:left="0" w:firstLine="0"/>
        <w:jc w:val="center"/>
        <w:rPr>
          <w:b/>
        </w:rPr>
      </w:pPr>
      <w:r w:rsidRPr="00DC43B8">
        <w:rPr>
          <w:rFonts w:eastAsia="Calibri"/>
          <w:b/>
        </w:rPr>
        <w:t xml:space="preserve">Uchwała </w:t>
      </w:r>
      <w:r w:rsidR="00255316" w:rsidRPr="00DC43B8">
        <w:rPr>
          <w:b/>
        </w:rPr>
        <w:t>zmieniająca Uchwałę Budżetową na 2020 rok</w:t>
      </w:r>
    </w:p>
    <w:p w14:paraId="551F6AD2" w14:textId="3151EE34" w:rsidR="00DC43B8" w:rsidRDefault="00DC43B8" w:rsidP="00C56BE3">
      <w:pPr>
        <w:spacing w:line="240" w:lineRule="auto"/>
        <w:ind w:left="0" w:firstLine="0"/>
        <w:jc w:val="center"/>
        <w:rPr>
          <w:b/>
        </w:rPr>
      </w:pPr>
    </w:p>
    <w:p w14:paraId="696A919E" w14:textId="7483998B" w:rsidR="00DC43B8" w:rsidRDefault="00DC43B8" w:rsidP="00C56BE3">
      <w:pPr>
        <w:shd w:val="clear" w:color="auto" w:fill="FFFFFF"/>
        <w:spacing w:line="240" w:lineRule="auto"/>
        <w:ind w:left="0" w:firstLine="0"/>
      </w:pPr>
      <w:r w:rsidRPr="008A6B12">
        <w:rPr>
          <w:b/>
          <w:bCs/>
        </w:rPr>
        <w:t>Przewodniczący obrad</w:t>
      </w:r>
      <w:r>
        <w:t xml:space="preserve"> – odczytał kolejny podpunkt w pkt 6 i poinformował, że od momentu przesłania projektu uchwały radnym nie zaszły żadne zmiany w uchwale. Prosił o pytania bądź wątpliwości.</w:t>
      </w:r>
    </w:p>
    <w:p w14:paraId="386141CD" w14:textId="77777777" w:rsidR="00DC43B8" w:rsidRDefault="00DC43B8" w:rsidP="00C56BE3">
      <w:pPr>
        <w:spacing w:line="240" w:lineRule="auto"/>
        <w:ind w:left="0" w:firstLine="0"/>
        <w:rPr>
          <w:bCs/>
        </w:rPr>
      </w:pPr>
      <w:r>
        <w:rPr>
          <w:bCs/>
        </w:rPr>
        <w:t>Brak pytań.</w:t>
      </w:r>
    </w:p>
    <w:p w14:paraId="0626226E" w14:textId="77777777" w:rsidR="00DC43B8" w:rsidRDefault="00DC43B8" w:rsidP="00C56BE3">
      <w:pPr>
        <w:spacing w:line="240" w:lineRule="auto"/>
        <w:ind w:left="0" w:firstLine="0"/>
        <w:rPr>
          <w:bCs/>
        </w:rPr>
      </w:pPr>
      <w:r>
        <w:rPr>
          <w:bCs/>
        </w:rPr>
        <w:t>Przewodniczący poddał uchwałę pod głosowanie.</w:t>
      </w:r>
    </w:p>
    <w:p w14:paraId="000377FC" w14:textId="77777777" w:rsidR="00DC43B8" w:rsidRDefault="00DC43B8" w:rsidP="00C56BE3">
      <w:pPr>
        <w:spacing w:line="240" w:lineRule="auto"/>
        <w:ind w:left="-23" w:firstLine="357"/>
        <w:jc w:val="center"/>
        <w:rPr>
          <w:i/>
        </w:rPr>
      </w:pPr>
    </w:p>
    <w:p w14:paraId="201E9D7F" w14:textId="77777777" w:rsidR="00DC43B8" w:rsidRPr="001F178D" w:rsidRDefault="00DC43B8" w:rsidP="00C56BE3">
      <w:pPr>
        <w:spacing w:line="240" w:lineRule="auto"/>
        <w:ind w:left="-23" w:firstLine="357"/>
        <w:jc w:val="center"/>
        <w:rPr>
          <w:i/>
        </w:rPr>
      </w:pPr>
      <w:r w:rsidRPr="001F178D">
        <w:rPr>
          <w:i/>
        </w:rPr>
        <w:t xml:space="preserve">GŁOSOWANIE jawne: Wykaz imienny głosowań radnych Rady Miejskiej w Drobinie </w:t>
      </w:r>
    </w:p>
    <w:p w14:paraId="2079795F" w14:textId="2CFB7D57" w:rsidR="00DC43B8" w:rsidRPr="00DC43B8" w:rsidRDefault="00DC43B8" w:rsidP="00C56BE3">
      <w:pPr>
        <w:spacing w:line="240" w:lineRule="auto"/>
        <w:ind w:left="0" w:firstLine="0"/>
        <w:jc w:val="center"/>
        <w:rPr>
          <w:rFonts w:eastAsia="Calibri"/>
          <w:bCs/>
          <w:i/>
          <w:iCs/>
        </w:rPr>
      </w:pPr>
      <w:r w:rsidRPr="001F178D">
        <w:rPr>
          <w:i/>
        </w:rPr>
        <w:t>Za</w:t>
      </w:r>
      <w:r>
        <w:rPr>
          <w:i/>
        </w:rPr>
        <w:t xml:space="preserve"> podjęciem uchwały </w:t>
      </w:r>
      <w:r w:rsidRPr="00DC43B8">
        <w:rPr>
          <w:bCs/>
          <w:i/>
          <w:iCs/>
        </w:rPr>
        <w:t>zmieniająca Uchwałę Budżetową na 2020 rok</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DC43B8" w14:paraId="4DA78FDC" w14:textId="77777777" w:rsidTr="002F5A91">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6F31E642" w14:textId="77777777" w:rsidR="00DC43B8" w:rsidRDefault="00DC43B8" w:rsidP="002F5A91">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685B6D62" w14:textId="77777777" w:rsidR="00DC43B8" w:rsidRDefault="00DC43B8" w:rsidP="002F5A91">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168028BD" w14:textId="77777777" w:rsidR="00DC43B8" w:rsidRDefault="00DC43B8" w:rsidP="002F5A91">
            <w:pPr>
              <w:ind w:left="0" w:firstLine="0"/>
              <w:jc w:val="center"/>
              <w:rPr>
                <w:b/>
                <w:bCs/>
                <w:lang w:eastAsia="en-US"/>
              </w:rPr>
            </w:pPr>
            <w:r>
              <w:rPr>
                <w:b/>
                <w:bCs/>
                <w:lang w:eastAsia="en-US"/>
              </w:rPr>
              <w:t>Głosowanie</w:t>
            </w:r>
          </w:p>
        </w:tc>
      </w:tr>
      <w:tr w:rsidR="00DC43B8" w14:paraId="2FB89D38" w14:textId="77777777" w:rsidTr="002F5A91">
        <w:tc>
          <w:tcPr>
            <w:tcW w:w="0" w:type="auto"/>
            <w:vMerge/>
            <w:tcBorders>
              <w:top w:val="single" w:sz="4" w:space="0" w:color="auto"/>
              <w:left w:val="single" w:sz="4" w:space="0" w:color="auto"/>
              <w:bottom w:val="single" w:sz="4" w:space="0" w:color="auto"/>
              <w:right w:val="single" w:sz="4" w:space="0" w:color="auto"/>
            </w:tcBorders>
            <w:vAlign w:val="center"/>
            <w:hideMark/>
          </w:tcPr>
          <w:p w14:paraId="3046C36A" w14:textId="77777777" w:rsidR="00DC43B8" w:rsidRDefault="00DC43B8" w:rsidP="002F5A91">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380D7" w14:textId="77777777" w:rsidR="00DC43B8" w:rsidRDefault="00DC43B8" w:rsidP="002F5A91">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58328EF2" w14:textId="77777777" w:rsidR="00DC43B8" w:rsidRDefault="00DC43B8" w:rsidP="002F5A91">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26A2C7C3" w14:textId="77777777" w:rsidR="00DC43B8" w:rsidRDefault="00DC43B8" w:rsidP="002F5A91">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4DD64241" w14:textId="77777777" w:rsidR="00DC43B8" w:rsidRDefault="00DC43B8" w:rsidP="002F5A91">
            <w:pPr>
              <w:ind w:left="0" w:firstLine="0"/>
              <w:jc w:val="center"/>
              <w:rPr>
                <w:bCs/>
                <w:lang w:eastAsia="en-US"/>
              </w:rPr>
            </w:pPr>
            <w:r>
              <w:rPr>
                <w:bCs/>
                <w:lang w:eastAsia="en-US"/>
              </w:rPr>
              <w:t>„Wstrzymuje się”</w:t>
            </w:r>
          </w:p>
        </w:tc>
      </w:tr>
      <w:tr w:rsidR="00DC43B8" w14:paraId="364BBEB7"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8742C82" w14:textId="77777777" w:rsidR="00DC43B8" w:rsidRDefault="00DC43B8" w:rsidP="002F5A91">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7BDC55C8" w14:textId="77777777" w:rsidR="00DC43B8" w:rsidRDefault="00DC43B8" w:rsidP="002F5A91">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3E2B3" w14:textId="77777777" w:rsidR="00DC43B8" w:rsidRDefault="00DC43B8"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CCF69"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DB594" w14:textId="77777777" w:rsidR="00DC43B8" w:rsidRDefault="00DC43B8" w:rsidP="002F5A91">
            <w:pPr>
              <w:ind w:left="0" w:firstLine="0"/>
              <w:jc w:val="center"/>
              <w:rPr>
                <w:bCs/>
                <w:lang w:eastAsia="en-US"/>
              </w:rPr>
            </w:pPr>
          </w:p>
        </w:tc>
      </w:tr>
      <w:tr w:rsidR="00DC43B8" w14:paraId="520B9212"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2E0450E" w14:textId="77777777" w:rsidR="00DC43B8" w:rsidRDefault="00DC43B8" w:rsidP="002F5A91">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0C5E401" w14:textId="77777777" w:rsidR="00DC43B8" w:rsidRDefault="00DC43B8" w:rsidP="002F5A91">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8E3DE"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FDA6588"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87600DB" w14:textId="77777777" w:rsidR="00DC43B8" w:rsidRDefault="00DC43B8" w:rsidP="002F5A91">
            <w:pPr>
              <w:ind w:left="0" w:firstLine="0"/>
              <w:rPr>
                <w:bCs/>
                <w:lang w:eastAsia="en-US"/>
              </w:rPr>
            </w:pPr>
          </w:p>
        </w:tc>
      </w:tr>
      <w:tr w:rsidR="00DC43B8" w14:paraId="7CD1F0FF"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0EFA571" w14:textId="77777777" w:rsidR="00DC43B8" w:rsidRDefault="00DC43B8" w:rsidP="002F5A91">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4AA9EEB" w14:textId="77777777" w:rsidR="00DC43B8" w:rsidRDefault="00DC43B8" w:rsidP="002F5A91">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409F600F"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D34EC40"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258340F" w14:textId="77777777" w:rsidR="00DC43B8" w:rsidRDefault="00DC43B8" w:rsidP="002F5A91">
            <w:pPr>
              <w:ind w:left="0" w:firstLine="0"/>
              <w:rPr>
                <w:bCs/>
                <w:lang w:eastAsia="en-US"/>
              </w:rPr>
            </w:pPr>
          </w:p>
        </w:tc>
      </w:tr>
      <w:tr w:rsidR="00DC43B8" w14:paraId="3D8C59C0"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D1766C4" w14:textId="77777777" w:rsidR="00DC43B8" w:rsidRDefault="00DC43B8" w:rsidP="002F5A91">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5CE380F" w14:textId="77777777" w:rsidR="00DC43B8" w:rsidRDefault="00DC43B8" w:rsidP="002F5A91">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95C88"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6FB960"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39278E56" w14:textId="77777777" w:rsidR="00DC43B8" w:rsidRDefault="00DC43B8" w:rsidP="002F5A91">
            <w:pPr>
              <w:ind w:left="0" w:firstLine="0"/>
              <w:rPr>
                <w:bCs/>
                <w:lang w:eastAsia="en-US"/>
              </w:rPr>
            </w:pPr>
          </w:p>
        </w:tc>
      </w:tr>
      <w:tr w:rsidR="00DC43B8" w14:paraId="506E6CEF"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C5BF2CA" w14:textId="77777777" w:rsidR="00DC43B8" w:rsidRDefault="00DC43B8" w:rsidP="002F5A91">
            <w:pPr>
              <w:ind w:left="0" w:firstLine="0"/>
              <w:rPr>
                <w:bCs/>
                <w:lang w:eastAsia="en-US"/>
              </w:rPr>
            </w:pPr>
            <w:r>
              <w:rPr>
                <w:bCs/>
                <w:lang w:eastAsia="en-US"/>
              </w:rPr>
              <w:lastRenderedPageBreak/>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E7E19A1" w14:textId="77777777" w:rsidR="00DC43B8" w:rsidRDefault="00DC43B8" w:rsidP="002F5A91">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46AA250E"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85C75C3"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E1E6DFD" w14:textId="77777777" w:rsidR="00DC43B8" w:rsidRDefault="00DC43B8" w:rsidP="002F5A91">
            <w:pPr>
              <w:ind w:left="0" w:firstLine="0"/>
              <w:rPr>
                <w:bCs/>
                <w:lang w:eastAsia="en-US"/>
              </w:rPr>
            </w:pPr>
          </w:p>
        </w:tc>
      </w:tr>
      <w:tr w:rsidR="00DC43B8" w14:paraId="3B38385C"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755E77D" w14:textId="77777777" w:rsidR="00DC43B8" w:rsidRDefault="00DC43B8" w:rsidP="002F5A91">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59E7801" w14:textId="77777777" w:rsidR="00DC43B8" w:rsidRDefault="00DC43B8" w:rsidP="002F5A91">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5B6EB725"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4174FF27"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06D468C" w14:textId="77777777" w:rsidR="00DC43B8" w:rsidRDefault="00DC43B8" w:rsidP="002F5A91">
            <w:pPr>
              <w:ind w:left="0" w:firstLine="0"/>
              <w:rPr>
                <w:bCs/>
                <w:lang w:eastAsia="en-US"/>
              </w:rPr>
            </w:pPr>
          </w:p>
        </w:tc>
      </w:tr>
      <w:tr w:rsidR="00DC43B8" w14:paraId="1F9EB69E"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76D6F08B" w14:textId="77777777" w:rsidR="00DC43B8" w:rsidRDefault="00DC43B8" w:rsidP="002F5A91">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ED6FD82" w14:textId="77777777" w:rsidR="00DC43B8" w:rsidRDefault="00DC43B8" w:rsidP="002F5A91">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08C82531"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1478ECA"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13D8186" w14:textId="77777777" w:rsidR="00DC43B8" w:rsidRDefault="00DC43B8" w:rsidP="002F5A91">
            <w:pPr>
              <w:ind w:left="0" w:firstLine="0"/>
              <w:jc w:val="center"/>
              <w:rPr>
                <w:bCs/>
                <w:lang w:eastAsia="en-US"/>
              </w:rPr>
            </w:pPr>
          </w:p>
        </w:tc>
      </w:tr>
      <w:tr w:rsidR="00DC43B8" w14:paraId="457DAB48"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6D08E93" w14:textId="77777777" w:rsidR="00DC43B8" w:rsidRDefault="00DC43B8" w:rsidP="002F5A91">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9FA5DF4" w14:textId="77777777" w:rsidR="00DC43B8" w:rsidRDefault="00DC43B8" w:rsidP="002F5A91">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4F332D9"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0F25875"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C384360" w14:textId="77777777" w:rsidR="00DC43B8" w:rsidRDefault="00DC43B8" w:rsidP="002F5A91">
            <w:pPr>
              <w:ind w:left="0" w:firstLine="0"/>
              <w:rPr>
                <w:bCs/>
                <w:lang w:eastAsia="en-US"/>
              </w:rPr>
            </w:pPr>
          </w:p>
        </w:tc>
      </w:tr>
      <w:tr w:rsidR="00DC43B8" w14:paraId="5DFBBFE1"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120B80F" w14:textId="77777777" w:rsidR="00DC43B8" w:rsidRDefault="00DC43B8" w:rsidP="002F5A91">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F41D530" w14:textId="77777777" w:rsidR="00DC43B8" w:rsidRDefault="00DC43B8" w:rsidP="002F5A91">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B9C860D"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ECF9071" w14:textId="77777777" w:rsidR="00DC43B8" w:rsidRPr="00A665D3"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BE5124C" w14:textId="77777777" w:rsidR="00DC43B8" w:rsidRPr="00A665D3" w:rsidRDefault="00DC43B8" w:rsidP="002F5A91">
            <w:pPr>
              <w:ind w:left="0" w:firstLine="0"/>
              <w:rPr>
                <w:bCs/>
                <w:lang w:eastAsia="en-US"/>
              </w:rPr>
            </w:pPr>
          </w:p>
        </w:tc>
      </w:tr>
      <w:tr w:rsidR="00DC43B8" w14:paraId="1F0622F4"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DFD0583" w14:textId="77777777" w:rsidR="00DC43B8" w:rsidRDefault="00DC43B8" w:rsidP="002F5A91">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EC94637" w14:textId="77777777" w:rsidR="00DC43B8" w:rsidRDefault="00DC43B8" w:rsidP="002F5A91">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A97545E"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A8C7050"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8BDA8EA" w14:textId="77777777" w:rsidR="00DC43B8" w:rsidRDefault="00DC43B8" w:rsidP="002F5A91">
            <w:pPr>
              <w:ind w:left="0" w:firstLine="0"/>
              <w:rPr>
                <w:bCs/>
                <w:lang w:eastAsia="en-US"/>
              </w:rPr>
            </w:pPr>
          </w:p>
        </w:tc>
      </w:tr>
      <w:tr w:rsidR="00E251ED" w14:paraId="11E53582"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977AD8D" w14:textId="77777777" w:rsidR="00E251ED" w:rsidRDefault="00E251ED" w:rsidP="002F5A91">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F49DBEF" w14:textId="77777777" w:rsidR="00E251ED" w:rsidRDefault="00E251ED" w:rsidP="002F5A91">
            <w:pPr>
              <w:ind w:firstLine="20"/>
              <w:rPr>
                <w:lang w:eastAsia="en-US"/>
              </w:rPr>
            </w:pPr>
            <w:r>
              <w:rPr>
                <w:lang w:eastAsia="en-US"/>
              </w:rPr>
              <w:t>Samoraj  Waldemar</w:t>
            </w:r>
          </w:p>
        </w:tc>
        <w:tc>
          <w:tcPr>
            <w:tcW w:w="57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C7C534" w14:textId="184C8E61" w:rsidR="00E251ED" w:rsidRDefault="00E251ED" w:rsidP="002F5A91">
            <w:pPr>
              <w:ind w:left="0" w:firstLine="0"/>
              <w:jc w:val="center"/>
              <w:rPr>
                <w:bCs/>
                <w:lang w:eastAsia="en-US"/>
              </w:rPr>
            </w:pPr>
            <w:r>
              <w:rPr>
                <w:bCs/>
                <w:lang w:eastAsia="en-US"/>
              </w:rPr>
              <w:t>nie oddał głosu</w:t>
            </w:r>
          </w:p>
        </w:tc>
      </w:tr>
      <w:tr w:rsidR="00DC43B8" w14:paraId="23C5F71F"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14278FF" w14:textId="77777777" w:rsidR="00DC43B8" w:rsidRDefault="00DC43B8" w:rsidP="002F5A91">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E288E08" w14:textId="77777777" w:rsidR="00DC43B8" w:rsidRDefault="00DC43B8" w:rsidP="002F5A91">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44DD6FA5"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7E10E341"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8EB3E67" w14:textId="77777777" w:rsidR="00DC43B8" w:rsidRDefault="00DC43B8" w:rsidP="002F5A91">
            <w:pPr>
              <w:ind w:left="0" w:firstLine="0"/>
              <w:rPr>
                <w:bCs/>
                <w:lang w:eastAsia="en-US"/>
              </w:rPr>
            </w:pPr>
          </w:p>
        </w:tc>
      </w:tr>
      <w:tr w:rsidR="00DC43B8" w14:paraId="6AB881C1"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7CA623D8" w14:textId="77777777" w:rsidR="00DC43B8" w:rsidRDefault="00DC43B8" w:rsidP="002F5A91">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CBA0F88" w14:textId="77777777" w:rsidR="00DC43B8" w:rsidRDefault="00DC43B8" w:rsidP="002F5A91">
            <w:pPr>
              <w:ind w:firstLine="20"/>
              <w:rPr>
                <w:lang w:eastAsia="en-US"/>
              </w:rPr>
            </w:pPr>
            <w:r>
              <w:rPr>
                <w:lang w:eastAsia="en-US"/>
              </w:rPr>
              <w:t xml:space="preserve">Stępień Agnieszka </w:t>
            </w:r>
          </w:p>
        </w:tc>
        <w:tc>
          <w:tcPr>
            <w:tcW w:w="5769" w:type="dxa"/>
            <w:gridSpan w:val="3"/>
            <w:tcBorders>
              <w:top w:val="single" w:sz="4" w:space="0" w:color="auto"/>
              <w:left w:val="single" w:sz="4" w:space="0" w:color="auto"/>
              <w:bottom w:val="single" w:sz="4" w:space="0" w:color="auto"/>
              <w:right w:val="single" w:sz="4" w:space="0" w:color="auto"/>
            </w:tcBorders>
          </w:tcPr>
          <w:p w14:paraId="58F283D6" w14:textId="77777777" w:rsidR="00DC43B8" w:rsidRDefault="00DC43B8" w:rsidP="002F5A91">
            <w:pPr>
              <w:ind w:left="0" w:firstLine="0"/>
              <w:jc w:val="center"/>
              <w:rPr>
                <w:bCs/>
                <w:lang w:eastAsia="en-US"/>
              </w:rPr>
            </w:pPr>
            <w:r>
              <w:rPr>
                <w:bCs/>
                <w:lang w:eastAsia="en-US"/>
              </w:rPr>
              <w:t>nie oddała głosu</w:t>
            </w:r>
          </w:p>
        </w:tc>
      </w:tr>
      <w:tr w:rsidR="00DC43B8" w14:paraId="39BC00FD"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356C139" w14:textId="77777777" w:rsidR="00DC43B8" w:rsidRDefault="00DC43B8" w:rsidP="002F5A91">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23F8810" w14:textId="77777777" w:rsidR="00DC43B8" w:rsidRDefault="00DC43B8" w:rsidP="002F5A91">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A53BE49"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9B79C5C"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3F644D9" w14:textId="77777777" w:rsidR="00DC43B8" w:rsidRDefault="00DC43B8" w:rsidP="002F5A91">
            <w:pPr>
              <w:ind w:left="0" w:firstLine="0"/>
              <w:jc w:val="center"/>
              <w:rPr>
                <w:bCs/>
                <w:lang w:eastAsia="en-US"/>
              </w:rPr>
            </w:pPr>
          </w:p>
        </w:tc>
      </w:tr>
      <w:tr w:rsidR="00DC43B8" w14:paraId="6DE3C6CA"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7C7EC0AC" w14:textId="77777777" w:rsidR="00DC43B8" w:rsidRDefault="00DC43B8" w:rsidP="002F5A91">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5B293BA" w14:textId="77777777" w:rsidR="00DC43B8" w:rsidRDefault="00DC43B8" w:rsidP="002F5A91">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4EDA092E" w14:textId="77777777" w:rsidR="00DC43B8" w:rsidRDefault="00DC43B8"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D9F15E9" w14:textId="77777777" w:rsidR="00DC43B8" w:rsidRDefault="00DC43B8"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B184A35" w14:textId="77777777" w:rsidR="00DC43B8" w:rsidRDefault="00DC43B8" w:rsidP="002F5A91">
            <w:pPr>
              <w:ind w:left="0" w:firstLine="0"/>
              <w:rPr>
                <w:bCs/>
                <w:lang w:eastAsia="en-US"/>
              </w:rPr>
            </w:pPr>
          </w:p>
        </w:tc>
      </w:tr>
      <w:tr w:rsidR="00DC43B8" w14:paraId="7168219E" w14:textId="77777777" w:rsidTr="002F5A91">
        <w:tc>
          <w:tcPr>
            <w:tcW w:w="581" w:type="dxa"/>
            <w:tcBorders>
              <w:top w:val="single" w:sz="4" w:space="0" w:color="auto"/>
              <w:left w:val="single" w:sz="4" w:space="0" w:color="auto"/>
              <w:bottom w:val="single" w:sz="4" w:space="0" w:color="auto"/>
              <w:right w:val="single" w:sz="4" w:space="0" w:color="auto"/>
            </w:tcBorders>
          </w:tcPr>
          <w:p w14:paraId="564E372E" w14:textId="77777777" w:rsidR="00DC43B8" w:rsidRDefault="00DC43B8" w:rsidP="002F5A91">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11A7CD09" w14:textId="77777777" w:rsidR="00DC43B8" w:rsidRPr="00B80D41" w:rsidRDefault="00DC43B8" w:rsidP="002F5A91">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6D718644" w14:textId="45E75890" w:rsidR="00DC43B8" w:rsidRPr="00B80D41" w:rsidRDefault="00DC43B8" w:rsidP="002F5A91">
            <w:pPr>
              <w:ind w:left="0" w:firstLine="0"/>
              <w:jc w:val="center"/>
              <w:rPr>
                <w:b/>
                <w:bCs/>
                <w:lang w:eastAsia="en-US"/>
              </w:rPr>
            </w:pPr>
            <w:r w:rsidRPr="00B80D41">
              <w:rPr>
                <w:b/>
                <w:bCs/>
                <w:lang w:eastAsia="en-US"/>
              </w:rPr>
              <w:t>1</w:t>
            </w:r>
            <w:r w:rsidR="00E251ED">
              <w:rPr>
                <w:b/>
                <w:bCs/>
                <w:lang w:eastAsia="en-US"/>
              </w:rPr>
              <w:t>2</w:t>
            </w:r>
          </w:p>
        </w:tc>
        <w:tc>
          <w:tcPr>
            <w:tcW w:w="1928" w:type="dxa"/>
            <w:tcBorders>
              <w:top w:val="single" w:sz="4" w:space="0" w:color="auto"/>
              <w:left w:val="single" w:sz="4" w:space="0" w:color="auto"/>
              <w:bottom w:val="single" w:sz="4" w:space="0" w:color="auto"/>
              <w:right w:val="single" w:sz="4" w:space="0" w:color="auto"/>
            </w:tcBorders>
          </w:tcPr>
          <w:p w14:paraId="3738E127" w14:textId="77777777" w:rsidR="00DC43B8" w:rsidRPr="00B80D41" w:rsidRDefault="00DC43B8" w:rsidP="002F5A91">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1C227827" w14:textId="77777777" w:rsidR="00DC43B8" w:rsidRPr="00B80D41" w:rsidRDefault="00DC43B8" w:rsidP="002F5A91">
            <w:pPr>
              <w:ind w:left="0" w:firstLine="0"/>
              <w:jc w:val="center"/>
              <w:rPr>
                <w:b/>
                <w:bCs/>
                <w:lang w:eastAsia="en-US"/>
              </w:rPr>
            </w:pPr>
            <w:r>
              <w:rPr>
                <w:b/>
                <w:bCs/>
                <w:lang w:eastAsia="en-US"/>
              </w:rPr>
              <w:t>0</w:t>
            </w:r>
          </w:p>
        </w:tc>
      </w:tr>
    </w:tbl>
    <w:p w14:paraId="42DEA61B" w14:textId="77777777" w:rsidR="00DC43B8" w:rsidRDefault="00DC43B8" w:rsidP="00C56BE3">
      <w:pPr>
        <w:spacing w:line="240" w:lineRule="auto"/>
        <w:ind w:left="-23" w:firstLine="357"/>
      </w:pPr>
      <w:r>
        <w:t>- ustawowy skład Rady – 15 radnych</w:t>
      </w:r>
    </w:p>
    <w:p w14:paraId="72972F73" w14:textId="77777777" w:rsidR="00DC43B8" w:rsidRDefault="00DC43B8" w:rsidP="00C56BE3">
      <w:pPr>
        <w:spacing w:line="240" w:lineRule="auto"/>
        <w:ind w:left="-23" w:firstLine="357"/>
      </w:pPr>
      <w:r>
        <w:t xml:space="preserve">- obecnych podczas głosowania  -  14 radnych </w:t>
      </w:r>
    </w:p>
    <w:p w14:paraId="2D044038" w14:textId="6AACCA84" w:rsidR="00DC43B8" w:rsidRDefault="00DC43B8" w:rsidP="00C56BE3">
      <w:pPr>
        <w:spacing w:line="240" w:lineRule="auto"/>
        <w:ind w:left="-23" w:firstLine="357"/>
      </w:pPr>
      <w:r>
        <w:t>- głosowało – 1</w:t>
      </w:r>
      <w:r w:rsidR="00E251ED">
        <w:t>2</w:t>
      </w:r>
      <w:r>
        <w:t xml:space="preserve"> radnych</w:t>
      </w:r>
    </w:p>
    <w:p w14:paraId="17207E7C" w14:textId="77777777" w:rsidR="00DC43B8" w:rsidRDefault="00DC43B8" w:rsidP="00C56BE3">
      <w:pPr>
        <w:spacing w:line="240" w:lineRule="auto"/>
        <w:ind w:left="0" w:firstLine="0"/>
        <w:rPr>
          <w:b/>
          <w:bCs/>
        </w:rPr>
      </w:pPr>
      <w:r>
        <w:t xml:space="preserve">     - nieobecna radna – poz. 1</w:t>
      </w:r>
    </w:p>
    <w:p w14:paraId="44DFB45A" w14:textId="77777777" w:rsidR="00DC43B8" w:rsidRPr="00DC43B8" w:rsidRDefault="00DC43B8" w:rsidP="00C56BE3">
      <w:pPr>
        <w:pStyle w:val="Bezodstpw"/>
        <w:jc w:val="both"/>
        <w:rPr>
          <w:rFonts w:ascii="Times New Roman" w:hAnsi="Times New Roman" w:cs="Times New Roman"/>
          <w:bCs/>
          <w:sz w:val="24"/>
          <w:szCs w:val="24"/>
        </w:rPr>
      </w:pPr>
      <w:r w:rsidRPr="00DC43B8">
        <w:rPr>
          <w:rFonts w:ascii="Times New Roman" w:eastAsia="Calibri" w:hAnsi="Times New Roman" w:cs="Times New Roman"/>
          <w:bCs/>
          <w:sz w:val="24"/>
          <w:szCs w:val="24"/>
        </w:rPr>
        <w:t xml:space="preserve">Uchwała Nr XXIV/245/2020 </w:t>
      </w:r>
      <w:r w:rsidRPr="00DC43B8">
        <w:rPr>
          <w:rFonts w:ascii="Times New Roman" w:hAnsi="Times New Roman" w:cs="Times New Roman"/>
          <w:bCs/>
          <w:sz w:val="24"/>
          <w:szCs w:val="24"/>
        </w:rPr>
        <w:t>zmieniająca Uchwałę Budżetową na 2020 rok została podjęta jednogłośnie i stanowi załącznik Nr 16 do protokołu. Wykaz imienny głosowań radnych stanowi załącznik do uchwały.</w:t>
      </w:r>
    </w:p>
    <w:p w14:paraId="2DA85E33" w14:textId="62D6D8C3" w:rsidR="00DC43B8" w:rsidRDefault="00DC43B8" w:rsidP="00DC43B8">
      <w:pPr>
        <w:ind w:left="0" w:firstLine="0"/>
        <w:rPr>
          <w:bCs/>
        </w:rPr>
      </w:pPr>
    </w:p>
    <w:p w14:paraId="67468CB3" w14:textId="099AE21E" w:rsidR="00DC43B8" w:rsidRPr="00E251ED" w:rsidRDefault="00DC43B8" w:rsidP="00DC43B8">
      <w:pPr>
        <w:ind w:left="0" w:firstLine="0"/>
        <w:rPr>
          <w:b/>
        </w:rPr>
      </w:pPr>
      <w:r w:rsidRPr="00E251ED">
        <w:rPr>
          <w:b/>
        </w:rPr>
        <w:t>Do punktu 6-go, ppkt 15 obrad:</w:t>
      </w:r>
    </w:p>
    <w:p w14:paraId="18568700" w14:textId="77777777" w:rsidR="00DC43B8" w:rsidRPr="00DC43B8" w:rsidRDefault="00DC43B8" w:rsidP="00DC43B8">
      <w:pPr>
        <w:ind w:left="0" w:firstLine="0"/>
        <w:jc w:val="center"/>
        <w:rPr>
          <w:b/>
        </w:rPr>
      </w:pPr>
    </w:p>
    <w:p w14:paraId="51EFF924" w14:textId="0E84F57B" w:rsidR="00255316" w:rsidRPr="00E251ED" w:rsidRDefault="00E251ED" w:rsidP="00C56BE3">
      <w:pPr>
        <w:spacing w:line="240" w:lineRule="auto"/>
        <w:ind w:left="0" w:firstLine="0"/>
        <w:jc w:val="center"/>
        <w:rPr>
          <w:b/>
          <w:bCs/>
        </w:rPr>
      </w:pPr>
      <w:r w:rsidRPr="00E251ED">
        <w:rPr>
          <w:b/>
          <w:bCs/>
        </w:rPr>
        <w:t xml:space="preserve">Uchwała </w:t>
      </w:r>
      <w:r w:rsidR="00255316" w:rsidRPr="00E251ED">
        <w:rPr>
          <w:b/>
          <w:bCs/>
        </w:rPr>
        <w:t>w sprawie ustalenia wykazu wydatków niewygasających z upływem roku budżetowego 2020, ustalenia planu finansowego tych wydatków oraz ustalenia ostatecznego terminu ich wydatkowania</w:t>
      </w:r>
    </w:p>
    <w:p w14:paraId="1DCA2D0D" w14:textId="702F1C7E" w:rsidR="00E251ED" w:rsidRDefault="00E251ED" w:rsidP="00C56BE3">
      <w:pPr>
        <w:spacing w:line="240" w:lineRule="auto"/>
        <w:ind w:left="0" w:firstLine="0"/>
      </w:pPr>
    </w:p>
    <w:p w14:paraId="357F4843" w14:textId="77777777" w:rsidR="00E251ED" w:rsidRDefault="00E251ED" w:rsidP="00C56BE3">
      <w:pPr>
        <w:shd w:val="clear" w:color="auto" w:fill="FFFFFF"/>
        <w:spacing w:line="240" w:lineRule="auto"/>
        <w:ind w:left="0" w:firstLine="0"/>
      </w:pPr>
      <w:r w:rsidRPr="008A6B12">
        <w:rPr>
          <w:b/>
          <w:bCs/>
        </w:rPr>
        <w:t>Przewodniczący obrad</w:t>
      </w:r>
      <w:r>
        <w:t xml:space="preserve"> – odczytał kolejny podpunkt w pkt 6 i poinformował, że od momentu przesłania projektu uchwały radnym nie zaszły żadne zmiany w uchwale. Prosił o pytania bądź wątpliwości.</w:t>
      </w:r>
    </w:p>
    <w:p w14:paraId="6F040668" w14:textId="77777777" w:rsidR="00E251ED" w:rsidRDefault="00E251ED" w:rsidP="00C56BE3">
      <w:pPr>
        <w:spacing w:line="240" w:lineRule="auto"/>
        <w:ind w:left="0" w:firstLine="0"/>
        <w:rPr>
          <w:bCs/>
        </w:rPr>
      </w:pPr>
      <w:r>
        <w:rPr>
          <w:bCs/>
        </w:rPr>
        <w:t>Brak pytań.</w:t>
      </w:r>
    </w:p>
    <w:p w14:paraId="0876BC58" w14:textId="77777777" w:rsidR="00E251ED" w:rsidRDefault="00E251ED" w:rsidP="00C56BE3">
      <w:pPr>
        <w:spacing w:line="240" w:lineRule="auto"/>
        <w:ind w:left="0" w:firstLine="0"/>
        <w:rPr>
          <w:bCs/>
        </w:rPr>
      </w:pPr>
      <w:r>
        <w:rPr>
          <w:bCs/>
        </w:rPr>
        <w:t>Przewodniczący poddał uchwałę pod głosowanie.</w:t>
      </w:r>
    </w:p>
    <w:p w14:paraId="4E24397C" w14:textId="77777777" w:rsidR="00E251ED" w:rsidRDefault="00E251ED" w:rsidP="00C56BE3">
      <w:pPr>
        <w:spacing w:line="240" w:lineRule="auto"/>
        <w:ind w:left="-23" w:firstLine="357"/>
        <w:jc w:val="center"/>
        <w:rPr>
          <w:i/>
        </w:rPr>
      </w:pPr>
    </w:p>
    <w:p w14:paraId="5EBE28C1" w14:textId="77777777" w:rsidR="00E251ED" w:rsidRPr="001F178D" w:rsidRDefault="00E251ED" w:rsidP="00C56BE3">
      <w:pPr>
        <w:spacing w:line="240" w:lineRule="auto"/>
        <w:ind w:left="-23" w:firstLine="357"/>
        <w:jc w:val="center"/>
        <w:rPr>
          <w:i/>
        </w:rPr>
      </w:pPr>
      <w:r w:rsidRPr="001F178D">
        <w:rPr>
          <w:i/>
        </w:rPr>
        <w:t xml:space="preserve">GŁOSOWANIE jawne: Wykaz imienny głosowań radnych Rady Miejskiej w Drobinie </w:t>
      </w:r>
    </w:p>
    <w:p w14:paraId="402E64BB" w14:textId="0B9E5753" w:rsidR="00E251ED" w:rsidRPr="00E251ED" w:rsidRDefault="00E251ED" w:rsidP="00C56BE3">
      <w:pPr>
        <w:spacing w:line="240" w:lineRule="auto"/>
        <w:ind w:left="0" w:firstLine="0"/>
        <w:jc w:val="center"/>
        <w:rPr>
          <w:i/>
        </w:rPr>
      </w:pPr>
      <w:r w:rsidRPr="001F178D">
        <w:rPr>
          <w:i/>
        </w:rPr>
        <w:t>Za</w:t>
      </w:r>
      <w:r>
        <w:rPr>
          <w:i/>
        </w:rPr>
        <w:t xml:space="preserve"> podjęciem </w:t>
      </w:r>
      <w:r w:rsidRPr="00E251ED">
        <w:rPr>
          <w:i/>
        </w:rPr>
        <w:t>uchwały w sprawie ustalenia wykazu wydatków niewygasających z upływem roku budżetowego 2020, ustalenia planu finansowego tych wydatków oraz ustalenia ostatecznego terminu ich wydatkowania</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E251ED" w14:paraId="1EFEDF14" w14:textId="77777777" w:rsidTr="002F5A91">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4EDB33FF" w14:textId="77777777" w:rsidR="00E251ED" w:rsidRDefault="00E251ED" w:rsidP="002F5A91">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4A66A437" w14:textId="77777777" w:rsidR="00E251ED" w:rsidRDefault="00E251ED" w:rsidP="002F5A91">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5EB69F01" w14:textId="77777777" w:rsidR="00E251ED" w:rsidRDefault="00E251ED" w:rsidP="002F5A91">
            <w:pPr>
              <w:ind w:left="0" w:firstLine="0"/>
              <w:jc w:val="center"/>
              <w:rPr>
                <w:b/>
                <w:bCs/>
                <w:lang w:eastAsia="en-US"/>
              </w:rPr>
            </w:pPr>
            <w:r>
              <w:rPr>
                <w:b/>
                <w:bCs/>
                <w:lang w:eastAsia="en-US"/>
              </w:rPr>
              <w:t>Głosowanie</w:t>
            </w:r>
          </w:p>
        </w:tc>
      </w:tr>
      <w:tr w:rsidR="00E251ED" w14:paraId="657991EE" w14:textId="77777777" w:rsidTr="002F5A91">
        <w:tc>
          <w:tcPr>
            <w:tcW w:w="0" w:type="auto"/>
            <w:vMerge/>
            <w:tcBorders>
              <w:top w:val="single" w:sz="4" w:space="0" w:color="auto"/>
              <w:left w:val="single" w:sz="4" w:space="0" w:color="auto"/>
              <w:bottom w:val="single" w:sz="4" w:space="0" w:color="auto"/>
              <w:right w:val="single" w:sz="4" w:space="0" w:color="auto"/>
            </w:tcBorders>
            <w:vAlign w:val="center"/>
            <w:hideMark/>
          </w:tcPr>
          <w:p w14:paraId="32C0C374" w14:textId="77777777" w:rsidR="00E251ED" w:rsidRDefault="00E251ED" w:rsidP="002F5A91">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71408" w14:textId="77777777" w:rsidR="00E251ED" w:rsidRDefault="00E251ED" w:rsidP="002F5A91">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1868370C" w14:textId="77777777" w:rsidR="00E251ED" w:rsidRDefault="00E251ED" w:rsidP="002F5A91">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71148D6A" w14:textId="77777777" w:rsidR="00E251ED" w:rsidRDefault="00E251ED" w:rsidP="002F5A91">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3C821557" w14:textId="77777777" w:rsidR="00E251ED" w:rsidRDefault="00E251ED" w:rsidP="002F5A91">
            <w:pPr>
              <w:ind w:left="0" w:firstLine="0"/>
              <w:jc w:val="center"/>
              <w:rPr>
                <w:bCs/>
                <w:lang w:eastAsia="en-US"/>
              </w:rPr>
            </w:pPr>
            <w:r>
              <w:rPr>
                <w:bCs/>
                <w:lang w:eastAsia="en-US"/>
              </w:rPr>
              <w:t>„Wstrzymuje się”</w:t>
            </w:r>
          </w:p>
        </w:tc>
      </w:tr>
      <w:tr w:rsidR="00E251ED" w14:paraId="021EB356"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3E043D0" w14:textId="77777777" w:rsidR="00E251ED" w:rsidRDefault="00E251ED" w:rsidP="002F5A91">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4D9628B3" w14:textId="77777777" w:rsidR="00E251ED" w:rsidRDefault="00E251ED" w:rsidP="002F5A91">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44654" w14:textId="77777777" w:rsidR="00E251ED" w:rsidRDefault="00E251ED"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ABC2F" w14:textId="77777777" w:rsidR="00E251ED" w:rsidRDefault="00E251ED"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255B3" w14:textId="77777777" w:rsidR="00E251ED" w:rsidRDefault="00E251ED" w:rsidP="002F5A91">
            <w:pPr>
              <w:ind w:left="0" w:firstLine="0"/>
              <w:jc w:val="center"/>
              <w:rPr>
                <w:bCs/>
                <w:lang w:eastAsia="en-US"/>
              </w:rPr>
            </w:pPr>
          </w:p>
        </w:tc>
      </w:tr>
      <w:tr w:rsidR="00E251ED" w14:paraId="75275182"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ED28EBB" w14:textId="77777777" w:rsidR="00E251ED" w:rsidRDefault="00E251ED" w:rsidP="002F5A91">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EBA8763" w14:textId="77777777" w:rsidR="00E251ED" w:rsidRDefault="00E251ED" w:rsidP="002F5A91">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4E89749" w14:textId="77777777" w:rsidR="00E251ED" w:rsidRDefault="00E251ED"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A00BFD0" w14:textId="77777777" w:rsidR="00E251ED" w:rsidRDefault="00E251ED"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9CB3E72" w14:textId="77777777" w:rsidR="00E251ED" w:rsidRDefault="00E251ED" w:rsidP="002F5A91">
            <w:pPr>
              <w:ind w:left="0" w:firstLine="0"/>
              <w:rPr>
                <w:bCs/>
                <w:lang w:eastAsia="en-US"/>
              </w:rPr>
            </w:pPr>
          </w:p>
        </w:tc>
      </w:tr>
      <w:tr w:rsidR="00E251ED" w14:paraId="7BC3628E"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06EEDFA" w14:textId="77777777" w:rsidR="00E251ED" w:rsidRDefault="00E251ED" w:rsidP="002F5A91">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AAC4C23" w14:textId="77777777" w:rsidR="00E251ED" w:rsidRDefault="00E251ED" w:rsidP="002F5A91">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7EF1BD05" w14:textId="77777777" w:rsidR="00E251ED" w:rsidRDefault="00E251ED"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AED5A1C" w14:textId="77777777" w:rsidR="00E251ED" w:rsidRDefault="00E251ED"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EA6B03A" w14:textId="77777777" w:rsidR="00E251ED" w:rsidRDefault="00E251ED" w:rsidP="002F5A91">
            <w:pPr>
              <w:ind w:left="0" w:firstLine="0"/>
              <w:rPr>
                <w:bCs/>
                <w:lang w:eastAsia="en-US"/>
              </w:rPr>
            </w:pPr>
          </w:p>
        </w:tc>
      </w:tr>
      <w:tr w:rsidR="00E251ED" w14:paraId="621D553F"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1A8D85A" w14:textId="77777777" w:rsidR="00E251ED" w:rsidRDefault="00E251ED" w:rsidP="002F5A91">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580A46D" w14:textId="77777777" w:rsidR="00E251ED" w:rsidRDefault="00E251ED" w:rsidP="002F5A91">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30B820" w14:textId="77777777" w:rsidR="00E251ED" w:rsidRDefault="00E251ED"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7F1464E2" w14:textId="77777777" w:rsidR="00E251ED" w:rsidRDefault="00E251ED"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C6F3A53" w14:textId="77777777" w:rsidR="00E251ED" w:rsidRDefault="00E251ED" w:rsidP="002F5A91">
            <w:pPr>
              <w:ind w:left="0" w:firstLine="0"/>
              <w:rPr>
                <w:bCs/>
                <w:lang w:eastAsia="en-US"/>
              </w:rPr>
            </w:pPr>
          </w:p>
        </w:tc>
      </w:tr>
      <w:tr w:rsidR="00E251ED" w14:paraId="0919D627"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A5C3C96" w14:textId="77777777" w:rsidR="00E251ED" w:rsidRDefault="00E251ED" w:rsidP="002F5A91">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F8D1324" w14:textId="77777777" w:rsidR="00E251ED" w:rsidRDefault="00E251ED" w:rsidP="002F5A91">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42244550" w14:textId="77777777" w:rsidR="00E251ED" w:rsidRDefault="00E251ED"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483E3DC" w14:textId="77777777" w:rsidR="00E251ED" w:rsidRDefault="00E251ED"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2C92193" w14:textId="77777777" w:rsidR="00E251ED" w:rsidRDefault="00E251ED" w:rsidP="002F5A91">
            <w:pPr>
              <w:ind w:left="0" w:firstLine="0"/>
              <w:rPr>
                <w:bCs/>
                <w:lang w:eastAsia="en-US"/>
              </w:rPr>
            </w:pPr>
          </w:p>
        </w:tc>
      </w:tr>
      <w:tr w:rsidR="00E251ED" w14:paraId="05610B9F"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F39502A" w14:textId="77777777" w:rsidR="00E251ED" w:rsidRDefault="00E251ED" w:rsidP="002F5A91">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4C5255D" w14:textId="77777777" w:rsidR="00E251ED" w:rsidRDefault="00E251ED" w:rsidP="002F5A91">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6A372CE9" w14:textId="77777777" w:rsidR="00E251ED" w:rsidRDefault="00E251ED"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1C2D576" w14:textId="77777777" w:rsidR="00E251ED" w:rsidRDefault="00E251ED"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A840283" w14:textId="77777777" w:rsidR="00E251ED" w:rsidRDefault="00E251ED" w:rsidP="002F5A91">
            <w:pPr>
              <w:ind w:left="0" w:firstLine="0"/>
              <w:rPr>
                <w:bCs/>
                <w:lang w:eastAsia="en-US"/>
              </w:rPr>
            </w:pPr>
          </w:p>
        </w:tc>
      </w:tr>
      <w:tr w:rsidR="00E251ED" w14:paraId="423883E5"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770796CB" w14:textId="77777777" w:rsidR="00E251ED" w:rsidRDefault="00E251ED" w:rsidP="002F5A91">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930E73F" w14:textId="77777777" w:rsidR="00E251ED" w:rsidRDefault="00E251ED" w:rsidP="002F5A91">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642465AE" w14:textId="77777777" w:rsidR="00E251ED" w:rsidRDefault="00E251ED"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35D9F8C" w14:textId="77777777" w:rsidR="00E251ED" w:rsidRDefault="00E251ED"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9BEA7D0" w14:textId="77777777" w:rsidR="00E251ED" w:rsidRDefault="00E251ED" w:rsidP="002F5A91">
            <w:pPr>
              <w:ind w:left="0" w:firstLine="0"/>
              <w:jc w:val="center"/>
              <w:rPr>
                <w:bCs/>
                <w:lang w:eastAsia="en-US"/>
              </w:rPr>
            </w:pPr>
          </w:p>
        </w:tc>
      </w:tr>
      <w:tr w:rsidR="00E251ED" w14:paraId="329CCA36"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D28BDEA" w14:textId="77777777" w:rsidR="00E251ED" w:rsidRDefault="00E251ED" w:rsidP="002F5A91">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F0A65B0" w14:textId="77777777" w:rsidR="00E251ED" w:rsidRDefault="00E251ED" w:rsidP="002F5A91">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CEC0D2A" w14:textId="77777777" w:rsidR="00E251ED" w:rsidRDefault="00E251ED"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6C20AC2" w14:textId="77777777" w:rsidR="00E251ED" w:rsidRDefault="00E251ED"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D2369C0" w14:textId="77777777" w:rsidR="00E251ED" w:rsidRDefault="00E251ED" w:rsidP="002F5A91">
            <w:pPr>
              <w:ind w:left="0" w:firstLine="0"/>
              <w:rPr>
                <w:bCs/>
                <w:lang w:eastAsia="en-US"/>
              </w:rPr>
            </w:pPr>
          </w:p>
        </w:tc>
      </w:tr>
      <w:tr w:rsidR="00E251ED" w14:paraId="026436A8"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4063CD4" w14:textId="77777777" w:rsidR="00E251ED" w:rsidRDefault="00E251ED" w:rsidP="002F5A91">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E58683C" w14:textId="77777777" w:rsidR="00E251ED" w:rsidRDefault="00E251ED" w:rsidP="002F5A91">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0A389C1" w14:textId="77777777" w:rsidR="00E251ED" w:rsidRDefault="00E251ED"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CE8A7A5" w14:textId="77777777" w:rsidR="00E251ED" w:rsidRPr="00A665D3" w:rsidRDefault="00E251ED"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47472C9" w14:textId="77777777" w:rsidR="00E251ED" w:rsidRPr="00A665D3" w:rsidRDefault="00E251ED" w:rsidP="002F5A91">
            <w:pPr>
              <w:ind w:left="0" w:firstLine="0"/>
              <w:rPr>
                <w:bCs/>
                <w:lang w:eastAsia="en-US"/>
              </w:rPr>
            </w:pPr>
          </w:p>
        </w:tc>
      </w:tr>
      <w:tr w:rsidR="00E251ED" w14:paraId="6EF0CE59"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9916FE5" w14:textId="77777777" w:rsidR="00E251ED" w:rsidRDefault="00E251ED" w:rsidP="002F5A91">
            <w:pPr>
              <w:ind w:left="0" w:firstLine="0"/>
              <w:rPr>
                <w:bCs/>
                <w:lang w:eastAsia="en-US"/>
              </w:rPr>
            </w:pPr>
            <w:r>
              <w:rPr>
                <w:bCs/>
                <w:lang w:eastAsia="en-US"/>
              </w:rPr>
              <w:lastRenderedPageBreak/>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B7E8C1F" w14:textId="77777777" w:rsidR="00E251ED" w:rsidRDefault="00E251ED" w:rsidP="002F5A91">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0D24946" w14:textId="77777777" w:rsidR="00E251ED" w:rsidRDefault="00E251ED"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E51A4E6" w14:textId="77777777" w:rsidR="00E251ED" w:rsidRDefault="00E251ED"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D2FD450" w14:textId="77777777" w:rsidR="00E251ED" w:rsidRDefault="00E251ED" w:rsidP="002F5A91">
            <w:pPr>
              <w:ind w:left="0" w:firstLine="0"/>
              <w:rPr>
                <w:bCs/>
                <w:lang w:eastAsia="en-US"/>
              </w:rPr>
            </w:pPr>
          </w:p>
        </w:tc>
      </w:tr>
      <w:tr w:rsidR="00E251ED" w14:paraId="7B86E407"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7292737" w14:textId="77777777" w:rsidR="00E251ED" w:rsidRDefault="00E251ED" w:rsidP="002F5A91">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0D23E9F" w14:textId="77777777" w:rsidR="00E251ED" w:rsidRDefault="00E251ED" w:rsidP="002F5A91">
            <w:pPr>
              <w:ind w:firstLine="20"/>
              <w:rPr>
                <w:lang w:eastAsia="en-US"/>
              </w:rPr>
            </w:pPr>
            <w:r>
              <w:rPr>
                <w:lang w:eastAsia="en-US"/>
              </w:rPr>
              <w:t>Samoraj  Waldemar</w:t>
            </w:r>
          </w:p>
        </w:tc>
        <w:tc>
          <w:tcPr>
            <w:tcW w:w="57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B94B34" w14:textId="77777777" w:rsidR="00E251ED" w:rsidRDefault="00E251ED" w:rsidP="002F5A91">
            <w:pPr>
              <w:ind w:left="0" w:firstLine="0"/>
              <w:jc w:val="center"/>
              <w:rPr>
                <w:bCs/>
                <w:lang w:eastAsia="en-US"/>
              </w:rPr>
            </w:pPr>
            <w:r>
              <w:rPr>
                <w:bCs/>
                <w:lang w:eastAsia="en-US"/>
              </w:rPr>
              <w:t>nie oddał głosu</w:t>
            </w:r>
          </w:p>
        </w:tc>
      </w:tr>
      <w:tr w:rsidR="00E251ED" w14:paraId="41FB6315"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0E6CE18" w14:textId="77777777" w:rsidR="00E251ED" w:rsidRDefault="00E251ED" w:rsidP="002F5A91">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17D1169" w14:textId="77777777" w:rsidR="00E251ED" w:rsidRDefault="00E251ED" w:rsidP="002F5A91">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2611C6CF" w14:textId="77777777" w:rsidR="00E251ED" w:rsidRDefault="00E251ED"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304B421" w14:textId="77777777" w:rsidR="00E251ED" w:rsidRDefault="00E251ED"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67F054E" w14:textId="77777777" w:rsidR="00E251ED" w:rsidRDefault="00E251ED" w:rsidP="002F5A91">
            <w:pPr>
              <w:ind w:left="0" w:firstLine="0"/>
              <w:rPr>
                <w:bCs/>
                <w:lang w:eastAsia="en-US"/>
              </w:rPr>
            </w:pPr>
          </w:p>
        </w:tc>
      </w:tr>
      <w:tr w:rsidR="00E251ED" w14:paraId="5147C2F7"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414E169" w14:textId="77777777" w:rsidR="00E251ED" w:rsidRDefault="00E251ED" w:rsidP="002F5A91">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0186F9C" w14:textId="77777777" w:rsidR="00E251ED" w:rsidRDefault="00E251ED" w:rsidP="002F5A91">
            <w:pPr>
              <w:ind w:firstLine="20"/>
              <w:rPr>
                <w:lang w:eastAsia="en-US"/>
              </w:rPr>
            </w:pPr>
            <w:r>
              <w:rPr>
                <w:lang w:eastAsia="en-US"/>
              </w:rPr>
              <w:t xml:space="preserve">Stępień Agnieszka </w:t>
            </w:r>
          </w:p>
        </w:tc>
        <w:tc>
          <w:tcPr>
            <w:tcW w:w="5769" w:type="dxa"/>
            <w:gridSpan w:val="3"/>
            <w:tcBorders>
              <w:top w:val="single" w:sz="4" w:space="0" w:color="auto"/>
              <w:left w:val="single" w:sz="4" w:space="0" w:color="auto"/>
              <w:bottom w:val="single" w:sz="4" w:space="0" w:color="auto"/>
              <w:right w:val="single" w:sz="4" w:space="0" w:color="auto"/>
            </w:tcBorders>
          </w:tcPr>
          <w:p w14:paraId="147E6DD2" w14:textId="77777777" w:rsidR="00E251ED" w:rsidRDefault="00E251ED" w:rsidP="002F5A91">
            <w:pPr>
              <w:ind w:left="0" w:firstLine="0"/>
              <w:jc w:val="center"/>
              <w:rPr>
                <w:bCs/>
                <w:lang w:eastAsia="en-US"/>
              </w:rPr>
            </w:pPr>
            <w:r>
              <w:rPr>
                <w:bCs/>
                <w:lang w:eastAsia="en-US"/>
              </w:rPr>
              <w:t>nie oddała głosu</w:t>
            </w:r>
          </w:p>
        </w:tc>
      </w:tr>
      <w:tr w:rsidR="00E251ED" w14:paraId="4B967BAE"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90F67FB" w14:textId="77777777" w:rsidR="00E251ED" w:rsidRDefault="00E251ED" w:rsidP="002F5A91">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F14D163" w14:textId="77777777" w:rsidR="00E251ED" w:rsidRDefault="00E251ED" w:rsidP="002F5A91">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CB1AE91" w14:textId="77777777" w:rsidR="00E251ED" w:rsidRDefault="00E251ED"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7829DDC" w14:textId="77777777" w:rsidR="00E251ED" w:rsidRDefault="00E251ED"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8EEC8B5" w14:textId="77777777" w:rsidR="00E251ED" w:rsidRDefault="00E251ED" w:rsidP="002F5A91">
            <w:pPr>
              <w:ind w:left="0" w:firstLine="0"/>
              <w:jc w:val="center"/>
              <w:rPr>
                <w:bCs/>
                <w:lang w:eastAsia="en-US"/>
              </w:rPr>
            </w:pPr>
          </w:p>
        </w:tc>
      </w:tr>
      <w:tr w:rsidR="00E251ED" w14:paraId="1A5555B8"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7139754" w14:textId="77777777" w:rsidR="00E251ED" w:rsidRDefault="00E251ED" w:rsidP="002F5A91">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5A1588A" w14:textId="77777777" w:rsidR="00E251ED" w:rsidRDefault="00E251ED" w:rsidP="002F5A91">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49CE9CF8" w14:textId="77777777" w:rsidR="00E251ED" w:rsidRDefault="00E251ED"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668B33C" w14:textId="77777777" w:rsidR="00E251ED" w:rsidRDefault="00E251ED"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9B0AFCE" w14:textId="77777777" w:rsidR="00E251ED" w:rsidRDefault="00E251ED" w:rsidP="002F5A91">
            <w:pPr>
              <w:ind w:left="0" w:firstLine="0"/>
              <w:rPr>
                <w:bCs/>
                <w:lang w:eastAsia="en-US"/>
              </w:rPr>
            </w:pPr>
          </w:p>
        </w:tc>
      </w:tr>
      <w:tr w:rsidR="00E251ED" w14:paraId="256190D7" w14:textId="77777777" w:rsidTr="002F5A91">
        <w:tc>
          <w:tcPr>
            <w:tcW w:w="581" w:type="dxa"/>
            <w:tcBorders>
              <w:top w:val="single" w:sz="4" w:space="0" w:color="auto"/>
              <w:left w:val="single" w:sz="4" w:space="0" w:color="auto"/>
              <w:bottom w:val="single" w:sz="4" w:space="0" w:color="auto"/>
              <w:right w:val="single" w:sz="4" w:space="0" w:color="auto"/>
            </w:tcBorders>
          </w:tcPr>
          <w:p w14:paraId="56C62C30" w14:textId="77777777" w:rsidR="00E251ED" w:rsidRDefault="00E251ED" w:rsidP="002F5A91">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0B9A1E0F" w14:textId="77777777" w:rsidR="00E251ED" w:rsidRPr="00B80D41" w:rsidRDefault="00E251ED" w:rsidP="002F5A91">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327FD927" w14:textId="77777777" w:rsidR="00E251ED" w:rsidRPr="00B80D41" w:rsidRDefault="00E251ED" w:rsidP="002F5A91">
            <w:pPr>
              <w:ind w:left="0" w:firstLine="0"/>
              <w:jc w:val="center"/>
              <w:rPr>
                <w:b/>
                <w:bCs/>
                <w:lang w:eastAsia="en-US"/>
              </w:rPr>
            </w:pPr>
            <w:r w:rsidRPr="00B80D41">
              <w:rPr>
                <w:b/>
                <w:bCs/>
                <w:lang w:eastAsia="en-US"/>
              </w:rPr>
              <w:t>1</w:t>
            </w:r>
            <w:r>
              <w:rPr>
                <w:b/>
                <w:bCs/>
                <w:lang w:eastAsia="en-US"/>
              </w:rPr>
              <w:t>2</w:t>
            </w:r>
          </w:p>
        </w:tc>
        <w:tc>
          <w:tcPr>
            <w:tcW w:w="1928" w:type="dxa"/>
            <w:tcBorders>
              <w:top w:val="single" w:sz="4" w:space="0" w:color="auto"/>
              <w:left w:val="single" w:sz="4" w:space="0" w:color="auto"/>
              <w:bottom w:val="single" w:sz="4" w:space="0" w:color="auto"/>
              <w:right w:val="single" w:sz="4" w:space="0" w:color="auto"/>
            </w:tcBorders>
          </w:tcPr>
          <w:p w14:paraId="6DBA6D61" w14:textId="77777777" w:rsidR="00E251ED" w:rsidRPr="00B80D41" w:rsidRDefault="00E251ED" w:rsidP="002F5A91">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240315A1" w14:textId="77777777" w:rsidR="00E251ED" w:rsidRPr="00B80D41" w:rsidRDefault="00E251ED" w:rsidP="002F5A91">
            <w:pPr>
              <w:ind w:left="0" w:firstLine="0"/>
              <w:jc w:val="center"/>
              <w:rPr>
                <w:b/>
                <w:bCs/>
                <w:lang w:eastAsia="en-US"/>
              </w:rPr>
            </w:pPr>
            <w:r>
              <w:rPr>
                <w:b/>
                <w:bCs/>
                <w:lang w:eastAsia="en-US"/>
              </w:rPr>
              <w:t>0</w:t>
            </w:r>
          </w:p>
        </w:tc>
      </w:tr>
    </w:tbl>
    <w:p w14:paraId="2AFE494B" w14:textId="77777777" w:rsidR="00E251ED" w:rsidRDefault="00E251ED" w:rsidP="00E251ED">
      <w:pPr>
        <w:spacing w:line="240" w:lineRule="auto"/>
        <w:ind w:left="-23" w:firstLine="357"/>
      </w:pPr>
      <w:r>
        <w:t>- ustawowy skład Rady – 15 radnych</w:t>
      </w:r>
    </w:p>
    <w:p w14:paraId="784E9D22" w14:textId="77777777" w:rsidR="00E251ED" w:rsidRDefault="00E251ED" w:rsidP="00E251ED">
      <w:pPr>
        <w:spacing w:line="240" w:lineRule="auto"/>
        <w:ind w:left="-23" w:firstLine="357"/>
      </w:pPr>
      <w:r>
        <w:t xml:space="preserve">- obecnych podczas głosowania  -  14 radnych </w:t>
      </w:r>
    </w:p>
    <w:p w14:paraId="7AEF07DA" w14:textId="77777777" w:rsidR="00E251ED" w:rsidRDefault="00E251ED" w:rsidP="00E251ED">
      <w:pPr>
        <w:spacing w:line="240" w:lineRule="auto"/>
        <w:ind w:left="-23" w:firstLine="357"/>
      </w:pPr>
      <w:r>
        <w:t>- głosowało – 12 radnych</w:t>
      </w:r>
    </w:p>
    <w:p w14:paraId="3F0D229E" w14:textId="77777777" w:rsidR="00E251ED" w:rsidRDefault="00E251ED" w:rsidP="00E251ED">
      <w:pPr>
        <w:ind w:left="0" w:firstLine="0"/>
        <w:rPr>
          <w:b/>
          <w:bCs/>
        </w:rPr>
      </w:pPr>
      <w:r>
        <w:t xml:space="preserve">     - nieobecna radna – poz. 1</w:t>
      </w:r>
    </w:p>
    <w:p w14:paraId="78760F47" w14:textId="77777777" w:rsidR="00165E3F" w:rsidRPr="00165E3F" w:rsidRDefault="00E251ED" w:rsidP="00165E3F">
      <w:pPr>
        <w:pStyle w:val="Bezodstpw"/>
        <w:jc w:val="both"/>
        <w:rPr>
          <w:rFonts w:ascii="Times New Roman" w:hAnsi="Times New Roman" w:cs="Times New Roman"/>
          <w:bCs/>
          <w:sz w:val="24"/>
          <w:szCs w:val="24"/>
        </w:rPr>
      </w:pPr>
      <w:r w:rsidRPr="00165E3F">
        <w:rPr>
          <w:rFonts w:ascii="Times New Roman" w:hAnsi="Times New Roman" w:cs="Times New Roman"/>
          <w:sz w:val="24"/>
          <w:szCs w:val="24"/>
        </w:rPr>
        <w:t xml:space="preserve">Uchwała Nr XXIV/246/2020 w sprawie ustalenia wykazu wydatków niewygasających z upływem roku budżetowego 2020, ustalenia planu finansowego tych wydatków oraz ustalenia ostatecznego terminu ich wydatkowania została podjęta jednogłośnie i stanowi załącznik Nr </w:t>
      </w:r>
      <w:r w:rsidR="00165E3F" w:rsidRPr="00165E3F">
        <w:rPr>
          <w:rFonts w:ascii="Times New Roman" w:hAnsi="Times New Roman" w:cs="Times New Roman"/>
          <w:sz w:val="24"/>
          <w:szCs w:val="24"/>
        </w:rPr>
        <w:t xml:space="preserve">17 do protokołu. </w:t>
      </w:r>
      <w:r w:rsidR="00165E3F" w:rsidRPr="00165E3F">
        <w:rPr>
          <w:rFonts w:ascii="Times New Roman" w:hAnsi="Times New Roman" w:cs="Times New Roman"/>
          <w:bCs/>
          <w:sz w:val="24"/>
          <w:szCs w:val="24"/>
        </w:rPr>
        <w:t>Wykaz imienny głosowań radnych stanowi załącznik do uchwały.</w:t>
      </w:r>
    </w:p>
    <w:p w14:paraId="203093B1" w14:textId="64351F4F" w:rsidR="00E251ED" w:rsidRPr="00165E3F" w:rsidRDefault="00E251ED" w:rsidP="00E251ED">
      <w:pPr>
        <w:spacing w:line="240" w:lineRule="auto"/>
        <w:ind w:left="0" w:firstLine="0"/>
      </w:pPr>
    </w:p>
    <w:p w14:paraId="03126EC1" w14:textId="075877E6" w:rsidR="00E251ED" w:rsidRPr="00165E3F" w:rsidRDefault="00165E3F" w:rsidP="00255316">
      <w:pPr>
        <w:ind w:left="0" w:firstLine="0"/>
        <w:rPr>
          <w:b/>
          <w:bCs/>
        </w:rPr>
      </w:pPr>
      <w:r w:rsidRPr="00165E3F">
        <w:rPr>
          <w:b/>
          <w:bCs/>
        </w:rPr>
        <w:t>Do punktu 6-go, ppkt 16 obrad:</w:t>
      </w:r>
    </w:p>
    <w:p w14:paraId="79B65EBE" w14:textId="77777777" w:rsidR="00301BDE" w:rsidRDefault="00301BDE" w:rsidP="005F141F">
      <w:pPr>
        <w:spacing w:line="240" w:lineRule="auto"/>
        <w:ind w:left="0" w:firstLine="0"/>
        <w:jc w:val="center"/>
        <w:rPr>
          <w:b/>
          <w:bCs/>
        </w:rPr>
      </w:pPr>
    </w:p>
    <w:p w14:paraId="7E35A920" w14:textId="290D2E4F" w:rsidR="00255316" w:rsidRDefault="00255316" w:rsidP="005F141F">
      <w:pPr>
        <w:spacing w:line="240" w:lineRule="auto"/>
        <w:ind w:left="0" w:firstLine="0"/>
        <w:jc w:val="center"/>
        <w:rPr>
          <w:b/>
          <w:bCs/>
        </w:rPr>
      </w:pPr>
      <w:r w:rsidRPr="004A7EA9">
        <w:rPr>
          <w:b/>
          <w:bCs/>
        </w:rPr>
        <w:t>Wieloletni</w:t>
      </w:r>
      <w:r w:rsidR="00165E3F" w:rsidRPr="004A7EA9">
        <w:rPr>
          <w:b/>
          <w:bCs/>
        </w:rPr>
        <w:t>a</w:t>
      </w:r>
      <w:r w:rsidRPr="004A7EA9">
        <w:rPr>
          <w:b/>
          <w:bCs/>
        </w:rPr>
        <w:t xml:space="preserve"> Prognoz</w:t>
      </w:r>
      <w:r w:rsidR="00165E3F" w:rsidRPr="004A7EA9">
        <w:rPr>
          <w:b/>
          <w:bCs/>
        </w:rPr>
        <w:t>a</w:t>
      </w:r>
      <w:r w:rsidRPr="004A7EA9">
        <w:rPr>
          <w:b/>
          <w:bCs/>
        </w:rPr>
        <w:t xml:space="preserve"> Finansowa na lata 2021-2034</w:t>
      </w:r>
    </w:p>
    <w:p w14:paraId="68444460" w14:textId="77777777" w:rsidR="004A7EA9" w:rsidRDefault="004A7EA9" w:rsidP="005F141F">
      <w:pPr>
        <w:spacing w:line="240" w:lineRule="auto"/>
        <w:ind w:left="0" w:firstLine="0"/>
        <w:jc w:val="center"/>
        <w:rPr>
          <w:b/>
          <w:bCs/>
        </w:rPr>
      </w:pPr>
    </w:p>
    <w:p w14:paraId="238C6082" w14:textId="1735E6B0" w:rsidR="004A7EA9" w:rsidRDefault="004A7EA9" w:rsidP="005F141F">
      <w:pPr>
        <w:spacing w:line="240" w:lineRule="auto"/>
        <w:ind w:left="0" w:firstLine="0"/>
      </w:pPr>
      <w:r w:rsidRPr="008A6B12">
        <w:rPr>
          <w:b/>
          <w:bCs/>
        </w:rPr>
        <w:t>Przewodniczący obrad</w:t>
      </w:r>
      <w:r>
        <w:t xml:space="preserve"> – odczytał kolejny podpunkt w pkt 6 i poprosił p. Skarbnik o wprowadzenie.</w:t>
      </w:r>
    </w:p>
    <w:p w14:paraId="09DFB1E7" w14:textId="65B894BA" w:rsidR="004A7EA9" w:rsidRDefault="004A7EA9" w:rsidP="005F141F">
      <w:pPr>
        <w:spacing w:line="240" w:lineRule="auto"/>
        <w:ind w:left="0" w:firstLine="0"/>
      </w:pPr>
    </w:p>
    <w:p w14:paraId="250424D0" w14:textId="77777777" w:rsidR="004A7EA9" w:rsidRDefault="004A7EA9" w:rsidP="005F141F">
      <w:pPr>
        <w:spacing w:line="240" w:lineRule="auto"/>
        <w:ind w:left="0" w:firstLine="0"/>
      </w:pPr>
      <w:r w:rsidRPr="004A7EA9">
        <w:rPr>
          <w:b/>
          <w:bCs/>
        </w:rPr>
        <w:t>Skarbnik MiG</w:t>
      </w:r>
      <w:r>
        <w:t xml:space="preserve"> – przedstawiła ogólne założenia w Wieloletniej Prognozie Finansowej na lata 2021-2034. Następnie zapoznała z:</w:t>
      </w:r>
    </w:p>
    <w:p w14:paraId="6BA622AA" w14:textId="00630DC3" w:rsidR="00255316" w:rsidRPr="00AF1B31" w:rsidRDefault="004A7EA9" w:rsidP="005F141F">
      <w:pPr>
        <w:spacing w:line="240" w:lineRule="auto"/>
        <w:ind w:left="0" w:firstLine="0"/>
      </w:pPr>
      <w:r>
        <w:t xml:space="preserve">- Uchwałą Nr Pł.355.2020 z dnia 08.12.2020 r. Składu Orzekającego </w:t>
      </w:r>
      <w:r w:rsidR="00255316" w:rsidRPr="00AF1B31">
        <w:t>Regionalnej Izby Obrachunkowej w Warszawie o przedłożonym przez Burmistrza Miasta i Gminy Drobin projekcie uchwały w sprawie uchwalenia Wieloletniej Prognozy Finansowej Miasta i Gminy Drobin na lata 2021-2034</w:t>
      </w:r>
      <w:r>
        <w:t xml:space="preserve">; </w:t>
      </w:r>
      <w:r w:rsidR="00255316" w:rsidRPr="00AF1B31">
        <w:t xml:space="preserve"> </w:t>
      </w:r>
    </w:p>
    <w:p w14:paraId="5F8CBF47" w14:textId="5363A9FA" w:rsidR="00255316" w:rsidRPr="00AF1B31" w:rsidRDefault="004A7EA9" w:rsidP="005F141F">
      <w:pPr>
        <w:spacing w:line="240" w:lineRule="auto"/>
        <w:ind w:left="0" w:firstLine="0"/>
      </w:pPr>
      <w:r>
        <w:t xml:space="preserve">- </w:t>
      </w:r>
      <w:r w:rsidR="00255316" w:rsidRPr="00AF1B31">
        <w:t xml:space="preserve">autopoprawką do projektu uchwały </w:t>
      </w:r>
      <w:r w:rsidR="00255316" w:rsidRPr="00AF1B31">
        <w:rPr>
          <w:bCs/>
        </w:rPr>
        <w:t>w sprawie uchwalenia Wieloletniej Prognozy Finansowej Miasta i Gminy Drobin na lata 2021-2034</w:t>
      </w:r>
      <w:r>
        <w:rPr>
          <w:bCs/>
        </w:rPr>
        <w:t>.</w:t>
      </w:r>
    </w:p>
    <w:p w14:paraId="6E22B07C" w14:textId="77777777" w:rsidR="005F141F" w:rsidRDefault="005F141F" w:rsidP="005F141F">
      <w:pPr>
        <w:spacing w:line="240" w:lineRule="auto"/>
        <w:ind w:left="0" w:firstLine="0"/>
        <w:rPr>
          <w:b/>
          <w:bCs/>
        </w:rPr>
      </w:pPr>
    </w:p>
    <w:p w14:paraId="3A178C30" w14:textId="256350E2" w:rsidR="004A7EA9" w:rsidRDefault="004A7EA9" w:rsidP="005F141F">
      <w:pPr>
        <w:spacing w:line="240" w:lineRule="auto"/>
        <w:ind w:left="0" w:firstLine="0"/>
      </w:pPr>
      <w:r w:rsidRPr="00301BDE">
        <w:rPr>
          <w:b/>
          <w:bCs/>
        </w:rPr>
        <w:t>Przewodniczący obrad</w:t>
      </w:r>
      <w:r>
        <w:t xml:space="preserve"> – </w:t>
      </w:r>
      <w:r w:rsidR="00301BDE">
        <w:t>otworzył dyskusję.</w:t>
      </w:r>
    </w:p>
    <w:p w14:paraId="1A5941B5" w14:textId="2CFFCACB" w:rsidR="004A7EA9" w:rsidRDefault="004A7EA9" w:rsidP="005F141F">
      <w:pPr>
        <w:spacing w:line="240" w:lineRule="auto"/>
        <w:ind w:left="0" w:firstLine="0"/>
      </w:pPr>
      <w:r>
        <w:t xml:space="preserve">Brak </w:t>
      </w:r>
      <w:r w:rsidR="00301BDE">
        <w:t>dyskusji.</w:t>
      </w:r>
    </w:p>
    <w:p w14:paraId="3592F9CF" w14:textId="3A65B217" w:rsidR="00255316" w:rsidRDefault="004A7EA9" w:rsidP="005F141F">
      <w:pPr>
        <w:spacing w:line="240" w:lineRule="auto"/>
        <w:ind w:left="0" w:firstLine="0"/>
        <w:rPr>
          <w:rFonts w:eastAsia="Calibri"/>
        </w:rPr>
      </w:pPr>
      <w:r>
        <w:t xml:space="preserve">Przewodniczący zarządził głosowanie za </w:t>
      </w:r>
      <w:r w:rsidR="00255316" w:rsidRPr="00AF1B31">
        <w:t>podjęcie</w:t>
      </w:r>
      <w:r>
        <w:t>m</w:t>
      </w:r>
      <w:r w:rsidR="00255316" w:rsidRPr="00AF1B31">
        <w:t xml:space="preserve"> uchwały w sprawie </w:t>
      </w:r>
      <w:r w:rsidR="00255316" w:rsidRPr="00AF1B31">
        <w:rPr>
          <w:rFonts w:eastAsia="Calibri"/>
        </w:rPr>
        <w:t>uchwalenia Wieloletniej Prognozy Finansowej Miasta i Gminy Drobin na lata 2021-2034</w:t>
      </w:r>
      <w:r>
        <w:rPr>
          <w:rFonts w:eastAsia="Calibri"/>
        </w:rPr>
        <w:t>.</w:t>
      </w:r>
    </w:p>
    <w:p w14:paraId="6A6DE7CE" w14:textId="1562C6AB" w:rsidR="004A7EA9" w:rsidRDefault="004A7EA9" w:rsidP="00255316">
      <w:pPr>
        <w:ind w:left="0" w:firstLine="0"/>
        <w:rPr>
          <w:rFonts w:eastAsia="Calibri"/>
        </w:rPr>
      </w:pPr>
    </w:p>
    <w:p w14:paraId="6242B002" w14:textId="77777777" w:rsidR="004A7EA9" w:rsidRPr="001F178D" w:rsidRDefault="004A7EA9" w:rsidP="004A7EA9">
      <w:pPr>
        <w:spacing w:line="240" w:lineRule="auto"/>
        <w:ind w:left="-23" w:firstLine="357"/>
        <w:jc w:val="center"/>
        <w:rPr>
          <w:i/>
        </w:rPr>
      </w:pPr>
      <w:r w:rsidRPr="001F178D">
        <w:rPr>
          <w:i/>
        </w:rPr>
        <w:t xml:space="preserve">GŁOSOWANIE jawne: Wykaz imienny głosowań radnych Rady Miejskiej w Drobinie </w:t>
      </w:r>
    </w:p>
    <w:p w14:paraId="33672D7F" w14:textId="20112500" w:rsidR="004A7EA9" w:rsidRPr="00E251ED" w:rsidRDefault="004A7EA9" w:rsidP="004A7EA9">
      <w:pPr>
        <w:spacing w:line="240" w:lineRule="auto"/>
        <w:ind w:left="0" w:firstLine="0"/>
        <w:jc w:val="center"/>
        <w:rPr>
          <w:i/>
        </w:rPr>
      </w:pPr>
      <w:r w:rsidRPr="001F178D">
        <w:rPr>
          <w:i/>
        </w:rPr>
        <w:t>Za</w:t>
      </w:r>
      <w:r>
        <w:rPr>
          <w:i/>
        </w:rPr>
        <w:t xml:space="preserve"> podjęciem </w:t>
      </w:r>
      <w:r w:rsidRPr="00E251ED">
        <w:rPr>
          <w:i/>
        </w:rPr>
        <w:t>uchwały w sprawie</w:t>
      </w:r>
      <w:r>
        <w:rPr>
          <w:i/>
        </w:rPr>
        <w:t xml:space="preserve"> </w:t>
      </w:r>
      <w:r w:rsidRPr="004A7EA9">
        <w:rPr>
          <w:rFonts w:eastAsia="Calibri"/>
          <w:i/>
          <w:iCs/>
        </w:rPr>
        <w:t>uchwalenia Wieloletniej Prognozy Finansowej Miasta i Gminy Drobin na lata 2021-2034</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4A7EA9" w14:paraId="307380FE" w14:textId="77777777" w:rsidTr="002F5A91">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184922C7" w14:textId="77777777" w:rsidR="004A7EA9" w:rsidRDefault="004A7EA9" w:rsidP="002F5A91">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48C7E444" w14:textId="77777777" w:rsidR="004A7EA9" w:rsidRDefault="004A7EA9" w:rsidP="002F5A91">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378CD27B" w14:textId="77777777" w:rsidR="004A7EA9" w:rsidRDefault="004A7EA9" w:rsidP="002F5A91">
            <w:pPr>
              <w:ind w:left="0" w:firstLine="0"/>
              <w:jc w:val="center"/>
              <w:rPr>
                <w:b/>
                <w:bCs/>
                <w:lang w:eastAsia="en-US"/>
              </w:rPr>
            </w:pPr>
            <w:r>
              <w:rPr>
                <w:b/>
                <w:bCs/>
                <w:lang w:eastAsia="en-US"/>
              </w:rPr>
              <w:t>Głosowanie</w:t>
            </w:r>
          </w:p>
        </w:tc>
      </w:tr>
      <w:tr w:rsidR="004A7EA9" w14:paraId="34CF9331" w14:textId="77777777" w:rsidTr="002F5A91">
        <w:tc>
          <w:tcPr>
            <w:tcW w:w="0" w:type="auto"/>
            <w:vMerge/>
            <w:tcBorders>
              <w:top w:val="single" w:sz="4" w:space="0" w:color="auto"/>
              <w:left w:val="single" w:sz="4" w:space="0" w:color="auto"/>
              <w:bottom w:val="single" w:sz="4" w:space="0" w:color="auto"/>
              <w:right w:val="single" w:sz="4" w:space="0" w:color="auto"/>
            </w:tcBorders>
            <w:vAlign w:val="center"/>
            <w:hideMark/>
          </w:tcPr>
          <w:p w14:paraId="5A284E9D" w14:textId="77777777" w:rsidR="004A7EA9" w:rsidRDefault="004A7EA9" w:rsidP="002F5A91">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CBBAB" w14:textId="77777777" w:rsidR="004A7EA9" w:rsidRDefault="004A7EA9" w:rsidP="002F5A91">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1B9878C6" w14:textId="77777777" w:rsidR="004A7EA9" w:rsidRDefault="004A7EA9" w:rsidP="002F5A91">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435DFBC0" w14:textId="77777777" w:rsidR="004A7EA9" w:rsidRDefault="004A7EA9" w:rsidP="002F5A91">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078FDAF5" w14:textId="77777777" w:rsidR="004A7EA9" w:rsidRDefault="004A7EA9" w:rsidP="002F5A91">
            <w:pPr>
              <w:ind w:left="0" w:firstLine="0"/>
              <w:jc w:val="center"/>
              <w:rPr>
                <w:bCs/>
                <w:lang w:eastAsia="en-US"/>
              </w:rPr>
            </w:pPr>
            <w:r>
              <w:rPr>
                <w:bCs/>
                <w:lang w:eastAsia="en-US"/>
              </w:rPr>
              <w:t>„Wstrzymuje się”</w:t>
            </w:r>
          </w:p>
        </w:tc>
      </w:tr>
      <w:tr w:rsidR="004A7EA9" w14:paraId="35172D1B"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A4E7C65" w14:textId="77777777" w:rsidR="004A7EA9" w:rsidRDefault="004A7EA9" w:rsidP="002F5A91">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5006EE01" w14:textId="77777777" w:rsidR="004A7EA9" w:rsidRDefault="004A7EA9" w:rsidP="002F5A91">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588DC" w14:textId="77777777" w:rsidR="004A7EA9" w:rsidRDefault="004A7EA9"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03A5C" w14:textId="77777777" w:rsidR="004A7EA9" w:rsidRDefault="004A7EA9"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BBE7A" w14:textId="77777777" w:rsidR="004A7EA9" w:rsidRDefault="004A7EA9" w:rsidP="002F5A91">
            <w:pPr>
              <w:ind w:left="0" w:firstLine="0"/>
              <w:jc w:val="center"/>
              <w:rPr>
                <w:bCs/>
                <w:lang w:eastAsia="en-US"/>
              </w:rPr>
            </w:pPr>
          </w:p>
        </w:tc>
      </w:tr>
      <w:tr w:rsidR="004A7EA9" w14:paraId="705DCE71"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52A3608" w14:textId="77777777" w:rsidR="004A7EA9" w:rsidRDefault="004A7EA9" w:rsidP="002F5A91">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F67A6D9" w14:textId="77777777" w:rsidR="004A7EA9" w:rsidRDefault="004A7EA9" w:rsidP="002F5A91">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678B9C8" w14:textId="6E5CB79E" w:rsidR="004A7EA9" w:rsidRDefault="004A7EA9"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07C1D86" w14:textId="75FD2A79" w:rsidR="004A7EA9" w:rsidRDefault="00301BDE" w:rsidP="00301BDE">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4857EC9" w14:textId="77777777" w:rsidR="004A7EA9" w:rsidRDefault="004A7EA9" w:rsidP="002F5A91">
            <w:pPr>
              <w:ind w:left="0" w:firstLine="0"/>
              <w:rPr>
                <w:bCs/>
                <w:lang w:eastAsia="en-US"/>
              </w:rPr>
            </w:pPr>
          </w:p>
        </w:tc>
      </w:tr>
      <w:tr w:rsidR="004A7EA9" w14:paraId="56773A98"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9C5B4B1" w14:textId="77777777" w:rsidR="004A7EA9" w:rsidRDefault="004A7EA9" w:rsidP="002F5A91">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0B1DD05" w14:textId="77777777" w:rsidR="004A7EA9" w:rsidRDefault="004A7EA9" w:rsidP="002F5A91">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1278BFD1" w14:textId="0C534A63" w:rsidR="004A7EA9" w:rsidRDefault="004A7EA9"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3D6374D7" w14:textId="72597720" w:rsidR="004A7EA9" w:rsidRDefault="00301BDE" w:rsidP="00301BDE">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2B8633A0" w14:textId="77777777" w:rsidR="004A7EA9" w:rsidRDefault="004A7EA9" w:rsidP="002F5A91">
            <w:pPr>
              <w:ind w:left="0" w:firstLine="0"/>
              <w:rPr>
                <w:bCs/>
                <w:lang w:eastAsia="en-US"/>
              </w:rPr>
            </w:pPr>
          </w:p>
        </w:tc>
      </w:tr>
      <w:tr w:rsidR="004A7EA9" w14:paraId="7AB257A3"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70FBF46" w14:textId="77777777" w:rsidR="004A7EA9" w:rsidRDefault="004A7EA9" w:rsidP="002F5A91">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229A30A" w14:textId="77777777" w:rsidR="004A7EA9" w:rsidRDefault="004A7EA9" w:rsidP="002F5A91">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60A2D4" w14:textId="6C1388A3" w:rsidR="004A7EA9" w:rsidRDefault="004A7EA9"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105383F3" w14:textId="77777777" w:rsidR="004A7EA9" w:rsidRDefault="004A7EA9" w:rsidP="00301BDE">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A816" w14:textId="446DCC93" w:rsidR="004A7EA9" w:rsidRDefault="00301BDE" w:rsidP="00301BDE">
            <w:pPr>
              <w:ind w:left="0" w:firstLine="0"/>
              <w:jc w:val="center"/>
              <w:rPr>
                <w:bCs/>
                <w:lang w:eastAsia="en-US"/>
              </w:rPr>
            </w:pPr>
            <w:r>
              <w:rPr>
                <w:bCs/>
                <w:lang w:eastAsia="en-US"/>
              </w:rPr>
              <w:t>X</w:t>
            </w:r>
          </w:p>
        </w:tc>
      </w:tr>
      <w:tr w:rsidR="004A7EA9" w14:paraId="0E6182A9"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6D90DF7" w14:textId="77777777" w:rsidR="004A7EA9" w:rsidRDefault="004A7EA9" w:rsidP="002F5A91">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FF9790C" w14:textId="77777777" w:rsidR="004A7EA9" w:rsidRDefault="004A7EA9" w:rsidP="002F5A91">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50A5A3AA" w14:textId="434E0AE1" w:rsidR="004A7EA9" w:rsidRDefault="004A7EA9"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7D849695" w14:textId="77777777" w:rsidR="004A7EA9" w:rsidRDefault="004A7EA9" w:rsidP="00301BDE">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291CC8F" w14:textId="24042DA9" w:rsidR="004A7EA9" w:rsidRDefault="00301BDE" w:rsidP="00301BDE">
            <w:pPr>
              <w:ind w:left="0" w:firstLine="0"/>
              <w:jc w:val="center"/>
              <w:rPr>
                <w:bCs/>
                <w:lang w:eastAsia="en-US"/>
              </w:rPr>
            </w:pPr>
            <w:r>
              <w:rPr>
                <w:bCs/>
                <w:lang w:eastAsia="en-US"/>
              </w:rPr>
              <w:t>X</w:t>
            </w:r>
          </w:p>
        </w:tc>
      </w:tr>
      <w:tr w:rsidR="004A7EA9" w14:paraId="19C1269C"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DDE58C6" w14:textId="77777777" w:rsidR="004A7EA9" w:rsidRDefault="004A7EA9" w:rsidP="002F5A91">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600736D" w14:textId="77777777" w:rsidR="004A7EA9" w:rsidRDefault="004A7EA9" w:rsidP="002F5A91">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3A591216" w14:textId="6D3C0B8C" w:rsidR="004A7EA9" w:rsidRDefault="004A7EA9"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0617A8A4" w14:textId="3393DCB1" w:rsidR="004A7EA9" w:rsidRDefault="00301BDE" w:rsidP="00301BDE">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54AD5C77" w14:textId="77777777" w:rsidR="004A7EA9" w:rsidRDefault="004A7EA9" w:rsidP="002F5A91">
            <w:pPr>
              <w:ind w:left="0" w:firstLine="0"/>
              <w:rPr>
                <w:bCs/>
                <w:lang w:eastAsia="en-US"/>
              </w:rPr>
            </w:pPr>
          </w:p>
        </w:tc>
      </w:tr>
      <w:tr w:rsidR="004A7EA9" w14:paraId="0BF55D2A"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1F2FF4C" w14:textId="77777777" w:rsidR="004A7EA9" w:rsidRDefault="004A7EA9" w:rsidP="002F5A91">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238CB2C" w14:textId="77777777" w:rsidR="004A7EA9" w:rsidRDefault="004A7EA9" w:rsidP="002F5A91">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57D7122D" w14:textId="4F5870A7" w:rsidR="004A7EA9" w:rsidRDefault="004A7EA9"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70E13538" w14:textId="77777777" w:rsidR="004A7EA9" w:rsidRDefault="004A7EA9" w:rsidP="00301BDE">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AC39344" w14:textId="0EE6A2B8" w:rsidR="004A7EA9" w:rsidRDefault="00301BDE" w:rsidP="002F5A91">
            <w:pPr>
              <w:ind w:left="0" w:firstLine="0"/>
              <w:jc w:val="center"/>
              <w:rPr>
                <w:bCs/>
                <w:lang w:eastAsia="en-US"/>
              </w:rPr>
            </w:pPr>
            <w:r>
              <w:rPr>
                <w:bCs/>
                <w:lang w:eastAsia="en-US"/>
              </w:rPr>
              <w:t>X</w:t>
            </w:r>
          </w:p>
        </w:tc>
      </w:tr>
      <w:tr w:rsidR="004A7EA9" w14:paraId="3E39C4AE"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F03D658" w14:textId="77777777" w:rsidR="004A7EA9" w:rsidRDefault="004A7EA9" w:rsidP="002F5A91">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142CFC0" w14:textId="77777777" w:rsidR="004A7EA9" w:rsidRDefault="004A7EA9" w:rsidP="002F5A91">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B28D429" w14:textId="4A863C41" w:rsidR="004A7EA9" w:rsidRDefault="004A7EA9"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86019D0" w14:textId="1AC26E2B" w:rsidR="004A7EA9" w:rsidRDefault="00301BDE" w:rsidP="00301BDE">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9CB1036" w14:textId="77777777" w:rsidR="004A7EA9" w:rsidRDefault="004A7EA9" w:rsidP="002F5A91">
            <w:pPr>
              <w:ind w:left="0" w:firstLine="0"/>
              <w:rPr>
                <w:bCs/>
                <w:lang w:eastAsia="en-US"/>
              </w:rPr>
            </w:pPr>
          </w:p>
        </w:tc>
      </w:tr>
      <w:tr w:rsidR="004A7EA9" w14:paraId="0531AD35"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93B119D" w14:textId="77777777" w:rsidR="004A7EA9" w:rsidRDefault="004A7EA9" w:rsidP="002F5A91">
            <w:pPr>
              <w:ind w:left="0" w:firstLine="0"/>
              <w:rPr>
                <w:bCs/>
                <w:lang w:eastAsia="en-US"/>
              </w:rPr>
            </w:pPr>
            <w:r>
              <w:rPr>
                <w:bCs/>
                <w:lang w:eastAsia="en-US"/>
              </w:rPr>
              <w:lastRenderedPageBreak/>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A1F9C08" w14:textId="77777777" w:rsidR="004A7EA9" w:rsidRDefault="004A7EA9" w:rsidP="002F5A91">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9B1E39B" w14:textId="30093852" w:rsidR="004A7EA9" w:rsidRDefault="004A7EA9"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8757F29" w14:textId="6CC26D50" w:rsidR="004A7EA9" w:rsidRPr="00A665D3" w:rsidRDefault="00301BDE" w:rsidP="00301BDE">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E9C172B" w14:textId="77777777" w:rsidR="004A7EA9" w:rsidRPr="00A665D3" w:rsidRDefault="004A7EA9" w:rsidP="002F5A91">
            <w:pPr>
              <w:ind w:left="0" w:firstLine="0"/>
              <w:rPr>
                <w:bCs/>
                <w:lang w:eastAsia="en-US"/>
              </w:rPr>
            </w:pPr>
          </w:p>
        </w:tc>
      </w:tr>
      <w:tr w:rsidR="004A7EA9" w14:paraId="4D85B7AB"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DCE82E6" w14:textId="77777777" w:rsidR="004A7EA9" w:rsidRDefault="004A7EA9" w:rsidP="002F5A91">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68097AE" w14:textId="77777777" w:rsidR="004A7EA9" w:rsidRDefault="004A7EA9" w:rsidP="002F5A91">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E47DE28" w14:textId="79E899DC" w:rsidR="004A7EA9" w:rsidRDefault="004A7EA9"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622663E" w14:textId="6B637A3D" w:rsidR="004A7EA9" w:rsidRDefault="00301BDE" w:rsidP="00301BDE">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0B93DD4" w14:textId="77777777" w:rsidR="004A7EA9" w:rsidRDefault="004A7EA9" w:rsidP="002F5A91">
            <w:pPr>
              <w:ind w:left="0" w:firstLine="0"/>
              <w:rPr>
                <w:bCs/>
                <w:lang w:eastAsia="en-US"/>
              </w:rPr>
            </w:pPr>
          </w:p>
        </w:tc>
      </w:tr>
      <w:tr w:rsidR="004A7EA9" w14:paraId="171FDDCA"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DE40A2B" w14:textId="77777777" w:rsidR="004A7EA9" w:rsidRDefault="004A7EA9" w:rsidP="002F5A91">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066CE70" w14:textId="77777777" w:rsidR="004A7EA9" w:rsidRDefault="004A7EA9" w:rsidP="002F5A91">
            <w:pPr>
              <w:ind w:firstLine="20"/>
              <w:rPr>
                <w:lang w:eastAsia="en-US"/>
              </w:rPr>
            </w:pPr>
            <w:r>
              <w:rPr>
                <w:lang w:eastAsia="en-US"/>
              </w:rPr>
              <w:t>Samoraj  Waldemar</w:t>
            </w:r>
          </w:p>
        </w:tc>
        <w:tc>
          <w:tcPr>
            <w:tcW w:w="57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0A8F15" w14:textId="77777777" w:rsidR="004A7EA9" w:rsidRDefault="004A7EA9" w:rsidP="002F5A91">
            <w:pPr>
              <w:ind w:left="0" w:firstLine="0"/>
              <w:jc w:val="center"/>
              <w:rPr>
                <w:bCs/>
                <w:lang w:eastAsia="en-US"/>
              </w:rPr>
            </w:pPr>
            <w:r>
              <w:rPr>
                <w:bCs/>
                <w:lang w:eastAsia="en-US"/>
              </w:rPr>
              <w:t>nie oddał głosu</w:t>
            </w:r>
          </w:p>
        </w:tc>
      </w:tr>
      <w:tr w:rsidR="00301BDE" w14:paraId="48EC0B56"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C8C5AF6" w14:textId="77777777" w:rsidR="00301BDE" w:rsidRDefault="00301BDE" w:rsidP="00301BDE">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F8A5B44" w14:textId="77777777" w:rsidR="00301BDE" w:rsidRDefault="00301BDE" w:rsidP="00301BDE">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29DC3FFB" w14:textId="79A11EED" w:rsidR="00301BDE" w:rsidRDefault="00301BDE" w:rsidP="00301BDE">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018F58D4" w14:textId="58F4884B" w:rsidR="00301BDE" w:rsidRDefault="00301BDE" w:rsidP="00301BDE">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734F6BEB" w14:textId="77777777" w:rsidR="00301BDE" w:rsidRDefault="00301BDE" w:rsidP="00301BDE">
            <w:pPr>
              <w:ind w:left="0" w:firstLine="0"/>
              <w:rPr>
                <w:bCs/>
                <w:lang w:eastAsia="en-US"/>
              </w:rPr>
            </w:pPr>
          </w:p>
        </w:tc>
      </w:tr>
      <w:tr w:rsidR="00301BDE" w14:paraId="6E953DDC" w14:textId="77777777" w:rsidTr="002F5A91">
        <w:tc>
          <w:tcPr>
            <w:tcW w:w="581" w:type="dxa"/>
            <w:tcBorders>
              <w:top w:val="single" w:sz="4" w:space="0" w:color="auto"/>
              <w:left w:val="single" w:sz="4" w:space="0" w:color="auto"/>
              <w:bottom w:val="single" w:sz="4" w:space="0" w:color="auto"/>
              <w:right w:val="single" w:sz="4" w:space="0" w:color="auto"/>
            </w:tcBorders>
          </w:tcPr>
          <w:p w14:paraId="08942105" w14:textId="52EB9112" w:rsidR="00301BDE" w:rsidRDefault="00301BDE" w:rsidP="00301BDE">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tcPr>
          <w:p w14:paraId="35C37C0F" w14:textId="322952DB" w:rsidR="00301BDE" w:rsidRDefault="00301BDE" w:rsidP="00301BDE">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277B0A9E" w14:textId="5AA1057F" w:rsidR="00301BDE" w:rsidRDefault="00301BDE" w:rsidP="00301BDE">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6530798" w14:textId="77777777" w:rsidR="00301BDE" w:rsidRDefault="00301BDE" w:rsidP="00301BDE">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A5734E7" w14:textId="77777777" w:rsidR="00301BDE" w:rsidRDefault="00301BDE" w:rsidP="00301BDE">
            <w:pPr>
              <w:ind w:left="0" w:firstLine="0"/>
              <w:rPr>
                <w:bCs/>
                <w:lang w:eastAsia="en-US"/>
              </w:rPr>
            </w:pPr>
          </w:p>
        </w:tc>
      </w:tr>
      <w:tr w:rsidR="00301BDE" w14:paraId="52B2797C"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2E4E133" w14:textId="77777777" w:rsidR="00301BDE" w:rsidRDefault="00301BDE" w:rsidP="00301BDE">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1A001D3" w14:textId="77777777" w:rsidR="00301BDE" w:rsidRDefault="00301BDE" w:rsidP="00301BDE">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72BA26" w14:textId="0A11167F" w:rsidR="00301BDE" w:rsidRDefault="00301BDE" w:rsidP="00301BDE">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65BFAA7" w14:textId="2706ACD6" w:rsidR="00301BDE" w:rsidRDefault="00301BDE" w:rsidP="00301BDE">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1ABB103" w14:textId="77777777" w:rsidR="00301BDE" w:rsidRDefault="00301BDE" w:rsidP="00301BDE">
            <w:pPr>
              <w:ind w:left="0" w:firstLine="0"/>
              <w:jc w:val="center"/>
              <w:rPr>
                <w:bCs/>
                <w:lang w:eastAsia="en-US"/>
              </w:rPr>
            </w:pPr>
          </w:p>
        </w:tc>
      </w:tr>
      <w:tr w:rsidR="00301BDE" w14:paraId="4EE82D59"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3EB6922" w14:textId="77777777" w:rsidR="00301BDE" w:rsidRDefault="00301BDE" w:rsidP="00301BDE">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92D0416" w14:textId="77777777" w:rsidR="00301BDE" w:rsidRDefault="00301BDE" w:rsidP="00301BDE">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6F028573" w14:textId="4C98AEAC" w:rsidR="00301BDE" w:rsidRDefault="00301BDE" w:rsidP="00301BDE">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4EC6753A" w14:textId="46216449" w:rsidR="00301BDE" w:rsidRDefault="00301BDE" w:rsidP="00301BDE">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2E8C1401" w14:textId="77777777" w:rsidR="00301BDE" w:rsidRDefault="00301BDE" w:rsidP="00301BDE">
            <w:pPr>
              <w:ind w:left="0" w:firstLine="0"/>
              <w:rPr>
                <w:bCs/>
                <w:lang w:eastAsia="en-US"/>
              </w:rPr>
            </w:pPr>
          </w:p>
        </w:tc>
      </w:tr>
      <w:tr w:rsidR="00301BDE" w14:paraId="53370237" w14:textId="77777777" w:rsidTr="002F5A91">
        <w:tc>
          <w:tcPr>
            <w:tcW w:w="581" w:type="dxa"/>
            <w:tcBorders>
              <w:top w:val="single" w:sz="4" w:space="0" w:color="auto"/>
              <w:left w:val="single" w:sz="4" w:space="0" w:color="auto"/>
              <w:bottom w:val="single" w:sz="4" w:space="0" w:color="auto"/>
              <w:right w:val="single" w:sz="4" w:space="0" w:color="auto"/>
            </w:tcBorders>
          </w:tcPr>
          <w:p w14:paraId="3C209802" w14:textId="77777777" w:rsidR="00301BDE" w:rsidRDefault="00301BDE" w:rsidP="00301BDE">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4974550D" w14:textId="77777777" w:rsidR="00301BDE" w:rsidRPr="00B80D41" w:rsidRDefault="00301BDE" w:rsidP="00301BDE">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0EEFA2C6" w14:textId="0E172F01" w:rsidR="00301BDE" w:rsidRPr="00B80D41" w:rsidRDefault="00301BDE" w:rsidP="00301BDE">
            <w:pPr>
              <w:ind w:left="0" w:firstLine="0"/>
              <w:jc w:val="center"/>
              <w:rPr>
                <w:b/>
                <w:bCs/>
                <w:lang w:eastAsia="en-US"/>
              </w:rPr>
            </w:pPr>
            <w:r>
              <w:rPr>
                <w:b/>
                <w:bCs/>
                <w:lang w:eastAsia="en-US"/>
              </w:rPr>
              <w:t>1</w:t>
            </w:r>
          </w:p>
        </w:tc>
        <w:tc>
          <w:tcPr>
            <w:tcW w:w="1928" w:type="dxa"/>
            <w:tcBorders>
              <w:top w:val="single" w:sz="4" w:space="0" w:color="auto"/>
              <w:left w:val="single" w:sz="4" w:space="0" w:color="auto"/>
              <w:bottom w:val="single" w:sz="4" w:space="0" w:color="auto"/>
              <w:right w:val="single" w:sz="4" w:space="0" w:color="auto"/>
            </w:tcBorders>
          </w:tcPr>
          <w:p w14:paraId="1A44519C" w14:textId="63C1CE1B" w:rsidR="00301BDE" w:rsidRPr="00B80D41" w:rsidRDefault="00301BDE" w:rsidP="00301BDE">
            <w:pPr>
              <w:ind w:left="0" w:firstLine="0"/>
              <w:jc w:val="center"/>
              <w:rPr>
                <w:b/>
                <w:bCs/>
                <w:lang w:eastAsia="en-US"/>
              </w:rPr>
            </w:pPr>
            <w:r>
              <w:rPr>
                <w:b/>
                <w:bCs/>
                <w:lang w:eastAsia="en-US"/>
              </w:rPr>
              <w:t>9</w:t>
            </w:r>
          </w:p>
        </w:tc>
        <w:tc>
          <w:tcPr>
            <w:tcW w:w="1949" w:type="dxa"/>
            <w:tcBorders>
              <w:top w:val="single" w:sz="4" w:space="0" w:color="auto"/>
              <w:left w:val="single" w:sz="4" w:space="0" w:color="auto"/>
              <w:bottom w:val="single" w:sz="4" w:space="0" w:color="auto"/>
              <w:right w:val="single" w:sz="4" w:space="0" w:color="auto"/>
            </w:tcBorders>
          </w:tcPr>
          <w:p w14:paraId="49FB92AE" w14:textId="16482208" w:rsidR="00301BDE" w:rsidRPr="00B80D41" w:rsidRDefault="00301BDE" w:rsidP="00301BDE">
            <w:pPr>
              <w:ind w:left="0" w:firstLine="0"/>
              <w:jc w:val="center"/>
              <w:rPr>
                <w:b/>
                <w:bCs/>
                <w:lang w:eastAsia="en-US"/>
              </w:rPr>
            </w:pPr>
            <w:r>
              <w:rPr>
                <w:b/>
                <w:bCs/>
                <w:lang w:eastAsia="en-US"/>
              </w:rPr>
              <w:t>3</w:t>
            </w:r>
          </w:p>
        </w:tc>
      </w:tr>
    </w:tbl>
    <w:p w14:paraId="005CCC21" w14:textId="77777777" w:rsidR="004A7EA9" w:rsidRDefault="004A7EA9" w:rsidP="004A7EA9">
      <w:pPr>
        <w:spacing w:line="240" w:lineRule="auto"/>
        <w:ind w:left="-23" w:firstLine="357"/>
      </w:pPr>
      <w:r>
        <w:t>- ustawowy skład Rady – 15 radnych</w:t>
      </w:r>
    </w:p>
    <w:p w14:paraId="030FC0CB" w14:textId="77777777" w:rsidR="004A7EA9" w:rsidRDefault="004A7EA9" w:rsidP="004A7EA9">
      <w:pPr>
        <w:spacing w:line="240" w:lineRule="auto"/>
        <w:ind w:left="-23" w:firstLine="357"/>
      </w:pPr>
      <w:r>
        <w:t xml:space="preserve">- obecnych podczas głosowania  -  14 radnych </w:t>
      </w:r>
    </w:p>
    <w:p w14:paraId="0E63E512" w14:textId="1C4DE9AF" w:rsidR="004A7EA9" w:rsidRDefault="004A7EA9" w:rsidP="004A7EA9">
      <w:pPr>
        <w:spacing w:line="240" w:lineRule="auto"/>
        <w:ind w:left="-23" w:firstLine="357"/>
      </w:pPr>
      <w:r>
        <w:t>- głosowało – 1</w:t>
      </w:r>
      <w:r w:rsidR="00301BDE">
        <w:t>3</w:t>
      </w:r>
      <w:r>
        <w:t xml:space="preserve"> radnych</w:t>
      </w:r>
    </w:p>
    <w:p w14:paraId="2957A3AB" w14:textId="77777777" w:rsidR="004A7EA9" w:rsidRDefault="004A7EA9" w:rsidP="004A7EA9">
      <w:pPr>
        <w:ind w:left="0" w:firstLine="0"/>
        <w:rPr>
          <w:b/>
          <w:bCs/>
        </w:rPr>
      </w:pPr>
      <w:r>
        <w:t xml:space="preserve">     - nieobecna radna – poz. 1</w:t>
      </w:r>
    </w:p>
    <w:p w14:paraId="5466B055" w14:textId="17626F58" w:rsidR="00301BDE" w:rsidRDefault="00301BDE" w:rsidP="00301BDE">
      <w:pPr>
        <w:ind w:left="0" w:firstLine="0"/>
        <w:rPr>
          <w:rFonts w:eastAsia="Calibri"/>
        </w:rPr>
      </w:pPr>
      <w:r>
        <w:t>U</w:t>
      </w:r>
      <w:r w:rsidRPr="00AF1B31">
        <w:t>chwał</w:t>
      </w:r>
      <w:r>
        <w:t>a</w:t>
      </w:r>
      <w:r w:rsidRPr="00AF1B31">
        <w:t xml:space="preserve"> w sprawie </w:t>
      </w:r>
      <w:r w:rsidRPr="00AF1B31">
        <w:rPr>
          <w:rFonts w:eastAsia="Calibri"/>
        </w:rPr>
        <w:t>uchwalenia Wieloletniej Prognozy Finansowej Miasta i Gminy Drobin na lata 2021-2034</w:t>
      </w:r>
      <w:r>
        <w:rPr>
          <w:rFonts w:eastAsia="Calibri"/>
        </w:rPr>
        <w:t xml:space="preserve"> </w:t>
      </w:r>
      <w:r w:rsidRPr="00301BDE">
        <w:rPr>
          <w:rFonts w:eastAsia="Calibri"/>
          <w:b/>
          <w:bCs/>
          <w:i/>
          <w:iCs/>
          <w:u w:val="single"/>
        </w:rPr>
        <w:t>nie została podjęta</w:t>
      </w:r>
      <w:r>
        <w:rPr>
          <w:rFonts w:eastAsia="Calibri"/>
        </w:rPr>
        <w:t>.</w:t>
      </w:r>
    </w:p>
    <w:p w14:paraId="096C5921" w14:textId="1CA3F3A6" w:rsidR="004A7EA9" w:rsidRDefault="004A7EA9" w:rsidP="005F141F">
      <w:pPr>
        <w:spacing w:line="240" w:lineRule="auto"/>
        <w:ind w:left="0" w:firstLine="0"/>
        <w:rPr>
          <w:rFonts w:eastAsia="Calibri"/>
        </w:rPr>
      </w:pPr>
    </w:p>
    <w:p w14:paraId="58C6E4AB" w14:textId="154102F1" w:rsidR="004A7EA9" w:rsidRPr="00301BDE" w:rsidRDefault="00301BDE" w:rsidP="005F141F">
      <w:pPr>
        <w:spacing w:line="240" w:lineRule="auto"/>
        <w:ind w:left="0" w:firstLine="0"/>
        <w:rPr>
          <w:rFonts w:eastAsia="Calibri"/>
          <w:b/>
          <w:bCs/>
        </w:rPr>
      </w:pPr>
      <w:r w:rsidRPr="00301BDE">
        <w:rPr>
          <w:rFonts w:eastAsia="Calibri"/>
          <w:b/>
          <w:bCs/>
        </w:rPr>
        <w:t>Do punktu 6-go, ppkt 17 obrad:</w:t>
      </w:r>
    </w:p>
    <w:p w14:paraId="45EC2180" w14:textId="77777777" w:rsidR="005F141F" w:rsidRDefault="005F141F" w:rsidP="005F141F">
      <w:pPr>
        <w:spacing w:line="240" w:lineRule="auto"/>
        <w:ind w:left="0" w:firstLine="0"/>
        <w:jc w:val="center"/>
        <w:rPr>
          <w:rFonts w:eastAsia="Calibri"/>
          <w:b/>
          <w:bCs/>
        </w:rPr>
      </w:pPr>
    </w:p>
    <w:p w14:paraId="62864D11" w14:textId="391DC3C5" w:rsidR="00255316" w:rsidRDefault="00255316" w:rsidP="005F141F">
      <w:pPr>
        <w:spacing w:line="240" w:lineRule="auto"/>
        <w:ind w:left="0" w:firstLine="0"/>
        <w:jc w:val="center"/>
        <w:rPr>
          <w:rFonts w:eastAsia="Calibri"/>
          <w:b/>
          <w:bCs/>
        </w:rPr>
      </w:pPr>
      <w:r w:rsidRPr="00301BDE">
        <w:rPr>
          <w:rFonts w:eastAsia="Calibri"/>
          <w:b/>
          <w:bCs/>
        </w:rPr>
        <w:t>Uchwała budżetowa na rok 2021 r.</w:t>
      </w:r>
    </w:p>
    <w:p w14:paraId="62258110" w14:textId="77777777" w:rsidR="00507A87" w:rsidRDefault="00507A87" w:rsidP="005F141F">
      <w:pPr>
        <w:spacing w:line="240" w:lineRule="auto"/>
        <w:ind w:left="0" w:firstLine="0"/>
        <w:rPr>
          <w:b/>
          <w:bCs/>
        </w:rPr>
      </w:pPr>
    </w:p>
    <w:p w14:paraId="42DB6B4D" w14:textId="76B03D1D" w:rsidR="00507A87" w:rsidRDefault="00507A87" w:rsidP="005F141F">
      <w:pPr>
        <w:spacing w:line="240" w:lineRule="auto"/>
        <w:ind w:left="0" w:firstLine="0"/>
      </w:pPr>
      <w:r w:rsidRPr="008A6B12">
        <w:rPr>
          <w:b/>
          <w:bCs/>
        </w:rPr>
        <w:t>Przewodniczący obrad</w:t>
      </w:r>
      <w:r>
        <w:t xml:space="preserve"> – odczytał kolejny podpunkt w pkt 6 i poprosił p. Skarbnik o wprowadzenie.</w:t>
      </w:r>
    </w:p>
    <w:p w14:paraId="2923B246" w14:textId="53D522A5" w:rsidR="00301BDE" w:rsidRDefault="00301BDE" w:rsidP="005F141F">
      <w:pPr>
        <w:spacing w:line="240" w:lineRule="auto"/>
        <w:ind w:left="0" w:firstLine="0"/>
        <w:jc w:val="center"/>
        <w:rPr>
          <w:rFonts w:eastAsia="Calibri"/>
          <w:b/>
          <w:bCs/>
        </w:rPr>
      </w:pPr>
    </w:p>
    <w:p w14:paraId="13D313CB" w14:textId="77777777" w:rsidR="00507A87" w:rsidRDefault="00507A87" w:rsidP="005F141F">
      <w:pPr>
        <w:spacing w:line="240" w:lineRule="auto"/>
        <w:ind w:left="0" w:firstLine="0"/>
        <w:rPr>
          <w:rFonts w:eastAsia="Calibri"/>
        </w:rPr>
      </w:pPr>
      <w:r>
        <w:rPr>
          <w:rFonts w:eastAsia="Calibri"/>
          <w:b/>
          <w:bCs/>
        </w:rPr>
        <w:t xml:space="preserve">Burmistrz </w:t>
      </w:r>
      <w:r w:rsidRPr="00507A87">
        <w:rPr>
          <w:rFonts w:eastAsia="Calibri"/>
          <w:b/>
          <w:bCs/>
        </w:rPr>
        <w:t>MiG</w:t>
      </w:r>
      <w:r>
        <w:rPr>
          <w:rFonts w:eastAsia="Calibri"/>
        </w:rPr>
        <w:t xml:space="preserve"> - p</w:t>
      </w:r>
      <w:r w:rsidR="00255316" w:rsidRPr="00AF1B31">
        <w:rPr>
          <w:rFonts w:eastAsia="Calibri"/>
        </w:rPr>
        <w:t>rzedstawi</w:t>
      </w:r>
      <w:r>
        <w:rPr>
          <w:rFonts w:eastAsia="Calibri"/>
        </w:rPr>
        <w:t>ł</w:t>
      </w:r>
      <w:r w:rsidR="00255316" w:rsidRPr="00AF1B31">
        <w:rPr>
          <w:rFonts w:eastAsia="Calibri"/>
        </w:rPr>
        <w:t xml:space="preserve"> główn</w:t>
      </w:r>
      <w:r>
        <w:rPr>
          <w:rFonts w:eastAsia="Calibri"/>
        </w:rPr>
        <w:t>e</w:t>
      </w:r>
      <w:r w:rsidR="00255316" w:rsidRPr="00AF1B31">
        <w:rPr>
          <w:rFonts w:eastAsia="Calibri"/>
        </w:rPr>
        <w:t xml:space="preserve"> założe</w:t>
      </w:r>
      <w:r>
        <w:rPr>
          <w:rFonts w:eastAsia="Calibri"/>
        </w:rPr>
        <w:t xml:space="preserve">nia </w:t>
      </w:r>
      <w:r w:rsidR="00255316" w:rsidRPr="00AF1B31">
        <w:rPr>
          <w:rFonts w:eastAsia="Calibri"/>
        </w:rPr>
        <w:t>budżetu na rok 2021</w:t>
      </w:r>
      <w:r>
        <w:rPr>
          <w:rFonts w:eastAsia="Calibri"/>
        </w:rPr>
        <w:t xml:space="preserve">. </w:t>
      </w:r>
    </w:p>
    <w:p w14:paraId="73B003A7" w14:textId="77777777" w:rsidR="00507A87" w:rsidRDefault="00507A87" w:rsidP="005F141F">
      <w:pPr>
        <w:spacing w:line="240" w:lineRule="auto"/>
        <w:ind w:left="0" w:firstLine="0"/>
        <w:rPr>
          <w:rFonts w:eastAsia="Calibri"/>
        </w:rPr>
      </w:pPr>
    </w:p>
    <w:p w14:paraId="209C7C07" w14:textId="21995A9C" w:rsidR="005F141F" w:rsidRDefault="00507A87" w:rsidP="005F141F">
      <w:pPr>
        <w:spacing w:line="240" w:lineRule="auto"/>
        <w:ind w:left="0" w:firstLine="0"/>
        <w:rPr>
          <w:rFonts w:eastAsia="Calibri"/>
        </w:rPr>
      </w:pPr>
      <w:r w:rsidRPr="00507A87">
        <w:rPr>
          <w:rFonts w:eastAsia="Calibri"/>
          <w:b/>
          <w:bCs/>
        </w:rPr>
        <w:t>Skarbnik MiG</w:t>
      </w:r>
      <w:r>
        <w:rPr>
          <w:rFonts w:eastAsia="Calibri"/>
        </w:rPr>
        <w:t xml:space="preserve"> </w:t>
      </w:r>
      <w:r w:rsidR="005F141F">
        <w:rPr>
          <w:rFonts w:eastAsia="Calibri"/>
        </w:rPr>
        <w:t>–</w:t>
      </w:r>
      <w:r>
        <w:rPr>
          <w:rFonts w:eastAsia="Calibri"/>
        </w:rPr>
        <w:t xml:space="preserve"> </w:t>
      </w:r>
    </w:p>
    <w:p w14:paraId="333972E5" w14:textId="37DE7AC9" w:rsidR="00255316" w:rsidRPr="00AF1B31" w:rsidRDefault="005F141F" w:rsidP="005F141F">
      <w:pPr>
        <w:spacing w:line="240" w:lineRule="auto"/>
        <w:ind w:left="0" w:firstLine="0"/>
      </w:pPr>
      <w:r>
        <w:rPr>
          <w:rFonts w:eastAsia="Calibri"/>
        </w:rPr>
        <w:t xml:space="preserve">- </w:t>
      </w:r>
      <w:r w:rsidR="00507A87">
        <w:rPr>
          <w:rFonts w:eastAsia="Calibri"/>
        </w:rPr>
        <w:t xml:space="preserve">zapoznała </w:t>
      </w:r>
      <w:r>
        <w:rPr>
          <w:rFonts w:eastAsia="Calibri"/>
        </w:rPr>
        <w:t xml:space="preserve">z </w:t>
      </w:r>
      <w:r w:rsidR="00507A87">
        <w:rPr>
          <w:rFonts w:eastAsia="Calibri"/>
        </w:rPr>
        <w:t xml:space="preserve">uchwałą Nr Pł.356.2020 z 8.12.2020 r. Składu Orzekającego </w:t>
      </w:r>
      <w:r w:rsidR="00255316" w:rsidRPr="00AF1B31">
        <w:t>Regionalnej Izby Obrachunkowej w</w:t>
      </w:r>
      <w:r w:rsidR="00507A87">
        <w:t> </w:t>
      </w:r>
      <w:r w:rsidR="00255316" w:rsidRPr="00AF1B31">
        <w:t xml:space="preserve">Warszawie o przedłożonym przez Burmistrza Miasta i Gminy Drobin projekcie uchwały budżetowej i deficycie budżetu na 2021 r. ; </w:t>
      </w:r>
    </w:p>
    <w:p w14:paraId="3DF98CF0" w14:textId="6E7DB01D" w:rsidR="00255316" w:rsidRPr="00AF1B31" w:rsidRDefault="00507A87" w:rsidP="005F141F">
      <w:pPr>
        <w:spacing w:line="240" w:lineRule="auto"/>
        <w:ind w:left="0" w:firstLine="0"/>
      </w:pPr>
      <w:r>
        <w:t>- odczytała</w:t>
      </w:r>
      <w:r w:rsidR="00255316" w:rsidRPr="00AF1B31">
        <w:t xml:space="preserve"> opini</w:t>
      </w:r>
      <w:r>
        <w:t>ę</w:t>
      </w:r>
      <w:r w:rsidR="00255316" w:rsidRPr="00AF1B31">
        <w:t xml:space="preserve"> poszczególnych komisji stałych Rady Miejskiej w Drobinie;</w:t>
      </w:r>
    </w:p>
    <w:p w14:paraId="29A0B38C" w14:textId="117CD785" w:rsidR="00255316" w:rsidRDefault="00507A87" w:rsidP="005F141F">
      <w:pPr>
        <w:spacing w:line="240" w:lineRule="auto"/>
        <w:ind w:left="0" w:firstLine="0"/>
      </w:pPr>
      <w:r>
        <w:t xml:space="preserve">- </w:t>
      </w:r>
      <w:r w:rsidR="005F141F">
        <w:t>zapoznała z</w:t>
      </w:r>
      <w:r w:rsidR="00255316" w:rsidRPr="00AF1B31">
        <w:t xml:space="preserve"> autopoprawką do uchwały Budżetowej na rok 2021</w:t>
      </w:r>
      <w:r>
        <w:t>.</w:t>
      </w:r>
    </w:p>
    <w:p w14:paraId="2391F17F" w14:textId="7CA4BF3F" w:rsidR="00507A87" w:rsidRPr="00AF1B31" w:rsidRDefault="00507A87" w:rsidP="005F141F">
      <w:pPr>
        <w:spacing w:line="240" w:lineRule="auto"/>
        <w:ind w:left="0" w:firstLine="0"/>
      </w:pPr>
      <w:r>
        <w:t>Pani Skarbnik prosiła p. Przewodniczącego, aby przeprowadził dyskusję nad uchwał</w:t>
      </w:r>
      <w:r w:rsidR="005F141F">
        <w:t>ą</w:t>
      </w:r>
      <w:r>
        <w:t xml:space="preserve"> budżetową oraz poddał pod głosowanie zgłoszone autopoprawki do uchwały budżetowej na rok 2021. </w:t>
      </w:r>
    </w:p>
    <w:p w14:paraId="17A75119" w14:textId="77777777" w:rsidR="00507A87" w:rsidRPr="00507A87" w:rsidRDefault="00507A87" w:rsidP="005F141F">
      <w:pPr>
        <w:pStyle w:val="Nagwek3"/>
        <w:keepLines w:val="0"/>
        <w:numPr>
          <w:ilvl w:val="2"/>
          <w:numId w:val="31"/>
        </w:numPr>
        <w:suppressAutoHyphens/>
        <w:spacing w:before="0" w:line="240" w:lineRule="auto"/>
        <w:ind w:left="0" w:right="-2" w:firstLine="0"/>
        <w:rPr>
          <w:rFonts w:ascii="Times New Roman" w:hAnsi="Times New Roman" w:cs="Times New Roman"/>
          <w:b/>
          <w:bCs/>
          <w:color w:val="auto"/>
        </w:rPr>
      </w:pPr>
    </w:p>
    <w:p w14:paraId="1514CBF7" w14:textId="501CF215" w:rsidR="00255316" w:rsidRPr="00AF1B31" w:rsidRDefault="00507A87" w:rsidP="005F141F">
      <w:pPr>
        <w:pStyle w:val="Nagwek3"/>
        <w:keepLines w:val="0"/>
        <w:numPr>
          <w:ilvl w:val="2"/>
          <w:numId w:val="31"/>
        </w:numPr>
        <w:suppressAutoHyphens/>
        <w:spacing w:before="0" w:line="240" w:lineRule="auto"/>
        <w:ind w:left="0" w:right="-2" w:firstLine="0"/>
        <w:rPr>
          <w:rFonts w:ascii="Times New Roman" w:hAnsi="Times New Roman" w:cs="Times New Roman"/>
          <w:b/>
          <w:bCs/>
          <w:color w:val="auto"/>
        </w:rPr>
      </w:pPr>
      <w:r w:rsidRPr="00507A87">
        <w:rPr>
          <w:rFonts w:ascii="Times New Roman" w:eastAsia="Calibri" w:hAnsi="Times New Roman" w:cs="Times New Roman"/>
          <w:b/>
          <w:bCs/>
          <w:color w:val="auto"/>
        </w:rPr>
        <w:t>Przewodniczący obrad</w:t>
      </w:r>
      <w:r>
        <w:rPr>
          <w:rFonts w:ascii="Times New Roman" w:eastAsia="Calibri" w:hAnsi="Times New Roman" w:cs="Times New Roman"/>
          <w:color w:val="auto"/>
        </w:rPr>
        <w:t xml:space="preserve"> – otworzył dyskusję nad projektem uchwały budżetowej.</w:t>
      </w:r>
    </w:p>
    <w:p w14:paraId="5C26E145" w14:textId="77777777" w:rsidR="00507A87" w:rsidRDefault="00507A87" w:rsidP="005F141F">
      <w:pPr>
        <w:pStyle w:val="Nagwek3"/>
        <w:suppressAutoHyphens/>
        <w:spacing w:before="0" w:line="240" w:lineRule="auto"/>
        <w:ind w:left="0" w:right="-2" w:firstLine="0"/>
        <w:jc w:val="center"/>
        <w:rPr>
          <w:rFonts w:ascii="Times New Roman" w:hAnsi="Times New Roman" w:cs="Times New Roman"/>
          <w:color w:val="auto"/>
        </w:rPr>
      </w:pPr>
    </w:p>
    <w:p w14:paraId="6BC15FE2" w14:textId="5A9CF240" w:rsidR="00507A87" w:rsidRDefault="00507A87" w:rsidP="005F141F">
      <w:pPr>
        <w:pStyle w:val="Nagwek3"/>
        <w:suppressAutoHyphens/>
        <w:spacing w:before="0" w:line="240" w:lineRule="auto"/>
        <w:ind w:left="0" w:right="-2" w:firstLine="0"/>
        <w:jc w:val="center"/>
        <w:rPr>
          <w:rFonts w:ascii="Times New Roman" w:hAnsi="Times New Roman" w:cs="Times New Roman"/>
          <w:color w:val="auto"/>
        </w:rPr>
      </w:pPr>
      <w:r>
        <w:rPr>
          <w:rFonts w:ascii="Times New Roman" w:hAnsi="Times New Roman" w:cs="Times New Roman"/>
          <w:color w:val="auto"/>
        </w:rPr>
        <w:t>DYSKUSJA:</w:t>
      </w:r>
    </w:p>
    <w:p w14:paraId="52066774" w14:textId="5ABB9DB0" w:rsidR="00507A87" w:rsidRDefault="00507A87" w:rsidP="005F141F">
      <w:pPr>
        <w:spacing w:line="240" w:lineRule="auto"/>
      </w:pPr>
    </w:p>
    <w:p w14:paraId="6A9D4CE4" w14:textId="01816FAD" w:rsidR="00507A87" w:rsidRDefault="00507A87" w:rsidP="005F141F">
      <w:pPr>
        <w:spacing w:line="240" w:lineRule="auto"/>
        <w:ind w:firstLine="20"/>
      </w:pPr>
      <w:r w:rsidRPr="00507A87">
        <w:rPr>
          <w:b/>
          <w:bCs/>
        </w:rPr>
        <w:t>Wiceprzewodniczący Mariusz Lewicki</w:t>
      </w:r>
      <w:r>
        <w:t xml:space="preserve"> – odniósł się całościowo do projektu budżetu  na rok 2021 oraz w części odniósł się do Wieloletniej Prognozy Finansowej na lata 2021-2034. Radny odniósł się również do postępowania przetargowego na targowisko gminne. </w:t>
      </w:r>
      <w:r w:rsidR="005F141F">
        <w:t xml:space="preserve">Zapytał </w:t>
      </w:r>
      <w:r w:rsidR="00E53F67">
        <w:t>„</w:t>
      </w:r>
      <w:r w:rsidR="005F141F">
        <w:t>s</w:t>
      </w:r>
      <w:r w:rsidR="00E53F67">
        <w:t>kąd te 2% wartości p. Burmistrzu wzięło się w tym formularzu ofertowym”.</w:t>
      </w:r>
    </w:p>
    <w:p w14:paraId="4FECFDD7" w14:textId="51D2FE2A" w:rsidR="00E53F67" w:rsidRDefault="00E53F67" w:rsidP="005F141F">
      <w:pPr>
        <w:spacing w:line="240" w:lineRule="auto"/>
        <w:ind w:firstLine="20"/>
      </w:pPr>
    </w:p>
    <w:p w14:paraId="266D8207" w14:textId="41C530B7" w:rsidR="00E53F67" w:rsidRPr="00E53F67" w:rsidRDefault="00E53F67" w:rsidP="005F141F">
      <w:pPr>
        <w:spacing w:line="240" w:lineRule="auto"/>
        <w:ind w:firstLine="20"/>
      </w:pPr>
      <w:r w:rsidRPr="00E53F67">
        <w:rPr>
          <w:b/>
          <w:bCs/>
        </w:rPr>
        <w:t xml:space="preserve">Burmistrz MiG </w:t>
      </w:r>
      <w:r>
        <w:rPr>
          <w:b/>
          <w:bCs/>
        </w:rPr>
        <w:t>–</w:t>
      </w:r>
      <w:r w:rsidRPr="00E53F67">
        <w:rPr>
          <w:b/>
          <w:bCs/>
        </w:rPr>
        <w:t xml:space="preserve"> </w:t>
      </w:r>
      <w:r w:rsidRPr="00E53F67">
        <w:t>podkreślił, że procedurę przetargow</w:t>
      </w:r>
      <w:r w:rsidR="005F141F">
        <w:t>ą</w:t>
      </w:r>
      <w:r w:rsidRPr="00E53F67">
        <w:t xml:space="preserve"> przeprowadzała powołana komisja zgodnie z</w:t>
      </w:r>
      <w:r>
        <w:t> </w:t>
      </w:r>
      <w:r w:rsidRPr="00E53F67">
        <w:t>ustawą prawo zamówień publicznych</w:t>
      </w:r>
      <w:r>
        <w:t xml:space="preserve">. Specyfikacja oraz złączniki zostały opracowane przez firmę, z którą była podpisana umowa. „Myślę, że komisja pracowała na tyle rzetelnie, że uchwyciła te błędy </w:t>
      </w:r>
      <w:r w:rsidR="00B8741C">
        <w:t>[</w:t>
      </w:r>
      <w:r>
        <w:t>…</w:t>
      </w:r>
      <w:r w:rsidR="00B8741C">
        <w:t>]</w:t>
      </w:r>
      <w:r>
        <w:t xml:space="preserve">.Wynikało to z założeń, które przedstawiła firma, która opracowywała całą specyfikację”.  </w:t>
      </w:r>
    </w:p>
    <w:p w14:paraId="2F06DF4A" w14:textId="77777777" w:rsidR="00507A87" w:rsidRDefault="00507A87" w:rsidP="00774BC3">
      <w:pPr>
        <w:pStyle w:val="Nagwek3"/>
        <w:suppressAutoHyphens/>
        <w:spacing w:before="0" w:line="240" w:lineRule="auto"/>
        <w:ind w:left="0" w:right="-2" w:firstLine="0"/>
        <w:rPr>
          <w:rFonts w:ascii="Times New Roman" w:hAnsi="Times New Roman" w:cs="Times New Roman"/>
          <w:color w:val="auto"/>
        </w:rPr>
      </w:pPr>
    </w:p>
    <w:p w14:paraId="125C9875" w14:textId="0FE6AFEB" w:rsidR="00B8741C" w:rsidRDefault="00B8741C" w:rsidP="00774BC3">
      <w:pPr>
        <w:pStyle w:val="Nagwek3"/>
        <w:suppressAutoHyphens/>
        <w:spacing w:before="0" w:line="240" w:lineRule="auto"/>
        <w:ind w:left="0" w:firstLine="0"/>
        <w:rPr>
          <w:rFonts w:ascii="Times New Roman" w:hAnsi="Times New Roman" w:cs="Times New Roman"/>
          <w:color w:val="auto"/>
        </w:rPr>
      </w:pPr>
      <w:r w:rsidRPr="00B8741C">
        <w:rPr>
          <w:rFonts w:ascii="Times New Roman" w:hAnsi="Times New Roman" w:cs="Times New Roman"/>
          <w:b/>
          <w:bCs/>
          <w:color w:val="auto"/>
        </w:rPr>
        <w:t>Wiceprzewodniczący Mariusz Lewicki</w:t>
      </w:r>
      <w:r w:rsidRPr="00B8741C">
        <w:rPr>
          <w:rFonts w:ascii="Times New Roman" w:hAnsi="Times New Roman" w:cs="Times New Roman"/>
          <w:color w:val="auto"/>
        </w:rPr>
        <w:t xml:space="preserve"> </w:t>
      </w:r>
      <w:r>
        <w:rPr>
          <w:rFonts w:ascii="Times New Roman" w:hAnsi="Times New Roman" w:cs="Times New Roman"/>
          <w:color w:val="auto"/>
        </w:rPr>
        <w:t>– uważa, że firma musiała opierać się na nierzetelnych danych. Uzasadnił swoją wypowiedź.</w:t>
      </w:r>
    </w:p>
    <w:p w14:paraId="377DBC2D" w14:textId="77777777" w:rsidR="00B8741C" w:rsidRDefault="00B8741C" w:rsidP="00774BC3">
      <w:pPr>
        <w:pStyle w:val="Nagwek3"/>
        <w:suppressAutoHyphens/>
        <w:spacing w:before="0" w:line="240" w:lineRule="auto"/>
        <w:ind w:left="0" w:right="-2" w:firstLine="0"/>
      </w:pPr>
    </w:p>
    <w:p w14:paraId="5D697592" w14:textId="570C0941" w:rsidR="00507A87" w:rsidRDefault="00B8741C" w:rsidP="00774BC3">
      <w:pPr>
        <w:pStyle w:val="Nagwek3"/>
        <w:suppressAutoHyphens/>
        <w:spacing w:before="0" w:line="240" w:lineRule="auto"/>
        <w:ind w:left="0" w:firstLine="0"/>
        <w:rPr>
          <w:rFonts w:ascii="Times New Roman" w:hAnsi="Times New Roman" w:cs="Times New Roman"/>
          <w:color w:val="auto"/>
        </w:rPr>
      </w:pPr>
      <w:r w:rsidRPr="00B8741C">
        <w:rPr>
          <w:rFonts w:ascii="Times New Roman" w:hAnsi="Times New Roman" w:cs="Times New Roman"/>
          <w:b/>
          <w:bCs/>
          <w:color w:val="auto"/>
        </w:rPr>
        <w:t xml:space="preserve">Radny Andrzej Mielczarek </w:t>
      </w:r>
      <w:r w:rsidR="00D40AA6">
        <w:rPr>
          <w:rFonts w:ascii="Times New Roman" w:hAnsi="Times New Roman" w:cs="Times New Roman"/>
          <w:b/>
          <w:bCs/>
          <w:color w:val="auto"/>
        </w:rPr>
        <w:t>–</w:t>
      </w:r>
      <w:r w:rsidRPr="00B8741C">
        <w:rPr>
          <w:rFonts w:ascii="Times New Roman" w:hAnsi="Times New Roman" w:cs="Times New Roman"/>
          <w:b/>
          <w:bCs/>
          <w:color w:val="auto"/>
        </w:rPr>
        <w:t xml:space="preserve"> </w:t>
      </w:r>
      <w:r w:rsidR="00D40AA6" w:rsidRPr="00D40AA6">
        <w:rPr>
          <w:rFonts w:ascii="Times New Roman" w:hAnsi="Times New Roman" w:cs="Times New Roman"/>
          <w:color w:val="auto"/>
        </w:rPr>
        <w:t xml:space="preserve">czuje się oszukany i zniesmaczony </w:t>
      </w:r>
      <w:r w:rsidR="00D40AA6">
        <w:rPr>
          <w:rFonts w:ascii="Times New Roman" w:hAnsi="Times New Roman" w:cs="Times New Roman"/>
          <w:color w:val="auto"/>
        </w:rPr>
        <w:t>sytuacją, która wyniknęła. Uważa również, że mieszkańcy wsi Borowo również się podobnie czują. Radny odniósł się do inwestycji wpisanych do uchwały budżetowej na rok przyszły. Mówca zapytał Burmistrz</w:t>
      </w:r>
      <w:r w:rsidR="005F141F">
        <w:rPr>
          <w:rFonts w:ascii="Times New Roman" w:hAnsi="Times New Roman" w:cs="Times New Roman"/>
          <w:color w:val="auto"/>
        </w:rPr>
        <w:t>a</w:t>
      </w:r>
      <w:r w:rsidR="00D40AA6">
        <w:rPr>
          <w:rFonts w:ascii="Times New Roman" w:hAnsi="Times New Roman" w:cs="Times New Roman"/>
          <w:color w:val="auto"/>
        </w:rPr>
        <w:t xml:space="preserve">: „Ile w 2021 r. na MOKSiR jest zaplanowanych </w:t>
      </w:r>
      <w:r w:rsidR="00200B4E">
        <w:rPr>
          <w:rFonts w:ascii="Times New Roman" w:hAnsi="Times New Roman" w:cs="Times New Roman"/>
          <w:color w:val="auto"/>
        </w:rPr>
        <w:t xml:space="preserve">więcej </w:t>
      </w:r>
      <w:r w:rsidR="00D40AA6">
        <w:rPr>
          <w:rFonts w:ascii="Times New Roman" w:hAnsi="Times New Roman" w:cs="Times New Roman"/>
          <w:color w:val="auto"/>
        </w:rPr>
        <w:t xml:space="preserve">środków w budżecie </w:t>
      </w:r>
      <w:r w:rsidR="00200B4E">
        <w:rPr>
          <w:rFonts w:ascii="Times New Roman" w:hAnsi="Times New Roman" w:cs="Times New Roman"/>
          <w:color w:val="auto"/>
        </w:rPr>
        <w:t>niż w roku 2020 i czym to jest spowodowane?”.</w:t>
      </w:r>
    </w:p>
    <w:p w14:paraId="7A599A5B" w14:textId="5A838932" w:rsidR="00200B4E" w:rsidRDefault="00200B4E" w:rsidP="00774BC3">
      <w:pPr>
        <w:spacing w:line="240" w:lineRule="auto"/>
      </w:pPr>
    </w:p>
    <w:p w14:paraId="033331FD" w14:textId="422239CA" w:rsidR="00200B4E" w:rsidRDefault="00200B4E" w:rsidP="00774BC3">
      <w:pPr>
        <w:spacing w:line="240" w:lineRule="auto"/>
        <w:ind w:left="-23" w:firstLine="23"/>
      </w:pPr>
      <w:r w:rsidRPr="00200B4E">
        <w:rPr>
          <w:b/>
          <w:bCs/>
        </w:rPr>
        <w:t>Radny Sławomir Sobociński</w:t>
      </w:r>
      <w:r>
        <w:t xml:space="preserve"> – odniósł się do kwestii 2%, o które pytał radny Lewicki. Radny uważa, że specyfikacja istotnych warunków zamów</w:t>
      </w:r>
      <w:r>
        <w:fldChar w:fldCharType="begin"/>
      </w:r>
      <w:r>
        <w:instrText xml:space="preserve"> LISTNUM </w:instrText>
      </w:r>
      <w:r>
        <w:fldChar w:fldCharType="end"/>
      </w:r>
      <w:r>
        <w:t>ienia publicznego powinna być tworzona przez pracowników Urzędu Miasta i Gminy Drobin</w:t>
      </w:r>
      <w:r w:rsidR="00774BC3">
        <w:t xml:space="preserve"> i rozstrzygana przez komisję przetargową. </w:t>
      </w:r>
      <w:r w:rsidR="003952D9">
        <w:t>„Kwestia tych 2%, czy tak została podpisana umowa z Marszałkiem Województwa, czy Mazowieck</w:t>
      </w:r>
      <w:r w:rsidR="005F141F">
        <w:t>ą</w:t>
      </w:r>
      <w:r w:rsidR="003952D9">
        <w:t xml:space="preserve"> Jednostką Wdrażania Programów Unijnych, że tam był zapis 2%, czy to był jakiś wymysł. Jeżeli tak to ten wymysł jest nierealny do spełnienia?”.</w:t>
      </w:r>
      <w:r w:rsidR="00CE5604">
        <w:t xml:space="preserve"> Radny zapytał, z czego zostaną pokryte koszty nadzoru inwestorskiego tego zadania. </w:t>
      </w:r>
      <w:r w:rsidR="002749DD">
        <w:t>Mówca podziękował p. Burmistrzowi za pozyskanie środków</w:t>
      </w:r>
      <w:r w:rsidR="002749DD">
        <w:fldChar w:fldCharType="begin"/>
      </w:r>
      <w:r w:rsidR="002749DD">
        <w:instrText xml:space="preserve"> LISTNUM </w:instrText>
      </w:r>
      <w:r w:rsidR="002749DD">
        <w:fldChar w:fldCharType="end"/>
      </w:r>
      <w:r w:rsidR="002749DD">
        <w:t xml:space="preserve"> na budowę ulicy Zaleskiej, Szkolnej i Bożniczej.</w:t>
      </w:r>
      <w:r w:rsidR="008F4011">
        <w:t xml:space="preserve"> Dalej radny poruszył sprawę dopłat do wody i ścieków. </w:t>
      </w:r>
    </w:p>
    <w:p w14:paraId="29FC1D62" w14:textId="480011B1" w:rsidR="00CE5604" w:rsidRDefault="00CE5604" w:rsidP="00774BC3">
      <w:pPr>
        <w:spacing w:line="240" w:lineRule="auto"/>
        <w:ind w:left="-23" w:firstLine="23"/>
      </w:pPr>
    </w:p>
    <w:p w14:paraId="45B38C04" w14:textId="04AD4BE4" w:rsidR="00CE5604" w:rsidRDefault="00CE5604" w:rsidP="00774BC3">
      <w:pPr>
        <w:spacing w:line="240" w:lineRule="auto"/>
        <w:ind w:left="-23" w:firstLine="23"/>
      </w:pPr>
      <w:r w:rsidRPr="00CE5604">
        <w:rPr>
          <w:b/>
          <w:bCs/>
        </w:rPr>
        <w:t>Radny Benedykt Olendrzyński</w:t>
      </w:r>
      <w:r>
        <w:t xml:space="preserve"> –</w:t>
      </w:r>
      <w:r w:rsidR="00EC6E4D">
        <w:t xml:space="preserve"> stwierdził, że gmina Drobin stoi nad przepaścią. Radny uważa, że może dojść do takiej sytuacji, że nie tylko szkołę w Cieszewie trzeba będzie zamknąć, ale i szkołę w Rogotwórsku z uwagi na to, </w:t>
      </w:r>
      <w:r w:rsidR="00C710D7">
        <w:t>ż</w:t>
      </w:r>
      <w:r w:rsidR="00EC6E4D">
        <w:t>e nie będzie stać gminy na to, aby te szkoły prowadzić.</w:t>
      </w:r>
      <w:r w:rsidR="00DC40E7">
        <w:t xml:space="preserve"> Prosił</w:t>
      </w:r>
      <w:r w:rsidR="005F141F">
        <w:t xml:space="preserve"> </w:t>
      </w:r>
      <w:r w:rsidR="00DC40E7">
        <w:t>o</w:t>
      </w:r>
      <w:r w:rsidR="005F141F">
        <w:t> </w:t>
      </w:r>
      <w:r w:rsidR="00DC40E7">
        <w:t>zastanowienie się w jaki sposób dążyć do oszczędności w naszym budżecie?</w:t>
      </w:r>
    </w:p>
    <w:p w14:paraId="7A0B6807" w14:textId="1AB1F901" w:rsidR="00CE5604" w:rsidRDefault="00CE5604" w:rsidP="00774BC3">
      <w:pPr>
        <w:spacing w:line="240" w:lineRule="auto"/>
        <w:ind w:left="-23" w:firstLine="23"/>
      </w:pPr>
    </w:p>
    <w:p w14:paraId="38AA5C7A" w14:textId="57F8A0CB" w:rsidR="00CE5604" w:rsidRDefault="00CE5604" w:rsidP="00774BC3">
      <w:pPr>
        <w:spacing w:line="240" w:lineRule="auto"/>
        <w:ind w:left="-23" w:firstLine="23"/>
      </w:pPr>
      <w:r w:rsidRPr="00CE5604">
        <w:rPr>
          <w:b/>
          <w:bCs/>
        </w:rPr>
        <w:t>Radny Ireneusz Makomaski</w:t>
      </w:r>
      <w:r>
        <w:t xml:space="preserve"> –</w:t>
      </w:r>
      <w:r w:rsidR="00957C77">
        <w:t xml:space="preserve"> uważa, że dobrze, że p. Burmistrz pozyskał 2 mln zł na dogi, ale powinien przekazać również te środki na drogi wiejskie, nie tylko w mieście Drobin. </w:t>
      </w:r>
    </w:p>
    <w:p w14:paraId="030C911C" w14:textId="3B6A5196" w:rsidR="00CE5604" w:rsidRDefault="00CE5604" w:rsidP="00774BC3">
      <w:pPr>
        <w:spacing w:line="240" w:lineRule="auto"/>
        <w:ind w:left="-23" w:firstLine="23"/>
      </w:pPr>
    </w:p>
    <w:p w14:paraId="78C8AC0C" w14:textId="7FA1FB8C" w:rsidR="00CE5604" w:rsidRPr="00200B4E" w:rsidRDefault="00CE5604" w:rsidP="00774BC3">
      <w:pPr>
        <w:spacing w:line="240" w:lineRule="auto"/>
        <w:ind w:left="-23" w:firstLine="23"/>
      </w:pPr>
      <w:r w:rsidRPr="00CE5604">
        <w:rPr>
          <w:b/>
          <w:bCs/>
        </w:rPr>
        <w:t>Sekretarz MiG</w:t>
      </w:r>
      <w:r>
        <w:t xml:space="preserve"> – wyjaśnił sprawę przetargu na targowisko gminne.</w:t>
      </w:r>
    </w:p>
    <w:p w14:paraId="7C7ED3B3" w14:textId="77777777" w:rsidR="00B8741C" w:rsidRDefault="00B8741C" w:rsidP="00255316">
      <w:pPr>
        <w:pStyle w:val="Nagwek3"/>
        <w:suppressAutoHyphens/>
        <w:spacing w:before="0"/>
        <w:ind w:left="0" w:right="-2" w:firstLine="0"/>
        <w:rPr>
          <w:rFonts w:ascii="Times New Roman" w:hAnsi="Times New Roman" w:cs="Times New Roman"/>
          <w:b/>
          <w:bCs/>
          <w:color w:val="auto"/>
        </w:rPr>
      </w:pPr>
    </w:p>
    <w:p w14:paraId="32480397" w14:textId="4EDF206E" w:rsidR="00B8741C" w:rsidRDefault="00ED7B39" w:rsidP="00ED7B39">
      <w:pPr>
        <w:pStyle w:val="Nagwek3"/>
        <w:suppressAutoHyphens/>
        <w:spacing w:before="0" w:line="240" w:lineRule="auto"/>
        <w:ind w:left="0" w:firstLine="0"/>
        <w:rPr>
          <w:rFonts w:ascii="Times New Roman" w:hAnsi="Times New Roman" w:cs="Times New Roman"/>
          <w:color w:val="auto"/>
        </w:rPr>
      </w:pPr>
      <w:r>
        <w:rPr>
          <w:rFonts w:ascii="Times New Roman" w:hAnsi="Times New Roman" w:cs="Times New Roman"/>
          <w:b/>
          <w:bCs/>
          <w:color w:val="auto"/>
        </w:rPr>
        <w:t xml:space="preserve">Przewodniczący obrad – </w:t>
      </w:r>
      <w:r w:rsidRPr="00ED7B39">
        <w:rPr>
          <w:rFonts w:ascii="Times New Roman" w:hAnsi="Times New Roman" w:cs="Times New Roman"/>
          <w:color w:val="auto"/>
        </w:rPr>
        <w:t>zarządził głosowanie nad autopoprawkami zgłoszonymi do budżetu na rok 2021.</w:t>
      </w:r>
    </w:p>
    <w:p w14:paraId="0C61EAFD" w14:textId="028F9E10" w:rsidR="00F175C1" w:rsidRPr="001F178D" w:rsidRDefault="00F175C1" w:rsidP="00F175C1">
      <w:pPr>
        <w:spacing w:line="240" w:lineRule="auto"/>
        <w:ind w:left="-23" w:firstLine="357"/>
        <w:jc w:val="center"/>
        <w:rPr>
          <w:i/>
        </w:rPr>
      </w:pPr>
      <w:r w:rsidRPr="001F178D">
        <w:rPr>
          <w:i/>
        </w:rPr>
        <w:t xml:space="preserve">GŁOSOWANIE jawne: Wykaz imienny głosowań radnych Rady Miejskiej w Drobinie </w:t>
      </w:r>
    </w:p>
    <w:p w14:paraId="2380B56B" w14:textId="56B0E0F6" w:rsidR="00F175C1" w:rsidRDefault="00F175C1" w:rsidP="00F175C1">
      <w:pPr>
        <w:spacing w:line="240" w:lineRule="auto"/>
        <w:ind w:left="0" w:firstLine="0"/>
        <w:jc w:val="center"/>
        <w:rPr>
          <w:i/>
        </w:rPr>
      </w:pPr>
      <w:r w:rsidRPr="001F178D">
        <w:rPr>
          <w:i/>
        </w:rPr>
        <w:t>Za</w:t>
      </w:r>
      <w:r>
        <w:rPr>
          <w:i/>
        </w:rPr>
        <w:t xml:space="preserve"> przyjęciem autopoprawki nr 1 i 2 o treści:</w:t>
      </w:r>
    </w:p>
    <w:p w14:paraId="4F38630F" w14:textId="77777777" w:rsidR="002749DD" w:rsidRPr="002749DD" w:rsidRDefault="002749DD" w:rsidP="00F175C1">
      <w:pPr>
        <w:spacing w:line="240" w:lineRule="auto"/>
        <w:ind w:left="0" w:firstLine="0"/>
        <w:jc w:val="center"/>
        <w:rPr>
          <w:i/>
          <w:iCs/>
        </w:rPr>
      </w:pPr>
      <w:r w:rsidRPr="002749DD">
        <w:rPr>
          <w:i/>
          <w:iCs/>
        </w:rPr>
        <w:t>- wydatki majątkowe zwiększa się o kwotę 140 000,00 zł, tj. do kwoty 195 351,90 zł na realizację przedsięwzięcia „Przebudowa drogi gminnej nr 290536W relacji Borowo – gr. gminy (Przeciszewo) gmina Drobin, powiat płocki” w kwocie 140 000,00 zł.</w:t>
      </w:r>
    </w:p>
    <w:p w14:paraId="7AEF6B56" w14:textId="77777777" w:rsidR="008F4011" w:rsidRDefault="002749DD" w:rsidP="00F175C1">
      <w:pPr>
        <w:spacing w:line="240" w:lineRule="auto"/>
        <w:ind w:left="0" w:firstLine="0"/>
        <w:jc w:val="center"/>
        <w:rPr>
          <w:i/>
          <w:iCs/>
        </w:rPr>
      </w:pPr>
      <w:r w:rsidRPr="002749DD">
        <w:rPr>
          <w:i/>
          <w:iCs/>
        </w:rPr>
        <w:t xml:space="preserve">- wydatki majątkowe zmniejsza się o kwotę 140 000,00 zł, tj. do kwoty 419 973,00 zł na realizację przedsięwzięcia „Przebudowa drogi wewnętrznej w miejscowości Nagórki Dobrskie” </w:t>
      </w:r>
    </w:p>
    <w:p w14:paraId="5AB32A63" w14:textId="19DE299F" w:rsidR="00F175C1" w:rsidRPr="002749DD" w:rsidRDefault="002749DD" w:rsidP="00F175C1">
      <w:pPr>
        <w:spacing w:line="240" w:lineRule="auto"/>
        <w:ind w:left="0" w:firstLine="0"/>
        <w:jc w:val="center"/>
        <w:rPr>
          <w:i/>
          <w:iCs/>
        </w:rPr>
      </w:pPr>
      <w:r w:rsidRPr="002749DD">
        <w:rPr>
          <w:i/>
          <w:iCs/>
        </w:rPr>
        <w:t>w kwocie 140 000,00 zł.</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F175C1" w14:paraId="5F0E9A01" w14:textId="77777777" w:rsidTr="002F5A91">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1BBC849E" w14:textId="77777777" w:rsidR="00F175C1" w:rsidRDefault="00F175C1" w:rsidP="002F5A91">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2A386476" w14:textId="77777777" w:rsidR="00F175C1" w:rsidRDefault="00F175C1" w:rsidP="002F5A91">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5072CC25" w14:textId="77777777" w:rsidR="00F175C1" w:rsidRDefault="00F175C1" w:rsidP="002F5A91">
            <w:pPr>
              <w:ind w:left="0" w:firstLine="0"/>
              <w:jc w:val="center"/>
              <w:rPr>
                <w:b/>
                <w:bCs/>
                <w:lang w:eastAsia="en-US"/>
              </w:rPr>
            </w:pPr>
            <w:r>
              <w:rPr>
                <w:b/>
                <w:bCs/>
                <w:lang w:eastAsia="en-US"/>
              </w:rPr>
              <w:t>Głosowanie</w:t>
            </w:r>
          </w:p>
        </w:tc>
      </w:tr>
      <w:tr w:rsidR="00F175C1" w14:paraId="706FDB3F" w14:textId="77777777" w:rsidTr="002F5A91">
        <w:tc>
          <w:tcPr>
            <w:tcW w:w="0" w:type="auto"/>
            <w:vMerge/>
            <w:tcBorders>
              <w:top w:val="single" w:sz="4" w:space="0" w:color="auto"/>
              <w:left w:val="single" w:sz="4" w:space="0" w:color="auto"/>
              <w:bottom w:val="single" w:sz="4" w:space="0" w:color="auto"/>
              <w:right w:val="single" w:sz="4" w:space="0" w:color="auto"/>
            </w:tcBorders>
            <w:vAlign w:val="center"/>
            <w:hideMark/>
          </w:tcPr>
          <w:p w14:paraId="4E370E26" w14:textId="77777777" w:rsidR="00F175C1" w:rsidRDefault="00F175C1" w:rsidP="002F5A91">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6B653" w14:textId="77777777" w:rsidR="00F175C1" w:rsidRDefault="00F175C1" w:rsidP="002F5A91">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352D64EC" w14:textId="77777777" w:rsidR="00F175C1" w:rsidRDefault="00F175C1" w:rsidP="002F5A91">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29857240" w14:textId="77777777" w:rsidR="00F175C1" w:rsidRDefault="00F175C1" w:rsidP="002F5A91">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7F7CC3C8" w14:textId="77777777" w:rsidR="00F175C1" w:rsidRDefault="00F175C1" w:rsidP="002F5A91">
            <w:pPr>
              <w:ind w:left="0" w:firstLine="0"/>
              <w:jc w:val="center"/>
              <w:rPr>
                <w:bCs/>
                <w:lang w:eastAsia="en-US"/>
              </w:rPr>
            </w:pPr>
            <w:r>
              <w:rPr>
                <w:bCs/>
                <w:lang w:eastAsia="en-US"/>
              </w:rPr>
              <w:t>„Wstrzymuje się”</w:t>
            </w:r>
          </w:p>
        </w:tc>
      </w:tr>
      <w:tr w:rsidR="00F175C1" w14:paraId="3046467C"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E3AE904" w14:textId="77777777" w:rsidR="00F175C1" w:rsidRDefault="00F175C1" w:rsidP="002F5A91">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0509EBF0" w14:textId="77777777" w:rsidR="00F175C1" w:rsidRDefault="00F175C1" w:rsidP="002F5A91">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D137A" w14:textId="77777777" w:rsidR="00F175C1" w:rsidRDefault="00F175C1"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11F7D" w14:textId="77777777" w:rsidR="00F175C1" w:rsidRDefault="00F175C1"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1D507" w14:textId="77777777" w:rsidR="00F175C1" w:rsidRDefault="00F175C1" w:rsidP="002F5A91">
            <w:pPr>
              <w:ind w:left="0" w:firstLine="0"/>
              <w:jc w:val="center"/>
              <w:rPr>
                <w:bCs/>
                <w:lang w:eastAsia="en-US"/>
              </w:rPr>
            </w:pPr>
          </w:p>
        </w:tc>
      </w:tr>
      <w:tr w:rsidR="00F175C1" w14:paraId="65A37ED5"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30ACDD4" w14:textId="77777777" w:rsidR="00F175C1" w:rsidRDefault="00F175C1" w:rsidP="002F5A91">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086FC22" w14:textId="77777777" w:rsidR="00F175C1" w:rsidRDefault="00F175C1" w:rsidP="002F5A91">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5836E14" w14:textId="77777777" w:rsidR="00F175C1" w:rsidRDefault="00F175C1"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E22EB47" w14:textId="77777777" w:rsidR="00F175C1" w:rsidRDefault="00F175C1" w:rsidP="002F5A91">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CA8DFEE" w14:textId="77777777" w:rsidR="00F175C1" w:rsidRDefault="00F175C1" w:rsidP="002F5A91">
            <w:pPr>
              <w:ind w:left="0" w:firstLine="0"/>
              <w:rPr>
                <w:bCs/>
                <w:lang w:eastAsia="en-US"/>
              </w:rPr>
            </w:pPr>
          </w:p>
        </w:tc>
      </w:tr>
      <w:tr w:rsidR="00F175C1" w14:paraId="4991FD50"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C459542" w14:textId="77777777" w:rsidR="00F175C1" w:rsidRDefault="00F175C1" w:rsidP="002F5A91">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47BE3B0" w14:textId="77777777" w:rsidR="00F175C1" w:rsidRDefault="00F175C1" w:rsidP="002F5A91">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3FDAA131" w14:textId="77777777" w:rsidR="00F175C1" w:rsidRDefault="00F175C1"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4166AEDD" w14:textId="77777777" w:rsidR="00F175C1" w:rsidRDefault="00F175C1" w:rsidP="002F5A91">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1B4F3ADD" w14:textId="77777777" w:rsidR="00F175C1" w:rsidRDefault="00F175C1" w:rsidP="002F5A91">
            <w:pPr>
              <w:ind w:left="0" w:firstLine="0"/>
              <w:rPr>
                <w:bCs/>
                <w:lang w:eastAsia="en-US"/>
              </w:rPr>
            </w:pPr>
          </w:p>
        </w:tc>
      </w:tr>
      <w:tr w:rsidR="00F175C1" w14:paraId="53B5DF03"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0AFB56A" w14:textId="77777777" w:rsidR="00F175C1" w:rsidRDefault="00F175C1" w:rsidP="002F5A91">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FCF64B1" w14:textId="77777777" w:rsidR="00F175C1" w:rsidRDefault="00F175C1" w:rsidP="002F5A91">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56DB8F" w14:textId="77777777" w:rsidR="00F175C1" w:rsidRDefault="00F175C1"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31A256" w14:textId="34000F53" w:rsidR="00F175C1" w:rsidRDefault="002749DD" w:rsidP="002F5A91">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2DAF95" w14:textId="3FE51237" w:rsidR="00F175C1" w:rsidRDefault="00F175C1" w:rsidP="002F5A91">
            <w:pPr>
              <w:ind w:left="0" w:firstLine="0"/>
              <w:jc w:val="center"/>
              <w:rPr>
                <w:bCs/>
                <w:lang w:eastAsia="en-US"/>
              </w:rPr>
            </w:pPr>
          </w:p>
        </w:tc>
      </w:tr>
      <w:tr w:rsidR="00F175C1" w14:paraId="70265AD5"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33967E9" w14:textId="77777777" w:rsidR="00F175C1" w:rsidRDefault="00F175C1" w:rsidP="002F5A91">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C5405C0" w14:textId="77777777" w:rsidR="00F175C1" w:rsidRDefault="00F175C1" w:rsidP="002F5A91">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4E6D61C1" w14:textId="77777777" w:rsidR="00F175C1" w:rsidRDefault="00F175C1"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554C1323" w14:textId="0158C28A" w:rsidR="00F175C1" w:rsidRDefault="002749DD" w:rsidP="002F5A91">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62870060" w14:textId="51F89707" w:rsidR="00F175C1" w:rsidRDefault="00F175C1" w:rsidP="002F5A91">
            <w:pPr>
              <w:ind w:left="0" w:firstLine="0"/>
              <w:jc w:val="center"/>
              <w:rPr>
                <w:bCs/>
                <w:lang w:eastAsia="en-US"/>
              </w:rPr>
            </w:pPr>
          </w:p>
        </w:tc>
      </w:tr>
      <w:tr w:rsidR="00F175C1" w14:paraId="568C6435"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A77962B" w14:textId="77777777" w:rsidR="00F175C1" w:rsidRDefault="00F175C1" w:rsidP="002F5A91">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8C89B9B" w14:textId="77777777" w:rsidR="00F175C1" w:rsidRDefault="00F175C1" w:rsidP="002F5A91">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330654B0" w14:textId="77777777" w:rsidR="00F175C1" w:rsidRDefault="00F175C1"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14EBB370" w14:textId="77777777" w:rsidR="00F175C1" w:rsidRDefault="00F175C1" w:rsidP="002F5A91">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314F9ED0" w14:textId="77777777" w:rsidR="00F175C1" w:rsidRDefault="00F175C1" w:rsidP="002F5A91">
            <w:pPr>
              <w:ind w:left="0" w:firstLine="0"/>
              <w:rPr>
                <w:bCs/>
                <w:lang w:eastAsia="en-US"/>
              </w:rPr>
            </w:pPr>
          </w:p>
        </w:tc>
      </w:tr>
      <w:tr w:rsidR="00F175C1" w14:paraId="6F882679"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2ED2C81" w14:textId="77777777" w:rsidR="00F175C1" w:rsidRDefault="00F175C1" w:rsidP="002F5A91">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FD1363E" w14:textId="77777777" w:rsidR="00F175C1" w:rsidRDefault="00F175C1" w:rsidP="002F5A91">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581AB925" w14:textId="77777777" w:rsidR="00F175C1" w:rsidRDefault="00F175C1"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143DAB5E" w14:textId="452BE460" w:rsidR="00F175C1" w:rsidRDefault="002749DD" w:rsidP="002F5A91">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1CE3F058" w14:textId="48C6D995" w:rsidR="00F175C1" w:rsidRDefault="00F175C1" w:rsidP="002F5A91">
            <w:pPr>
              <w:ind w:left="0" w:firstLine="0"/>
              <w:jc w:val="center"/>
              <w:rPr>
                <w:bCs/>
                <w:lang w:eastAsia="en-US"/>
              </w:rPr>
            </w:pPr>
          </w:p>
        </w:tc>
      </w:tr>
      <w:tr w:rsidR="00F175C1" w14:paraId="30BD157B"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538ED3C" w14:textId="77777777" w:rsidR="00F175C1" w:rsidRDefault="00F175C1" w:rsidP="002F5A91">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3F20B9D" w14:textId="77777777" w:rsidR="00F175C1" w:rsidRDefault="00F175C1" w:rsidP="002F5A91">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7B44054" w14:textId="77777777" w:rsidR="00F175C1" w:rsidRDefault="00F175C1"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914BC7E" w14:textId="77777777" w:rsidR="00F175C1" w:rsidRDefault="00F175C1" w:rsidP="002F5A91">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B900FDC" w14:textId="77777777" w:rsidR="00F175C1" w:rsidRDefault="00F175C1" w:rsidP="002F5A91">
            <w:pPr>
              <w:ind w:left="0" w:firstLine="0"/>
              <w:rPr>
                <w:bCs/>
                <w:lang w:eastAsia="en-US"/>
              </w:rPr>
            </w:pPr>
          </w:p>
        </w:tc>
      </w:tr>
      <w:tr w:rsidR="00F175C1" w14:paraId="73568DE6"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0EDF01D" w14:textId="77777777" w:rsidR="00F175C1" w:rsidRDefault="00F175C1" w:rsidP="002F5A91">
            <w:pPr>
              <w:ind w:left="0" w:firstLine="0"/>
              <w:rPr>
                <w:bCs/>
                <w:lang w:eastAsia="en-US"/>
              </w:rPr>
            </w:pPr>
            <w:r>
              <w:rPr>
                <w:bCs/>
                <w:lang w:eastAsia="en-US"/>
              </w:rPr>
              <w:lastRenderedPageBreak/>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3217FF9" w14:textId="77777777" w:rsidR="00F175C1" w:rsidRDefault="00F175C1" w:rsidP="002F5A91">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7373B76" w14:textId="77777777" w:rsidR="00F175C1" w:rsidRDefault="00F175C1"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CF10D0F" w14:textId="77777777" w:rsidR="00F175C1" w:rsidRPr="00A665D3" w:rsidRDefault="00F175C1" w:rsidP="002F5A91">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68EE791" w14:textId="77777777" w:rsidR="00F175C1" w:rsidRPr="00A665D3" w:rsidRDefault="00F175C1" w:rsidP="002F5A91">
            <w:pPr>
              <w:ind w:left="0" w:firstLine="0"/>
              <w:rPr>
                <w:bCs/>
                <w:lang w:eastAsia="en-US"/>
              </w:rPr>
            </w:pPr>
          </w:p>
        </w:tc>
      </w:tr>
      <w:tr w:rsidR="00F175C1" w14:paraId="0349687B"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A8EA3CB" w14:textId="77777777" w:rsidR="00F175C1" w:rsidRDefault="00F175C1" w:rsidP="002F5A91">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D2E8AAC" w14:textId="77777777" w:rsidR="00F175C1" w:rsidRDefault="00F175C1" w:rsidP="002F5A91">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D8ABFD9" w14:textId="77777777" w:rsidR="00F175C1" w:rsidRDefault="00F175C1"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EEEE017" w14:textId="77777777" w:rsidR="00F175C1" w:rsidRDefault="00F175C1" w:rsidP="002F5A91">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D17C0BA" w14:textId="77777777" w:rsidR="00F175C1" w:rsidRDefault="00F175C1" w:rsidP="002F5A91">
            <w:pPr>
              <w:ind w:left="0" w:firstLine="0"/>
              <w:rPr>
                <w:bCs/>
                <w:lang w:eastAsia="en-US"/>
              </w:rPr>
            </w:pPr>
          </w:p>
        </w:tc>
      </w:tr>
      <w:tr w:rsidR="00F175C1" w14:paraId="423E0366"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239E00C" w14:textId="77777777" w:rsidR="00F175C1" w:rsidRDefault="00F175C1" w:rsidP="002F5A91">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154EA06" w14:textId="77777777" w:rsidR="00F175C1" w:rsidRDefault="00F175C1" w:rsidP="002F5A91">
            <w:pPr>
              <w:ind w:firstLine="20"/>
              <w:rPr>
                <w:lang w:eastAsia="en-US"/>
              </w:rPr>
            </w:pPr>
            <w:r>
              <w:rPr>
                <w:lang w:eastAsia="en-US"/>
              </w:rPr>
              <w:t>Samoraj  Waldemar</w:t>
            </w:r>
          </w:p>
        </w:tc>
        <w:tc>
          <w:tcPr>
            <w:tcW w:w="57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A2EBD4" w14:textId="77777777" w:rsidR="00F175C1" w:rsidRDefault="00F175C1" w:rsidP="002F5A91">
            <w:pPr>
              <w:ind w:left="0" w:firstLine="0"/>
              <w:jc w:val="center"/>
              <w:rPr>
                <w:bCs/>
                <w:lang w:eastAsia="en-US"/>
              </w:rPr>
            </w:pPr>
            <w:r>
              <w:rPr>
                <w:bCs/>
                <w:lang w:eastAsia="en-US"/>
              </w:rPr>
              <w:t>nie oddał głosu</w:t>
            </w:r>
          </w:p>
        </w:tc>
      </w:tr>
      <w:tr w:rsidR="00F175C1" w14:paraId="7CE96510"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01542A9" w14:textId="77777777" w:rsidR="00F175C1" w:rsidRDefault="00F175C1" w:rsidP="002F5A91">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AAB28BC" w14:textId="77777777" w:rsidR="00F175C1" w:rsidRDefault="00F175C1" w:rsidP="002F5A91">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034677E3" w14:textId="77777777" w:rsidR="00F175C1" w:rsidRDefault="00F175C1"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4171ECCC" w14:textId="77777777" w:rsidR="00F175C1" w:rsidRDefault="00F175C1" w:rsidP="002F5A91">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4A9623D4" w14:textId="77777777" w:rsidR="00F175C1" w:rsidRDefault="00F175C1" w:rsidP="002F5A91">
            <w:pPr>
              <w:ind w:left="0" w:firstLine="0"/>
              <w:rPr>
                <w:bCs/>
                <w:lang w:eastAsia="en-US"/>
              </w:rPr>
            </w:pPr>
          </w:p>
        </w:tc>
      </w:tr>
      <w:tr w:rsidR="00F175C1" w14:paraId="333A915B" w14:textId="77777777" w:rsidTr="002F5A91">
        <w:tc>
          <w:tcPr>
            <w:tcW w:w="581" w:type="dxa"/>
            <w:tcBorders>
              <w:top w:val="single" w:sz="4" w:space="0" w:color="auto"/>
              <w:left w:val="single" w:sz="4" w:space="0" w:color="auto"/>
              <w:bottom w:val="single" w:sz="4" w:space="0" w:color="auto"/>
              <w:right w:val="single" w:sz="4" w:space="0" w:color="auto"/>
            </w:tcBorders>
          </w:tcPr>
          <w:p w14:paraId="20D709FB" w14:textId="77777777" w:rsidR="00F175C1" w:rsidRDefault="00F175C1" w:rsidP="002F5A91">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tcPr>
          <w:p w14:paraId="74A69CB3" w14:textId="77777777" w:rsidR="00F175C1" w:rsidRDefault="00F175C1" w:rsidP="002F5A91">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36D679E9" w14:textId="77777777" w:rsidR="00F175C1" w:rsidRDefault="00F175C1"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D0FB549" w14:textId="77777777" w:rsidR="00F175C1" w:rsidRDefault="00F175C1" w:rsidP="002F5A9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EAAA2F6" w14:textId="77777777" w:rsidR="00F175C1" w:rsidRDefault="00F175C1" w:rsidP="002F5A91">
            <w:pPr>
              <w:ind w:left="0" w:firstLine="0"/>
              <w:rPr>
                <w:bCs/>
                <w:lang w:eastAsia="en-US"/>
              </w:rPr>
            </w:pPr>
          </w:p>
        </w:tc>
      </w:tr>
      <w:tr w:rsidR="00F175C1" w14:paraId="6538C6BA"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8E72FAA" w14:textId="77777777" w:rsidR="00F175C1" w:rsidRDefault="00F175C1" w:rsidP="002F5A91">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81C8446" w14:textId="77777777" w:rsidR="00F175C1" w:rsidRDefault="00F175C1" w:rsidP="002F5A91">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90B1A0A" w14:textId="77777777" w:rsidR="00F175C1" w:rsidRDefault="00F175C1"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9F2DCB4" w14:textId="77777777" w:rsidR="00F175C1" w:rsidRDefault="00F175C1" w:rsidP="002F5A91">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509D4E3" w14:textId="77777777" w:rsidR="00F175C1" w:rsidRDefault="00F175C1" w:rsidP="002F5A91">
            <w:pPr>
              <w:ind w:left="0" w:firstLine="0"/>
              <w:jc w:val="center"/>
              <w:rPr>
                <w:bCs/>
                <w:lang w:eastAsia="en-US"/>
              </w:rPr>
            </w:pPr>
          </w:p>
        </w:tc>
      </w:tr>
      <w:tr w:rsidR="00F175C1" w14:paraId="12F24907"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E2CCB99" w14:textId="77777777" w:rsidR="00F175C1" w:rsidRDefault="00F175C1" w:rsidP="002F5A91">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78B9A5B" w14:textId="77777777" w:rsidR="00F175C1" w:rsidRDefault="00F175C1" w:rsidP="002F5A91">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31AD4C82" w14:textId="77777777" w:rsidR="00F175C1" w:rsidRDefault="00F175C1"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605CDA96" w14:textId="77777777" w:rsidR="00F175C1" w:rsidRDefault="00F175C1" w:rsidP="002F5A91">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653A91A5" w14:textId="77777777" w:rsidR="00F175C1" w:rsidRDefault="00F175C1" w:rsidP="002F5A91">
            <w:pPr>
              <w:ind w:left="0" w:firstLine="0"/>
              <w:rPr>
                <w:bCs/>
                <w:lang w:eastAsia="en-US"/>
              </w:rPr>
            </w:pPr>
          </w:p>
        </w:tc>
      </w:tr>
      <w:tr w:rsidR="00F175C1" w14:paraId="483CBCF8" w14:textId="77777777" w:rsidTr="002F5A91">
        <w:tc>
          <w:tcPr>
            <w:tcW w:w="581" w:type="dxa"/>
            <w:tcBorders>
              <w:top w:val="single" w:sz="4" w:space="0" w:color="auto"/>
              <w:left w:val="single" w:sz="4" w:space="0" w:color="auto"/>
              <w:bottom w:val="single" w:sz="4" w:space="0" w:color="auto"/>
              <w:right w:val="single" w:sz="4" w:space="0" w:color="auto"/>
            </w:tcBorders>
          </w:tcPr>
          <w:p w14:paraId="73E83C19" w14:textId="77777777" w:rsidR="00F175C1" w:rsidRDefault="00F175C1" w:rsidP="002F5A91">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2F5691E1" w14:textId="77777777" w:rsidR="00F175C1" w:rsidRPr="00B80D41" w:rsidRDefault="00F175C1" w:rsidP="002F5A91">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272735E3" w14:textId="77777777" w:rsidR="00F175C1" w:rsidRPr="00B80D41" w:rsidRDefault="00F175C1" w:rsidP="002F5A91">
            <w:pPr>
              <w:ind w:left="0" w:firstLine="0"/>
              <w:jc w:val="center"/>
              <w:rPr>
                <w:b/>
                <w:bCs/>
                <w:lang w:eastAsia="en-US"/>
              </w:rPr>
            </w:pPr>
            <w:r>
              <w:rPr>
                <w:b/>
                <w:bCs/>
                <w:lang w:eastAsia="en-US"/>
              </w:rPr>
              <w:t>1</w:t>
            </w:r>
          </w:p>
        </w:tc>
        <w:tc>
          <w:tcPr>
            <w:tcW w:w="1928" w:type="dxa"/>
            <w:tcBorders>
              <w:top w:val="single" w:sz="4" w:space="0" w:color="auto"/>
              <w:left w:val="single" w:sz="4" w:space="0" w:color="auto"/>
              <w:bottom w:val="single" w:sz="4" w:space="0" w:color="auto"/>
              <w:right w:val="single" w:sz="4" w:space="0" w:color="auto"/>
            </w:tcBorders>
          </w:tcPr>
          <w:p w14:paraId="264B1471" w14:textId="5F035F83" w:rsidR="00F175C1" w:rsidRPr="00B80D41" w:rsidRDefault="002749DD" w:rsidP="002F5A91">
            <w:pPr>
              <w:ind w:left="0" w:firstLine="0"/>
              <w:jc w:val="center"/>
              <w:rPr>
                <w:b/>
                <w:bCs/>
                <w:lang w:eastAsia="en-US"/>
              </w:rPr>
            </w:pPr>
            <w:r>
              <w:rPr>
                <w:b/>
                <w:bCs/>
                <w:lang w:eastAsia="en-US"/>
              </w:rPr>
              <w:t>12</w:t>
            </w:r>
          </w:p>
        </w:tc>
        <w:tc>
          <w:tcPr>
            <w:tcW w:w="1949" w:type="dxa"/>
            <w:tcBorders>
              <w:top w:val="single" w:sz="4" w:space="0" w:color="auto"/>
              <w:left w:val="single" w:sz="4" w:space="0" w:color="auto"/>
              <w:bottom w:val="single" w:sz="4" w:space="0" w:color="auto"/>
              <w:right w:val="single" w:sz="4" w:space="0" w:color="auto"/>
            </w:tcBorders>
          </w:tcPr>
          <w:p w14:paraId="295BF7C3" w14:textId="0B9D5782" w:rsidR="00F175C1" w:rsidRPr="00B80D41" w:rsidRDefault="002749DD" w:rsidP="002F5A91">
            <w:pPr>
              <w:ind w:left="0" w:firstLine="0"/>
              <w:jc w:val="center"/>
              <w:rPr>
                <w:b/>
                <w:bCs/>
                <w:lang w:eastAsia="en-US"/>
              </w:rPr>
            </w:pPr>
            <w:r>
              <w:rPr>
                <w:b/>
                <w:bCs/>
                <w:lang w:eastAsia="en-US"/>
              </w:rPr>
              <w:t>0</w:t>
            </w:r>
          </w:p>
        </w:tc>
      </w:tr>
    </w:tbl>
    <w:p w14:paraId="5D2A5AB9" w14:textId="77777777" w:rsidR="00F175C1" w:rsidRDefault="00F175C1" w:rsidP="005F141F">
      <w:pPr>
        <w:spacing w:line="240" w:lineRule="auto"/>
        <w:ind w:left="-23" w:firstLine="357"/>
      </w:pPr>
      <w:r>
        <w:t>- ustawowy skład Rady – 15 radnych</w:t>
      </w:r>
    </w:p>
    <w:p w14:paraId="3CE742E0" w14:textId="77777777" w:rsidR="00F175C1" w:rsidRDefault="00F175C1" w:rsidP="005F141F">
      <w:pPr>
        <w:spacing w:line="240" w:lineRule="auto"/>
        <w:ind w:left="-23" w:firstLine="357"/>
      </w:pPr>
      <w:r>
        <w:t xml:space="preserve">- obecnych podczas głosowania  -  14 radnych </w:t>
      </w:r>
    </w:p>
    <w:p w14:paraId="0EFD52C9" w14:textId="0BA1247F" w:rsidR="00F175C1" w:rsidRDefault="00F175C1" w:rsidP="005F141F">
      <w:pPr>
        <w:spacing w:line="240" w:lineRule="auto"/>
        <w:ind w:left="-23" w:firstLine="357"/>
      </w:pPr>
      <w:r>
        <w:t>- głosowało – 1</w:t>
      </w:r>
      <w:r w:rsidR="008C4B69">
        <w:t>3</w:t>
      </w:r>
      <w:r>
        <w:t xml:space="preserve"> radnych</w:t>
      </w:r>
    </w:p>
    <w:p w14:paraId="275DA078" w14:textId="77777777" w:rsidR="00F175C1" w:rsidRDefault="00F175C1" w:rsidP="005F141F">
      <w:pPr>
        <w:spacing w:line="240" w:lineRule="auto"/>
        <w:ind w:left="0" w:firstLine="0"/>
        <w:rPr>
          <w:b/>
          <w:bCs/>
        </w:rPr>
      </w:pPr>
      <w:r>
        <w:t xml:space="preserve">     - nieobecna radna – poz. 1</w:t>
      </w:r>
    </w:p>
    <w:p w14:paraId="1B24DFA5" w14:textId="027410C3" w:rsidR="00B8741C" w:rsidRDefault="002749DD" w:rsidP="00255316">
      <w:pPr>
        <w:pStyle w:val="Nagwek3"/>
        <w:suppressAutoHyphens/>
        <w:spacing w:before="0"/>
        <w:ind w:left="0" w:right="-2" w:firstLine="0"/>
        <w:rPr>
          <w:rFonts w:ascii="Times New Roman" w:hAnsi="Times New Roman" w:cs="Times New Roman"/>
          <w:b/>
          <w:bCs/>
          <w:color w:val="auto"/>
        </w:rPr>
      </w:pPr>
      <w:r>
        <w:rPr>
          <w:rFonts w:ascii="Times New Roman" w:hAnsi="Times New Roman" w:cs="Times New Roman"/>
          <w:b/>
          <w:bCs/>
          <w:color w:val="auto"/>
        </w:rPr>
        <w:t>Autopoprawki 1 i 2 zostały odrzucone.</w:t>
      </w:r>
    </w:p>
    <w:p w14:paraId="4623B40D" w14:textId="77777777" w:rsidR="002749DD" w:rsidRDefault="002749DD" w:rsidP="00E720AF">
      <w:pPr>
        <w:spacing w:line="240" w:lineRule="auto"/>
        <w:ind w:left="-23" w:firstLine="357"/>
        <w:jc w:val="center"/>
        <w:rPr>
          <w:i/>
        </w:rPr>
      </w:pPr>
    </w:p>
    <w:p w14:paraId="7396B73E" w14:textId="3894F910" w:rsidR="002749DD" w:rsidRPr="001F178D" w:rsidRDefault="002749DD" w:rsidP="00E720AF">
      <w:pPr>
        <w:spacing w:line="240" w:lineRule="auto"/>
        <w:ind w:left="-23" w:firstLine="357"/>
        <w:jc w:val="center"/>
        <w:rPr>
          <w:i/>
        </w:rPr>
      </w:pPr>
      <w:r w:rsidRPr="001F178D">
        <w:rPr>
          <w:i/>
        </w:rPr>
        <w:t xml:space="preserve">GŁOSOWANIE jawne: Wykaz imienny głosowań radnych Rady Miejskiej w Drobinie </w:t>
      </w:r>
    </w:p>
    <w:p w14:paraId="7800BF34" w14:textId="739C708F" w:rsidR="002749DD" w:rsidRDefault="002749DD" w:rsidP="00E720AF">
      <w:pPr>
        <w:spacing w:line="240" w:lineRule="auto"/>
        <w:ind w:left="0" w:firstLine="0"/>
        <w:jc w:val="center"/>
        <w:rPr>
          <w:i/>
        </w:rPr>
      </w:pPr>
      <w:r w:rsidRPr="001F178D">
        <w:rPr>
          <w:i/>
        </w:rPr>
        <w:t>Za</w:t>
      </w:r>
      <w:r>
        <w:rPr>
          <w:i/>
        </w:rPr>
        <w:t xml:space="preserve"> przyjęciem autopoprawki nr 3 i 4 o treści:</w:t>
      </w:r>
    </w:p>
    <w:p w14:paraId="61DD5904" w14:textId="77777777" w:rsidR="008F4011" w:rsidRDefault="008F4011" w:rsidP="00E720AF">
      <w:pPr>
        <w:spacing w:line="240" w:lineRule="auto"/>
        <w:ind w:left="0" w:firstLine="0"/>
        <w:jc w:val="center"/>
        <w:rPr>
          <w:i/>
          <w:iCs/>
        </w:rPr>
      </w:pPr>
      <w:r w:rsidRPr="008F4011">
        <w:rPr>
          <w:i/>
          <w:iCs/>
        </w:rPr>
        <w:t>- promocja jednostek samorządu terytorialnego</w:t>
      </w:r>
      <w:r>
        <w:rPr>
          <w:i/>
          <w:iCs/>
        </w:rPr>
        <w:t xml:space="preserve">, </w:t>
      </w:r>
      <w:r w:rsidRPr="008F4011">
        <w:rPr>
          <w:i/>
          <w:iCs/>
        </w:rPr>
        <w:t xml:space="preserve">wydatki bieżące zmniejsza się o kwotę </w:t>
      </w:r>
    </w:p>
    <w:p w14:paraId="2A1B003B" w14:textId="4D9ED850" w:rsidR="008F4011" w:rsidRPr="008F4011" w:rsidRDefault="008F4011" w:rsidP="00E720AF">
      <w:pPr>
        <w:spacing w:line="240" w:lineRule="auto"/>
        <w:ind w:left="0" w:firstLine="0"/>
        <w:jc w:val="center"/>
        <w:rPr>
          <w:i/>
          <w:iCs/>
        </w:rPr>
      </w:pPr>
      <w:r w:rsidRPr="008F4011">
        <w:rPr>
          <w:i/>
          <w:iCs/>
        </w:rPr>
        <w:t>6 000,00 zł, tj. do kwoty 12 000,00 zł</w:t>
      </w:r>
    </w:p>
    <w:p w14:paraId="78DA74B2" w14:textId="77777777" w:rsidR="008F4011" w:rsidRDefault="008F4011" w:rsidP="00E720AF">
      <w:pPr>
        <w:spacing w:line="240" w:lineRule="auto"/>
        <w:ind w:left="0" w:firstLine="0"/>
        <w:jc w:val="center"/>
        <w:rPr>
          <w:i/>
          <w:iCs/>
        </w:rPr>
      </w:pPr>
      <w:r w:rsidRPr="008F4011">
        <w:rPr>
          <w:i/>
          <w:iCs/>
        </w:rPr>
        <w:t>- Oświetlenie ulic, placów i dróg - wydatki bieżące zwiększa się o kwotę 6 000,00 zł,</w:t>
      </w:r>
    </w:p>
    <w:p w14:paraId="4E422180" w14:textId="6FBBC04E" w:rsidR="002749DD" w:rsidRPr="008F4011" w:rsidRDefault="008F4011" w:rsidP="00E720AF">
      <w:pPr>
        <w:spacing w:line="240" w:lineRule="auto"/>
        <w:ind w:left="0" w:firstLine="0"/>
        <w:jc w:val="center"/>
        <w:rPr>
          <w:i/>
          <w:iCs/>
        </w:rPr>
      </w:pPr>
      <w:r w:rsidRPr="008F4011">
        <w:rPr>
          <w:i/>
          <w:iCs/>
        </w:rPr>
        <w:t xml:space="preserve"> tj. do kwoty 406 160,46 zł.</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2749DD" w14:paraId="28C30158" w14:textId="77777777" w:rsidTr="002F5A91">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5A0C0676" w14:textId="77777777" w:rsidR="002749DD" w:rsidRDefault="002749DD" w:rsidP="002F5A91">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1A60CA57" w14:textId="77777777" w:rsidR="002749DD" w:rsidRDefault="002749DD" w:rsidP="002F5A91">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0E3F2D8C" w14:textId="77777777" w:rsidR="002749DD" w:rsidRDefault="002749DD" w:rsidP="002F5A91">
            <w:pPr>
              <w:ind w:left="0" w:firstLine="0"/>
              <w:jc w:val="center"/>
              <w:rPr>
                <w:b/>
                <w:bCs/>
                <w:lang w:eastAsia="en-US"/>
              </w:rPr>
            </w:pPr>
            <w:r>
              <w:rPr>
                <w:b/>
                <w:bCs/>
                <w:lang w:eastAsia="en-US"/>
              </w:rPr>
              <w:t>Głosowanie</w:t>
            </w:r>
          </w:p>
        </w:tc>
      </w:tr>
      <w:tr w:rsidR="002749DD" w14:paraId="7E06936F" w14:textId="77777777" w:rsidTr="002F5A91">
        <w:tc>
          <w:tcPr>
            <w:tcW w:w="0" w:type="auto"/>
            <w:vMerge/>
            <w:tcBorders>
              <w:top w:val="single" w:sz="4" w:space="0" w:color="auto"/>
              <w:left w:val="single" w:sz="4" w:space="0" w:color="auto"/>
              <w:bottom w:val="single" w:sz="4" w:space="0" w:color="auto"/>
              <w:right w:val="single" w:sz="4" w:space="0" w:color="auto"/>
            </w:tcBorders>
            <w:vAlign w:val="center"/>
            <w:hideMark/>
          </w:tcPr>
          <w:p w14:paraId="5C174A42" w14:textId="77777777" w:rsidR="002749DD" w:rsidRDefault="002749DD" w:rsidP="002F5A91">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8B626" w14:textId="77777777" w:rsidR="002749DD" w:rsidRDefault="002749DD" w:rsidP="002F5A91">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0BC08010" w14:textId="77777777" w:rsidR="002749DD" w:rsidRDefault="002749DD" w:rsidP="002F5A91">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72FD9863" w14:textId="77777777" w:rsidR="002749DD" w:rsidRDefault="002749DD" w:rsidP="002F5A91">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05CBFF1C" w14:textId="77777777" w:rsidR="002749DD" w:rsidRDefault="002749DD" w:rsidP="002F5A91">
            <w:pPr>
              <w:ind w:left="0" w:firstLine="0"/>
              <w:jc w:val="center"/>
              <w:rPr>
                <w:bCs/>
                <w:lang w:eastAsia="en-US"/>
              </w:rPr>
            </w:pPr>
            <w:r>
              <w:rPr>
                <w:bCs/>
                <w:lang w:eastAsia="en-US"/>
              </w:rPr>
              <w:t>„Wstrzymuje się”</w:t>
            </w:r>
          </w:p>
        </w:tc>
      </w:tr>
      <w:tr w:rsidR="002749DD" w14:paraId="58A9056F"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D53075A" w14:textId="77777777" w:rsidR="002749DD" w:rsidRDefault="002749DD" w:rsidP="002F5A91">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554DF59D" w14:textId="77777777" w:rsidR="002749DD" w:rsidRDefault="002749DD" w:rsidP="002F5A91">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473C9" w14:textId="77777777" w:rsidR="002749DD" w:rsidRDefault="002749DD"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AA124" w14:textId="77777777" w:rsidR="002749DD" w:rsidRDefault="002749DD"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4A19F" w14:textId="77777777" w:rsidR="002749DD" w:rsidRDefault="002749DD" w:rsidP="002F5A91">
            <w:pPr>
              <w:ind w:left="0" w:firstLine="0"/>
              <w:jc w:val="center"/>
              <w:rPr>
                <w:bCs/>
                <w:lang w:eastAsia="en-US"/>
              </w:rPr>
            </w:pPr>
          </w:p>
        </w:tc>
      </w:tr>
      <w:tr w:rsidR="008F4011" w14:paraId="28C304AD"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74267C3" w14:textId="77777777" w:rsidR="008F4011" w:rsidRDefault="008F4011" w:rsidP="008F4011">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9938804" w14:textId="77777777" w:rsidR="008F4011" w:rsidRDefault="008F4011" w:rsidP="008F4011">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BD5FC0A" w14:textId="648954E4" w:rsidR="008F4011" w:rsidRDefault="008F4011" w:rsidP="008F401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B32C567" w14:textId="3F8E8FF6" w:rsidR="008F4011" w:rsidRDefault="008F4011" w:rsidP="008F401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5CBDBFA" w14:textId="77777777" w:rsidR="008F4011" w:rsidRDefault="008F4011" w:rsidP="008F4011">
            <w:pPr>
              <w:ind w:left="0" w:firstLine="0"/>
              <w:rPr>
                <w:bCs/>
                <w:lang w:eastAsia="en-US"/>
              </w:rPr>
            </w:pPr>
          </w:p>
        </w:tc>
      </w:tr>
      <w:tr w:rsidR="008F4011" w14:paraId="25D7FEB3"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C972841" w14:textId="77777777" w:rsidR="008F4011" w:rsidRDefault="008F4011" w:rsidP="008F4011">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DF0236D" w14:textId="77777777" w:rsidR="008F4011" w:rsidRDefault="008F4011" w:rsidP="008F4011">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708BCFF5" w14:textId="038AA72B" w:rsidR="008F4011" w:rsidRDefault="008F4011" w:rsidP="008F401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EB5CF28" w14:textId="5B359A3F" w:rsidR="008F4011" w:rsidRDefault="008F4011" w:rsidP="008F401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FD913C3" w14:textId="77777777" w:rsidR="008F4011" w:rsidRDefault="008F4011" w:rsidP="008F4011">
            <w:pPr>
              <w:ind w:left="0" w:firstLine="0"/>
              <w:rPr>
                <w:bCs/>
                <w:lang w:eastAsia="en-US"/>
              </w:rPr>
            </w:pPr>
          </w:p>
        </w:tc>
      </w:tr>
      <w:tr w:rsidR="008F4011" w14:paraId="6E9C1495"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A52F137" w14:textId="77777777" w:rsidR="008F4011" w:rsidRDefault="008F4011" w:rsidP="008F4011">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AFCC32B" w14:textId="77777777" w:rsidR="008F4011" w:rsidRDefault="008F4011" w:rsidP="008F4011">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D80996" w14:textId="793BC527" w:rsidR="008F4011" w:rsidRDefault="008F4011" w:rsidP="008F401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4857B" w14:textId="326B4079" w:rsidR="008F4011" w:rsidRDefault="008F4011" w:rsidP="008F401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6B165D2" w14:textId="77777777" w:rsidR="008F4011" w:rsidRDefault="008F4011" w:rsidP="008F4011">
            <w:pPr>
              <w:ind w:left="0" w:firstLine="0"/>
              <w:jc w:val="center"/>
              <w:rPr>
                <w:bCs/>
                <w:lang w:eastAsia="en-US"/>
              </w:rPr>
            </w:pPr>
          </w:p>
        </w:tc>
      </w:tr>
      <w:tr w:rsidR="008F4011" w14:paraId="378F4908"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74CE9C86" w14:textId="77777777" w:rsidR="008F4011" w:rsidRDefault="008F4011" w:rsidP="008F4011">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557BF62" w14:textId="77777777" w:rsidR="008F4011" w:rsidRDefault="008F4011" w:rsidP="008F4011">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0255F270" w14:textId="050773A4" w:rsidR="008F4011" w:rsidRDefault="008F4011" w:rsidP="008F401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6427261" w14:textId="579536C6" w:rsidR="008F4011" w:rsidRDefault="008F4011" w:rsidP="008F401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E2AB5DA" w14:textId="77777777" w:rsidR="008F4011" w:rsidRDefault="008F4011" w:rsidP="008F4011">
            <w:pPr>
              <w:ind w:left="0" w:firstLine="0"/>
              <w:jc w:val="center"/>
              <w:rPr>
                <w:bCs/>
                <w:lang w:eastAsia="en-US"/>
              </w:rPr>
            </w:pPr>
          </w:p>
        </w:tc>
      </w:tr>
      <w:tr w:rsidR="008F4011" w14:paraId="4BA3354D"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EF193C6" w14:textId="77777777" w:rsidR="008F4011" w:rsidRDefault="008F4011" w:rsidP="008F4011">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4BEBA91" w14:textId="77777777" w:rsidR="008F4011" w:rsidRDefault="008F4011" w:rsidP="008F4011">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040829E4" w14:textId="09EC0178" w:rsidR="008F4011" w:rsidRDefault="008F4011" w:rsidP="008F401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483BC1CE" w14:textId="12633B73" w:rsidR="008F4011" w:rsidRDefault="008F4011" w:rsidP="008F401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786DB98" w14:textId="77777777" w:rsidR="008F4011" w:rsidRDefault="008F4011" w:rsidP="008F4011">
            <w:pPr>
              <w:ind w:left="0" w:firstLine="0"/>
              <w:rPr>
                <w:bCs/>
                <w:lang w:eastAsia="en-US"/>
              </w:rPr>
            </w:pPr>
          </w:p>
        </w:tc>
      </w:tr>
      <w:tr w:rsidR="008F4011" w14:paraId="3AFF82B4"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F40B811" w14:textId="77777777" w:rsidR="008F4011" w:rsidRDefault="008F4011" w:rsidP="008F4011">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0E25000" w14:textId="77777777" w:rsidR="008F4011" w:rsidRDefault="008F4011" w:rsidP="008F4011">
            <w:pPr>
              <w:ind w:firstLine="20"/>
              <w:rPr>
                <w:lang w:eastAsia="en-US"/>
              </w:rPr>
            </w:pPr>
            <w:r>
              <w:rPr>
                <w:lang w:eastAsia="en-US"/>
              </w:rPr>
              <w:t>Lewicki Mariusz</w:t>
            </w:r>
          </w:p>
        </w:tc>
        <w:tc>
          <w:tcPr>
            <w:tcW w:w="5769" w:type="dxa"/>
            <w:gridSpan w:val="3"/>
            <w:tcBorders>
              <w:top w:val="single" w:sz="4" w:space="0" w:color="auto"/>
              <w:left w:val="single" w:sz="4" w:space="0" w:color="auto"/>
              <w:bottom w:val="single" w:sz="4" w:space="0" w:color="auto"/>
              <w:right w:val="single" w:sz="4" w:space="0" w:color="auto"/>
            </w:tcBorders>
          </w:tcPr>
          <w:p w14:paraId="7FE2CDD6" w14:textId="75187A68" w:rsidR="008F4011" w:rsidRDefault="008F4011" w:rsidP="008F4011">
            <w:pPr>
              <w:ind w:left="0" w:firstLine="0"/>
              <w:jc w:val="center"/>
              <w:rPr>
                <w:bCs/>
                <w:lang w:eastAsia="en-US"/>
              </w:rPr>
            </w:pPr>
            <w:r>
              <w:rPr>
                <w:bCs/>
                <w:lang w:eastAsia="en-US"/>
              </w:rPr>
              <w:t>nie oddał głosu</w:t>
            </w:r>
          </w:p>
        </w:tc>
      </w:tr>
      <w:tr w:rsidR="008F4011" w14:paraId="7CE202CB"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774605E2" w14:textId="77777777" w:rsidR="008F4011" w:rsidRDefault="008F4011" w:rsidP="008F4011">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45CAEC7" w14:textId="77777777" w:rsidR="008F4011" w:rsidRDefault="008F4011" w:rsidP="008F4011">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A9F5EB" w14:textId="7F9F57AE" w:rsidR="008F4011" w:rsidRDefault="008F4011" w:rsidP="008F401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D4BE1E2" w14:textId="7A375BB0" w:rsidR="008F4011" w:rsidRDefault="008F4011" w:rsidP="008F401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32566B4" w14:textId="77777777" w:rsidR="008F4011" w:rsidRDefault="008F4011" w:rsidP="008F4011">
            <w:pPr>
              <w:ind w:left="0" w:firstLine="0"/>
              <w:rPr>
                <w:bCs/>
                <w:lang w:eastAsia="en-US"/>
              </w:rPr>
            </w:pPr>
          </w:p>
        </w:tc>
      </w:tr>
      <w:tr w:rsidR="008F4011" w14:paraId="1FE0567B"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5922C3F" w14:textId="77777777" w:rsidR="008F4011" w:rsidRDefault="008F4011" w:rsidP="008F4011">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3B82229" w14:textId="77777777" w:rsidR="008F4011" w:rsidRDefault="008F4011" w:rsidP="008F4011">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A035E5A" w14:textId="1EF3ADD1" w:rsidR="008F4011" w:rsidRDefault="008F4011" w:rsidP="008F401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E478C45" w14:textId="38C57270" w:rsidR="008F4011" w:rsidRPr="00A665D3" w:rsidRDefault="008F4011" w:rsidP="008F401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9DD0A49" w14:textId="77777777" w:rsidR="008F4011" w:rsidRPr="00A665D3" w:rsidRDefault="008F4011" w:rsidP="008F4011">
            <w:pPr>
              <w:ind w:left="0" w:firstLine="0"/>
              <w:rPr>
                <w:bCs/>
                <w:lang w:eastAsia="en-US"/>
              </w:rPr>
            </w:pPr>
          </w:p>
        </w:tc>
      </w:tr>
      <w:tr w:rsidR="008F4011" w14:paraId="5C358054"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7C627CDA" w14:textId="77777777" w:rsidR="008F4011" w:rsidRDefault="008F4011" w:rsidP="008F4011">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95CC508" w14:textId="77777777" w:rsidR="008F4011" w:rsidRDefault="008F4011" w:rsidP="008F4011">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6FFBE44" w14:textId="055FEB4B" w:rsidR="008F4011" w:rsidRDefault="008F4011" w:rsidP="008F401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C3301EF" w14:textId="09C40423" w:rsidR="008F4011" w:rsidRDefault="008F4011" w:rsidP="008F401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BDDEF64" w14:textId="77777777" w:rsidR="008F4011" w:rsidRDefault="008F4011" w:rsidP="008F4011">
            <w:pPr>
              <w:ind w:left="0" w:firstLine="0"/>
              <w:rPr>
                <w:bCs/>
                <w:lang w:eastAsia="en-US"/>
              </w:rPr>
            </w:pPr>
          </w:p>
        </w:tc>
      </w:tr>
      <w:tr w:rsidR="008F4011" w14:paraId="25A937B4"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B890EC7" w14:textId="77777777" w:rsidR="008F4011" w:rsidRDefault="008F4011" w:rsidP="008F4011">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408B03A" w14:textId="77777777" w:rsidR="008F4011" w:rsidRDefault="008F4011" w:rsidP="008F4011">
            <w:pPr>
              <w:ind w:firstLine="20"/>
              <w:rPr>
                <w:lang w:eastAsia="en-US"/>
              </w:rPr>
            </w:pPr>
            <w:r>
              <w:rPr>
                <w:lang w:eastAsia="en-US"/>
              </w:rPr>
              <w:t>Samoraj  Waldemar</w:t>
            </w:r>
          </w:p>
        </w:tc>
        <w:tc>
          <w:tcPr>
            <w:tcW w:w="57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5D62EE" w14:textId="01660F5A" w:rsidR="008F4011" w:rsidRDefault="008F4011" w:rsidP="008F4011">
            <w:pPr>
              <w:ind w:left="0" w:firstLine="0"/>
              <w:jc w:val="center"/>
              <w:rPr>
                <w:bCs/>
                <w:lang w:eastAsia="en-US"/>
              </w:rPr>
            </w:pPr>
            <w:r>
              <w:rPr>
                <w:bCs/>
                <w:lang w:eastAsia="en-US"/>
              </w:rPr>
              <w:t>nie oddał głosu</w:t>
            </w:r>
          </w:p>
        </w:tc>
      </w:tr>
      <w:tr w:rsidR="008F4011" w14:paraId="693D9EF1"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7CAB5F3" w14:textId="77777777" w:rsidR="008F4011" w:rsidRDefault="008F4011" w:rsidP="008F4011">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6B32901" w14:textId="77777777" w:rsidR="008F4011" w:rsidRDefault="008F4011" w:rsidP="008F4011">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023903A1" w14:textId="16728F3E" w:rsidR="008F4011" w:rsidRDefault="008F4011" w:rsidP="008F401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04CD90E" w14:textId="7AECBA1D" w:rsidR="008F4011" w:rsidRDefault="008F4011" w:rsidP="008F401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F2FD64F" w14:textId="77777777" w:rsidR="008F4011" w:rsidRDefault="008F4011" w:rsidP="008F4011">
            <w:pPr>
              <w:ind w:left="0" w:firstLine="0"/>
              <w:rPr>
                <w:bCs/>
                <w:lang w:eastAsia="en-US"/>
              </w:rPr>
            </w:pPr>
          </w:p>
        </w:tc>
      </w:tr>
      <w:tr w:rsidR="008F4011" w14:paraId="21181A69" w14:textId="77777777" w:rsidTr="002F5A91">
        <w:tc>
          <w:tcPr>
            <w:tcW w:w="581" w:type="dxa"/>
            <w:tcBorders>
              <w:top w:val="single" w:sz="4" w:space="0" w:color="auto"/>
              <w:left w:val="single" w:sz="4" w:space="0" w:color="auto"/>
              <w:bottom w:val="single" w:sz="4" w:space="0" w:color="auto"/>
              <w:right w:val="single" w:sz="4" w:space="0" w:color="auto"/>
            </w:tcBorders>
          </w:tcPr>
          <w:p w14:paraId="7C076255" w14:textId="77777777" w:rsidR="008F4011" w:rsidRDefault="008F4011" w:rsidP="008F4011">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tcPr>
          <w:p w14:paraId="42544E77" w14:textId="77777777" w:rsidR="008F4011" w:rsidRDefault="008F4011" w:rsidP="008F4011">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3753012D" w14:textId="77777777" w:rsidR="008F4011" w:rsidRDefault="008F4011" w:rsidP="008F401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660DBF1" w14:textId="77777777" w:rsidR="008F4011" w:rsidRDefault="008F4011" w:rsidP="008F401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CE24FB1" w14:textId="77777777" w:rsidR="008F4011" w:rsidRDefault="008F4011" w:rsidP="008F4011">
            <w:pPr>
              <w:ind w:left="0" w:firstLine="0"/>
              <w:rPr>
                <w:bCs/>
                <w:lang w:eastAsia="en-US"/>
              </w:rPr>
            </w:pPr>
          </w:p>
        </w:tc>
      </w:tr>
      <w:tr w:rsidR="008F4011" w14:paraId="3B4B013F"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4B9F135" w14:textId="77777777" w:rsidR="008F4011" w:rsidRDefault="008F4011" w:rsidP="008F4011">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C674788" w14:textId="77777777" w:rsidR="008F4011" w:rsidRDefault="008F4011" w:rsidP="008F4011">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1301EFA" w14:textId="6CD67C4F" w:rsidR="008F4011" w:rsidRDefault="008F4011" w:rsidP="008F401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E2105E2" w14:textId="15B9209B" w:rsidR="008F4011" w:rsidRDefault="008F4011" w:rsidP="008F401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3EB7742" w14:textId="77777777" w:rsidR="008F4011" w:rsidRDefault="008F4011" w:rsidP="008F4011">
            <w:pPr>
              <w:ind w:left="0" w:firstLine="0"/>
              <w:jc w:val="center"/>
              <w:rPr>
                <w:bCs/>
                <w:lang w:eastAsia="en-US"/>
              </w:rPr>
            </w:pPr>
          </w:p>
        </w:tc>
      </w:tr>
      <w:tr w:rsidR="008F4011" w14:paraId="7FDF284D"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77B9D03" w14:textId="77777777" w:rsidR="008F4011" w:rsidRDefault="008F4011" w:rsidP="008F4011">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C434EBC" w14:textId="77777777" w:rsidR="008F4011" w:rsidRDefault="008F4011" w:rsidP="008F4011">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6D30698C" w14:textId="7B6BE54C" w:rsidR="008F4011" w:rsidRDefault="008F4011" w:rsidP="008F401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754E0562" w14:textId="7A249C04" w:rsidR="008F4011" w:rsidRDefault="008F4011" w:rsidP="008F401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D318599" w14:textId="77777777" w:rsidR="008F4011" w:rsidRDefault="008F4011" w:rsidP="008F4011">
            <w:pPr>
              <w:ind w:left="0" w:firstLine="0"/>
              <w:rPr>
                <w:bCs/>
                <w:lang w:eastAsia="en-US"/>
              </w:rPr>
            </w:pPr>
          </w:p>
        </w:tc>
      </w:tr>
      <w:tr w:rsidR="008F4011" w14:paraId="2700FA47" w14:textId="77777777" w:rsidTr="002F5A91">
        <w:tc>
          <w:tcPr>
            <w:tcW w:w="581" w:type="dxa"/>
            <w:tcBorders>
              <w:top w:val="single" w:sz="4" w:space="0" w:color="auto"/>
              <w:left w:val="single" w:sz="4" w:space="0" w:color="auto"/>
              <w:bottom w:val="single" w:sz="4" w:space="0" w:color="auto"/>
              <w:right w:val="single" w:sz="4" w:space="0" w:color="auto"/>
            </w:tcBorders>
          </w:tcPr>
          <w:p w14:paraId="2F1A1D7E" w14:textId="77777777" w:rsidR="008F4011" w:rsidRDefault="008F4011" w:rsidP="008F4011">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17EA26A5" w14:textId="77777777" w:rsidR="008F4011" w:rsidRPr="00B80D41" w:rsidRDefault="008F4011" w:rsidP="008F4011">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0CD94071" w14:textId="75488586" w:rsidR="008F4011" w:rsidRPr="00B80D41" w:rsidRDefault="008F4011" w:rsidP="008F4011">
            <w:pPr>
              <w:ind w:left="0" w:firstLine="0"/>
              <w:jc w:val="center"/>
              <w:rPr>
                <w:b/>
                <w:bCs/>
                <w:lang w:eastAsia="en-US"/>
              </w:rPr>
            </w:pPr>
            <w:r>
              <w:rPr>
                <w:b/>
                <w:bCs/>
                <w:lang w:eastAsia="en-US"/>
              </w:rPr>
              <w:t>12</w:t>
            </w:r>
          </w:p>
        </w:tc>
        <w:tc>
          <w:tcPr>
            <w:tcW w:w="1928" w:type="dxa"/>
            <w:tcBorders>
              <w:top w:val="single" w:sz="4" w:space="0" w:color="auto"/>
              <w:left w:val="single" w:sz="4" w:space="0" w:color="auto"/>
              <w:bottom w:val="single" w:sz="4" w:space="0" w:color="auto"/>
              <w:right w:val="single" w:sz="4" w:space="0" w:color="auto"/>
            </w:tcBorders>
          </w:tcPr>
          <w:p w14:paraId="0589E0E2" w14:textId="2E2037B0" w:rsidR="008F4011" w:rsidRPr="00B80D41" w:rsidRDefault="008F4011" w:rsidP="008F4011">
            <w:pPr>
              <w:ind w:left="0" w:firstLine="0"/>
              <w:jc w:val="center"/>
              <w:rPr>
                <w:b/>
                <w:bCs/>
                <w:lang w:eastAsia="en-US"/>
              </w:rPr>
            </w:pPr>
            <w:r>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1584E990" w14:textId="77777777" w:rsidR="008F4011" w:rsidRPr="00B80D41" w:rsidRDefault="008F4011" w:rsidP="008F4011">
            <w:pPr>
              <w:ind w:left="0" w:firstLine="0"/>
              <w:jc w:val="center"/>
              <w:rPr>
                <w:b/>
                <w:bCs/>
                <w:lang w:eastAsia="en-US"/>
              </w:rPr>
            </w:pPr>
            <w:r>
              <w:rPr>
                <w:b/>
                <w:bCs/>
                <w:lang w:eastAsia="en-US"/>
              </w:rPr>
              <w:t>0</w:t>
            </w:r>
          </w:p>
        </w:tc>
      </w:tr>
    </w:tbl>
    <w:p w14:paraId="6B8E3BC6" w14:textId="77777777" w:rsidR="002749DD" w:rsidRDefault="002749DD" w:rsidP="005F141F">
      <w:pPr>
        <w:spacing w:line="240" w:lineRule="auto"/>
        <w:ind w:left="-23" w:firstLine="357"/>
      </w:pPr>
      <w:r>
        <w:t>- ustawowy skład Rady – 15 radnych</w:t>
      </w:r>
    </w:p>
    <w:p w14:paraId="4A980DCB" w14:textId="77777777" w:rsidR="002749DD" w:rsidRDefault="002749DD" w:rsidP="005F141F">
      <w:pPr>
        <w:spacing w:line="240" w:lineRule="auto"/>
        <w:ind w:left="-23" w:firstLine="357"/>
      </w:pPr>
      <w:r>
        <w:t xml:space="preserve">- obecnych podczas głosowania  -  14 radnych </w:t>
      </w:r>
    </w:p>
    <w:p w14:paraId="4656101E" w14:textId="4F4E7B70" w:rsidR="002749DD" w:rsidRDefault="002749DD" w:rsidP="005F141F">
      <w:pPr>
        <w:spacing w:line="240" w:lineRule="auto"/>
        <w:ind w:left="-23" w:firstLine="357"/>
      </w:pPr>
      <w:r>
        <w:t>- głosowało – 1</w:t>
      </w:r>
      <w:r w:rsidR="008F4011">
        <w:t>2</w:t>
      </w:r>
      <w:r>
        <w:t xml:space="preserve"> radnych</w:t>
      </w:r>
    </w:p>
    <w:p w14:paraId="6EB533E6" w14:textId="77777777" w:rsidR="002749DD" w:rsidRDefault="002749DD" w:rsidP="005F141F">
      <w:pPr>
        <w:spacing w:line="240" w:lineRule="auto"/>
        <w:ind w:left="0" w:firstLine="0"/>
        <w:rPr>
          <w:b/>
          <w:bCs/>
        </w:rPr>
      </w:pPr>
      <w:r>
        <w:t xml:space="preserve">     - nieobecna radna – poz. 1</w:t>
      </w:r>
    </w:p>
    <w:p w14:paraId="1CD3C644" w14:textId="3A79DEFC" w:rsidR="00E720AF" w:rsidRDefault="00E720AF" w:rsidP="005F141F">
      <w:pPr>
        <w:pStyle w:val="Nagwek3"/>
        <w:suppressAutoHyphens/>
        <w:spacing w:before="0" w:line="240" w:lineRule="auto"/>
        <w:ind w:left="0" w:right="-2" w:firstLine="0"/>
        <w:rPr>
          <w:rFonts w:ascii="Times New Roman" w:hAnsi="Times New Roman" w:cs="Times New Roman"/>
          <w:b/>
          <w:bCs/>
          <w:color w:val="auto"/>
        </w:rPr>
      </w:pPr>
      <w:r>
        <w:rPr>
          <w:rFonts w:ascii="Times New Roman" w:hAnsi="Times New Roman" w:cs="Times New Roman"/>
          <w:b/>
          <w:bCs/>
          <w:color w:val="auto"/>
        </w:rPr>
        <w:t>Autopoprawki 3 i 4 została przyjęta.</w:t>
      </w:r>
    </w:p>
    <w:p w14:paraId="706C4D20" w14:textId="3E89D755" w:rsidR="00E720AF" w:rsidRDefault="00E720AF" w:rsidP="00E720AF"/>
    <w:p w14:paraId="4916AFB2" w14:textId="065F1503" w:rsidR="005F141F" w:rsidRDefault="005F141F" w:rsidP="00E720AF"/>
    <w:p w14:paraId="08B5C34C" w14:textId="77777777" w:rsidR="005F141F" w:rsidRDefault="005F141F" w:rsidP="00E720AF"/>
    <w:p w14:paraId="5D76C25B" w14:textId="77777777" w:rsidR="00E720AF" w:rsidRPr="001F178D" w:rsidRDefault="00E720AF" w:rsidP="00E720AF">
      <w:pPr>
        <w:spacing w:line="240" w:lineRule="auto"/>
        <w:ind w:left="-23" w:firstLine="357"/>
        <w:jc w:val="center"/>
        <w:rPr>
          <w:i/>
        </w:rPr>
      </w:pPr>
      <w:r w:rsidRPr="001F178D">
        <w:rPr>
          <w:i/>
        </w:rPr>
        <w:lastRenderedPageBreak/>
        <w:t xml:space="preserve">GŁOSOWANIE jawne: Wykaz imienny głosowań radnych Rady Miejskiej w Drobinie </w:t>
      </w:r>
    </w:p>
    <w:p w14:paraId="300B16AB" w14:textId="3A809ADB" w:rsidR="00E720AF" w:rsidRDefault="00E720AF" w:rsidP="00E720AF">
      <w:pPr>
        <w:spacing w:line="240" w:lineRule="auto"/>
        <w:ind w:left="0" w:firstLine="0"/>
        <w:jc w:val="center"/>
        <w:rPr>
          <w:i/>
        </w:rPr>
      </w:pPr>
      <w:r w:rsidRPr="001F178D">
        <w:rPr>
          <w:i/>
        </w:rPr>
        <w:t>Za</w:t>
      </w:r>
      <w:r>
        <w:rPr>
          <w:i/>
        </w:rPr>
        <w:t xml:space="preserve"> przyjęciem autopoprawki do załącznika nr 8 o treści:</w:t>
      </w:r>
    </w:p>
    <w:p w14:paraId="1CC31EEE" w14:textId="2B3311C0" w:rsidR="00E720AF" w:rsidRPr="00E720AF" w:rsidRDefault="00E720AF" w:rsidP="00E720AF">
      <w:pPr>
        <w:spacing w:line="240" w:lineRule="auto"/>
        <w:ind w:left="0" w:firstLine="0"/>
        <w:jc w:val="center"/>
        <w:rPr>
          <w:i/>
          <w:iCs/>
        </w:rPr>
      </w:pPr>
      <w:r w:rsidRPr="00E720AF">
        <w:rPr>
          <w:i/>
          <w:iCs/>
        </w:rPr>
        <w:t>Przebudowa targowiska gminnego w miejscowości Drobin</w:t>
      </w:r>
      <w:r>
        <w:rPr>
          <w:i/>
          <w:iCs/>
        </w:rPr>
        <w:t>, w</w:t>
      </w:r>
      <w:r w:rsidRPr="00E720AF">
        <w:rPr>
          <w:i/>
          <w:iCs/>
        </w:rPr>
        <w:t xml:space="preserve"> związku ze zmianą terminu realizacji przedsięwzięcia, okres realizacji był 2020 rok, jest 2020-2021 przeniesiono przedsięwzięcie z zadań inwestycyjnych jednorocznych do wykazu przedsięwzięć w kwocie 1 492 943,77 zł</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E720AF" w14:paraId="6F14B559" w14:textId="77777777" w:rsidTr="002F5A91">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04864045" w14:textId="77777777" w:rsidR="00E720AF" w:rsidRDefault="00E720AF" w:rsidP="002F5A91">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2D5C4633" w14:textId="77777777" w:rsidR="00E720AF" w:rsidRDefault="00E720AF" w:rsidP="002F5A91">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47FDCFAB" w14:textId="77777777" w:rsidR="00E720AF" w:rsidRDefault="00E720AF" w:rsidP="002F5A91">
            <w:pPr>
              <w:ind w:left="0" w:firstLine="0"/>
              <w:jc w:val="center"/>
              <w:rPr>
                <w:b/>
                <w:bCs/>
                <w:lang w:eastAsia="en-US"/>
              </w:rPr>
            </w:pPr>
            <w:r>
              <w:rPr>
                <w:b/>
                <w:bCs/>
                <w:lang w:eastAsia="en-US"/>
              </w:rPr>
              <w:t>Głosowanie</w:t>
            </w:r>
          </w:p>
        </w:tc>
      </w:tr>
      <w:tr w:rsidR="00E720AF" w14:paraId="1B838C4F" w14:textId="77777777" w:rsidTr="002F5A91">
        <w:tc>
          <w:tcPr>
            <w:tcW w:w="0" w:type="auto"/>
            <w:vMerge/>
            <w:tcBorders>
              <w:top w:val="single" w:sz="4" w:space="0" w:color="auto"/>
              <w:left w:val="single" w:sz="4" w:space="0" w:color="auto"/>
              <w:bottom w:val="single" w:sz="4" w:space="0" w:color="auto"/>
              <w:right w:val="single" w:sz="4" w:space="0" w:color="auto"/>
            </w:tcBorders>
            <w:vAlign w:val="center"/>
            <w:hideMark/>
          </w:tcPr>
          <w:p w14:paraId="087E1C8F" w14:textId="77777777" w:rsidR="00E720AF" w:rsidRDefault="00E720AF" w:rsidP="002F5A91">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A4BED" w14:textId="77777777" w:rsidR="00E720AF" w:rsidRDefault="00E720AF" w:rsidP="002F5A91">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30DFA2DB" w14:textId="77777777" w:rsidR="00E720AF" w:rsidRDefault="00E720AF" w:rsidP="002F5A91">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0E778AA5" w14:textId="77777777" w:rsidR="00E720AF" w:rsidRDefault="00E720AF" w:rsidP="002F5A91">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1B0EA2AD" w14:textId="77777777" w:rsidR="00E720AF" w:rsidRDefault="00E720AF" w:rsidP="002F5A91">
            <w:pPr>
              <w:ind w:left="0" w:firstLine="0"/>
              <w:jc w:val="center"/>
              <w:rPr>
                <w:bCs/>
                <w:lang w:eastAsia="en-US"/>
              </w:rPr>
            </w:pPr>
            <w:r>
              <w:rPr>
                <w:bCs/>
                <w:lang w:eastAsia="en-US"/>
              </w:rPr>
              <w:t>„Wstrzymuje się”</w:t>
            </w:r>
          </w:p>
        </w:tc>
      </w:tr>
      <w:tr w:rsidR="00E720AF" w14:paraId="43A08F92"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0AA74CA" w14:textId="77777777" w:rsidR="00E720AF" w:rsidRDefault="00E720AF" w:rsidP="002F5A91">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464F24CD" w14:textId="77777777" w:rsidR="00E720AF" w:rsidRDefault="00E720AF" w:rsidP="002F5A91">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3A7E2" w14:textId="77777777" w:rsidR="00E720AF" w:rsidRDefault="00E720AF"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C7A04" w14:textId="77777777" w:rsidR="00E720AF" w:rsidRDefault="00E720AF"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1E163" w14:textId="77777777" w:rsidR="00E720AF" w:rsidRDefault="00E720AF" w:rsidP="002F5A91">
            <w:pPr>
              <w:ind w:left="0" w:firstLine="0"/>
              <w:jc w:val="center"/>
              <w:rPr>
                <w:bCs/>
                <w:lang w:eastAsia="en-US"/>
              </w:rPr>
            </w:pPr>
          </w:p>
        </w:tc>
      </w:tr>
      <w:tr w:rsidR="00E720AF" w14:paraId="6A5E8F5E"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1B0B094" w14:textId="77777777" w:rsidR="00E720AF" w:rsidRDefault="00E720AF" w:rsidP="002F5A91">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272DDC0" w14:textId="77777777" w:rsidR="00E720AF" w:rsidRDefault="00E720AF" w:rsidP="002F5A91">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BB2139A" w14:textId="77777777" w:rsidR="00E720AF" w:rsidRDefault="00E720A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9A6C74C" w14:textId="77777777" w:rsidR="00E720AF" w:rsidRDefault="00E720AF" w:rsidP="002F5A9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E388BF8" w14:textId="77777777" w:rsidR="00E720AF" w:rsidRDefault="00E720AF" w:rsidP="002F5A91">
            <w:pPr>
              <w:ind w:left="0" w:firstLine="0"/>
              <w:rPr>
                <w:bCs/>
                <w:lang w:eastAsia="en-US"/>
              </w:rPr>
            </w:pPr>
          </w:p>
        </w:tc>
      </w:tr>
      <w:tr w:rsidR="00E720AF" w14:paraId="7F9C85FF"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8AF0707" w14:textId="77777777" w:rsidR="00E720AF" w:rsidRDefault="00E720AF" w:rsidP="002F5A91">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DAD775F" w14:textId="77777777" w:rsidR="00E720AF" w:rsidRDefault="00E720AF" w:rsidP="002F5A91">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02C983EE" w14:textId="77777777" w:rsidR="00E720AF" w:rsidRDefault="00E720A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7D7043A" w14:textId="77777777" w:rsidR="00E720AF" w:rsidRDefault="00E720AF" w:rsidP="002F5A9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EC9D27A" w14:textId="77777777" w:rsidR="00E720AF" w:rsidRDefault="00E720AF" w:rsidP="002F5A91">
            <w:pPr>
              <w:ind w:left="0" w:firstLine="0"/>
              <w:rPr>
                <w:bCs/>
                <w:lang w:eastAsia="en-US"/>
              </w:rPr>
            </w:pPr>
          </w:p>
        </w:tc>
      </w:tr>
      <w:tr w:rsidR="00E720AF" w14:paraId="3256C3CC"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2CD89F0" w14:textId="77777777" w:rsidR="00E720AF" w:rsidRDefault="00E720AF" w:rsidP="002F5A91">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231913C" w14:textId="77777777" w:rsidR="00E720AF" w:rsidRDefault="00E720AF" w:rsidP="002F5A91">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9D647F" w14:textId="77777777" w:rsidR="00E720AF" w:rsidRDefault="00E720A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3B250A5E" w14:textId="77777777" w:rsidR="00E720AF" w:rsidRDefault="00E720AF" w:rsidP="002F5A9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70B94C3" w14:textId="77777777" w:rsidR="00E720AF" w:rsidRDefault="00E720AF" w:rsidP="002F5A91">
            <w:pPr>
              <w:ind w:left="0" w:firstLine="0"/>
              <w:jc w:val="center"/>
              <w:rPr>
                <w:bCs/>
                <w:lang w:eastAsia="en-US"/>
              </w:rPr>
            </w:pPr>
          </w:p>
        </w:tc>
      </w:tr>
      <w:tr w:rsidR="00E720AF" w14:paraId="2CB43851"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5A24379" w14:textId="77777777" w:rsidR="00E720AF" w:rsidRDefault="00E720AF" w:rsidP="002F5A91">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D03550A" w14:textId="77777777" w:rsidR="00E720AF" w:rsidRDefault="00E720AF" w:rsidP="002F5A91">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03E269E8" w14:textId="77777777" w:rsidR="00E720AF" w:rsidRDefault="00E720A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00593C5" w14:textId="77777777" w:rsidR="00E720AF" w:rsidRDefault="00E720AF" w:rsidP="002F5A9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1029FAC" w14:textId="77777777" w:rsidR="00E720AF" w:rsidRDefault="00E720AF" w:rsidP="002F5A91">
            <w:pPr>
              <w:ind w:left="0" w:firstLine="0"/>
              <w:jc w:val="center"/>
              <w:rPr>
                <w:bCs/>
                <w:lang w:eastAsia="en-US"/>
              </w:rPr>
            </w:pPr>
          </w:p>
        </w:tc>
      </w:tr>
      <w:tr w:rsidR="00E720AF" w14:paraId="5FBF3290"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8E1430F" w14:textId="77777777" w:rsidR="00E720AF" w:rsidRDefault="00E720AF" w:rsidP="002F5A91">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4D662CE" w14:textId="77777777" w:rsidR="00E720AF" w:rsidRDefault="00E720AF" w:rsidP="002F5A91">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7F992FD4" w14:textId="77777777" w:rsidR="00E720AF" w:rsidRDefault="00E720AF" w:rsidP="002F5A91">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2CCE4A8" w14:textId="77777777" w:rsidR="00E720AF" w:rsidRDefault="00E720AF" w:rsidP="002F5A91">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96CD89F" w14:textId="77777777" w:rsidR="00E720AF" w:rsidRDefault="00E720AF" w:rsidP="002F5A91">
            <w:pPr>
              <w:ind w:left="0" w:firstLine="0"/>
              <w:rPr>
                <w:bCs/>
                <w:lang w:eastAsia="en-US"/>
              </w:rPr>
            </w:pPr>
          </w:p>
        </w:tc>
      </w:tr>
      <w:tr w:rsidR="00E720AF" w14:paraId="7BDD6679" w14:textId="77777777" w:rsidTr="002F5A91">
        <w:tc>
          <w:tcPr>
            <w:tcW w:w="581" w:type="dxa"/>
            <w:tcBorders>
              <w:top w:val="single" w:sz="4" w:space="0" w:color="auto"/>
              <w:left w:val="single" w:sz="4" w:space="0" w:color="auto"/>
              <w:bottom w:val="single" w:sz="4" w:space="0" w:color="auto"/>
              <w:right w:val="single" w:sz="4" w:space="0" w:color="auto"/>
            </w:tcBorders>
          </w:tcPr>
          <w:p w14:paraId="12A54202" w14:textId="7A99B524" w:rsidR="00E720AF" w:rsidRDefault="00E720AF" w:rsidP="00E720AF">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tcPr>
          <w:p w14:paraId="68E1F495" w14:textId="75C70F6D" w:rsidR="00E720AF" w:rsidRDefault="00E720AF" w:rsidP="00E720AF">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3F70D843" w14:textId="70A7B16B" w:rsidR="00E720AF" w:rsidRDefault="00E720AF" w:rsidP="00E720AF">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7255DE6" w14:textId="77777777" w:rsidR="00E720AF" w:rsidRDefault="00E720AF" w:rsidP="00E720AF">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F903F69" w14:textId="77777777" w:rsidR="00E720AF" w:rsidRDefault="00E720AF" w:rsidP="00E720AF">
            <w:pPr>
              <w:ind w:left="0" w:firstLine="0"/>
              <w:rPr>
                <w:bCs/>
                <w:lang w:eastAsia="en-US"/>
              </w:rPr>
            </w:pPr>
          </w:p>
        </w:tc>
      </w:tr>
      <w:tr w:rsidR="00E720AF" w14:paraId="0076AB79"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76B61363" w14:textId="77777777" w:rsidR="00E720AF" w:rsidRDefault="00E720AF" w:rsidP="00E720AF">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212AF02" w14:textId="77777777" w:rsidR="00E720AF" w:rsidRDefault="00E720AF" w:rsidP="00E720AF">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1D0A4E2" w14:textId="77777777" w:rsidR="00E720AF" w:rsidRDefault="00E720AF" w:rsidP="00E720AF">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C52650B" w14:textId="77777777" w:rsidR="00E720AF" w:rsidRDefault="00E720AF" w:rsidP="00E720AF">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FFB22E7" w14:textId="77777777" w:rsidR="00E720AF" w:rsidRDefault="00E720AF" w:rsidP="00E720AF">
            <w:pPr>
              <w:ind w:left="0" w:firstLine="0"/>
              <w:rPr>
                <w:bCs/>
                <w:lang w:eastAsia="en-US"/>
              </w:rPr>
            </w:pPr>
          </w:p>
        </w:tc>
      </w:tr>
      <w:tr w:rsidR="00E720AF" w14:paraId="1DD5844A"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39CF33B" w14:textId="77777777" w:rsidR="00E720AF" w:rsidRDefault="00E720AF" w:rsidP="00E720AF">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72C1A12" w14:textId="77777777" w:rsidR="00E720AF" w:rsidRDefault="00E720AF" w:rsidP="00E720AF">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F0D83E" w14:textId="77777777" w:rsidR="00E720AF" w:rsidRDefault="00E720AF" w:rsidP="00E720AF">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FA482BC" w14:textId="77777777" w:rsidR="00E720AF" w:rsidRPr="00A665D3" w:rsidRDefault="00E720AF" w:rsidP="00E720AF">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53859B0" w14:textId="77777777" w:rsidR="00E720AF" w:rsidRPr="00A665D3" w:rsidRDefault="00E720AF" w:rsidP="00E720AF">
            <w:pPr>
              <w:ind w:left="0" w:firstLine="0"/>
              <w:rPr>
                <w:bCs/>
                <w:lang w:eastAsia="en-US"/>
              </w:rPr>
            </w:pPr>
          </w:p>
        </w:tc>
      </w:tr>
      <w:tr w:rsidR="00E720AF" w14:paraId="0BBC73EE"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340CC13" w14:textId="77777777" w:rsidR="00E720AF" w:rsidRDefault="00E720AF" w:rsidP="00E720AF">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7E1A96E" w14:textId="77777777" w:rsidR="00E720AF" w:rsidRDefault="00E720AF" w:rsidP="00E720AF">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72DA119" w14:textId="77777777" w:rsidR="00E720AF" w:rsidRDefault="00E720AF" w:rsidP="00E720AF">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C8A2881" w14:textId="77777777" w:rsidR="00E720AF" w:rsidRDefault="00E720AF" w:rsidP="00E720AF">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B40B068" w14:textId="77777777" w:rsidR="00E720AF" w:rsidRDefault="00E720AF" w:rsidP="00E720AF">
            <w:pPr>
              <w:ind w:left="0" w:firstLine="0"/>
              <w:rPr>
                <w:bCs/>
                <w:lang w:eastAsia="en-US"/>
              </w:rPr>
            </w:pPr>
          </w:p>
        </w:tc>
      </w:tr>
      <w:tr w:rsidR="00E720AF" w14:paraId="2F3B5581"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7B82563" w14:textId="77777777" w:rsidR="00E720AF" w:rsidRDefault="00E720AF" w:rsidP="00E720AF">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E7F1C15" w14:textId="77777777" w:rsidR="00E720AF" w:rsidRDefault="00E720AF" w:rsidP="00E720AF">
            <w:pPr>
              <w:ind w:firstLine="20"/>
              <w:rPr>
                <w:lang w:eastAsia="en-US"/>
              </w:rPr>
            </w:pPr>
            <w:r>
              <w:rPr>
                <w:lang w:eastAsia="en-US"/>
              </w:rPr>
              <w:t>Samoraj  Waldemar</w:t>
            </w:r>
          </w:p>
        </w:tc>
        <w:tc>
          <w:tcPr>
            <w:tcW w:w="57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6538A7" w14:textId="77777777" w:rsidR="00E720AF" w:rsidRDefault="00E720AF" w:rsidP="00E720AF">
            <w:pPr>
              <w:ind w:left="0" w:firstLine="0"/>
              <w:jc w:val="center"/>
              <w:rPr>
                <w:bCs/>
                <w:lang w:eastAsia="en-US"/>
              </w:rPr>
            </w:pPr>
            <w:r>
              <w:rPr>
                <w:bCs/>
                <w:lang w:eastAsia="en-US"/>
              </w:rPr>
              <w:t>nie oddał głosu</w:t>
            </w:r>
          </w:p>
        </w:tc>
      </w:tr>
      <w:tr w:rsidR="00E720AF" w14:paraId="7B3A2E86"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124C1301" w14:textId="77777777" w:rsidR="00E720AF" w:rsidRDefault="00E720AF" w:rsidP="00E720AF">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B81B860" w14:textId="77777777" w:rsidR="00E720AF" w:rsidRDefault="00E720AF" w:rsidP="00E720AF">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0A8AF865" w14:textId="77777777" w:rsidR="00E720AF" w:rsidRDefault="00E720AF" w:rsidP="00E720AF">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067F30A" w14:textId="77777777" w:rsidR="00E720AF" w:rsidRDefault="00E720AF" w:rsidP="00E720AF">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EE390E2" w14:textId="77777777" w:rsidR="00E720AF" w:rsidRDefault="00E720AF" w:rsidP="00E720AF">
            <w:pPr>
              <w:ind w:left="0" w:firstLine="0"/>
              <w:rPr>
                <w:bCs/>
                <w:lang w:eastAsia="en-US"/>
              </w:rPr>
            </w:pPr>
          </w:p>
        </w:tc>
      </w:tr>
      <w:tr w:rsidR="00E720AF" w14:paraId="77C38803" w14:textId="77777777" w:rsidTr="002F5A91">
        <w:tc>
          <w:tcPr>
            <w:tcW w:w="581" w:type="dxa"/>
            <w:tcBorders>
              <w:top w:val="single" w:sz="4" w:space="0" w:color="auto"/>
              <w:left w:val="single" w:sz="4" w:space="0" w:color="auto"/>
              <w:bottom w:val="single" w:sz="4" w:space="0" w:color="auto"/>
              <w:right w:val="single" w:sz="4" w:space="0" w:color="auto"/>
            </w:tcBorders>
          </w:tcPr>
          <w:p w14:paraId="0217D7C6" w14:textId="77777777" w:rsidR="00E720AF" w:rsidRDefault="00E720AF" w:rsidP="00E720AF">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tcPr>
          <w:p w14:paraId="67BD7B9A" w14:textId="77777777" w:rsidR="00E720AF" w:rsidRDefault="00E720AF" w:rsidP="00E720AF">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6B3BB762" w14:textId="77777777" w:rsidR="00E720AF" w:rsidRDefault="00E720AF" w:rsidP="00E720AF">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CF725C8" w14:textId="77777777" w:rsidR="00E720AF" w:rsidRDefault="00E720AF" w:rsidP="00E720AF">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0715B2C" w14:textId="77777777" w:rsidR="00E720AF" w:rsidRDefault="00E720AF" w:rsidP="00E720AF">
            <w:pPr>
              <w:ind w:left="0" w:firstLine="0"/>
              <w:rPr>
                <w:bCs/>
                <w:lang w:eastAsia="en-US"/>
              </w:rPr>
            </w:pPr>
          </w:p>
        </w:tc>
      </w:tr>
      <w:tr w:rsidR="00E720AF" w14:paraId="7D3ECA6A"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345E3E9" w14:textId="77777777" w:rsidR="00E720AF" w:rsidRDefault="00E720AF" w:rsidP="00E720AF">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B452F32" w14:textId="77777777" w:rsidR="00E720AF" w:rsidRDefault="00E720AF" w:rsidP="00E720AF">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8306AEE" w14:textId="77777777" w:rsidR="00E720AF" w:rsidRDefault="00E720AF" w:rsidP="00E720AF">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482F72A" w14:textId="77777777" w:rsidR="00E720AF" w:rsidRDefault="00E720AF" w:rsidP="00E720AF">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F50E3C5" w14:textId="77777777" w:rsidR="00E720AF" w:rsidRDefault="00E720AF" w:rsidP="00E720AF">
            <w:pPr>
              <w:ind w:left="0" w:firstLine="0"/>
              <w:jc w:val="center"/>
              <w:rPr>
                <w:bCs/>
                <w:lang w:eastAsia="en-US"/>
              </w:rPr>
            </w:pPr>
          </w:p>
        </w:tc>
      </w:tr>
      <w:tr w:rsidR="00E720AF" w14:paraId="5CC85EA1"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6CE83A25" w14:textId="77777777" w:rsidR="00E720AF" w:rsidRDefault="00E720AF" w:rsidP="00E720AF">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40B7E2D" w14:textId="77777777" w:rsidR="00E720AF" w:rsidRDefault="00E720AF" w:rsidP="00E720AF">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67F44B01" w14:textId="77777777" w:rsidR="00E720AF" w:rsidRDefault="00E720AF" w:rsidP="00E720AF">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1EE4A38" w14:textId="77777777" w:rsidR="00E720AF" w:rsidRDefault="00E720AF" w:rsidP="00E720AF">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DA20C8D" w14:textId="77777777" w:rsidR="00E720AF" w:rsidRDefault="00E720AF" w:rsidP="00E720AF">
            <w:pPr>
              <w:ind w:left="0" w:firstLine="0"/>
              <w:rPr>
                <w:bCs/>
                <w:lang w:eastAsia="en-US"/>
              </w:rPr>
            </w:pPr>
          </w:p>
        </w:tc>
      </w:tr>
      <w:tr w:rsidR="00E720AF" w14:paraId="0CA0586A" w14:textId="77777777" w:rsidTr="002F5A91">
        <w:tc>
          <w:tcPr>
            <w:tcW w:w="581" w:type="dxa"/>
            <w:tcBorders>
              <w:top w:val="single" w:sz="4" w:space="0" w:color="auto"/>
              <w:left w:val="single" w:sz="4" w:space="0" w:color="auto"/>
              <w:bottom w:val="single" w:sz="4" w:space="0" w:color="auto"/>
              <w:right w:val="single" w:sz="4" w:space="0" w:color="auto"/>
            </w:tcBorders>
          </w:tcPr>
          <w:p w14:paraId="0DE3256D" w14:textId="77777777" w:rsidR="00E720AF" w:rsidRDefault="00E720AF" w:rsidP="00E720AF">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5E1F7F64" w14:textId="77777777" w:rsidR="00E720AF" w:rsidRPr="00B80D41" w:rsidRDefault="00E720AF" w:rsidP="00E720AF">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79671364" w14:textId="14F560E4" w:rsidR="00E720AF" w:rsidRPr="00B80D41" w:rsidRDefault="00E720AF" w:rsidP="00E720AF">
            <w:pPr>
              <w:ind w:left="0" w:firstLine="0"/>
              <w:jc w:val="center"/>
              <w:rPr>
                <w:b/>
                <w:bCs/>
                <w:lang w:eastAsia="en-US"/>
              </w:rPr>
            </w:pPr>
            <w:r>
              <w:rPr>
                <w:b/>
                <w:bCs/>
                <w:lang w:eastAsia="en-US"/>
              </w:rPr>
              <w:t>13</w:t>
            </w:r>
          </w:p>
        </w:tc>
        <w:tc>
          <w:tcPr>
            <w:tcW w:w="1928" w:type="dxa"/>
            <w:tcBorders>
              <w:top w:val="single" w:sz="4" w:space="0" w:color="auto"/>
              <w:left w:val="single" w:sz="4" w:space="0" w:color="auto"/>
              <w:bottom w:val="single" w:sz="4" w:space="0" w:color="auto"/>
              <w:right w:val="single" w:sz="4" w:space="0" w:color="auto"/>
            </w:tcBorders>
          </w:tcPr>
          <w:p w14:paraId="025FCB08" w14:textId="77777777" w:rsidR="00E720AF" w:rsidRPr="00B80D41" w:rsidRDefault="00E720AF" w:rsidP="00E720AF">
            <w:pPr>
              <w:ind w:left="0" w:firstLine="0"/>
              <w:jc w:val="center"/>
              <w:rPr>
                <w:b/>
                <w:bCs/>
                <w:lang w:eastAsia="en-US"/>
              </w:rPr>
            </w:pPr>
            <w:r>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2FFCB45E" w14:textId="77777777" w:rsidR="00E720AF" w:rsidRPr="00B80D41" w:rsidRDefault="00E720AF" w:rsidP="00E720AF">
            <w:pPr>
              <w:ind w:left="0" w:firstLine="0"/>
              <w:jc w:val="center"/>
              <w:rPr>
                <w:b/>
                <w:bCs/>
                <w:lang w:eastAsia="en-US"/>
              </w:rPr>
            </w:pPr>
            <w:r>
              <w:rPr>
                <w:b/>
                <w:bCs/>
                <w:lang w:eastAsia="en-US"/>
              </w:rPr>
              <w:t>0</w:t>
            </w:r>
          </w:p>
        </w:tc>
      </w:tr>
    </w:tbl>
    <w:p w14:paraId="7E6C91F4" w14:textId="77777777" w:rsidR="00E720AF" w:rsidRDefault="00E720AF" w:rsidP="005F141F">
      <w:pPr>
        <w:spacing w:line="240" w:lineRule="auto"/>
        <w:ind w:left="-23" w:firstLine="357"/>
      </w:pPr>
      <w:r>
        <w:t>- ustawowy skład Rady – 15 radnych</w:t>
      </w:r>
    </w:p>
    <w:p w14:paraId="2628275E" w14:textId="77777777" w:rsidR="00E720AF" w:rsidRDefault="00E720AF" w:rsidP="005F141F">
      <w:pPr>
        <w:spacing w:line="240" w:lineRule="auto"/>
        <w:ind w:left="-23" w:firstLine="357"/>
      </w:pPr>
      <w:r>
        <w:t xml:space="preserve">- obecnych podczas głosowania  -  14 radnych </w:t>
      </w:r>
    </w:p>
    <w:p w14:paraId="6D7B0003" w14:textId="30C8D7E6" w:rsidR="00E720AF" w:rsidRDefault="00E720AF" w:rsidP="005F141F">
      <w:pPr>
        <w:spacing w:line="240" w:lineRule="auto"/>
        <w:ind w:left="-23" w:firstLine="357"/>
      </w:pPr>
      <w:r>
        <w:t>- głosowało – 13 radnych</w:t>
      </w:r>
    </w:p>
    <w:p w14:paraId="22BC5C24" w14:textId="77777777" w:rsidR="00E720AF" w:rsidRDefault="00E720AF" w:rsidP="005F141F">
      <w:pPr>
        <w:spacing w:line="240" w:lineRule="auto"/>
        <w:ind w:left="0" w:firstLine="0"/>
        <w:rPr>
          <w:b/>
          <w:bCs/>
        </w:rPr>
      </w:pPr>
      <w:r>
        <w:t xml:space="preserve">     - nieobecna radna – poz. 1</w:t>
      </w:r>
    </w:p>
    <w:p w14:paraId="17537AF6" w14:textId="0314EC69" w:rsidR="009F0154" w:rsidRDefault="009F0154" w:rsidP="005F141F">
      <w:pPr>
        <w:pStyle w:val="Nagwek3"/>
        <w:suppressAutoHyphens/>
        <w:spacing w:before="0" w:line="240" w:lineRule="auto"/>
        <w:ind w:left="0" w:right="-2" w:firstLine="0"/>
        <w:rPr>
          <w:rFonts w:ascii="Times New Roman" w:hAnsi="Times New Roman" w:cs="Times New Roman"/>
          <w:b/>
          <w:bCs/>
          <w:color w:val="auto"/>
        </w:rPr>
      </w:pPr>
      <w:r>
        <w:rPr>
          <w:rFonts w:ascii="Times New Roman" w:hAnsi="Times New Roman" w:cs="Times New Roman"/>
          <w:b/>
          <w:bCs/>
          <w:color w:val="auto"/>
        </w:rPr>
        <w:t>Autopoprawka do załącznika nr 8 została przyjęta.</w:t>
      </w:r>
    </w:p>
    <w:p w14:paraId="3E345264" w14:textId="77777777" w:rsidR="00E720AF" w:rsidRPr="00E720AF" w:rsidRDefault="00E720AF" w:rsidP="00E720AF"/>
    <w:p w14:paraId="4009F891" w14:textId="6950D037" w:rsidR="002749DD" w:rsidRPr="00DC40E7" w:rsidRDefault="00DC40E7" w:rsidP="00255316">
      <w:pPr>
        <w:pStyle w:val="Nagwek3"/>
        <w:suppressAutoHyphens/>
        <w:spacing w:before="0"/>
        <w:ind w:left="0" w:right="-2" w:firstLine="0"/>
        <w:rPr>
          <w:rFonts w:ascii="Times New Roman" w:hAnsi="Times New Roman" w:cs="Times New Roman"/>
          <w:color w:val="auto"/>
        </w:rPr>
      </w:pPr>
      <w:r>
        <w:rPr>
          <w:rFonts w:ascii="Times New Roman" w:hAnsi="Times New Roman" w:cs="Times New Roman"/>
          <w:b/>
          <w:bCs/>
          <w:color w:val="auto"/>
        </w:rPr>
        <w:t xml:space="preserve">Przewodniczący obrad -  </w:t>
      </w:r>
      <w:r w:rsidRPr="00DC40E7">
        <w:rPr>
          <w:rFonts w:ascii="Times New Roman" w:hAnsi="Times New Roman" w:cs="Times New Roman"/>
          <w:color w:val="auto"/>
        </w:rPr>
        <w:t>poddał uchwałę budżetową na rok 2021 pod głosowanie.</w:t>
      </w:r>
    </w:p>
    <w:p w14:paraId="41B156DD" w14:textId="77777777" w:rsidR="002749DD" w:rsidRDefault="002749DD" w:rsidP="00255316">
      <w:pPr>
        <w:pStyle w:val="Nagwek3"/>
        <w:suppressAutoHyphens/>
        <w:spacing w:before="0"/>
        <w:ind w:left="0" w:right="-2" w:firstLine="0"/>
        <w:rPr>
          <w:rFonts w:ascii="Times New Roman" w:hAnsi="Times New Roman" w:cs="Times New Roman"/>
          <w:b/>
          <w:bCs/>
          <w:color w:val="auto"/>
        </w:rPr>
      </w:pPr>
    </w:p>
    <w:p w14:paraId="3A523E91" w14:textId="77777777" w:rsidR="00957C77" w:rsidRPr="001F178D" w:rsidRDefault="00957C77" w:rsidP="00957C77">
      <w:pPr>
        <w:spacing w:line="240" w:lineRule="auto"/>
        <w:ind w:left="-23" w:firstLine="357"/>
        <w:jc w:val="center"/>
        <w:rPr>
          <w:i/>
        </w:rPr>
      </w:pPr>
      <w:r w:rsidRPr="001F178D">
        <w:rPr>
          <w:i/>
        </w:rPr>
        <w:t xml:space="preserve">GŁOSOWANIE jawne: Wykaz imienny głosowań radnych Rady Miejskiej w Drobinie </w:t>
      </w:r>
    </w:p>
    <w:p w14:paraId="5B4C1F48" w14:textId="4DBD16BD" w:rsidR="00957C77" w:rsidRPr="00E720AF" w:rsidRDefault="00957C77" w:rsidP="00957C77">
      <w:pPr>
        <w:spacing w:line="240" w:lineRule="auto"/>
        <w:ind w:left="0" w:firstLine="0"/>
        <w:jc w:val="center"/>
        <w:rPr>
          <w:i/>
          <w:iCs/>
        </w:rPr>
      </w:pPr>
      <w:r w:rsidRPr="001F178D">
        <w:rPr>
          <w:i/>
        </w:rPr>
        <w:t>Za</w:t>
      </w:r>
      <w:r>
        <w:rPr>
          <w:i/>
        </w:rPr>
        <w:t xml:space="preserve"> podjęciem uchwały budżetowej na rok 2021</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957C77" w14:paraId="49A82283" w14:textId="77777777" w:rsidTr="002F5A91">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1258F323" w14:textId="77777777" w:rsidR="00957C77" w:rsidRDefault="00957C77" w:rsidP="002F5A91">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79744FBE" w14:textId="77777777" w:rsidR="00957C77" w:rsidRDefault="00957C77" w:rsidP="002F5A91">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7E24178B" w14:textId="77777777" w:rsidR="00957C77" w:rsidRDefault="00957C77" w:rsidP="002F5A91">
            <w:pPr>
              <w:ind w:left="0" w:firstLine="0"/>
              <w:jc w:val="center"/>
              <w:rPr>
                <w:b/>
                <w:bCs/>
                <w:lang w:eastAsia="en-US"/>
              </w:rPr>
            </w:pPr>
            <w:r>
              <w:rPr>
                <w:b/>
                <w:bCs/>
                <w:lang w:eastAsia="en-US"/>
              </w:rPr>
              <w:t>Głosowanie</w:t>
            </w:r>
          </w:p>
        </w:tc>
      </w:tr>
      <w:tr w:rsidR="00957C77" w14:paraId="1A224887" w14:textId="77777777" w:rsidTr="002F5A91">
        <w:tc>
          <w:tcPr>
            <w:tcW w:w="0" w:type="auto"/>
            <w:vMerge/>
            <w:tcBorders>
              <w:top w:val="single" w:sz="4" w:space="0" w:color="auto"/>
              <w:left w:val="single" w:sz="4" w:space="0" w:color="auto"/>
              <w:bottom w:val="single" w:sz="4" w:space="0" w:color="auto"/>
              <w:right w:val="single" w:sz="4" w:space="0" w:color="auto"/>
            </w:tcBorders>
            <w:vAlign w:val="center"/>
            <w:hideMark/>
          </w:tcPr>
          <w:p w14:paraId="5240CE89" w14:textId="77777777" w:rsidR="00957C77" w:rsidRDefault="00957C77" w:rsidP="002F5A91">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03A89" w14:textId="77777777" w:rsidR="00957C77" w:rsidRDefault="00957C77" w:rsidP="002F5A91">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0A12484E" w14:textId="77777777" w:rsidR="00957C77" w:rsidRDefault="00957C77" w:rsidP="002F5A91">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7A6C8417" w14:textId="77777777" w:rsidR="00957C77" w:rsidRDefault="00957C77" w:rsidP="002F5A91">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3014698E" w14:textId="77777777" w:rsidR="00957C77" w:rsidRDefault="00957C77" w:rsidP="002F5A91">
            <w:pPr>
              <w:ind w:left="0" w:firstLine="0"/>
              <w:jc w:val="center"/>
              <w:rPr>
                <w:bCs/>
                <w:lang w:eastAsia="en-US"/>
              </w:rPr>
            </w:pPr>
            <w:r>
              <w:rPr>
                <w:bCs/>
                <w:lang w:eastAsia="en-US"/>
              </w:rPr>
              <w:t>„Wstrzymuje się”</w:t>
            </w:r>
          </w:p>
        </w:tc>
      </w:tr>
      <w:tr w:rsidR="00957C77" w14:paraId="7B4A7D36"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04511A6" w14:textId="77777777" w:rsidR="00957C77" w:rsidRDefault="00957C77" w:rsidP="002F5A91">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64C2E664" w14:textId="77777777" w:rsidR="00957C77" w:rsidRDefault="00957C77" w:rsidP="002F5A91">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D8969" w14:textId="77777777" w:rsidR="00957C77" w:rsidRDefault="00957C77" w:rsidP="002F5A91">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D3705" w14:textId="77777777" w:rsidR="00957C77" w:rsidRDefault="00957C77" w:rsidP="002F5A91">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4854C" w14:textId="77777777" w:rsidR="00957C77" w:rsidRDefault="00957C77" w:rsidP="002F5A91">
            <w:pPr>
              <w:ind w:left="0" w:firstLine="0"/>
              <w:jc w:val="center"/>
              <w:rPr>
                <w:bCs/>
                <w:lang w:eastAsia="en-US"/>
              </w:rPr>
            </w:pPr>
          </w:p>
        </w:tc>
      </w:tr>
      <w:tr w:rsidR="00957C77" w14:paraId="5E3F0E27"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73B28131" w14:textId="77777777" w:rsidR="00957C77" w:rsidRDefault="00957C77" w:rsidP="00957C77">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2132951" w14:textId="77777777" w:rsidR="00957C77" w:rsidRDefault="00957C77" w:rsidP="00957C77">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424CD49" w14:textId="73546A76" w:rsidR="00957C77" w:rsidRDefault="00957C77" w:rsidP="00957C77">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2E44097" w14:textId="0877C693" w:rsidR="00957C77" w:rsidRDefault="00957C77" w:rsidP="00957C7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98E96E1" w14:textId="77777777" w:rsidR="00957C77" w:rsidRDefault="00957C77" w:rsidP="00957C77">
            <w:pPr>
              <w:ind w:left="0" w:firstLine="0"/>
              <w:rPr>
                <w:bCs/>
                <w:lang w:eastAsia="en-US"/>
              </w:rPr>
            </w:pPr>
          </w:p>
        </w:tc>
      </w:tr>
      <w:tr w:rsidR="00957C77" w14:paraId="01FD8AC5"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40ED4E5" w14:textId="77777777" w:rsidR="00957C77" w:rsidRDefault="00957C77" w:rsidP="00957C77">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80A3028" w14:textId="77777777" w:rsidR="00957C77" w:rsidRDefault="00957C77" w:rsidP="00957C77">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79E635A3" w14:textId="08852622" w:rsidR="00957C77" w:rsidRDefault="00957C77" w:rsidP="00957C77">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0FA49685" w14:textId="7609BB15" w:rsidR="00957C77" w:rsidRDefault="00957C77" w:rsidP="00957C7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382F19CC" w14:textId="77777777" w:rsidR="00957C77" w:rsidRDefault="00957C77" w:rsidP="00957C77">
            <w:pPr>
              <w:ind w:left="0" w:firstLine="0"/>
              <w:rPr>
                <w:bCs/>
                <w:lang w:eastAsia="en-US"/>
              </w:rPr>
            </w:pPr>
          </w:p>
        </w:tc>
      </w:tr>
      <w:tr w:rsidR="00957C77" w14:paraId="5A4E4C8D"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76C14B01" w14:textId="77777777" w:rsidR="00957C77" w:rsidRDefault="00957C77" w:rsidP="00957C77">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0676258" w14:textId="77777777" w:rsidR="00957C77" w:rsidRDefault="00957C77" w:rsidP="00957C77">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B9FC" w14:textId="7714A42A" w:rsidR="00957C77" w:rsidRDefault="00957C77" w:rsidP="00957C77">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06CFE7AB" w14:textId="6E5B11FB" w:rsidR="00957C77" w:rsidRDefault="00957C77" w:rsidP="00957C7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F74CE8" w14:textId="77777777" w:rsidR="00957C77" w:rsidRDefault="00957C77" w:rsidP="00957C77">
            <w:pPr>
              <w:ind w:left="0" w:firstLine="0"/>
              <w:jc w:val="center"/>
              <w:rPr>
                <w:bCs/>
                <w:lang w:eastAsia="en-US"/>
              </w:rPr>
            </w:pPr>
          </w:p>
        </w:tc>
      </w:tr>
      <w:tr w:rsidR="00957C77" w14:paraId="6F683837"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8DBA933" w14:textId="77777777" w:rsidR="00957C77" w:rsidRDefault="00957C77" w:rsidP="00957C77">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DF6B32F" w14:textId="77777777" w:rsidR="00957C77" w:rsidRDefault="00957C77" w:rsidP="00957C77">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2C4511FA" w14:textId="6DEAD9D7" w:rsidR="00957C77" w:rsidRDefault="00957C77" w:rsidP="00957C77">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70CF800E" w14:textId="36CDC60A" w:rsidR="00957C77" w:rsidRDefault="00957C77" w:rsidP="00957C7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637089ED" w14:textId="77777777" w:rsidR="00957C77" w:rsidRDefault="00957C77" w:rsidP="00957C77">
            <w:pPr>
              <w:ind w:left="0" w:firstLine="0"/>
              <w:jc w:val="center"/>
              <w:rPr>
                <w:bCs/>
                <w:lang w:eastAsia="en-US"/>
              </w:rPr>
            </w:pPr>
          </w:p>
        </w:tc>
      </w:tr>
      <w:tr w:rsidR="00957C77" w14:paraId="28584C4A"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0C417E22" w14:textId="77777777" w:rsidR="00957C77" w:rsidRDefault="00957C77" w:rsidP="00957C77">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790A469" w14:textId="77777777" w:rsidR="00957C77" w:rsidRDefault="00957C77" w:rsidP="00957C77">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1300239E" w14:textId="65B3ED3D" w:rsidR="00957C77" w:rsidRDefault="00957C77" w:rsidP="00957C77">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07632537" w14:textId="0F335137" w:rsidR="00957C77" w:rsidRDefault="00957C77" w:rsidP="00957C7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01976708" w14:textId="77777777" w:rsidR="00957C77" w:rsidRDefault="00957C77" w:rsidP="00957C77">
            <w:pPr>
              <w:ind w:left="0" w:firstLine="0"/>
              <w:rPr>
                <w:bCs/>
                <w:lang w:eastAsia="en-US"/>
              </w:rPr>
            </w:pPr>
          </w:p>
        </w:tc>
      </w:tr>
      <w:tr w:rsidR="00957C77" w14:paraId="4813BB6E" w14:textId="77777777" w:rsidTr="002F5A91">
        <w:tc>
          <w:tcPr>
            <w:tcW w:w="581" w:type="dxa"/>
            <w:tcBorders>
              <w:top w:val="single" w:sz="4" w:space="0" w:color="auto"/>
              <w:left w:val="single" w:sz="4" w:space="0" w:color="auto"/>
              <w:bottom w:val="single" w:sz="4" w:space="0" w:color="auto"/>
              <w:right w:val="single" w:sz="4" w:space="0" w:color="auto"/>
            </w:tcBorders>
          </w:tcPr>
          <w:p w14:paraId="5E737711" w14:textId="77777777" w:rsidR="00957C77" w:rsidRDefault="00957C77" w:rsidP="00957C77">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tcPr>
          <w:p w14:paraId="0EABB7C2" w14:textId="77777777" w:rsidR="00957C77" w:rsidRDefault="00957C77" w:rsidP="00957C77">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6CB550E9" w14:textId="42A118CC" w:rsidR="00957C77" w:rsidRDefault="00957C77" w:rsidP="00957C77">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02EDE6C5" w14:textId="3EBF6DD1" w:rsidR="00957C77" w:rsidRDefault="00957C77" w:rsidP="00957C7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7BBACB3C" w14:textId="77777777" w:rsidR="00957C77" w:rsidRDefault="00957C77" w:rsidP="00957C77">
            <w:pPr>
              <w:ind w:left="0" w:firstLine="0"/>
              <w:rPr>
                <w:bCs/>
                <w:lang w:eastAsia="en-US"/>
              </w:rPr>
            </w:pPr>
          </w:p>
        </w:tc>
      </w:tr>
      <w:tr w:rsidR="00957C77" w14:paraId="60EBA339"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80A3477" w14:textId="77777777" w:rsidR="00957C77" w:rsidRDefault="00957C77" w:rsidP="00957C77">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A8B9A56" w14:textId="77777777" w:rsidR="00957C77" w:rsidRDefault="00957C77" w:rsidP="00957C77">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8ACBEAA" w14:textId="39412992" w:rsidR="00957C77" w:rsidRDefault="00957C77" w:rsidP="00957C77">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61B6F79" w14:textId="50E4C5AA" w:rsidR="00957C77" w:rsidRDefault="00957C77" w:rsidP="00957C7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5906E7E" w14:textId="77777777" w:rsidR="00957C77" w:rsidRDefault="00957C77" w:rsidP="00957C77">
            <w:pPr>
              <w:ind w:left="0" w:firstLine="0"/>
              <w:rPr>
                <w:bCs/>
                <w:lang w:eastAsia="en-US"/>
              </w:rPr>
            </w:pPr>
          </w:p>
        </w:tc>
      </w:tr>
      <w:tr w:rsidR="00957C77" w14:paraId="3627D2EC"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AE1BE8A" w14:textId="77777777" w:rsidR="00957C77" w:rsidRDefault="00957C77" w:rsidP="00957C77">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1577F23" w14:textId="77777777" w:rsidR="00957C77" w:rsidRDefault="00957C77" w:rsidP="00957C77">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4B534BD" w14:textId="13E48941" w:rsidR="00957C77" w:rsidRDefault="00957C77" w:rsidP="00957C77">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6B4F406" w14:textId="737FE352" w:rsidR="00957C77" w:rsidRPr="00A665D3" w:rsidRDefault="00957C77" w:rsidP="00957C7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7028150" w14:textId="77777777" w:rsidR="00957C77" w:rsidRPr="00A665D3" w:rsidRDefault="00957C77" w:rsidP="00957C77">
            <w:pPr>
              <w:ind w:left="0" w:firstLine="0"/>
              <w:rPr>
                <w:bCs/>
                <w:lang w:eastAsia="en-US"/>
              </w:rPr>
            </w:pPr>
          </w:p>
        </w:tc>
      </w:tr>
      <w:tr w:rsidR="00957C77" w14:paraId="16D74CA9"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30D38120" w14:textId="77777777" w:rsidR="00957C77" w:rsidRDefault="00957C77" w:rsidP="00957C77">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D0D76DA" w14:textId="77777777" w:rsidR="00957C77" w:rsidRDefault="00957C77" w:rsidP="00957C77">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9554F3" w14:textId="41723377" w:rsidR="00957C77" w:rsidRDefault="00957C77" w:rsidP="00957C77">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3E8BA42" w14:textId="0C40B575" w:rsidR="00957C77" w:rsidRDefault="00957C77" w:rsidP="00957C7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23E307F" w14:textId="77777777" w:rsidR="00957C77" w:rsidRDefault="00957C77" w:rsidP="00957C77">
            <w:pPr>
              <w:ind w:left="0" w:firstLine="0"/>
              <w:rPr>
                <w:bCs/>
                <w:lang w:eastAsia="en-US"/>
              </w:rPr>
            </w:pPr>
          </w:p>
        </w:tc>
      </w:tr>
      <w:tr w:rsidR="00957C77" w14:paraId="3DBE169A"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CA49EAC" w14:textId="77777777" w:rsidR="00957C77" w:rsidRDefault="00957C77" w:rsidP="00957C77">
            <w:pPr>
              <w:ind w:left="0" w:firstLine="0"/>
              <w:rPr>
                <w:bCs/>
                <w:lang w:eastAsia="en-US"/>
              </w:rPr>
            </w:pPr>
            <w:r>
              <w:rPr>
                <w:bCs/>
                <w:lang w:eastAsia="en-US"/>
              </w:rPr>
              <w:lastRenderedPageBreak/>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2681DED" w14:textId="77777777" w:rsidR="00957C77" w:rsidRDefault="00957C77" w:rsidP="00957C77">
            <w:pPr>
              <w:ind w:firstLine="20"/>
              <w:rPr>
                <w:lang w:eastAsia="en-US"/>
              </w:rPr>
            </w:pPr>
            <w:r>
              <w:rPr>
                <w:lang w:eastAsia="en-US"/>
              </w:rPr>
              <w:t>Samoraj  Waldemar</w:t>
            </w:r>
          </w:p>
        </w:tc>
        <w:tc>
          <w:tcPr>
            <w:tcW w:w="57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50E716" w14:textId="77777777" w:rsidR="00957C77" w:rsidRDefault="00957C77" w:rsidP="00957C77">
            <w:pPr>
              <w:ind w:left="0" w:firstLine="0"/>
              <w:jc w:val="center"/>
              <w:rPr>
                <w:bCs/>
                <w:lang w:eastAsia="en-US"/>
              </w:rPr>
            </w:pPr>
            <w:r>
              <w:rPr>
                <w:bCs/>
                <w:lang w:eastAsia="en-US"/>
              </w:rPr>
              <w:t>nie oddał głosu</w:t>
            </w:r>
          </w:p>
        </w:tc>
      </w:tr>
      <w:tr w:rsidR="00957C77" w14:paraId="20F68904"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4075E318" w14:textId="77777777" w:rsidR="00957C77" w:rsidRDefault="00957C77" w:rsidP="00957C77">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595DEB2" w14:textId="77777777" w:rsidR="00957C77" w:rsidRDefault="00957C77" w:rsidP="00957C77">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618D175F" w14:textId="297DF5F0" w:rsidR="00957C77" w:rsidRDefault="00957C77" w:rsidP="00957C77">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7CC68700" w14:textId="6050C703" w:rsidR="00957C77" w:rsidRDefault="00957C77" w:rsidP="00957C7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673615FD" w14:textId="77777777" w:rsidR="00957C77" w:rsidRDefault="00957C77" w:rsidP="00957C77">
            <w:pPr>
              <w:ind w:left="0" w:firstLine="0"/>
              <w:rPr>
                <w:bCs/>
                <w:lang w:eastAsia="en-US"/>
              </w:rPr>
            </w:pPr>
          </w:p>
        </w:tc>
      </w:tr>
      <w:tr w:rsidR="00957C77" w14:paraId="20BA29C1" w14:textId="77777777" w:rsidTr="002F5A91">
        <w:tc>
          <w:tcPr>
            <w:tcW w:w="581" w:type="dxa"/>
            <w:tcBorders>
              <w:top w:val="single" w:sz="4" w:space="0" w:color="auto"/>
              <w:left w:val="single" w:sz="4" w:space="0" w:color="auto"/>
              <w:bottom w:val="single" w:sz="4" w:space="0" w:color="auto"/>
              <w:right w:val="single" w:sz="4" w:space="0" w:color="auto"/>
            </w:tcBorders>
          </w:tcPr>
          <w:p w14:paraId="2CF32CD4" w14:textId="77777777" w:rsidR="00957C77" w:rsidRDefault="00957C77" w:rsidP="00957C77">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tcPr>
          <w:p w14:paraId="080B9AB5" w14:textId="77777777" w:rsidR="00957C77" w:rsidRDefault="00957C77" w:rsidP="00957C77">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403AD57D" w14:textId="77777777" w:rsidR="00957C77" w:rsidRDefault="00957C77" w:rsidP="00957C77">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C1CFE0B" w14:textId="77777777" w:rsidR="00957C77" w:rsidRDefault="00957C77" w:rsidP="00957C77">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F4AB978" w14:textId="77777777" w:rsidR="00957C77" w:rsidRDefault="00957C77" w:rsidP="00957C77">
            <w:pPr>
              <w:ind w:left="0" w:firstLine="0"/>
              <w:rPr>
                <w:bCs/>
                <w:lang w:eastAsia="en-US"/>
              </w:rPr>
            </w:pPr>
          </w:p>
        </w:tc>
      </w:tr>
      <w:tr w:rsidR="00957C77" w14:paraId="26710060"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20E0A004" w14:textId="77777777" w:rsidR="00957C77" w:rsidRDefault="00957C77" w:rsidP="00957C77">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4677731" w14:textId="77777777" w:rsidR="00957C77" w:rsidRDefault="00957C77" w:rsidP="00957C77">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054866A" w14:textId="39E14549" w:rsidR="00957C77" w:rsidRDefault="00957C77" w:rsidP="00957C77">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5B574C2" w14:textId="7D46E82C" w:rsidR="00957C77" w:rsidRDefault="00957C77" w:rsidP="00957C7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D4D382D" w14:textId="77777777" w:rsidR="00957C77" w:rsidRDefault="00957C77" w:rsidP="00957C77">
            <w:pPr>
              <w:ind w:left="0" w:firstLine="0"/>
              <w:jc w:val="center"/>
              <w:rPr>
                <w:bCs/>
                <w:lang w:eastAsia="en-US"/>
              </w:rPr>
            </w:pPr>
          </w:p>
        </w:tc>
      </w:tr>
      <w:tr w:rsidR="00957C77" w14:paraId="12739E4D" w14:textId="77777777" w:rsidTr="002F5A91">
        <w:tc>
          <w:tcPr>
            <w:tcW w:w="581" w:type="dxa"/>
            <w:tcBorders>
              <w:top w:val="single" w:sz="4" w:space="0" w:color="auto"/>
              <w:left w:val="single" w:sz="4" w:space="0" w:color="auto"/>
              <w:bottom w:val="single" w:sz="4" w:space="0" w:color="auto"/>
              <w:right w:val="single" w:sz="4" w:space="0" w:color="auto"/>
            </w:tcBorders>
            <w:hideMark/>
          </w:tcPr>
          <w:p w14:paraId="5828172C" w14:textId="77777777" w:rsidR="00957C77" w:rsidRDefault="00957C77" w:rsidP="00957C77">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50DEAF3" w14:textId="77777777" w:rsidR="00957C77" w:rsidRDefault="00957C77" w:rsidP="00957C77">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51FB1856" w14:textId="122BCE8D" w:rsidR="00957C77" w:rsidRDefault="00957C77" w:rsidP="00957C77">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28E16D97" w14:textId="2445D9D2" w:rsidR="00957C77" w:rsidRDefault="00957C77" w:rsidP="00957C7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6B36053B" w14:textId="77777777" w:rsidR="00957C77" w:rsidRDefault="00957C77" w:rsidP="00957C77">
            <w:pPr>
              <w:ind w:left="0" w:firstLine="0"/>
              <w:rPr>
                <w:bCs/>
                <w:lang w:eastAsia="en-US"/>
              </w:rPr>
            </w:pPr>
          </w:p>
        </w:tc>
      </w:tr>
      <w:tr w:rsidR="00957C77" w14:paraId="62089DC1" w14:textId="77777777" w:rsidTr="002F5A91">
        <w:tc>
          <w:tcPr>
            <w:tcW w:w="581" w:type="dxa"/>
            <w:tcBorders>
              <w:top w:val="single" w:sz="4" w:space="0" w:color="auto"/>
              <w:left w:val="single" w:sz="4" w:space="0" w:color="auto"/>
              <w:bottom w:val="single" w:sz="4" w:space="0" w:color="auto"/>
              <w:right w:val="single" w:sz="4" w:space="0" w:color="auto"/>
            </w:tcBorders>
          </w:tcPr>
          <w:p w14:paraId="788C98CE" w14:textId="77777777" w:rsidR="00957C77" w:rsidRDefault="00957C77" w:rsidP="00957C77">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44CF16D0" w14:textId="77777777" w:rsidR="00957C77" w:rsidRPr="00B80D41" w:rsidRDefault="00957C77" w:rsidP="00957C77">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57AB0CB1" w14:textId="26C20E41" w:rsidR="00957C77" w:rsidRPr="00B80D41" w:rsidRDefault="00957C77" w:rsidP="00957C77">
            <w:pPr>
              <w:ind w:left="0" w:firstLine="0"/>
              <w:jc w:val="center"/>
              <w:rPr>
                <w:b/>
                <w:bCs/>
                <w:lang w:eastAsia="en-US"/>
              </w:rPr>
            </w:pPr>
            <w:r>
              <w:rPr>
                <w:b/>
                <w:bCs/>
                <w:lang w:eastAsia="en-US"/>
              </w:rPr>
              <w:t>1</w:t>
            </w:r>
          </w:p>
        </w:tc>
        <w:tc>
          <w:tcPr>
            <w:tcW w:w="1928" w:type="dxa"/>
            <w:tcBorders>
              <w:top w:val="single" w:sz="4" w:space="0" w:color="auto"/>
              <w:left w:val="single" w:sz="4" w:space="0" w:color="auto"/>
              <w:bottom w:val="single" w:sz="4" w:space="0" w:color="auto"/>
              <w:right w:val="single" w:sz="4" w:space="0" w:color="auto"/>
            </w:tcBorders>
          </w:tcPr>
          <w:p w14:paraId="5812C80D" w14:textId="4BC4C400" w:rsidR="00957C77" w:rsidRPr="00B80D41" w:rsidRDefault="00957C77" w:rsidP="00957C77">
            <w:pPr>
              <w:ind w:left="0" w:firstLine="0"/>
              <w:jc w:val="center"/>
              <w:rPr>
                <w:b/>
                <w:bCs/>
                <w:lang w:eastAsia="en-US"/>
              </w:rPr>
            </w:pPr>
            <w:r>
              <w:rPr>
                <w:b/>
                <w:bCs/>
                <w:lang w:eastAsia="en-US"/>
              </w:rPr>
              <w:t>12</w:t>
            </w:r>
          </w:p>
        </w:tc>
        <w:tc>
          <w:tcPr>
            <w:tcW w:w="1949" w:type="dxa"/>
            <w:tcBorders>
              <w:top w:val="single" w:sz="4" w:space="0" w:color="auto"/>
              <w:left w:val="single" w:sz="4" w:space="0" w:color="auto"/>
              <w:bottom w:val="single" w:sz="4" w:space="0" w:color="auto"/>
              <w:right w:val="single" w:sz="4" w:space="0" w:color="auto"/>
            </w:tcBorders>
          </w:tcPr>
          <w:p w14:paraId="63918E2F" w14:textId="77777777" w:rsidR="00957C77" w:rsidRPr="00B80D41" w:rsidRDefault="00957C77" w:rsidP="00957C77">
            <w:pPr>
              <w:ind w:left="0" w:firstLine="0"/>
              <w:jc w:val="center"/>
              <w:rPr>
                <w:b/>
                <w:bCs/>
                <w:lang w:eastAsia="en-US"/>
              </w:rPr>
            </w:pPr>
            <w:r>
              <w:rPr>
                <w:b/>
                <w:bCs/>
                <w:lang w:eastAsia="en-US"/>
              </w:rPr>
              <w:t>0</w:t>
            </w:r>
          </w:p>
        </w:tc>
      </w:tr>
    </w:tbl>
    <w:p w14:paraId="7F98D88A" w14:textId="77777777" w:rsidR="00957C77" w:rsidRDefault="00957C77" w:rsidP="005F141F">
      <w:pPr>
        <w:spacing w:line="240" w:lineRule="auto"/>
        <w:ind w:left="-23" w:firstLine="357"/>
      </w:pPr>
      <w:r>
        <w:t>- ustawowy skład Rady – 15 radnych</w:t>
      </w:r>
    </w:p>
    <w:p w14:paraId="25B827C3" w14:textId="77777777" w:rsidR="00957C77" w:rsidRDefault="00957C77" w:rsidP="005F141F">
      <w:pPr>
        <w:spacing w:line="240" w:lineRule="auto"/>
        <w:ind w:left="-23" w:firstLine="357"/>
      </w:pPr>
      <w:r>
        <w:t xml:space="preserve">- obecnych podczas głosowania  -  14 radnych </w:t>
      </w:r>
    </w:p>
    <w:p w14:paraId="24DA209C" w14:textId="77777777" w:rsidR="00957C77" w:rsidRDefault="00957C77" w:rsidP="005F141F">
      <w:pPr>
        <w:spacing w:line="240" w:lineRule="auto"/>
        <w:ind w:left="-23" w:firstLine="357"/>
      </w:pPr>
      <w:r>
        <w:t>- głosowało – 13 radnych</w:t>
      </w:r>
    </w:p>
    <w:p w14:paraId="5F21C00F" w14:textId="77777777" w:rsidR="00957C77" w:rsidRDefault="00957C77" w:rsidP="005F141F">
      <w:pPr>
        <w:spacing w:line="240" w:lineRule="auto"/>
        <w:ind w:left="0" w:firstLine="0"/>
        <w:rPr>
          <w:b/>
          <w:bCs/>
        </w:rPr>
      </w:pPr>
      <w:r>
        <w:t xml:space="preserve">     - nieobecna radna – poz. 1</w:t>
      </w:r>
    </w:p>
    <w:p w14:paraId="75FC3610" w14:textId="79A251CA" w:rsidR="002749DD" w:rsidRPr="00957C77" w:rsidRDefault="00957C77" w:rsidP="005F141F">
      <w:pPr>
        <w:pStyle w:val="Nagwek3"/>
        <w:suppressAutoHyphens/>
        <w:spacing w:before="0" w:line="240" w:lineRule="auto"/>
        <w:ind w:left="0" w:right="-2" w:firstLine="0"/>
        <w:rPr>
          <w:rFonts w:ascii="Times New Roman" w:hAnsi="Times New Roman" w:cs="Times New Roman"/>
          <w:b/>
          <w:bCs/>
          <w:i/>
          <w:iCs/>
          <w:color w:val="auto"/>
        </w:rPr>
      </w:pPr>
      <w:r w:rsidRPr="00957C77">
        <w:rPr>
          <w:rFonts w:ascii="Times New Roman" w:hAnsi="Times New Roman" w:cs="Times New Roman"/>
          <w:color w:val="auto"/>
        </w:rPr>
        <w:t xml:space="preserve">Uchwała budżetowa na rok 2021 </w:t>
      </w:r>
      <w:r w:rsidRPr="00957C77">
        <w:rPr>
          <w:rFonts w:ascii="Times New Roman" w:hAnsi="Times New Roman" w:cs="Times New Roman"/>
          <w:b/>
          <w:bCs/>
          <w:i/>
          <w:iCs/>
          <w:color w:val="auto"/>
        </w:rPr>
        <w:t>nie zostatała podjęta.</w:t>
      </w:r>
    </w:p>
    <w:p w14:paraId="6E10EC33" w14:textId="77777777" w:rsidR="002749DD" w:rsidRDefault="002749DD" w:rsidP="00255316">
      <w:pPr>
        <w:pStyle w:val="Nagwek3"/>
        <w:suppressAutoHyphens/>
        <w:spacing w:before="0"/>
        <w:ind w:left="0" w:right="-2" w:firstLine="0"/>
        <w:rPr>
          <w:rFonts w:ascii="Times New Roman" w:hAnsi="Times New Roman" w:cs="Times New Roman"/>
          <w:b/>
          <w:bCs/>
          <w:color w:val="auto"/>
        </w:rPr>
      </w:pPr>
    </w:p>
    <w:p w14:paraId="203F0E41" w14:textId="60C48436" w:rsidR="00507A87" w:rsidRPr="001D72A7" w:rsidRDefault="001D72A7" w:rsidP="00255316">
      <w:pPr>
        <w:pStyle w:val="Nagwek3"/>
        <w:suppressAutoHyphens/>
        <w:spacing w:before="0"/>
        <w:ind w:left="0" w:right="-2" w:firstLine="0"/>
        <w:rPr>
          <w:rFonts w:ascii="Times New Roman" w:hAnsi="Times New Roman" w:cs="Times New Roman"/>
          <w:b/>
          <w:bCs/>
          <w:color w:val="auto"/>
        </w:rPr>
      </w:pPr>
      <w:r w:rsidRPr="001D72A7">
        <w:rPr>
          <w:rFonts w:ascii="Times New Roman" w:hAnsi="Times New Roman" w:cs="Times New Roman"/>
          <w:b/>
          <w:bCs/>
          <w:color w:val="auto"/>
        </w:rPr>
        <w:t>Do punktu 6-go, ppkt 18 obrad:</w:t>
      </w:r>
    </w:p>
    <w:p w14:paraId="44813222" w14:textId="77777777" w:rsidR="001D72A7" w:rsidRPr="001D72A7" w:rsidRDefault="001D72A7" w:rsidP="001D72A7"/>
    <w:p w14:paraId="047D8FB2" w14:textId="77777777" w:rsidR="00E53F67" w:rsidRDefault="001D72A7" w:rsidP="00E53F67">
      <w:pPr>
        <w:pStyle w:val="Nagwek3"/>
        <w:suppressAutoHyphens/>
        <w:spacing w:before="0" w:line="240" w:lineRule="auto"/>
        <w:ind w:left="0" w:firstLine="0"/>
        <w:jc w:val="center"/>
        <w:rPr>
          <w:rFonts w:ascii="Times New Roman" w:hAnsi="Times New Roman" w:cs="Times New Roman"/>
          <w:b/>
          <w:bCs/>
          <w:color w:val="auto"/>
        </w:rPr>
      </w:pPr>
      <w:r w:rsidRPr="00E53F67">
        <w:rPr>
          <w:rFonts w:ascii="Times New Roman" w:hAnsi="Times New Roman" w:cs="Times New Roman"/>
          <w:b/>
          <w:bCs/>
          <w:color w:val="auto"/>
        </w:rPr>
        <w:t xml:space="preserve">Uchwała w sprawie </w:t>
      </w:r>
      <w:r w:rsidR="00255316" w:rsidRPr="00E53F67">
        <w:rPr>
          <w:rFonts w:ascii="Times New Roman" w:hAnsi="Times New Roman" w:cs="Times New Roman"/>
          <w:b/>
          <w:bCs/>
          <w:color w:val="auto"/>
        </w:rPr>
        <w:t xml:space="preserve">rozpatrzenia skargi - anonimu na działalność </w:t>
      </w:r>
    </w:p>
    <w:p w14:paraId="59E18EDB" w14:textId="5FFE63D9" w:rsidR="00255316" w:rsidRPr="00E53F67" w:rsidRDefault="00255316" w:rsidP="00E53F67">
      <w:pPr>
        <w:pStyle w:val="Nagwek3"/>
        <w:suppressAutoHyphens/>
        <w:spacing w:before="0" w:line="240" w:lineRule="auto"/>
        <w:ind w:left="0" w:firstLine="0"/>
        <w:jc w:val="center"/>
        <w:rPr>
          <w:rFonts w:ascii="Times New Roman" w:hAnsi="Times New Roman" w:cs="Times New Roman"/>
          <w:b/>
          <w:bCs/>
          <w:color w:val="auto"/>
        </w:rPr>
      </w:pPr>
      <w:r w:rsidRPr="00E53F67">
        <w:rPr>
          <w:rFonts w:ascii="Times New Roman" w:hAnsi="Times New Roman" w:cs="Times New Roman"/>
          <w:b/>
          <w:bCs/>
          <w:color w:val="auto"/>
        </w:rPr>
        <w:t>Burmistrza Miasta i Gminy Drobin</w:t>
      </w:r>
    </w:p>
    <w:p w14:paraId="561A6A20" w14:textId="4E6623F1" w:rsidR="001D72A7" w:rsidRDefault="001D72A7" w:rsidP="005F141F">
      <w:pPr>
        <w:spacing w:line="240" w:lineRule="auto"/>
        <w:ind w:firstLine="20"/>
      </w:pPr>
    </w:p>
    <w:p w14:paraId="666C49AB" w14:textId="77777777" w:rsidR="00650A12" w:rsidRDefault="002F5A91" w:rsidP="005F141F">
      <w:pPr>
        <w:spacing w:line="240" w:lineRule="auto"/>
        <w:ind w:firstLine="20"/>
      </w:pPr>
      <w:r>
        <w:rPr>
          <w:b/>
          <w:bCs/>
        </w:rPr>
        <w:t xml:space="preserve">Przewodniczący obrad </w:t>
      </w:r>
      <w:r w:rsidR="00650A12">
        <w:rPr>
          <w:b/>
          <w:bCs/>
        </w:rPr>
        <w:t>–</w:t>
      </w:r>
      <w:r>
        <w:rPr>
          <w:b/>
          <w:bCs/>
        </w:rPr>
        <w:t xml:space="preserve"> </w:t>
      </w:r>
      <w:r w:rsidR="00650A12">
        <w:t xml:space="preserve">odczytał kolejny podpunkt w pkt 6 i poinformował, że Rada nie może rozpatrzyć tej skargi anonimu z 2-ch powodów: </w:t>
      </w:r>
    </w:p>
    <w:p w14:paraId="675034A5" w14:textId="0B0092D5" w:rsidR="00650A12" w:rsidRPr="00650A12" w:rsidRDefault="00650A12" w:rsidP="005F141F">
      <w:pPr>
        <w:pStyle w:val="Akapitzlist"/>
        <w:numPr>
          <w:ilvl w:val="0"/>
          <w:numId w:val="32"/>
        </w:numPr>
        <w:rPr>
          <w:sz w:val="24"/>
          <w:szCs w:val="24"/>
        </w:rPr>
      </w:pPr>
      <w:r w:rsidRPr="00650A12">
        <w:rPr>
          <w:sz w:val="24"/>
          <w:szCs w:val="24"/>
        </w:rPr>
        <w:t>nie widomo czego tak naprawdę dotyczy ta skarga, czy SIM-u, czy Urzędu;</w:t>
      </w:r>
    </w:p>
    <w:p w14:paraId="5465E6AE" w14:textId="2F9362C9" w:rsidR="002F5A91" w:rsidRDefault="00650A12" w:rsidP="005F141F">
      <w:pPr>
        <w:pStyle w:val="Akapitzlist"/>
        <w:numPr>
          <w:ilvl w:val="0"/>
          <w:numId w:val="32"/>
        </w:numPr>
        <w:rPr>
          <w:sz w:val="24"/>
          <w:szCs w:val="24"/>
        </w:rPr>
      </w:pPr>
      <w:r w:rsidRPr="00650A12">
        <w:rPr>
          <w:sz w:val="24"/>
          <w:szCs w:val="24"/>
        </w:rPr>
        <w:t xml:space="preserve"> </w:t>
      </w:r>
      <w:r>
        <w:rPr>
          <w:sz w:val="24"/>
          <w:szCs w:val="24"/>
        </w:rPr>
        <w:t>brak danych, adresu osoby, która t</w:t>
      </w:r>
      <w:r w:rsidR="005F141F">
        <w:rPr>
          <w:sz w:val="24"/>
          <w:szCs w:val="24"/>
        </w:rPr>
        <w:t>ę</w:t>
      </w:r>
      <w:r>
        <w:rPr>
          <w:sz w:val="24"/>
          <w:szCs w:val="24"/>
        </w:rPr>
        <w:t xml:space="preserve"> skargę napisała – czyli brak strony.</w:t>
      </w:r>
    </w:p>
    <w:p w14:paraId="644E4F5A" w14:textId="48749259" w:rsidR="00650A12" w:rsidRDefault="00650A12" w:rsidP="005F141F">
      <w:pPr>
        <w:spacing w:line="240" w:lineRule="auto"/>
        <w:ind w:left="0" w:firstLine="0"/>
      </w:pPr>
      <w:r>
        <w:t>Pan Przewodniczący dodał, że przeprowadził rozmowę z Panią Skarbnik i taka kwotą w wysokości 250 tys. zł nigdy na konto spółki SIM nie wpłynęła. Prosił Mecenasa o wypowiedź w tej sprawie.</w:t>
      </w:r>
    </w:p>
    <w:p w14:paraId="3B1F366D" w14:textId="3777C220" w:rsidR="00650A12" w:rsidRDefault="00650A12" w:rsidP="005F141F">
      <w:pPr>
        <w:spacing w:line="240" w:lineRule="auto"/>
        <w:ind w:left="0" w:firstLine="0"/>
      </w:pPr>
    </w:p>
    <w:p w14:paraId="085F06E4" w14:textId="3D5DE804" w:rsidR="00650A12" w:rsidRPr="00650A12" w:rsidRDefault="00650A12" w:rsidP="005F141F">
      <w:pPr>
        <w:spacing w:line="240" w:lineRule="auto"/>
        <w:ind w:left="0" w:firstLine="0"/>
      </w:pPr>
      <w:r w:rsidRPr="00650A12">
        <w:rPr>
          <w:b/>
          <w:bCs/>
        </w:rPr>
        <w:t>Mecenas</w:t>
      </w:r>
      <w:r>
        <w:t xml:space="preserve"> – poinformował, że projekt uchwały jest właściwy, czyli pozostawienie skargi-anonimu bez rozpatrzenia</w:t>
      </w:r>
    </w:p>
    <w:p w14:paraId="572DBF08" w14:textId="77B7B3F4" w:rsidR="002F5A91" w:rsidRDefault="002F5A91" w:rsidP="005F141F">
      <w:pPr>
        <w:spacing w:line="240" w:lineRule="auto"/>
        <w:ind w:firstLine="20"/>
        <w:rPr>
          <w:b/>
          <w:bCs/>
        </w:rPr>
      </w:pPr>
    </w:p>
    <w:p w14:paraId="5D7F9418" w14:textId="032C67B2" w:rsidR="00650A12" w:rsidRPr="00650A12" w:rsidRDefault="00650A12" w:rsidP="005F141F">
      <w:pPr>
        <w:spacing w:line="240" w:lineRule="auto"/>
        <w:ind w:firstLine="20"/>
      </w:pPr>
      <w:r>
        <w:rPr>
          <w:b/>
          <w:bCs/>
        </w:rPr>
        <w:t xml:space="preserve">Przewodniczący obrad </w:t>
      </w:r>
      <w:r w:rsidRPr="00650A12">
        <w:t>– prosił o pytania do uchwały.</w:t>
      </w:r>
    </w:p>
    <w:p w14:paraId="7668A7CF" w14:textId="62677857" w:rsidR="00650A12" w:rsidRPr="00650A12" w:rsidRDefault="00650A12" w:rsidP="005F141F">
      <w:pPr>
        <w:spacing w:line="240" w:lineRule="auto"/>
        <w:ind w:firstLine="20"/>
      </w:pPr>
      <w:r w:rsidRPr="00650A12">
        <w:t>Brak pytań.</w:t>
      </w:r>
    </w:p>
    <w:p w14:paraId="0CED302F" w14:textId="5992D807" w:rsidR="00650A12" w:rsidRDefault="00650A12" w:rsidP="005F141F">
      <w:pPr>
        <w:spacing w:line="240" w:lineRule="auto"/>
        <w:ind w:firstLine="20"/>
      </w:pPr>
      <w:r w:rsidRPr="00650A12">
        <w:t>Poddał uchwałę pod głosowanie.</w:t>
      </w:r>
    </w:p>
    <w:p w14:paraId="262C6E1C" w14:textId="77777777" w:rsidR="00650A12" w:rsidRDefault="00650A12" w:rsidP="00650A12">
      <w:pPr>
        <w:spacing w:line="240" w:lineRule="auto"/>
        <w:ind w:left="-23" w:firstLine="357"/>
        <w:jc w:val="center"/>
        <w:rPr>
          <w:i/>
        </w:rPr>
      </w:pPr>
    </w:p>
    <w:p w14:paraId="16C4C050" w14:textId="4921865D" w:rsidR="00650A12" w:rsidRPr="00650A12" w:rsidRDefault="00650A12" w:rsidP="00650A12">
      <w:pPr>
        <w:spacing w:line="240" w:lineRule="auto"/>
        <w:ind w:left="-23" w:firstLine="357"/>
        <w:jc w:val="center"/>
        <w:rPr>
          <w:i/>
        </w:rPr>
      </w:pPr>
      <w:r w:rsidRPr="00650A12">
        <w:rPr>
          <w:i/>
        </w:rPr>
        <w:t xml:space="preserve">GŁOSOWANIE jawne: Wykaz imienny głosowań radnych Rady Miejskiej w Drobinie </w:t>
      </w:r>
    </w:p>
    <w:p w14:paraId="303B6265" w14:textId="77777777" w:rsidR="00650A12" w:rsidRPr="00650A12" w:rsidRDefault="00650A12" w:rsidP="00650A12">
      <w:pPr>
        <w:pStyle w:val="Nagwek3"/>
        <w:suppressAutoHyphens/>
        <w:spacing w:before="0" w:line="240" w:lineRule="auto"/>
        <w:ind w:left="0" w:firstLine="0"/>
        <w:jc w:val="center"/>
        <w:rPr>
          <w:rFonts w:ascii="Times New Roman" w:hAnsi="Times New Roman" w:cs="Times New Roman"/>
          <w:i/>
          <w:iCs/>
          <w:color w:val="auto"/>
        </w:rPr>
      </w:pPr>
      <w:r w:rsidRPr="00650A12">
        <w:rPr>
          <w:rFonts w:ascii="Times New Roman" w:hAnsi="Times New Roman" w:cs="Times New Roman"/>
          <w:i/>
          <w:color w:val="auto"/>
        </w:rPr>
        <w:t xml:space="preserve">Za podjęciem uchwały </w:t>
      </w:r>
      <w:r w:rsidRPr="00650A12">
        <w:rPr>
          <w:rFonts w:ascii="Times New Roman" w:hAnsi="Times New Roman" w:cs="Times New Roman"/>
          <w:i/>
          <w:iCs/>
          <w:color w:val="auto"/>
        </w:rPr>
        <w:t xml:space="preserve">w sprawie rozpatrzenia skargi - anonimu na działalność </w:t>
      </w:r>
    </w:p>
    <w:p w14:paraId="1512775C" w14:textId="7A4D023D" w:rsidR="00650A12" w:rsidRPr="00650A12" w:rsidRDefault="00650A12" w:rsidP="00650A12">
      <w:pPr>
        <w:pStyle w:val="Nagwek3"/>
        <w:suppressAutoHyphens/>
        <w:spacing w:before="0" w:line="240" w:lineRule="auto"/>
        <w:ind w:left="0" w:firstLine="0"/>
        <w:jc w:val="center"/>
        <w:rPr>
          <w:rFonts w:ascii="Times New Roman" w:hAnsi="Times New Roman" w:cs="Times New Roman"/>
          <w:i/>
          <w:iCs/>
          <w:color w:val="auto"/>
        </w:rPr>
      </w:pPr>
      <w:r w:rsidRPr="00650A12">
        <w:rPr>
          <w:rFonts w:ascii="Times New Roman" w:hAnsi="Times New Roman" w:cs="Times New Roman"/>
          <w:i/>
          <w:iCs/>
          <w:color w:val="auto"/>
        </w:rPr>
        <w:t>Burmistrza Miasta i Gminy Drobin</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650A12" w14:paraId="61164F67" w14:textId="77777777" w:rsidTr="005178AA">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0079C40A" w14:textId="77777777" w:rsidR="00650A12" w:rsidRDefault="00650A12" w:rsidP="005178AA">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5A626F46" w14:textId="77777777" w:rsidR="00650A12" w:rsidRDefault="00650A12" w:rsidP="005178AA">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0D53C0C0" w14:textId="77777777" w:rsidR="00650A12" w:rsidRDefault="00650A12" w:rsidP="005178AA">
            <w:pPr>
              <w:ind w:left="0" w:firstLine="0"/>
              <w:jc w:val="center"/>
              <w:rPr>
                <w:b/>
                <w:bCs/>
                <w:lang w:eastAsia="en-US"/>
              </w:rPr>
            </w:pPr>
            <w:r>
              <w:rPr>
                <w:b/>
                <w:bCs/>
                <w:lang w:eastAsia="en-US"/>
              </w:rPr>
              <w:t>Głosowanie</w:t>
            </w:r>
          </w:p>
        </w:tc>
      </w:tr>
      <w:tr w:rsidR="00650A12" w14:paraId="789DECA0" w14:textId="77777777" w:rsidTr="005178AA">
        <w:tc>
          <w:tcPr>
            <w:tcW w:w="0" w:type="auto"/>
            <w:vMerge/>
            <w:tcBorders>
              <w:top w:val="single" w:sz="4" w:space="0" w:color="auto"/>
              <w:left w:val="single" w:sz="4" w:space="0" w:color="auto"/>
              <w:bottom w:val="single" w:sz="4" w:space="0" w:color="auto"/>
              <w:right w:val="single" w:sz="4" w:space="0" w:color="auto"/>
            </w:tcBorders>
            <w:vAlign w:val="center"/>
            <w:hideMark/>
          </w:tcPr>
          <w:p w14:paraId="2FF11177" w14:textId="77777777" w:rsidR="00650A12" w:rsidRDefault="00650A12" w:rsidP="005178AA">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7BD0C" w14:textId="77777777" w:rsidR="00650A12" w:rsidRDefault="00650A12" w:rsidP="005178AA">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4B5C65C0" w14:textId="77777777" w:rsidR="00650A12" w:rsidRDefault="00650A12" w:rsidP="005178AA">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32B86246" w14:textId="77777777" w:rsidR="00650A12" w:rsidRDefault="00650A12" w:rsidP="005178AA">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669EE401" w14:textId="77777777" w:rsidR="00650A12" w:rsidRDefault="00650A12" w:rsidP="005178AA">
            <w:pPr>
              <w:ind w:left="0" w:firstLine="0"/>
              <w:jc w:val="center"/>
              <w:rPr>
                <w:bCs/>
                <w:lang w:eastAsia="en-US"/>
              </w:rPr>
            </w:pPr>
            <w:r>
              <w:rPr>
                <w:bCs/>
                <w:lang w:eastAsia="en-US"/>
              </w:rPr>
              <w:t>„Wstrzymuje się”</w:t>
            </w:r>
          </w:p>
        </w:tc>
      </w:tr>
      <w:tr w:rsidR="00650A12" w14:paraId="1B17B3AE"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5D8BB667" w14:textId="77777777" w:rsidR="00650A12" w:rsidRDefault="00650A12" w:rsidP="005178AA">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53E1660F" w14:textId="77777777" w:rsidR="00650A12" w:rsidRDefault="00650A12" w:rsidP="005178AA">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522B9" w14:textId="77777777" w:rsidR="00650A12" w:rsidRDefault="00650A12" w:rsidP="005178AA">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1BB72" w14:textId="77777777" w:rsidR="00650A12" w:rsidRDefault="00650A12" w:rsidP="005178A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0CCA6" w14:textId="77777777" w:rsidR="00650A12" w:rsidRDefault="00650A12" w:rsidP="005178AA">
            <w:pPr>
              <w:ind w:left="0" w:firstLine="0"/>
              <w:jc w:val="center"/>
              <w:rPr>
                <w:bCs/>
                <w:lang w:eastAsia="en-US"/>
              </w:rPr>
            </w:pPr>
          </w:p>
        </w:tc>
      </w:tr>
      <w:tr w:rsidR="00650A12" w14:paraId="46610B03"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7754D69A" w14:textId="77777777" w:rsidR="00650A12" w:rsidRDefault="00650A12" w:rsidP="00650A12">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CB9BB39" w14:textId="77777777" w:rsidR="00650A12" w:rsidRDefault="00650A12" w:rsidP="00650A12">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C503520" w14:textId="3918EDD4" w:rsidR="00650A12" w:rsidRDefault="00650A12" w:rsidP="00650A1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C12E80A" w14:textId="570CC25A" w:rsidR="00650A12" w:rsidRDefault="00650A12" w:rsidP="00650A12">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C5C9230" w14:textId="77777777" w:rsidR="00650A12" w:rsidRDefault="00650A12" w:rsidP="00650A12">
            <w:pPr>
              <w:ind w:left="0" w:firstLine="0"/>
              <w:rPr>
                <w:bCs/>
                <w:lang w:eastAsia="en-US"/>
              </w:rPr>
            </w:pPr>
          </w:p>
        </w:tc>
      </w:tr>
      <w:tr w:rsidR="00650A12" w14:paraId="305FF705"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13F0482F" w14:textId="77777777" w:rsidR="00650A12" w:rsidRDefault="00650A12" w:rsidP="00650A12">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40E019A" w14:textId="77777777" w:rsidR="00650A12" w:rsidRDefault="00650A12" w:rsidP="00650A12">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28603236" w14:textId="0C689DC8" w:rsidR="00650A12" w:rsidRDefault="00650A12" w:rsidP="00650A1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D72FD1D" w14:textId="1F88DDF3" w:rsidR="00650A12" w:rsidRDefault="00650A12" w:rsidP="00650A12">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F64FD8E" w14:textId="77777777" w:rsidR="00650A12" w:rsidRDefault="00650A12" w:rsidP="00650A12">
            <w:pPr>
              <w:ind w:left="0" w:firstLine="0"/>
              <w:rPr>
                <w:bCs/>
                <w:lang w:eastAsia="en-US"/>
              </w:rPr>
            </w:pPr>
          </w:p>
        </w:tc>
      </w:tr>
      <w:tr w:rsidR="009A2D7E" w14:paraId="34E7D54B"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6C944AC3" w14:textId="77777777" w:rsidR="009A2D7E" w:rsidRDefault="009A2D7E" w:rsidP="00650A12">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00513C7" w14:textId="77777777" w:rsidR="009A2D7E" w:rsidRDefault="009A2D7E" w:rsidP="00650A12">
            <w:pPr>
              <w:ind w:firstLine="20"/>
              <w:rPr>
                <w:lang w:eastAsia="en-US"/>
              </w:rPr>
            </w:pPr>
            <w:r>
              <w:rPr>
                <w:lang w:eastAsia="en-US"/>
              </w:rPr>
              <w:t>Kanigowski Ryszard</w:t>
            </w:r>
          </w:p>
        </w:tc>
        <w:tc>
          <w:tcPr>
            <w:tcW w:w="57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ACAEE" w14:textId="064BD9D5" w:rsidR="009A2D7E" w:rsidRDefault="009A2D7E" w:rsidP="00650A12">
            <w:pPr>
              <w:ind w:left="0" w:firstLine="0"/>
              <w:jc w:val="center"/>
              <w:rPr>
                <w:bCs/>
                <w:lang w:eastAsia="en-US"/>
              </w:rPr>
            </w:pPr>
            <w:r>
              <w:rPr>
                <w:bCs/>
                <w:lang w:eastAsia="en-US"/>
              </w:rPr>
              <w:t>nie oddał głosu</w:t>
            </w:r>
          </w:p>
        </w:tc>
      </w:tr>
      <w:tr w:rsidR="00650A12" w14:paraId="2031B2B5"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3CEE6701" w14:textId="77777777" w:rsidR="00650A12" w:rsidRDefault="00650A12" w:rsidP="00650A12">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0F25327" w14:textId="77777777" w:rsidR="00650A12" w:rsidRDefault="00650A12" w:rsidP="00650A12">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0B6CC514" w14:textId="6F76A4DF" w:rsidR="00650A12" w:rsidRDefault="00650A12" w:rsidP="00650A1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6D155CC" w14:textId="78A877DE" w:rsidR="00650A12" w:rsidRDefault="00650A12" w:rsidP="00650A12">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7D56288" w14:textId="77777777" w:rsidR="00650A12" w:rsidRDefault="00650A12" w:rsidP="00650A12">
            <w:pPr>
              <w:ind w:left="0" w:firstLine="0"/>
              <w:jc w:val="center"/>
              <w:rPr>
                <w:bCs/>
                <w:lang w:eastAsia="en-US"/>
              </w:rPr>
            </w:pPr>
          </w:p>
        </w:tc>
      </w:tr>
      <w:tr w:rsidR="00650A12" w14:paraId="27510432"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2DA17F2E" w14:textId="77777777" w:rsidR="00650A12" w:rsidRDefault="00650A12" w:rsidP="00650A12">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798CEBF" w14:textId="77777777" w:rsidR="00650A12" w:rsidRDefault="00650A12" w:rsidP="00650A12">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2C40305B" w14:textId="359FE451" w:rsidR="00650A12" w:rsidRDefault="00650A12" w:rsidP="00650A1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58BEB06" w14:textId="720B6A92" w:rsidR="00650A12" w:rsidRDefault="00650A12" w:rsidP="00650A12">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3C42875" w14:textId="77777777" w:rsidR="00650A12" w:rsidRDefault="00650A12" w:rsidP="00650A12">
            <w:pPr>
              <w:ind w:left="0" w:firstLine="0"/>
              <w:rPr>
                <w:bCs/>
                <w:lang w:eastAsia="en-US"/>
              </w:rPr>
            </w:pPr>
          </w:p>
        </w:tc>
      </w:tr>
      <w:tr w:rsidR="00650A12" w14:paraId="7FD06033" w14:textId="77777777" w:rsidTr="005178AA">
        <w:tc>
          <w:tcPr>
            <w:tcW w:w="581" w:type="dxa"/>
            <w:tcBorders>
              <w:top w:val="single" w:sz="4" w:space="0" w:color="auto"/>
              <w:left w:val="single" w:sz="4" w:space="0" w:color="auto"/>
              <w:bottom w:val="single" w:sz="4" w:space="0" w:color="auto"/>
              <w:right w:val="single" w:sz="4" w:space="0" w:color="auto"/>
            </w:tcBorders>
          </w:tcPr>
          <w:p w14:paraId="6A1AB705" w14:textId="77777777" w:rsidR="00650A12" w:rsidRDefault="00650A12" w:rsidP="00650A12">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tcPr>
          <w:p w14:paraId="1DEC3840" w14:textId="77777777" w:rsidR="00650A12" w:rsidRDefault="00650A12" w:rsidP="00650A12">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0A36A547" w14:textId="5206C114" w:rsidR="00650A12" w:rsidRDefault="00650A12" w:rsidP="00650A1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D6F46D8" w14:textId="3B0444AC" w:rsidR="00650A12" w:rsidRDefault="00650A12" w:rsidP="00650A12">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0FDB332" w14:textId="77777777" w:rsidR="00650A12" w:rsidRDefault="00650A12" w:rsidP="00650A12">
            <w:pPr>
              <w:ind w:left="0" w:firstLine="0"/>
              <w:rPr>
                <w:bCs/>
                <w:lang w:eastAsia="en-US"/>
              </w:rPr>
            </w:pPr>
          </w:p>
        </w:tc>
      </w:tr>
      <w:tr w:rsidR="00650A12" w14:paraId="5DBC20C1"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780778F6" w14:textId="77777777" w:rsidR="00650A12" w:rsidRDefault="00650A12" w:rsidP="00650A12">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1B8800F" w14:textId="77777777" w:rsidR="00650A12" w:rsidRDefault="00650A12" w:rsidP="00650A12">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E15A1AE" w14:textId="682A0B4F" w:rsidR="00650A12" w:rsidRDefault="00650A12" w:rsidP="00650A1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EE86F13" w14:textId="2DCB4809" w:rsidR="00650A12" w:rsidRDefault="00650A12" w:rsidP="00650A12">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5F9DDBC" w14:textId="77777777" w:rsidR="00650A12" w:rsidRDefault="00650A12" w:rsidP="00650A12">
            <w:pPr>
              <w:ind w:left="0" w:firstLine="0"/>
              <w:rPr>
                <w:bCs/>
                <w:lang w:eastAsia="en-US"/>
              </w:rPr>
            </w:pPr>
          </w:p>
        </w:tc>
      </w:tr>
      <w:tr w:rsidR="00650A12" w14:paraId="3985930E"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15417371" w14:textId="77777777" w:rsidR="00650A12" w:rsidRDefault="00650A12" w:rsidP="00650A12">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AF67C0A" w14:textId="77777777" w:rsidR="00650A12" w:rsidRDefault="00650A12" w:rsidP="00650A12">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D0131C6" w14:textId="3000B6E2" w:rsidR="00650A12" w:rsidRDefault="00650A12" w:rsidP="00650A1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1DF3DDE" w14:textId="6A975B08" w:rsidR="00650A12" w:rsidRPr="00A665D3" w:rsidRDefault="00650A12" w:rsidP="00650A12">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C552553" w14:textId="77777777" w:rsidR="00650A12" w:rsidRPr="00A665D3" w:rsidRDefault="00650A12" w:rsidP="00650A12">
            <w:pPr>
              <w:ind w:left="0" w:firstLine="0"/>
              <w:rPr>
                <w:bCs/>
                <w:lang w:eastAsia="en-US"/>
              </w:rPr>
            </w:pPr>
          </w:p>
        </w:tc>
      </w:tr>
      <w:tr w:rsidR="00650A12" w14:paraId="3D9298BA"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546758E0" w14:textId="77777777" w:rsidR="00650A12" w:rsidRDefault="00650A12" w:rsidP="00650A12">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BC96C95" w14:textId="77777777" w:rsidR="00650A12" w:rsidRDefault="00650A12" w:rsidP="00650A12">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57567D" w14:textId="2674C622" w:rsidR="00650A12" w:rsidRDefault="00650A12" w:rsidP="00650A1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69DC264" w14:textId="4B8C32F9" w:rsidR="00650A12" w:rsidRDefault="00650A12" w:rsidP="00650A12">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D374D06" w14:textId="77777777" w:rsidR="00650A12" w:rsidRDefault="00650A12" w:rsidP="00650A12">
            <w:pPr>
              <w:ind w:left="0" w:firstLine="0"/>
              <w:rPr>
                <w:bCs/>
                <w:lang w:eastAsia="en-US"/>
              </w:rPr>
            </w:pPr>
          </w:p>
        </w:tc>
      </w:tr>
      <w:tr w:rsidR="00650A12" w14:paraId="5FE3C6D1"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3BF9DE3A" w14:textId="77777777" w:rsidR="00650A12" w:rsidRDefault="00650A12" w:rsidP="00650A12">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BCF3BEC" w14:textId="77777777" w:rsidR="00650A12" w:rsidRDefault="00650A12" w:rsidP="00650A12">
            <w:pPr>
              <w:ind w:firstLine="20"/>
              <w:rPr>
                <w:lang w:eastAsia="en-US"/>
              </w:rPr>
            </w:pPr>
            <w:r>
              <w:rPr>
                <w:lang w:eastAsia="en-US"/>
              </w:rPr>
              <w:t>Samoraj  Waldemar</w:t>
            </w:r>
          </w:p>
        </w:tc>
        <w:tc>
          <w:tcPr>
            <w:tcW w:w="57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3AB94E" w14:textId="77777777" w:rsidR="00650A12" w:rsidRDefault="00650A12" w:rsidP="00650A12">
            <w:pPr>
              <w:ind w:left="0" w:firstLine="0"/>
              <w:jc w:val="center"/>
              <w:rPr>
                <w:bCs/>
                <w:lang w:eastAsia="en-US"/>
              </w:rPr>
            </w:pPr>
            <w:r>
              <w:rPr>
                <w:bCs/>
                <w:lang w:eastAsia="en-US"/>
              </w:rPr>
              <w:t>nie oddał głosu</w:t>
            </w:r>
          </w:p>
        </w:tc>
      </w:tr>
      <w:tr w:rsidR="00650A12" w14:paraId="4D0AD365"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404F25D4" w14:textId="77777777" w:rsidR="00650A12" w:rsidRDefault="00650A12" w:rsidP="00650A12">
            <w:pPr>
              <w:ind w:left="0" w:firstLine="0"/>
              <w:rPr>
                <w:bCs/>
                <w:lang w:eastAsia="en-US"/>
              </w:rPr>
            </w:pPr>
            <w:r>
              <w:rPr>
                <w:bCs/>
                <w:lang w:eastAsia="en-US"/>
              </w:rPr>
              <w:lastRenderedPageBreak/>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76B110E" w14:textId="77777777" w:rsidR="00650A12" w:rsidRDefault="00650A12" w:rsidP="00650A12">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217A142A" w14:textId="47569686" w:rsidR="00650A12" w:rsidRDefault="00650A12" w:rsidP="00650A1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3644D12" w14:textId="39492D2B" w:rsidR="00650A12" w:rsidRDefault="00650A12" w:rsidP="00650A12">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9EDA620" w14:textId="77777777" w:rsidR="00650A12" w:rsidRDefault="00650A12" w:rsidP="00650A12">
            <w:pPr>
              <w:ind w:left="0" w:firstLine="0"/>
              <w:rPr>
                <w:bCs/>
                <w:lang w:eastAsia="en-US"/>
              </w:rPr>
            </w:pPr>
          </w:p>
        </w:tc>
      </w:tr>
      <w:tr w:rsidR="00650A12" w14:paraId="21D73CC3" w14:textId="77777777" w:rsidTr="005178AA">
        <w:tc>
          <w:tcPr>
            <w:tcW w:w="581" w:type="dxa"/>
            <w:tcBorders>
              <w:top w:val="single" w:sz="4" w:space="0" w:color="auto"/>
              <w:left w:val="single" w:sz="4" w:space="0" w:color="auto"/>
              <w:bottom w:val="single" w:sz="4" w:space="0" w:color="auto"/>
              <w:right w:val="single" w:sz="4" w:space="0" w:color="auto"/>
            </w:tcBorders>
          </w:tcPr>
          <w:p w14:paraId="335CA541" w14:textId="77777777" w:rsidR="00650A12" w:rsidRDefault="00650A12" w:rsidP="00650A12">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tcPr>
          <w:p w14:paraId="043C871C" w14:textId="77777777" w:rsidR="00650A12" w:rsidRDefault="00650A12" w:rsidP="00650A12">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2117DE24" w14:textId="4DF84F42" w:rsidR="00650A12" w:rsidRDefault="00650A12" w:rsidP="00650A12">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2BB1E1EC" w14:textId="77777777" w:rsidR="00650A12" w:rsidRDefault="00650A12" w:rsidP="00650A12">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234E237" w14:textId="4A056A5F" w:rsidR="00650A12" w:rsidRDefault="009A2D7E" w:rsidP="009A2D7E">
            <w:pPr>
              <w:ind w:left="0" w:firstLine="0"/>
              <w:jc w:val="center"/>
              <w:rPr>
                <w:bCs/>
                <w:lang w:eastAsia="en-US"/>
              </w:rPr>
            </w:pPr>
            <w:r>
              <w:rPr>
                <w:bCs/>
                <w:lang w:eastAsia="en-US"/>
              </w:rPr>
              <w:t>X</w:t>
            </w:r>
          </w:p>
        </w:tc>
      </w:tr>
      <w:tr w:rsidR="00650A12" w14:paraId="1ACDF03D"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5942C414" w14:textId="77777777" w:rsidR="00650A12" w:rsidRDefault="00650A12" w:rsidP="00650A12">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16918CA" w14:textId="77777777" w:rsidR="00650A12" w:rsidRDefault="00650A12" w:rsidP="00650A12">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7E9024E" w14:textId="4487782E" w:rsidR="00650A12" w:rsidRDefault="00650A12" w:rsidP="00650A1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10A4D2A" w14:textId="29D2CC3E" w:rsidR="00650A12" w:rsidRDefault="00650A12" w:rsidP="00650A12">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33F3480" w14:textId="77777777" w:rsidR="00650A12" w:rsidRDefault="00650A12" w:rsidP="00650A12">
            <w:pPr>
              <w:ind w:left="0" w:firstLine="0"/>
              <w:jc w:val="center"/>
              <w:rPr>
                <w:bCs/>
                <w:lang w:eastAsia="en-US"/>
              </w:rPr>
            </w:pPr>
          </w:p>
        </w:tc>
      </w:tr>
      <w:tr w:rsidR="00650A12" w14:paraId="375FD4C6"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6986108D" w14:textId="77777777" w:rsidR="00650A12" w:rsidRDefault="00650A12" w:rsidP="00650A12">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735DA7F" w14:textId="77777777" w:rsidR="00650A12" w:rsidRDefault="00650A12" w:rsidP="00650A12">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480C1BD8" w14:textId="1C1A6277" w:rsidR="00650A12" w:rsidRDefault="00650A12" w:rsidP="00650A1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39501EA" w14:textId="16F221DF" w:rsidR="00650A12" w:rsidRDefault="00650A12" w:rsidP="00650A12">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6773CAE" w14:textId="77777777" w:rsidR="00650A12" w:rsidRDefault="00650A12" w:rsidP="00650A12">
            <w:pPr>
              <w:ind w:left="0" w:firstLine="0"/>
              <w:rPr>
                <w:bCs/>
                <w:lang w:eastAsia="en-US"/>
              </w:rPr>
            </w:pPr>
          </w:p>
        </w:tc>
      </w:tr>
      <w:tr w:rsidR="00650A12" w14:paraId="4191B3DE" w14:textId="77777777" w:rsidTr="005178AA">
        <w:tc>
          <w:tcPr>
            <w:tcW w:w="581" w:type="dxa"/>
            <w:tcBorders>
              <w:top w:val="single" w:sz="4" w:space="0" w:color="auto"/>
              <w:left w:val="single" w:sz="4" w:space="0" w:color="auto"/>
              <w:bottom w:val="single" w:sz="4" w:space="0" w:color="auto"/>
              <w:right w:val="single" w:sz="4" w:space="0" w:color="auto"/>
            </w:tcBorders>
          </w:tcPr>
          <w:p w14:paraId="7272898B" w14:textId="77777777" w:rsidR="00650A12" w:rsidRDefault="00650A12" w:rsidP="00650A12">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2F137CA1" w14:textId="77777777" w:rsidR="00650A12" w:rsidRPr="00B80D41" w:rsidRDefault="00650A12" w:rsidP="00650A12">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19A0EBF5" w14:textId="26F07E92" w:rsidR="00650A12" w:rsidRPr="00B80D41" w:rsidRDefault="00650A12" w:rsidP="00650A12">
            <w:pPr>
              <w:ind w:left="0" w:firstLine="0"/>
              <w:jc w:val="center"/>
              <w:rPr>
                <w:b/>
                <w:bCs/>
                <w:lang w:eastAsia="en-US"/>
              </w:rPr>
            </w:pPr>
            <w:r>
              <w:rPr>
                <w:b/>
                <w:bCs/>
                <w:lang w:eastAsia="en-US"/>
              </w:rPr>
              <w:t>1</w:t>
            </w:r>
            <w:r w:rsidR="009A2D7E">
              <w:rPr>
                <w:b/>
                <w:bCs/>
                <w:lang w:eastAsia="en-US"/>
              </w:rPr>
              <w:t>1</w:t>
            </w:r>
          </w:p>
        </w:tc>
        <w:tc>
          <w:tcPr>
            <w:tcW w:w="1928" w:type="dxa"/>
            <w:tcBorders>
              <w:top w:val="single" w:sz="4" w:space="0" w:color="auto"/>
              <w:left w:val="single" w:sz="4" w:space="0" w:color="auto"/>
              <w:bottom w:val="single" w:sz="4" w:space="0" w:color="auto"/>
              <w:right w:val="single" w:sz="4" w:space="0" w:color="auto"/>
            </w:tcBorders>
          </w:tcPr>
          <w:p w14:paraId="4D88C3B6" w14:textId="0C8463E0" w:rsidR="00650A12" w:rsidRPr="00B80D41" w:rsidRDefault="009A2D7E" w:rsidP="00650A12">
            <w:pPr>
              <w:ind w:left="0" w:firstLine="0"/>
              <w:jc w:val="center"/>
              <w:rPr>
                <w:b/>
                <w:bCs/>
                <w:lang w:eastAsia="en-US"/>
              </w:rPr>
            </w:pPr>
            <w:r>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12C8EF51" w14:textId="2DABDB60" w:rsidR="00650A12" w:rsidRPr="00B80D41" w:rsidRDefault="009A2D7E" w:rsidP="00650A12">
            <w:pPr>
              <w:ind w:left="0" w:firstLine="0"/>
              <w:jc w:val="center"/>
              <w:rPr>
                <w:b/>
                <w:bCs/>
                <w:lang w:eastAsia="en-US"/>
              </w:rPr>
            </w:pPr>
            <w:r>
              <w:rPr>
                <w:b/>
                <w:bCs/>
                <w:lang w:eastAsia="en-US"/>
              </w:rPr>
              <w:t>1</w:t>
            </w:r>
          </w:p>
        </w:tc>
      </w:tr>
    </w:tbl>
    <w:p w14:paraId="0DAE2365" w14:textId="77777777" w:rsidR="00650A12" w:rsidRDefault="00650A12" w:rsidP="005F141F">
      <w:pPr>
        <w:spacing w:line="240" w:lineRule="auto"/>
        <w:ind w:left="-23" w:firstLine="357"/>
      </w:pPr>
      <w:r>
        <w:t>- ustawowy skład Rady – 15 radnych</w:t>
      </w:r>
    </w:p>
    <w:p w14:paraId="6C9081B3" w14:textId="77777777" w:rsidR="00650A12" w:rsidRDefault="00650A12" w:rsidP="005F141F">
      <w:pPr>
        <w:spacing w:line="240" w:lineRule="auto"/>
        <w:ind w:left="-23" w:firstLine="357"/>
      </w:pPr>
      <w:r>
        <w:t xml:space="preserve">- obecnych podczas głosowania  -  14 radnych </w:t>
      </w:r>
    </w:p>
    <w:p w14:paraId="7ECCB014" w14:textId="1FC12698" w:rsidR="00650A12" w:rsidRDefault="00650A12" w:rsidP="005F141F">
      <w:pPr>
        <w:spacing w:line="240" w:lineRule="auto"/>
        <w:ind w:left="-23" w:firstLine="357"/>
      </w:pPr>
      <w:r>
        <w:t>- głosowało – 1</w:t>
      </w:r>
      <w:r w:rsidR="009A2D7E">
        <w:t>2</w:t>
      </w:r>
      <w:r>
        <w:t xml:space="preserve"> radnych</w:t>
      </w:r>
    </w:p>
    <w:p w14:paraId="0D8BD971" w14:textId="77777777" w:rsidR="00650A12" w:rsidRDefault="00650A12" w:rsidP="005F141F">
      <w:pPr>
        <w:spacing w:line="240" w:lineRule="auto"/>
        <w:ind w:left="0" w:firstLine="0"/>
        <w:rPr>
          <w:b/>
          <w:bCs/>
        </w:rPr>
      </w:pPr>
      <w:r>
        <w:t xml:space="preserve">     - nieobecna radna – poz. 1</w:t>
      </w:r>
    </w:p>
    <w:p w14:paraId="00A6D1D8" w14:textId="3396A30C" w:rsidR="009A2D7E" w:rsidRPr="009A2D7E" w:rsidRDefault="009A2D7E" w:rsidP="005F141F">
      <w:pPr>
        <w:pStyle w:val="Nagwek3"/>
        <w:suppressAutoHyphens/>
        <w:spacing w:before="0" w:line="240" w:lineRule="auto"/>
        <w:ind w:left="0" w:firstLine="0"/>
        <w:rPr>
          <w:rFonts w:ascii="Times New Roman" w:hAnsi="Times New Roman" w:cs="Times New Roman"/>
          <w:color w:val="auto"/>
        </w:rPr>
      </w:pPr>
      <w:r w:rsidRPr="009A2D7E">
        <w:rPr>
          <w:rFonts w:ascii="Times New Roman" w:hAnsi="Times New Roman" w:cs="Times New Roman"/>
          <w:color w:val="auto"/>
        </w:rPr>
        <w:t xml:space="preserve">Uchwała </w:t>
      </w:r>
      <w:r>
        <w:rPr>
          <w:rFonts w:ascii="Times New Roman" w:hAnsi="Times New Roman" w:cs="Times New Roman"/>
          <w:color w:val="auto"/>
        </w:rPr>
        <w:t xml:space="preserve">Nr XXIV/247/2020 </w:t>
      </w:r>
      <w:r w:rsidRPr="009A2D7E">
        <w:rPr>
          <w:rFonts w:ascii="Times New Roman" w:hAnsi="Times New Roman" w:cs="Times New Roman"/>
          <w:color w:val="auto"/>
        </w:rPr>
        <w:t>w sprawie rozpatrzenia skargi - anonimu na działalność Burmistrza Miasta i Gminy Drobin</w:t>
      </w:r>
      <w:r>
        <w:rPr>
          <w:rFonts w:ascii="Times New Roman" w:hAnsi="Times New Roman" w:cs="Times New Roman"/>
          <w:color w:val="auto"/>
        </w:rPr>
        <w:t xml:space="preserve"> została podjęta i stanowi załącznik Nr </w:t>
      </w:r>
      <w:r w:rsidR="005F141F">
        <w:rPr>
          <w:rFonts w:ascii="Times New Roman" w:hAnsi="Times New Roman" w:cs="Times New Roman"/>
          <w:color w:val="auto"/>
        </w:rPr>
        <w:t xml:space="preserve">18 </w:t>
      </w:r>
      <w:r>
        <w:rPr>
          <w:rFonts w:ascii="Times New Roman" w:hAnsi="Times New Roman" w:cs="Times New Roman"/>
          <w:color w:val="auto"/>
        </w:rPr>
        <w:t>do protokołu. Wykaz imienny głosowań radnych stanowi załącznik do uchwały.</w:t>
      </w:r>
    </w:p>
    <w:p w14:paraId="42BF989B" w14:textId="77777777" w:rsidR="002F5A91" w:rsidRDefault="002F5A91" w:rsidP="001D72A7">
      <w:pPr>
        <w:ind w:firstLine="20"/>
        <w:rPr>
          <w:b/>
          <w:bCs/>
        </w:rPr>
      </w:pPr>
    </w:p>
    <w:p w14:paraId="3F7DB7FB" w14:textId="110688ED" w:rsidR="001D72A7" w:rsidRPr="001D72A7" w:rsidRDefault="001D72A7" w:rsidP="001D72A7">
      <w:pPr>
        <w:ind w:firstLine="20"/>
        <w:rPr>
          <w:b/>
          <w:bCs/>
        </w:rPr>
      </w:pPr>
      <w:r w:rsidRPr="001D72A7">
        <w:rPr>
          <w:b/>
          <w:bCs/>
        </w:rPr>
        <w:t>Do punktu 6-go, ppkt 19 obrad:</w:t>
      </w:r>
    </w:p>
    <w:p w14:paraId="60F9BE63" w14:textId="77777777" w:rsidR="00E53F67" w:rsidRDefault="00E53F67" w:rsidP="005F141F">
      <w:pPr>
        <w:pStyle w:val="Nagwek3"/>
        <w:suppressAutoHyphens/>
        <w:spacing w:before="0" w:line="240" w:lineRule="auto"/>
        <w:ind w:left="0" w:right="-2" w:firstLine="0"/>
        <w:rPr>
          <w:rFonts w:ascii="Times New Roman" w:hAnsi="Times New Roman" w:cs="Times New Roman"/>
          <w:color w:val="auto"/>
        </w:rPr>
      </w:pPr>
    </w:p>
    <w:p w14:paraId="3D325661" w14:textId="5A36D2FC" w:rsidR="00255316" w:rsidRPr="00E53F67" w:rsidRDefault="001D72A7" w:rsidP="005F141F">
      <w:pPr>
        <w:pStyle w:val="Nagwek3"/>
        <w:suppressAutoHyphens/>
        <w:spacing w:before="0" w:line="240" w:lineRule="auto"/>
        <w:ind w:left="0" w:right="-2" w:firstLine="0"/>
        <w:jc w:val="center"/>
        <w:rPr>
          <w:rFonts w:ascii="Times New Roman" w:hAnsi="Times New Roman" w:cs="Times New Roman"/>
          <w:b/>
          <w:bCs/>
          <w:color w:val="auto"/>
        </w:rPr>
      </w:pPr>
      <w:r w:rsidRPr="00E53F67">
        <w:rPr>
          <w:rFonts w:ascii="Times New Roman" w:hAnsi="Times New Roman" w:cs="Times New Roman"/>
          <w:b/>
          <w:bCs/>
          <w:color w:val="auto"/>
        </w:rPr>
        <w:t>Uchwa</w:t>
      </w:r>
      <w:r w:rsidR="00E53F67" w:rsidRPr="00E53F67">
        <w:rPr>
          <w:rFonts w:ascii="Times New Roman" w:hAnsi="Times New Roman" w:cs="Times New Roman"/>
          <w:b/>
          <w:bCs/>
          <w:color w:val="auto"/>
        </w:rPr>
        <w:t>ł</w:t>
      </w:r>
      <w:r w:rsidRPr="00E53F67">
        <w:rPr>
          <w:rFonts w:ascii="Times New Roman" w:hAnsi="Times New Roman" w:cs="Times New Roman"/>
          <w:b/>
          <w:bCs/>
          <w:color w:val="auto"/>
        </w:rPr>
        <w:t xml:space="preserve">a w sprawie </w:t>
      </w:r>
      <w:r w:rsidR="00255316" w:rsidRPr="00E53F67">
        <w:rPr>
          <w:rFonts w:ascii="Times New Roman" w:hAnsi="Times New Roman" w:cs="Times New Roman"/>
          <w:b/>
          <w:bCs/>
          <w:color w:val="auto"/>
        </w:rPr>
        <w:t>ustalenia wysokości stawki procentowej opłaty adiacenckiej</w:t>
      </w:r>
    </w:p>
    <w:p w14:paraId="1CB5374E" w14:textId="77777777" w:rsidR="009A2D7E" w:rsidRDefault="009A2D7E" w:rsidP="005F141F">
      <w:pPr>
        <w:spacing w:line="240" w:lineRule="auto"/>
        <w:ind w:firstLine="20"/>
        <w:rPr>
          <w:b/>
          <w:bCs/>
        </w:rPr>
      </w:pPr>
    </w:p>
    <w:p w14:paraId="0448FFD1" w14:textId="19B84741" w:rsidR="00E53F67" w:rsidRDefault="009A2D7E" w:rsidP="005F141F">
      <w:pPr>
        <w:spacing w:line="240" w:lineRule="auto"/>
        <w:ind w:firstLine="20"/>
      </w:pPr>
      <w:r>
        <w:rPr>
          <w:b/>
          <w:bCs/>
        </w:rPr>
        <w:t xml:space="preserve">Przewodniczący obrad – </w:t>
      </w:r>
      <w:r>
        <w:t>odczytał kolejny podpunkt w pkt 6 i poinformował, że projekt uchwały był procedowany na komisji i prosił o pytania bądź wątpliwości.</w:t>
      </w:r>
    </w:p>
    <w:p w14:paraId="4D923C03" w14:textId="7E153027" w:rsidR="009A2D7E" w:rsidRDefault="009A2D7E" w:rsidP="005F141F">
      <w:pPr>
        <w:spacing w:line="240" w:lineRule="auto"/>
        <w:ind w:firstLine="20"/>
      </w:pPr>
    </w:p>
    <w:p w14:paraId="0DE54C0C" w14:textId="64ACC7E0" w:rsidR="009A2D7E" w:rsidRDefault="009A2D7E" w:rsidP="005F141F">
      <w:pPr>
        <w:spacing w:line="240" w:lineRule="auto"/>
        <w:ind w:left="-23" w:firstLine="23"/>
      </w:pPr>
      <w:r w:rsidRPr="009A2D7E">
        <w:rPr>
          <w:b/>
          <w:bCs/>
        </w:rPr>
        <w:t xml:space="preserve">Wiceprzewodniczący Mariusz Lewicki </w:t>
      </w:r>
      <w:r>
        <w:rPr>
          <w:b/>
          <w:bCs/>
        </w:rPr>
        <w:t>–</w:t>
      </w:r>
      <w:r w:rsidRPr="009A2D7E">
        <w:rPr>
          <w:b/>
          <w:bCs/>
        </w:rPr>
        <w:t xml:space="preserve"> </w:t>
      </w:r>
      <w:r w:rsidRPr="009A2D7E">
        <w:t xml:space="preserve">stwierdził, że po raz pierwszy jest uchwała w takiej formie </w:t>
      </w:r>
      <w:r>
        <w:t>procedowana. Nie wie kto jest autorem tej uchwały. Radny podkreślił, że ta uchwała zawsze była nie przyjmowana w naszej gminie. Uzasadnił swoją wypowiedź.</w:t>
      </w:r>
    </w:p>
    <w:p w14:paraId="537CBA8F" w14:textId="730DE626" w:rsidR="009A2D7E" w:rsidRDefault="009A2D7E" w:rsidP="005F141F">
      <w:pPr>
        <w:spacing w:line="240" w:lineRule="auto"/>
        <w:ind w:left="-23" w:firstLine="23"/>
      </w:pPr>
    </w:p>
    <w:p w14:paraId="774336B6" w14:textId="5619A677" w:rsidR="009A2D7E" w:rsidRDefault="009A2D7E" w:rsidP="005F141F">
      <w:pPr>
        <w:spacing w:line="240" w:lineRule="auto"/>
        <w:ind w:left="-23" w:firstLine="23"/>
      </w:pPr>
      <w:r w:rsidRPr="009A2D7E">
        <w:rPr>
          <w:b/>
          <w:bCs/>
        </w:rPr>
        <w:t xml:space="preserve">Burmistrz MiG </w:t>
      </w:r>
      <w:r>
        <w:rPr>
          <w:b/>
          <w:bCs/>
        </w:rPr>
        <w:t>–</w:t>
      </w:r>
      <w:r w:rsidRPr="009A2D7E">
        <w:rPr>
          <w:b/>
          <w:bCs/>
        </w:rPr>
        <w:t xml:space="preserve"> </w:t>
      </w:r>
      <w:r w:rsidRPr="009A2D7E">
        <w:t xml:space="preserve">wyjaśnił, że uchwała dla tego jest przedstawiona na sesji </w:t>
      </w:r>
      <w:r w:rsidR="009F666A">
        <w:t>ponieważ</w:t>
      </w:r>
      <w:r w:rsidRPr="009A2D7E">
        <w:t xml:space="preserve"> wytyczne Regionalnej Izby Obrachunkowej wskazują na to, </w:t>
      </w:r>
      <w:r>
        <w:t>ż</w:t>
      </w:r>
      <w:r w:rsidRPr="009A2D7E">
        <w:t>e taką uchwałę należy przedstawić Radzie</w:t>
      </w:r>
      <w:r>
        <w:t xml:space="preserve">, która podejmie stosowną decyzję. </w:t>
      </w:r>
    </w:p>
    <w:p w14:paraId="7423B951" w14:textId="19895496" w:rsidR="0000113F" w:rsidRDefault="0000113F" w:rsidP="005F141F">
      <w:pPr>
        <w:spacing w:line="240" w:lineRule="auto"/>
        <w:ind w:left="-23" w:firstLine="23"/>
      </w:pPr>
    </w:p>
    <w:p w14:paraId="447EB138" w14:textId="63B31D32" w:rsidR="0000113F" w:rsidRDefault="0000113F" w:rsidP="005F141F">
      <w:pPr>
        <w:spacing w:line="240" w:lineRule="auto"/>
        <w:ind w:left="-23" w:firstLine="23"/>
      </w:pPr>
      <w:r w:rsidRPr="0000113F">
        <w:rPr>
          <w:b/>
          <w:bCs/>
        </w:rPr>
        <w:t>Przewodniczący obrad</w:t>
      </w:r>
      <w:r>
        <w:t xml:space="preserve"> – poddał uchwałę pod głosowanie.</w:t>
      </w:r>
    </w:p>
    <w:p w14:paraId="6973EE1D" w14:textId="77777777" w:rsidR="005F141F" w:rsidRPr="009A2D7E" w:rsidRDefault="005F141F" w:rsidP="005F141F">
      <w:pPr>
        <w:spacing w:line="240" w:lineRule="auto"/>
        <w:ind w:left="-23" w:firstLine="23"/>
      </w:pPr>
    </w:p>
    <w:p w14:paraId="3061D583" w14:textId="77777777" w:rsidR="0000113F" w:rsidRPr="00650A12" w:rsidRDefault="0000113F" w:rsidP="005F141F">
      <w:pPr>
        <w:spacing w:line="240" w:lineRule="auto"/>
        <w:ind w:left="-23" w:firstLine="357"/>
        <w:jc w:val="center"/>
        <w:rPr>
          <w:i/>
        </w:rPr>
      </w:pPr>
      <w:r w:rsidRPr="00650A12">
        <w:rPr>
          <w:i/>
        </w:rPr>
        <w:t xml:space="preserve">GŁOSOWANIE jawne: Wykaz imienny głosowań radnych Rady Miejskiej w Drobinie </w:t>
      </w:r>
    </w:p>
    <w:p w14:paraId="66468748" w14:textId="445E42E4" w:rsidR="0000113F" w:rsidRPr="0000113F" w:rsidRDefault="0000113F" w:rsidP="005F141F">
      <w:pPr>
        <w:pStyle w:val="Nagwek3"/>
        <w:suppressAutoHyphens/>
        <w:spacing w:before="0" w:line="240" w:lineRule="auto"/>
        <w:ind w:left="0" w:right="-2" w:firstLine="0"/>
        <w:jc w:val="center"/>
        <w:rPr>
          <w:rFonts w:ascii="Times New Roman" w:hAnsi="Times New Roman" w:cs="Times New Roman"/>
          <w:i/>
          <w:iCs/>
          <w:color w:val="auto"/>
        </w:rPr>
      </w:pPr>
      <w:r w:rsidRPr="00650A12">
        <w:rPr>
          <w:rFonts w:ascii="Times New Roman" w:hAnsi="Times New Roman" w:cs="Times New Roman"/>
          <w:i/>
          <w:color w:val="auto"/>
        </w:rPr>
        <w:t xml:space="preserve">Za podjęciem uchwały </w:t>
      </w:r>
      <w:r w:rsidRPr="00650A12">
        <w:rPr>
          <w:rFonts w:ascii="Times New Roman" w:hAnsi="Times New Roman" w:cs="Times New Roman"/>
          <w:i/>
          <w:iCs/>
          <w:color w:val="auto"/>
        </w:rPr>
        <w:t xml:space="preserve">w sprawie </w:t>
      </w:r>
      <w:r w:rsidRPr="0000113F">
        <w:rPr>
          <w:rFonts w:ascii="Times New Roman" w:hAnsi="Times New Roman" w:cs="Times New Roman"/>
          <w:i/>
          <w:iCs/>
          <w:color w:val="auto"/>
        </w:rPr>
        <w:t>ustalenia wysokości stawki procentowej opłaty adiacenckiej</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00113F" w14:paraId="32728CDE" w14:textId="77777777" w:rsidTr="005178AA">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3AC0D1D6" w14:textId="77777777" w:rsidR="0000113F" w:rsidRDefault="0000113F" w:rsidP="005178AA">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123EE22D" w14:textId="77777777" w:rsidR="0000113F" w:rsidRDefault="0000113F" w:rsidP="005178AA">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11778D40" w14:textId="77777777" w:rsidR="0000113F" w:rsidRDefault="0000113F" w:rsidP="005178AA">
            <w:pPr>
              <w:ind w:left="0" w:firstLine="0"/>
              <w:jc w:val="center"/>
              <w:rPr>
                <w:b/>
                <w:bCs/>
                <w:lang w:eastAsia="en-US"/>
              </w:rPr>
            </w:pPr>
            <w:r>
              <w:rPr>
                <w:b/>
                <w:bCs/>
                <w:lang w:eastAsia="en-US"/>
              </w:rPr>
              <w:t>Głosowanie</w:t>
            </w:r>
          </w:p>
        </w:tc>
      </w:tr>
      <w:tr w:rsidR="0000113F" w14:paraId="65215258" w14:textId="77777777" w:rsidTr="005178AA">
        <w:tc>
          <w:tcPr>
            <w:tcW w:w="0" w:type="auto"/>
            <w:vMerge/>
            <w:tcBorders>
              <w:top w:val="single" w:sz="4" w:space="0" w:color="auto"/>
              <w:left w:val="single" w:sz="4" w:space="0" w:color="auto"/>
              <w:bottom w:val="single" w:sz="4" w:space="0" w:color="auto"/>
              <w:right w:val="single" w:sz="4" w:space="0" w:color="auto"/>
            </w:tcBorders>
            <w:vAlign w:val="center"/>
            <w:hideMark/>
          </w:tcPr>
          <w:p w14:paraId="6F92F876" w14:textId="77777777" w:rsidR="0000113F" w:rsidRDefault="0000113F" w:rsidP="005178AA">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2C292" w14:textId="77777777" w:rsidR="0000113F" w:rsidRDefault="0000113F" w:rsidP="005178AA">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25FF570C" w14:textId="77777777" w:rsidR="0000113F" w:rsidRDefault="0000113F" w:rsidP="005178AA">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4FBB3283" w14:textId="77777777" w:rsidR="0000113F" w:rsidRDefault="0000113F" w:rsidP="005178AA">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5B8DAC8C" w14:textId="77777777" w:rsidR="0000113F" w:rsidRDefault="0000113F" w:rsidP="005178AA">
            <w:pPr>
              <w:ind w:left="0" w:firstLine="0"/>
              <w:jc w:val="center"/>
              <w:rPr>
                <w:bCs/>
                <w:lang w:eastAsia="en-US"/>
              </w:rPr>
            </w:pPr>
            <w:r>
              <w:rPr>
                <w:bCs/>
                <w:lang w:eastAsia="en-US"/>
              </w:rPr>
              <w:t>„Wstrzymuje się”</w:t>
            </w:r>
          </w:p>
        </w:tc>
      </w:tr>
      <w:tr w:rsidR="0000113F" w14:paraId="426CDD20"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4A60F1DB" w14:textId="77777777" w:rsidR="0000113F" w:rsidRDefault="0000113F" w:rsidP="005178AA">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042B2A04" w14:textId="77777777" w:rsidR="0000113F" w:rsidRDefault="0000113F" w:rsidP="005178AA">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78B90" w14:textId="77777777" w:rsidR="0000113F" w:rsidRDefault="0000113F" w:rsidP="005178AA">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1B7F3" w14:textId="77777777" w:rsidR="0000113F" w:rsidRDefault="0000113F" w:rsidP="005178A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ADEA8" w14:textId="77777777" w:rsidR="0000113F" w:rsidRDefault="0000113F" w:rsidP="005178AA">
            <w:pPr>
              <w:ind w:left="0" w:firstLine="0"/>
              <w:jc w:val="center"/>
              <w:rPr>
                <w:bCs/>
                <w:lang w:eastAsia="en-US"/>
              </w:rPr>
            </w:pPr>
          </w:p>
        </w:tc>
      </w:tr>
      <w:tr w:rsidR="004865CD" w14:paraId="4FA02A4A"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656BE578" w14:textId="77777777" w:rsidR="004865CD" w:rsidRDefault="004865CD" w:rsidP="004865CD">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74F2C6B" w14:textId="77777777" w:rsidR="004865CD" w:rsidRDefault="004865CD" w:rsidP="004865CD">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368006E" w14:textId="212ABB60" w:rsidR="004865CD" w:rsidRDefault="004865CD" w:rsidP="004865CD">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7E543AB" w14:textId="645596D9" w:rsidR="004865CD" w:rsidRDefault="004865CD" w:rsidP="004865CD">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161CA70" w14:textId="77777777" w:rsidR="004865CD" w:rsidRDefault="004865CD" w:rsidP="004865CD">
            <w:pPr>
              <w:ind w:left="0" w:firstLine="0"/>
              <w:rPr>
                <w:bCs/>
                <w:lang w:eastAsia="en-US"/>
              </w:rPr>
            </w:pPr>
          </w:p>
        </w:tc>
      </w:tr>
      <w:tr w:rsidR="004865CD" w14:paraId="7D84BA2E"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4E833F9C" w14:textId="77777777" w:rsidR="004865CD" w:rsidRDefault="004865CD" w:rsidP="004865CD">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C2C1EA3" w14:textId="77777777" w:rsidR="004865CD" w:rsidRDefault="004865CD" w:rsidP="004865CD">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63A01A52" w14:textId="7F632185" w:rsidR="004865CD" w:rsidRDefault="004865CD" w:rsidP="004865CD">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101EA418" w14:textId="4288E4B0" w:rsidR="004865CD" w:rsidRDefault="004865CD" w:rsidP="004865CD">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0289DA34" w14:textId="77777777" w:rsidR="004865CD" w:rsidRDefault="004865CD" w:rsidP="004865CD">
            <w:pPr>
              <w:ind w:left="0" w:firstLine="0"/>
              <w:rPr>
                <w:bCs/>
                <w:lang w:eastAsia="en-US"/>
              </w:rPr>
            </w:pPr>
          </w:p>
        </w:tc>
      </w:tr>
      <w:tr w:rsidR="004865CD" w14:paraId="305BFE07" w14:textId="77777777" w:rsidTr="005178AA">
        <w:tc>
          <w:tcPr>
            <w:tcW w:w="581" w:type="dxa"/>
            <w:tcBorders>
              <w:top w:val="single" w:sz="4" w:space="0" w:color="auto"/>
              <w:left w:val="single" w:sz="4" w:space="0" w:color="auto"/>
              <w:bottom w:val="single" w:sz="4" w:space="0" w:color="auto"/>
              <w:right w:val="single" w:sz="4" w:space="0" w:color="auto"/>
            </w:tcBorders>
          </w:tcPr>
          <w:p w14:paraId="046075D0" w14:textId="0FAA4C02" w:rsidR="004865CD" w:rsidRDefault="004865CD" w:rsidP="004865CD">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tcPr>
          <w:p w14:paraId="03945A33" w14:textId="1332B36F" w:rsidR="004865CD" w:rsidRDefault="004865CD" w:rsidP="004865CD">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14:paraId="6D54FB64" w14:textId="1909EEBE" w:rsidR="004865CD" w:rsidRDefault="004865CD" w:rsidP="004865CD">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703D1340" w14:textId="18BA1652" w:rsidR="004865CD" w:rsidRDefault="004865CD" w:rsidP="004865CD">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72187C0D" w14:textId="77777777" w:rsidR="004865CD" w:rsidRDefault="004865CD" w:rsidP="004865CD">
            <w:pPr>
              <w:ind w:left="0" w:firstLine="0"/>
              <w:rPr>
                <w:bCs/>
                <w:lang w:eastAsia="en-US"/>
              </w:rPr>
            </w:pPr>
          </w:p>
        </w:tc>
      </w:tr>
      <w:tr w:rsidR="004865CD" w14:paraId="4462FDC7"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4174AF19" w14:textId="77777777" w:rsidR="004865CD" w:rsidRDefault="004865CD" w:rsidP="004865CD">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46E1BD0" w14:textId="77777777" w:rsidR="004865CD" w:rsidRDefault="004865CD" w:rsidP="004865CD">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7F2DCA35" w14:textId="0E95AC0F" w:rsidR="004865CD" w:rsidRDefault="004865CD" w:rsidP="004865CD">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1AB356AE" w14:textId="424B5C3B" w:rsidR="004865CD" w:rsidRDefault="004865CD" w:rsidP="004865CD">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6D111BC3" w14:textId="77777777" w:rsidR="004865CD" w:rsidRDefault="004865CD" w:rsidP="004865CD">
            <w:pPr>
              <w:ind w:left="0" w:firstLine="0"/>
              <w:jc w:val="center"/>
              <w:rPr>
                <w:bCs/>
                <w:lang w:eastAsia="en-US"/>
              </w:rPr>
            </w:pPr>
          </w:p>
        </w:tc>
      </w:tr>
      <w:tr w:rsidR="004865CD" w14:paraId="747071F8"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24AE918A" w14:textId="77777777" w:rsidR="004865CD" w:rsidRDefault="004865CD" w:rsidP="004865CD">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812113B" w14:textId="77777777" w:rsidR="004865CD" w:rsidRDefault="004865CD" w:rsidP="004865CD">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482BE3D1" w14:textId="1EF677FE" w:rsidR="004865CD" w:rsidRDefault="004865CD" w:rsidP="004865CD">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56CFAB88" w14:textId="601E2CA2" w:rsidR="004865CD" w:rsidRDefault="004865CD" w:rsidP="004865CD">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77F45BBE" w14:textId="77777777" w:rsidR="004865CD" w:rsidRDefault="004865CD" w:rsidP="004865CD">
            <w:pPr>
              <w:ind w:left="0" w:firstLine="0"/>
              <w:rPr>
                <w:bCs/>
                <w:lang w:eastAsia="en-US"/>
              </w:rPr>
            </w:pPr>
          </w:p>
        </w:tc>
      </w:tr>
      <w:tr w:rsidR="004865CD" w14:paraId="43FBE538" w14:textId="77777777" w:rsidTr="005178AA">
        <w:tc>
          <w:tcPr>
            <w:tcW w:w="581" w:type="dxa"/>
            <w:tcBorders>
              <w:top w:val="single" w:sz="4" w:space="0" w:color="auto"/>
              <w:left w:val="single" w:sz="4" w:space="0" w:color="auto"/>
              <w:bottom w:val="single" w:sz="4" w:space="0" w:color="auto"/>
              <w:right w:val="single" w:sz="4" w:space="0" w:color="auto"/>
            </w:tcBorders>
          </w:tcPr>
          <w:p w14:paraId="18D1314E" w14:textId="77777777" w:rsidR="004865CD" w:rsidRDefault="004865CD" w:rsidP="004865CD">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tcPr>
          <w:p w14:paraId="2C5D3AB4" w14:textId="77777777" w:rsidR="004865CD" w:rsidRDefault="004865CD" w:rsidP="004865CD">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0FA1DC2B" w14:textId="70661C1E" w:rsidR="004865CD" w:rsidRDefault="004865CD" w:rsidP="004865CD">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4F8809C1" w14:textId="00A31D98" w:rsidR="004865CD" w:rsidRDefault="004865CD" w:rsidP="004865CD">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30EB0A6E" w14:textId="77777777" w:rsidR="004865CD" w:rsidRDefault="004865CD" w:rsidP="004865CD">
            <w:pPr>
              <w:ind w:left="0" w:firstLine="0"/>
              <w:rPr>
                <w:bCs/>
                <w:lang w:eastAsia="en-US"/>
              </w:rPr>
            </w:pPr>
          </w:p>
        </w:tc>
      </w:tr>
      <w:tr w:rsidR="004865CD" w14:paraId="662BA4F5"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31956538" w14:textId="77777777" w:rsidR="004865CD" w:rsidRDefault="004865CD" w:rsidP="004865CD">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B58E0F2" w14:textId="77777777" w:rsidR="004865CD" w:rsidRDefault="004865CD" w:rsidP="004865CD">
            <w:pPr>
              <w:ind w:firstLine="20"/>
              <w:rPr>
                <w:lang w:eastAsia="en-US"/>
              </w:rPr>
            </w:pPr>
            <w:r>
              <w:rPr>
                <w:lang w:eastAsia="en-US"/>
              </w:rPr>
              <w:t>Makomaski Ireneusz</w:t>
            </w:r>
          </w:p>
        </w:tc>
        <w:tc>
          <w:tcPr>
            <w:tcW w:w="5769" w:type="dxa"/>
            <w:gridSpan w:val="3"/>
            <w:tcBorders>
              <w:top w:val="single" w:sz="4" w:space="0" w:color="auto"/>
              <w:left w:val="single" w:sz="4" w:space="0" w:color="auto"/>
              <w:bottom w:val="single" w:sz="4" w:space="0" w:color="auto"/>
              <w:right w:val="single" w:sz="4" w:space="0" w:color="auto"/>
            </w:tcBorders>
            <w:shd w:val="clear" w:color="auto" w:fill="auto"/>
          </w:tcPr>
          <w:p w14:paraId="2EE018FE" w14:textId="17C10246" w:rsidR="004865CD" w:rsidRDefault="004865CD" w:rsidP="004865CD">
            <w:pPr>
              <w:ind w:left="0" w:firstLine="0"/>
              <w:jc w:val="center"/>
              <w:rPr>
                <w:bCs/>
                <w:lang w:eastAsia="en-US"/>
              </w:rPr>
            </w:pPr>
            <w:r>
              <w:rPr>
                <w:bCs/>
                <w:lang w:eastAsia="en-US"/>
              </w:rPr>
              <w:t>nie oddał głosu</w:t>
            </w:r>
          </w:p>
        </w:tc>
      </w:tr>
      <w:tr w:rsidR="004865CD" w14:paraId="33F2F2F3"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33643F4B" w14:textId="77777777" w:rsidR="004865CD" w:rsidRDefault="004865CD" w:rsidP="004865CD">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7DCF67E" w14:textId="77777777" w:rsidR="004865CD" w:rsidRDefault="004865CD" w:rsidP="004865CD">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2E8F5DF" w14:textId="100F76EB" w:rsidR="004865CD" w:rsidRDefault="004865CD" w:rsidP="004865CD">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E2D4B66" w14:textId="4A70B789" w:rsidR="004865CD" w:rsidRPr="00A665D3" w:rsidRDefault="004865CD" w:rsidP="004865CD">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AB2444C" w14:textId="77777777" w:rsidR="004865CD" w:rsidRPr="00A665D3" w:rsidRDefault="004865CD" w:rsidP="004865CD">
            <w:pPr>
              <w:ind w:left="0" w:firstLine="0"/>
              <w:rPr>
                <w:bCs/>
                <w:lang w:eastAsia="en-US"/>
              </w:rPr>
            </w:pPr>
          </w:p>
        </w:tc>
      </w:tr>
      <w:tr w:rsidR="004865CD" w14:paraId="55180FB7"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0A5F17DE" w14:textId="77777777" w:rsidR="004865CD" w:rsidRDefault="004865CD" w:rsidP="004865CD">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D234CFA" w14:textId="77777777" w:rsidR="004865CD" w:rsidRDefault="004865CD" w:rsidP="004865CD">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E4D0EE7" w14:textId="3C51C494" w:rsidR="004865CD" w:rsidRDefault="004865CD" w:rsidP="004865CD">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D4185F6" w14:textId="613DE0FD" w:rsidR="004865CD" w:rsidRDefault="004865CD" w:rsidP="004865CD">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5BD2A99" w14:textId="77777777" w:rsidR="004865CD" w:rsidRDefault="004865CD" w:rsidP="004865CD">
            <w:pPr>
              <w:ind w:left="0" w:firstLine="0"/>
              <w:rPr>
                <w:bCs/>
                <w:lang w:eastAsia="en-US"/>
              </w:rPr>
            </w:pPr>
          </w:p>
        </w:tc>
      </w:tr>
      <w:tr w:rsidR="004865CD" w14:paraId="75051EDD"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171FBB0C" w14:textId="77777777" w:rsidR="004865CD" w:rsidRDefault="004865CD" w:rsidP="004865CD">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7576D7D" w14:textId="77777777" w:rsidR="004865CD" w:rsidRDefault="004865CD" w:rsidP="004865CD">
            <w:pPr>
              <w:ind w:firstLine="20"/>
              <w:rPr>
                <w:lang w:eastAsia="en-US"/>
              </w:rPr>
            </w:pPr>
            <w:r>
              <w:rPr>
                <w:lang w:eastAsia="en-US"/>
              </w:rPr>
              <w:t>Samoraj  Waldemar</w:t>
            </w:r>
          </w:p>
        </w:tc>
        <w:tc>
          <w:tcPr>
            <w:tcW w:w="57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101BBE" w14:textId="77777777" w:rsidR="004865CD" w:rsidRDefault="004865CD" w:rsidP="004865CD">
            <w:pPr>
              <w:ind w:left="0" w:firstLine="0"/>
              <w:jc w:val="center"/>
              <w:rPr>
                <w:bCs/>
                <w:lang w:eastAsia="en-US"/>
              </w:rPr>
            </w:pPr>
            <w:r>
              <w:rPr>
                <w:bCs/>
                <w:lang w:eastAsia="en-US"/>
              </w:rPr>
              <w:t>nie oddał głosu</w:t>
            </w:r>
          </w:p>
        </w:tc>
      </w:tr>
      <w:tr w:rsidR="004865CD" w14:paraId="4AAB8F63"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607DF221" w14:textId="77777777" w:rsidR="004865CD" w:rsidRDefault="004865CD" w:rsidP="004865CD">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ABEC0EA" w14:textId="77777777" w:rsidR="004865CD" w:rsidRDefault="004865CD" w:rsidP="004865CD">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62FBC48C" w14:textId="6DE12851" w:rsidR="004865CD" w:rsidRDefault="004865CD" w:rsidP="004865CD">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6FB00C24" w14:textId="71D4A57B" w:rsidR="004865CD" w:rsidRDefault="004865CD" w:rsidP="004865CD">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4FCEC6C0" w14:textId="77777777" w:rsidR="004865CD" w:rsidRDefault="004865CD" w:rsidP="004865CD">
            <w:pPr>
              <w:ind w:left="0" w:firstLine="0"/>
              <w:rPr>
                <w:bCs/>
                <w:lang w:eastAsia="en-US"/>
              </w:rPr>
            </w:pPr>
          </w:p>
        </w:tc>
      </w:tr>
      <w:tr w:rsidR="004865CD" w14:paraId="47038FB3" w14:textId="77777777" w:rsidTr="005178AA">
        <w:tc>
          <w:tcPr>
            <w:tcW w:w="581" w:type="dxa"/>
            <w:tcBorders>
              <w:top w:val="single" w:sz="4" w:space="0" w:color="auto"/>
              <w:left w:val="single" w:sz="4" w:space="0" w:color="auto"/>
              <w:bottom w:val="single" w:sz="4" w:space="0" w:color="auto"/>
              <w:right w:val="single" w:sz="4" w:space="0" w:color="auto"/>
            </w:tcBorders>
          </w:tcPr>
          <w:p w14:paraId="32A8A86D" w14:textId="77777777" w:rsidR="004865CD" w:rsidRDefault="004865CD" w:rsidP="004865CD">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tcPr>
          <w:p w14:paraId="0B5220D0" w14:textId="77777777" w:rsidR="004865CD" w:rsidRDefault="004865CD" w:rsidP="004865CD">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68C17C6A" w14:textId="77777777" w:rsidR="004865CD" w:rsidRDefault="004865CD" w:rsidP="004865CD">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61CED8D4" w14:textId="05DD5BD8" w:rsidR="004865CD" w:rsidRDefault="004865CD" w:rsidP="004865CD">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5761338D" w14:textId="18192033" w:rsidR="004865CD" w:rsidRDefault="004865CD" w:rsidP="004865CD">
            <w:pPr>
              <w:ind w:left="0" w:firstLine="0"/>
              <w:jc w:val="center"/>
              <w:rPr>
                <w:bCs/>
                <w:lang w:eastAsia="en-US"/>
              </w:rPr>
            </w:pPr>
          </w:p>
        </w:tc>
      </w:tr>
      <w:tr w:rsidR="004865CD" w14:paraId="397B1203"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6EAC99F2" w14:textId="77777777" w:rsidR="004865CD" w:rsidRDefault="004865CD" w:rsidP="004865CD">
            <w:pPr>
              <w:ind w:left="0" w:firstLine="0"/>
              <w:rPr>
                <w:bCs/>
                <w:lang w:eastAsia="en-US"/>
              </w:rPr>
            </w:pPr>
            <w:r>
              <w:rPr>
                <w:bCs/>
                <w:lang w:eastAsia="en-US"/>
              </w:rPr>
              <w:lastRenderedPageBreak/>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E9AC389" w14:textId="77777777" w:rsidR="004865CD" w:rsidRDefault="004865CD" w:rsidP="004865CD">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24C4AE4" w14:textId="618DCE06" w:rsidR="004865CD" w:rsidRDefault="004865CD" w:rsidP="004865CD">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3E1EADE" w14:textId="0597C3F0" w:rsidR="004865CD" w:rsidRDefault="004865CD" w:rsidP="004865CD">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CFBF88E" w14:textId="77777777" w:rsidR="004865CD" w:rsidRDefault="004865CD" w:rsidP="004865CD">
            <w:pPr>
              <w:ind w:left="0" w:firstLine="0"/>
              <w:jc w:val="center"/>
              <w:rPr>
                <w:bCs/>
                <w:lang w:eastAsia="en-US"/>
              </w:rPr>
            </w:pPr>
          </w:p>
        </w:tc>
      </w:tr>
      <w:tr w:rsidR="004865CD" w14:paraId="348262A6" w14:textId="77777777" w:rsidTr="005178AA">
        <w:tc>
          <w:tcPr>
            <w:tcW w:w="581" w:type="dxa"/>
            <w:tcBorders>
              <w:top w:val="single" w:sz="4" w:space="0" w:color="auto"/>
              <w:left w:val="single" w:sz="4" w:space="0" w:color="auto"/>
              <w:bottom w:val="single" w:sz="4" w:space="0" w:color="auto"/>
              <w:right w:val="single" w:sz="4" w:space="0" w:color="auto"/>
            </w:tcBorders>
            <w:hideMark/>
          </w:tcPr>
          <w:p w14:paraId="416EE04C" w14:textId="77777777" w:rsidR="004865CD" w:rsidRDefault="004865CD" w:rsidP="004865CD">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59F89F7" w14:textId="77777777" w:rsidR="004865CD" w:rsidRDefault="004865CD" w:rsidP="004865CD">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647CB812" w14:textId="1825B2A5" w:rsidR="004865CD" w:rsidRDefault="004865CD" w:rsidP="004865CD">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1FAE8799" w14:textId="2A4489AF" w:rsidR="004865CD" w:rsidRDefault="004865CD" w:rsidP="004865CD">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0594B221" w14:textId="77777777" w:rsidR="004865CD" w:rsidRDefault="004865CD" w:rsidP="004865CD">
            <w:pPr>
              <w:ind w:left="0" w:firstLine="0"/>
              <w:rPr>
                <w:bCs/>
                <w:lang w:eastAsia="en-US"/>
              </w:rPr>
            </w:pPr>
          </w:p>
        </w:tc>
      </w:tr>
      <w:tr w:rsidR="004865CD" w14:paraId="5EB0A268" w14:textId="77777777" w:rsidTr="005178AA">
        <w:tc>
          <w:tcPr>
            <w:tcW w:w="581" w:type="dxa"/>
            <w:tcBorders>
              <w:top w:val="single" w:sz="4" w:space="0" w:color="auto"/>
              <w:left w:val="single" w:sz="4" w:space="0" w:color="auto"/>
              <w:bottom w:val="single" w:sz="4" w:space="0" w:color="auto"/>
              <w:right w:val="single" w:sz="4" w:space="0" w:color="auto"/>
            </w:tcBorders>
          </w:tcPr>
          <w:p w14:paraId="090F38CC" w14:textId="77777777" w:rsidR="004865CD" w:rsidRDefault="004865CD" w:rsidP="004865CD">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2802B052" w14:textId="77777777" w:rsidR="004865CD" w:rsidRPr="00B80D41" w:rsidRDefault="004865CD" w:rsidP="004865CD">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0A32F4D6" w14:textId="66D4199D" w:rsidR="004865CD" w:rsidRPr="00B80D41" w:rsidRDefault="004865CD" w:rsidP="004865CD">
            <w:pPr>
              <w:ind w:left="0" w:firstLine="0"/>
              <w:jc w:val="center"/>
              <w:rPr>
                <w:b/>
                <w:bCs/>
                <w:lang w:eastAsia="en-US"/>
              </w:rPr>
            </w:pPr>
            <w:r>
              <w:rPr>
                <w:b/>
                <w:bCs/>
                <w:lang w:eastAsia="en-US"/>
              </w:rPr>
              <w:t>0</w:t>
            </w:r>
          </w:p>
        </w:tc>
        <w:tc>
          <w:tcPr>
            <w:tcW w:w="1928" w:type="dxa"/>
            <w:tcBorders>
              <w:top w:val="single" w:sz="4" w:space="0" w:color="auto"/>
              <w:left w:val="single" w:sz="4" w:space="0" w:color="auto"/>
              <w:bottom w:val="single" w:sz="4" w:space="0" w:color="auto"/>
              <w:right w:val="single" w:sz="4" w:space="0" w:color="auto"/>
            </w:tcBorders>
          </w:tcPr>
          <w:p w14:paraId="5FE76E50" w14:textId="3CDC2273" w:rsidR="004865CD" w:rsidRPr="00B80D41" w:rsidRDefault="004865CD" w:rsidP="004865CD">
            <w:pPr>
              <w:ind w:left="0" w:firstLine="0"/>
              <w:jc w:val="center"/>
              <w:rPr>
                <w:b/>
                <w:bCs/>
                <w:lang w:eastAsia="en-US"/>
              </w:rPr>
            </w:pPr>
            <w:r>
              <w:rPr>
                <w:b/>
                <w:bCs/>
                <w:lang w:eastAsia="en-US"/>
              </w:rPr>
              <w:t>12</w:t>
            </w:r>
          </w:p>
        </w:tc>
        <w:tc>
          <w:tcPr>
            <w:tcW w:w="1949" w:type="dxa"/>
            <w:tcBorders>
              <w:top w:val="single" w:sz="4" w:space="0" w:color="auto"/>
              <w:left w:val="single" w:sz="4" w:space="0" w:color="auto"/>
              <w:bottom w:val="single" w:sz="4" w:space="0" w:color="auto"/>
              <w:right w:val="single" w:sz="4" w:space="0" w:color="auto"/>
            </w:tcBorders>
          </w:tcPr>
          <w:p w14:paraId="4C7FD239" w14:textId="17BC3699" w:rsidR="004865CD" w:rsidRPr="00B80D41" w:rsidRDefault="004865CD" w:rsidP="004865CD">
            <w:pPr>
              <w:ind w:left="0" w:firstLine="0"/>
              <w:jc w:val="center"/>
              <w:rPr>
                <w:b/>
                <w:bCs/>
                <w:lang w:eastAsia="en-US"/>
              </w:rPr>
            </w:pPr>
            <w:r>
              <w:rPr>
                <w:b/>
                <w:bCs/>
                <w:lang w:eastAsia="en-US"/>
              </w:rPr>
              <w:t>0</w:t>
            </w:r>
          </w:p>
        </w:tc>
      </w:tr>
    </w:tbl>
    <w:p w14:paraId="3953577C" w14:textId="77777777" w:rsidR="0000113F" w:rsidRDefault="0000113F" w:rsidP="005F141F">
      <w:pPr>
        <w:spacing w:line="240" w:lineRule="auto"/>
        <w:ind w:left="-23" w:firstLine="357"/>
      </w:pPr>
      <w:r>
        <w:t>- ustawowy skład Rady – 15 radnych</w:t>
      </w:r>
    </w:p>
    <w:p w14:paraId="4D4FF282" w14:textId="77777777" w:rsidR="0000113F" w:rsidRDefault="0000113F" w:rsidP="005F141F">
      <w:pPr>
        <w:spacing w:line="240" w:lineRule="auto"/>
        <w:ind w:left="-23" w:firstLine="357"/>
      </w:pPr>
      <w:r>
        <w:t xml:space="preserve">- obecnych podczas głosowania  -  14 radnych </w:t>
      </w:r>
    </w:p>
    <w:p w14:paraId="0F17437D" w14:textId="77777777" w:rsidR="0000113F" w:rsidRDefault="0000113F" w:rsidP="005F141F">
      <w:pPr>
        <w:spacing w:line="240" w:lineRule="auto"/>
        <w:ind w:left="-23" w:firstLine="357"/>
      </w:pPr>
      <w:r>
        <w:t>- głosowało – 12 radnych</w:t>
      </w:r>
    </w:p>
    <w:p w14:paraId="0A84D939" w14:textId="77777777" w:rsidR="0000113F" w:rsidRDefault="0000113F" w:rsidP="005F141F">
      <w:pPr>
        <w:spacing w:line="240" w:lineRule="auto"/>
        <w:ind w:left="0" w:firstLine="0"/>
        <w:rPr>
          <w:b/>
          <w:bCs/>
        </w:rPr>
      </w:pPr>
      <w:r>
        <w:t xml:space="preserve">     - nieobecna radna – poz. 1</w:t>
      </w:r>
    </w:p>
    <w:p w14:paraId="25D7E297" w14:textId="77A9F2F1" w:rsidR="004865CD" w:rsidRPr="004865CD" w:rsidRDefault="004865CD" w:rsidP="005F141F">
      <w:pPr>
        <w:pStyle w:val="Nagwek3"/>
        <w:suppressAutoHyphens/>
        <w:spacing w:before="0" w:line="240" w:lineRule="auto"/>
        <w:ind w:left="0" w:right="-2" w:firstLine="0"/>
        <w:rPr>
          <w:rFonts w:ascii="Times New Roman" w:hAnsi="Times New Roman" w:cs="Times New Roman"/>
          <w:b/>
          <w:bCs/>
          <w:i/>
          <w:iCs/>
          <w:color w:val="auto"/>
        </w:rPr>
      </w:pPr>
      <w:r w:rsidRPr="004865CD">
        <w:rPr>
          <w:rFonts w:ascii="Times New Roman" w:hAnsi="Times New Roman" w:cs="Times New Roman"/>
          <w:color w:val="auto"/>
        </w:rPr>
        <w:t>Uchwała w sprawie ustalenia wysokości stawki procentowej opłaty adiacenckiej</w:t>
      </w:r>
      <w:r>
        <w:rPr>
          <w:rFonts w:ascii="Times New Roman" w:hAnsi="Times New Roman" w:cs="Times New Roman"/>
          <w:color w:val="auto"/>
        </w:rPr>
        <w:t xml:space="preserve"> </w:t>
      </w:r>
      <w:r w:rsidRPr="004865CD">
        <w:rPr>
          <w:rFonts w:ascii="Times New Roman" w:hAnsi="Times New Roman" w:cs="Times New Roman"/>
          <w:b/>
          <w:bCs/>
          <w:i/>
          <w:iCs/>
          <w:color w:val="auto"/>
        </w:rPr>
        <w:t>nie została podjęta.</w:t>
      </w:r>
    </w:p>
    <w:p w14:paraId="6F9C7E91" w14:textId="77777777" w:rsidR="009A2D7E" w:rsidRDefault="009A2D7E" w:rsidP="00E53F67">
      <w:pPr>
        <w:ind w:firstLine="20"/>
        <w:rPr>
          <w:b/>
          <w:bCs/>
        </w:rPr>
      </w:pPr>
    </w:p>
    <w:p w14:paraId="056E28F7" w14:textId="4DDA085A" w:rsidR="00E53F67" w:rsidRDefault="00E53F67" w:rsidP="005F141F">
      <w:pPr>
        <w:spacing w:line="240" w:lineRule="auto"/>
        <w:ind w:firstLine="20"/>
        <w:rPr>
          <w:b/>
          <w:bCs/>
        </w:rPr>
      </w:pPr>
      <w:r w:rsidRPr="00E53F67">
        <w:rPr>
          <w:b/>
          <w:bCs/>
        </w:rPr>
        <w:t>Do punktu 7-go obrad:</w:t>
      </w:r>
    </w:p>
    <w:p w14:paraId="407F47D3" w14:textId="77777777" w:rsidR="004865CD" w:rsidRPr="00E53F67" w:rsidRDefault="004865CD" w:rsidP="005F141F">
      <w:pPr>
        <w:spacing w:line="240" w:lineRule="auto"/>
        <w:ind w:firstLine="20"/>
        <w:rPr>
          <w:b/>
          <w:bCs/>
        </w:rPr>
      </w:pPr>
    </w:p>
    <w:p w14:paraId="4F289384" w14:textId="48C09797" w:rsidR="00255316" w:rsidRDefault="00255316" w:rsidP="005F141F">
      <w:pPr>
        <w:spacing w:line="240" w:lineRule="auto"/>
        <w:ind w:left="0" w:firstLine="0"/>
        <w:jc w:val="center"/>
        <w:rPr>
          <w:b/>
          <w:bCs/>
        </w:rPr>
      </w:pPr>
      <w:r w:rsidRPr="004865CD">
        <w:rPr>
          <w:b/>
          <w:bCs/>
        </w:rPr>
        <w:t>Przyjęcie sprawozdań z działalności</w:t>
      </w:r>
      <w:r w:rsidR="004865CD" w:rsidRPr="004865CD">
        <w:rPr>
          <w:b/>
          <w:bCs/>
        </w:rPr>
        <w:t xml:space="preserve"> Rady i komisji </w:t>
      </w:r>
      <w:r w:rsidRPr="004865CD">
        <w:rPr>
          <w:b/>
          <w:bCs/>
        </w:rPr>
        <w:t xml:space="preserve"> za rok 2020</w:t>
      </w:r>
    </w:p>
    <w:p w14:paraId="64BB592B" w14:textId="77777777" w:rsidR="004865CD" w:rsidRDefault="004865CD" w:rsidP="005F141F">
      <w:pPr>
        <w:spacing w:line="240" w:lineRule="auto"/>
        <w:ind w:left="0" w:firstLine="0"/>
        <w:rPr>
          <w:b/>
          <w:bCs/>
        </w:rPr>
      </w:pPr>
    </w:p>
    <w:p w14:paraId="15C9EB5F" w14:textId="66FA11AF" w:rsidR="00255316" w:rsidRDefault="004865CD" w:rsidP="005F141F">
      <w:pPr>
        <w:spacing w:line="240" w:lineRule="auto"/>
        <w:ind w:left="0" w:firstLine="0"/>
      </w:pPr>
      <w:r>
        <w:rPr>
          <w:b/>
          <w:bCs/>
        </w:rPr>
        <w:t xml:space="preserve">Przewodniczący obrad – </w:t>
      </w:r>
      <w:r>
        <w:t xml:space="preserve">odczytał kolejny punkt obrad i zapoznał ze sprawozdaniem z działalności </w:t>
      </w:r>
      <w:r w:rsidR="00255316" w:rsidRPr="00AF1B31">
        <w:t xml:space="preserve"> Rady Miejskie w Drobinie</w:t>
      </w:r>
      <w:r>
        <w:t xml:space="preserve"> oraz </w:t>
      </w:r>
      <w:r w:rsidR="00255316" w:rsidRPr="00AF1B31">
        <w:t xml:space="preserve"> Komisji Planowania i Budżetu</w:t>
      </w:r>
      <w:r>
        <w:t xml:space="preserve"> za rok 2020, które stanowią załącznik Nr </w:t>
      </w:r>
      <w:r w:rsidR="00D369E3">
        <w:t xml:space="preserve">19 i 20 </w:t>
      </w:r>
      <w:r>
        <w:t>do protokołu.</w:t>
      </w:r>
    </w:p>
    <w:p w14:paraId="7F738343" w14:textId="0D7FABD0" w:rsidR="004865CD" w:rsidRDefault="004865CD" w:rsidP="005F141F">
      <w:pPr>
        <w:spacing w:line="240" w:lineRule="auto"/>
        <w:ind w:left="0" w:firstLine="0"/>
      </w:pPr>
    </w:p>
    <w:p w14:paraId="7E574C49" w14:textId="3CA412B1" w:rsidR="00255316" w:rsidRDefault="004865CD" w:rsidP="005F141F">
      <w:pPr>
        <w:spacing w:line="240" w:lineRule="auto"/>
        <w:ind w:left="0" w:firstLine="0"/>
      </w:pPr>
      <w:r w:rsidRPr="00D369E3">
        <w:rPr>
          <w:b/>
          <w:bCs/>
        </w:rPr>
        <w:t xml:space="preserve">Radny Benedykt Olendrzyński Przewodniczący Komisji Oświaty, Zdrowia, Kultury i Opieki Społecznej </w:t>
      </w:r>
      <w:r>
        <w:t xml:space="preserve">– zapoznał ze sprawozdaniem z działalności </w:t>
      </w:r>
      <w:r w:rsidR="00255316" w:rsidRPr="00AF1B31">
        <w:t>Komisji</w:t>
      </w:r>
      <w:r>
        <w:t xml:space="preserve"> za rok 2020, które stanowi załącznik Nr </w:t>
      </w:r>
      <w:r w:rsidR="00D369E3">
        <w:t xml:space="preserve">21 </w:t>
      </w:r>
      <w:r>
        <w:t>do protokołu.</w:t>
      </w:r>
    </w:p>
    <w:p w14:paraId="38B39141" w14:textId="5BD82DD3" w:rsidR="004865CD" w:rsidRDefault="004865CD" w:rsidP="005F141F">
      <w:pPr>
        <w:spacing w:line="240" w:lineRule="auto"/>
        <w:ind w:left="0" w:firstLine="0"/>
      </w:pPr>
    </w:p>
    <w:p w14:paraId="0F62CEDF" w14:textId="39D3DCF1" w:rsidR="004865CD" w:rsidRPr="00AF1B31" w:rsidRDefault="004865CD" w:rsidP="005F141F">
      <w:pPr>
        <w:spacing w:line="240" w:lineRule="auto"/>
        <w:ind w:left="0" w:firstLine="0"/>
      </w:pPr>
      <w:r w:rsidRPr="004865CD">
        <w:rPr>
          <w:b/>
          <w:bCs/>
        </w:rPr>
        <w:t>Radny Ryszard Kanigowski Przewodniczący Komisji Rozwoju, Rolnictwa, Bezpieczeństwa i</w:t>
      </w:r>
      <w:r>
        <w:rPr>
          <w:b/>
          <w:bCs/>
        </w:rPr>
        <w:t> </w:t>
      </w:r>
      <w:r w:rsidRPr="004865CD">
        <w:rPr>
          <w:b/>
          <w:bCs/>
        </w:rPr>
        <w:t>Gosp</w:t>
      </w:r>
      <w:r>
        <w:rPr>
          <w:b/>
          <w:bCs/>
        </w:rPr>
        <w:t>o</w:t>
      </w:r>
      <w:r w:rsidRPr="004865CD">
        <w:rPr>
          <w:b/>
          <w:bCs/>
        </w:rPr>
        <w:t>d</w:t>
      </w:r>
      <w:r>
        <w:rPr>
          <w:b/>
          <w:bCs/>
        </w:rPr>
        <w:t>a</w:t>
      </w:r>
      <w:r w:rsidRPr="004865CD">
        <w:rPr>
          <w:b/>
          <w:bCs/>
        </w:rPr>
        <w:t>rki Komunalnej</w:t>
      </w:r>
      <w:r>
        <w:t xml:space="preserve"> – złożył sprawozdanie z działalności swojej Komisji za rok 2020, które stanowi załącznik Nr</w:t>
      </w:r>
      <w:r w:rsidR="00D369E3">
        <w:t xml:space="preserve"> 22</w:t>
      </w:r>
      <w:r>
        <w:t xml:space="preserve"> do protokołu.</w:t>
      </w:r>
    </w:p>
    <w:p w14:paraId="725FDAC2" w14:textId="77777777" w:rsidR="004865CD" w:rsidRDefault="004865CD" w:rsidP="00255316">
      <w:pPr>
        <w:ind w:left="0" w:firstLine="0"/>
      </w:pPr>
    </w:p>
    <w:p w14:paraId="5B8E769A" w14:textId="09A8ED09" w:rsidR="00255316" w:rsidRDefault="004865CD" w:rsidP="00255316">
      <w:pPr>
        <w:ind w:left="0" w:firstLine="0"/>
      </w:pPr>
      <w:r w:rsidRPr="001476A2">
        <w:rPr>
          <w:b/>
          <w:bCs/>
        </w:rPr>
        <w:t>Radny Sławomir Sobociński Przewodniczący Komisji</w:t>
      </w:r>
      <w:r w:rsidR="00255316" w:rsidRPr="001476A2">
        <w:rPr>
          <w:b/>
          <w:bCs/>
        </w:rPr>
        <w:t xml:space="preserve"> Rewizyjnej</w:t>
      </w:r>
      <w:r w:rsidRPr="001476A2">
        <w:rPr>
          <w:b/>
          <w:bCs/>
        </w:rPr>
        <w:t xml:space="preserve"> </w:t>
      </w:r>
      <w:r>
        <w:t>– złożył sprawozdanie z prac swojej komisji za rok 2020, które stanowi załącznik Nr</w:t>
      </w:r>
      <w:r w:rsidR="00D369E3">
        <w:t xml:space="preserve"> 23 </w:t>
      </w:r>
      <w:r>
        <w:t>do protokołu.</w:t>
      </w:r>
    </w:p>
    <w:p w14:paraId="7E4D4908" w14:textId="75F7AD8A" w:rsidR="004865CD" w:rsidRDefault="004865CD" w:rsidP="00255316">
      <w:pPr>
        <w:ind w:left="0" w:firstLine="0"/>
      </w:pPr>
    </w:p>
    <w:p w14:paraId="0368E710" w14:textId="198E0567" w:rsidR="00255316" w:rsidRPr="00AF1B31" w:rsidRDefault="004865CD" w:rsidP="00EC44AB">
      <w:pPr>
        <w:spacing w:line="240" w:lineRule="auto"/>
        <w:ind w:left="0" w:firstLine="0"/>
      </w:pPr>
      <w:r w:rsidRPr="001476A2">
        <w:rPr>
          <w:b/>
          <w:bCs/>
        </w:rPr>
        <w:t>Radny Ireneusz Zajączkowski Przewodniczący Komisji</w:t>
      </w:r>
      <w:r w:rsidR="00255316" w:rsidRPr="001476A2">
        <w:rPr>
          <w:b/>
          <w:bCs/>
        </w:rPr>
        <w:t xml:space="preserve"> Skarg, Wniosków i Petycji</w:t>
      </w:r>
      <w:r>
        <w:t xml:space="preserve"> – złożył sprawozdanie z działalności swojej komisji za rok 2020, które stanowi załącznik Nr </w:t>
      </w:r>
      <w:r w:rsidR="00D369E3">
        <w:t>24</w:t>
      </w:r>
      <w:r>
        <w:t xml:space="preserve"> do protokołu.</w:t>
      </w:r>
    </w:p>
    <w:p w14:paraId="206B9AAB" w14:textId="77777777" w:rsidR="004865CD" w:rsidRDefault="004865CD" w:rsidP="00255316">
      <w:pPr>
        <w:pStyle w:val="Nagwek3"/>
        <w:suppressAutoHyphens/>
        <w:spacing w:before="0"/>
        <w:ind w:left="0" w:right="-2" w:firstLine="0"/>
        <w:rPr>
          <w:rFonts w:ascii="Times New Roman" w:hAnsi="Times New Roman" w:cs="Times New Roman"/>
          <w:color w:val="auto"/>
        </w:rPr>
      </w:pPr>
    </w:p>
    <w:p w14:paraId="74EE8079" w14:textId="08E3FBA1" w:rsidR="004865CD" w:rsidRPr="001476A2" w:rsidRDefault="001476A2" w:rsidP="00D369E3">
      <w:pPr>
        <w:pStyle w:val="Nagwek3"/>
        <w:suppressAutoHyphens/>
        <w:spacing w:before="0" w:line="240" w:lineRule="auto"/>
        <w:ind w:left="0" w:right="-2" w:firstLine="0"/>
        <w:rPr>
          <w:rFonts w:ascii="Times New Roman" w:hAnsi="Times New Roman" w:cs="Times New Roman"/>
          <w:b/>
          <w:bCs/>
          <w:color w:val="auto"/>
        </w:rPr>
      </w:pPr>
      <w:r w:rsidRPr="001476A2">
        <w:rPr>
          <w:rFonts w:ascii="Times New Roman" w:hAnsi="Times New Roman" w:cs="Times New Roman"/>
          <w:b/>
          <w:bCs/>
          <w:color w:val="auto"/>
        </w:rPr>
        <w:t>Do punktu 8 obrad:</w:t>
      </w:r>
    </w:p>
    <w:p w14:paraId="5F102B1D" w14:textId="77777777" w:rsidR="001476A2" w:rsidRDefault="001476A2" w:rsidP="00D369E3">
      <w:pPr>
        <w:pStyle w:val="Nagwek3"/>
        <w:suppressAutoHyphens/>
        <w:spacing w:before="0" w:line="240" w:lineRule="auto"/>
        <w:ind w:left="0" w:firstLine="0"/>
        <w:rPr>
          <w:rFonts w:ascii="Times New Roman" w:hAnsi="Times New Roman" w:cs="Times New Roman"/>
          <w:color w:val="auto"/>
        </w:rPr>
      </w:pPr>
    </w:p>
    <w:p w14:paraId="6A75009D" w14:textId="214F68A2" w:rsidR="00255316" w:rsidRDefault="00255316" w:rsidP="00D369E3">
      <w:pPr>
        <w:pStyle w:val="Nagwek3"/>
        <w:suppressAutoHyphens/>
        <w:spacing w:before="0" w:line="240" w:lineRule="auto"/>
        <w:ind w:left="0" w:firstLine="0"/>
        <w:jc w:val="center"/>
        <w:rPr>
          <w:rFonts w:ascii="Times New Roman" w:hAnsi="Times New Roman" w:cs="Times New Roman"/>
          <w:b/>
          <w:bCs/>
          <w:color w:val="auto"/>
        </w:rPr>
      </w:pPr>
      <w:r w:rsidRPr="001476A2">
        <w:rPr>
          <w:rFonts w:ascii="Times New Roman" w:hAnsi="Times New Roman" w:cs="Times New Roman"/>
          <w:b/>
          <w:bCs/>
          <w:color w:val="auto"/>
        </w:rPr>
        <w:t>Zapoznanie z wynikami kontroli przeprowadzonych przez Komisję Rewizyjną Rady Miejskiej w Drobinie</w:t>
      </w:r>
    </w:p>
    <w:p w14:paraId="7E6DE324" w14:textId="58AFE98B" w:rsidR="001476A2" w:rsidRDefault="001476A2" w:rsidP="00D369E3">
      <w:pPr>
        <w:spacing w:line="240" w:lineRule="auto"/>
        <w:ind w:left="-23"/>
      </w:pPr>
    </w:p>
    <w:p w14:paraId="6F9F50EF" w14:textId="4AA7D2C9" w:rsidR="001476A2" w:rsidRDefault="001476A2" w:rsidP="00D369E3">
      <w:pPr>
        <w:spacing w:line="240" w:lineRule="auto"/>
        <w:ind w:left="-23" w:firstLine="20"/>
      </w:pPr>
      <w:r w:rsidRPr="001476A2">
        <w:rPr>
          <w:b/>
          <w:bCs/>
        </w:rPr>
        <w:t>Przewodniczący obrad</w:t>
      </w:r>
      <w:r>
        <w:t xml:space="preserve"> – poprosił Przewodniczącego Komisji Rewizyjnej o zapoznanie z wynikami kontroli przeprowadzonych przez Komisje Rewizyjną.</w:t>
      </w:r>
    </w:p>
    <w:p w14:paraId="6B652868" w14:textId="77777777" w:rsidR="00EC44AB" w:rsidRDefault="00EC44AB" w:rsidP="00D369E3">
      <w:pPr>
        <w:spacing w:line="240" w:lineRule="auto"/>
        <w:ind w:firstLine="20"/>
        <w:rPr>
          <w:b/>
          <w:bCs/>
        </w:rPr>
      </w:pPr>
    </w:p>
    <w:p w14:paraId="234E4A81" w14:textId="095C3A7D" w:rsidR="001476A2" w:rsidRPr="00EC44AB" w:rsidRDefault="00EC44AB" w:rsidP="00D369E3">
      <w:pPr>
        <w:spacing w:line="240" w:lineRule="auto"/>
        <w:ind w:firstLine="20"/>
      </w:pPr>
      <w:r w:rsidRPr="001476A2">
        <w:rPr>
          <w:b/>
          <w:bCs/>
        </w:rPr>
        <w:t>Radny Sławomir Sobociński Przewodniczący Komisji Rewizyjnej</w:t>
      </w:r>
      <w:r>
        <w:rPr>
          <w:b/>
          <w:bCs/>
        </w:rPr>
        <w:t xml:space="preserve"> </w:t>
      </w:r>
      <w:r w:rsidRPr="00EC44AB">
        <w:t>– zapoznał z protokołami z</w:t>
      </w:r>
      <w:r>
        <w:t> </w:t>
      </w:r>
      <w:r w:rsidRPr="00EC44AB">
        <w:t>kontroli przeprowadzonych przez Komisję Rewizyjna w zakresie:</w:t>
      </w:r>
    </w:p>
    <w:p w14:paraId="25A582E5" w14:textId="77777777" w:rsidR="00255316" w:rsidRPr="00AF1B31" w:rsidRDefault="00255316" w:rsidP="00D369E3">
      <w:pPr>
        <w:pStyle w:val="Nagwek3"/>
        <w:suppressAutoHyphens/>
        <w:spacing w:before="0" w:line="240" w:lineRule="auto"/>
        <w:ind w:left="0" w:right="-2" w:firstLine="0"/>
        <w:rPr>
          <w:rFonts w:ascii="Times New Roman" w:hAnsi="Times New Roman" w:cs="Times New Roman"/>
          <w:b/>
          <w:bCs/>
          <w:color w:val="auto"/>
        </w:rPr>
      </w:pPr>
      <w:r w:rsidRPr="00AF1B31">
        <w:rPr>
          <w:rFonts w:ascii="Times New Roman" w:hAnsi="Times New Roman" w:cs="Times New Roman"/>
          <w:color w:val="auto"/>
        </w:rPr>
        <w:t>- zatrudnienia i realizacji wynagrodzeń pracowników Urzędu Miasta i Gminy Drobin w 2019 r.;</w:t>
      </w:r>
    </w:p>
    <w:p w14:paraId="599B4855" w14:textId="77777777" w:rsidR="00255316" w:rsidRPr="00AF1B31" w:rsidRDefault="00255316" w:rsidP="00D369E3">
      <w:pPr>
        <w:pStyle w:val="Nagwek3"/>
        <w:suppressAutoHyphens/>
        <w:spacing w:before="0" w:line="240" w:lineRule="auto"/>
        <w:ind w:left="0" w:right="-2" w:firstLine="0"/>
        <w:rPr>
          <w:rFonts w:ascii="Times New Roman" w:hAnsi="Times New Roman" w:cs="Times New Roman"/>
          <w:b/>
          <w:bCs/>
          <w:color w:val="auto"/>
        </w:rPr>
      </w:pPr>
      <w:r w:rsidRPr="00AF1B31">
        <w:rPr>
          <w:rFonts w:ascii="Times New Roman" w:hAnsi="Times New Roman" w:cs="Times New Roman"/>
          <w:color w:val="auto"/>
        </w:rPr>
        <w:t>- wydatkowania środków finansowych w ramach programu pn. „Zdalna Szkoła Plus” zrealizowanej w 2020 roku przez Urząd Miasta i Gminy Drobin;</w:t>
      </w:r>
    </w:p>
    <w:p w14:paraId="3532C71C" w14:textId="77777777" w:rsidR="00255316" w:rsidRPr="00AF1B31" w:rsidRDefault="00255316" w:rsidP="00D369E3">
      <w:pPr>
        <w:pStyle w:val="Nagwek3"/>
        <w:suppressAutoHyphens/>
        <w:spacing w:before="0" w:line="240" w:lineRule="auto"/>
        <w:ind w:left="0" w:right="-2" w:firstLine="0"/>
        <w:rPr>
          <w:rFonts w:ascii="Times New Roman" w:hAnsi="Times New Roman" w:cs="Times New Roman"/>
          <w:b/>
          <w:bCs/>
          <w:color w:val="auto"/>
        </w:rPr>
      </w:pPr>
      <w:r w:rsidRPr="00AF1B31">
        <w:rPr>
          <w:rFonts w:ascii="Times New Roman" w:hAnsi="Times New Roman" w:cs="Times New Roman"/>
          <w:color w:val="auto"/>
        </w:rPr>
        <w:t>- umorzeń podatkowych od środków transportowych, nieruchomości i podatku rolnego za 2019 r.</w:t>
      </w:r>
    </w:p>
    <w:p w14:paraId="234AD861" w14:textId="095BD1F1" w:rsidR="007F1AA3" w:rsidRDefault="007F1AA3" w:rsidP="00C667EE">
      <w:pPr>
        <w:spacing w:line="240" w:lineRule="auto"/>
        <w:ind w:left="0" w:firstLine="0"/>
        <w:rPr>
          <w:rFonts w:eastAsiaTheme="minorEastAsia"/>
        </w:rPr>
      </w:pPr>
    </w:p>
    <w:p w14:paraId="2E242579" w14:textId="77777777" w:rsidR="00D369E3" w:rsidRDefault="00D369E3" w:rsidP="00EC44AB">
      <w:pPr>
        <w:spacing w:line="240" w:lineRule="auto"/>
        <w:ind w:left="0" w:firstLine="0"/>
        <w:jc w:val="left"/>
        <w:rPr>
          <w:rFonts w:eastAsiaTheme="minorEastAsia"/>
          <w:b/>
          <w:bCs/>
        </w:rPr>
      </w:pPr>
    </w:p>
    <w:p w14:paraId="104D0338" w14:textId="77777777" w:rsidR="00D369E3" w:rsidRDefault="00D369E3" w:rsidP="00EC44AB">
      <w:pPr>
        <w:spacing w:line="240" w:lineRule="auto"/>
        <w:ind w:left="0" w:firstLine="0"/>
        <w:jc w:val="left"/>
        <w:rPr>
          <w:rFonts w:eastAsiaTheme="minorEastAsia"/>
          <w:b/>
          <w:bCs/>
        </w:rPr>
      </w:pPr>
    </w:p>
    <w:p w14:paraId="7A5AE406" w14:textId="77777777" w:rsidR="00D369E3" w:rsidRDefault="00D369E3" w:rsidP="00EC44AB">
      <w:pPr>
        <w:spacing w:line="240" w:lineRule="auto"/>
        <w:ind w:left="0" w:firstLine="0"/>
        <w:jc w:val="left"/>
        <w:rPr>
          <w:rFonts w:eastAsiaTheme="minorEastAsia"/>
          <w:b/>
          <w:bCs/>
        </w:rPr>
      </w:pPr>
    </w:p>
    <w:p w14:paraId="45C6A151" w14:textId="77777777" w:rsidR="00D369E3" w:rsidRDefault="00D369E3" w:rsidP="00EC44AB">
      <w:pPr>
        <w:spacing w:line="240" w:lineRule="auto"/>
        <w:ind w:left="0" w:firstLine="0"/>
        <w:jc w:val="left"/>
        <w:rPr>
          <w:rFonts w:eastAsiaTheme="minorEastAsia"/>
          <w:b/>
          <w:bCs/>
        </w:rPr>
      </w:pPr>
    </w:p>
    <w:p w14:paraId="2291AFB8" w14:textId="0BEAB24B" w:rsidR="007F1AA3" w:rsidRPr="00EC44AB" w:rsidRDefault="00EC44AB" w:rsidP="00EC44AB">
      <w:pPr>
        <w:spacing w:line="240" w:lineRule="auto"/>
        <w:ind w:left="0" w:firstLine="0"/>
        <w:jc w:val="left"/>
        <w:rPr>
          <w:rFonts w:eastAsiaTheme="minorEastAsia"/>
          <w:b/>
          <w:bCs/>
        </w:rPr>
      </w:pPr>
      <w:r w:rsidRPr="00EC44AB">
        <w:rPr>
          <w:rFonts w:eastAsiaTheme="minorEastAsia"/>
          <w:b/>
          <w:bCs/>
        </w:rPr>
        <w:lastRenderedPageBreak/>
        <w:t>Do punktu 9-go obrad:</w:t>
      </w:r>
    </w:p>
    <w:p w14:paraId="777A7189" w14:textId="7461B0BB" w:rsidR="00EC44AB" w:rsidRPr="00EC44AB" w:rsidRDefault="00EC44AB" w:rsidP="00EC44AB">
      <w:pPr>
        <w:spacing w:line="240" w:lineRule="auto"/>
        <w:ind w:left="0" w:firstLine="0"/>
        <w:jc w:val="center"/>
        <w:rPr>
          <w:rFonts w:eastAsiaTheme="minorEastAsia"/>
          <w:b/>
          <w:bCs/>
        </w:rPr>
      </w:pPr>
      <w:r w:rsidRPr="00EC44AB">
        <w:rPr>
          <w:rFonts w:eastAsiaTheme="minorEastAsia"/>
          <w:b/>
          <w:bCs/>
        </w:rPr>
        <w:t>Oświadczenia i komun</w:t>
      </w:r>
      <w:r w:rsidR="00800037">
        <w:rPr>
          <w:rFonts w:eastAsiaTheme="minorEastAsia"/>
          <w:b/>
          <w:bCs/>
        </w:rPr>
        <w:t>i</w:t>
      </w:r>
      <w:r w:rsidRPr="00EC44AB">
        <w:rPr>
          <w:rFonts w:eastAsiaTheme="minorEastAsia"/>
          <w:b/>
          <w:bCs/>
        </w:rPr>
        <w:t>katy</w:t>
      </w:r>
    </w:p>
    <w:p w14:paraId="373DEA41" w14:textId="5D509302" w:rsidR="007F1AA3" w:rsidRDefault="007F1AA3" w:rsidP="00B3274E">
      <w:pPr>
        <w:spacing w:line="240" w:lineRule="auto"/>
        <w:ind w:left="0" w:firstLine="0"/>
        <w:rPr>
          <w:rFonts w:eastAsiaTheme="minorEastAsia"/>
        </w:rPr>
      </w:pPr>
    </w:p>
    <w:p w14:paraId="052CE8EF" w14:textId="77777777" w:rsidR="00B3274E" w:rsidRDefault="00B3274E" w:rsidP="00B3274E">
      <w:pPr>
        <w:spacing w:line="240" w:lineRule="auto"/>
        <w:ind w:left="0" w:firstLine="0"/>
        <w:rPr>
          <w:rFonts w:eastAsiaTheme="minorEastAsia"/>
        </w:rPr>
      </w:pPr>
      <w:r w:rsidRPr="00B3274E">
        <w:rPr>
          <w:rFonts w:eastAsiaTheme="minorEastAsia"/>
          <w:b/>
          <w:bCs/>
        </w:rPr>
        <w:t>Przewodniczący obrad</w:t>
      </w:r>
      <w:r>
        <w:rPr>
          <w:rFonts w:eastAsiaTheme="minorEastAsia"/>
        </w:rPr>
        <w:t xml:space="preserve"> – zadał pytanie p. Burmistrzowi: „Gmina realizuje projekt przebudowy drogi Brzechowo – Cieszewko. Złożone są dokumenty do Starostwa celem uzgodnień. [..] Jutro lub pojutrze mija termin tego załatwienia tych spraw w związku z tym, czy gmina ma zamiar wystąpić o zawieszenie postępowania i jakby przedłużenie tego projektu na następne 3 lata, czy może już wystąpiła?”.</w:t>
      </w:r>
    </w:p>
    <w:p w14:paraId="00D740C2" w14:textId="77777777" w:rsidR="00B3274E" w:rsidRDefault="00B3274E" w:rsidP="00B3274E">
      <w:pPr>
        <w:spacing w:line="240" w:lineRule="auto"/>
        <w:ind w:left="0" w:firstLine="0"/>
        <w:rPr>
          <w:rFonts w:eastAsiaTheme="minorEastAsia"/>
        </w:rPr>
      </w:pPr>
    </w:p>
    <w:p w14:paraId="772493EE" w14:textId="66FE1B1D" w:rsidR="007F1AA3" w:rsidRPr="00B3274E" w:rsidRDefault="00B3274E" w:rsidP="00B3274E">
      <w:pPr>
        <w:spacing w:line="240" w:lineRule="auto"/>
        <w:ind w:left="0" w:firstLine="0"/>
        <w:rPr>
          <w:rFonts w:eastAsiaTheme="minorEastAsia"/>
        </w:rPr>
      </w:pPr>
      <w:r w:rsidRPr="00B3274E">
        <w:rPr>
          <w:rFonts w:eastAsiaTheme="minorEastAsia"/>
          <w:b/>
          <w:bCs/>
        </w:rPr>
        <w:t xml:space="preserve">Burmistrz MiG -  </w:t>
      </w:r>
      <w:r w:rsidRPr="00B3274E">
        <w:rPr>
          <w:rFonts w:eastAsiaTheme="minorEastAsia"/>
        </w:rPr>
        <w:t>na to pytanie nie jest w stanie udzielić odpowiedzi ponieważ szczegóły zna p.</w:t>
      </w:r>
      <w:r>
        <w:rPr>
          <w:rFonts w:eastAsiaTheme="minorEastAsia"/>
        </w:rPr>
        <w:t> </w:t>
      </w:r>
      <w:r w:rsidRPr="00B3274E">
        <w:rPr>
          <w:rFonts w:eastAsiaTheme="minorEastAsia"/>
        </w:rPr>
        <w:t>Sekretarz.</w:t>
      </w:r>
    </w:p>
    <w:p w14:paraId="67EA4D48" w14:textId="3D6327AA" w:rsidR="00504188" w:rsidRDefault="00504188" w:rsidP="00504188">
      <w:pPr>
        <w:spacing w:line="240" w:lineRule="auto"/>
        <w:ind w:firstLine="20"/>
        <w:rPr>
          <w:b/>
        </w:rPr>
      </w:pPr>
    </w:p>
    <w:p w14:paraId="1FF56F77" w14:textId="26087FE8" w:rsidR="00B3274E" w:rsidRDefault="00B3274E" w:rsidP="00504188">
      <w:pPr>
        <w:spacing w:line="240" w:lineRule="auto"/>
        <w:ind w:firstLine="20"/>
        <w:rPr>
          <w:bCs/>
        </w:rPr>
      </w:pPr>
      <w:r>
        <w:rPr>
          <w:b/>
        </w:rPr>
        <w:t xml:space="preserve">Przewodniczący obrad – </w:t>
      </w:r>
      <w:r w:rsidRPr="00B3274E">
        <w:rPr>
          <w:bCs/>
        </w:rPr>
        <w:t>zapoznał z pismami, które wpłynęły do biura Rady Miejskiej</w:t>
      </w:r>
      <w:r>
        <w:rPr>
          <w:bCs/>
        </w:rPr>
        <w:t xml:space="preserve"> tj.:</w:t>
      </w:r>
    </w:p>
    <w:p w14:paraId="2F1FA639" w14:textId="49A8BD1D" w:rsidR="00B3274E" w:rsidRDefault="00B3274E" w:rsidP="00504188">
      <w:pPr>
        <w:spacing w:line="240" w:lineRule="auto"/>
        <w:ind w:firstLine="20"/>
        <w:rPr>
          <w:bCs/>
        </w:rPr>
      </w:pPr>
      <w:r>
        <w:rPr>
          <w:b/>
        </w:rPr>
        <w:t>-</w:t>
      </w:r>
      <w:r>
        <w:rPr>
          <w:bCs/>
        </w:rPr>
        <w:t xml:space="preserve"> z pismem Dyrektora </w:t>
      </w:r>
      <w:r w:rsidR="00A10067">
        <w:rPr>
          <w:bCs/>
        </w:rPr>
        <w:t>S</w:t>
      </w:r>
      <w:r>
        <w:rPr>
          <w:bCs/>
        </w:rPr>
        <w:t>zkoły Podstawowej w Drobinie o przywrócenie stanowiska drugiego wicedyrektora w szkole;</w:t>
      </w:r>
    </w:p>
    <w:p w14:paraId="3CED19F8" w14:textId="6D26B570" w:rsidR="00B3274E" w:rsidRDefault="00B3274E" w:rsidP="00504188">
      <w:pPr>
        <w:spacing w:line="240" w:lineRule="auto"/>
        <w:ind w:firstLine="20"/>
        <w:rPr>
          <w:bCs/>
        </w:rPr>
      </w:pPr>
      <w:r>
        <w:rPr>
          <w:b/>
        </w:rPr>
        <w:t>-</w:t>
      </w:r>
      <w:r>
        <w:rPr>
          <w:bCs/>
        </w:rPr>
        <w:t xml:space="preserve"> z protestem mieszkańców wsi </w:t>
      </w:r>
      <w:r w:rsidR="00E657C7">
        <w:rPr>
          <w:bCs/>
        </w:rPr>
        <w:t>N</w:t>
      </w:r>
      <w:r>
        <w:rPr>
          <w:bCs/>
        </w:rPr>
        <w:t>agórki Dobrskie</w:t>
      </w:r>
      <w:r w:rsidR="00A10067">
        <w:rPr>
          <w:bCs/>
        </w:rPr>
        <w:t xml:space="preserve"> w sprawie nie wyrażenia zgody na budowę fermy zarodowej trzody chlewnej wraz z niezbędną infrastrukturą towarzyszącą na terenie obrębu Nagórki Dobrskie PGR.</w:t>
      </w:r>
    </w:p>
    <w:p w14:paraId="010B6D32" w14:textId="2E68D308" w:rsidR="004A32C8" w:rsidRDefault="004A32C8" w:rsidP="00504188">
      <w:pPr>
        <w:spacing w:line="240" w:lineRule="auto"/>
        <w:ind w:firstLine="20"/>
        <w:rPr>
          <w:bCs/>
        </w:rPr>
      </w:pPr>
    </w:p>
    <w:p w14:paraId="0674B8C5" w14:textId="144F8366" w:rsidR="004A32C8" w:rsidRDefault="004A32C8" w:rsidP="00504188">
      <w:pPr>
        <w:spacing w:line="240" w:lineRule="auto"/>
        <w:ind w:firstLine="20"/>
        <w:rPr>
          <w:bCs/>
        </w:rPr>
      </w:pPr>
      <w:r w:rsidRPr="004A32C8">
        <w:rPr>
          <w:b/>
        </w:rPr>
        <w:t>Sekretarz MiG</w:t>
      </w:r>
      <w:r>
        <w:rPr>
          <w:bCs/>
        </w:rPr>
        <w:t xml:space="preserve"> – udzielił odpowiedzi na pytanie zadane przez Przewodniczącego obrad.</w:t>
      </w:r>
    </w:p>
    <w:p w14:paraId="74168229" w14:textId="1E8C433A" w:rsidR="004A32C8" w:rsidRDefault="004A32C8" w:rsidP="00504188">
      <w:pPr>
        <w:spacing w:line="240" w:lineRule="auto"/>
        <w:ind w:firstLine="20"/>
        <w:rPr>
          <w:bCs/>
        </w:rPr>
      </w:pPr>
    </w:p>
    <w:p w14:paraId="05FBC3F1" w14:textId="7DE7A3F8" w:rsidR="004A32C8" w:rsidRDefault="004A32C8" w:rsidP="00504188">
      <w:pPr>
        <w:spacing w:line="240" w:lineRule="auto"/>
        <w:ind w:firstLine="20"/>
        <w:rPr>
          <w:bCs/>
        </w:rPr>
      </w:pPr>
      <w:r w:rsidRPr="004A32C8">
        <w:rPr>
          <w:b/>
        </w:rPr>
        <w:t>Burmistrz MiG</w:t>
      </w:r>
      <w:r>
        <w:rPr>
          <w:bCs/>
        </w:rPr>
        <w:t xml:space="preserve"> – odniósł się do wypowiedzi radnego Mielczarka</w:t>
      </w:r>
      <w:r w:rsidR="00D1310F">
        <w:rPr>
          <w:bCs/>
        </w:rPr>
        <w:t xml:space="preserve"> nt. środków przekazanych dla MOKSiR-u. W 2020 r. wysokość środków to kwota 510.000 zł, zaś w roku 2021 – 610.000 zł. Uzasadniając dodał, że MOKSiR w 2021 r. będzie prowadził projekt w wyniku przekształcenia budynku OSP na budynek pełniący funkcję kulturalną. Jest to tylko związane z kosztami pracowniczymi. </w:t>
      </w:r>
    </w:p>
    <w:p w14:paraId="3A8A6D23" w14:textId="6B899DEC" w:rsidR="00D1310F" w:rsidRDefault="00D1310F" w:rsidP="00504188">
      <w:pPr>
        <w:spacing w:line="240" w:lineRule="auto"/>
        <w:ind w:firstLine="20"/>
        <w:rPr>
          <w:bCs/>
        </w:rPr>
      </w:pPr>
    </w:p>
    <w:p w14:paraId="3A5BC0E8" w14:textId="067CF05F" w:rsidR="00FC6911" w:rsidRPr="00FC6911" w:rsidRDefault="00FC6911" w:rsidP="00504188">
      <w:pPr>
        <w:spacing w:line="240" w:lineRule="auto"/>
        <w:ind w:firstLine="20"/>
        <w:rPr>
          <w:bCs/>
        </w:rPr>
      </w:pPr>
      <w:r>
        <w:rPr>
          <w:b/>
        </w:rPr>
        <w:t xml:space="preserve">Radny Andrzej Mielczarek – </w:t>
      </w:r>
      <w:r w:rsidRPr="00FC6911">
        <w:rPr>
          <w:bCs/>
        </w:rPr>
        <w:t xml:space="preserve">„czy to są środki zabezpieczone na </w:t>
      </w:r>
      <w:r w:rsidR="007D6E5D">
        <w:rPr>
          <w:bCs/>
        </w:rPr>
        <w:t xml:space="preserve">nowe </w:t>
      </w:r>
      <w:r w:rsidRPr="00FC6911">
        <w:rPr>
          <w:bCs/>
        </w:rPr>
        <w:t>etaty?”.</w:t>
      </w:r>
    </w:p>
    <w:p w14:paraId="5AB5A747" w14:textId="77777777" w:rsidR="00FC6911" w:rsidRDefault="00FC6911" w:rsidP="00504188">
      <w:pPr>
        <w:spacing w:line="240" w:lineRule="auto"/>
        <w:ind w:firstLine="20"/>
        <w:rPr>
          <w:b/>
        </w:rPr>
      </w:pPr>
    </w:p>
    <w:p w14:paraId="38C03C37" w14:textId="5FCBA716" w:rsidR="007D6E5D" w:rsidRDefault="007D6E5D" w:rsidP="00504188">
      <w:pPr>
        <w:spacing w:line="240" w:lineRule="auto"/>
        <w:ind w:firstLine="20"/>
        <w:rPr>
          <w:bCs/>
        </w:rPr>
      </w:pPr>
      <w:r>
        <w:rPr>
          <w:b/>
        </w:rPr>
        <w:t xml:space="preserve">Burmistrz MiG – </w:t>
      </w:r>
      <w:r>
        <w:rPr>
          <w:bCs/>
        </w:rPr>
        <w:t>wyjaśnił, że są to środki na nowe etaty, które należało zabezpieczyć w związku z realizacją projektu przekształcenia budynku i osoby muszą być zatrudnione do 2026 r. celem realizacji tego projektu.</w:t>
      </w:r>
    </w:p>
    <w:p w14:paraId="4FB7A0C6" w14:textId="77777777" w:rsidR="007D6E5D" w:rsidRDefault="007D6E5D" w:rsidP="00504188">
      <w:pPr>
        <w:spacing w:line="240" w:lineRule="auto"/>
        <w:ind w:firstLine="20"/>
        <w:rPr>
          <w:bCs/>
        </w:rPr>
      </w:pPr>
    </w:p>
    <w:p w14:paraId="197C4825" w14:textId="74748B97" w:rsidR="00D1310F" w:rsidRDefault="007D6E5D" w:rsidP="00504188">
      <w:pPr>
        <w:spacing w:line="240" w:lineRule="auto"/>
        <w:ind w:firstLine="20"/>
        <w:rPr>
          <w:bCs/>
        </w:rPr>
      </w:pPr>
      <w:r>
        <w:rPr>
          <w:bCs/>
        </w:rPr>
        <w:t xml:space="preserve"> </w:t>
      </w:r>
      <w:r w:rsidR="00D1310F" w:rsidRPr="00D1310F">
        <w:rPr>
          <w:b/>
        </w:rPr>
        <w:t xml:space="preserve">Wiceprzewodniczący Mariusz Lewicki </w:t>
      </w:r>
      <w:r>
        <w:rPr>
          <w:b/>
        </w:rPr>
        <w:t>–</w:t>
      </w:r>
      <w:r w:rsidR="00D1310F" w:rsidRPr="00D1310F">
        <w:rPr>
          <w:b/>
        </w:rPr>
        <w:t xml:space="preserve"> </w:t>
      </w:r>
      <w:r w:rsidRPr="007D6E5D">
        <w:rPr>
          <w:bCs/>
        </w:rPr>
        <w:t>prosił, aby p. Burmistrz po raz kolejny przeanalizował zatrudnienie drugiego wicedyrektora w Szkole Podstawowej w Drobinie. Radny uzasadnił swoj</w:t>
      </w:r>
      <w:r>
        <w:rPr>
          <w:bCs/>
        </w:rPr>
        <w:t>ą</w:t>
      </w:r>
      <w:r w:rsidRPr="007D6E5D">
        <w:rPr>
          <w:bCs/>
        </w:rPr>
        <w:t xml:space="preserve"> wypowiedź jak również podał argumenty przemawiające za takim zatrudnieniem.</w:t>
      </w:r>
    </w:p>
    <w:p w14:paraId="361C0349" w14:textId="6BB6E2DB" w:rsidR="007D6E5D" w:rsidRDefault="007D6E5D" w:rsidP="00504188">
      <w:pPr>
        <w:spacing w:line="240" w:lineRule="auto"/>
        <w:ind w:firstLine="20"/>
        <w:rPr>
          <w:bCs/>
        </w:rPr>
      </w:pPr>
    </w:p>
    <w:p w14:paraId="6229D581" w14:textId="3D727E76" w:rsidR="007D6E5D" w:rsidRDefault="007D6E5D" w:rsidP="00504188">
      <w:pPr>
        <w:spacing w:line="240" w:lineRule="auto"/>
        <w:ind w:firstLine="20"/>
        <w:rPr>
          <w:bCs/>
        </w:rPr>
      </w:pPr>
      <w:r w:rsidRPr="007D6E5D">
        <w:rPr>
          <w:b/>
        </w:rPr>
        <w:t>Wiceprzewodniczący Andrzej Wawrowski</w:t>
      </w:r>
      <w:r>
        <w:rPr>
          <w:bCs/>
        </w:rPr>
        <w:t xml:space="preserve"> – odniósł się do protestu mieszkańców wsi Nagórki Dobrskie oraz do interpelacji, którą złożył </w:t>
      </w:r>
      <w:r w:rsidR="00230633">
        <w:rPr>
          <w:bCs/>
        </w:rPr>
        <w:t>na dzisiejszej sesji. Zapytał: „P. Burmistrzu skąd się wzięła kwota przeznaczona na tą inwestycję, zabezpieczoną przez UMiG Drobin, skoro nie było kosztorysu inwestorskiego? Jeśli nie ma projektu to na jakiej podstawie ta kwota wynikła, że zabezpieczamy ją</w:t>
      </w:r>
      <w:r w:rsidR="00BD37C3">
        <w:rPr>
          <w:bCs/>
        </w:rPr>
        <w:t> </w:t>
      </w:r>
      <w:r w:rsidR="00230633">
        <w:rPr>
          <w:bCs/>
        </w:rPr>
        <w:t>w budżecie miasta i gminy”.</w:t>
      </w:r>
    </w:p>
    <w:p w14:paraId="10D4194E" w14:textId="33DB79DD" w:rsidR="00230633" w:rsidRDefault="00230633" w:rsidP="00504188">
      <w:pPr>
        <w:spacing w:line="240" w:lineRule="auto"/>
        <w:ind w:firstLine="20"/>
        <w:rPr>
          <w:bCs/>
        </w:rPr>
      </w:pPr>
    </w:p>
    <w:p w14:paraId="05DED36D" w14:textId="2AAC7736" w:rsidR="00230633" w:rsidRDefault="00230633" w:rsidP="00504188">
      <w:pPr>
        <w:spacing w:line="240" w:lineRule="auto"/>
        <w:ind w:firstLine="20"/>
        <w:rPr>
          <w:b/>
        </w:rPr>
      </w:pPr>
      <w:r w:rsidRPr="00230633">
        <w:rPr>
          <w:b/>
        </w:rPr>
        <w:t xml:space="preserve">Burmistrz MiG </w:t>
      </w:r>
      <w:r w:rsidR="00845157">
        <w:rPr>
          <w:b/>
        </w:rPr>
        <w:t>–</w:t>
      </w:r>
      <w:r w:rsidRPr="00230633">
        <w:rPr>
          <w:b/>
        </w:rPr>
        <w:t xml:space="preserve"> </w:t>
      </w:r>
      <w:r w:rsidR="00845157" w:rsidRPr="00845157">
        <w:rPr>
          <w:bCs/>
        </w:rPr>
        <w:t>udzielił wyjaśnień przedmówcy na zadane pytania.</w:t>
      </w:r>
      <w:r w:rsidR="00845157">
        <w:rPr>
          <w:b/>
        </w:rPr>
        <w:t xml:space="preserve"> </w:t>
      </w:r>
    </w:p>
    <w:p w14:paraId="35660D10" w14:textId="270FEC5D" w:rsidR="00845157" w:rsidRDefault="00845157" w:rsidP="00504188">
      <w:pPr>
        <w:spacing w:line="240" w:lineRule="auto"/>
        <w:ind w:firstLine="20"/>
        <w:rPr>
          <w:b/>
        </w:rPr>
      </w:pPr>
    </w:p>
    <w:p w14:paraId="47E8F4C9" w14:textId="69FF3D1A" w:rsidR="00E6599C" w:rsidRDefault="00E6599C" w:rsidP="00E93C24">
      <w:pPr>
        <w:spacing w:line="240" w:lineRule="auto"/>
        <w:rPr>
          <w:bCs/>
        </w:rPr>
      </w:pPr>
      <w:r>
        <w:rPr>
          <w:bCs/>
        </w:rPr>
        <w:t>Po wyczerpaniu wszystkich punktów obrad Przewodniczący Rady Miejskiej w Drobinie zakończył obrady X</w:t>
      </w:r>
      <w:r w:rsidR="003341E5">
        <w:rPr>
          <w:bCs/>
        </w:rPr>
        <w:t>X</w:t>
      </w:r>
      <w:r w:rsidR="003F7F00">
        <w:rPr>
          <w:bCs/>
        </w:rPr>
        <w:t>I</w:t>
      </w:r>
      <w:r w:rsidR="007F1AA3">
        <w:rPr>
          <w:bCs/>
        </w:rPr>
        <w:t>V</w:t>
      </w:r>
      <w:r>
        <w:rPr>
          <w:bCs/>
        </w:rPr>
        <w:t xml:space="preserve"> sesji wypowiadając słowa: ”Zamykam obrady X</w:t>
      </w:r>
      <w:r w:rsidR="003341E5">
        <w:rPr>
          <w:bCs/>
        </w:rPr>
        <w:t>X</w:t>
      </w:r>
      <w:r w:rsidR="003F7F00">
        <w:rPr>
          <w:bCs/>
        </w:rPr>
        <w:t>I</w:t>
      </w:r>
      <w:r w:rsidR="007F1AA3">
        <w:rPr>
          <w:bCs/>
        </w:rPr>
        <w:t>V</w:t>
      </w:r>
      <w:r>
        <w:rPr>
          <w:bCs/>
        </w:rPr>
        <w:t xml:space="preserve"> sesji Rady Miejskiej w Drobinie”.</w:t>
      </w:r>
    </w:p>
    <w:p w14:paraId="4F03AE17" w14:textId="5FE1E739" w:rsidR="00E6599C" w:rsidRDefault="00E6599C" w:rsidP="00E93C24">
      <w:pPr>
        <w:spacing w:line="240" w:lineRule="auto"/>
        <w:ind w:left="708" w:firstLine="708"/>
        <w:rPr>
          <w:bCs/>
        </w:rPr>
      </w:pPr>
      <w:r>
        <w:rPr>
          <w:bCs/>
        </w:rPr>
        <w:t>Na tym protokół zakończono i podpisano.</w:t>
      </w:r>
    </w:p>
    <w:p w14:paraId="5B3A97D9" w14:textId="77777777" w:rsidR="00E6599C" w:rsidRDefault="00E6599C" w:rsidP="00E93C24">
      <w:pPr>
        <w:spacing w:line="240" w:lineRule="auto"/>
        <w:ind w:left="3540" w:firstLine="708"/>
        <w:rPr>
          <w:sz w:val="22"/>
          <w:szCs w:val="22"/>
        </w:rPr>
      </w:pPr>
    </w:p>
    <w:p w14:paraId="71E04475" w14:textId="34A5D870" w:rsidR="00E6599C" w:rsidRPr="00E03349" w:rsidRDefault="00E6599C" w:rsidP="00E93C24">
      <w:pPr>
        <w:spacing w:line="240" w:lineRule="auto"/>
        <w:ind w:left="3540" w:firstLine="708"/>
        <w:rPr>
          <w:sz w:val="20"/>
          <w:szCs w:val="20"/>
        </w:rPr>
      </w:pPr>
      <w:r>
        <w:rPr>
          <w:sz w:val="22"/>
          <w:szCs w:val="22"/>
        </w:rPr>
        <w:t xml:space="preserve"> </w:t>
      </w:r>
      <w:r w:rsidRPr="00E03349">
        <w:rPr>
          <w:sz w:val="20"/>
          <w:szCs w:val="20"/>
        </w:rPr>
        <w:t>Przewodniczący Rady Miejskiej w Drobinie</w:t>
      </w:r>
    </w:p>
    <w:p w14:paraId="43AF3A89" w14:textId="77777777" w:rsidR="00E6599C" w:rsidRPr="00E03349" w:rsidRDefault="00E6599C" w:rsidP="00E93C24">
      <w:pPr>
        <w:spacing w:line="240" w:lineRule="auto"/>
        <w:rPr>
          <w:sz w:val="20"/>
          <w:szCs w:val="20"/>
        </w:rPr>
      </w:pPr>
      <w:r w:rsidRPr="00E03349">
        <w:rPr>
          <w:sz w:val="20"/>
          <w:szCs w:val="20"/>
        </w:rPr>
        <w:tab/>
      </w:r>
      <w:r w:rsidRPr="00E03349">
        <w:rPr>
          <w:sz w:val="20"/>
          <w:szCs w:val="20"/>
        </w:rPr>
        <w:tab/>
      </w:r>
      <w:r w:rsidRPr="00E03349">
        <w:rPr>
          <w:sz w:val="20"/>
          <w:szCs w:val="20"/>
        </w:rPr>
        <w:tab/>
      </w:r>
      <w:r w:rsidRPr="00E03349">
        <w:rPr>
          <w:sz w:val="20"/>
          <w:szCs w:val="20"/>
        </w:rPr>
        <w:tab/>
      </w:r>
      <w:r w:rsidRPr="00E03349">
        <w:rPr>
          <w:sz w:val="20"/>
          <w:szCs w:val="20"/>
        </w:rPr>
        <w:tab/>
      </w:r>
      <w:r w:rsidRPr="00E03349">
        <w:rPr>
          <w:sz w:val="20"/>
          <w:szCs w:val="20"/>
        </w:rPr>
        <w:tab/>
        <w:t xml:space="preserve">          </w:t>
      </w:r>
    </w:p>
    <w:p w14:paraId="34656154" w14:textId="7D7D60D8" w:rsidR="00E6599C" w:rsidRPr="00E03349" w:rsidRDefault="00E6599C" w:rsidP="00E93C24">
      <w:pPr>
        <w:spacing w:line="240" w:lineRule="auto"/>
        <w:ind w:left="4228" w:firstLine="728"/>
        <w:rPr>
          <w:sz w:val="20"/>
          <w:szCs w:val="20"/>
        </w:rPr>
      </w:pPr>
      <w:r w:rsidRPr="00E03349">
        <w:rPr>
          <w:sz w:val="20"/>
          <w:szCs w:val="20"/>
        </w:rPr>
        <w:t>Adam Zbigniew Kłosiński</w:t>
      </w:r>
    </w:p>
    <w:p w14:paraId="305398E7" w14:textId="3DF827DA" w:rsidR="00E6599C" w:rsidRPr="00D369E3" w:rsidRDefault="00010726" w:rsidP="008D467E">
      <w:pPr>
        <w:spacing w:line="240" w:lineRule="auto"/>
        <w:ind w:left="-23" w:firstLine="23"/>
        <w:rPr>
          <w:sz w:val="18"/>
          <w:szCs w:val="18"/>
        </w:rPr>
      </w:pPr>
      <w:r w:rsidRPr="00D369E3">
        <w:rPr>
          <w:sz w:val="18"/>
          <w:szCs w:val="18"/>
        </w:rPr>
        <w:t>P</w:t>
      </w:r>
      <w:r w:rsidR="00E6599C" w:rsidRPr="00D369E3">
        <w:rPr>
          <w:sz w:val="18"/>
          <w:szCs w:val="18"/>
        </w:rPr>
        <w:t>rotokołowała:</w:t>
      </w:r>
    </w:p>
    <w:p w14:paraId="121D910A" w14:textId="191CC8D8" w:rsidR="00633872" w:rsidRPr="00D369E3" w:rsidRDefault="008D467E" w:rsidP="008D467E">
      <w:pPr>
        <w:spacing w:line="240" w:lineRule="auto"/>
        <w:ind w:left="-23" w:firstLine="23"/>
        <w:rPr>
          <w:sz w:val="18"/>
          <w:szCs w:val="18"/>
        </w:rPr>
      </w:pPr>
      <w:r w:rsidRPr="00D369E3">
        <w:rPr>
          <w:sz w:val="18"/>
          <w:szCs w:val="18"/>
        </w:rPr>
        <w:t>Joanna Skierkowska</w:t>
      </w:r>
    </w:p>
    <w:p w14:paraId="0051D260" w14:textId="506F175A" w:rsidR="008D467E" w:rsidRPr="00D369E3" w:rsidRDefault="008D467E" w:rsidP="008D467E">
      <w:pPr>
        <w:spacing w:line="240" w:lineRule="auto"/>
        <w:ind w:left="-23" w:firstLine="23"/>
        <w:rPr>
          <w:sz w:val="18"/>
          <w:szCs w:val="18"/>
        </w:rPr>
      </w:pPr>
      <w:r w:rsidRPr="00D369E3">
        <w:rPr>
          <w:sz w:val="18"/>
          <w:szCs w:val="18"/>
        </w:rPr>
        <w:t>Inspektor ds. obsługi Rady Miejskiej</w:t>
      </w:r>
    </w:p>
    <w:sectPr w:rsidR="008D467E" w:rsidRPr="00D369E3" w:rsidSect="00191843">
      <w:footerReference w:type="default" r:id="rId8"/>
      <w:pgSz w:w="11906" w:h="16838"/>
      <w:pgMar w:top="1191" w:right="566"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2009" w14:textId="77777777" w:rsidR="00C27D55" w:rsidRDefault="00C27D55" w:rsidP="00551808">
      <w:pPr>
        <w:spacing w:line="240" w:lineRule="auto"/>
      </w:pPr>
      <w:r>
        <w:separator/>
      </w:r>
    </w:p>
  </w:endnote>
  <w:endnote w:type="continuationSeparator" w:id="0">
    <w:p w14:paraId="1F0AE3DD" w14:textId="77777777" w:rsidR="00C27D55" w:rsidRDefault="00C27D55" w:rsidP="00551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171221904"/>
      <w:docPartObj>
        <w:docPartGallery w:val="Page Numbers (Bottom of Page)"/>
        <w:docPartUnique/>
      </w:docPartObj>
    </w:sdtPr>
    <w:sdtEndPr/>
    <w:sdtContent>
      <w:p w14:paraId="22C0EF7B" w14:textId="77777777" w:rsidR="005178AA" w:rsidRDefault="005178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90172">
          <w:rPr>
            <w:rFonts w:asciiTheme="majorHAnsi" w:eastAsiaTheme="majorEastAsia" w:hAnsiTheme="majorHAnsi" w:cstheme="majorBidi"/>
            <w:noProof/>
            <w:sz w:val="28"/>
            <w:szCs w:val="28"/>
          </w:rPr>
          <w:t>27</w:t>
        </w:r>
        <w:r>
          <w:rPr>
            <w:rFonts w:asciiTheme="majorHAnsi" w:eastAsiaTheme="majorEastAsia" w:hAnsiTheme="majorHAnsi" w:cstheme="majorBidi"/>
            <w:sz w:val="28"/>
            <w:szCs w:val="28"/>
          </w:rPr>
          <w:fldChar w:fldCharType="end"/>
        </w:r>
      </w:p>
    </w:sdtContent>
  </w:sdt>
  <w:p w14:paraId="5EB000EC" w14:textId="77777777" w:rsidR="005178AA" w:rsidRDefault="005178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9E8AF" w14:textId="77777777" w:rsidR="00C27D55" w:rsidRDefault="00C27D55" w:rsidP="00551808">
      <w:pPr>
        <w:spacing w:line="240" w:lineRule="auto"/>
      </w:pPr>
      <w:r>
        <w:separator/>
      </w:r>
    </w:p>
  </w:footnote>
  <w:footnote w:type="continuationSeparator" w:id="0">
    <w:p w14:paraId="0D728C6C" w14:textId="77777777" w:rsidR="00C27D55" w:rsidRDefault="00C27D55" w:rsidP="005518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334209"/>
    <w:multiLevelType w:val="hybridMultilevel"/>
    <w:tmpl w:val="67163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8D33E2"/>
    <w:multiLevelType w:val="hybridMultilevel"/>
    <w:tmpl w:val="A2B6A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24D4C"/>
    <w:multiLevelType w:val="hybridMultilevel"/>
    <w:tmpl w:val="EFBED264"/>
    <w:lvl w:ilvl="0" w:tplc="7674DD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C3245C"/>
    <w:multiLevelType w:val="hybridMultilevel"/>
    <w:tmpl w:val="4A9CA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36EA5"/>
    <w:multiLevelType w:val="hybridMultilevel"/>
    <w:tmpl w:val="562ADDF4"/>
    <w:lvl w:ilvl="0" w:tplc="B8007588">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396048"/>
    <w:multiLevelType w:val="hybridMultilevel"/>
    <w:tmpl w:val="AF665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87491"/>
    <w:multiLevelType w:val="hybridMultilevel"/>
    <w:tmpl w:val="8D14B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8F27F2"/>
    <w:multiLevelType w:val="hybridMultilevel"/>
    <w:tmpl w:val="41EED82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2058B"/>
    <w:multiLevelType w:val="hybridMultilevel"/>
    <w:tmpl w:val="E54C5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D9560D"/>
    <w:multiLevelType w:val="hybridMultilevel"/>
    <w:tmpl w:val="21B69D38"/>
    <w:lvl w:ilvl="0" w:tplc="509E1864">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B43D8"/>
    <w:multiLevelType w:val="hybridMultilevel"/>
    <w:tmpl w:val="3C981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0716D"/>
    <w:multiLevelType w:val="hybridMultilevel"/>
    <w:tmpl w:val="7E9CB4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D1924"/>
    <w:multiLevelType w:val="hybridMultilevel"/>
    <w:tmpl w:val="5DCA9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BB7BCC"/>
    <w:multiLevelType w:val="hybridMultilevel"/>
    <w:tmpl w:val="63DA264A"/>
    <w:lvl w:ilvl="0" w:tplc="69FC48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BD3B13"/>
    <w:multiLevelType w:val="hybridMultilevel"/>
    <w:tmpl w:val="96303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D01934"/>
    <w:multiLevelType w:val="hybridMultilevel"/>
    <w:tmpl w:val="32649254"/>
    <w:lvl w:ilvl="0" w:tplc="6F429338">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961272"/>
    <w:multiLevelType w:val="hybridMultilevel"/>
    <w:tmpl w:val="F160B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5E5DE7"/>
    <w:multiLevelType w:val="hybridMultilevel"/>
    <w:tmpl w:val="E72039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936018"/>
    <w:multiLevelType w:val="hybridMultilevel"/>
    <w:tmpl w:val="A5FC3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A4940"/>
    <w:multiLevelType w:val="hybridMultilevel"/>
    <w:tmpl w:val="381869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AB5E87"/>
    <w:multiLevelType w:val="hybridMultilevel"/>
    <w:tmpl w:val="96AA7370"/>
    <w:lvl w:ilvl="0" w:tplc="CDEEA8A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52820B19"/>
    <w:multiLevelType w:val="hybridMultilevel"/>
    <w:tmpl w:val="CF36D0F4"/>
    <w:lvl w:ilvl="0" w:tplc="E802554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15:restartNumberingAfterBreak="0">
    <w:nsid w:val="58847B7C"/>
    <w:multiLevelType w:val="hybridMultilevel"/>
    <w:tmpl w:val="7040C696"/>
    <w:lvl w:ilvl="0" w:tplc="9B8E1E5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5E6F0582"/>
    <w:multiLevelType w:val="hybridMultilevel"/>
    <w:tmpl w:val="3216B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E90715"/>
    <w:multiLevelType w:val="hybridMultilevel"/>
    <w:tmpl w:val="A8D217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4F4F80"/>
    <w:multiLevelType w:val="hybridMultilevel"/>
    <w:tmpl w:val="B1B853C2"/>
    <w:lvl w:ilvl="0" w:tplc="475627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E5F039B"/>
    <w:multiLevelType w:val="hybridMultilevel"/>
    <w:tmpl w:val="3224FF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2F22D5"/>
    <w:multiLevelType w:val="hybridMultilevel"/>
    <w:tmpl w:val="217616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BC1F6F"/>
    <w:multiLevelType w:val="hybridMultilevel"/>
    <w:tmpl w:val="29AAE122"/>
    <w:lvl w:ilvl="0" w:tplc="AEBE1A80">
      <w:start w:val="1"/>
      <w:numFmt w:val="decimal"/>
      <w:lvlText w:val="%1)"/>
      <w:lvlJc w:val="left"/>
      <w:pPr>
        <w:ind w:left="340" w:hanging="360"/>
      </w:pPr>
      <w:rPr>
        <w:rFonts w:hint="default"/>
        <w:b/>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30" w15:restartNumberingAfterBreak="0">
    <w:nsid w:val="7D8643F8"/>
    <w:multiLevelType w:val="hybridMultilevel"/>
    <w:tmpl w:val="418052E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9572B4"/>
    <w:multiLevelType w:val="hybridMultilevel"/>
    <w:tmpl w:val="D7B28A72"/>
    <w:lvl w:ilvl="0" w:tplc="B44A16B0">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1"/>
  </w:num>
  <w:num w:numId="5">
    <w:abstractNumId w:val="5"/>
  </w:num>
  <w:num w:numId="6">
    <w:abstractNumId w:val="16"/>
  </w:num>
  <w:num w:numId="7">
    <w:abstractNumId w:val="10"/>
  </w:num>
  <w:num w:numId="8">
    <w:abstractNumId w:val="15"/>
  </w:num>
  <w:num w:numId="9">
    <w:abstractNumId w:val="26"/>
  </w:num>
  <w:num w:numId="10">
    <w:abstractNumId w:val="11"/>
  </w:num>
  <w:num w:numId="11">
    <w:abstractNumId w:val="4"/>
  </w:num>
  <w:num w:numId="12">
    <w:abstractNumId w:val="25"/>
  </w:num>
  <w:num w:numId="13">
    <w:abstractNumId w:val="3"/>
  </w:num>
  <w:num w:numId="14">
    <w:abstractNumId w:val="30"/>
  </w:num>
  <w:num w:numId="15">
    <w:abstractNumId w:val="12"/>
  </w:num>
  <w:num w:numId="16">
    <w:abstractNumId w:val="14"/>
  </w:num>
  <w:num w:numId="17">
    <w:abstractNumId w:val="7"/>
  </w:num>
  <w:num w:numId="18">
    <w:abstractNumId w:val="27"/>
  </w:num>
  <w:num w:numId="19">
    <w:abstractNumId w:val="29"/>
  </w:num>
  <w:num w:numId="20">
    <w:abstractNumId w:val="19"/>
  </w:num>
  <w:num w:numId="21">
    <w:abstractNumId w:val="9"/>
  </w:num>
  <w:num w:numId="22">
    <w:abstractNumId w:val="28"/>
  </w:num>
  <w:num w:numId="23">
    <w:abstractNumId w:val="18"/>
  </w:num>
  <w:num w:numId="24">
    <w:abstractNumId w:val="1"/>
  </w:num>
  <w:num w:numId="25">
    <w:abstractNumId w:val="8"/>
  </w:num>
  <w:num w:numId="26">
    <w:abstractNumId w:val="20"/>
  </w:num>
  <w:num w:numId="27">
    <w:abstractNumId w:val="22"/>
  </w:num>
  <w:num w:numId="28">
    <w:abstractNumId w:val="21"/>
  </w:num>
  <w:num w:numId="29">
    <w:abstractNumId w:val="23"/>
  </w:num>
  <w:num w:numId="30">
    <w:abstractNumId w:val="24"/>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E"/>
    <w:rsid w:val="0000113F"/>
    <w:rsid w:val="00003EF0"/>
    <w:rsid w:val="000079D2"/>
    <w:rsid w:val="00010726"/>
    <w:rsid w:val="00011478"/>
    <w:rsid w:val="00013314"/>
    <w:rsid w:val="00022FE2"/>
    <w:rsid w:val="00023136"/>
    <w:rsid w:val="00025F5E"/>
    <w:rsid w:val="00026215"/>
    <w:rsid w:val="00026DFF"/>
    <w:rsid w:val="00031417"/>
    <w:rsid w:val="00031B7D"/>
    <w:rsid w:val="0005174D"/>
    <w:rsid w:val="00051C5A"/>
    <w:rsid w:val="0005364A"/>
    <w:rsid w:val="00055E05"/>
    <w:rsid w:val="00055E0B"/>
    <w:rsid w:val="00061908"/>
    <w:rsid w:val="0006201E"/>
    <w:rsid w:val="00063A68"/>
    <w:rsid w:val="00064946"/>
    <w:rsid w:val="00065C92"/>
    <w:rsid w:val="00067100"/>
    <w:rsid w:val="000671E7"/>
    <w:rsid w:val="000676F3"/>
    <w:rsid w:val="00067FF5"/>
    <w:rsid w:val="000764BF"/>
    <w:rsid w:val="00080457"/>
    <w:rsid w:val="00080BFA"/>
    <w:rsid w:val="00083282"/>
    <w:rsid w:val="00084188"/>
    <w:rsid w:val="00084FBF"/>
    <w:rsid w:val="00097522"/>
    <w:rsid w:val="000A022D"/>
    <w:rsid w:val="000A4A3C"/>
    <w:rsid w:val="000B6ED3"/>
    <w:rsid w:val="000C58A2"/>
    <w:rsid w:val="000C6A01"/>
    <w:rsid w:val="000D0633"/>
    <w:rsid w:val="000E393C"/>
    <w:rsid w:val="000F1611"/>
    <w:rsid w:val="000F1FAB"/>
    <w:rsid w:val="000F2D2D"/>
    <w:rsid w:val="000F3970"/>
    <w:rsid w:val="000F3C8B"/>
    <w:rsid w:val="0010178A"/>
    <w:rsid w:val="00102EF6"/>
    <w:rsid w:val="001058D3"/>
    <w:rsid w:val="00105CD8"/>
    <w:rsid w:val="00106726"/>
    <w:rsid w:val="00107433"/>
    <w:rsid w:val="001126BF"/>
    <w:rsid w:val="00113206"/>
    <w:rsid w:val="00116624"/>
    <w:rsid w:val="001177E2"/>
    <w:rsid w:val="00117E5F"/>
    <w:rsid w:val="001228D6"/>
    <w:rsid w:val="00130756"/>
    <w:rsid w:val="001311F3"/>
    <w:rsid w:val="00131487"/>
    <w:rsid w:val="00131B27"/>
    <w:rsid w:val="001326FF"/>
    <w:rsid w:val="00132BD1"/>
    <w:rsid w:val="0013335E"/>
    <w:rsid w:val="00142DB1"/>
    <w:rsid w:val="00145292"/>
    <w:rsid w:val="001476A2"/>
    <w:rsid w:val="0015448B"/>
    <w:rsid w:val="00165B34"/>
    <w:rsid w:val="00165E3F"/>
    <w:rsid w:val="001676E8"/>
    <w:rsid w:val="00167EA8"/>
    <w:rsid w:val="00171031"/>
    <w:rsid w:val="0017171D"/>
    <w:rsid w:val="001767A4"/>
    <w:rsid w:val="00182E04"/>
    <w:rsid w:val="00183E68"/>
    <w:rsid w:val="00185203"/>
    <w:rsid w:val="00190B0C"/>
    <w:rsid w:val="00191843"/>
    <w:rsid w:val="00192385"/>
    <w:rsid w:val="00194C17"/>
    <w:rsid w:val="001A608B"/>
    <w:rsid w:val="001B11DA"/>
    <w:rsid w:val="001B1226"/>
    <w:rsid w:val="001B3FCC"/>
    <w:rsid w:val="001B74C3"/>
    <w:rsid w:val="001C1115"/>
    <w:rsid w:val="001C563F"/>
    <w:rsid w:val="001D6789"/>
    <w:rsid w:val="001D72A7"/>
    <w:rsid w:val="001E51B6"/>
    <w:rsid w:val="001E6224"/>
    <w:rsid w:val="001E6D12"/>
    <w:rsid w:val="001E71B0"/>
    <w:rsid w:val="001F178D"/>
    <w:rsid w:val="00200644"/>
    <w:rsid w:val="00200B4E"/>
    <w:rsid w:val="002011BB"/>
    <w:rsid w:val="002018C5"/>
    <w:rsid w:val="0020321E"/>
    <w:rsid w:val="002033E8"/>
    <w:rsid w:val="00204F94"/>
    <w:rsid w:val="002110E6"/>
    <w:rsid w:val="00211A6E"/>
    <w:rsid w:val="0021294E"/>
    <w:rsid w:val="00214F37"/>
    <w:rsid w:val="002157B7"/>
    <w:rsid w:val="002158CE"/>
    <w:rsid w:val="00216F69"/>
    <w:rsid w:val="002171C7"/>
    <w:rsid w:val="00217465"/>
    <w:rsid w:val="00223538"/>
    <w:rsid w:val="00227A5E"/>
    <w:rsid w:val="00230633"/>
    <w:rsid w:val="00234E5F"/>
    <w:rsid w:val="00242CB1"/>
    <w:rsid w:val="002434D0"/>
    <w:rsid w:val="00252509"/>
    <w:rsid w:val="0025441D"/>
    <w:rsid w:val="00255316"/>
    <w:rsid w:val="00256205"/>
    <w:rsid w:val="00256256"/>
    <w:rsid w:val="00261817"/>
    <w:rsid w:val="00262588"/>
    <w:rsid w:val="002634F6"/>
    <w:rsid w:val="00264275"/>
    <w:rsid w:val="00265225"/>
    <w:rsid w:val="00265AC9"/>
    <w:rsid w:val="00265F00"/>
    <w:rsid w:val="0027299B"/>
    <w:rsid w:val="002734B0"/>
    <w:rsid w:val="00274678"/>
    <w:rsid w:val="002749DD"/>
    <w:rsid w:val="00274D46"/>
    <w:rsid w:val="00274EE4"/>
    <w:rsid w:val="002753ED"/>
    <w:rsid w:val="0027546C"/>
    <w:rsid w:val="00276C3F"/>
    <w:rsid w:val="0028249A"/>
    <w:rsid w:val="00283E4F"/>
    <w:rsid w:val="002939A4"/>
    <w:rsid w:val="002A3350"/>
    <w:rsid w:val="002A43E0"/>
    <w:rsid w:val="002B0B0F"/>
    <w:rsid w:val="002B2D7E"/>
    <w:rsid w:val="002C244C"/>
    <w:rsid w:val="002C2D77"/>
    <w:rsid w:val="002D0B17"/>
    <w:rsid w:val="002D179A"/>
    <w:rsid w:val="002D461B"/>
    <w:rsid w:val="002D5667"/>
    <w:rsid w:val="002D673D"/>
    <w:rsid w:val="002D7050"/>
    <w:rsid w:val="002E06B4"/>
    <w:rsid w:val="002E2202"/>
    <w:rsid w:val="002E2E8A"/>
    <w:rsid w:val="002E351B"/>
    <w:rsid w:val="002E5AEA"/>
    <w:rsid w:val="002F0D38"/>
    <w:rsid w:val="002F15B7"/>
    <w:rsid w:val="002F35AA"/>
    <w:rsid w:val="002F46E3"/>
    <w:rsid w:val="002F4F99"/>
    <w:rsid w:val="002F5A91"/>
    <w:rsid w:val="002F5C44"/>
    <w:rsid w:val="002F7F58"/>
    <w:rsid w:val="003005E8"/>
    <w:rsid w:val="00300F3F"/>
    <w:rsid w:val="00301BDE"/>
    <w:rsid w:val="003022B3"/>
    <w:rsid w:val="003029C9"/>
    <w:rsid w:val="00303A54"/>
    <w:rsid w:val="00305C0C"/>
    <w:rsid w:val="00305E4D"/>
    <w:rsid w:val="003122EC"/>
    <w:rsid w:val="00313B3B"/>
    <w:rsid w:val="00317C6D"/>
    <w:rsid w:val="003235EC"/>
    <w:rsid w:val="003270C8"/>
    <w:rsid w:val="003301E6"/>
    <w:rsid w:val="003341E5"/>
    <w:rsid w:val="00334AC0"/>
    <w:rsid w:val="0034151D"/>
    <w:rsid w:val="00341EFE"/>
    <w:rsid w:val="00345A5F"/>
    <w:rsid w:val="00367A93"/>
    <w:rsid w:val="0037093B"/>
    <w:rsid w:val="00370AB6"/>
    <w:rsid w:val="003736E6"/>
    <w:rsid w:val="00380E02"/>
    <w:rsid w:val="00384C86"/>
    <w:rsid w:val="00386586"/>
    <w:rsid w:val="00387352"/>
    <w:rsid w:val="003874D8"/>
    <w:rsid w:val="003945C6"/>
    <w:rsid w:val="003952D9"/>
    <w:rsid w:val="003A0A49"/>
    <w:rsid w:val="003A0D01"/>
    <w:rsid w:val="003A337E"/>
    <w:rsid w:val="003A39E6"/>
    <w:rsid w:val="003A4F66"/>
    <w:rsid w:val="003A5227"/>
    <w:rsid w:val="003A7763"/>
    <w:rsid w:val="003B088F"/>
    <w:rsid w:val="003B15A4"/>
    <w:rsid w:val="003B2F81"/>
    <w:rsid w:val="003B3F85"/>
    <w:rsid w:val="003B523F"/>
    <w:rsid w:val="003B6C7E"/>
    <w:rsid w:val="003C7A86"/>
    <w:rsid w:val="003D0D85"/>
    <w:rsid w:val="003D1E22"/>
    <w:rsid w:val="003D6503"/>
    <w:rsid w:val="003D7408"/>
    <w:rsid w:val="003E0E18"/>
    <w:rsid w:val="003E462D"/>
    <w:rsid w:val="003E5131"/>
    <w:rsid w:val="003E7F1F"/>
    <w:rsid w:val="003F09F6"/>
    <w:rsid w:val="003F1878"/>
    <w:rsid w:val="003F2E90"/>
    <w:rsid w:val="003F45CD"/>
    <w:rsid w:val="003F7F00"/>
    <w:rsid w:val="00401A8E"/>
    <w:rsid w:val="00414506"/>
    <w:rsid w:val="00420768"/>
    <w:rsid w:val="00423794"/>
    <w:rsid w:val="004239A1"/>
    <w:rsid w:val="00426925"/>
    <w:rsid w:val="004303AE"/>
    <w:rsid w:val="00431304"/>
    <w:rsid w:val="0043458E"/>
    <w:rsid w:val="0044282A"/>
    <w:rsid w:val="0044396B"/>
    <w:rsid w:val="00443E5E"/>
    <w:rsid w:val="00446A09"/>
    <w:rsid w:val="00446D1F"/>
    <w:rsid w:val="00457594"/>
    <w:rsid w:val="00460440"/>
    <w:rsid w:val="00460856"/>
    <w:rsid w:val="00463A82"/>
    <w:rsid w:val="00466484"/>
    <w:rsid w:val="00467022"/>
    <w:rsid w:val="0046775C"/>
    <w:rsid w:val="004758A4"/>
    <w:rsid w:val="00480117"/>
    <w:rsid w:val="004865CD"/>
    <w:rsid w:val="00486710"/>
    <w:rsid w:val="004905F0"/>
    <w:rsid w:val="004908DB"/>
    <w:rsid w:val="00494910"/>
    <w:rsid w:val="004A27FF"/>
    <w:rsid w:val="004A32C8"/>
    <w:rsid w:val="004A4B18"/>
    <w:rsid w:val="004A7EA9"/>
    <w:rsid w:val="004B1108"/>
    <w:rsid w:val="004B1C1F"/>
    <w:rsid w:val="004B1F09"/>
    <w:rsid w:val="004B49DE"/>
    <w:rsid w:val="004C0472"/>
    <w:rsid w:val="004C36A6"/>
    <w:rsid w:val="004D26D2"/>
    <w:rsid w:val="004D2DF6"/>
    <w:rsid w:val="004D3143"/>
    <w:rsid w:val="004E2774"/>
    <w:rsid w:val="004E56D0"/>
    <w:rsid w:val="004F3950"/>
    <w:rsid w:val="004F52AD"/>
    <w:rsid w:val="004F6729"/>
    <w:rsid w:val="005024C3"/>
    <w:rsid w:val="0050273A"/>
    <w:rsid w:val="00504188"/>
    <w:rsid w:val="00506ECE"/>
    <w:rsid w:val="00507821"/>
    <w:rsid w:val="00507A87"/>
    <w:rsid w:val="005143A5"/>
    <w:rsid w:val="005178AA"/>
    <w:rsid w:val="00521F84"/>
    <w:rsid w:val="0052307C"/>
    <w:rsid w:val="00523BDD"/>
    <w:rsid w:val="00523E4C"/>
    <w:rsid w:val="005248E6"/>
    <w:rsid w:val="0052573B"/>
    <w:rsid w:val="005277E1"/>
    <w:rsid w:val="00531CB6"/>
    <w:rsid w:val="00532EEB"/>
    <w:rsid w:val="005359C4"/>
    <w:rsid w:val="0054064A"/>
    <w:rsid w:val="0054212D"/>
    <w:rsid w:val="00544934"/>
    <w:rsid w:val="00545371"/>
    <w:rsid w:val="0054738D"/>
    <w:rsid w:val="0054748C"/>
    <w:rsid w:val="005476F5"/>
    <w:rsid w:val="00551808"/>
    <w:rsid w:val="005530A2"/>
    <w:rsid w:val="00564266"/>
    <w:rsid w:val="00564C6D"/>
    <w:rsid w:val="00567824"/>
    <w:rsid w:val="00571C18"/>
    <w:rsid w:val="00572B81"/>
    <w:rsid w:val="00582001"/>
    <w:rsid w:val="005866FC"/>
    <w:rsid w:val="00593008"/>
    <w:rsid w:val="005969F1"/>
    <w:rsid w:val="00597187"/>
    <w:rsid w:val="005A4786"/>
    <w:rsid w:val="005B02F3"/>
    <w:rsid w:val="005B2944"/>
    <w:rsid w:val="005B35DE"/>
    <w:rsid w:val="005B544B"/>
    <w:rsid w:val="005D0C2E"/>
    <w:rsid w:val="005D451E"/>
    <w:rsid w:val="005D57AF"/>
    <w:rsid w:val="005D5F12"/>
    <w:rsid w:val="005E502B"/>
    <w:rsid w:val="005E524D"/>
    <w:rsid w:val="005E5F96"/>
    <w:rsid w:val="005E63B0"/>
    <w:rsid w:val="005F141F"/>
    <w:rsid w:val="005F2BBE"/>
    <w:rsid w:val="005F66D0"/>
    <w:rsid w:val="005F7A9E"/>
    <w:rsid w:val="00603106"/>
    <w:rsid w:val="006054B0"/>
    <w:rsid w:val="00606F38"/>
    <w:rsid w:val="0061184C"/>
    <w:rsid w:val="00614B38"/>
    <w:rsid w:val="00626D7F"/>
    <w:rsid w:val="0063042E"/>
    <w:rsid w:val="00630E55"/>
    <w:rsid w:val="00633872"/>
    <w:rsid w:val="00634806"/>
    <w:rsid w:val="006357F9"/>
    <w:rsid w:val="0063595D"/>
    <w:rsid w:val="0064654A"/>
    <w:rsid w:val="00650A12"/>
    <w:rsid w:val="00663CF8"/>
    <w:rsid w:val="00665CBC"/>
    <w:rsid w:val="00666109"/>
    <w:rsid w:val="00673EAD"/>
    <w:rsid w:val="006808CC"/>
    <w:rsid w:val="006849C5"/>
    <w:rsid w:val="00684FDC"/>
    <w:rsid w:val="006854B4"/>
    <w:rsid w:val="00685AEC"/>
    <w:rsid w:val="00686F7F"/>
    <w:rsid w:val="0069163F"/>
    <w:rsid w:val="00695B2B"/>
    <w:rsid w:val="006A25E4"/>
    <w:rsid w:val="006A3C26"/>
    <w:rsid w:val="006A505A"/>
    <w:rsid w:val="006A7EC7"/>
    <w:rsid w:val="006B1DBE"/>
    <w:rsid w:val="006B505C"/>
    <w:rsid w:val="006B7FB9"/>
    <w:rsid w:val="006C700D"/>
    <w:rsid w:val="006C7A31"/>
    <w:rsid w:val="006D5BFE"/>
    <w:rsid w:val="006D6D85"/>
    <w:rsid w:val="006E1E8D"/>
    <w:rsid w:val="006E4D46"/>
    <w:rsid w:val="006E70C6"/>
    <w:rsid w:val="006E7E51"/>
    <w:rsid w:val="006F116A"/>
    <w:rsid w:val="006F318A"/>
    <w:rsid w:val="006F392F"/>
    <w:rsid w:val="006F7080"/>
    <w:rsid w:val="00701B36"/>
    <w:rsid w:val="00701E6C"/>
    <w:rsid w:val="00711362"/>
    <w:rsid w:val="007168BA"/>
    <w:rsid w:val="007242EC"/>
    <w:rsid w:val="00730383"/>
    <w:rsid w:val="007303AA"/>
    <w:rsid w:val="00731594"/>
    <w:rsid w:val="00731807"/>
    <w:rsid w:val="00733D0D"/>
    <w:rsid w:val="00736E9B"/>
    <w:rsid w:val="00740389"/>
    <w:rsid w:val="007411C6"/>
    <w:rsid w:val="00742E9A"/>
    <w:rsid w:val="00745E0D"/>
    <w:rsid w:val="007510D5"/>
    <w:rsid w:val="007518C1"/>
    <w:rsid w:val="00753133"/>
    <w:rsid w:val="0075703C"/>
    <w:rsid w:val="0075762B"/>
    <w:rsid w:val="00760AB3"/>
    <w:rsid w:val="00761119"/>
    <w:rsid w:val="007617F4"/>
    <w:rsid w:val="00761F28"/>
    <w:rsid w:val="00765CE0"/>
    <w:rsid w:val="00767702"/>
    <w:rsid w:val="00771CD0"/>
    <w:rsid w:val="00774BC3"/>
    <w:rsid w:val="0077634F"/>
    <w:rsid w:val="007767D2"/>
    <w:rsid w:val="00781ABF"/>
    <w:rsid w:val="00791C69"/>
    <w:rsid w:val="00793588"/>
    <w:rsid w:val="00795E68"/>
    <w:rsid w:val="007B2A11"/>
    <w:rsid w:val="007B2C15"/>
    <w:rsid w:val="007B374A"/>
    <w:rsid w:val="007B464E"/>
    <w:rsid w:val="007C6FE8"/>
    <w:rsid w:val="007D061C"/>
    <w:rsid w:val="007D0C46"/>
    <w:rsid w:val="007D1056"/>
    <w:rsid w:val="007D1FB2"/>
    <w:rsid w:val="007D2341"/>
    <w:rsid w:val="007D2A48"/>
    <w:rsid w:val="007D3959"/>
    <w:rsid w:val="007D63C2"/>
    <w:rsid w:val="007D6E5D"/>
    <w:rsid w:val="007E0D1F"/>
    <w:rsid w:val="007E32DC"/>
    <w:rsid w:val="007E5BB9"/>
    <w:rsid w:val="007E71DA"/>
    <w:rsid w:val="007F07E9"/>
    <w:rsid w:val="007F1AA3"/>
    <w:rsid w:val="007F2EF2"/>
    <w:rsid w:val="007F7F3F"/>
    <w:rsid w:val="00800037"/>
    <w:rsid w:val="0080701E"/>
    <w:rsid w:val="008075B5"/>
    <w:rsid w:val="00812B9B"/>
    <w:rsid w:val="00813BF1"/>
    <w:rsid w:val="00821D73"/>
    <w:rsid w:val="00824D3D"/>
    <w:rsid w:val="008254DA"/>
    <w:rsid w:val="00825A4D"/>
    <w:rsid w:val="008263AD"/>
    <w:rsid w:val="00826B1B"/>
    <w:rsid w:val="00827DD7"/>
    <w:rsid w:val="0083132A"/>
    <w:rsid w:val="00831959"/>
    <w:rsid w:val="00834629"/>
    <w:rsid w:val="00835034"/>
    <w:rsid w:val="008355D2"/>
    <w:rsid w:val="00836596"/>
    <w:rsid w:val="0083728D"/>
    <w:rsid w:val="008405B5"/>
    <w:rsid w:val="008437ED"/>
    <w:rsid w:val="00845112"/>
    <w:rsid w:val="00845157"/>
    <w:rsid w:val="00846861"/>
    <w:rsid w:val="00851686"/>
    <w:rsid w:val="00856A1B"/>
    <w:rsid w:val="00861D70"/>
    <w:rsid w:val="008625D4"/>
    <w:rsid w:val="00862DC7"/>
    <w:rsid w:val="00875C04"/>
    <w:rsid w:val="00877376"/>
    <w:rsid w:val="00886C06"/>
    <w:rsid w:val="00886E47"/>
    <w:rsid w:val="00887664"/>
    <w:rsid w:val="00890880"/>
    <w:rsid w:val="008938C8"/>
    <w:rsid w:val="0089419D"/>
    <w:rsid w:val="00895A93"/>
    <w:rsid w:val="00895BA6"/>
    <w:rsid w:val="0089715C"/>
    <w:rsid w:val="008A388C"/>
    <w:rsid w:val="008A533A"/>
    <w:rsid w:val="008A6B12"/>
    <w:rsid w:val="008B4DDA"/>
    <w:rsid w:val="008B6074"/>
    <w:rsid w:val="008C0F3E"/>
    <w:rsid w:val="008C17CA"/>
    <w:rsid w:val="008C4B69"/>
    <w:rsid w:val="008C4E3A"/>
    <w:rsid w:val="008C6347"/>
    <w:rsid w:val="008C6391"/>
    <w:rsid w:val="008C7E7A"/>
    <w:rsid w:val="008D095E"/>
    <w:rsid w:val="008D1199"/>
    <w:rsid w:val="008D453E"/>
    <w:rsid w:val="008D464B"/>
    <w:rsid w:val="008D467E"/>
    <w:rsid w:val="008D77D9"/>
    <w:rsid w:val="008E068E"/>
    <w:rsid w:val="008E2944"/>
    <w:rsid w:val="008E3979"/>
    <w:rsid w:val="008F096D"/>
    <w:rsid w:val="008F4011"/>
    <w:rsid w:val="0090042D"/>
    <w:rsid w:val="00902038"/>
    <w:rsid w:val="00902B52"/>
    <w:rsid w:val="00910173"/>
    <w:rsid w:val="009157DE"/>
    <w:rsid w:val="0091580D"/>
    <w:rsid w:val="00916EDD"/>
    <w:rsid w:val="00921CDA"/>
    <w:rsid w:val="00922053"/>
    <w:rsid w:val="00923001"/>
    <w:rsid w:val="009241C1"/>
    <w:rsid w:val="0092562F"/>
    <w:rsid w:val="00940DD9"/>
    <w:rsid w:val="00943490"/>
    <w:rsid w:val="0094492D"/>
    <w:rsid w:val="00944C43"/>
    <w:rsid w:val="00944CF0"/>
    <w:rsid w:val="00945383"/>
    <w:rsid w:val="00947ADA"/>
    <w:rsid w:val="00947B80"/>
    <w:rsid w:val="00955CB3"/>
    <w:rsid w:val="00956BD6"/>
    <w:rsid w:val="00957C77"/>
    <w:rsid w:val="0096076E"/>
    <w:rsid w:val="00965DDF"/>
    <w:rsid w:val="00966C73"/>
    <w:rsid w:val="00970A87"/>
    <w:rsid w:val="009713DF"/>
    <w:rsid w:val="009738B2"/>
    <w:rsid w:val="00974CDA"/>
    <w:rsid w:val="0097525C"/>
    <w:rsid w:val="00987978"/>
    <w:rsid w:val="00995827"/>
    <w:rsid w:val="009A008A"/>
    <w:rsid w:val="009A2D7E"/>
    <w:rsid w:val="009A2EA8"/>
    <w:rsid w:val="009A4221"/>
    <w:rsid w:val="009A751E"/>
    <w:rsid w:val="009B0582"/>
    <w:rsid w:val="009B2837"/>
    <w:rsid w:val="009B3C1F"/>
    <w:rsid w:val="009B75C8"/>
    <w:rsid w:val="009B7B8A"/>
    <w:rsid w:val="009C056A"/>
    <w:rsid w:val="009C0EE0"/>
    <w:rsid w:val="009C11E4"/>
    <w:rsid w:val="009C51CC"/>
    <w:rsid w:val="009D3F9A"/>
    <w:rsid w:val="009E0390"/>
    <w:rsid w:val="009E051C"/>
    <w:rsid w:val="009E46A3"/>
    <w:rsid w:val="009F0154"/>
    <w:rsid w:val="009F1990"/>
    <w:rsid w:val="009F666A"/>
    <w:rsid w:val="009F7A81"/>
    <w:rsid w:val="009F7E7D"/>
    <w:rsid w:val="00A057A9"/>
    <w:rsid w:val="00A10067"/>
    <w:rsid w:val="00A101AA"/>
    <w:rsid w:val="00A1033B"/>
    <w:rsid w:val="00A1215A"/>
    <w:rsid w:val="00A1409B"/>
    <w:rsid w:val="00A144AB"/>
    <w:rsid w:val="00A152B1"/>
    <w:rsid w:val="00A17F2C"/>
    <w:rsid w:val="00A20A5D"/>
    <w:rsid w:val="00A23402"/>
    <w:rsid w:val="00A3253E"/>
    <w:rsid w:val="00A32D47"/>
    <w:rsid w:val="00A34923"/>
    <w:rsid w:val="00A44410"/>
    <w:rsid w:val="00A4706B"/>
    <w:rsid w:val="00A47E69"/>
    <w:rsid w:val="00A50E7D"/>
    <w:rsid w:val="00A520A1"/>
    <w:rsid w:val="00A53A24"/>
    <w:rsid w:val="00A54CAE"/>
    <w:rsid w:val="00A63C8C"/>
    <w:rsid w:val="00A652A0"/>
    <w:rsid w:val="00A665D3"/>
    <w:rsid w:val="00A723ED"/>
    <w:rsid w:val="00A82AB1"/>
    <w:rsid w:val="00A90172"/>
    <w:rsid w:val="00A91EC0"/>
    <w:rsid w:val="00AA0D31"/>
    <w:rsid w:val="00AA3C1B"/>
    <w:rsid w:val="00AA56A5"/>
    <w:rsid w:val="00AA5F9B"/>
    <w:rsid w:val="00AB1C79"/>
    <w:rsid w:val="00AB32A0"/>
    <w:rsid w:val="00AB475E"/>
    <w:rsid w:val="00AC0955"/>
    <w:rsid w:val="00AC5A00"/>
    <w:rsid w:val="00AF1B31"/>
    <w:rsid w:val="00AF5472"/>
    <w:rsid w:val="00AF7C19"/>
    <w:rsid w:val="00B00308"/>
    <w:rsid w:val="00B02F7A"/>
    <w:rsid w:val="00B13EB7"/>
    <w:rsid w:val="00B1470E"/>
    <w:rsid w:val="00B20AFE"/>
    <w:rsid w:val="00B20CC1"/>
    <w:rsid w:val="00B211F5"/>
    <w:rsid w:val="00B217A2"/>
    <w:rsid w:val="00B223DA"/>
    <w:rsid w:val="00B22579"/>
    <w:rsid w:val="00B3062F"/>
    <w:rsid w:val="00B309C5"/>
    <w:rsid w:val="00B3274E"/>
    <w:rsid w:val="00B4411F"/>
    <w:rsid w:val="00B44255"/>
    <w:rsid w:val="00B4440F"/>
    <w:rsid w:val="00B44DB8"/>
    <w:rsid w:val="00B46977"/>
    <w:rsid w:val="00B47BB4"/>
    <w:rsid w:val="00B51E8B"/>
    <w:rsid w:val="00B57A18"/>
    <w:rsid w:val="00B62104"/>
    <w:rsid w:val="00B6598F"/>
    <w:rsid w:val="00B6602A"/>
    <w:rsid w:val="00B669EA"/>
    <w:rsid w:val="00B71C8D"/>
    <w:rsid w:val="00B80D41"/>
    <w:rsid w:val="00B81FED"/>
    <w:rsid w:val="00B83584"/>
    <w:rsid w:val="00B8443E"/>
    <w:rsid w:val="00B85333"/>
    <w:rsid w:val="00B870AB"/>
    <w:rsid w:val="00B8741C"/>
    <w:rsid w:val="00B9086F"/>
    <w:rsid w:val="00B92411"/>
    <w:rsid w:val="00B937BD"/>
    <w:rsid w:val="00BA19A6"/>
    <w:rsid w:val="00BA38FB"/>
    <w:rsid w:val="00BA40DF"/>
    <w:rsid w:val="00BA69C3"/>
    <w:rsid w:val="00BC5C13"/>
    <w:rsid w:val="00BC7B9D"/>
    <w:rsid w:val="00BD37C3"/>
    <w:rsid w:val="00BD47E7"/>
    <w:rsid w:val="00BD4F2E"/>
    <w:rsid w:val="00BD5D4E"/>
    <w:rsid w:val="00BD5DCB"/>
    <w:rsid w:val="00BD6659"/>
    <w:rsid w:val="00BD789B"/>
    <w:rsid w:val="00BE06DA"/>
    <w:rsid w:val="00BE0725"/>
    <w:rsid w:val="00BE6012"/>
    <w:rsid w:val="00BE6BFE"/>
    <w:rsid w:val="00BE6DA0"/>
    <w:rsid w:val="00BE7498"/>
    <w:rsid w:val="00BF0AA8"/>
    <w:rsid w:val="00BF1431"/>
    <w:rsid w:val="00BF1745"/>
    <w:rsid w:val="00BF424F"/>
    <w:rsid w:val="00C03429"/>
    <w:rsid w:val="00C10A00"/>
    <w:rsid w:val="00C139F7"/>
    <w:rsid w:val="00C230FA"/>
    <w:rsid w:val="00C27B4A"/>
    <w:rsid w:val="00C27D55"/>
    <w:rsid w:val="00C27FD2"/>
    <w:rsid w:val="00C3361D"/>
    <w:rsid w:val="00C35149"/>
    <w:rsid w:val="00C3758F"/>
    <w:rsid w:val="00C3766B"/>
    <w:rsid w:val="00C41ACE"/>
    <w:rsid w:val="00C4341C"/>
    <w:rsid w:val="00C44698"/>
    <w:rsid w:val="00C547B3"/>
    <w:rsid w:val="00C55D5C"/>
    <w:rsid w:val="00C564AB"/>
    <w:rsid w:val="00C56BE3"/>
    <w:rsid w:val="00C61213"/>
    <w:rsid w:val="00C667EE"/>
    <w:rsid w:val="00C66CA1"/>
    <w:rsid w:val="00C710D7"/>
    <w:rsid w:val="00C72209"/>
    <w:rsid w:val="00C72A30"/>
    <w:rsid w:val="00C74886"/>
    <w:rsid w:val="00C75F94"/>
    <w:rsid w:val="00C81403"/>
    <w:rsid w:val="00C87502"/>
    <w:rsid w:val="00C953E2"/>
    <w:rsid w:val="00C960C6"/>
    <w:rsid w:val="00CA0BB7"/>
    <w:rsid w:val="00CA0D9C"/>
    <w:rsid w:val="00CA3F81"/>
    <w:rsid w:val="00CA42CF"/>
    <w:rsid w:val="00CB2A22"/>
    <w:rsid w:val="00CB5AB3"/>
    <w:rsid w:val="00CC070D"/>
    <w:rsid w:val="00CC2873"/>
    <w:rsid w:val="00CD2DAA"/>
    <w:rsid w:val="00CE04C4"/>
    <w:rsid w:val="00CE5604"/>
    <w:rsid w:val="00CE7129"/>
    <w:rsid w:val="00D00845"/>
    <w:rsid w:val="00D01223"/>
    <w:rsid w:val="00D037F2"/>
    <w:rsid w:val="00D03C8A"/>
    <w:rsid w:val="00D049C7"/>
    <w:rsid w:val="00D06144"/>
    <w:rsid w:val="00D120AB"/>
    <w:rsid w:val="00D12454"/>
    <w:rsid w:val="00D1310F"/>
    <w:rsid w:val="00D13674"/>
    <w:rsid w:val="00D20252"/>
    <w:rsid w:val="00D203DF"/>
    <w:rsid w:val="00D242A5"/>
    <w:rsid w:val="00D2583A"/>
    <w:rsid w:val="00D2627A"/>
    <w:rsid w:val="00D27178"/>
    <w:rsid w:val="00D369E3"/>
    <w:rsid w:val="00D373AA"/>
    <w:rsid w:val="00D37433"/>
    <w:rsid w:val="00D40AA6"/>
    <w:rsid w:val="00D41070"/>
    <w:rsid w:val="00D42453"/>
    <w:rsid w:val="00D45D79"/>
    <w:rsid w:val="00D47129"/>
    <w:rsid w:val="00D47CAA"/>
    <w:rsid w:val="00D60183"/>
    <w:rsid w:val="00D60417"/>
    <w:rsid w:val="00D60979"/>
    <w:rsid w:val="00D614EE"/>
    <w:rsid w:val="00D63851"/>
    <w:rsid w:val="00D64C53"/>
    <w:rsid w:val="00D65C75"/>
    <w:rsid w:val="00D660CD"/>
    <w:rsid w:val="00D70589"/>
    <w:rsid w:val="00D70F45"/>
    <w:rsid w:val="00D7393E"/>
    <w:rsid w:val="00D74BD3"/>
    <w:rsid w:val="00D77CFD"/>
    <w:rsid w:val="00D82073"/>
    <w:rsid w:val="00D82900"/>
    <w:rsid w:val="00D93D08"/>
    <w:rsid w:val="00D97205"/>
    <w:rsid w:val="00DA2D1B"/>
    <w:rsid w:val="00DA367D"/>
    <w:rsid w:val="00DA4944"/>
    <w:rsid w:val="00DA7994"/>
    <w:rsid w:val="00DB60AB"/>
    <w:rsid w:val="00DC3EEC"/>
    <w:rsid w:val="00DC40E7"/>
    <w:rsid w:val="00DC43B8"/>
    <w:rsid w:val="00DC63E8"/>
    <w:rsid w:val="00DD25E4"/>
    <w:rsid w:val="00DD5F88"/>
    <w:rsid w:val="00DE3B00"/>
    <w:rsid w:val="00DE56C6"/>
    <w:rsid w:val="00DE62DF"/>
    <w:rsid w:val="00DF1A14"/>
    <w:rsid w:val="00DF4AA0"/>
    <w:rsid w:val="00DF5951"/>
    <w:rsid w:val="00E00CD9"/>
    <w:rsid w:val="00E03349"/>
    <w:rsid w:val="00E07D3D"/>
    <w:rsid w:val="00E2478F"/>
    <w:rsid w:val="00E2495F"/>
    <w:rsid w:val="00E251ED"/>
    <w:rsid w:val="00E26C3D"/>
    <w:rsid w:val="00E3135F"/>
    <w:rsid w:val="00E34E3E"/>
    <w:rsid w:val="00E34E71"/>
    <w:rsid w:val="00E378A6"/>
    <w:rsid w:val="00E37C0D"/>
    <w:rsid w:val="00E46835"/>
    <w:rsid w:val="00E471AF"/>
    <w:rsid w:val="00E52A5B"/>
    <w:rsid w:val="00E53F67"/>
    <w:rsid w:val="00E5446F"/>
    <w:rsid w:val="00E615B6"/>
    <w:rsid w:val="00E61C7A"/>
    <w:rsid w:val="00E657C7"/>
    <w:rsid w:val="00E6599C"/>
    <w:rsid w:val="00E65AB4"/>
    <w:rsid w:val="00E70D0E"/>
    <w:rsid w:val="00E720AF"/>
    <w:rsid w:val="00E76D1A"/>
    <w:rsid w:val="00E7750F"/>
    <w:rsid w:val="00E77D96"/>
    <w:rsid w:val="00E8373A"/>
    <w:rsid w:val="00E84697"/>
    <w:rsid w:val="00E8666A"/>
    <w:rsid w:val="00E86ABC"/>
    <w:rsid w:val="00E9034B"/>
    <w:rsid w:val="00E916DC"/>
    <w:rsid w:val="00E93C24"/>
    <w:rsid w:val="00EA0451"/>
    <w:rsid w:val="00EA2957"/>
    <w:rsid w:val="00EA417D"/>
    <w:rsid w:val="00EA544C"/>
    <w:rsid w:val="00EB30D3"/>
    <w:rsid w:val="00EB54BD"/>
    <w:rsid w:val="00EB650F"/>
    <w:rsid w:val="00EC44AB"/>
    <w:rsid w:val="00EC6E4D"/>
    <w:rsid w:val="00EC7572"/>
    <w:rsid w:val="00EC76E2"/>
    <w:rsid w:val="00EC794B"/>
    <w:rsid w:val="00ED0AAC"/>
    <w:rsid w:val="00ED641B"/>
    <w:rsid w:val="00ED7B39"/>
    <w:rsid w:val="00EE07A2"/>
    <w:rsid w:val="00EE5B3B"/>
    <w:rsid w:val="00EE7C8E"/>
    <w:rsid w:val="00EF42DD"/>
    <w:rsid w:val="00F005BE"/>
    <w:rsid w:val="00F01871"/>
    <w:rsid w:val="00F032B2"/>
    <w:rsid w:val="00F03F79"/>
    <w:rsid w:val="00F04254"/>
    <w:rsid w:val="00F063F1"/>
    <w:rsid w:val="00F0784E"/>
    <w:rsid w:val="00F12155"/>
    <w:rsid w:val="00F132A5"/>
    <w:rsid w:val="00F13301"/>
    <w:rsid w:val="00F14B09"/>
    <w:rsid w:val="00F1500C"/>
    <w:rsid w:val="00F175C1"/>
    <w:rsid w:val="00F20725"/>
    <w:rsid w:val="00F220DC"/>
    <w:rsid w:val="00F224FA"/>
    <w:rsid w:val="00F2280E"/>
    <w:rsid w:val="00F31C83"/>
    <w:rsid w:val="00F356B9"/>
    <w:rsid w:val="00F37ABB"/>
    <w:rsid w:val="00F40B16"/>
    <w:rsid w:val="00F44FB3"/>
    <w:rsid w:val="00F45132"/>
    <w:rsid w:val="00F46D43"/>
    <w:rsid w:val="00F52590"/>
    <w:rsid w:val="00F53B48"/>
    <w:rsid w:val="00F54578"/>
    <w:rsid w:val="00F65A72"/>
    <w:rsid w:val="00F666FA"/>
    <w:rsid w:val="00F6776E"/>
    <w:rsid w:val="00F71CF9"/>
    <w:rsid w:val="00F73C90"/>
    <w:rsid w:val="00F74A97"/>
    <w:rsid w:val="00F75943"/>
    <w:rsid w:val="00F75952"/>
    <w:rsid w:val="00F76BCD"/>
    <w:rsid w:val="00F775C6"/>
    <w:rsid w:val="00F819FA"/>
    <w:rsid w:val="00F87645"/>
    <w:rsid w:val="00F87F49"/>
    <w:rsid w:val="00F972D3"/>
    <w:rsid w:val="00FA1E1F"/>
    <w:rsid w:val="00FA2EF2"/>
    <w:rsid w:val="00FB3BC0"/>
    <w:rsid w:val="00FB4240"/>
    <w:rsid w:val="00FB70FB"/>
    <w:rsid w:val="00FC55B8"/>
    <w:rsid w:val="00FC64BC"/>
    <w:rsid w:val="00FC6911"/>
    <w:rsid w:val="00FC7DC7"/>
    <w:rsid w:val="00FD26AC"/>
    <w:rsid w:val="00FD2923"/>
    <w:rsid w:val="00FD4357"/>
    <w:rsid w:val="00FD4D72"/>
    <w:rsid w:val="00FD7D31"/>
    <w:rsid w:val="00FD7F9F"/>
    <w:rsid w:val="00FE7923"/>
    <w:rsid w:val="00FE7E8D"/>
    <w:rsid w:val="00FF1BA0"/>
    <w:rsid w:val="00FF350C"/>
    <w:rsid w:val="00FF3D6D"/>
    <w:rsid w:val="00FF4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092D"/>
  <w15:chartTrackingRefBased/>
  <w15:docId w15:val="{7C2FBAF5-DB07-4B38-9576-9FB1878D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93E"/>
    <w:pPr>
      <w:spacing w:after="0" w:line="276" w:lineRule="auto"/>
      <w:ind w:left="-20" w:firstLine="360"/>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739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unhideWhenUsed/>
    <w:qFormat/>
    <w:rsid w:val="00D7393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93E"/>
    <w:rPr>
      <w:rFonts w:asciiTheme="majorHAnsi" w:eastAsiaTheme="majorEastAsia" w:hAnsiTheme="majorHAnsi" w:cstheme="majorBidi"/>
      <w:b/>
      <w:bCs/>
      <w:color w:val="2E74B5" w:themeColor="accent1" w:themeShade="BF"/>
      <w:sz w:val="28"/>
      <w:szCs w:val="28"/>
      <w:lang w:eastAsia="pl-PL"/>
    </w:rPr>
  </w:style>
  <w:style w:type="character" w:customStyle="1" w:styleId="Nagwek3Znak">
    <w:name w:val="Nagłówek 3 Znak"/>
    <w:basedOn w:val="Domylnaczcionkaakapitu"/>
    <w:link w:val="Nagwek3"/>
    <w:uiPriority w:val="9"/>
    <w:rsid w:val="00D7393E"/>
    <w:rPr>
      <w:rFonts w:asciiTheme="majorHAnsi" w:eastAsiaTheme="majorEastAsia" w:hAnsiTheme="majorHAnsi" w:cstheme="majorBidi"/>
      <w:color w:val="1F4D78" w:themeColor="accent1" w:themeShade="7F"/>
      <w:sz w:val="24"/>
      <w:szCs w:val="24"/>
      <w:lang w:eastAsia="pl-PL"/>
    </w:rPr>
  </w:style>
  <w:style w:type="paragraph" w:styleId="Tekstpodstawowy">
    <w:name w:val="Body Text"/>
    <w:basedOn w:val="Normalny"/>
    <w:link w:val="TekstpodstawowyZnak"/>
    <w:uiPriority w:val="99"/>
    <w:unhideWhenUsed/>
    <w:rsid w:val="00D7393E"/>
    <w:pPr>
      <w:spacing w:after="120" w:line="256" w:lineRule="auto"/>
      <w:ind w:left="0" w:firstLine="0"/>
      <w:jc w:val="left"/>
    </w:pPr>
    <w:rPr>
      <w:rFonts w:asciiTheme="minorHAnsi" w:eastAsiaTheme="minorEastAsia" w:hAnsiTheme="minorHAnsi" w:cstheme="minorBidi"/>
      <w:sz w:val="22"/>
      <w:szCs w:val="22"/>
    </w:rPr>
  </w:style>
  <w:style w:type="character" w:customStyle="1" w:styleId="TekstpodstawowyZnak">
    <w:name w:val="Tekst podstawowy Znak"/>
    <w:basedOn w:val="Domylnaczcionkaakapitu"/>
    <w:link w:val="Tekstpodstawowy"/>
    <w:uiPriority w:val="99"/>
    <w:rsid w:val="00D7393E"/>
    <w:rPr>
      <w:rFonts w:eastAsiaTheme="minorEastAsia"/>
      <w:lang w:eastAsia="pl-PL"/>
    </w:rPr>
  </w:style>
  <w:style w:type="paragraph" w:styleId="Akapitzlist">
    <w:name w:val="List Paragraph"/>
    <w:basedOn w:val="Normalny"/>
    <w:uiPriority w:val="34"/>
    <w:qFormat/>
    <w:rsid w:val="00D7393E"/>
    <w:pPr>
      <w:widowControl w:val="0"/>
      <w:autoSpaceDE w:val="0"/>
      <w:autoSpaceDN w:val="0"/>
      <w:adjustRightInd w:val="0"/>
      <w:spacing w:line="240" w:lineRule="auto"/>
      <w:ind w:left="720" w:firstLine="0"/>
      <w:contextualSpacing/>
      <w:jc w:val="left"/>
    </w:pPr>
    <w:rPr>
      <w:sz w:val="20"/>
      <w:szCs w:val="20"/>
    </w:rPr>
  </w:style>
  <w:style w:type="table" w:styleId="Tabela-Siatka">
    <w:name w:val="Table Grid"/>
    <w:basedOn w:val="Standardowy"/>
    <w:uiPriority w:val="39"/>
    <w:rsid w:val="00D7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7393E"/>
    <w:rPr>
      <w:b/>
      <w:bCs/>
    </w:rPr>
  </w:style>
  <w:style w:type="paragraph" w:styleId="Bezodstpw">
    <w:name w:val="No Spacing"/>
    <w:uiPriority w:val="1"/>
    <w:qFormat/>
    <w:rsid w:val="00D7393E"/>
    <w:pPr>
      <w:spacing w:after="0" w:line="240" w:lineRule="auto"/>
    </w:pPr>
  </w:style>
  <w:style w:type="paragraph" w:styleId="Nagwek">
    <w:name w:val="header"/>
    <w:basedOn w:val="Normalny"/>
    <w:link w:val="NagwekZnak"/>
    <w:uiPriority w:val="99"/>
    <w:unhideWhenUsed/>
    <w:rsid w:val="00551808"/>
    <w:pPr>
      <w:tabs>
        <w:tab w:val="center" w:pos="4536"/>
        <w:tab w:val="right" w:pos="9072"/>
      </w:tabs>
      <w:spacing w:line="240" w:lineRule="auto"/>
    </w:pPr>
  </w:style>
  <w:style w:type="character" w:customStyle="1" w:styleId="NagwekZnak">
    <w:name w:val="Nagłówek Znak"/>
    <w:basedOn w:val="Domylnaczcionkaakapitu"/>
    <w:link w:val="Nagwek"/>
    <w:uiPriority w:val="99"/>
    <w:rsid w:val="0055180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51808"/>
    <w:pPr>
      <w:tabs>
        <w:tab w:val="center" w:pos="4536"/>
        <w:tab w:val="right" w:pos="9072"/>
      </w:tabs>
      <w:spacing w:line="240" w:lineRule="auto"/>
    </w:pPr>
  </w:style>
  <w:style w:type="character" w:customStyle="1" w:styleId="StopkaZnak">
    <w:name w:val="Stopka Znak"/>
    <w:basedOn w:val="Domylnaczcionkaakapitu"/>
    <w:link w:val="Stopka"/>
    <w:uiPriority w:val="99"/>
    <w:rsid w:val="0055180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301E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01E6"/>
    <w:rPr>
      <w:rFonts w:ascii="Segoe UI" w:eastAsia="Times New Roman" w:hAnsi="Segoe UI" w:cs="Segoe UI"/>
      <w:sz w:val="18"/>
      <w:szCs w:val="18"/>
      <w:lang w:eastAsia="pl-PL"/>
    </w:rPr>
  </w:style>
  <w:style w:type="paragraph" w:styleId="Tekstpodstawowywcity">
    <w:name w:val="Body Text Indent"/>
    <w:basedOn w:val="Normalny"/>
    <w:link w:val="TekstpodstawowywcityZnak"/>
    <w:uiPriority w:val="99"/>
    <w:semiHidden/>
    <w:unhideWhenUsed/>
    <w:rsid w:val="00F04254"/>
    <w:pPr>
      <w:spacing w:after="120"/>
      <w:ind w:left="283"/>
    </w:pPr>
  </w:style>
  <w:style w:type="character" w:customStyle="1" w:styleId="TekstpodstawowywcityZnak">
    <w:name w:val="Tekst podstawowy wcięty Znak"/>
    <w:basedOn w:val="Domylnaczcionkaakapitu"/>
    <w:link w:val="Tekstpodstawowywcity"/>
    <w:uiPriority w:val="99"/>
    <w:semiHidden/>
    <w:rsid w:val="00F04254"/>
    <w:rPr>
      <w:rFonts w:ascii="Times New Roman" w:eastAsia="Times New Roman" w:hAnsi="Times New Roman" w:cs="Times New Roman"/>
      <w:sz w:val="24"/>
      <w:szCs w:val="24"/>
      <w:lang w:eastAsia="pl-PL"/>
    </w:rPr>
  </w:style>
  <w:style w:type="paragraph" w:customStyle="1" w:styleId="Standard">
    <w:name w:val="Standard"/>
    <w:rsid w:val="007D1FB2"/>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styleId="Odwoaniedokomentarza">
    <w:name w:val="annotation reference"/>
    <w:basedOn w:val="Domylnaczcionkaakapitu"/>
    <w:uiPriority w:val="99"/>
    <w:semiHidden/>
    <w:unhideWhenUsed/>
    <w:rsid w:val="00B211F5"/>
    <w:rPr>
      <w:sz w:val="16"/>
      <w:szCs w:val="16"/>
    </w:rPr>
  </w:style>
  <w:style w:type="paragraph" w:styleId="Tekstkomentarza">
    <w:name w:val="annotation text"/>
    <w:basedOn w:val="Normalny"/>
    <w:link w:val="TekstkomentarzaZnak"/>
    <w:uiPriority w:val="99"/>
    <w:semiHidden/>
    <w:unhideWhenUsed/>
    <w:rsid w:val="00B211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11F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11F5"/>
    <w:rPr>
      <w:b/>
      <w:bCs/>
    </w:rPr>
  </w:style>
  <w:style w:type="character" w:customStyle="1" w:styleId="TematkomentarzaZnak">
    <w:name w:val="Temat komentarza Znak"/>
    <w:basedOn w:val="TekstkomentarzaZnak"/>
    <w:link w:val="Tematkomentarza"/>
    <w:uiPriority w:val="99"/>
    <w:semiHidden/>
    <w:rsid w:val="00B211F5"/>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8B607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607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B6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6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E900-2A7D-4D8C-B47F-9AB65E3F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29</Pages>
  <Words>8512</Words>
  <Characters>51073</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Urząd Gminy</cp:lastModifiedBy>
  <cp:revision>316</cp:revision>
  <cp:lastPrinted>2021-01-07T10:41:00Z</cp:lastPrinted>
  <dcterms:created xsi:type="dcterms:W3CDTF">2020-02-07T13:32:00Z</dcterms:created>
  <dcterms:modified xsi:type="dcterms:W3CDTF">2021-01-07T10:43:00Z</dcterms:modified>
</cp:coreProperties>
</file>